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17C5" w14:textId="4FA3170F" w:rsidR="001730FA" w:rsidRDefault="001730FA" w:rsidP="00CC5398">
      <w:pPr>
        <w:spacing w:line="240" w:lineRule="auto"/>
        <w:jc w:val="center"/>
        <w:rPr>
          <w:rFonts w:ascii="Arial" w:hAnsi="Arial" w:cs="Arial"/>
          <w:sz w:val="24"/>
          <w:szCs w:val="24"/>
        </w:rPr>
      </w:pPr>
    </w:p>
    <w:p w14:paraId="00BFAFFF" w14:textId="77777777" w:rsidR="001730FA" w:rsidRDefault="001730FA" w:rsidP="00CC5398">
      <w:pPr>
        <w:spacing w:line="240" w:lineRule="auto"/>
        <w:jc w:val="center"/>
        <w:rPr>
          <w:rFonts w:ascii="Arial" w:hAnsi="Arial" w:cs="Arial"/>
          <w:sz w:val="24"/>
          <w:szCs w:val="24"/>
        </w:rPr>
      </w:pPr>
    </w:p>
    <w:p w14:paraId="54CF6B6E" w14:textId="77777777" w:rsidR="001730FA" w:rsidRDefault="001730FA" w:rsidP="001730FA">
      <w:pPr>
        <w:jc w:val="center"/>
        <w:rPr>
          <w:b/>
          <w:sz w:val="40"/>
          <w:szCs w:val="40"/>
        </w:rPr>
      </w:pPr>
      <w:r>
        <w:rPr>
          <w:b/>
          <w:noProof/>
          <w:sz w:val="40"/>
          <w:szCs w:val="40"/>
        </w:rPr>
        <w:drawing>
          <wp:anchor distT="0" distB="0" distL="114300" distR="114300" simplePos="0" relativeHeight="251658240" behindDoc="0" locked="0" layoutInCell="1" allowOverlap="1" wp14:anchorId="16A8FA0E" wp14:editId="6B8D9C89">
            <wp:simplePos x="0" y="0"/>
            <wp:positionH relativeFrom="column">
              <wp:posOffset>1680210</wp:posOffset>
            </wp:positionH>
            <wp:positionV relativeFrom="paragraph">
              <wp:posOffset>157480</wp:posOffset>
            </wp:positionV>
            <wp:extent cx="2638425" cy="2743200"/>
            <wp:effectExtent l="19050" t="0" r="9525" b="0"/>
            <wp:wrapNone/>
            <wp:docPr id="2" name="Picture 2" descr="LegionB&amp;W-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ionB&amp;W-HighRes"/>
                    <pic:cNvPicPr>
                      <a:picLocks noChangeAspect="1" noChangeArrowheads="1"/>
                    </pic:cNvPicPr>
                  </pic:nvPicPr>
                  <pic:blipFill>
                    <a:blip r:embed="rId8" cstate="print"/>
                    <a:srcRect/>
                    <a:stretch>
                      <a:fillRect/>
                    </a:stretch>
                  </pic:blipFill>
                  <pic:spPr bwMode="auto">
                    <a:xfrm>
                      <a:off x="0" y="0"/>
                      <a:ext cx="2638425" cy="2743200"/>
                    </a:xfrm>
                    <a:prstGeom prst="rect">
                      <a:avLst/>
                    </a:prstGeom>
                    <a:noFill/>
                    <a:ln w="9525">
                      <a:noFill/>
                      <a:miter lim="800000"/>
                      <a:headEnd/>
                      <a:tailEnd/>
                    </a:ln>
                  </pic:spPr>
                </pic:pic>
              </a:graphicData>
            </a:graphic>
          </wp:anchor>
        </w:drawing>
      </w:r>
    </w:p>
    <w:p w14:paraId="345931BB" w14:textId="77777777" w:rsidR="001730FA" w:rsidRDefault="001730FA" w:rsidP="001730FA">
      <w:pPr>
        <w:jc w:val="center"/>
        <w:rPr>
          <w:b/>
          <w:sz w:val="40"/>
          <w:szCs w:val="40"/>
        </w:rPr>
      </w:pPr>
    </w:p>
    <w:p w14:paraId="5CD59EE9" w14:textId="77777777" w:rsidR="001730FA" w:rsidRDefault="001730FA" w:rsidP="001730FA">
      <w:pPr>
        <w:jc w:val="center"/>
        <w:rPr>
          <w:b/>
          <w:sz w:val="40"/>
          <w:szCs w:val="40"/>
        </w:rPr>
      </w:pPr>
    </w:p>
    <w:p w14:paraId="0A3E3188" w14:textId="77777777" w:rsidR="001730FA" w:rsidRDefault="001730FA" w:rsidP="001730FA">
      <w:pPr>
        <w:jc w:val="center"/>
        <w:rPr>
          <w:b/>
          <w:sz w:val="40"/>
          <w:szCs w:val="40"/>
        </w:rPr>
      </w:pPr>
    </w:p>
    <w:p w14:paraId="0EFEDC91" w14:textId="77777777" w:rsidR="001730FA" w:rsidRDefault="001730FA" w:rsidP="001730FA">
      <w:pPr>
        <w:jc w:val="center"/>
        <w:rPr>
          <w:b/>
          <w:sz w:val="40"/>
          <w:szCs w:val="40"/>
        </w:rPr>
      </w:pPr>
    </w:p>
    <w:p w14:paraId="626055F4" w14:textId="77777777" w:rsidR="001730FA" w:rsidRDefault="001730FA" w:rsidP="001730FA">
      <w:pPr>
        <w:jc w:val="center"/>
        <w:rPr>
          <w:b/>
          <w:sz w:val="40"/>
          <w:szCs w:val="40"/>
        </w:rPr>
      </w:pPr>
    </w:p>
    <w:p w14:paraId="24CE6316" w14:textId="77777777" w:rsidR="001730FA" w:rsidRDefault="001730FA" w:rsidP="001730FA">
      <w:pPr>
        <w:jc w:val="center"/>
        <w:rPr>
          <w:b/>
          <w:sz w:val="40"/>
          <w:szCs w:val="40"/>
        </w:rPr>
      </w:pPr>
    </w:p>
    <w:p w14:paraId="1CBBF69F" w14:textId="77777777" w:rsidR="001730FA" w:rsidRPr="003240AC" w:rsidRDefault="001730FA" w:rsidP="001730FA">
      <w:pPr>
        <w:jc w:val="center"/>
        <w:rPr>
          <w:rFonts w:ascii="Constantia" w:hAnsi="Constantia"/>
          <w:b/>
          <w:sz w:val="40"/>
          <w:szCs w:val="40"/>
        </w:rPr>
      </w:pPr>
      <w:r w:rsidRPr="003240AC">
        <w:rPr>
          <w:rFonts w:ascii="Constantia" w:hAnsi="Constantia"/>
          <w:b/>
          <w:sz w:val="40"/>
          <w:szCs w:val="40"/>
        </w:rPr>
        <w:t xml:space="preserve">THE AMERICAN </w:t>
      </w:r>
      <w:r w:rsidR="0065799B" w:rsidRPr="003240AC">
        <w:rPr>
          <w:rFonts w:ascii="Constantia" w:hAnsi="Constantia"/>
          <w:b/>
          <w:sz w:val="40"/>
          <w:szCs w:val="40"/>
        </w:rPr>
        <w:t>LEGION</w:t>
      </w:r>
      <w:r w:rsidR="000B1F53">
        <w:rPr>
          <w:rFonts w:ascii="Constantia" w:hAnsi="Constantia"/>
          <w:b/>
          <w:sz w:val="40"/>
          <w:szCs w:val="40"/>
        </w:rPr>
        <w:t xml:space="preserve"> </w:t>
      </w:r>
      <w:r w:rsidR="0065799B" w:rsidRPr="003240AC">
        <w:rPr>
          <w:rFonts w:ascii="Constantia" w:hAnsi="Constantia"/>
          <w:b/>
          <w:sz w:val="40"/>
          <w:szCs w:val="40"/>
        </w:rPr>
        <w:t>DEPARTMENT</w:t>
      </w:r>
      <w:r w:rsidRPr="003240AC">
        <w:rPr>
          <w:rFonts w:ascii="Constantia" w:hAnsi="Constantia"/>
          <w:b/>
          <w:sz w:val="40"/>
          <w:szCs w:val="40"/>
        </w:rPr>
        <w:t xml:space="preserve"> OF MONTANA</w:t>
      </w:r>
    </w:p>
    <w:p w14:paraId="71F0EB01" w14:textId="77777777" w:rsidR="001730FA" w:rsidRPr="003240AC" w:rsidRDefault="001730FA" w:rsidP="001730FA">
      <w:pPr>
        <w:jc w:val="center"/>
        <w:rPr>
          <w:rFonts w:ascii="Constantia" w:hAnsi="Constantia"/>
          <w:b/>
          <w:sz w:val="40"/>
          <w:szCs w:val="40"/>
        </w:rPr>
      </w:pPr>
    </w:p>
    <w:p w14:paraId="42747CE0" w14:textId="77777777" w:rsidR="001730FA" w:rsidRPr="003240AC" w:rsidRDefault="0065799B" w:rsidP="001730FA">
      <w:pPr>
        <w:jc w:val="center"/>
        <w:rPr>
          <w:rFonts w:ascii="Constantia" w:hAnsi="Constantia"/>
          <w:b/>
          <w:sz w:val="40"/>
          <w:szCs w:val="40"/>
        </w:rPr>
      </w:pPr>
      <w:r w:rsidRPr="003240AC">
        <w:rPr>
          <w:rFonts w:ascii="Constantia" w:hAnsi="Constantia"/>
          <w:b/>
          <w:sz w:val="40"/>
          <w:szCs w:val="40"/>
        </w:rPr>
        <w:t>DEPARTMENTCONVENTION</w:t>
      </w:r>
      <w:r w:rsidR="001730FA" w:rsidRPr="003240AC">
        <w:rPr>
          <w:rFonts w:ascii="Constantia" w:hAnsi="Constantia"/>
          <w:b/>
          <w:sz w:val="40"/>
          <w:szCs w:val="40"/>
        </w:rPr>
        <w:t xml:space="preserve"> REPORTS</w:t>
      </w:r>
    </w:p>
    <w:p w14:paraId="09E76C6E" w14:textId="020498F1" w:rsidR="001730FA" w:rsidRPr="003240AC" w:rsidRDefault="007137D5" w:rsidP="001730FA">
      <w:pPr>
        <w:jc w:val="center"/>
        <w:rPr>
          <w:rFonts w:ascii="Constantia" w:hAnsi="Constantia"/>
          <w:b/>
          <w:sz w:val="40"/>
          <w:szCs w:val="40"/>
        </w:rPr>
      </w:pPr>
      <w:r>
        <w:rPr>
          <w:rFonts w:ascii="Constantia" w:hAnsi="Constantia"/>
          <w:b/>
          <w:sz w:val="40"/>
          <w:szCs w:val="40"/>
        </w:rPr>
        <w:t>2025</w:t>
      </w:r>
    </w:p>
    <w:p w14:paraId="0E375D47" w14:textId="77777777" w:rsidR="001730FA" w:rsidRPr="003240AC" w:rsidRDefault="0065799B" w:rsidP="001730FA">
      <w:pPr>
        <w:jc w:val="center"/>
        <w:rPr>
          <w:rFonts w:ascii="Constantia" w:hAnsi="Constantia"/>
          <w:b/>
          <w:sz w:val="40"/>
          <w:szCs w:val="40"/>
        </w:rPr>
      </w:pPr>
      <w:r w:rsidRPr="003240AC">
        <w:rPr>
          <w:rFonts w:ascii="Constantia" w:hAnsi="Constantia"/>
          <w:b/>
          <w:sz w:val="40"/>
          <w:szCs w:val="40"/>
        </w:rPr>
        <w:t>DEPARTMENT</w:t>
      </w:r>
      <w:r w:rsidR="001730FA" w:rsidRPr="003240AC">
        <w:rPr>
          <w:rFonts w:ascii="Constantia" w:hAnsi="Constantia"/>
          <w:b/>
          <w:sz w:val="40"/>
          <w:szCs w:val="40"/>
        </w:rPr>
        <w:t xml:space="preserve"> OFFICERS</w:t>
      </w:r>
    </w:p>
    <w:p w14:paraId="7D0231CC" w14:textId="77777777" w:rsidR="001730FA" w:rsidRPr="003240AC" w:rsidRDefault="001730FA" w:rsidP="001730FA">
      <w:pPr>
        <w:jc w:val="center"/>
        <w:rPr>
          <w:rFonts w:ascii="Constantia" w:hAnsi="Constantia"/>
          <w:b/>
          <w:sz w:val="40"/>
          <w:szCs w:val="40"/>
        </w:rPr>
      </w:pPr>
      <w:r w:rsidRPr="003240AC">
        <w:rPr>
          <w:rFonts w:ascii="Constantia" w:hAnsi="Constantia"/>
          <w:b/>
          <w:sz w:val="40"/>
          <w:szCs w:val="40"/>
        </w:rPr>
        <w:t>&amp;</w:t>
      </w:r>
    </w:p>
    <w:p w14:paraId="583D6A7A" w14:textId="77777777" w:rsidR="001730FA" w:rsidRPr="003240AC" w:rsidRDefault="001730FA" w:rsidP="001730FA">
      <w:pPr>
        <w:jc w:val="center"/>
        <w:rPr>
          <w:rFonts w:ascii="Constantia" w:hAnsi="Constantia"/>
          <w:b/>
          <w:sz w:val="40"/>
          <w:szCs w:val="40"/>
        </w:rPr>
      </w:pPr>
      <w:r w:rsidRPr="003240AC">
        <w:rPr>
          <w:rFonts w:ascii="Constantia" w:hAnsi="Constantia"/>
          <w:b/>
          <w:sz w:val="40"/>
          <w:szCs w:val="40"/>
        </w:rPr>
        <w:t>COMMITTEE CHAIRMAN</w:t>
      </w:r>
    </w:p>
    <w:p w14:paraId="472A9E77" w14:textId="77777777" w:rsidR="001730FA" w:rsidRPr="003240AC" w:rsidRDefault="001730FA" w:rsidP="001730FA">
      <w:pPr>
        <w:jc w:val="center"/>
        <w:rPr>
          <w:rFonts w:ascii="Constantia" w:hAnsi="Constantia"/>
          <w:b/>
          <w:sz w:val="40"/>
          <w:szCs w:val="40"/>
        </w:rPr>
        <w:sectPr w:rsidR="001730FA" w:rsidRPr="003240AC" w:rsidSect="001730FA">
          <w:footerReference w:type="default" r:id="rId9"/>
          <w:pgSz w:w="12240" w:h="15840"/>
          <w:pgMar w:top="1440" w:right="1440" w:bottom="1440" w:left="1440" w:header="720" w:footer="720" w:gutter="0"/>
          <w:pgNumType w:start="1"/>
          <w:cols w:space="720"/>
          <w:docGrid w:linePitch="360"/>
        </w:sectPr>
      </w:pPr>
    </w:p>
    <w:p w14:paraId="490E1465" w14:textId="77777777" w:rsidR="001730FA" w:rsidRPr="003240AC" w:rsidRDefault="001730FA" w:rsidP="001730FA">
      <w:pPr>
        <w:jc w:val="center"/>
        <w:rPr>
          <w:rFonts w:ascii="Constantia" w:hAnsi="Constantia"/>
          <w:b/>
          <w:sz w:val="40"/>
          <w:szCs w:val="40"/>
        </w:rPr>
      </w:pPr>
    </w:p>
    <w:p w14:paraId="3C314660" w14:textId="77777777" w:rsidR="001730FA" w:rsidRPr="003240AC" w:rsidRDefault="001730FA" w:rsidP="001730FA">
      <w:pPr>
        <w:spacing w:before="100" w:beforeAutospacing="1" w:after="100" w:afterAutospacing="1"/>
        <w:outlineLvl w:val="0"/>
        <w:rPr>
          <w:rFonts w:ascii="Constantia" w:hAnsi="Constantia"/>
          <w:b/>
          <w:bCs/>
          <w:kern w:val="36"/>
          <w:sz w:val="48"/>
          <w:szCs w:val="48"/>
        </w:rPr>
      </w:pPr>
      <w:r w:rsidRPr="003240AC">
        <w:rPr>
          <w:rFonts w:ascii="Constantia" w:hAnsi="Constantia"/>
          <w:b/>
          <w:bCs/>
          <w:kern w:val="36"/>
          <w:sz w:val="48"/>
          <w:szCs w:val="48"/>
        </w:rPr>
        <w:t>Preamble to the Constitution</w:t>
      </w:r>
    </w:p>
    <w:p w14:paraId="4965A8FE"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b/>
          <w:bCs/>
          <w:sz w:val="24"/>
          <w:szCs w:val="24"/>
        </w:rPr>
        <w:t xml:space="preserve">FOR GOD AND </w:t>
      </w:r>
      <w:r w:rsidR="00C32D42" w:rsidRPr="003240AC">
        <w:rPr>
          <w:rFonts w:ascii="Constantia" w:hAnsi="Constantia"/>
          <w:b/>
          <w:bCs/>
          <w:sz w:val="24"/>
          <w:szCs w:val="24"/>
        </w:rPr>
        <w:t>COUNTRY,</w:t>
      </w:r>
      <w:r w:rsidRPr="003240AC">
        <w:rPr>
          <w:rFonts w:ascii="Constantia" w:hAnsi="Constantia"/>
          <w:b/>
          <w:bCs/>
          <w:sz w:val="24"/>
          <w:szCs w:val="24"/>
        </w:rPr>
        <w:t xml:space="preserve"> WE ASSOCIATE OURSELVES TOGETHER</w:t>
      </w:r>
      <w:r w:rsidRPr="003240AC">
        <w:rPr>
          <w:rFonts w:ascii="Constantia" w:hAnsi="Constantia"/>
          <w:b/>
          <w:bCs/>
          <w:sz w:val="24"/>
          <w:szCs w:val="24"/>
        </w:rPr>
        <w:br/>
        <w:t>FOR THE FOLLOWING PURPOSES:</w:t>
      </w:r>
    </w:p>
    <w:p w14:paraId="5C10E320"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uphold and defend the Constitution of the United States of America;</w:t>
      </w:r>
    </w:p>
    <w:p w14:paraId="0EE62E13"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maintain law and order;</w:t>
      </w:r>
    </w:p>
    <w:p w14:paraId="2F825483"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foster and perpetuate a one hundred percent Americanism;</w:t>
      </w:r>
    </w:p>
    <w:p w14:paraId="35F0F59D"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 xml:space="preserve">To preserve the memories and incidents of our associations in </w:t>
      </w:r>
      <w:r w:rsidR="0065799B" w:rsidRPr="003240AC">
        <w:rPr>
          <w:rFonts w:ascii="Constantia" w:hAnsi="Constantia"/>
          <w:sz w:val="24"/>
          <w:szCs w:val="24"/>
        </w:rPr>
        <w:t>all</w:t>
      </w:r>
      <w:r w:rsidRPr="003240AC">
        <w:rPr>
          <w:rFonts w:ascii="Constantia" w:hAnsi="Constantia"/>
          <w:sz w:val="24"/>
          <w:szCs w:val="24"/>
        </w:rPr>
        <w:t xml:space="preserve"> Wars;</w:t>
      </w:r>
    </w:p>
    <w:p w14:paraId="780B6192"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inculcate a sense of individual obligation to the community, state and nation;</w:t>
      </w:r>
    </w:p>
    <w:p w14:paraId="67AB2090"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combat the autocracy of both the classes and the masses;</w:t>
      </w:r>
    </w:p>
    <w:p w14:paraId="2B0D1E56"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make right the master of might;</w:t>
      </w:r>
    </w:p>
    <w:p w14:paraId="3151A3E8"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promote peace and goodwill on earth;</w:t>
      </w:r>
    </w:p>
    <w:p w14:paraId="2409CCE1"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 xml:space="preserve">To safeguard and transmit to </w:t>
      </w:r>
      <w:r w:rsidR="0065799B" w:rsidRPr="003240AC">
        <w:rPr>
          <w:rFonts w:ascii="Constantia" w:hAnsi="Constantia"/>
          <w:sz w:val="24"/>
          <w:szCs w:val="24"/>
        </w:rPr>
        <w:t>Post</w:t>
      </w:r>
      <w:r w:rsidRPr="003240AC">
        <w:rPr>
          <w:rFonts w:ascii="Constantia" w:hAnsi="Constantia"/>
          <w:sz w:val="24"/>
          <w:szCs w:val="24"/>
        </w:rPr>
        <w:t>erity the principles of justice, freedom and democracy;</w:t>
      </w:r>
    </w:p>
    <w:p w14:paraId="2705A629" w14:textId="77777777" w:rsidR="001730FA" w:rsidRPr="003240AC" w:rsidRDefault="001730FA" w:rsidP="001730FA">
      <w:pPr>
        <w:spacing w:before="100" w:beforeAutospacing="1" w:after="100" w:afterAutospacing="1"/>
        <w:rPr>
          <w:rFonts w:ascii="Constantia" w:hAnsi="Constantia"/>
          <w:sz w:val="24"/>
          <w:szCs w:val="24"/>
        </w:rPr>
      </w:pPr>
      <w:r w:rsidRPr="003240AC">
        <w:rPr>
          <w:rFonts w:ascii="Constantia" w:hAnsi="Constantia"/>
          <w:sz w:val="24"/>
          <w:szCs w:val="24"/>
        </w:rPr>
        <w:t>To consecrate and sanctify our comradeship by our devotion to mutual helpfulness.</w:t>
      </w:r>
    </w:p>
    <w:p w14:paraId="1EC4453E" w14:textId="77777777" w:rsidR="001730FA" w:rsidRPr="003240AC" w:rsidRDefault="001730FA" w:rsidP="00CC5398">
      <w:pPr>
        <w:spacing w:line="240" w:lineRule="auto"/>
        <w:jc w:val="center"/>
        <w:rPr>
          <w:rFonts w:ascii="Constantia" w:hAnsi="Constantia"/>
          <w:b/>
          <w:sz w:val="40"/>
          <w:szCs w:val="40"/>
        </w:rPr>
      </w:pPr>
    </w:p>
    <w:p w14:paraId="6AA126E6" w14:textId="77777777" w:rsidR="001730FA" w:rsidRPr="003240AC" w:rsidRDefault="001730FA" w:rsidP="00CC5398">
      <w:pPr>
        <w:spacing w:line="240" w:lineRule="auto"/>
        <w:jc w:val="center"/>
        <w:rPr>
          <w:rFonts w:ascii="Constantia" w:hAnsi="Constantia" w:cs="Arial"/>
          <w:sz w:val="24"/>
          <w:szCs w:val="24"/>
        </w:rPr>
      </w:pPr>
    </w:p>
    <w:p w14:paraId="435E3B6B" w14:textId="77777777" w:rsidR="001730FA" w:rsidRPr="003240AC" w:rsidRDefault="001730FA" w:rsidP="00CC5398">
      <w:pPr>
        <w:spacing w:line="240" w:lineRule="auto"/>
        <w:jc w:val="center"/>
        <w:rPr>
          <w:rFonts w:ascii="Constantia" w:hAnsi="Constantia" w:cs="Arial"/>
          <w:sz w:val="24"/>
          <w:szCs w:val="24"/>
        </w:rPr>
      </w:pPr>
    </w:p>
    <w:p w14:paraId="111A4700" w14:textId="77777777" w:rsidR="001730FA" w:rsidRPr="003240AC" w:rsidRDefault="001730FA" w:rsidP="00CC5398">
      <w:pPr>
        <w:spacing w:line="240" w:lineRule="auto"/>
        <w:jc w:val="center"/>
        <w:rPr>
          <w:rFonts w:ascii="Constantia" w:hAnsi="Constantia" w:cs="Arial"/>
          <w:sz w:val="24"/>
          <w:szCs w:val="24"/>
        </w:rPr>
      </w:pPr>
    </w:p>
    <w:p w14:paraId="1D46EC69" w14:textId="77777777" w:rsidR="001730FA" w:rsidRPr="003240AC" w:rsidRDefault="001730FA" w:rsidP="00CC5398">
      <w:pPr>
        <w:spacing w:line="240" w:lineRule="auto"/>
        <w:jc w:val="center"/>
        <w:rPr>
          <w:rFonts w:ascii="Constantia" w:hAnsi="Constantia" w:cs="Arial"/>
          <w:sz w:val="24"/>
          <w:szCs w:val="24"/>
        </w:rPr>
        <w:sectPr w:rsidR="001730FA" w:rsidRPr="003240AC" w:rsidSect="001730FA">
          <w:pgSz w:w="12240" w:h="15840"/>
          <w:pgMar w:top="1440" w:right="1440" w:bottom="1440" w:left="1440" w:header="720" w:footer="720" w:gutter="0"/>
          <w:pgNumType w:start="1"/>
          <w:cols w:space="720"/>
          <w:docGrid w:linePitch="360"/>
        </w:sectPr>
      </w:pPr>
    </w:p>
    <w:p w14:paraId="44E83729" w14:textId="77777777" w:rsidR="001730FA" w:rsidRPr="003240AC" w:rsidRDefault="001730FA" w:rsidP="00CC5398">
      <w:pPr>
        <w:spacing w:line="240" w:lineRule="auto"/>
        <w:jc w:val="center"/>
        <w:rPr>
          <w:rFonts w:ascii="Constantia" w:hAnsi="Constantia" w:cs="Arial"/>
          <w:sz w:val="24"/>
          <w:szCs w:val="24"/>
        </w:rPr>
      </w:pPr>
    </w:p>
    <w:p w14:paraId="1B98F085" w14:textId="77777777" w:rsidR="000003F7" w:rsidRPr="003240AC" w:rsidRDefault="000003F7" w:rsidP="00CC5398">
      <w:pPr>
        <w:spacing w:line="240" w:lineRule="auto"/>
        <w:jc w:val="center"/>
        <w:rPr>
          <w:rFonts w:ascii="Constantia" w:hAnsi="Constantia" w:cs="Arial"/>
          <w:sz w:val="24"/>
          <w:szCs w:val="24"/>
        </w:rPr>
      </w:pPr>
      <w:r w:rsidRPr="003240AC">
        <w:rPr>
          <w:rFonts w:ascii="Constantia" w:hAnsi="Constantia" w:cs="Arial"/>
          <w:b/>
          <w:noProof/>
          <w:sz w:val="28"/>
          <w:szCs w:val="28"/>
        </w:rPr>
        <w:drawing>
          <wp:inline distT="0" distB="0" distL="0" distR="0" wp14:anchorId="32BB2F7A" wp14:editId="521930F6">
            <wp:extent cx="1371600" cy="1371600"/>
            <wp:effectExtent l="19050" t="0" r="0" b="0"/>
            <wp:docPr id="3" name="Picture 2" descr="amlegion_emblembw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egion_emblembwbig.jpg"/>
                    <pic:cNvPicPr/>
                  </pic:nvPicPr>
                  <pic:blipFill>
                    <a:blip r:embed="rId10" cstate="print"/>
                    <a:stretch>
                      <a:fillRect/>
                    </a:stretch>
                  </pic:blipFill>
                  <pic:spPr>
                    <a:xfrm>
                      <a:off x="0" y="0"/>
                      <a:ext cx="1371600" cy="1371600"/>
                    </a:xfrm>
                    <a:prstGeom prst="rect">
                      <a:avLst/>
                    </a:prstGeom>
                  </pic:spPr>
                </pic:pic>
              </a:graphicData>
            </a:graphic>
          </wp:inline>
        </w:drawing>
      </w:r>
    </w:p>
    <w:p w14:paraId="554FE2E0" w14:textId="77777777" w:rsidR="006F5A2D" w:rsidRPr="003240AC" w:rsidRDefault="006F5A2D" w:rsidP="00CC5398">
      <w:pPr>
        <w:spacing w:line="240" w:lineRule="auto"/>
        <w:jc w:val="center"/>
        <w:rPr>
          <w:rFonts w:ascii="Constantia" w:hAnsi="Constantia" w:cs="Arial"/>
          <w:sz w:val="24"/>
          <w:szCs w:val="24"/>
        </w:rPr>
      </w:pPr>
    </w:p>
    <w:p w14:paraId="74BF8CEE" w14:textId="77777777" w:rsidR="001A7DCE" w:rsidRPr="009150AD" w:rsidRDefault="0065799B" w:rsidP="00CC5398">
      <w:pPr>
        <w:spacing w:line="240" w:lineRule="auto"/>
        <w:jc w:val="center"/>
        <w:rPr>
          <w:rFonts w:ascii="Constantia" w:hAnsi="Constantia" w:cs="Arial"/>
          <w:b/>
          <w:sz w:val="20"/>
          <w:u w:val="single"/>
        </w:rPr>
      </w:pPr>
      <w:r w:rsidRPr="009150AD">
        <w:rPr>
          <w:rFonts w:ascii="Constantia" w:hAnsi="Constantia" w:cs="Arial"/>
          <w:b/>
          <w:sz w:val="20"/>
          <w:u w:val="single"/>
        </w:rPr>
        <w:t>DEPARTMENT</w:t>
      </w:r>
      <w:r w:rsidR="001A7DCE" w:rsidRPr="009150AD">
        <w:rPr>
          <w:rFonts w:ascii="Constantia" w:hAnsi="Constantia" w:cs="Arial"/>
          <w:b/>
          <w:sz w:val="20"/>
          <w:u w:val="single"/>
        </w:rPr>
        <w:t xml:space="preserve"> EXECUTIVE COMMITTEE</w:t>
      </w:r>
    </w:p>
    <w:p w14:paraId="738E7354" w14:textId="77777777" w:rsidR="001A7DCE" w:rsidRPr="009150AD" w:rsidRDefault="001A7DCE" w:rsidP="00CC5398">
      <w:pPr>
        <w:spacing w:line="240" w:lineRule="auto"/>
        <w:jc w:val="center"/>
        <w:rPr>
          <w:rFonts w:ascii="Constantia" w:hAnsi="Constantia" w:cs="Arial"/>
          <w:b/>
          <w:sz w:val="20"/>
        </w:rPr>
      </w:pPr>
    </w:p>
    <w:p w14:paraId="3AEB5ADF" w14:textId="3EED641C" w:rsidR="00532B43" w:rsidRPr="009150AD" w:rsidRDefault="0065799B" w:rsidP="005C7FF5">
      <w:pPr>
        <w:spacing w:line="240" w:lineRule="auto"/>
        <w:jc w:val="center"/>
        <w:rPr>
          <w:rFonts w:ascii="Constantia" w:hAnsi="Constantia" w:cs="Arial"/>
          <w:b/>
        </w:rPr>
      </w:pPr>
      <w:r w:rsidRPr="009150AD">
        <w:rPr>
          <w:rFonts w:ascii="Constantia" w:hAnsi="Constantia" w:cs="Arial"/>
          <w:b/>
        </w:rPr>
        <w:t>DEPARTMENT</w:t>
      </w:r>
      <w:r w:rsidR="00E94B75" w:rsidRPr="009150AD">
        <w:rPr>
          <w:rFonts w:ascii="Constantia" w:hAnsi="Constantia" w:cs="Arial"/>
          <w:b/>
        </w:rPr>
        <w:t xml:space="preserve"> </w:t>
      </w:r>
      <w:r w:rsidRPr="009150AD">
        <w:rPr>
          <w:rFonts w:ascii="Constantia" w:hAnsi="Constantia" w:cs="Arial"/>
          <w:b/>
        </w:rPr>
        <w:t>COMMANDER</w:t>
      </w:r>
    </w:p>
    <w:p w14:paraId="7209F281" w14:textId="38EEC979" w:rsidR="00532B43" w:rsidRPr="009150AD" w:rsidRDefault="00796EEC" w:rsidP="005C7FF5">
      <w:pPr>
        <w:spacing w:line="240" w:lineRule="auto"/>
        <w:jc w:val="center"/>
        <w:rPr>
          <w:rFonts w:ascii="Constantia" w:hAnsi="Constantia" w:cs="Arial"/>
          <w:b/>
        </w:rPr>
      </w:pPr>
      <w:r w:rsidRPr="009150AD">
        <w:rPr>
          <w:rFonts w:ascii="Constantia" w:hAnsi="Constantia" w:cs="Arial"/>
          <w:b/>
        </w:rPr>
        <w:t>Ken Simon</w:t>
      </w:r>
    </w:p>
    <w:p w14:paraId="42A9355A" w14:textId="7EBCB394"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 xml:space="preserve">As I sit down to write my final report, I do so with mixed emotions as this has been a Memorable year.  Following the footsteps of some very dedicated and hardworking Legionnaires that have been at the helm, has left me humble and appreciative of those who helped me along the way.  Our year began with the Fall District </w:t>
      </w:r>
      <w:r w:rsidR="007A273D" w:rsidRPr="009150AD">
        <w:rPr>
          <w:rFonts w:ascii="Times New Roman" w:hAnsi="Times New Roman" w:cs="Times New Roman"/>
        </w:rPr>
        <w:t>Meetings,</w:t>
      </w:r>
      <w:r w:rsidRPr="009150AD">
        <w:rPr>
          <w:rFonts w:ascii="Times New Roman" w:hAnsi="Times New Roman" w:cs="Times New Roman"/>
        </w:rPr>
        <w:t xml:space="preserve"> and I was able to make District 1 in Plentywood and District 10 in Terry.  Between the Spring Department Convention in Glasgow and this, the last day of May 2025 I have made several trips around the State. </w:t>
      </w:r>
    </w:p>
    <w:p w14:paraId="70708314"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On July 4</w:t>
      </w:r>
      <w:r w:rsidRPr="009150AD">
        <w:rPr>
          <w:rFonts w:ascii="Times New Roman" w:hAnsi="Times New Roman" w:cs="Times New Roman"/>
          <w:vertAlign w:val="superscript"/>
        </w:rPr>
        <w:t>th</w:t>
      </w:r>
      <w:r w:rsidRPr="009150AD">
        <w:rPr>
          <w:rFonts w:ascii="Times New Roman" w:hAnsi="Times New Roman" w:cs="Times New Roman"/>
        </w:rPr>
        <w:t xml:space="preserve">, I participated in the Flag Ceremony, the parade on Main Street, and was asked by Post 58 Commander, Paul McKay, to say a few words at the Dedication of the Veterans Memorial in Plentywood.  It was attended by members of the U.S. Border Patrol, Customs &amp; Border Protection Officers, members of the Sheridan County </w:t>
      </w:r>
      <w:proofErr w:type="spellStart"/>
      <w:r w:rsidRPr="009150AD">
        <w:rPr>
          <w:rFonts w:ascii="Times New Roman" w:hAnsi="Times New Roman" w:cs="Times New Roman"/>
        </w:rPr>
        <w:t>Sheriffs</w:t>
      </w:r>
      <w:proofErr w:type="spellEnd"/>
      <w:r w:rsidRPr="009150AD">
        <w:rPr>
          <w:rFonts w:ascii="Times New Roman" w:hAnsi="Times New Roman" w:cs="Times New Roman"/>
        </w:rPr>
        <w:t xml:space="preserve"> Office, and EMS personnel as well as several members of the community. </w:t>
      </w:r>
    </w:p>
    <w:p w14:paraId="276177C0"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I attended a funeral in Big Timber for Past Department Commander Art Sell in July.  Art served as the Department Commander from 1999 to 2000.</w:t>
      </w:r>
    </w:p>
    <w:p w14:paraId="613BC05D"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On July 28</w:t>
      </w:r>
      <w:r w:rsidRPr="009150AD">
        <w:rPr>
          <w:rFonts w:ascii="Times New Roman" w:hAnsi="Times New Roman" w:cs="Times New Roman"/>
          <w:vertAlign w:val="superscript"/>
        </w:rPr>
        <w:t>th</w:t>
      </w:r>
      <w:r w:rsidRPr="009150AD">
        <w:rPr>
          <w:rFonts w:ascii="Times New Roman" w:hAnsi="Times New Roman" w:cs="Times New Roman"/>
        </w:rPr>
        <w:t xml:space="preserve"> I travelled to Gt Falls to work with Andy Rice, North Central Zone Commander and Vice Commander Kim Kay, to man the Legion Booth at the Montana State Fair.  It was an interesting time to be able to meet and visit with the people who stopped by the booth.</w:t>
      </w:r>
    </w:p>
    <w:p w14:paraId="4C4F91CA"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August 8</w:t>
      </w:r>
      <w:r w:rsidRPr="009150AD">
        <w:rPr>
          <w:rFonts w:ascii="Times New Roman" w:hAnsi="Times New Roman" w:cs="Times New Roman"/>
          <w:vertAlign w:val="superscript"/>
        </w:rPr>
        <w:t>th</w:t>
      </w:r>
      <w:r w:rsidRPr="009150AD">
        <w:rPr>
          <w:rFonts w:ascii="Times New Roman" w:hAnsi="Times New Roman" w:cs="Times New Roman"/>
        </w:rPr>
        <w:t>, my wife and I attended the funeral for Past Department Chaplin, VA &amp; R representative, Liaison to Governor Gianforte, and Western Zone Commander, William “Bill” White at the Montana Veterans Cemetery in Helena.</w:t>
      </w:r>
    </w:p>
    <w:p w14:paraId="2398E2B4" w14:textId="383061AD"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 xml:space="preserve">Our Montana Legion Family lost a Very Dedicated, Hard-working, </w:t>
      </w:r>
      <w:r w:rsidR="007A273D" w:rsidRPr="009150AD">
        <w:rPr>
          <w:rFonts w:ascii="Times New Roman" w:hAnsi="Times New Roman" w:cs="Times New Roman"/>
        </w:rPr>
        <w:t>well-liked</w:t>
      </w:r>
      <w:r w:rsidRPr="009150AD">
        <w:rPr>
          <w:rFonts w:ascii="Times New Roman" w:hAnsi="Times New Roman" w:cs="Times New Roman"/>
        </w:rPr>
        <w:t xml:space="preserve"> and Valuable member and Friend.  Bill will be missed by all who knew and interacted with him during his time with us.</w:t>
      </w:r>
    </w:p>
    <w:p w14:paraId="3B3DD195"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From August 8</w:t>
      </w:r>
      <w:r w:rsidRPr="009150AD">
        <w:rPr>
          <w:rFonts w:ascii="Times New Roman" w:hAnsi="Times New Roman" w:cs="Times New Roman"/>
          <w:vertAlign w:val="superscript"/>
        </w:rPr>
        <w:t>th</w:t>
      </w:r>
      <w:r w:rsidRPr="009150AD">
        <w:rPr>
          <w:rFonts w:ascii="Times New Roman" w:hAnsi="Times New Roman" w:cs="Times New Roman"/>
        </w:rPr>
        <w:t xml:space="preserve"> to the 29</w:t>
      </w:r>
      <w:r w:rsidRPr="009150AD">
        <w:rPr>
          <w:rFonts w:ascii="Times New Roman" w:hAnsi="Times New Roman" w:cs="Times New Roman"/>
          <w:vertAlign w:val="superscript"/>
        </w:rPr>
        <w:t>th</w:t>
      </w:r>
      <w:r w:rsidRPr="009150AD">
        <w:rPr>
          <w:rFonts w:ascii="Times New Roman" w:hAnsi="Times New Roman" w:cs="Times New Roman"/>
        </w:rPr>
        <w:t xml:space="preserve"> my wife and I attended the National American Legion Convention in New Orlean, Louisiana.  It was an experience to try some of the Cajun Food and also experience Bourbon Street.  And we also had a little rain to keep it interesting during our stay.  The Montana Department of the American Legion received the CPR Award which was presented to Commander Lowel Long by the National Commander.</w:t>
      </w:r>
    </w:p>
    <w:p w14:paraId="4D9E11D4"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On Sept 14</w:t>
      </w:r>
      <w:r w:rsidRPr="009150AD">
        <w:rPr>
          <w:rFonts w:ascii="Times New Roman" w:hAnsi="Times New Roman" w:cs="Times New Roman"/>
          <w:vertAlign w:val="superscript"/>
        </w:rPr>
        <w:t>th</w:t>
      </w:r>
      <w:r w:rsidRPr="009150AD">
        <w:rPr>
          <w:rFonts w:ascii="Times New Roman" w:hAnsi="Times New Roman" w:cs="Times New Roman"/>
        </w:rPr>
        <w:t>, my wife and I travelled to Terry Post 32 for a USO Celebration of the 100</w:t>
      </w:r>
      <w:r w:rsidRPr="009150AD">
        <w:rPr>
          <w:rFonts w:ascii="Times New Roman" w:hAnsi="Times New Roman" w:cs="Times New Roman"/>
          <w:vertAlign w:val="superscript"/>
        </w:rPr>
        <w:t>th</w:t>
      </w:r>
      <w:r w:rsidRPr="009150AD">
        <w:rPr>
          <w:rFonts w:ascii="Times New Roman" w:hAnsi="Times New Roman" w:cs="Times New Roman"/>
        </w:rPr>
        <w:t xml:space="preserve"> Bomb Group from WWII at the invitation of the District Vice Commander, Cynthia Tusler.  The individual who took still photographs of the Bomb Groups aircraft with crews and videos of live bomb runs and attacks by German fighters had provided color pictures to the Post.  That night one of his sons was present and also </w:t>
      </w:r>
      <w:r w:rsidRPr="009150AD">
        <w:rPr>
          <w:rFonts w:ascii="Times New Roman" w:hAnsi="Times New Roman" w:cs="Times New Roman"/>
        </w:rPr>
        <w:lastRenderedPageBreak/>
        <w:t>other family members, that added to the importance of the evening.  If you are ever going by Terry and have a few minutes to spare, I recommend stopping in and going to the Post and view those photographs.</w:t>
      </w:r>
    </w:p>
    <w:p w14:paraId="441EBD8B" w14:textId="77777777" w:rsidR="00996D1E" w:rsidRPr="009150AD" w:rsidRDefault="00996D1E" w:rsidP="00996D1E">
      <w:pPr>
        <w:pStyle w:val="NoSpacing"/>
        <w:jc w:val="both"/>
        <w:rPr>
          <w:rFonts w:ascii="Times New Roman" w:hAnsi="Times New Roman" w:cs="Times New Roman"/>
        </w:rPr>
      </w:pPr>
    </w:p>
    <w:p w14:paraId="6A5A5AEE"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October 6</w:t>
      </w:r>
      <w:r w:rsidRPr="009150AD">
        <w:rPr>
          <w:rFonts w:ascii="Times New Roman" w:hAnsi="Times New Roman" w:cs="Times New Roman"/>
          <w:vertAlign w:val="superscript"/>
        </w:rPr>
        <w:t>th</w:t>
      </w:r>
      <w:r w:rsidRPr="009150AD">
        <w:rPr>
          <w:rFonts w:ascii="Times New Roman" w:hAnsi="Times New Roman" w:cs="Times New Roman"/>
        </w:rPr>
        <w:t xml:space="preserve"> to the 10</w:t>
      </w:r>
      <w:r w:rsidRPr="009150AD">
        <w:rPr>
          <w:rFonts w:ascii="Times New Roman" w:hAnsi="Times New Roman" w:cs="Times New Roman"/>
          <w:vertAlign w:val="superscript"/>
        </w:rPr>
        <w:t>th</w:t>
      </w:r>
      <w:r w:rsidRPr="009150AD">
        <w:rPr>
          <w:rFonts w:ascii="Times New Roman" w:hAnsi="Times New Roman" w:cs="Times New Roman"/>
        </w:rPr>
        <w:t xml:space="preserve"> I was in Indianapolis with Adjutant Cunningham to for the Commander and Adjutant meetings.  While we were there I was treated to the</w:t>
      </w:r>
    </w:p>
    <w:p w14:paraId="275F49B5"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 xml:space="preserve">Ye </w:t>
      </w:r>
      <w:proofErr w:type="spellStart"/>
      <w:r w:rsidRPr="009150AD">
        <w:rPr>
          <w:rFonts w:ascii="Times New Roman" w:hAnsi="Times New Roman" w:cs="Times New Roman"/>
        </w:rPr>
        <w:t>Stivos</w:t>
      </w:r>
      <w:proofErr w:type="spellEnd"/>
      <w:r w:rsidRPr="009150AD">
        <w:rPr>
          <w:rFonts w:ascii="Times New Roman" w:hAnsi="Times New Roman" w:cs="Times New Roman"/>
        </w:rPr>
        <w:t xml:space="preserve"> program put on by the Adjutants.  It was an interesting evening.  </w:t>
      </w:r>
    </w:p>
    <w:p w14:paraId="0D9B7827" w14:textId="77777777" w:rsidR="00996D1E" w:rsidRPr="009150AD" w:rsidRDefault="00996D1E" w:rsidP="00996D1E">
      <w:pPr>
        <w:pStyle w:val="NoSpacing"/>
        <w:jc w:val="both"/>
        <w:rPr>
          <w:rFonts w:ascii="Times New Roman" w:hAnsi="Times New Roman" w:cs="Times New Roman"/>
        </w:rPr>
      </w:pPr>
    </w:p>
    <w:p w14:paraId="205D2A04" w14:textId="4216F483"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Fall Conference was October 22</w:t>
      </w:r>
      <w:r w:rsidRPr="009150AD">
        <w:rPr>
          <w:rFonts w:ascii="Times New Roman" w:hAnsi="Times New Roman" w:cs="Times New Roman"/>
          <w:vertAlign w:val="superscript"/>
        </w:rPr>
        <w:t>nd</w:t>
      </w:r>
      <w:r w:rsidRPr="009150AD">
        <w:rPr>
          <w:rFonts w:ascii="Times New Roman" w:hAnsi="Times New Roman" w:cs="Times New Roman"/>
        </w:rPr>
        <w:t xml:space="preserve"> to the 27</w:t>
      </w:r>
      <w:r w:rsidRPr="009150AD">
        <w:rPr>
          <w:rFonts w:ascii="Times New Roman" w:hAnsi="Times New Roman" w:cs="Times New Roman"/>
          <w:vertAlign w:val="superscript"/>
        </w:rPr>
        <w:t>th</w:t>
      </w:r>
      <w:r w:rsidRPr="009150AD">
        <w:rPr>
          <w:rFonts w:ascii="Times New Roman" w:hAnsi="Times New Roman" w:cs="Times New Roman"/>
        </w:rPr>
        <w:t xml:space="preserve"> in Helena.  National Commander James A. LaCoursiere Jr. made a visit and participated in a “Be the One Walk” with several members from the Headquarters to the Museum and back.  Department Historian Ray Read gave the Commander a guided tour around the museum to several of the displays.   The National Honor Society program was held at </w:t>
      </w:r>
      <w:r w:rsidR="007F1733" w:rsidRPr="009150AD">
        <w:rPr>
          <w:rFonts w:ascii="Times New Roman" w:hAnsi="Times New Roman" w:cs="Times New Roman"/>
        </w:rPr>
        <w:t>East</w:t>
      </w:r>
      <w:r w:rsidRPr="009150AD">
        <w:rPr>
          <w:rFonts w:ascii="Times New Roman" w:hAnsi="Times New Roman" w:cs="Times New Roman"/>
        </w:rPr>
        <w:t xml:space="preserve"> Helena High School with Adjutant Cunningham, ALR Director Carpenter, Department Finance Officer Cummins, and myself.  The high light of Commander </w:t>
      </w:r>
      <w:proofErr w:type="spellStart"/>
      <w:r w:rsidRPr="009150AD">
        <w:rPr>
          <w:rFonts w:ascii="Times New Roman" w:hAnsi="Times New Roman" w:cs="Times New Roman"/>
        </w:rPr>
        <w:t>LeCoursiere’s</w:t>
      </w:r>
      <w:proofErr w:type="spellEnd"/>
      <w:r w:rsidRPr="009150AD">
        <w:rPr>
          <w:rFonts w:ascii="Times New Roman" w:hAnsi="Times New Roman" w:cs="Times New Roman"/>
        </w:rPr>
        <w:t xml:space="preserve"> visit, was being the Guest Speaker and also handing out awards to the Inductees.  </w:t>
      </w:r>
    </w:p>
    <w:p w14:paraId="3121979F" w14:textId="77777777" w:rsidR="00996D1E" w:rsidRPr="009150AD" w:rsidRDefault="00996D1E" w:rsidP="00996D1E">
      <w:pPr>
        <w:pStyle w:val="NoSpacing"/>
        <w:jc w:val="both"/>
        <w:rPr>
          <w:rFonts w:ascii="Times New Roman" w:hAnsi="Times New Roman" w:cs="Times New Roman"/>
        </w:rPr>
      </w:pPr>
    </w:p>
    <w:p w14:paraId="70C28321"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November 6</w:t>
      </w:r>
      <w:r w:rsidRPr="009150AD">
        <w:rPr>
          <w:rFonts w:ascii="Times New Roman" w:hAnsi="Times New Roman" w:cs="Times New Roman"/>
          <w:vertAlign w:val="superscript"/>
        </w:rPr>
        <w:t>th</w:t>
      </w:r>
      <w:r w:rsidRPr="009150AD">
        <w:rPr>
          <w:rFonts w:ascii="Times New Roman" w:hAnsi="Times New Roman" w:cs="Times New Roman"/>
        </w:rPr>
        <w:t xml:space="preserve"> and 7</w:t>
      </w:r>
      <w:r w:rsidRPr="009150AD">
        <w:rPr>
          <w:rFonts w:ascii="Times New Roman" w:hAnsi="Times New Roman" w:cs="Times New Roman"/>
          <w:vertAlign w:val="superscript"/>
        </w:rPr>
        <w:t>th</w:t>
      </w:r>
      <w:r w:rsidRPr="009150AD">
        <w:rPr>
          <w:rFonts w:ascii="Times New Roman" w:hAnsi="Times New Roman" w:cs="Times New Roman"/>
        </w:rPr>
        <w:t xml:space="preserve"> I assisted with the Veterans Job Symposium along with Adjutant Cunningham and Adjutants Assistant Erin Carpenter.  During that time, I visited with several people about the “Be the One Program” and its importance to not only the American Legion but the Legion family and all veterans.</w:t>
      </w:r>
    </w:p>
    <w:p w14:paraId="712D770E"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Veterans Day, November 11</w:t>
      </w:r>
      <w:r w:rsidRPr="009150AD">
        <w:rPr>
          <w:rFonts w:ascii="Times New Roman" w:hAnsi="Times New Roman" w:cs="Times New Roman"/>
          <w:vertAlign w:val="superscript"/>
        </w:rPr>
        <w:t>th</w:t>
      </w:r>
      <w:r w:rsidRPr="009150AD">
        <w:rPr>
          <w:rFonts w:ascii="Times New Roman" w:hAnsi="Times New Roman" w:cs="Times New Roman"/>
        </w:rPr>
        <w:t xml:space="preserve"> I was invited by District 1 Commander Jerry Davenport to say a few words.  The program was well attended by not only community members but some of the school’s students.</w:t>
      </w:r>
    </w:p>
    <w:p w14:paraId="783D4DD7" w14:textId="77777777" w:rsidR="00996D1E" w:rsidRPr="009150AD" w:rsidRDefault="00996D1E" w:rsidP="00996D1E">
      <w:pPr>
        <w:pStyle w:val="NoSpacing"/>
        <w:jc w:val="both"/>
        <w:rPr>
          <w:rFonts w:ascii="Times New Roman" w:hAnsi="Times New Roman" w:cs="Times New Roman"/>
        </w:rPr>
      </w:pPr>
    </w:p>
    <w:p w14:paraId="62E037C0"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On November 12</w:t>
      </w:r>
      <w:r w:rsidRPr="009150AD">
        <w:rPr>
          <w:rFonts w:ascii="Times New Roman" w:hAnsi="Times New Roman" w:cs="Times New Roman"/>
          <w:vertAlign w:val="superscript"/>
        </w:rPr>
        <w:t>th</w:t>
      </w:r>
      <w:r w:rsidRPr="009150AD">
        <w:rPr>
          <w:rFonts w:ascii="Times New Roman" w:hAnsi="Times New Roman" w:cs="Times New Roman"/>
        </w:rPr>
        <w:t xml:space="preserve"> while in Billings, District 11 Commander Richard Klose invited me to accompany him to Post 315 at Crow Agency for a Post Meeting.</w:t>
      </w:r>
    </w:p>
    <w:p w14:paraId="4EC7AA53" w14:textId="77777777" w:rsidR="00996D1E" w:rsidRPr="009150AD" w:rsidRDefault="00996D1E" w:rsidP="00996D1E">
      <w:pPr>
        <w:pStyle w:val="NoSpacing"/>
        <w:jc w:val="both"/>
        <w:rPr>
          <w:rFonts w:ascii="Times New Roman" w:hAnsi="Times New Roman" w:cs="Times New Roman"/>
        </w:rPr>
      </w:pPr>
    </w:p>
    <w:p w14:paraId="5CDE095E" w14:textId="2AA04D46"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 xml:space="preserve">My wife and I were invited to the Post 41 Christmas dinner for a celebration of all Post 41 veterans.  There were several veterans that had served in Vietnam and other </w:t>
      </w:r>
      <w:r w:rsidR="007F1733" w:rsidRPr="009150AD">
        <w:rPr>
          <w:rFonts w:ascii="Times New Roman" w:hAnsi="Times New Roman" w:cs="Times New Roman"/>
        </w:rPr>
        <w:t>overseas</w:t>
      </w:r>
      <w:r w:rsidRPr="009150AD">
        <w:rPr>
          <w:rFonts w:ascii="Times New Roman" w:hAnsi="Times New Roman" w:cs="Times New Roman"/>
        </w:rPr>
        <w:t xml:space="preserve"> units, some I had not seen since they or I graduated from high school.  It was good to see these men and enjoy the camaraderie as veterans.</w:t>
      </w:r>
    </w:p>
    <w:p w14:paraId="4D1A4579" w14:textId="77777777" w:rsidR="00996D1E" w:rsidRPr="009150AD" w:rsidRDefault="00996D1E" w:rsidP="00996D1E">
      <w:pPr>
        <w:pStyle w:val="NoSpacing"/>
        <w:jc w:val="both"/>
        <w:rPr>
          <w:rFonts w:ascii="Times New Roman" w:hAnsi="Times New Roman" w:cs="Times New Roman"/>
        </w:rPr>
      </w:pPr>
    </w:p>
    <w:p w14:paraId="03E80322"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I had made plans to attend the 4 Chaplains Ceremony on February 6</w:t>
      </w:r>
      <w:r w:rsidRPr="009150AD">
        <w:rPr>
          <w:rFonts w:ascii="Times New Roman" w:hAnsi="Times New Roman" w:cs="Times New Roman"/>
          <w:vertAlign w:val="superscript"/>
        </w:rPr>
        <w:t>th</w:t>
      </w:r>
      <w:r w:rsidRPr="009150AD">
        <w:rPr>
          <w:rFonts w:ascii="Times New Roman" w:hAnsi="Times New Roman" w:cs="Times New Roman"/>
        </w:rPr>
        <w:t>, in Helena, however inclement weather prevented me from doing that and the same happened for my fallback ceremony in Laurel.</w:t>
      </w:r>
    </w:p>
    <w:p w14:paraId="76CCF076" w14:textId="77777777" w:rsidR="00996D1E" w:rsidRPr="009150AD" w:rsidRDefault="00996D1E" w:rsidP="00996D1E">
      <w:pPr>
        <w:pStyle w:val="NoSpacing"/>
        <w:jc w:val="both"/>
        <w:rPr>
          <w:rFonts w:ascii="Times New Roman" w:hAnsi="Times New Roman" w:cs="Times New Roman"/>
        </w:rPr>
      </w:pPr>
    </w:p>
    <w:p w14:paraId="2F31D927" w14:textId="09C937C3"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At the end of February Adjutant Duane Cunningham, NEC Larry Dobb, Legislative Liaison, Roger Hagan, and myself flew to Washington, D.C. to meet with the Montana Legislators; Senators Steve Daines, Tim Sheehy, and Representative Ryan Zinke and Troy Downing.  The four of us met with Senators Daines and Sheehy, then Representatives Zinke and Downing in their offices due to scheduling conflicts and discussed veteran’s issues and concerns.  One aspect of the visit was that I found the office staff in all four offices were very professional, respectful, and accommodating, as well as informed of why we were there.  We also got to sit in the Senate Veterans Affairs meeting when National Commander LaCoursiere spoke about veteran’s issues.</w:t>
      </w:r>
    </w:p>
    <w:p w14:paraId="2664716E" w14:textId="77777777" w:rsidR="00996D1E" w:rsidRPr="009150AD" w:rsidRDefault="00996D1E" w:rsidP="00996D1E">
      <w:pPr>
        <w:pStyle w:val="NoSpacing"/>
        <w:jc w:val="both"/>
        <w:rPr>
          <w:rFonts w:ascii="Times New Roman" w:hAnsi="Times New Roman" w:cs="Times New Roman"/>
        </w:rPr>
      </w:pPr>
    </w:p>
    <w:p w14:paraId="76604EA4" w14:textId="77380880"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Spring District Meetings was a challenge across the state due to snowstorms and bad road conditions.  I managed to make the district 8 Meeting in Glendive, the District 1 Meeting in Wolf Point, District 5 Meeting in Missoula. District 4 Meeting in Eureka, the District 11 Meeting in Laurel, District 7 meeting in Livingston, and the final District 9 meeting in Harlowton.  Overall, the District Commanders held good meetings, however I feel that more Post Officers and members need to make these meetings due to the amount of information that is disseminated.</w:t>
      </w:r>
    </w:p>
    <w:p w14:paraId="67B5E6EE" w14:textId="77777777" w:rsidR="00996D1E" w:rsidRPr="009150AD" w:rsidRDefault="00996D1E" w:rsidP="00996D1E">
      <w:pPr>
        <w:pStyle w:val="NoSpacing"/>
        <w:jc w:val="both"/>
        <w:rPr>
          <w:rFonts w:ascii="Times New Roman" w:hAnsi="Times New Roman" w:cs="Times New Roman"/>
        </w:rPr>
      </w:pPr>
    </w:p>
    <w:p w14:paraId="48693451" w14:textId="4379346E"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The Department Oratory was held at East Helena High School on March 29</w:t>
      </w:r>
      <w:r w:rsidRPr="009150AD">
        <w:rPr>
          <w:rFonts w:ascii="Times New Roman" w:hAnsi="Times New Roman" w:cs="Times New Roman"/>
          <w:vertAlign w:val="superscript"/>
        </w:rPr>
        <w:t>th</w:t>
      </w:r>
      <w:r w:rsidRPr="009150AD">
        <w:rPr>
          <w:rFonts w:ascii="Times New Roman" w:hAnsi="Times New Roman" w:cs="Times New Roman"/>
        </w:rPr>
        <w:t xml:space="preserve"> with four applicants.  I was able to hear, meet, and present the awards to all of them. Like the District Meetings, there needs to be more than three, four or five applicants to compete in this program.  It’s been said before and if we look at how </w:t>
      </w:r>
      <w:r w:rsidRPr="009150AD">
        <w:rPr>
          <w:rFonts w:ascii="Times New Roman" w:hAnsi="Times New Roman" w:cs="Times New Roman"/>
        </w:rPr>
        <w:lastRenderedPageBreak/>
        <w:t xml:space="preserve">all of you rose to the occasion for the Revitalization, you can also find at least one or two young people to compete in the Oratory Program all the way to </w:t>
      </w:r>
      <w:r w:rsidR="00B0414A" w:rsidRPr="009150AD">
        <w:rPr>
          <w:rFonts w:ascii="Times New Roman" w:hAnsi="Times New Roman" w:cs="Times New Roman"/>
        </w:rPr>
        <w:t>the Department</w:t>
      </w:r>
      <w:r w:rsidRPr="009150AD">
        <w:rPr>
          <w:rFonts w:ascii="Times New Roman" w:hAnsi="Times New Roman" w:cs="Times New Roman"/>
        </w:rPr>
        <w:t xml:space="preserve">. </w:t>
      </w:r>
    </w:p>
    <w:p w14:paraId="0708EAEF" w14:textId="77777777" w:rsidR="00996D1E" w:rsidRPr="009150AD" w:rsidRDefault="00996D1E" w:rsidP="00996D1E">
      <w:pPr>
        <w:pStyle w:val="NoSpacing"/>
        <w:jc w:val="both"/>
        <w:rPr>
          <w:rFonts w:ascii="Times New Roman" w:hAnsi="Times New Roman" w:cs="Times New Roman"/>
        </w:rPr>
      </w:pPr>
    </w:p>
    <w:p w14:paraId="7C298EB0"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The end of March I attended the funeral for WWII veteran and fifty-year member of the American Legion, 100-year-old Stan Lindbloom of Sidney.  He was about ten days from his one hundred and first birthday.  Mr. Lindbloom was honored with a fifty-year certificate by Doug Urig, who was the Western Regional National Vice Commander at the time.</w:t>
      </w:r>
    </w:p>
    <w:p w14:paraId="6153FB29"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I also attended two joint funerals for two more WWII veterans on May 9</w:t>
      </w:r>
      <w:r w:rsidRPr="009150AD">
        <w:rPr>
          <w:rFonts w:ascii="Times New Roman" w:hAnsi="Times New Roman" w:cs="Times New Roman"/>
          <w:vertAlign w:val="superscript"/>
        </w:rPr>
        <w:t>th</w:t>
      </w:r>
      <w:r w:rsidRPr="009150AD">
        <w:rPr>
          <w:rFonts w:ascii="Times New Roman" w:hAnsi="Times New Roman" w:cs="Times New Roman"/>
        </w:rPr>
        <w:t xml:space="preserve"> at the National Veterans Cemetery in Laurel, Montana.  They were the father and uncle of one of my college friends, Brent Lang who resides in Belgrade.  Eric Dryden and myself were asked to be part of this remembrance.  </w:t>
      </w:r>
    </w:p>
    <w:p w14:paraId="6DD72C3C" w14:textId="1AB17491"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On May 10</w:t>
      </w:r>
      <w:r w:rsidRPr="009150AD">
        <w:rPr>
          <w:rFonts w:ascii="Times New Roman" w:hAnsi="Times New Roman" w:cs="Times New Roman"/>
          <w:vertAlign w:val="superscript"/>
        </w:rPr>
        <w:t>th</w:t>
      </w:r>
      <w:r w:rsidRPr="009150AD">
        <w:rPr>
          <w:rFonts w:ascii="Times New Roman" w:hAnsi="Times New Roman" w:cs="Times New Roman"/>
        </w:rPr>
        <w:t xml:space="preserve"> I was in Culbertson for the funeral of a very good friend who I had known for forty-eight years, Retired Sergeant Major Leo “Buddy” </w:t>
      </w:r>
      <w:r w:rsidR="00B0414A" w:rsidRPr="009150AD">
        <w:rPr>
          <w:rFonts w:ascii="Times New Roman" w:hAnsi="Times New Roman" w:cs="Times New Roman"/>
        </w:rPr>
        <w:t>Waldhausen</w:t>
      </w:r>
      <w:r w:rsidRPr="009150AD">
        <w:rPr>
          <w:rFonts w:ascii="Times New Roman" w:hAnsi="Times New Roman" w:cs="Times New Roman"/>
        </w:rPr>
        <w:t xml:space="preserve">.  Buddy served in the Montana Army National Guard thirty years.  I met Buddy when I worked for Roosevelt County and also as an Officer in the Montana National Guard.  </w:t>
      </w:r>
    </w:p>
    <w:p w14:paraId="72C8D98D" w14:textId="77777777" w:rsidR="00996D1E" w:rsidRPr="009150AD" w:rsidRDefault="00996D1E" w:rsidP="00996D1E">
      <w:pPr>
        <w:pStyle w:val="NoSpacing"/>
        <w:jc w:val="both"/>
        <w:rPr>
          <w:rFonts w:ascii="Times New Roman" w:hAnsi="Times New Roman" w:cs="Times New Roman"/>
        </w:rPr>
      </w:pPr>
    </w:p>
    <w:p w14:paraId="1E4EFBD2"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On April 12</w:t>
      </w:r>
      <w:r w:rsidRPr="009150AD">
        <w:rPr>
          <w:rFonts w:ascii="Times New Roman" w:hAnsi="Times New Roman" w:cs="Times New Roman"/>
          <w:vertAlign w:val="superscript"/>
        </w:rPr>
        <w:t>th</w:t>
      </w:r>
      <w:r w:rsidRPr="009150AD">
        <w:rPr>
          <w:rFonts w:ascii="Times New Roman" w:hAnsi="Times New Roman" w:cs="Times New Roman"/>
        </w:rPr>
        <w:t xml:space="preserve"> was the American Legion Riders Department Legion College which was held in the auditorium at Ft Harrison.  The program was put together by Legion College graduate and Dean, District 10 Commander Irene Dickerson, assisted by National officers Ken Nadeau and Ken George, Dean of the National American Legion College.  Congratulations to all of the American Legion Riders who attended the ALR Legion College.  Your attendance reflects your desire, dedication, and willingness to step up and learn more about the American Legion.</w:t>
      </w:r>
    </w:p>
    <w:p w14:paraId="571F7C08"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 xml:space="preserve">Thank You for your attendance.  </w:t>
      </w:r>
    </w:p>
    <w:p w14:paraId="6DE62974"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 xml:space="preserve">      </w:t>
      </w:r>
    </w:p>
    <w:p w14:paraId="31D12C38"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In April I had surgery in Billings that prevented me from traveling more.  I appreciated the many people who knew or found out and sent me Get Well Wishes on my phone or called me.  Your support and understanding were greatly appreciated.   I was unable to participate physically in the Revitalization; however, I made phone calls – checked post rosters and added four people who were expired to our total.  I would like to Congratulate ALL of you for your Dedication, Willingness to help, or make phone calls.  This Montana Team Effort resulted in you blowing by what National had for a goal as well as what the Adj and Adj’s Asst set – with a total of 145+ new, renewed or transferred members which set a new standard for the rest of the Nation for Revitalizations – Thank You.  To Erin and Duane, Great Job of putting the plan together and organizing things.</w:t>
      </w:r>
    </w:p>
    <w:p w14:paraId="409A3B88" w14:textId="77777777" w:rsidR="00996D1E" w:rsidRPr="009150AD" w:rsidRDefault="00996D1E" w:rsidP="00996D1E">
      <w:pPr>
        <w:pStyle w:val="NoSpacing"/>
        <w:jc w:val="both"/>
        <w:rPr>
          <w:rFonts w:ascii="Times New Roman" w:hAnsi="Times New Roman" w:cs="Times New Roman"/>
        </w:rPr>
      </w:pPr>
    </w:p>
    <w:p w14:paraId="77EAAC6A" w14:textId="77777777" w:rsidR="00996D1E"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I am both Humbled and Proud to have served as your Department Commander this past year.  Thank You is not enough; however, you have given me memories to carry with me down the road.  I intend to continue to support and be involved in the Department as the Immediate Past Department Commander and on down the road after that.  There are so many of you to Thank and you all know who you are – so again, My Heartfelt Thank you for all you did during my year as Commander.</w:t>
      </w:r>
    </w:p>
    <w:p w14:paraId="454E3AEA" w14:textId="3820D863" w:rsidR="00F75F99" w:rsidRPr="009150AD" w:rsidRDefault="00996D1E" w:rsidP="00996D1E">
      <w:pPr>
        <w:pStyle w:val="NoSpacing"/>
        <w:jc w:val="both"/>
        <w:rPr>
          <w:rFonts w:ascii="Times New Roman" w:hAnsi="Times New Roman" w:cs="Times New Roman"/>
        </w:rPr>
      </w:pPr>
      <w:r w:rsidRPr="009150AD">
        <w:rPr>
          <w:rFonts w:ascii="Times New Roman" w:hAnsi="Times New Roman" w:cs="Times New Roman"/>
        </w:rPr>
        <w:t>God Bless you all, God Continue to Bless our Department and the Legionnaires in this Great State and Country.</w:t>
      </w:r>
    </w:p>
    <w:p w14:paraId="6A04EB35" w14:textId="34265AD8" w:rsidR="00532B43" w:rsidRPr="009150AD" w:rsidRDefault="0065799B" w:rsidP="005C7FF5">
      <w:pPr>
        <w:spacing w:line="240" w:lineRule="auto"/>
        <w:jc w:val="center"/>
        <w:rPr>
          <w:rFonts w:ascii="Constantia" w:hAnsi="Constantia" w:cs="Arial"/>
          <w:b/>
        </w:rPr>
      </w:pPr>
      <w:r w:rsidRPr="009150AD">
        <w:rPr>
          <w:rFonts w:ascii="Constantia" w:hAnsi="Constantia" w:cs="Arial"/>
          <w:b/>
        </w:rPr>
        <w:t>DEPARTMENT</w:t>
      </w:r>
      <w:r w:rsidR="00532B43" w:rsidRPr="009150AD">
        <w:rPr>
          <w:rFonts w:ascii="Constantia" w:hAnsi="Constantia" w:cs="Arial"/>
          <w:b/>
        </w:rPr>
        <w:t xml:space="preserve"> VICE-</w:t>
      </w:r>
      <w:r w:rsidRPr="009150AD">
        <w:rPr>
          <w:rFonts w:ascii="Constantia" w:hAnsi="Constantia" w:cs="Arial"/>
          <w:b/>
        </w:rPr>
        <w:t>COMMANDER</w:t>
      </w:r>
    </w:p>
    <w:p w14:paraId="59C03003" w14:textId="585663CE" w:rsidR="00532B43" w:rsidRPr="009150AD" w:rsidRDefault="001138CE" w:rsidP="005C7FF5">
      <w:pPr>
        <w:spacing w:line="240" w:lineRule="auto"/>
        <w:jc w:val="center"/>
        <w:rPr>
          <w:rFonts w:ascii="Constantia" w:hAnsi="Constantia" w:cs="Arial"/>
          <w:b/>
        </w:rPr>
      </w:pPr>
      <w:r w:rsidRPr="009150AD">
        <w:rPr>
          <w:rFonts w:ascii="Constantia" w:hAnsi="Constantia" w:cs="Arial"/>
          <w:b/>
        </w:rPr>
        <w:t>Kim Kay McCarty Martin</w:t>
      </w:r>
    </w:p>
    <w:p w14:paraId="39E1A4E6" w14:textId="31D23D67"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A hardy </w:t>
      </w:r>
      <w:r w:rsidR="00B0414A" w:rsidRPr="009150AD">
        <w:rPr>
          <w:rFonts w:ascii="Times New Roman" w:hAnsi="Times New Roman" w:cs="Times New Roman"/>
        </w:rPr>
        <w:t>t</w:t>
      </w:r>
      <w:r w:rsidRPr="009150AD">
        <w:rPr>
          <w:rFonts w:ascii="Times New Roman" w:hAnsi="Times New Roman" w:cs="Times New Roman"/>
        </w:rPr>
        <w:t xml:space="preserve">hank you to everyone who participated in any way with the </w:t>
      </w:r>
      <w:r w:rsidR="00701D1A" w:rsidRPr="009150AD">
        <w:rPr>
          <w:rFonts w:ascii="Times New Roman" w:hAnsi="Times New Roman" w:cs="Times New Roman"/>
        </w:rPr>
        <w:t>statewide</w:t>
      </w:r>
      <w:r w:rsidRPr="009150AD">
        <w:rPr>
          <w:rFonts w:ascii="Times New Roman" w:hAnsi="Times New Roman" w:cs="Times New Roman"/>
        </w:rPr>
        <w:t xml:space="preserve"> revitalization in May. There were many events put on by different Districts during the weekend of 16 May, including the Women’s Symposium. Thank you for the phone calls, door knocking, and comradery shown to fellow veterans. National Vice-Commander Leach and Michele Steinmetz from National did some door knocking in the Helena area along with Department Adjutant Duane Cunningham.  The weekend goal was to receive 86 </w:t>
      </w:r>
      <w:r w:rsidRPr="009150AD">
        <w:rPr>
          <w:rFonts w:ascii="Times New Roman" w:hAnsi="Times New Roman" w:cs="Times New Roman"/>
        </w:rPr>
        <w:lastRenderedPageBreak/>
        <w:t xml:space="preserve">new members or renewed members in 3 days and with your diligence, hard work, and enthusiasm we surpassed that goal. Your dedication added 135 members to our roster! </w:t>
      </w:r>
      <w:r w:rsidR="00B0414A" w:rsidRPr="009150AD">
        <w:rPr>
          <w:rFonts w:ascii="Times New Roman" w:hAnsi="Times New Roman" w:cs="Times New Roman"/>
        </w:rPr>
        <w:t>Thank</w:t>
      </w:r>
      <w:r w:rsidRPr="009150AD">
        <w:rPr>
          <w:rFonts w:ascii="Times New Roman" w:hAnsi="Times New Roman" w:cs="Times New Roman"/>
        </w:rPr>
        <w:t xml:space="preserve"> you for your </w:t>
      </w:r>
      <w:r w:rsidR="00701D1A" w:rsidRPr="009150AD">
        <w:rPr>
          <w:rFonts w:ascii="Times New Roman" w:hAnsi="Times New Roman" w:cs="Times New Roman"/>
        </w:rPr>
        <w:t>can-do</w:t>
      </w:r>
      <w:r w:rsidRPr="009150AD">
        <w:rPr>
          <w:rFonts w:ascii="Times New Roman" w:hAnsi="Times New Roman" w:cs="Times New Roman"/>
        </w:rPr>
        <w:t xml:space="preserve"> spirit!</w:t>
      </w:r>
    </w:p>
    <w:p w14:paraId="207FE77E" w14:textId="67DD5DA1" w:rsidR="001E3E15" w:rsidRPr="009150AD" w:rsidRDefault="001E3E15" w:rsidP="001E3E15">
      <w:pPr>
        <w:jc w:val="both"/>
        <w:rPr>
          <w:rFonts w:ascii="Times New Roman" w:hAnsi="Times New Roman" w:cs="Times New Roman"/>
        </w:rPr>
      </w:pPr>
      <w:r w:rsidRPr="009150AD">
        <w:rPr>
          <w:rFonts w:ascii="Times New Roman" w:hAnsi="Times New Roman" w:cs="Times New Roman"/>
        </w:rPr>
        <w:t>On November 4</w:t>
      </w:r>
      <w:r w:rsidRPr="009150AD">
        <w:rPr>
          <w:rFonts w:ascii="Times New Roman" w:hAnsi="Times New Roman" w:cs="Times New Roman"/>
          <w:vertAlign w:val="superscript"/>
        </w:rPr>
        <w:t>th</w:t>
      </w:r>
      <w:r w:rsidR="00B0414A" w:rsidRPr="009150AD">
        <w:rPr>
          <w:rFonts w:ascii="Times New Roman" w:hAnsi="Times New Roman" w:cs="Times New Roman"/>
        </w:rPr>
        <w:t>, 2024</w:t>
      </w:r>
      <w:r w:rsidRPr="009150AD">
        <w:rPr>
          <w:rFonts w:ascii="Times New Roman" w:hAnsi="Times New Roman" w:cs="Times New Roman"/>
        </w:rPr>
        <w:t xml:space="preserve">, I was invited to attend Power Post 103’s American Legion Boys State, American Legion Auxiliary Girls State (ALBSALAGS) Dinner. Every year they invite the Junior Class to a Dinner held at their post where ALBSALAGS is discussed. It was well </w:t>
      </w:r>
      <w:r w:rsidR="00657FFD" w:rsidRPr="009150AD">
        <w:rPr>
          <w:rFonts w:ascii="Times New Roman" w:hAnsi="Times New Roman" w:cs="Times New Roman"/>
        </w:rPr>
        <w:t>attended,</w:t>
      </w:r>
      <w:r w:rsidRPr="009150AD">
        <w:rPr>
          <w:rFonts w:ascii="Times New Roman" w:hAnsi="Times New Roman" w:cs="Times New Roman"/>
        </w:rPr>
        <w:t xml:space="preserve"> and the food was delicious. </w:t>
      </w:r>
    </w:p>
    <w:p w14:paraId="65E0A1BD" w14:textId="5390EE60"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One of the responsibilities of the Department Vice-Commander is to </w:t>
      </w:r>
      <w:r w:rsidR="00657FFD" w:rsidRPr="009150AD">
        <w:rPr>
          <w:rFonts w:ascii="Times New Roman" w:hAnsi="Times New Roman" w:cs="Times New Roman"/>
        </w:rPr>
        <w:t>attend</w:t>
      </w:r>
      <w:r w:rsidRPr="009150AD">
        <w:rPr>
          <w:rFonts w:ascii="Times New Roman" w:hAnsi="Times New Roman" w:cs="Times New Roman"/>
        </w:rPr>
        <w:t xml:space="preserve"> the </w:t>
      </w:r>
      <w:r w:rsidR="00657FFD" w:rsidRPr="009150AD">
        <w:rPr>
          <w:rFonts w:ascii="Times New Roman" w:hAnsi="Times New Roman" w:cs="Times New Roman"/>
        </w:rPr>
        <w:t>monthly Western Caucus</w:t>
      </w:r>
      <w:r w:rsidRPr="009150AD">
        <w:rPr>
          <w:rFonts w:ascii="Times New Roman" w:hAnsi="Times New Roman" w:cs="Times New Roman"/>
        </w:rPr>
        <w:t xml:space="preserve"> membership meetings via zoom with Western Vice-Commander Gary Leach.  This is an opportunity for each Department in the west to hear what the other 13 states and 2 other countries are doing for membership. It has given me perspective on how important membership is not only at the state level but at the national level as well. </w:t>
      </w:r>
    </w:p>
    <w:p w14:paraId="75A9CF1C"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8 February 2025, I attended Lori Noble’s Funeral in Ronan, MT.  Lori, late wife of NEC-Alternate Glen Sharbono, was very active in the Auxiliary throughout the state. Years ago, when I was the Woman Veterans Coordinator, the women Legionnaires made her an Honorary Woman Veteran for her assistance and support with the Women Veterans Recognition Luncheons. </w:t>
      </w:r>
    </w:p>
    <w:p w14:paraId="0E7B6441"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There was a lot of work and time spent putting together an ALBSALAGS Fundraiser Dinner in Helena on the 12</w:t>
      </w:r>
      <w:r w:rsidRPr="009150AD">
        <w:rPr>
          <w:rFonts w:ascii="Times New Roman" w:hAnsi="Times New Roman" w:cs="Times New Roman"/>
          <w:vertAlign w:val="superscript"/>
        </w:rPr>
        <w:t>th</w:t>
      </w:r>
      <w:r w:rsidRPr="009150AD">
        <w:rPr>
          <w:rFonts w:ascii="Times New Roman" w:hAnsi="Times New Roman" w:cs="Times New Roman"/>
        </w:rPr>
        <w:t xml:space="preserve"> of February.  Department and Auxiliary worked diligently in gathering together congressional members and businesses throughout the state in an informational event with silent auction and wonderful food. The money raised will be used for the program that will be held at Carol College this year in June. As I listened to the speakers, I became more aware of how this Legion and Auxiliary program influences the junior youth now and in their careers in the future, including getting 5 extra points on their service academy application.</w:t>
      </w:r>
    </w:p>
    <w:p w14:paraId="2EC1C77D"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I attended a variety of The American Legion Training Tuesdays zoom meetings including Be The One on suicide prevention and resolution writing.  If you ever get the time to go online for Training Tuesday, I highly recommend it.  The topics range from how to hold a Post meeting to information on Service Animals. They are held on the last Tuesday of every month on Legion.org at 5pm and last about </w:t>
      </w:r>
      <w:proofErr w:type="spellStart"/>
      <w:r w:rsidRPr="009150AD">
        <w:rPr>
          <w:rFonts w:ascii="Times New Roman" w:hAnsi="Times New Roman" w:cs="Times New Roman"/>
        </w:rPr>
        <w:t>a</w:t>
      </w:r>
      <w:proofErr w:type="spellEnd"/>
      <w:r w:rsidRPr="009150AD">
        <w:rPr>
          <w:rFonts w:ascii="Times New Roman" w:hAnsi="Times New Roman" w:cs="Times New Roman"/>
        </w:rPr>
        <w:t xml:space="preserve"> hour. If you’re interested but cannot attend, it can be accessible online under Training Tuesdays previously recorded sessions.  </w:t>
      </w:r>
    </w:p>
    <w:p w14:paraId="5B0ED0E3"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In March, I spent over a week emailing the Department’s expiring members from post 1 to post 46 and post 120 to post 341. I greatly appreciated the help from Vice-Commander nominees Ireen Dickerson, Linda Cousineau, and Andy Rice with emailing post 47 to post 119 as there was a lot of emails. I also made numerous phone calls with those who didn’t have an email address.</w:t>
      </w:r>
    </w:p>
    <w:p w14:paraId="6270836F"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Along with the Department Commander Ken Simon, Department Adjutant Duane Cunningham, Bill Cummings and others from Montana American Legion, I was invited to a reception at Governor Gianforte’s house in Helena. There were Legislative members there and those from different veterans’ organizations, all who support veterans and the military.  I enjoyed mingling with those present and engaged with a few about our American Legion programs.</w:t>
      </w:r>
    </w:p>
    <w:p w14:paraId="116F138B"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lastRenderedPageBreak/>
        <w:t>On the 29</w:t>
      </w:r>
      <w:r w:rsidRPr="009150AD">
        <w:rPr>
          <w:rFonts w:ascii="Times New Roman" w:hAnsi="Times New Roman" w:cs="Times New Roman"/>
          <w:vertAlign w:val="superscript"/>
        </w:rPr>
        <w:t>th</w:t>
      </w:r>
      <w:r w:rsidRPr="009150AD">
        <w:rPr>
          <w:rFonts w:ascii="Times New Roman" w:hAnsi="Times New Roman" w:cs="Times New Roman"/>
        </w:rPr>
        <w:t xml:space="preserve"> of March, I attended the Department Oratory Contest at East Helena High School.  There were 5 contestants this year and as a judge, we had a hard time scoring the students as they were very articulate and well informed about the American Constitution. </w:t>
      </w:r>
    </w:p>
    <w:p w14:paraId="6D4D6348" w14:textId="2D768FB5"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District meetings were held in March and April.  I was able to attend all the Districts except District 2 as it was held on the same day as District 10. It was great to see </w:t>
      </w:r>
      <w:r w:rsidR="00657FFD" w:rsidRPr="009150AD">
        <w:rPr>
          <w:rFonts w:ascii="Times New Roman" w:hAnsi="Times New Roman" w:cs="Times New Roman"/>
        </w:rPr>
        <w:t>everyone,</w:t>
      </w:r>
      <w:r w:rsidRPr="009150AD">
        <w:rPr>
          <w:rFonts w:ascii="Times New Roman" w:hAnsi="Times New Roman" w:cs="Times New Roman"/>
        </w:rPr>
        <w:t xml:space="preserve"> and I enjoyed meeting old and new friends. With the Post reports during the District meetings, I was able to hear how active posts are in their area and gained some ideas that my post can try to engage within the community. </w:t>
      </w:r>
    </w:p>
    <w:p w14:paraId="4CE6AC4E"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On the 12</w:t>
      </w:r>
      <w:r w:rsidRPr="009150AD">
        <w:rPr>
          <w:rFonts w:ascii="Times New Roman" w:hAnsi="Times New Roman" w:cs="Times New Roman"/>
          <w:vertAlign w:val="superscript"/>
        </w:rPr>
        <w:t>th</w:t>
      </w:r>
      <w:r w:rsidRPr="009150AD">
        <w:rPr>
          <w:rFonts w:ascii="Times New Roman" w:hAnsi="Times New Roman" w:cs="Times New Roman"/>
        </w:rPr>
        <w:t xml:space="preserve"> of April, I attended American Legion Rider College held at Fort Harrison. The instructors were from National and both are Legion Riders. Brian Carpenter, ALR Director, put together a good program.</w:t>
      </w:r>
    </w:p>
    <w:p w14:paraId="486CFC95"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I assisted Malmstrom Post 341 on the 25-27 April with a booth at the gun show in Great Falls. We sold the cash calendars and raffle tickets for the tandem kayak along with telling show attendees about The American Legion and our programs.</w:t>
      </w:r>
    </w:p>
    <w:p w14:paraId="1822CE93"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With Post 341, we went to CMR High School, Great Falls High, and Scouting Troop 007 promoting ALBSALAGS program. We talked with the leaders and youth of Troop 007 at a meeting days before talking to a few students with the guidance counselor at CMR and setting up a booth for career day at Great Falls High. </w:t>
      </w:r>
    </w:p>
    <w:p w14:paraId="0A5BAD34" w14:textId="6E5E5C65" w:rsidR="001E3E15" w:rsidRPr="009150AD" w:rsidRDefault="001E3E15" w:rsidP="001E3E15">
      <w:pPr>
        <w:jc w:val="both"/>
        <w:rPr>
          <w:rFonts w:ascii="Times New Roman" w:hAnsi="Times New Roman" w:cs="Times New Roman"/>
        </w:rPr>
      </w:pPr>
      <w:r w:rsidRPr="009150AD">
        <w:rPr>
          <w:rFonts w:ascii="Times New Roman" w:hAnsi="Times New Roman" w:cs="Times New Roman"/>
        </w:rPr>
        <w:t>On the 2</w:t>
      </w:r>
      <w:r w:rsidRPr="009150AD">
        <w:rPr>
          <w:rFonts w:ascii="Times New Roman" w:hAnsi="Times New Roman" w:cs="Times New Roman"/>
          <w:vertAlign w:val="superscript"/>
        </w:rPr>
        <w:t>nd</w:t>
      </w:r>
      <w:r w:rsidRPr="009150AD">
        <w:rPr>
          <w:rFonts w:ascii="Times New Roman" w:hAnsi="Times New Roman" w:cs="Times New Roman"/>
        </w:rPr>
        <w:t xml:space="preserve"> of May, I assisted Malmstrom Post 341 with a Poppie table at Super 1 Foods and Smiths Grocery in Great </w:t>
      </w:r>
      <w:r w:rsidR="0041419D" w:rsidRPr="009150AD">
        <w:rPr>
          <w:rFonts w:ascii="Times New Roman" w:hAnsi="Times New Roman" w:cs="Times New Roman"/>
        </w:rPr>
        <w:t>Falls</w:t>
      </w:r>
      <w:r w:rsidRPr="009150AD">
        <w:rPr>
          <w:rFonts w:ascii="Times New Roman" w:hAnsi="Times New Roman" w:cs="Times New Roman"/>
        </w:rPr>
        <w:t>. This is their main fundraiser of the year where the money goes to ALBSALAGS and other youth programs.</w:t>
      </w:r>
    </w:p>
    <w:p w14:paraId="7A106886" w14:textId="62E837B7" w:rsidR="001E3E15" w:rsidRPr="009150AD" w:rsidRDefault="001E3E15" w:rsidP="001E3E15">
      <w:pPr>
        <w:jc w:val="both"/>
        <w:rPr>
          <w:rFonts w:ascii="Times New Roman" w:hAnsi="Times New Roman" w:cs="Times New Roman"/>
        </w:rPr>
      </w:pPr>
      <w:r w:rsidRPr="009150AD">
        <w:rPr>
          <w:rFonts w:ascii="Times New Roman" w:hAnsi="Times New Roman" w:cs="Times New Roman"/>
        </w:rPr>
        <w:t>I attended the Women’s Symposium on the 16</w:t>
      </w:r>
      <w:r w:rsidRPr="009150AD">
        <w:rPr>
          <w:rFonts w:ascii="Times New Roman" w:hAnsi="Times New Roman" w:cs="Times New Roman"/>
          <w:vertAlign w:val="superscript"/>
        </w:rPr>
        <w:t>th</w:t>
      </w:r>
      <w:r w:rsidRPr="009150AD">
        <w:rPr>
          <w:rFonts w:ascii="Times New Roman" w:hAnsi="Times New Roman" w:cs="Times New Roman"/>
        </w:rPr>
        <w:t xml:space="preserve"> of May to the 18</w:t>
      </w:r>
      <w:r w:rsidRPr="009150AD">
        <w:rPr>
          <w:rFonts w:ascii="Times New Roman" w:hAnsi="Times New Roman" w:cs="Times New Roman"/>
          <w:vertAlign w:val="superscript"/>
        </w:rPr>
        <w:t>th</w:t>
      </w:r>
      <w:r w:rsidRPr="009150AD">
        <w:rPr>
          <w:rFonts w:ascii="Times New Roman" w:hAnsi="Times New Roman" w:cs="Times New Roman"/>
        </w:rPr>
        <w:t xml:space="preserve"> of May.  On Friday, I made numerous phone calls to transfer members to local posts. The symposium was well attended and some of the </w:t>
      </w:r>
      <w:r w:rsidR="00666F25" w:rsidRPr="009150AD">
        <w:rPr>
          <w:rFonts w:ascii="Times New Roman" w:hAnsi="Times New Roman" w:cs="Times New Roman"/>
        </w:rPr>
        <w:t>breakout</w:t>
      </w:r>
      <w:r w:rsidRPr="009150AD">
        <w:rPr>
          <w:rFonts w:ascii="Times New Roman" w:hAnsi="Times New Roman" w:cs="Times New Roman"/>
        </w:rPr>
        <w:t xml:space="preserve"> sessions made an impact with the attendees, especially the </w:t>
      </w:r>
      <w:r w:rsidR="00666F25" w:rsidRPr="009150AD">
        <w:rPr>
          <w:rFonts w:ascii="Times New Roman" w:hAnsi="Times New Roman" w:cs="Times New Roman"/>
        </w:rPr>
        <w:t>self-defense</w:t>
      </w:r>
      <w:r w:rsidRPr="009150AD">
        <w:rPr>
          <w:rFonts w:ascii="Times New Roman" w:hAnsi="Times New Roman" w:cs="Times New Roman"/>
        </w:rPr>
        <w:t xml:space="preserve"> class and fly tying. We had opportunities to get to know each other and tell stories which made the event all the more worth attending. </w:t>
      </w:r>
    </w:p>
    <w:p w14:paraId="674844B7" w14:textId="4AA4F065"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On 26 May, I participated in Memorial Day services hosted by Vaughn Legion Post 130 at Fort Shaw and Sun River Valley cemeteries.  We held services at 9, 10, and 11 where I was part of the Honor Guards firing squad. It was an honor being able to participate in the small communities showing their respects to all those who paid the ultimate price. Afterwards, I stopped by the Manchester Cemetery where Post 341 had put flags on the veterans’ graves. I arrived a little before the Marine Corp held their Memorial Day Ceremony at 1230. Then I attended the Memorial Day Ceremony at the Veterans Memorial in Great Falls at 2pm. </w:t>
      </w:r>
    </w:p>
    <w:p w14:paraId="5A80FEBD"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I’ve communicated with Commander Simon via e-mail and phone on numerous occasions as I have done with our Department Adjutant Duane and Erin. I’ve communicated with our hard-working Zone and District Commanders about membership, and congratulated Posts for their achievements in membership goals. </w:t>
      </w:r>
    </w:p>
    <w:p w14:paraId="21B985D5"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 xml:space="preserve">I put out a challenge for membership that the first District reaching 75% in membership gets Scouting Popcorn.  District 2 reached the 75% target first. Congratulations, I hope the popcorn tasted good! </w:t>
      </w:r>
    </w:p>
    <w:p w14:paraId="655008CE"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t>I had another challenge that challenged all posts – the first post to reach 100% in each District would receive $100, so the posts who made these membership goals are as follows:</w:t>
      </w:r>
    </w:p>
    <w:p w14:paraId="4A6EAB2A" w14:textId="77777777" w:rsidR="001E3E15" w:rsidRPr="009150AD" w:rsidRDefault="001E3E15" w:rsidP="001E3E15">
      <w:pPr>
        <w:jc w:val="both"/>
        <w:rPr>
          <w:rFonts w:ascii="Times New Roman" w:hAnsi="Times New Roman" w:cs="Times New Roman"/>
        </w:rPr>
      </w:pPr>
      <w:r w:rsidRPr="009150AD">
        <w:rPr>
          <w:rFonts w:ascii="Times New Roman" w:hAnsi="Times New Roman" w:cs="Times New Roman"/>
        </w:rPr>
        <w:lastRenderedPageBreak/>
        <w:t>District 1 - Post 85 Bainville; District 2 – Post 67 Rocky Boy; District 3 – Post 37 Conrad; District 4 - Post 426 Lakeside; District 5 – Post 125 Drummond; District 6 – Post 42 Townsend; District 8 – Post 133 Cascade; District 9 – Post 120 Winifred; District 10 – Post 114 Fairview; and District 11 – Post 100 Park City.</w:t>
      </w:r>
    </w:p>
    <w:p w14:paraId="7AC4292B" w14:textId="46AAAE0C" w:rsidR="001138CE" w:rsidRPr="009150AD" w:rsidRDefault="001E3E15" w:rsidP="001E3E15">
      <w:pPr>
        <w:jc w:val="both"/>
        <w:rPr>
          <w:rFonts w:ascii="Times New Roman" w:hAnsi="Times New Roman" w:cs="Times New Roman"/>
        </w:rPr>
      </w:pPr>
      <w:r w:rsidRPr="009150AD">
        <w:rPr>
          <w:rFonts w:ascii="Times New Roman" w:hAnsi="Times New Roman" w:cs="Times New Roman"/>
        </w:rPr>
        <w:t>With all the outpouring of your hard work, diligence and dedication, our department has risen in the ranks from 38</w:t>
      </w:r>
      <w:r w:rsidRPr="009150AD">
        <w:rPr>
          <w:rFonts w:ascii="Times New Roman" w:hAnsi="Times New Roman" w:cs="Times New Roman"/>
          <w:vertAlign w:val="superscript"/>
        </w:rPr>
        <w:t>th</w:t>
      </w:r>
      <w:r w:rsidRPr="009150AD">
        <w:rPr>
          <w:rFonts w:ascii="Times New Roman" w:hAnsi="Times New Roman" w:cs="Times New Roman"/>
        </w:rPr>
        <w:t xml:space="preserve"> position in National rankings to 32</w:t>
      </w:r>
      <w:r w:rsidRPr="009150AD">
        <w:rPr>
          <w:rFonts w:ascii="Times New Roman" w:hAnsi="Times New Roman" w:cs="Times New Roman"/>
          <w:vertAlign w:val="superscript"/>
        </w:rPr>
        <w:t>nd</w:t>
      </w:r>
      <w:r w:rsidRPr="009150AD">
        <w:rPr>
          <w:rFonts w:ascii="Times New Roman" w:hAnsi="Times New Roman" w:cs="Times New Roman"/>
        </w:rPr>
        <w:t xml:space="preserve"> with 91.14%. Thank you very much! </w:t>
      </w:r>
    </w:p>
    <w:p w14:paraId="6FF4FA1B" w14:textId="24CFD9B0" w:rsidR="00532B43" w:rsidRPr="009150AD" w:rsidRDefault="0065799B" w:rsidP="005C7FF5">
      <w:pPr>
        <w:spacing w:line="240" w:lineRule="auto"/>
        <w:jc w:val="center"/>
        <w:rPr>
          <w:rFonts w:ascii="Constantia" w:hAnsi="Constantia" w:cs="Arial"/>
          <w:b/>
        </w:rPr>
      </w:pPr>
      <w:r w:rsidRPr="009150AD">
        <w:rPr>
          <w:rFonts w:ascii="Constantia" w:hAnsi="Constantia" w:cs="Arial"/>
          <w:b/>
        </w:rPr>
        <w:t>ZONE</w:t>
      </w:r>
      <w:r w:rsidR="00E94B75" w:rsidRPr="009150AD">
        <w:rPr>
          <w:rFonts w:ascii="Constantia" w:hAnsi="Constantia" w:cs="Arial"/>
          <w:b/>
        </w:rPr>
        <w:t xml:space="preserve"> </w:t>
      </w:r>
      <w:r w:rsidRPr="009150AD">
        <w:rPr>
          <w:rFonts w:ascii="Constantia" w:hAnsi="Constantia" w:cs="Arial"/>
          <w:b/>
        </w:rPr>
        <w:t>COMMANDER</w:t>
      </w:r>
      <w:r w:rsidR="00532B43" w:rsidRPr="009150AD">
        <w:rPr>
          <w:rFonts w:ascii="Constantia" w:hAnsi="Constantia" w:cs="Arial"/>
          <w:b/>
        </w:rPr>
        <w:t xml:space="preserve"> – SOUTH CENTRAL</w:t>
      </w:r>
    </w:p>
    <w:p w14:paraId="242BC74F" w14:textId="495FD755" w:rsidR="00532B43" w:rsidRPr="009150AD" w:rsidRDefault="001138CE" w:rsidP="005C7FF5">
      <w:pPr>
        <w:spacing w:line="240" w:lineRule="auto"/>
        <w:jc w:val="center"/>
        <w:rPr>
          <w:rFonts w:ascii="Constantia" w:hAnsi="Constantia" w:cs="Arial"/>
          <w:b/>
        </w:rPr>
      </w:pPr>
      <w:r w:rsidRPr="009150AD">
        <w:rPr>
          <w:rFonts w:ascii="Constantia" w:hAnsi="Constantia" w:cs="Arial"/>
          <w:b/>
        </w:rPr>
        <w:t>Dan Smart</w:t>
      </w:r>
    </w:p>
    <w:p w14:paraId="0A68D0F0" w14:textId="7CF74490" w:rsidR="00C9241C" w:rsidRPr="009150AD" w:rsidRDefault="00C9241C" w:rsidP="00B16241">
      <w:pPr>
        <w:jc w:val="both"/>
        <w:rPr>
          <w:rFonts w:ascii="Times New Roman" w:hAnsi="Times New Roman" w:cs="Times New Roman"/>
        </w:rPr>
      </w:pPr>
      <w:r w:rsidRPr="009150AD">
        <w:rPr>
          <w:rFonts w:ascii="Times New Roman" w:hAnsi="Times New Roman" w:cs="Times New Roman"/>
        </w:rPr>
        <w:t>I have only been South Central Zone Commander for the month, but I look forward to helping any of the three Districts that need help. Each of the Districts have very good leadership and do an awesome job for their respective areas. As I fill out the last year of the term I look forward to working with all.</w:t>
      </w:r>
    </w:p>
    <w:p w14:paraId="468169B0" w14:textId="597B823D" w:rsidR="00532B43" w:rsidRPr="009150AD" w:rsidRDefault="0065799B" w:rsidP="005C7FF5">
      <w:pPr>
        <w:spacing w:line="240" w:lineRule="auto"/>
        <w:jc w:val="center"/>
        <w:rPr>
          <w:rFonts w:ascii="Constantia" w:hAnsi="Constantia" w:cs="Arial"/>
          <w:b/>
        </w:rPr>
      </w:pPr>
      <w:r w:rsidRPr="009150AD">
        <w:rPr>
          <w:rFonts w:ascii="Constantia" w:hAnsi="Constantia" w:cs="Arial"/>
          <w:b/>
        </w:rPr>
        <w:t>ZONE</w:t>
      </w:r>
      <w:r w:rsidR="00E94B75" w:rsidRPr="009150AD">
        <w:rPr>
          <w:rFonts w:ascii="Constantia" w:hAnsi="Constantia" w:cs="Arial"/>
          <w:b/>
        </w:rPr>
        <w:t xml:space="preserve"> </w:t>
      </w:r>
      <w:r w:rsidRPr="009150AD">
        <w:rPr>
          <w:rFonts w:ascii="Constantia" w:hAnsi="Constantia" w:cs="Arial"/>
          <w:b/>
        </w:rPr>
        <w:t>COMMANDER</w:t>
      </w:r>
      <w:r w:rsidR="00532B43" w:rsidRPr="009150AD">
        <w:rPr>
          <w:rFonts w:ascii="Constantia" w:hAnsi="Constantia" w:cs="Arial"/>
          <w:b/>
        </w:rPr>
        <w:t xml:space="preserve"> – WESTERN</w:t>
      </w:r>
    </w:p>
    <w:p w14:paraId="6DC060CC" w14:textId="5FC4C0F7" w:rsidR="00532B43" w:rsidRPr="009150AD" w:rsidRDefault="001138CE" w:rsidP="005C7FF5">
      <w:pPr>
        <w:spacing w:line="240" w:lineRule="auto"/>
        <w:jc w:val="center"/>
        <w:rPr>
          <w:rFonts w:ascii="Constantia" w:hAnsi="Constantia" w:cs="Arial"/>
          <w:b/>
        </w:rPr>
      </w:pPr>
      <w:r w:rsidRPr="009150AD">
        <w:rPr>
          <w:rFonts w:ascii="Constantia" w:hAnsi="Constantia" w:cs="Arial"/>
          <w:b/>
        </w:rPr>
        <w:t>Linda Cousineau</w:t>
      </w:r>
    </w:p>
    <w:p w14:paraId="0EA424A9" w14:textId="77777777" w:rsidR="009A29EF" w:rsidRPr="009150AD" w:rsidRDefault="009A29EF" w:rsidP="009A29EF">
      <w:pPr>
        <w:spacing w:line="240" w:lineRule="auto"/>
        <w:jc w:val="both"/>
        <w:rPr>
          <w:rFonts w:ascii="Times New Roman" w:hAnsi="Times New Roman" w:cs="Times New Roman"/>
          <w:bCs/>
        </w:rPr>
      </w:pPr>
      <w:r w:rsidRPr="009150AD">
        <w:rPr>
          <w:rFonts w:ascii="Times New Roman" w:hAnsi="Times New Roman" w:cs="Times New Roman"/>
          <w:bCs/>
        </w:rPr>
        <w:t>Since the last report, I am continually keeping in touch with all the District Commanders via text, emails and calls. I keep them abreast with information being given to me, motivating and offering help, if needed. Luckily, for me the Western Zone has wonderful District Commanders. They started out this year very strong staying up with the membership goals. At this time, however membership has slowed down. Each District has 4 Posts at 100%. District 4: Post 74, 129,138 and 426. District 5: Post 63, 68, 125 and 135. District 6: 31, 42, 46 and 89: Leaving the Western Zone with 91.06 %. I attended all Western Zone District meetings.</w:t>
      </w:r>
    </w:p>
    <w:p w14:paraId="4A1F1553" w14:textId="77777777" w:rsidR="009A29EF" w:rsidRPr="009150AD" w:rsidRDefault="009A29EF" w:rsidP="009A29EF">
      <w:pPr>
        <w:spacing w:line="240" w:lineRule="auto"/>
        <w:jc w:val="both"/>
        <w:rPr>
          <w:rFonts w:ascii="Times New Roman" w:hAnsi="Times New Roman" w:cs="Times New Roman"/>
          <w:bCs/>
        </w:rPr>
      </w:pPr>
      <w:r w:rsidRPr="009150AD">
        <w:rPr>
          <w:rFonts w:ascii="Times New Roman" w:hAnsi="Times New Roman" w:cs="Times New Roman"/>
          <w:bCs/>
        </w:rPr>
        <w:t>As Western Zone Commander I also attended Dept. Oratorical, Women’s Veterans Symposium and the Renaming Ceremony for the Charlie Dowd Veterans Affairs Clinic.</w:t>
      </w:r>
    </w:p>
    <w:p w14:paraId="6C466E7A" w14:textId="3C8009EB" w:rsidR="009A29EF" w:rsidRPr="009150AD" w:rsidRDefault="009A29EF" w:rsidP="00657FFD">
      <w:pPr>
        <w:spacing w:line="240" w:lineRule="auto"/>
        <w:jc w:val="both"/>
        <w:rPr>
          <w:rFonts w:ascii="Times New Roman" w:hAnsi="Times New Roman" w:cs="Times New Roman"/>
          <w:bCs/>
        </w:rPr>
      </w:pPr>
      <w:r w:rsidRPr="009150AD">
        <w:rPr>
          <w:rFonts w:ascii="Times New Roman" w:hAnsi="Times New Roman" w:cs="Times New Roman"/>
          <w:bCs/>
        </w:rPr>
        <w:t>It has been my pleasure to serve as your Commander this past year. I have met wonderful outgoing people and have learned a lot from you all. Thank you for all you do.</w:t>
      </w:r>
    </w:p>
    <w:p w14:paraId="26B7BE6E" w14:textId="4830BE43" w:rsidR="00532B43" w:rsidRPr="009150AD" w:rsidRDefault="0065799B" w:rsidP="005C7FF5">
      <w:pPr>
        <w:spacing w:line="240" w:lineRule="auto"/>
        <w:jc w:val="center"/>
        <w:rPr>
          <w:rFonts w:ascii="Constantia" w:hAnsi="Constantia" w:cs="Arial"/>
          <w:b/>
        </w:rPr>
      </w:pPr>
      <w:r w:rsidRPr="009150AD">
        <w:rPr>
          <w:rFonts w:ascii="Constantia" w:hAnsi="Constantia" w:cs="Arial"/>
          <w:b/>
        </w:rPr>
        <w:t>ZONE</w:t>
      </w:r>
      <w:r w:rsidR="00E94B75" w:rsidRPr="009150AD">
        <w:rPr>
          <w:rFonts w:ascii="Constantia" w:hAnsi="Constantia" w:cs="Arial"/>
          <w:b/>
        </w:rPr>
        <w:t xml:space="preserve"> </w:t>
      </w:r>
      <w:r w:rsidRPr="009150AD">
        <w:rPr>
          <w:rFonts w:ascii="Constantia" w:hAnsi="Constantia" w:cs="Arial"/>
          <w:b/>
        </w:rPr>
        <w:t>COMMANDER</w:t>
      </w:r>
      <w:r w:rsidR="00532B43" w:rsidRPr="009150AD">
        <w:rPr>
          <w:rFonts w:ascii="Constantia" w:hAnsi="Constantia" w:cs="Arial"/>
          <w:b/>
        </w:rPr>
        <w:t xml:space="preserve"> – NORTH CENTRAL</w:t>
      </w:r>
    </w:p>
    <w:p w14:paraId="721158F3" w14:textId="1DB51458" w:rsidR="00532B43" w:rsidRPr="009150AD" w:rsidRDefault="00414D7D" w:rsidP="005C7FF5">
      <w:pPr>
        <w:spacing w:line="240" w:lineRule="auto"/>
        <w:jc w:val="center"/>
        <w:rPr>
          <w:rFonts w:ascii="Constantia" w:hAnsi="Constantia" w:cs="Arial"/>
          <w:b/>
        </w:rPr>
      </w:pPr>
      <w:r w:rsidRPr="009150AD">
        <w:rPr>
          <w:rFonts w:ascii="Constantia" w:hAnsi="Constantia" w:cs="Arial"/>
          <w:b/>
        </w:rPr>
        <w:t>Andy Rice</w:t>
      </w:r>
    </w:p>
    <w:p w14:paraId="1D0D67F6" w14:textId="09938CF7" w:rsidR="0081582E" w:rsidRPr="009150AD" w:rsidRDefault="0081582E" w:rsidP="0081582E">
      <w:pPr>
        <w:jc w:val="both"/>
        <w:rPr>
          <w:rFonts w:ascii="Times New Roman" w:hAnsi="Times New Roman" w:cs="Times New Roman"/>
        </w:rPr>
      </w:pPr>
      <w:r w:rsidRPr="009150AD">
        <w:rPr>
          <w:rFonts w:ascii="Times New Roman" w:hAnsi="Times New Roman" w:cs="Times New Roman"/>
        </w:rPr>
        <w:t>After attending the department convention in Glasgow, we hit the ground running with fundraising and recruiting. This year department set up the booth at the state fair in Great Falls. I was joined in manning the booth by members of post 341 and post 26 as well as the department vice commander, Kim</w:t>
      </w:r>
      <w:r w:rsidR="004B7CA6" w:rsidRPr="009150AD">
        <w:rPr>
          <w:rFonts w:ascii="Times New Roman" w:hAnsi="Times New Roman" w:cs="Times New Roman"/>
        </w:rPr>
        <w:t xml:space="preserve"> K</w:t>
      </w:r>
      <w:r w:rsidRPr="009150AD">
        <w:rPr>
          <w:rFonts w:ascii="Times New Roman" w:hAnsi="Times New Roman" w:cs="Times New Roman"/>
        </w:rPr>
        <w:t xml:space="preserve">ay McCarty Martin, the department commander, Ken Simon, and the department adjutant Duane Cunningham. We did great with raffle ticket sales and cash calendars as well as recruiting several new members into the local posts in the area. A key change to our dynamic this year was we partnered with MVAD and it served as a distinct one-two punch when it came to reaching veterans in the community and being able to answer questions not only about the American Legion but also assisting with VA claims and information pertaining to the VA. </w:t>
      </w:r>
    </w:p>
    <w:p w14:paraId="265A02E3" w14:textId="00028936" w:rsidR="0081582E" w:rsidRPr="009150AD" w:rsidRDefault="0081582E" w:rsidP="0081582E">
      <w:pPr>
        <w:jc w:val="both"/>
        <w:rPr>
          <w:rFonts w:ascii="Times New Roman" w:hAnsi="Times New Roman" w:cs="Times New Roman"/>
        </w:rPr>
      </w:pPr>
      <w:r w:rsidRPr="009150AD">
        <w:rPr>
          <w:rFonts w:ascii="Times New Roman" w:hAnsi="Times New Roman" w:cs="Times New Roman"/>
        </w:rPr>
        <w:lastRenderedPageBreak/>
        <w:t xml:space="preserve">The next stop was the Chouteau County fair in Fort Benton. I was assisted with the booth at the fair by members of post 102 and although it is a smaller fair and venue overall it was </w:t>
      </w:r>
      <w:r w:rsidR="004B7CA6" w:rsidRPr="009150AD">
        <w:rPr>
          <w:rFonts w:ascii="Times New Roman" w:hAnsi="Times New Roman" w:cs="Times New Roman"/>
        </w:rPr>
        <w:t>attended,</w:t>
      </w:r>
      <w:r w:rsidRPr="009150AD">
        <w:rPr>
          <w:rFonts w:ascii="Times New Roman" w:hAnsi="Times New Roman" w:cs="Times New Roman"/>
        </w:rPr>
        <w:t xml:space="preserve"> and the raffle and cash calendar sales were a hit once again with the community. </w:t>
      </w:r>
    </w:p>
    <w:p w14:paraId="662D92FB" w14:textId="77777777" w:rsidR="0081582E" w:rsidRPr="009150AD" w:rsidRDefault="0081582E" w:rsidP="0081582E">
      <w:pPr>
        <w:jc w:val="both"/>
        <w:rPr>
          <w:rFonts w:ascii="Times New Roman" w:hAnsi="Times New Roman" w:cs="Times New Roman"/>
        </w:rPr>
      </w:pPr>
      <w:r w:rsidRPr="009150AD">
        <w:rPr>
          <w:rFonts w:ascii="Times New Roman" w:hAnsi="Times New Roman" w:cs="Times New Roman"/>
        </w:rPr>
        <w:t xml:space="preserve">I attended the National Convention this year in New Orleans Louisiana and can say it was a memorable experience. It was truly amazing the attendance that was at the convention and the message of the American Legion was conveyed in a passionate and poignant production from all the speakers and the National Commander as well as the thousands of members that attended. </w:t>
      </w:r>
    </w:p>
    <w:p w14:paraId="7D6CA330" w14:textId="41AA232D" w:rsidR="0081582E" w:rsidRPr="009150AD" w:rsidRDefault="0081582E" w:rsidP="0081582E">
      <w:pPr>
        <w:jc w:val="both"/>
        <w:rPr>
          <w:rFonts w:ascii="Times New Roman" w:hAnsi="Times New Roman" w:cs="Times New Roman"/>
        </w:rPr>
      </w:pPr>
      <w:r w:rsidRPr="009150AD">
        <w:rPr>
          <w:rFonts w:ascii="Times New Roman" w:hAnsi="Times New Roman" w:cs="Times New Roman"/>
        </w:rPr>
        <w:t xml:space="preserve">In September I attended the three district meetings in the north central zone. The first was in Malta for district 2. Attendance was good for the meeting and several awards were presented during the meeting to posts within the district. I was also asked to be the guest speaker for the luncheon. District 3 was next in Conrad and although there were only a few posts in attendance there was enough to have a </w:t>
      </w:r>
      <w:r w:rsidR="004B7CA6" w:rsidRPr="009150AD">
        <w:rPr>
          <w:rFonts w:ascii="Times New Roman" w:hAnsi="Times New Roman" w:cs="Times New Roman"/>
        </w:rPr>
        <w:t>quorum,</w:t>
      </w:r>
      <w:r w:rsidRPr="009150AD">
        <w:rPr>
          <w:rFonts w:ascii="Times New Roman" w:hAnsi="Times New Roman" w:cs="Times New Roman"/>
        </w:rPr>
        <w:t xml:space="preserve"> and business was conducted as usual. District 8 was in Vaughn and had good attendance from the posts. The format for the fall meetings was well received in my </w:t>
      </w:r>
      <w:r w:rsidR="0041419D" w:rsidRPr="009150AD">
        <w:rPr>
          <w:rFonts w:ascii="Times New Roman" w:hAnsi="Times New Roman" w:cs="Times New Roman"/>
        </w:rPr>
        <w:t xml:space="preserve">Zone </w:t>
      </w:r>
      <w:r w:rsidRPr="009150AD">
        <w:rPr>
          <w:rFonts w:ascii="Times New Roman" w:hAnsi="Times New Roman" w:cs="Times New Roman"/>
        </w:rPr>
        <w:t>one once the reasoning was explained to the members and that the information from department was still going to be disseminated to them all.</w:t>
      </w:r>
    </w:p>
    <w:p w14:paraId="69D7F636" w14:textId="725B8E5E" w:rsidR="0081582E" w:rsidRPr="009150AD" w:rsidRDefault="0081582E" w:rsidP="0081582E">
      <w:pPr>
        <w:jc w:val="both"/>
        <w:rPr>
          <w:rFonts w:ascii="Times New Roman" w:hAnsi="Times New Roman" w:cs="Times New Roman"/>
        </w:rPr>
      </w:pPr>
      <w:r w:rsidRPr="009150AD">
        <w:rPr>
          <w:rFonts w:ascii="Times New Roman" w:hAnsi="Times New Roman" w:cs="Times New Roman"/>
        </w:rPr>
        <w:t xml:space="preserve">As per usual nothing seems to happen much in the </w:t>
      </w:r>
      <w:r w:rsidR="004B7CA6" w:rsidRPr="009150AD">
        <w:rPr>
          <w:rFonts w:ascii="Times New Roman" w:hAnsi="Times New Roman" w:cs="Times New Roman"/>
        </w:rPr>
        <w:t>wintertime</w:t>
      </w:r>
      <w:r w:rsidRPr="009150AD">
        <w:rPr>
          <w:rFonts w:ascii="Times New Roman" w:hAnsi="Times New Roman" w:cs="Times New Roman"/>
        </w:rPr>
        <w:t xml:space="preserve"> but come March, we ramped up again for spring district meetings. I attended more meetings than usual this year as I began my campaign to run for Department Vice Commander. It was a pleasant experience to see how other districts conduct their meetings and seeing the different quirks that come into the meetings. In May I traveled with the Department Adjutant to attend a meeting for the Lewistown post as we look to address some of the issues that have been voiced by the membership. I look forward to seeing everyone at Department convention.</w:t>
      </w:r>
    </w:p>
    <w:p w14:paraId="6A008F58" w14:textId="28EE8B99" w:rsidR="00532B43" w:rsidRPr="009150AD" w:rsidRDefault="0065799B" w:rsidP="005C7FF5">
      <w:pPr>
        <w:spacing w:line="240" w:lineRule="auto"/>
        <w:jc w:val="center"/>
        <w:rPr>
          <w:rFonts w:ascii="Constantia" w:hAnsi="Constantia" w:cs="Arial"/>
          <w:b/>
        </w:rPr>
      </w:pPr>
      <w:r w:rsidRPr="009150AD">
        <w:rPr>
          <w:rFonts w:ascii="Constantia" w:hAnsi="Constantia" w:cs="Arial"/>
          <w:b/>
        </w:rPr>
        <w:t>ZONE</w:t>
      </w:r>
      <w:r w:rsidR="00E94B75" w:rsidRPr="009150AD">
        <w:rPr>
          <w:rFonts w:ascii="Constantia" w:hAnsi="Constantia" w:cs="Arial"/>
          <w:b/>
        </w:rPr>
        <w:t xml:space="preserve"> </w:t>
      </w:r>
      <w:r w:rsidRPr="009150AD">
        <w:rPr>
          <w:rFonts w:ascii="Constantia" w:hAnsi="Constantia" w:cs="Arial"/>
          <w:b/>
        </w:rPr>
        <w:t>COMMANDER</w:t>
      </w:r>
      <w:r w:rsidR="00532B43" w:rsidRPr="009150AD">
        <w:rPr>
          <w:rFonts w:ascii="Constantia" w:hAnsi="Constantia" w:cs="Arial"/>
          <w:b/>
        </w:rPr>
        <w:t xml:space="preserve"> – EASTERN</w:t>
      </w:r>
    </w:p>
    <w:p w14:paraId="6FE55C08" w14:textId="34578A57" w:rsidR="00597909" w:rsidRPr="009150AD" w:rsidRDefault="00414D7D" w:rsidP="005C7FF5">
      <w:pPr>
        <w:spacing w:line="240" w:lineRule="auto"/>
        <w:jc w:val="center"/>
        <w:rPr>
          <w:rFonts w:ascii="Constantia" w:hAnsi="Constantia" w:cs="Arial"/>
          <w:b/>
        </w:rPr>
      </w:pPr>
      <w:r w:rsidRPr="009150AD">
        <w:rPr>
          <w:rFonts w:ascii="Constantia" w:hAnsi="Constantia" w:cs="Arial"/>
          <w:b/>
        </w:rPr>
        <w:t>Dave Ofalt</w:t>
      </w:r>
    </w:p>
    <w:p w14:paraId="4B0FE49B" w14:textId="2C7C54C2" w:rsidR="000121D4" w:rsidRPr="009150AD" w:rsidRDefault="00A77BCE" w:rsidP="00A77BCE">
      <w:pPr>
        <w:spacing w:line="240" w:lineRule="auto"/>
        <w:jc w:val="both"/>
        <w:rPr>
          <w:rFonts w:ascii="Times New Roman" w:hAnsi="Times New Roman" w:cs="Times New Roman"/>
          <w:bCs/>
        </w:rPr>
      </w:pPr>
      <w:r w:rsidRPr="009150AD">
        <w:rPr>
          <w:rFonts w:ascii="Times New Roman" w:hAnsi="Times New Roman" w:cs="Times New Roman"/>
          <w:bCs/>
        </w:rPr>
        <w:t xml:space="preserve">It has been </w:t>
      </w:r>
      <w:r w:rsidR="0094355E" w:rsidRPr="009150AD">
        <w:rPr>
          <w:rFonts w:ascii="Times New Roman" w:hAnsi="Times New Roman" w:cs="Times New Roman"/>
          <w:bCs/>
        </w:rPr>
        <w:t>mostly quiet since the Fall</w:t>
      </w:r>
      <w:r w:rsidR="006F6AFD" w:rsidRPr="009150AD">
        <w:rPr>
          <w:rFonts w:ascii="Times New Roman" w:hAnsi="Times New Roman" w:cs="Times New Roman"/>
          <w:bCs/>
        </w:rPr>
        <w:t xml:space="preserve">, I have </w:t>
      </w:r>
      <w:r w:rsidR="000121D4" w:rsidRPr="009150AD">
        <w:rPr>
          <w:rFonts w:ascii="Times New Roman" w:hAnsi="Times New Roman" w:cs="Times New Roman"/>
          <w:bCs/>
        </w:rPr>
        <w:t xml:space="preserve">monitored emails and shared information where needed. </w:t>
      </w:r>
    </w:p>
    <w:p w14:paraId="7D9580D5" w14:textId="77777777" w:rsidR="00CE4792" w:rsidRPr="009150AD" w:rsidRDefault="00CE4792" w:rsidP="00CE4792">
      <w:pPr>
        <w:spacing w:line="240" w:lineRule="auto"/>
        <w:jc w:val="center"/>
        <w:rPr>
          <w:rFonts w:ascii="Constantia" w:hAnsi="Constantia" w:cs="Arial"/>
          <w:b/>
        </w:rPr>
      </w:pPr>
      <w:r w:rsidRPr="009150AD">
        <w:rPr>
          <w:rFonts w:ascii="Constantia" w:hAnsi="Constantia" w:cs="Arial"/>
          <w:b/>
        </w:rPr>
        <w:t>LEGION RIDERS’ DIRECTOR</w:t>
      </w:r>
    </w:p>
    <w:p w14:paraId="6B7C5FD1" w14:textId="77777777" w:rsidR="00CE4792" w:rsidRPr="009150AD" w:rsidRDefault="00CE4792" w:rsidP="00CE4792">
      <w:pPr>
        <w:spacing w:line="240" w:lineRule="auto"/>
        <w:jc w:val="center"/>
        <w:rPr>
          <w:rFonts w:ascii="Constantia" w:hAnsi="Constantia" w:cs="Arial"/>
          <w:b/>
        </w:rPr>
      </w:pPr>
      <w:r w:rsidRPr="009150AD">
        <w:rPr>
          <w:rFonts w:ascii="Constantia" w:hAnsi="Constantia" w:cs="Arial"/>
          <w:b/>
        </w:rPr>
        <w:t>Brian Carpenter</w:t>
      </w:r>
    </w:p>
    <w:p w14:paraId="1D74B942" w14:textId="77777777" w:rsidR="00CE4792" w:rsidRPr="009150AD" w:rsidRDefault="00CE4792" w:rsidP="00CE4792">
      <w:pPr>
        <w:jc w:val="both"/>
        <w:rPr>
          <w:rFonts w:ascii="Times New Roman" w:hAnsi="Times New Roman" w:cs="Times New Roman"/>
        </w:rPr>
      </w:pPr>
      <w:r w:rsidRPr="009150AD">
        <w:rPr>
          <w:rFonts w:ascii="Times New Roman" w:hAnsi="Times New Roman" w:cs="Times New Roman"/>
        </w:rPr>
        <w:t>It is with great pride that I submit this report on the progress and achievements of the American Legion Riders (ALR) program in Montana over the past year. The momentum we are building is a testament to the dedication of our chapters and the collaborative spirit that defines the Riders across our great Department.</w:t>
      </w:r>
    </w:p>
    <w:p w14:paraId="21F3D4D9" w14:textId="77777777" w:rsidR="00CE4792" w:rsidRPr="009150AD" w:rsidRDefault="00CE4792" w:rsidP="00CE4792">
      <w:pPr>
        <w:jc w:val="both"/>
        <w:rPr>
          <w:rFonts w:ascii="Times New Roman" w:hAnsi="Times New Roman" w:cs="Times New Roman"/>
        </w:rPr>
      </w:pPr>
      <w:r w:rsidRPr="009150AD">
        <w:rPr>
          <w:rFonts w:ascii="Times New Roman" w:hAnsi="Times New Roman" w:cs="Times New Roman"/>
        </w:rPr>
        <w:t>One of the most successful initiatives we implemented this year has been the Monthly ALR Director Zoom Meetings. These virtual meetings have become a cornerstone of our program, fostering real-time communication, problem-solving, and sharing of best practices between chapters across the state. The consistent engagement from chapter leadership has helped strengthen cohesion among Riders and ensured that each group remains informed, supported, and connected to the Department’s broader mission.</w:t>
      </w:r>
    </w:p>
    <w:p w14:paraId="22394155" w14:textId="77777777" w:rsidR="00CE4792" w:rsidRPr="009150AD" w:rsidRDefault="00CE4792" w:rsidP="00CE4792">
      <w:pPr>
        <w:jc w:val="both"/>
        <w:rPr>
          <w:rFonts w:ascii="Times New Roman" w:hAnsi="Times New Roman" w:cs="Times New Roman"/>
        </w:rPr>
      </w:pPr>
      <w:r w:rsidRPr="009150AD">
        <w:rPr>
          <w:rFonts w:ascii="Times New Roman" w:hAnsi="Times New Roman" w:cs="Times New Roman"/>
        </w:rPr>
        <w:t xml:space="preserve">A major milestone was reached in April with the inaugural ALR College, the first of its kind in Montana. This educational and leadership-focused event brought Riders together to grow as leaders, learn about organizational structure, and enhance operational effectiveness. We extend a heartfelt thank you to Ken </w:t>
      </w:r>
      <w:r w:rsidRPr="009150AD">
        <w:rPr>
          <w:rFonts w:ascii="Times New Roman" w:hAnsi="Times New Roman" w:cs="Times New Roman"/>
        </w:rPr>
        <w:lastRenderedPageBreak/>
        <w:t>Nadeau of New Mexico, whose experience and insight as our guest instructor added tremendous value to the event. The success of this first ALR College lays the foundation for future opportunities to develop and empower our Rider leaders.</w:t>
      </w:r>
    </w:p>
    <w:p w14:paraId="098C0BB6" w14:textId="77777777" w:rsidR="00CE4792" w:rsidRPr="009150AD" w:rsidRDefault="00CE4792" w:rsidP="00CE4792">
      <w:pPr>
        <w:jc w:val="both"/>
        <w:rPr>
          <w:rFonts w:ascii="Times New Roman" w:hAnsi="Times New Roman" w:cs="Times New Roman"/>
        </w:rPr>
      </w:pPr>
      <w:r w:rsidRPr="009150AD">
        <w:rPr>
          <w:rFonts w:ascii="Times New Roman" w:hAnsi="Times New Roman" w:cs="Times New Roman"/>
        </w:rPr>
        <w:t>We are also taking important steps to formalize our Department-level operations. Efforts are underway to structure the ALR Committee more effectively by establishing officer positions to assist in planning statewide rides, coordinating communication, and supporting fundraising efforts to benefit key American Legion programs. These structural improvements will allow us to operate with greater efficiency and ensure long-term sustainability of our shared mission.</w:t>
      </w:r>
    </w:p>
    <w:p w14:paraId="5CA9F093" w14:textId="77777777" w:rsidR="00CE4792" w:rsidRPr="009150AD" w:rsidRDefault="00CE4792" w:rsidP="00CE4792">
      <w:pPr>
        <w:jc w:val="both"/>
        <w:rPr>
          <w:rFonts w:ascii="Times New Roman" w:hAnsi="Times New Roman" w:cs="Times New Roman"/>
        </w:rPr>
      </w:pPr>
      <w:r w:rsidRPr="009150AD">
        <w:rPr>
          <w:rFonts w:ascii="Times New Roman" w:hAnsi="Times New Roman" w:cs="Times New Roman"/>
        </w:rPr>
        <w:t>Our chapters continue to grow both in size and in number. This year, we proudly welcomed Golden Triangle Chapter 3 in Great Falls into the ALR family. Additionally, we are actively tracking developments and interest in launching new chapters in Butte and Anaconda, further expanding our footprint and impact across the state.</w:t>
      </w:r>
    </w:p>
    <w:p w14:paraId="7E7F1EBA" w14:textId="77777777" w:rsidR="00CE4792" w:rsidRPr="009150AD" w:rsidRDefault="00CE4792" w:rsidP="00CE4792">
      <w:pPr>
        <w:jc w:val="both"/>
        <w:rPr>
          <w:rFonts w:ascii="Times New Roman" w:hAnsi="Times New Roman" w:cs="Times New Roman"/>
        </w:rPr>
      </w:pPr>
      <w:r w:rsidRPr="009150AD">
        <w:rPr>
          <w:rFonts w:ascii="Times New Roman" w:hAnsi="Times New Roman" w:cs="Times New Roman"/>
        </w:rPr>
        <w:t>The Montana ALR is more than just a riding group—we are a unified, mission-driven extension of The American Legion, committed to honoring our veterans, serving our communities, and promoting the Four Pillars. With continued collaboration, strong leadership, and the unwavering spirit of our Riders, we will continue to grow and thrive.</w:t>
      </w:r>
    </w:p>
    <w:p w14:paraId="236C41C3" w14:textId="7A8DE0D8" w:rsidR="000121D4" w:rsidRPr="009150AD" w:rsidRDefault="00CE4792" w:rsidP="00CE4792">
      <w:pPr>
        <w:jc w:val="both"/>
        <w:rPr>
          <w:rFonts w:ascii="Times New Roman" w:hAnsi="Times New Roman" w:cs="Times New Roman"/>
        </w:rPr>
      </w:pPr>
      <w:r w:rsidRPr="009150AD">
        <w:rPr>
          <w:rFonts w:ascii="Times New Roman" w:hAnsi="Times New Roman" w:cs="Times New Roman"/>
        </w:rPr>
        <w:t>Ride safe, stay strong, and thank you all for your commitment.</w:t>
      </w:r>
    </w:p>
    <w:p w14:paraId="5AFE52AF" w14:textId="3AB038FF" w:rsidR="00532B43" w:rsidRPr="009150AD" w:rsidRDefault="00532B43" w:rsidP="005C7FF5">
      <w:pPr>
        <w:spacing w:line="240" w:lineRule="auto"/>
        <w:jc w:val="center"/>
        <w:rPr>
          <w:rFonts w:ascii="Constantia" w:hAnsi="Constantia" w:cs="Arial"/>
          <w:b/>
        </w:rPr>
      </w:pPr>
      <w:r w:rsidRPr="009150AD">
        <w:rPr>
          <w:rFonts w:ascii="Constantia" w:hAnsi="Constantia" w:cs="Arial"/>
          <w:b/>
        </w:rPr>
        <w:t>NATIONAL EXECUTIVE COMMITTEEMAN (N.E.C.)</w:t>
      </w:r>
    </w:p>
    <w:p w14:paraId="69B6ECEC" w14:textId="6FCC9F75" w:rsidR="00532B43" w:rsidRPr="009150AD" w:rsidRDefault="00414D7D" w:rsidP="005C7FF5">
      <w:pPr>
        <w:spacing w:line="240" w:lineRule="auto"/>
        <w:jc w:val="center"/>
        <w:rPr>
          <w:rFonts w:ascii="Constantia" w:hAnsi="Constantia" w:cs="Arial"/>
          <w:b/>
        </w:rPr>
      </w:pPr>
      <w:r w:rsidRPr="009150AD">
        <w:rPr>
          <w:rFonts w:ascii="Constantia" w:hAnsi="Constantia" w:cs="Arial"/>
          <w:b/>
        </w:rPr>
        <w:t>Larry Dobb</w:t>
      </w:r>
    </w:p>
    <w:p w14:paraId="0AF0412B"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The National Executive Committee (NEC) of The American Legion convened its annual Spring Meetings on May 7–8, 2025, at the National Headquarters in Indianapolis. Preparatory sessions, including commission and committee meetings, were held May 5–6 at the Sheraton City Centre Hotel.</w:t>
      </w:r>
    </w:p>
    <w:p w14:paraId="3E00C671"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During this session, the NEC reviewed and approved 18 resolutions covering a range of topics, including national security, veteran benefits, commemorative initiatives, and organizational policy.</w:t>
      </w:r>
    </w:p>
    <w:p w14:paraId="3EC9C341"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II. Summary of Key Resolutions</w:t>
      </w:r>
    </w:p>
    <w:p w14:paraId="5D546529"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Below is a summary of selected resolutions passed by the NEC during the May 2025 meetings. All 18 resolutions are available for public access in the American Legion Digital Archive.</w:t>
      </w:r>
    </w:p>
    <w:p w14:paraId="09B9B9DA"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A. National Security and Foreign Affairs</w:t>
      </w:r>
    </w:p>
    <w:p w14:paraId="351B9F83" w14:textId="77777777" w:rsidR="007F1733" w:rsidRPr="009150AD" w:rsidRDefault="007F1733" w:rsidP="007F1733">
      <w:pPr>
        <w:numPr>
          <w:ilvl w:val="0"/>
          <w:numId w:val="22"/>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Resolution No. 1 – Ratification of the United Nations Convention on the Law of the Sea (UNCLOS)</w:t>
      </w:r>
      <w:r w:rsidRPr="009150AD">
        <w:rPr>
          <w:rFonts w:ascii="Times New Roman" w:hAnsi="Times New Roman" w:cs="Times New Roman"/>
          <w:sz w:val="20"/>
          <w:szCs w:val="20"/>
        </w:rPr>
        <w:br/>
        <w:t>Urges the U.S. Senate to ratify UNCLOS in support of American national security interests and to strengthen U.S. influence over international maritime law.</w:t>
      </w:r>
    </w:p>
    <w:p w14:paraId="7FC32AB8"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B. Veterans Affairs and Rehabilitation</w:t>
      </w:r>
    </w:p>
    <w:p w14:paraId="7D4AD5A4" w14:textId="77777777" w:rsidR="007F1733" w:rsidRPr="009150AD" w:rsidRDefault="007F1733" w:rsidP="007F1733">
      <w:pPr>
        <w:numPr>
          <w:ilvl w:val="0"/>
          <w:numId w:val="23"/>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Resolution No. 2 – Adjustment of Specially Adaptive Housing Grants</w:t>
      </w:r>
      <w:r w:rsidRPr="009150AD">
        <w:rPr>
          <w:rFonts w:ascii="Times New Roman" w:hAnsi="Times New Roman" w:cs="Times New Roman"/>
          <w:sz w:val="20"/>
          <w:szCs w:val="20"/>
        </w:rPr>
        <w:br/>
        <w:t>Calls on the Department of Veterans Affairs, Congress, and federal agencies to adjust the Specially Adaptive Housing grant amounts to reflect increased construction and modification costs for homes of disabled veterans.</w:t>
      </w:r>
    </w:p>
    <w:p w14:paraId="3AF2FE12" w14:textId="77777777" w:rsidR="007F1733" w:rsidRPr="009150AD" w:rsidRDefault="007F1733" w:rsidP="007F1733">
      <w:pPr>
        <w:numPr>
          <w:ilvl w:val="0"/>
          <w:numId w:val="23"/>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lastRenderedPageBreak/>
        <w:t>Resolution No. 9 – Recognition of Post-9/11 Domestic Responder Health Conditions</w:t>
      </w:r>
      <w:r w:rsidRPr="009150AD">
        <w:rPr>
          <w:rFonts w:ascii="Times New Roman" w:hAnsi="Times New Roman" w:cs="Times New Roman"/>
          <w:sz w:val="20"/>
          <w:szCs w:val="20"/>
        </w:rPr>
        <w:br/>
        <w:t>Requests that the Department of Defense, Department of Veterans Affairs, and Congress formally recognize service-related health conditions among 9/11 domestic responders at the Pentagon, Shanksville, and Ground Zero as presumptive for benefits and care.</w:t>
      </w:r>
    </w:p>
    <w:p w14:paraId="1709DE5F"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C. Commemorative and Patriotic Programs</w:t>
      </w:r>
    </w:p>
    <w:p w14:paraId="70A49037" w14:textId="77777777" w:rsidR="007F1733" w:rsidRPr="009150AD" w:rsidRDefault="007F1733" w:rsidP="007F1733">
      <w:pPr>
        <w:numPr>
          <w:ilvl w:val="0"/>
          <w:numId w:val="24"/>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Resolution No. 5 – America 250 Commission Participation</w:t>
      </w:r>
      <w:r w:rsidRPr="009150AD">
        <w:rPr>
          <w:rFonts w:ascii="Times New Roman" w:hAnsi="Times New Roman" w:cs="Times New Roman"/>
          <w:sz w:val="20"/>
          <w:szCs w:val="20"/>
        </w:rPr>
        <w:br/>
        <w:t>Encourages Legion departments and posts to actively engage with their state-level America 250 Commissions in anticipation of the United States’ 250th anniversary.</w:t>
      </w:r>
    </w:p>
    <w:p w14:paraId="743D868A" w14:textId="77777777" w:rsidR="007F1733" w:rsidRPr="009150AD" w:rsidRDefault="007F1733" w:rsidP="007F1733">
      <w:pPr>
        <w:numPr>
          <w:ilvl w:val="0"/>
          <w:numId w:val="24"/>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Resolution No. 6 – Commemoration of Service Branch Sesquicentennials</w:t>
      </w:r>
      <w:r w:rsidRPr="009150AD">
        <w:rPr>
          <w:rFonts w:ascii="Times New Roman" w:hAnsi="Times New Roman" w:cs="Times New Roman"/>
          <w:sz w:val="20"/>
          <w:szCs w:val="20"/>
        </w:rPr>
        <w:br/>
        <w:t>Promotes participation in planned observances of the 250th anniversaries of the United States Army, Navy, and Marine Corps.</w:t>
      </w:r>
    </w:p>
    <w:p w14:paraId="775F4002"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D. Children and Youth Programs</w:t>
      </w:r>
    </w:p>
    <w:p w14:paraId="1C2791E0" w14:textId="77777777" w:rsidR="007F1733" w:rsidRPr="009150AD" w:rsidRDefault="007F1733" w:rsidP="007F1733">
      <w:pPr>
        <w:numPr>
          <w:ilvl w:val="0"/>
          <w:numId w:val="25"/>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Resolution No. 14 – Increase in Temporary Financial Assistance (TFA) Grant Limits</w:t>
      </w:r>
      <w:r w:rsidRPr="009150AD">
        <w:rPr>
          <w:rFonts w:ascii="Times New Roman" w:hAnsi="Times New Roman" w:cs="Times New Roman"/>
          <w:sz w:val="20"/>
          <w:szCs w:val="20"/>
        </w:rPr>
        <w:br/>
        <w:t>Increases the maximum TFA grant from $1,500 to $2,500 for children of active-duty military personnel or American Legion members who are experiencing financial hardship.</w:t>
      </w:r>
    </w:p>
    <w:p w14:paraId="35140FAC"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III. Additional Topics Addressed</w:t>
      </w:r>
    </w:p>
    <w:p w14:paraId="5DAA1665"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While only highlights are listed above, the NEC also passed resolutions on:</w:t>
      </w:r>
    </w:p>
    <w:p w14:paraId="612A0385" w14:textId="77777777" w:rsidR="007F1733" w:rsidRPr="009150AD" w:rsidRDefault="007F1733" w:rsidP="007F1733">
      <w:pPr>
        <w:numPr>
          <w:ilvl w:val="0"/>
          <w:numId w:val="26"/>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Organizational policy and procedure</w:t>
      </w:r>
    </w:p>
    <w:p w14:paraId="23D5F590" w14:textId="77777777" w:rsidR="007F1733" w:rsidRPr="009150AD" w:rsidRDefault="007F1733" w:rsidP="007F1733">
      <w:pPr>
        <w:numPr>
          <w:ilvl w:val="0"/>
          <w:numId w:val="26"/>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Education and youth engagement</w:t>
      </w:r>
    </w:p>
    <w:p w14:paraId="623A4C88" w14:textId="77777777" w:rsidR="007F1733" w:rsidRPr="009150AD" w:rsidRDefault="007F1733" w:rsidP="007F1733">
      <w:pPr>
        <w:numPr>
          <w:ilvl w:val="0"/>
          <w:numId w:val="26"/>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Veteran employment and homelessness</w:t>
      </w:r>
    </w:p>
    <w:p w14:paraId="7196F896" w14:textId="77777777" w:rsidR="007F1733" w:rsidRPr="009150AD" w:rsidRDefault="007F1733" w:rsidP="007F1733">
      <w:pPr>
        <w:numPr>
          <w:ilvl w:val="0"/>
          <w:numId w:val="26"/>
        </w:num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Legislative priorities and federal relations</w:t>
      </w:r>
    </w:p>
    <w:p w14:paraId="47CB8402"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A full list of the resolutions can be found at the American Legion Digital Archive: https://archive.legion.org</w:t>
      </w:r>
    </w:p>
    <w:p w14:paraId="659421C2"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IV. Conclusion</w:t>
      </w:r>
    </w:p>
    <w:p w14:paraId="7EDFF1EE" w14:textId="77777777" w:rsidR="007F1733"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The Spring 2025 NEC meetings reaffirmed The American Legion’s commitment to legislative advocacy, patriotic education, and veterans' welfare. The 18 resolutions adopted reflect broad support for adapting benefits to current needs, promoting national unity through commemorative efforts, and strengthening the voice of veterans in national policy.</w:t>
      </w:r>
    </w:p>
    <w:p w14:paraId="08C43BAA" w14:textId="5CDE44A3" w:rsidR="00F75F99" w:rsidRPr="009150AD" w:rsidRDefault="007F1733"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For further information or detailed resolution text, departments and members are encouraged to visit the official archive or contact National Headquarters.</w:t>
      </w:r>
    </w:p>
    <w:p w14:paraId="66609232" w14:textId="5729C433" w:rsidR="00446DAE" w:rsidRPr="009150AD" w:rsidRDefault="00446DAE" w:rsidP="007F1733">
      <w:pPr>
        <w:spacing w:after="160" w:line="278" w:lineRule="auto"/>
        <w:jc w:val="both"/>
        <w:rPr>
          <w:rFonts w:ascii="Times New Roman" w:hAnsi="Times New Roman" w:cs="Times New Roman"/>
          <w:sz w:val="20"/>
          <w:szCs w:val="20"/>
        </w:rPr>
      </w:pPr>
      <w:r w:rsidRPr="009150AD">
        <w:rPr>
          <w:rFonts w:ascii="Times New Roman" w:hAnsi="Times New Roman" w:cs="Times New Roman"/>
          <w:sz w:val="20"/>
          <w:szCs w:val="20"/>
        </w:rPr>
        <w:t>*I HAVE HARD COPIES OF ALL</w:t>
      </w:r>
      <w:r w:rsidR="00331453">
        <w:rPr>
          <w:rFonts w:ascii="Times New Roman" w:hAnsi="Times New Roman" w:cs="Times New Roman"/>
          <w:sz w:val="20"/>
          <w:szCs w:val="20"/>
        </w:rPr>
        <w:t xml:space="preserve"> FOR THOSE OF YOU THAT WOULD LIKE TO LOOK THEM OVER</w:t>
      </w:r>
    </w:p>
    <w:p w14:paraId="64CD38A4" w14:textId="6536F790" w:rsidR="00532B43" w:rsidRPr="009150AD" w:rsidRDefault="00532B43" w:rsidP="005C7FF5">
      <w:pPr>
        <w:spacing w:line="240" w:lineRule="auto"/>
        <w:jc w:val="center"/>
        <w:rPr>
          <w:rFonts w:ascii="Constantia" w:hAnsi="Constantia" w:cs="Arial"/>
          <w:b/>
        </w:rPr>
      </w:pPr>
      <w:r w:rsidRPr="009150AD">
        <w:rPr>
          <w:rFonts w:ascii="Constantia" w:hAnsi="Constantia" w:cs="Arial"/>
          <w:b/>
        </w:rPr>
        <w:t>ALTERNATE NATIONAL COMMITTEEMAN (N.E.C.)</w:t>
      </w:r>
    </w:p>
    <w:p w14:paraId="3002DD9F" w14:textId="0F11F9EF" w:rsidR="00532B43" w:rsidRPr="009150AD" w:rsidRDefault="00414D7D" w:rsidP="005C7FF5">
      <w:pPr>
        <w:spacing w:line="240" w:lineRule="auto"/>
        <w:jc w:val="center"/>
        <w:rPr>
          <w:rFonts w:ascii="Constantia" w:hAnsi="Constantia" w:cs="Arial"/>
          <w:b/>
        </w:rPr>
      </w:pPr>
      <w:r w:rsidRPr="009150AD">
        <w:rPr>
          <w:rFonts w:ascii="Constantia" w:hAnsi="Constantia" w:cs="Arial"/>
          <w:b/>
        </w:rPr>
        <w:t>Glen Sharbono</w:t>
      </w:r>
    </w:p>
    <w:p w14:paraId="14DA5624" w14:textId="77777777" w:rsidR="0071686E" w:rsidRPr="009150AD" w:rsidRDefault="0071686E" w:rsidP="0071686E">
      <w:pPr>
        <w:spacing w:line="240" w:lineRule="auto"/>
        <w:jc w:val="both"/>
        <w:rPr>
          <w:rFonts w:ascii="Times New Roman" w:hAnsi="Times New Roman" w:cs="Times New Roman"/>
          <w:bCs/>
        </w:rPr>
      </w:pPr>
      <w:r w:rsidRPr="009150AD">
        <w:rPr>
          <w:rFonts w:ascii="Times New Roman" w:hAnsi="Times New Roman" w:cs="Times New Roman"/>
          <w:bCs/>
        </w:rPr>
        <w:t xml:space="preserve">On January 30th, my wife Lorie and I sat in front of the computer with Google Earth as we plotted our courses and picked the hotels that we would stay at in anticipation of going to all the District meetings as I would need to campaign for my run as the next National Executive Committee member. We were very </w:t>
      </w:r>
      <w:r w:rsidRPr="009150AD">
        <w:rPr>
          <w:rFonts w:ascii="Times New Roman" w:hAnsi="Times New Roman" w:cs="Times New Roman"/>
          <w:bCs/>
        </w:rPr>
        <w:lastRenderedPageBreak/>
        <w:t>much looking forward to travelling and seeing old friends and new. It was getting late, and we decided we had our travel plans well figured out. I said tomorrow I will start calling the hotels and making reservations.</w:t>
      </w:r>
    </w:p>
    <w:p w14:paraId="17276026" w14:textId="77777777" w:rsidR="0071686E" w:rsidRPr="009150AD" w:rsidRDefault="0071686E" w:rsidP="0071686E">
      <w:pPr>
        <w:spacing w:line="240" w:lineRule="auto"/>
        <w:jc w:val="both"/>
        <w:rPr>
          <w:rFonts w:ascii="Times New Roman" w:hAnsi="Times New Roman" w:cs="Times New Roman"/>
          <w:bCs/>
        </w:rPr>
      </w:pPr>
      <w:r w:rsidRPr="009150AD">
        <w:rPr>
          <w:rFonts w:ascii="Times New Roman" w:hAnsi="Times New Roman" w:cs="Times New Roman"/>
          <w:bCs/>
        </w:rPr>
        <w:t>On January 31st, my whole world was shattered! Lorie never woke from her sleep. I will never know why as she hadn’t been sick or unhealthy. I am still trying to make sense of it. I am not the only one, although it feels like it at times, that has had to say farewell to a loved one. Again, thank you for all the cards, calls, and prayers. I am very much appreciative!</w:t>
      </w:r>
    </w:p>
    <w:p w14:paraId="5CA046B4" w14:textId="77777777" w:rsidR="0071686E" w:rsidRPr="009150AD" w:rsidRDefault="0071686E" w:rsidP="0071686E">
      <w:pPr>
        <w:spacing w:line="240" w:lineRule="auto"/>
        <w:jc w:val="both"/>
        <w:rPr>
          <w:rFonts w:ascii="Times New Roman" w:hAnsi="Times New Roman" w:cs="Times New Roman"/>
          <w:bCs/>
        </w:rPr>
      </w:pPr>
      <w:r w:rsidRPr="009150AD">
        <w:rPr>
          <w:rFonts w:ascii="Times New Roman" w:hAnsi="Times New Roman" w:cs="Times New Roman"/>
          <w:bCs/>
        </w:rPr>
        <w:t>Lorie had a very infectious smile and touched the lives of everyone she met nearly instantly. One only hopes they can make such an impact during their lifetime. Lorie’s funeral service turned out to be rather large despite the weather even though many friends and family couldn’t attend. My Honor Guard even offered to do a flag line at the church and grave side; she was as much a part of the team as I was. I know she was very proud and honored to have served as the Department Auxiliary Seargent-At-Arms, not to mention the Founder and President of the Ronan Auxiliary Unit 138.</w:t>
      </w:r>
    </w:p>
    <w:p w14:paraId="0BC54A60" w14:textId="77777777" w:rsidR="0071686E" w:rsidRPr="009150AD" w:rsidRDefault="0071686E" w:rsidP="0071686E">
      <w:pPr>
        <w:spacing w:line="240" w:lineRule="auto"/>
        <w:jc w:val="both"/>
        <w:rPr>
          <w:rFonts w:ascii="Times New Roman" w:hAnsi="Times New Roman" w:cs="Times New Roman"/>
          <w:bCs/>
        </w:rPr>
      </w:pPr>
      <w:r w:rsidRPr="009150AD">
        <w:rPr>
          <w:rFonts w:ascii="Times New Roman" w:hAnsi="Times New Roman" w:cs="Times New Roman"/>
          <w:bCs/>
        </w:rPr>
        <w:t>I didn’t have a driver’s license for 25 years so I couldn’t make a lot of the District meetings as planned. Thanks to PDC Jeff Nelson and my nephew Chase Bauer, I was able to attend the District 5 and District 4 meetings in Missoula and Libby respectively.</w:t>
      </w:r>
    </w:p>
    <w:p w14:paraId="2AC2F654" w14:textId="77777777" w:rsidR="0071686E" w:rsidRPr="009150AD" w:rsidRDefault="0071686E" w:rsidP="0071686E">
      <w:pPr>
        <w:spacing w:line="240" w:lineRule="auto"/>
        <w:jc w:val="both"/>
        <w:rPr>
          <w:rFonts w:ascii="Times New Roman" w:hAnsi="Times New Roman" w:cs="Times New Roman"/>
          <w:bCs/>
        </w:rPr>
      </w:pPr>
      <w:r w:rsidRPr="009150AD">
        <w:rPr>
          <w:rFonts w:ascii="Times New Roman" w:hAnsi="Times New Roman" w:cs="Times New Roman"/>
          <w:bCs/>
        </w:rPr>
        <w:t>I have since been cleared by my Doctor to drive and now have my license. Watch out!</w:t>
      </w:r>
    </w:p>
    <w:p w14:paraId="44A83E39" w14:textId="555CF11F" w:rsidR="0041419D" w:rsidRPr="009150AD" w:rsidRDefault="0071686E" w:rsidP="00270F75">
      <w:pPr>
        <w:spacing w:line="240" w:lineRule="auto"/>
        <w:jc w:val="both"/>
        <w:rPr>
          <w:rFonts w:ascii="Times New Roman" w:hAnsi="Times New Roman" w:cs="Times New Roman"/>
          <w:bCs/>
        </w:rPr>
      </w:pPr>
      <w:r w:rsidRPr="009150AD">
        <w:rPr>
          <w:rFonts w:ascii="Times New Roman" w:hAnsi="Times New Roman" w:cs="Times New Roman"/>
          <w:bCs/>
        </w:rPr>
        <w:t>Even though at first Lorie wasn’t too keen on the idea of me in a “Red Hat” she was fully supportive and looked forward to the possibility of me advancing to the next level of the National Executive Committee. I am seeking to be your next NEC, not for Lorie, nor for myself, but for the entire Department of Montana Legion Family. Thank you!</w:t>
      </w:r>
    </w:p>
    <w:p w14:paraId="4AC4256A" w14:textId="4F5975D7" w:rsidR="00532B43" w:rsidRPr="009150AD" w:rsidRDefault="00532B43" w:rsidP="005C7FF5">
      <w:pPr>
        <w:spacing w:line="240" w:lineRule="auto"/>
        <w:jc w:val="center"/>
        <w:rPr>
          <w:rFonts w:ascii="Constantia" w:hAnsi="Constantia" w:cs="Arial"/>
          <w:b/>
        </w:rPr>
      </w:pPr>
      <w:r w:rsidRPr="009150AD">
        <w:rPr>
          <w:rFonts w:ascii="Constantia" w:hAnsi="Constantia" w:cs="Arial"/>
          <w:b/>
        </w:rPr>
        <w:t xml:space="preserve">PAST </w:t>
      </w:r>
      <w:r w:rsidR="0065799B" w:rsidRPr="009150AD">
        <w:rPr>
          <w:rFonts w:ascii="Constantia" w:hAnsi="Constantia" w:cs="Arial"/>
          <w:b/>
        </w:rPr>
        <w:t>DEPARTMENT</w:t>
      </w:r>
      <w:r w:rsidR="00B72F69" w:rsidRPr="009150AD">
        <w:rPr>
          <w:rFonts w:ascii="Constantia" w:hAnsi="Constantia" w:cs="Arial"/>
          <w:b/>
        </w:rPr>
        <w:t xml:space="preserve"> </w:t>
      </w:r>
      <w:r w:rsidR="0065799B" w:rsidRPr="009150AD">
        <w:rPr>
          <w:rFonts w:ascii="Constantia" w:hAnsi="Constantia" w:cs="Arial"/>
          <w:b/>
        </w:rPr>
        <w:t>COMMANDER</w:t>
      </w:r>
    </w:p>
    <w:p w14:paraId="61DC3F7A" w14:textId="40918E24" w:rsidR="00532B43" w:rsidRPr="009150AD" w:rsidRDefault="00FB56B4" w:rsidP="005C7FF5">
      <w:pPr>
        <w:spacing w:line="240" w:lineRule="auto"/>
        <w:jc w:val="center"/>
        <w:rPr>
          <w:rFonts w:ascii="Constantia" w:hAnsi="Constantia" w:cs="Arial"/>
          <w:b/>
        </w:rPr>
      </w:pPr>
      <w:r w:rsidRPr="009150AD">
        <w:rPr>
          <w:rFonts w:ascii="Constantia" w:hAnsi="Constantia" w:cs="Arial"/>
          <w:b/>
        </w:rPr>
        <w:t>Lowell Long</w:t>
      </w:r>
    </w:p>
    <w:p w14:paraId="46C59312" w14:textId="235B5FB5" w:rsidR="00094856" w:rsidRPr="009150AD" w:rsidRDefault="00094856" w:rsidP="00094856">
      <w:pPr>
        <w:spacing w:line="240" w:lineRule="auto"/>
        <w:jc w:val="both"/>
        <w:rPr>
          <w:rFonts w:ascii="Times New Roman" w:hAnsi="Times New Roman" w:cs="Times New Roman"/>
          <w:bCs/>
        </w:rPr>
      </w:pPr>
      <w:r w:rsidRPr="009150AD">
        <w:rPr>
          <w:rFonts w:ascii="Times New Roman" w:hAnsi="Times New Roman" w:cs="Times New Roman"/>
          <w:bCs/>
        </w:rPr>
        <w:t xml:space="preserve">I want to start this by again thanking everyone for their support while I was serving as your Commander for the Department of Montana American Legion. Serving you was a highlight of my time in the American Legion. I appreciated how everyone made me feel welcome at every event I attended while serving as Commander. </w:t>
      </w:r>
      <w:r w:rsidR="00442C62" w:rsidRPr="009150AD">
        <w:rPr>
          <w:rFonts w:ascii="Times New Roman" w:hAnsi="Times New Roman" w:cs="Times New Roman"/>
          <w:bCs/>
        </w:rPr>
        <w:t>I</w:t>
      </w:r>
      <w:r w:rsidRPr="009150AD">
        <w:rPr>
          <w:rFonts w:ascii="Times New Roman" w:hAnsi="Times New Roman" w:cs="Times New Roman"/>
          <w:bCs/>
        </w:rPr>
        <w:t xml:space="preserve"> truly value the friendships and help I received from all the Legionnaires in our great Department over the past several years. Thank you for making this a truly enjoyable and memorable experience.</w:t>
      </w:r>
    </w:p>
    <w:p w14:paraId="24A7EA17" w14:textId="77777777" w:rsidR="00094856" w:rsidRPr="009150AD" w:rsidRDefault="00094856" w:rsidP="00094856">
      <w:pPr>
        <w:spacing w:line="240" w:lineRule="auto"/>
        <w:jc w:val="both"/>
        <w:rPr>
          <w:rFonts w:ascii="Times New Roman" w:hAnsi="Times New Roman" w:cs="Times New Roman"/>
          <w:bCs/>
        </w:rPr>
      </w:pPr>
      <w:r w:rsidRPr="009150AD">
        <w:rPr>
          <w:rFonts w:ascii="Times New Roman" w:hAnsi="Times New Roman" w:cs="Times New Roman"/>
          <w:bCs/>
        </w:rPr>
        <w:t>Since Fall Conference, I have participated in several booths in the North Central Region promoting the American Legion and all our posts in the area. Being able to spread the news that the American Legion is alive and well in the Chinook/Havre area was my goal.</w:t>
      </w:r>
    </w:p>
    <w:p w14:paraId="58CC31F2" w14:textId="33777005" w:rsidR="00094856" w:rsidRPr="009150AD" w:rsidRDefault="00094856" w:rsidP="00094856">
      <w:pPr>
        <w:spacing w:line="240" w:lineRule="auto"/>
        <w:jc w:val="both"/>
        <w:rPr>
          <w:rFonts w:ascii="Times New Roman" w:hAnsi="Times New Roman" w:cs="Times New Roman"/>
          <w:bCs/>
        </w:rPr>
      </w:pPr>
      <w:r w:rsidRPr="009150AD">
        <w:rPr>
          <w:rFonts w:ascii="Times New Roman" w:hAnsi="Times New Roman" w:cs="Times New Roman"/>
          <w:bCs/>
        </w:rPr>
        <w:t xml:space="preserve">I </w:t>
      </w:r>
      <w:r w:rsidR="003B31B5" w:rsidRPr="009150AD">
        <w:rPr>
          <w:rFonts w:ascii="Times New Roman" w:hAnsi="Times New Roman" w:cs="Times New Roman"/>
          <w:bCs/>
        </w:rPr>
        <w:t>worked on</w:t>
      </w:r>
      <w:r w:rsidRPr="009150AD">
        <w:rPr>
          <w:rFonts w:ascii="Times New Roman" w:hAnsi="Times New Roman" w:cs="Times New Roman"/>
          <w:bCs/>
        </w:rPr>
        <w:t xml:space="preserve"> the revitalization effort at Fort Belknap on May 16th along District 2 Commander Jed Damson and District 2 Vice Commander Brian Carpenter long with several other members of Post 11. This was an outstanding event with us connecting with many veterans in the area and signing up many new members for that post. Service Officer Brenda Evans was on hand to assist veterans in claims. We served lunch to all who came.</w:t>
      </w:r>
    </w:p>
    <w:p w14:paraId="09F9DAF1" w14:textId="7E87E36E" w:rsidR="003F2699" w:rsidRPr="009150AD" w:rsidRDefault="00094856" w:rsidP="000121D4">
      <w:pPr>
        <w:spacing w:line="240" w:lineRule="auto"/>
        <w:jc w:val="both"/>
        <w:rPr>
          <w:rFonts w:ascii="Times New Roman" w:hAnsi="Times New Roman" w:cs="Times New Roman"/>
          <w:bCs/>
        </w:rPr>
      </w:pPr>
      <w:r w:rsidRPr="009150AD">
        <w:rPr>
          <w:rFonts w:ascii="Times New Roman" w:hAnsi="Times New Roman" w:cs="Times New Roman"/>
          <w:bCs/>
        </w:rPr>
        <w:t>Again, thank you for allowing me to serve the Department of Montana over the past few years. Getting to know all of you and working with you has been a rewarding experience for me. I look forward to continuing to serve the Department of Montana as we move on to greater things. Keep up all the good work you do in your communities. Together, we are the American Legion in Montana.</w:t>
      </w:r>
    </w:p>
    <w:p w14:paraId="55D4ECC0" w14:textId="45F73A3B" w:rsidR="006C4225" w:rsidRPr="009150AD" w:rsidRDefault="00532B43" w:rsidP="005C7FF5">
      <w:pPr>
        <w:pStyle w:val="Heading2"/>
        <w:spacing w:before="0" w:after="0"/>
        <w:jc w:val="center"/>
        <w:rPr>
          <w:rFonts w:ascii="Constantia" w:hAnsi="Constantia" w:cs="Arial"/>
          <w:color w:val="auto"/>
          <w:sz w:val="22"/>
          <w:szCs w:val="22"/>
        </w:rPr>
      </w:pPr>
      <w:r w:rsidRPr="009150AD">
        <w:rPr>
          <w:rFonts w:ascii="Constantia" w:hAnsi="Constantia" w:cs="Arial"/>
          <w:color w:val="auto"/>
          <w:sz w:val="22"/>
          <w:szCs w:val="22"/>
        </w:rPr>
        <w:lastRenderedPageBreak/>
        <w:t>HISTORIAN</w:t>
      </w:r>
    </w:p>
    <w:p w14:paraId="648B536C" w14:textId="77777777" w:rsidR="00532B43" w:rsidRPr="009150AD" w:rsidRDefault="00532B43" w:rsidP="005C7FF5">
      <w:pPr>
        <w:spacing w:after="0" w:line="240" w:lineRule="auto"/>
        <w:jc w:val="center"/>
        <w:rPr>
          <w:rFonts w:ascii="Constantia" w:hAnsi="Constantia" w:cs="Arial"/>
          <w:b/>
        </w:rPr>
      </w:pPr>
      <w:r w:rsidRPr="009150AD">
        <w:rPr>
          <w:rFonts w:ascii="Constantia" w:hAnsi="Constantia" w:cs="Arial"/>
          <w:b/>
        </w:rPr>
        <w:t>Ray Read</w:t>
      </w:r>
    </w:p>
    <w:p w14:paraId="54C5F5CC" w14:textId="011FCB31"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Upon my return from the 105</w:t>
      </w:r>
      <w:r w:rsidRPr="009150AD">
        <w:rPr>
          <w:rFonts w:ascii="Times New Roman" w:hAnsi="Times New Roman" w:cs="Times New Roman"/>
          <w:vertAlign w:val="superscript"/>
        </w:rPr>
        <w:t>th</w:t>
      </w:r>
      <w:r w:rsidRPr="009150AD">
        <w:rPr>
          <w:rFonts w:ascii="Times New Roman" w:hAnsi="Times New Roman" w:cs="Times New Roman"/>
        </w:rPr>
        <w:t xml:space="preserve"> National American Legion Convention in New Orleans, Louisiana, I would like to emphasize the following for post commanders and any appointed post/district Historians about the processes for preparing Post/District Histories.   During the 2023-24 Montana Department Convention in Lewistown, Montana, no post histories were submitted to participate in the annual post history contest, the second year in a row.  During this year there is an opportunity for Montana American Legion posts to submit histories for the annual post history categories for a one-year post narrative history, or one-year post yearbook based on the 2025 Historians’ guidance. </w:t>
      </w:r>
    </w:p>
    <w:p w14:paraId="197D9091" w14:textId="77777777" w:rsidR="005E70BA" w:rsidRPr="009150AD" w:rsidRDefault="005E70BA" w:rsidP="005E70BA">
      <w:pPr>
        <w:pStyle w:val="NoSpacing"/>
        <w:jc w:val="both"/>
        <w:rPr>
          <w:rFonts w:ascii="Times New Roman" w:hAnsi="Times New Roman" w:cs="Times New Roman"/>
        </w:rPr>
      </w:pPr>
    </w:p>
    <w:p w14:paraId="4973738B" w14:textId="4292EC3C"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The Department of Montana supports the preparation of annual Post histories to instill the process in the various aspects of the post/district operations throughout the membership year.  The American Legion strongly encourages the preparation of post histories.  Such information on the Post’s activities will be of considerable value in subsequent years.</w:t>
      </w:r>
    </w:p>
    <w:p w14:paraId="09895BBC" w14:textId="77777777"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 xml:space="preserve">National Headquarters and I am aware that a professional historian does not normally fill the position of historian in most posts.  This need not prevent a proper recording of the Post’s activities.  </w:t>
      </w:r>
    </w:p>
    <w:p w14:paraId="5219CB23" w14:textId="77777777" w:rsidR="005E70BA" w:rsidRPr="009150AD" w:rsidRDefault="005E70BA" w:rsidP="005E70BA">
      <w:pPr>
        <w:pStyle w:val="NoSpacing"/>
        <w:jc w:val="both"/>
        <w:rPr>
          <w:rFonts w:ascii="Times New Roman" w:hAnsi="Times New Roman" w:cs="Times New Roman"/>
        </w:rPr>
      </w:pPr>
    </w:p>
    <w:p w14:paraId="6D246C91" w14:textId="7590E122"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The scope of information included is the main consideration, keeping in mind, however, comprehensiveness, readability, and arrangement, to make history both an interesting account of the post and a reference source.</w:t>
      </w:r>
    </w:p>
    <w:p w14:paraId="60E08B81" w14:textId="77777777" w:rsidR="005E70BA" w:rsidRPr="009150AD" w:rsidRDefault="005E70BA" w:rsidP="005E70BA">
      <w:pPr>
        <w:pStyle w:val="NoSpacing"/>
        <w:jc w:val="both"/>
        <w:rPr>
          <w:rFonts w:ascii="Times New Roman" w:hAnsi="Times New Roman" w:cs="Times New Roman"/>
        </w:rPr>
      </w:pPr>
    </w:p>
    <w:p w14:paraId="2965E50C" w14:textId="640CAA97"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I was not able to attend many of the District meetings due to a reduction in the travel budget instituted by the Department of Montana.   However, the Department historian program has been working behind the scenes to support the American Legion History, and I am actively working to increase my interface with the efforts of the various posts.</w:t>
      </w:r>
    </w:p>
    <w:p w14:paraId="115CE27A" w14:textId="77777777" w:rsidR="005E70BA" w:rsidRPr="009150AD" w:rsidRDefault="005E70BA" w:rsidP="005E70BA">
      <w:pPr>
        <w:pStyle w:val="NoSpacing"/>
        <w:jc w:val="both"/>
        <w:rPr>
          <w:rFonts w:ascii="Times New Roman" w:hAnsi="Times New Roman" w:cs="Times New Roman"/>
        </w:rPr>
      </w:pPr>
    </w:p>
    <w:p w14:paraId="4510C644" w14:textId="42C4C240"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To assist American Legion Family organizations to commemorate the 80</w:t>
      </w:r>
      <w:r w:rsidRPr="009150AD">
        <w:rPr>
          <w:rFonts w:ascii="Times New Roman" w:hAnsi="Times New Roman" w:cs="Times New Roman"/>
          <w:vertAlign w:val="superscript"/>
        </w:rPr>
        <w:t>th</w:t>
      </w:r>
      <w:r w:rsidRPr="009150AD">
        <w:rPr>
          <w:rFonts w:ascii="Times New Roman" w:hAnsi="Times New Roman" w:cs="Times New Roman"/>
        </w:rPr>
        <w:t xml:space="preserve"> anniversary of World War II the following Senate Joint Resolution was approved by the 67</w:t>
      </w:r>
      <w:r w:rsidRPr="009150AD">
        <w:rPr>
          <w:rFonts w:ascii="Times New Roman" w:hAnsi="Times New Roman" w:cs="Times New Roman"/>
          <w:vertAlign w:val="superscript"/>
        </w:rPr>
        <w:t>th</w:t>
      </w:r>
      <w:r w:rsidRPr="009150AD">
        <w:rPr>
          <w:rFonts w:ascii="Times New Roman" w:hAnsi="Times New Roman" w:cs="Times New Roman"/>
        </w:rPr>
        <w:t xml:space="preserve"> Annual Montana Legislative Assembly.</w:t>
      </w:r>
    </w:p>
    <w:p w14:paraId="2F92EE6E" w14:textId="77777777" w:rsidR="005E70BA" w:rsidRPr="009150AD" w:rsidRDefault="005E70BA" w:rsidP="005E70BA">
      <w:pPr>
        <w:pStyle w:val="NoSpacing"/>
        <w:jc w:val="both"/>
        <w:rPr>
          <w:rFonts w:ascii="Times New Roman" w:hAnsi="Times New Roman" w:cs="Times New Roman"/>
          <w:color w:val="0E1E37"/>
          <w:shd w:val="clear" w:color="auto" w:fill="FFFFFF"/>
        </w:rPr>
      </w:pPr>
    </w:p>
    <w:p w14:paraId="32D1AFA1" w14:textId="77777777"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 xml:space="preserve">SENATE JOINT RESOLUTION NO. 20 </w:t>
      </w:r>
    </w:p>
    <w:p w14:paraId="314B79C6" w14:textId="77777777"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 xml:space="preserve">INTRODUCED BY M. CUFFE, and E. BYRNE </w:t>
      </w:r>
    </w:p>
    <w:p w14:paraId="378B62F1" w14:textId="77777777" w:rsidR="005E70BA" w:rsidRPr="009150AD" w:rsidRDefault="005E70BA" w:rsidP="005E70BA">
      <w:pPr>
        <w:pStyle w:val="NoSpacing"/>
        <w:jc w:val="both"/>
        <w:rPr>
          <w:rFonts w:ascii="Times New Roman" w:hAnsi="Times New Roman" w:cs="Times New Roman"/>
        </w:rPr>
      </w:pPr>
    </w:p>
    <w:p w14:paraId="795F925C" w14:textId="77777777" w:rsidR="005E70BA" w:rsidRPr="009150AD" w:rsidRDefault="005E70BA" w:rsidP="005E70BA">
      <w:pPr>
        <w:pStyle w:val="NoSpacing"/>
        <w:jc w:val="both"/>
        <w:rPr>
          <w:rFonts w:ascii="Times New Roman" w:hAnsi="Times New Roman" w:cs="Times New Roman"/>
          <w:color w:val="0E1E37"/>
          <w:shd w:val="clear" w:color="auto" w:fill="FFFFFF"/>
        </w:rPr>
      </w:pPr>
      <w:r w:rsidRPr="009150AD">
        <w:rPr>
          <w:rFonts w:ascii="Times New Roman" w:hAnsi="Times New Roman" w:cs="Times New Roman"/>
        </w:rPr>
        <w:t>A JOINT RESOLUTION OF THE SENATE AND THE HOUSE OF REPRESENTATIVES OF THE STATE OF MONTANA RECOGNIZING THE 80TH ANNIVERSARY OF THE END OF WORLD WAR II AND MONTANA'S VETERANS OF THAT WAR.</w:t>
      </w:r>
    </w:p>
    <w:p w14:paraId="1AD70185" w14:textId="77777777" w:rsidR="005E70BA" w:rsidRPr="009150AD" w:rsidRDefault="005E70BA" w:rsidP="005E70BA">
      <w:pPr>
        <w:pStyle w:val="NoSpacing"/>
        <w:jc w:val="both"/>
        <w:rPr>
          <w:rFonts w:ascii="Times New Roman" w:hAnsi="Times New Roman" w:cs="Times New Roman"/>
          <w:color w:val="0E1E37"/>
          <w:shd w:val="clear" w:color="auto" w:fill="FFFFFF"/>
        </w:rPr>
      </w:pPr>
    </w:p>
    <w:p w14:paraId="4561FFD7" w14:textId="77777777" w:rsidR="005E70BA" w:rsidRPr="009150AD" w:rsidRDefault="005E70BA" w:rsidP="005E70BA">
      <w:pPr>
        <w:pStyle w:val="NoSpacing"/>
        <w:jc w:val="both"/>
        <w:rPr>
          <w:rFonts w:ascii="Times New Roman" w:hAnsi="Times New Roman" w:cs="Times New Roman"/>
          <w:shd w:val="clear" w:color="auto" w:fill="FFFFFF"/>
        </w:rPr>
      </w:pPr>
      <w:r w:rsidRPr="009150AD">
        <w:rPr>
          <w:rFonts w:ascii="Times New Roman" w:hAnsi="Times New Roman" w:cs="Times New Roman"/>
          <w:shd w:val="clear" w:color="auto" w:fill="FFFFFF"/>
        </w:rPr>
        <w:t>American Legion National History Contest</w:t>
      </w:r>
    </w:p>
    <w:p w14:paraId="5BA0C19B" w14:textId="77777777" w:rsidR="005E70BA" w:rsidRPr="009150AD" w:rsidRDefault="005E70BA" w:rsidP="005E70BA">
      <w:pPr>
        <w:pStyle w:val="NoSpacing"/>
        <w:jc w:val="both"/>
        <w:rPr>
          <w:rFonts w:ascii="Times New Roman" w:hAnsi="Times New Roman" w:cs="Times New Roman"/>
          <w:shd w:val="clear" w:color="auto" w:fill="FFFFFF"/>
        </w:rPr>
      </w:pPr>
    </w:p>
    <w:p w14:paraId="413043BB" w14:textId="77777777" w:rsidR="005E70BA" w:rsidRPr="009150AD" w:rsidRDefault="005E70BA" w:rsidP="005E70BA">
      <w:pPr>
        <w:pStyle w:val="NoSpacing"/>
        <w:jc w:val="both"/>
        <w:rPr>
          <w:rFonts w:ascii="Times New Roman" w:hAnsi="Times New Roman" w:cs="Times New Roman"/>
          <w:shd w:val="clear" w:color="auto" w:fill="FFFFFF"/>
        </w:rPr>
      </w:pPr>
      <w:r w:rsidRPr="009150AD">
        <w:rPr>
          <w:rFonts w:ascii="Times New Roman" w:hAnsi="Times New Roman" w:cs="Times New Roman"/>
          <w:shd w:val="clear" w:color="auto" w:fill="FFFFFF"/>
        </w:rPr>
        <w:t>For 2025 on, the digital department history contest will be judged in August. Rules for the 2025 contest will be announced by Oct. 13, 2024. Departments may also submit one digital and one hard-copy post history for a best-practice showcase. These will not be judged at the national level contest, but digital submissions will be posted on the </w:t>
      </w:r>
      <w:hyperlink r:id="rId11" w:history="1">
        <w:r w:rsidRPr="009150AD">
          <w:rPr>
            <w:rFonts w:ascii="Times New Roman" w:hAnsi="Times New Roman" w:cs="Times New Roman"/>
            <w:u w:val="single"/>
            <w:shd w:val="clear" w:color="auto" w:fill="FFFFFF"/>
          </w:rPr>
          <w:t>Omeka platform</w:t>
        </w:r>
      </w:hyperlink>
      <w:r w:rsidRPr="009150AD">
        <w:rPr>
          <w:rFonts w:ascii="Times New Roman" w:hAnsi="Times New Roman" w:cs="Times New Roman"/>
          <w:shd w:val="clear" w:color="auto" w:fill="FFFFFF"/>
        </w:rPr>
        <w:t>, and hard-copy submissions are planned to be displayed at the national convention. Although post-level histories will no longer be judged on the national level, departments are encouraged to conduct their own contests in whatever way they choose.</w:t>
      </w:r>
    </w:p>
    <w:p w14:paraId="73A33067" w14:textId="77777777" w:rsidR="005E70BA" w:rsidRPr="009150AD" w:rsidRDefault="005E70BA" w:rsidP="005E70BA">
      <w:pPr>
        <w:pStyle w:val="NoSpacing"/>
        <w:jc w:val="both"/>
        <w:rPr>
          <w:rFonts w:ascii="Times New Roman" w:hAnsi="Times New Roman" w:cs="Times New Roman"/>
          <w:shd w:val="clear" w:color="auto" w:fill="FFFFFF"/>
        </w:rPr>
      </w:pPr>
    </w:p>
    <w:p w14:paraId="5684C698" w14:textId="77777777" w:rsidR="005E70BA" w:rsidRPr="009150AD" w:rsidRDefault="005E70BA" w:rsidP="005E70BA">
      <w:pPr>
        <w:pStyle w:val="NoSpacing"/>
        <w:jc w:val="both"/>
        <w:rPr>
          <w:rFonts w:ascii="Times New Roman" w:hAnsi="Times New Roman" w:cs="Times New Roman"/>
          <w:u w:val="single"/>
          <w:shd w:val="clear" w:color="auto" w:fill="FFFFFF"/>
        </w:rPr>
      </w:pPr>
      <w:r w:rsidRPr="009150AD">
        <w:rPr>
          <w:rFonts w:ascii="Times New Roman" w:hAnsi="Times New Roman" w:cs="Times New Roman"/>
          <w:u w:val="single"/>
          <w:shd w:val="clear" w:color="auto" w:fill="FFFFFF"/>
        </w:rPr>
        <w:t>American Legion National History Contest Guidance</w:t>
      </w:r>
    </w:p>
    <w:p w14:paraId="3EC393B4" w14:textId="77777777" w:rsidR="005E70BA" w:rsidRPr="009150AD" w:rsidRDefault="005E70BA" w:rsidP="005E70BA">
      <w:pPr>
        <w:pStyle w:val="NoSpacing"/>
        <w:jc w:val="both"/>
        <w:rPr>
          <w:rFonts w:ascii="Times New Roman" w:hAnsi="Times New Roman" w:cs="Times New Roman"/>
          <w:shd w:val="clear" w:color="auto" w:fill="FFFFFF"/>
        </w:rPr>
      </w:pPr>
    </w:p>
    <w:p w14:paraId="2FCC722A" w14:textId="77777777" w:rsidR="005E70BA" w:rsidRPr="009150AD" w:rsidRDefault="005E70BA" w:rsidP="005E70BA">
      <w:pPr>
        <w:shd w:val="clear" w:color="auto" w:fill="FFFFFF"/>
        <w:spacing w:after="360" w:line="240" w:lineRule="auto"/>
        <w:jc w:val="both"/>
        <w:rPr>
          <w:rFonts w:ascii="Times New Roman" w:eastAsia="Times New Roman" w:hAnsi="Times New Roman" w:cs="Times New Roman"/>
        </w:rPr>
      </w:pPr>
      <w:r w:rsidRPr="009150AD">
        <w:rPr>
          <w:rFonts w:ascii="Times New Roman" w:eastAsia="Times New Roman" w:hAnsi="Times New Roman" w:cs="Times New Roman"/>
        </w:rPr>
        <w:t>In 2025 and beyond, as approved in </w:t>
      </w:r>
      <w:hyperlink r:id="rId12" w:history="1">
        <w:r w:rsidRPr="009150AD">
          <w:rPr>
            <w:rFonts w:ascii="Times New Roman" w:eastAsia="Times New Roman" w:hAnsi="Times New Roman" w:cs="Times New Roman"/>
            <w:u w:val="single"/>
          </w:rPr>
          <w:t>Resolution No. 20</w:t>
        </w:r>
      </w:hyperlink>
      <w:r w:rsidRPr="009150AD">
        <w:rPr>
          <w:rFonts w:ascii="Times New Roman" w:eastAsia="Times New Roman" w:hAnsi="Times New Roman" w:cs="Times New Roman"/>
        </w:rPr>
        <w:t>, the national contest for posts will become a showcase.</w:t>
      </w:r>
    </w:p>
    <w:p w14:paraId="3A3C97DF" w14:textId="49D29C8C" w:rsidR="005E70BA" w:rsidRPr="009150AD" w:rsidRDefault="005E70BA" w:rsidP="005E70BA">
      <w:pPr>
        <w:shd w:val="clear" w:color="auto" w:fill="FFFFFF"/>
        <w:spacing w:after="360" w:line="240" w:lineRule="auto"/>
        <w:jc w:val="both"/>
        <w:rPr>
          <w:rFonts w:ascii="Times New Roman" w:eastAsia="Times New Roman" w:hAnsi="Times New Roman" w:cs="Times New Roman"/>
        </w:rPr>
      </w:pPr>
      <w:r w:rsidRPr="009150AD">
        <w:rPr>
          <w:rFonts w:ascii="Times New Roman" w:eastAsia="Times New Roman" w:hAnsi="Times New Roman" w:cs="Times New Roman"/>
        </w:rPr>
        <w:lastRenderedPageBreak/>
        <w:t>Department will be able to submit:</w:t>
      </w:r>
    </w:p>
    <w:p w14:paraId="419B2B8A" w14:textId="77777777" w:rsidR="005E70BA" w:rsidRPr="009150AD" w:rsidRDefault="005E70BA" w:rsidP="005E70BA">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rPr>
      </w:pPr>
      <w:r w:rsidRPr="009150AD">
        <w:rPr>
          <w:rFonts w:ascii="Times New Roman" w:eastAsia="Times New Roman" w:hAnsi="Times New Roman" w:cs="Times New Roman"/>
        </w:rPr>
        <w:t>1 one-year </w:t>
      </w:r>
      <w:r w:rsidRPr="009150AD">
        <w:rPr>
          <w:rFonts w:ascii="Times New Roman" w:eastAsia="Times New Roman" w:hAnsi="Times New Roman" w:cs="Times New Roman"/>
          <w:b/>
          <w:bCs/>
        </w:rPr>
        <w:t>digital</w:t>
      </w:r>
      <w:r w:rsidRPr="009150AD">
        <w:rPr>
          <w:rFonts w:ascii="Times New Roman" w:eastAsia="Times New Roman" w:hAnsi="Times New Roman" w:cs="Times New Roman"/>
        </w:rPr>
        <w:t> Department history for contest (these entries will be judged and showcased on the online exhibit)</w:t>
      </w:r>
    </w:p>
    <w:p w14:paraId="78E22BB0" w14:textId="77777777" w:rsidR="005E70BA" w:rsidRPr="009150AD" w:rsidRDefault="005E70BA" w:rsidP="005E70BA">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rPr>
      </w:pPr>
      <w:r w:rsidRPr="009150AD">
        <w:rPr>
          <w:rFonts w:ascii="Times New Roman" w:eastAsia="Times New Roman" w:hAnsi="Times New Roman" w:cs="Times New Roman"/>
        </w:rPr>
        <w:t>1 one-year </w:t>
      </w:r>
      <w:r w:rsidRPr="009150AD">
        <w:rPr>
          <w:rFonts w:ascii="Times New Roman" w:eastAsia="Times New Roman" w:hAnsi="Times New Roman" w:cs="Times New Roman"/>
          <w:b/>
          <w:bCs/>
        </w:rPr>
        <w:t>hard-copy</w:t>
      </w:r>
      <w:r w:rsidRPr="009150AD">
        <w:rPr>
          <w:rFonts w:ascii="Times New Roman" w:eastAsia="Times New Roman" w:hAnsi="Times New Roman" w:cs="Times New Roman"/>
        </w:rPr>
        <w:t> Post history for showcase (these entries will be showcased at National Convention)</w:t>
      </w:r>
    </w:p>
    <w:p w14:paraId="17B307FC" w14:textId="77777777" w:rsidR="005E70BA" w:rsidRPr="009150AD" w:rsidRDefault="005E70BA" w:rsidP="005E70BA">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rPr>
      </w:pPr>
      <w:r w:rsidRPr="009150AD">
        <w:rPr>
          <w:rFonts w:ascii="Times New Roman" w:eastAsia="Times New Roman" w:hAnsi="Times New Roman" w:cs="Times New Roman"/>
        </w:rPr>
        <w:t>1 one-year </w:t>
      </w:r>
      <w:r w:rsidRPr="009150AD">
        <w:rPr>
          <w:rFonts w:ascii="Times New Roman" w:eastAsia="Times New Roman" w:hAnsi="Times New Roman" w:cs="Times New Roman"/>
          <w:b/>
          <w:bCs/>
        </w:rPr>
        <w:t>digital</w:t>
      </w:r>
      <w:r w:rsidRPr="009150AD">
        <w:rPr>
          <w:rFonts w:ascii="Times New Roman" w:eastAsia="Times New Roman" w:hAnsi="Times New Roman" w:cs="Times New Roman"/>
        </w:rPr>
        <w:t> Post history for showcase (these entries will be showcased on the online exhibit)</w:t>
      </w:r>
    </w:p>
    <w:p w14:paraId="4A460A90" w14:textId="77777777" w:rsidR="005E70BA" w:rsidRPr="009150AD" w:rsidRDefault="005E70BA" w:rsidP="005E70BA">
      <w:pPr>
        <w:shd w:val="clear" w:color="auto" w:fill="FFFFFF"/>
        <w:spacing w:before="360" w:after="360" w:line="240" w:lineRule="auto"/>
        <w:jc w:val="both"/>
        <w:rPr>
          <w:rFonts w:ascii="Times New Roman" w:eastAsia="Times New Roman" w:hAnsi="Times New Roman" w:cs="Times New Roman"/>
        </w:rPr>
      </w:pPr>
      <w:r w:rsidRPr="009150AD">
        <w:rPr>
          <w:rFonts w:ascii="Times New Roman" w:eastAsia="Times New Roman" w:hAnsi="Times New Roman" w:cs="Times New Roman"/>
        </w:rPr>
        <w:t>Entries in the department digital contest should consist of one PDF file not to exceed 100MB and should be submitted digitally no later than Aug. 1, 2025. Submission details, including the website for submission, will be provided directly to Department Adjutants via communication from the national historian.</w:t>
      </w:r>
    </w:p>
    <w:p w14:paraId="7C10231B" w14:textId="77777777" w:rsidR="005E70BA" w:rsidRPr="009150AD" w:rsidRDefault="005E70BA" w:rsidP="005E70BA">
      <w:pPr>
        <w:shd w:val="clear" w:color="auto" w:fill="FFFFFF"/>
        <w:spacing w:before="360" w:after="360" w:line="240" w:lineRule="auto"/>
        <w:jc w:val="both"/>
        <w:rPr>
          <w:rFonts w:ascii="Times New Roman" w:eastAsia="Times New Roman" w:hAnsi="Times New Roman" w:cs="Times New Roman"/>
        </w:rPr>
      </w:pPr>
      <w:r w:rsidRPr="009150AD">
        <w:rPr>
          <w:rFonts w:ascii="Times New Roman" w:eastAsia="Times New Roman" w:hAnsi="Times New Roman" w:cs="Times New Roman"/>
        </w:rPr>
        <w:t>Post submissions for the national showcase (digital and hard copy) need to be received by the national library no later than Aug. 8, 2025. Submission details, including the website for digital submissions, will be provided to the Department Adjutants via communication from the national historian.</w:t>
      </w:r>
    </w:p>
    <w:p w14:paraId="121FB920" w14:textId="77777777" w:rsidR="005E70BA" w:rsidRPr="009150AD" w:rsidRDefault="005E70BA" w:rsidP="005E70BA">
      <w:pPr>
        <w:pStyle w:val="NoSpacing"/>
        <w:jc w:val="both"/>
        <w:rPr>
          <w:rFonts w:ascii="Times New Roman" w:hAnsi="Times New Roman" w:cs="Times New Roman"/>
        </w:rPr>
      </w:pPr>
      <w:r w:rsidRPr="009150AD">
        <w:rPr>
          <w:rFonts w:ascii="Times New Roman" w:hAnsi="Times New Roman" w:cs="Times New Roman"/>
        </w:rPr>
        <w:t xml:space="preserve">For further information go to the: National History Contest and Showcase </w:t>
      </w:r>
    </w:p>
    <w:p w14:paraId="660DACE8" w14:textId="77777777" w:rsidR="005E70BA" w:rsidRPr="009150AD" w:rsidRDefault="005E70BA" w:rsidP="005E70BA">
      <w:pPr>
        <w:pStyle w:val="NoSpacing"/>
        <w:jc w:val="both"/>
        <w:rPr>
          <w:rFonts w:ascii="Times New Roman" w:hAnsi="Times New Roman" w:cs="Times New Roman"/>
          <w:u w:val="single"/>
        </w:rPr>
      </w:pPr>
      <w:r w:rsidRPr="009150AD">
        <w:rPr>
          <w:rFonts w:ascii="Times New Roman" w:hAnsi="Times New Roman" w:cs="Times New Roman"/>
        </w:rPr>
        <w:t xml:space="preserve">Information: </w:t>
      </w:r>
      <w:hyperlink r:id="rId13" w:history="1">
        <w:r w:rsidRPr="009150AD">
          <w:rPr>
            <w:rStyle w:val="Hyperlink"/>
            <w:rFonts w:ascii="Times New Roman" w:hAnsi="Times New Roman" w:cs="Times New Roman"/>
            <w:color w:val="auto"/>
          </w:rPr>
          <w:t>http://legionhistoryshowcase.omeka.net/exhibit/shoe/2025entries-contest-and-showcase-info</w:t>
        </w:r>
      </w:hyperlink>
      <w:r w:rsidRPr="009150AD">
        <w:rPr>
          <w:rFonts w:ascii="Times New Roman" w:hAnsi="Times New Roman" w:cs="Times New Roman"/>
          <w:u w:val="single"/>
        </w:rPr>
        <w:t xml:space="preserve">  </w:t>
      </w:r>
      <w:r w:rsidRPr="009150AD">
        <w:rPr>
          <w:rFonts w:ascii="Times New Roman" w:hAnsi="Times New Roman" w:cs="Times New Roman"/>
        </w:rPr>
        <w:t xml:space="preserve">The American Legion 2025 Historians Guide can be accessed at: </w:t>
      </w:r>
      <w:hyperlink r:id="rId14" w:history="1">
        <w:r w:rsidRPr="009150AD">
          <w:rPr>
            <w:rStyle w:val="Hyperlink"/>
            <w:rFonts w:ascii="Times New Roman" w:hAnsi="Times New Roman" w:cs="Times New Roman"/>
            <w:color w:val="auto"/>
          </w:rPr>
          <w:t>http://talwha.org/wp-contest/uploads/2025/01/-Historian-Guide.pdf</w:t>
        </w:r>
      </w:hyperlink>
      <w:r w:rsidRPr="009150AD">
        <w:rPr>
          <w:rFonts w:ascii="Times New Roman" w:hAnsi="Times New Roman" w:cs="Times New Roman"/>
          <w:u w:val="single"/>
        </w:rPr>
        <w:t>.</w:t>
      </w:r>
    </w:p>
    <w:p w14:paraId="5BA9E4C2" w14:textId="77777777" w:rsidR="00FB56B4" w:rsidRPr="009150AD" w:rsidRDefault="00FB56B4" w:rsidP="00CE4792">
      <w:pPr>
        <w:spacing w:line="240" w:lineRule="auto"/>
        <w:rPr>
          <w:rFonts w:ascii="Constantia" w:hAnsi="Constantia" w:cs="Arial"/>
          <w:b/>
        </w:rPr>
      </w:pPr>
    </w:p>
    <w:p w14:paraId="0A11E64D" w14:textId="2115C817" w:rsidR="00532B43" w:rsidRPr="009150AD" w:rsidRDefault="0065799B" w:rsidP="005C7FF5">
      <w:pPr>
        <w:spacing w:line="240" w:lineRule="auto"/>
        <w:jc w:val="center"/>
        <w:rPr>
          <w:rFonts w:ascii="Constantia" w:hAnsi="Constantia" w:cs="Arial"/>
          <w:b/>
        </w:rPr>
      </w:pPr>
      <w:r w:rsidRPr="009150AD">
        <w:rPr>
          <w:rFonts w:ascii="Constantia" w:hAnsi="Constantia" w:cs="Arial"/>
          <w:b/>
        </w:rPr>
        <w:t>DEPARTMENT</w:t>
      </w:r>
      <w:r w:rsidR="00B41CE3" w:rsidRPr="009150AD">
        <w:rPr>
          <w:rFonts w:ascii="Constantia" w:hAnsi="Constantia" w:cs="Arial"/>
          <w:b/>
        </w:rPr>
        <w:t xml:space="preserve"> </w:t>
      </w:r>
      <w:r w:rsidRPr="009150AD">
        <w:rPr>
          <w:rFonts w:ascii="Constantia" w:hAnsi="Constantia" w:cs="Arial"/>
          <w:b/>
        </w:rPr>
        <w:t>ADJUTANT</w:t>
      </w:r>
    </w:p>
    <w:p w14:paraId="6BBCBE42" w14:textId="1C36D81F" w:rsidR="00532B43" w:rsidRPr="009150AD" w:rsidRDefault="003F0C8E" w:rsidP="005C7FF5">
      <w:pPr>
        <w:spacing w:line="240" w:lineRule="auto"/>
        <w:jc w:val="center"/>
        <w:rPr>
          <w:rFonts w:ascii="Constantia" w:hAnsi="Constantia" w:cs="Arial"/>
          <w:b/>
        </w:rPr>
      </w:pPr>
      <w:r w:rsidRPr="009150AD">
        <w:rPr>
          <w:rFonts w:ascii="Constantia" w:hAnsi="Constantia" w:cs="Arial"/>
          <w:b/>
        </w:rPr>
        <w:t>Duane Cunningham</w:t>
      </w:r>
    </w:p>
    <w:p w14:paraId="61616C96" w14:textId="77777777" w:rsidR="0040366A" w:rsidRPr="0040366A" w:rsidRDefault="0040366A" w:rsidP="0040366A">
      <w:pPr>
        <w:spacing w:line="240" w:lineRule="auto"/>
        <w:jc w:val="both"/>
        <w:rPr>
          <w:rFonts w:ascii="Constantia" w:hAnsi="Constantia" w:cs="Arial"/>
          <w:bCs/>
        </w:rPr>
      </w:pPr>
      <w:r w:rsidRPr="0040366A">
        <w:rPr>
          <w:rFonts w:ascii="Constantia" w:hAnsi="Constantia" w:cs="Arial"/>
          <w:bCs/>
        </w:rPr>
        <w:t>It continues to be an honor to serve as the Department Adjutant for the American Legion Department of Montana. This past year has been a strong reflection of what commitment, collaboration, and vision can accomplish when driven by dedicated Legionnaires.</w:t>
      </w:r>
    </w:p>
    <w:p w14:paraId="2BC91CBE" w14:textId="77777777" w:rsidR="0040366A" w:rsidRPr="0040366A" w:rsidRDefault="0040366A" w:rsidP="0040366A">
      <w:pPr>
        <w:spacing w:line="240" w:lineRule="auto"/>
        <w:jc w:val="both"/>
        <w:rPr>
          <w:rFonts w:ascii="Constantia" w:hAnsi="Constantia" w:cs="Arial"/>
          <w:bCs/>
        </w:rPr>
      </w:pPr>
      <w:r w:rsidRPr="0040366A">
        <w:rPr>
          <w:rFonts w:ascii="Constantia" w:hAnsi="Constantia" w:cs="Arial"/>
          <w:bCs/>
        </w:rPr>
        <w:t>From an administrative standpoint, we have maintained consistency in our internal policies and procedures while working to improve clarity in employee roles, expectations, and support systems. Our office staff has remained steadfast in their responsibilities, contributing to the day-to-day efficiency of the department and ensuring that communication and logistical efforts run smoothly.</w:t>
      </w:r>
    </w:p>
    <w:p w14:paraId="56F8D819" w14:textId="77777777" w:rsidR="0040366A" w:rsidRPr="0040366A" w:rsidRDefault="0040366A" w:rsidP="0040366A">
      <w:pPr>
        <w:spacing w:line="240" w:lineRule="auto"/>
        <w:jc w:val="both"/>
        <w:rPr>
          <w:rFonts w:ascii="Constantia" w:hAnsi="Constantia" w:cs="Arial"/>
          <w:bCs/>
        </w:rPr>
      </w:pPr>
      <w:r w:rsidRPr="0040366A">
        <w:rPr>
          <w:rFonts w:ascii="Constantia" w:hAnsi="Constantia" w:cs="Arial"/>
          <w:bCs/>
        </w:rPr>
        <w:t>It is important to take a moment and speak directly to the seriousness of maintaining our responsibilities as a business entity. The Department Headquarters is not just a post office box or a gathering space it is the operational core of a nonprofit organization that must fully comply with the laws of the State of Montana. This includes but is not limited to adherence to labor laws, employee rights, and fair and lawful compensation practices. As Legionnaires, we pride ourselves on service and honor. That same integrity must be reflected in how we manage and treat our employees. Expectations must be clear, professional standards must be upheld, and our workplace must remain one where legal compliance is not optional it is required.</w:t>
      </w:r>
    </w:p>
    <w:p w14:paraId="11A0A864" w14:textId="77777777" w:rsidR="0040366A" w:rsidRPr="0040366A" w:rsidRDefault="0040366A" w:rsidP="0040366A">
      <w:pPr>
        <w:spacing w:line="240" w:lineRule="auto"/>
        <w:jc w:val="both"/>
        <w:rPr>
          <w:rFonts w:ascii="Constantia" w:hAnsi="Constantia" w:cs="Arial"/>
          <w:bCs/>
        </w:rPr>
      </w:pPr>
      <w:r w:rsidRPr="0040366A">
        <w:rPr>
          <w:rFonts w:ascii="Constantia" w:hAnsi="Constantia" w:cs="Arial"/>
          <w:bCs/>
        </w:rPr>
        <w:t xml:space="preserve">This year, Montana has once again demonstrated the power of teamwork and perseverance. A round of applause is due to each of our program chairs, whose leadership and tireless energy brought to life some of the most successful events we’ve seen in recent memory. Whether it was </w:t>
      </w:r>
      <w:r w:rsidRPr="0040366A">
        <w:rPr>
          <w:rFonts w:ascii="Constantia" w:hAnsi="Constantia" w:cs="Arial"/>
          <w:bCs/>
        </w:rPr>
        <w:lastRenderedPageBreak/>
        <w:t>Boys State, Oratorical, Baseball, or countless local and district programs, your work is what keeps our mission thriving across generations.</w:t>
      </w:r>
    </w:p>
    <w:p w14:paraId="5A9CB44D" w14:textId="77777777" w:rsidR="0040366A" w:rsidRPr="0040366A" w:rsidRDefault="0040366A" w:rsidP="0040366A">
      <w:pPr>
        <w:spacing w:line="240" w:lineRule="auto"/>
        <w:jc w:val="both"/>
        <w:rPr>
          <w:rFonts w:ascii="Constantia" w:hAnsi="Constantia" w:cs="Arial"/>
          <w:bCs/>
        </w:rPr>
      </w:pPr>
      <w:r w:rsidRPr="0040366A">
        <w:rPr>
          <w:rFonts w:ascii="Constantia" w:hAnsi="Constantia" w:cs="Arial"/>
          <w:bCs/>
        </w:rPr>
        <w:t>Congratulations are also in order for the outstanding revitalization efforts across the state. This year’s campaign brought together volunteers, community members, and Legionnaires in a way that truly showcased what Montana is capable of when we come together to serve our veterans and communities. New members were welcomed, dormant Posts were engaged, and our visibility within towns and cities across the state was reignited with pride.</w:t>
      </w:r>
    </w:p>
    <w:p w14:paraId="355674D6" w14:textId="77777777" w:rsidR="0040366A" w:rsidRPr="0040366A" w:rsidRDefault="0040366A" w:rsidP="0040366A">
      <w:pPr>
        <w:spacing w:line="240" w:lineRule="auto"/>
        <w:jc w:val="both"/>
        <w:rPr>
          <w:rFonts w:ascii="Constantia" w:hAnsi="Constantia" w:cs="Arial"/>
          <w:bCs/>
        </w:rPr>
      </w:pPr>
      <w:r w:rsidRPr="0040366A">
        <w:rPr>
          <w:rFonts w:ascii="Constantia" w:hAnsi="Constantia" w:cs="Arial"/>
          <w:bCs/>
        </w:rPr>
        <w:t>A heartfelt thank you goes out to our Finance Committee, whose dedication and long hours have not gone unnoticed. Their commitment to becoming true stewards of our budget and resources has laid a solid foundation for financial responsibility and future planning. Their efforts help ensure that our programs are well-supported and that the Department remains fiscally healthy for years to come.</w:t>
      </w:r>
    </w:p>
    <w:p w14:paraId="6523A113" w14:textId="77777777" w:rsidR="0040366A" w:rsidRPr="0040366A" w:rsidRDefault="0040366A" w:rsidP="0040366A">
      <w:pPr>
        <w:spacing w:line="240" w:lineRule="auto"/>
        <w:jc w:val="both"/>
        <w:rPr>
          <w:rFonts w:ascii="Constantia" w:hAnsi="Constantia" w:cs="Arial"/>
          <w:bCs/>
        </w:rPr>
      </w:pPr>
      <w:r w:rsidRPr="0040366A">
        <w:rPr>
          <w:rFonts w:ascii="Constantia" w:hAnsi="Constantia" w:cs="Arial"/>
          <w:bCs/>
        </w:rPr>
        <w:t>As we look ahead, I remain confident in our direction and proud of the shared progress we’ve made. Thank you for the opportunity to serve.</w:t>
      </w:r>
    </w:p>
    <w:p w14:paraId="47C8759D" w14:textId="2F94C6D3" w:rsidR="00DB62CB" w:rsidRPr="009150AD" w:rsidRDefault="00C71AD8" w:rsidP="005F5AB4">
      <w:pPr>
        <w:spacing w:line="240" w:lineRule="auto"/>
        <w:jc w:val="center"/>
        <w:rPr>
          <w:rFonts w:ascii="Constantia" w:hAnsi="Constantia" w:cs="Arial"/>
          <w:b/>
        </w:rPr>
      </w:pPr>
      <w:r w:rsidRPr="009150AD">
        <w:rPr>
          <w:rFonts w:ascii="Constantia" w:hAnsi="Constantia" w:cs="Arial"/>
          <w:b/>
        </w:rPr>
        <w:t>CHAPLAIN</w:t>
      </w:r>
    </w:p>
    <w:p w14:paraId="4DDFE8D0" w14:textId="6C565A05" w:rsidR="00532B43" w:rsidRPr="009150AD" w:rsidRDefault="00FB56B4" w:rsidP="005C7FF5">
      <w:pPr>
        <w:spacing w:line="240" w:lineRule="auto"/>
        <w:jc w:val="center"/>
        <w:rPr>
          <w:rFonts w:ascii="Constantia" w:hAnsi="Constantia" w:cs="Arial"/>
          <w:b/>
        </w:rPr>
      </w:pPr>
      <w:r w:rsidRPr="009150AD">
        <w:rPr>
          <w:rFonts w:ascii="Constantia" w:hAnsi="Constantia" w:cs="Arial"/>
          <w:b/>
        </w:rPr>
        <w:t>Dorothy Goodwin</w:t>
      </w:r>
    </w:p>
    <w:p w14:paraId="799C5DCC" w14:textId="77777777" w:rsidR="005F5AB4" w:rsidRPr="009150AD" w:rsidRDefault="005F5AB4" w:rsidP="005F5AB4">
      <w:pPr>
        <w:spacing w:line="240" w:lineRule="auto"/>
        <w:jc w:val="both"/>
        <w:rPr>
          <w:rFonts w:ascii="Times New Roman" w:hAnsi="Times New Roman" w:cs="Times New Roman"/>
          <w:bCs/>
        </w:rPr>
      </w:pPr>
      <w:r w:rsidRPr="009150AD">
        <w:rPr>
          <w:rFonts w:ascii="Times New Roman" w:hAnsi="Times New Roman" w:cs="Times New Roman"/>
          <w:bCs/>
        </w:rPr>
        <w:t>Since Fall Conference there hasn’t been much going on. I have sent out several sympathy cards, was going to do a 4 Chaplain ceremony but was sick from the middle of January to March. The month of February being the worst of it.</w:t>
      </w:r>
    </w:p>
    <w:p w14:paraId="7EC75072" w14:textId="77777777" w:rsidR="005F5AB4" w:rsidRPr="009150AD" w:rsidRDefault="005F5AB4" w:rsidP="005F5AB4">
      <w:pPr>
        <w:spacing w:line="240" w:lineRule="auto"/>
        <w:jc w:val="both"/>
        <w:rPr>
          <w:rFonts w:ascii="Times New Roman" w:hAnsi="Times New Roman" w:cs="Times New Roman"/>
          <w:bCs/>
        </w:rPr>
      </w:pPr>
      <w:r w:rsidRPr="009150AD">
        <w:rPr>
          <w:rFonts w:ascii="Times New Roman" w:hAnsi="Times New Roman" w:cs="Times New Roman"/>
          <w:bCs/>
        </w:rPr>
        <w:t>For Memorial Day I had performed the prayer for the Polson Hardwick Post 112. I have had the privilege of doing several position but this position had the most meaning for me as I was also thinking of my 4 uncles who served in the military before me and have all passed.</w:t>
      </w:r>
    </w:p>
    <w:p w14:paraId="3F6610A3" w14:textId="77777777" w:rsidR="005F5AB4" w:rsidRPr="009150AD" w:rsidRDefault="005F5AB4" w:rsidP="005F5AB4">
      <w:pPr>
        <w:spacing w:line="240" w:lineRule="auto"/>
        <w:jc w:val="both"/>
        <w:rPr>
          <w:rFonts w:ascii="Times New Roman" w:hAnsi="Times New Roman" w:cs="Times New Roman"/>
          <w:bCs/>
        </w:rPr>
      </w:pPr>
      <w:r w:rsidRPr="009150AD">
        <w:rPr>
          <w:rFonts w:ascii="Times New Roman" w:hAnsi="Times New Roman" w:cs="Times New Roman"/>
          <w:bCs/>
        </w:rPr>
        <w:t>Here at State Department Convention, I pass on the position to the selected Legion member by the New Department Commander.</w:t>
      </w:r>
    </w:p>
    <w:p w14:paraId="7076849F" w14:textId="36358003" w:rsidR="00760673" w:rsidRPr="009150AD" w:rsidRDefault="005F5AB4" w:rsidP="005F5AB4">
      <w:pPr>
        <w:spacing w:line="240" w:lineRule="auto"/>
        <w:jc w:val="both"/>
        <w:rPr>
          <w:rFonts w:ascii="Times New Roman" w:hAnsi="Times New Roman" w:cs="Times New Roman"/>
          <w:bCs/>
        </w:rPr>
      </w:pPr>
      <w:r w:rsidRPr="009150AD">
        <w:rPr>
          <w:rFonts w:ascii="Times New Roman" w:hAnsi="Times New Roman" w:cs="Times New Roman"/>
          <w:bCs/>
        </w:rPr>
        <w:t>Take care, call me if you need any help as I am still learning this job also.</w:t>
      </w:r>
    </w:p>
    <w:p w14:paraId="2347C63D" w14:textId="007DE33D" w:rsidR="00532B43" w:rsidRPr="009150AD" w:rsidRDefault="00532B43" w:rsidP="005C7FF5">
      <w:pPr>
        <w:spacing w:line="240" w:lineRule="auto"/>
        <w:jc w:val="center"/>
        <w:rPr>
          <w:rFonts w:ascii="Constantia" w:hAnsi="Constantia" w:cs="Arial"/>
          <w:b/>
        </w:rPr>
      </w:pPr>
      <w:r w:rsidRPr="009150AD">
        <w:rPr>
          <w:rFonts w:ascii="Constantia" w:hAnsi="Constantia" w:cs="Arial"/>
          <w:b/>
        </w:rPr>
        <w:t>SERVICE OFFICER</w:t>
      </w:r>
      <w:r w:rsidR="0077173E" w:rsidRPr="009150AD">
        <w:rPr>
          <w:rFonts w:ascii="Constantia" w:hAnsi="Constantia" w:cs="Arial"/>
          <w:b/>
        </w:rPr>
        <w:t xml:space="preserve"> and VA and R</w:t>
      </w:r>
    </w:p>
    <w:p w14:paraId="4C75A7B6" w14:textId="5AA3937A" w:rsidR="0077173E" w:rsidRPr="009150AD" w:rsidRDefault="00FB56B4" w:rsidP="0077173E">
      <w:pPr>
        <w:spacing w:line="240" w:lineRule="auto"/>
        <w:jc w:val="center"/>
        <w:rPr>
          <w:rFonts w:ascii="Constantia" w:hAnsi="Constantia" w:cs="Arial"/>
          <w:b/>
        </w:rPr>
      </w:pPr>
      <w:r w:rsidRPr="009150AD">
        <w:rPr>
          <w:rFonts w:ascii="Constantia" w:hAnsi="Constantia" w:cs="Arial"/>
          <w:b/>
        </w:rPr>
        <w:t>Eric Beals</w:t>
      </w:r>
    </w:p>
    <w:p w14:paraId="57C718C6"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April 2025</w:t>
      </w:r>
    </w:p>
    <w:p w14:paraId="0C0E48A3"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BRIDGING THE GAP: ENHANCING OUTREACH TO SUPPORT VETERANS’ MENTAL HEALTH</w:t>
      </w:r>
    </w:p>
    <w:p w14:paraId="1B054D7D"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S. 609: Building Resources and Access for Veterans' Mental Health Engagement (BRAVE) Act</w:t>
      </w:r>
    </w:p>
    <w:p w14:paraId="357A77B2"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improve mental health services of the Department of Veterans Affairs and for</w:t>
      </w:r>
    </w:p>
    <w:p w14:paraId="364EC5DA"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other purposes (American Legion supports this act)</w:t>
      </w:r>
    </w:p>
    <w:p w14:paraId="0708FC0A"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S. 1139: HOPE for Heroes Act</w:t>
      </w:r>
    </w:p>
    <w:p w14:paraId="7EB9B5D0"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lastRenderedPageBreak/>
        <w:t>-To amend the Commander John Scott Hannon Veterans Mental Health Care Improvement Act of 2019 to modify and reauthorize the Staff Sergeant Parker Gordon Fox Suicide Prevention Grant Program of the Department of Veterans Affairs, and for other purposes. (American Legion supports this act)</w:t>
      </w:r>
    </w:p>
    <w:p w14:paraId="3580F6E2"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S. 793: A bill to amend the Commander John Scott Hannon Veterans Mental Health Care Improvement Act of 2019 to modify and reauthorize the Staff Sergeant Parker Gordon Fox Suicide Prevention Grant Program of the Department of Veterans Affairs (American Legion supports this act)</w:t>
      </w:r>
    </w:p>
    <w:p w14:paraId="2F8BFB91"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S. 1361: Every State Counts for Vets Mental Health Act</w:t>
      </w:r>
    </w:p>
    <w:p w14:paraId="283EBDBF"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require the Secretary of Veterans Affairs to give priority in the consideration of suicide prevention grants to entities located in States that have not received such a grant, and for other purposes. (American Legion supports this act as currently written)</w:t>
      </w:r>
    </w:p>
    <w:p w14:paraId="0A021A96"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EXAMINING VA EFFORTS TO DECREASE DELAYS IN VETERANS' DISABILITY ON COMPENSATION CLAIMS</w:t>
      </w:r>
    </w:p>
    <w:p w14:paraId="0DC2A9F0"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he following were the American Legion’s recommendations</w:t>
      </w:r>
    </w:p>
    <w:p w14:paraId="7FFE0D90"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Adopt best practices seen within the St. Petersburg RO that utilizes AI to improve employee productivity, eliminate redundancy, and increase morale</w:t>
      </w:r>
    </w:p>
    <w:p w14:paraId="505B420D"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Urge VA to leverage its oversight ability to hold contracted examiners accountable. DBQs should be filled out in their entirety to ensure all claims are processed and always completed thoroughly for every veteran</w:t>
      </w:r>
    </w:p>
    <w:p w14:paraId="5801C68F"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Formalize and expand the Overdevelopment Reduction Taskforce with representation from field level employees and stakeholders like Veteran Service Organizations</w:t>
      </w:r>
    </w:p>
    <w:p w14:paraId="572B53FC"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ap into VSOs like The American Legion as partners in training delivery.</w:t>
      </w:r>
    </w:p>
    <w:p w14:paraId="3441C3F0"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Clarify the adjudication procedures to separate presumptive claims processing guidance from standard direct service connection guidance</w:t>
      </w:r>
    </w:p>
    <w:p w14:paraId="5A069C69"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Expand in person training opportunities for VBA employees, especially those in rural areas or remote territories like The United States Virgin Islands and Puerto Rico to attend 10 stateside training programs</w:t>
      </w:r>
    </w:p>
    <w:p w14:paraId="4AAB5A43"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Conduct a national internal audit to evaluate the correlation between training delivery methods and claims accuracy</w:t>
      </w:r>
    </w:p>
    <w:p w14:paraId="2AB28852"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March 2025</w:t>
      </w:r>
    </w:p>
    <w:p w14:paraId="1E246C4F"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PENDING AND DRAFT LEGISLATION</w:t>
      </w:r>
    </w:p>
    <w:p w14:paraId="765BE737"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S. 124 – Restore VA Accountability Act of 2025</w:t>
      </w:r>
    </w:p>
    <w:p w14:paraId="3EC224FD"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 38, United States Code, to provide for disciplinary procedures for supervisors and managers at the Department of Veterans Affairs and to modify the procedures of personnel actions against employees of the Department, and for other purposes. (American Legion supports this act as currently written)</w:t>
      </w:r>
    </w:p>
    <w:p w14:paraId="3911C910"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 S. 275 – ACCESS Act of 2025</w:t>
      </w:r>
    </w:p>
    <w:p w14:paraId="7A5B4BC4"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 To improve the provision of care services under the Veterans Community Care Program of the Department of Veterans Affairs, and for other purposes. (American Legion supports this act as currently written)</w:t>
      </w:r>
    </w:p>
    <w:p w14:paraId="1B76A00E"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lastRenderedPageBreak/>
        <w:t>-S. 410 – Love Lives On Act of 2025</w:t>
      </w:r>
    </w:p>
    <w:p w14:paraId="30E70AAF"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s 10 and 38, United States Code, to improve benefits and services for surviving spouses, and for other purposes. (American Legion supports this act as currently written)</w:t>
      </w:r>
    </w:p>
    <w:p w14:paraId="2A91ADFF"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S. 478 – Veterans 2nd Amendment Protection Act of 2025</w:t>
      </w:r>
    </w:p>
    <w:p w14:paraId="31CCE1FC"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 38, United States Code, to prohibit the Secretary of Veterans Affairs from transmitting certain information to the Department of Justice for use by the national instant criminal background check system . (American Legion supports this act as currently written)</w:t>
      </w:r>
    </w:p>
    <w:p w14:paraId="1C064BED"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Draft Legislation – Veterans’ Claims Act</w:t>
      </w:r>
    </w:p>
    <w:p w14:paraId="389B9299"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 38, United States Code, to reinstate criminal penalties for persons charging veterans unauthorized fees relating to claims for benefits under the laws administered by the Secretary of Veterans Affairs, and for other purposes. (This draft legislation contains both provisions The American Legion would support and oppose based on our current resolution. Therefore, The American Legion has no official position but recommends changes.)</w:t>
      </w:r>
    </w:p>
    <w:p w14:paraId="4353C6B5"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Draft Legislation – Veterans Mental Health and Addiction Therapy Quality of Care Act</w:t>
      </w:r>
    </w:p>
    <w:p w14:paraId="7FFAE065"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 xml:space="preserve">-To require a study on the quality-of-care difference between mental health and addiction therapy care provided by health care providers of the Department of Veterans Affairs compared to </w:t>
      </w:r>
      <w:proofErr w:type="spellStart"/>
      <w:r w:rsidRPr="009150AD">
        <w:rPr>
          <w:rFonts w:ascii="Times New Roman" w:hAnsi="Times New Roman" w:cs="Times New Roman"/>
          <w:bCs/>
        </w:rPr>
        <w:t>non Department</w:t>
      </w:r>
      <w:proofErr w:type="spellEnd"/>
      <w:r w:rsidRPr="009150AD">
        <w:rPr>
          <w:rFonts w:ascii="Times New Roman" w:hAnsi="Times New Roman" w:cs="Times New Roman"/>
          <w:bCs/>
        </w:rPr>
        <w:t xml:space="preserve"> providers, and for other purposes. (The American Legion supports the Veterans Mental Health and Addiction Therapy Quality of Care Act as currently written.)</w:t>
      </w:r>
    </w:p>
    <w:p w14:paraId="567F904E"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Governing Unaccredited Representatives Defrauding VA Benefits Act (GUARD)</w:t>
      </w:r>
    </w:p>
    <w:p w14:paraId="76CFE5DC"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 38, United States Code, to reinstate penalties for persons charging veterans unauthorized fees relating to claims for benefits under the laws administered by the Secretary of Veterans Affairs, and for other purposes. (American Legion supports this legislation)</w:t>
      </w:r>
    </w:p>
    <w:p w14:paraId="20B22DD9"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Preserving Lawful Utilization of Services for Veterans Act of 2025 (PLUS)</w:t>
      </w:r>
    </w:p>
    <w:p w14:paraId="6E959A4C"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 38, United States Code, to permit certain fee agreements between claimants and agents or attorneys for the preparation, presentation, or prosecution of initial claims for benefits under the laws administered by the Secretary of Veterans Affairs, and for other purposes (American Legion opposes this legislation)</w:t>
      </w:r>
    </w:p>
    <w:p w14:paraId="7C4D45D9"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February 2025</w:t>
      </w:r>
    </w:p>
    <w:p w14:paraId="3B7D99EE"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ROLES AND RESPONSIBILITIES: EVALUATING VA COMMUNITY CARE</w:t>
      </w:r>
    </w:p>
    <w:p w14:paraId="5C87224A"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A meeting was held to evaluate the MISSION Act of 2018</w:t>
      </w:r>
    </w:p>
    <w:p w14:paraId="473B6120"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January 2025</w:t>
      </w:r>
    </w:p>
    <w:p w14:paraId="4C09E636"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DEPARTMENT OF VETERANS AFFAIRS’ COMMUNITY CARE PROGRAM</w:t>
      </w:r>
    </w:p>
    <w:p w14:paraId="32D17A70"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A discussion the impact of the Community care program and the American Legions efforts to assist in matters</w:t>
      </w:r>
    </w:p>
    <w:p w14:paraId="2952E5D8"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December 2024</w:t>
      </w:r>
    </w:p>
    <w:p w14:paraId="6C484A0F"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lastRenderedPageBreak/>
        <w:t>PENDING AND DRAFT LEGISLATION</w:t>
      </w:r>
    </w:p>
    <w:p w14:paraId="2C4E234D"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H.R. 214 – Veterans True Choice Act – Rep. Steube (R-FL)</w:t>
      </w:r>
    </w:p>
    <w:p w14:paraId="4CAD1292"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 10, United States Code, to provide eligibility for TRICARE Select to veterans with service-connected disabilities, and for other purposes. (American Legion opposes this legislation)</w:t>
      </w:r>
    </w:p>
    <w:p w14:paraId="26AE3D76"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H.R. 3176 – Veterans Health Care Freedom Act – Rep. Biggs (R-AZ)</w:t>
      </w:r>
    </w:p>
    <w:p w14:paraId="0578AA38"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direct the Secretary of Veterans Affairs to carry out a pilot program to improve the ability of veterans to access medical care in medical facilities of the Department of Veterans Affairs and in the community by providing the veterans the ability to choose health care providers. (The American Legion opposes as currently drafted)</w:t>
      </w:r>
    </w:p>
    <w:p w14:paraId="0126CB5D"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H.R. 8481 – Emergency Community Care Time Adjustment Act of 2024</w:t>
      </w:r>
    </w:p>
    <w:p w14:paraId="485457EC"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amend title 38, United States Code, to establish an extended deadline for the submission of applications regarding emergency treatment furnished in non-Department of Veterans Affairs medical facilities, and for other purposes. (The American Legion supports as currently drafted.)</w:t>
      </w:r>
    </w:p>
    <w:p w14:paraId="66BDC7DC" w14:textId="77777777" w:rsidR="0077173E"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H.R. X (Bost) – Complete the Mission Act of 2024</w:t>
      </w:r>
    </w:p>
    <w:p w14:paraId="2F6111A6" w14:textId="7D9F3A43" w:rsidR="00FB56B4" w:rsidRPr="009150AD" w:rsidRDefault="0077173E" w:rsidP="0077173E">
      <w:pPr>
        <w:spacing w:line="240" w:lineRule="auto"/>
        <w:jc w:val="both"/>
        <w:rPr>
          <w:rFonts w:ascii="Times New Roman" w:hAnsi="Times New Roman" w:cs="Times New Roman"/>
          <w:bCs/>
        </w:rPr>
      </w:pPr>
      <w:r w:rsidRPr="009150AD">
        <w:rPr>
          <w:rFonts w:ascii="Times New Roman" w:hAnsi="Times New Roman" w:cs="Times New Roman"/>
          <w:bCs/>
        </w:rPr>
        <w:t>To improve the provision of care and services under the Veterans Community Care Program of the Department of Veterans Affairs, and for other purposes. (The American Legion supports as currently drafted.)</w:t>
      </w:r>
    </w:p>
    <w:p w14:paraId="3CD5B6BD" w14:textId="7E5F76E4" w:rsidR="00532B43" w:rsidRPr="009150AD" w:rsidRDefault="00532B43" w:rsidP="005C7FF5">
      <w:pPr>
        <w:spacing w:line="240" w:lineRule="auto"/>
        <w:jc w:val="center"/>
        <w:rPr>
          <w:rFonts w:ascii="Constantia" w:hAnsi="Constantia" w:cs="Arial"/>
          <w:b/>
        </w:rPr>
      </w:pPr>
      <w:r w:rsidRPr="009150AD">
        <w:rPr>
          <w:rFonts w:ascii="Constantia" w:hAnsi="Constantia" w:cs="Arial"/>
          <w:b/>
        </w:rPr>
        <w:t>PARLIAMENTARIAN</w:t>
      </w:r>
    </w:p>
    <w:p w14:paraId="6DD04002" w14:textId="2949539C" w:rsidR="00532B43" w:rsidRPr="009150AD" w:rsidRDefault="00FB56B4" w:rsidP="005C7FF5">
      <w:pPr>
        <w:spacing w:line="240" w:lineRule="auto"/>
        <w:jc w:val="center"/>
        <w:rPr>
          <w:rFonts w:ascii="Constantia" w:hAnsi="Constantia" w:cs="Arial"/>
          <w:b/>
        </w:rPr>
      </w:pPr>
      <w:r w:rsidRPr="009150AD">
        <w:rPr>
          <w:rFonts w:ascii="Constantia" w:hAnsi="Constantia" w:cs="Arial"/>
          <w:b/>
        </w:rPr>
        <w:t>Eric Dryden</w:t>
      </w:r>
    </w:p>
    <w:p w14:paraId="2092E7E2" w14:textId="77777777" w:rsidR="001A533D" w:rsidRPr="009150AD" w:rsidRDefault="001A533D" w:rsidP="001A533D">
      <w:pPr>
        <w:spacing w:line="240" w:lineRule="auto"/>
        <w:jc w:val="both"/>
        <w:rPr>
          <w:rFonts w:ascii="Times New Roman" w:hAnsi="Times New Roman" w:cs="Times New Roman"/>
          <w:bCs/>
        </w:rPr>
      </w:pPr>
      <w:r w:rsidRPr="009150AD">
        <w:rPr>
          <w:rFonts w:ascii="Times New Roman" w:hAnsi="Times New Roman" w:cs="Times New Roman"/>
          <w:bCs/>
        </w:rPr>
        <w:t>As I contemplated on the past year serving as your Parliamentarian, I was drawn to share some wisdom from Solomon:</w:t>
      </w:r>
    </w:p>
    <w:p w14:paraId="3ED68F29" w14:textId="77777777" w:rsidR="001A533D" w:rsidRPr="009150AD" w:rsidRDefault="001A533D" w:rsidP="001A533D">
      <w:pPr>
        <w:spacing w:line="240" w:lineRule="auto"/>
        <w:jc w:val="both"/>
        <w:rPr>
          <w:rFonts w:ascii="Times New Roman" w:hAnsi="Times New Roman" w:cs="Times New Roman"/>
          <w:bCs/>
        </w:rPr>
      </w:pPr>
      <w:r w:rsidRPr="009150AD">
        <w:rPr>
          <w:rFonts w:ascii="Times New Roman" w:hAnsi="Times New Roman" w:cs="Times New Roman"/>
          <w:bCs/>
        </w:rPr>
        <w:t>Proverbs 15:22-23</w:t>
      </w:r>
    </w:p>
    <w:p w14:paraId="483EEB5D" w14:textId="5821A150" w:rsidR="001A533D" w:rsidRPr="009150AD" w:rsidRDefault="001A533D" w:rsidP="001A533D">
      <w:pPr>
        <w:spacing w:line="240" w:lineRule="auto"/>
        <w:jc w:val="both"/>
        <w:rPr>
          <w:rFonts w:ascii="Times New Roman" w:hAnsi="Times New Roman" w:cs="Times New Roman"/>
          <w:bCs/>
        </w:rPr>
      </w:pPr>
      <w:r w:rsidRPr="009150AD">
        <w:rPr>
          <w:rFonts w:ascii="Times New Roman" w:hAnsi="Times New Roman" w:cs="Times New Roman"/>
          <w:bCs/>
        </w:rPr>
        <w:t>Without consultation, plans are frustrated, but with many counselors they succeed. A man has joy in an apt answer, and how delightful is a timely word!</w:t>
      </w:r>
    </w:p>
    <w:p w14:paraId="30D835F6" w14:textId="3301DF68" w:rsidR="001A533D" w:rsidRPr="009150AD" w:rsidRDefault="001A533D" w:rsidP="001A533D">
      <w:pPr>
        <w:spacing w:line="240" w:lineRule="auto"/>
        <w:jc w:val="both"/>
        <w:rPr>
          <w:rFonts w:ascii="Times New Roman" w:hAnsi="Times New Roman" w:cs="Times New Roman"/>
          <w:bCs/>
        </w:rPr>
      </w:pPr>
      <w:r w:rsidRPr="009150AD">
        <w:rPr>
          <w:rFonts w:ascii="Times New Roman" w:hAnsi="Times New Roman" w:cs="Times New Roman"/>
          <w:bCs/>
        </w:rPr>
        <w:t>For me, these words of wisdom illustrate the distinct pleasure of consulting with many of you to ensure that the organization’s plans are successful and that you have allowed me this great honor of serving the Department of Montana.</w:t>
      </w:r>
    </w:p>
    <w:p w14:paraId="719AFCC6" w14:textId="77777777" w:rsidR="001A533D" w:rsidRPr="009150AD" w:rsidRDefault="001A533D" w:rsidP="001A533D">
      <w:pPr>
        <w:spacing w:line="240" w:lineRule="auto"/>
        <w:jc w:val="both"/>
        <w:rPr>
          <w:rFonts w:ascii="Times New Roman" w:hAnsi="Times New Roman" w:cs="Times New Roman"/>
          <w:bCs/>
        </w:rPr>
      </w:pPr>
      <w:r w:rsidRPr="009150AD">
        <w:rPr>
          <w:rFonts w:ascii="Times New Roman" w:hAnsi="Times New Roman" w:cs="Times New Roman"/>
          <w:bCs/>
        </w:rPr>
        <w:t>As we look forward to our upcoming meeting, I wish each of you safe travels and that we come together for an edifying and successful convention.</w:t>
      </w:r>
    </w:p>
    <w:p w14:paraId="61F1AD51" w14:textId="3DCFB1F8" w:rsidR="00532B43" w:rsidRPr="009150AD" w:rsidRDefault="00532B43" w:rsidP="005C7FF5">
      <w:pPr>
        <w:spacing w:line="240" w:lineRule="auto"/>
        <w:jc w:val="center"/>
        <w:rPr>
          <w:rFonts w:ascii="Constantia" w:hAnsi="Constantia" w:cs="Arial"/>
          <w:b/>
        </w:rPr>
      </w:pPr>
      <w:r w:rsidRPr="009150AD">
        <w:rPr>
          <w:rFonts w:ascii="Constantia" w:hAnsi="Constantia" w:cs="Arial"/>
          <w:b/>
        </w:rPr>
        <w:t>FINANCE OFFICER</w:t>
      </w:r>
    </w:p>
    <w:p w14:paraId="0F92F703" w14:textId="1A61453D" w:rsidR="00532B43" w:rsidRPr="009150AD" w:rsidRDefault="00FB56B4" w:rsidP="005C7FF5">
      <w:pPr>
        <w:spacing w:line="240" w:lineRule="auto"/>
        <w:jc w:val="center"/>
        <w:rPr>
          <w:rFonts w:ascii="Constantia" w:hAnsi="Constantia" w:cs="Arial"/>
          <w:b/>
        </w:rPr>
      </w:pPr>
      <w:r w:rsidRPr="009150AD">
        <w:rPr>
          <w:rFonts w:ascii="Constantia" w:hAnsi="Constantia" w:cs="Arial"/>
          <w:b/>
        </w:rPr>
        <w:t>Bill Cummins</w:t>
      </w:r>
    </w:p>
    <w:p w14:paraId="62D82499" w14:textId="219757A6" w:rsidR="00D31A86" w:rsidRPr="009150AD" w:rsidRDefault="00D31A86" w:rsidP="002D67EA">
      <w:pPr>
        <w:jc w:val="both"/>
        <w:rPr>
          <w:rFonts w:ascii="Times New Roman" w:hAnsi="Times New Roman" w:cs="Times New Roman"/>
          <w:bCs/>
        </w:rPr>
      </w:pPr>
      <w:r w:rsidRPr="009150AD">
        <w:rPr>
          <w:rFonts w:ascii="Times New Roman" w:hAnsi="Times New Roman" w:cs="Times New Roman"/>
          <w:bCs/>
        </w:rPr>
        <w:t>Over the past several months since becoming the Department</w:t>
      </w:r>
      <w:r w:rsidR="009F2312" w:rsidRPr="009150AD">
        <w:rPr>
          <w:rFonts w:ascii="Times New Roman" w:hAnsi="Times New Roman" w:cs="Times New Roman"/>
          <w:bCs/>
        </w:rPr>
        <w:t xml:space="preserve"> </w:t>
      </w:r>
      <w:r w:rsidRPr="009150AD">
        <w:rPr>
          <w:rFonts w:ascii="Times New Roman" w:hAnsi="Times New Roman" w:cs="Times New Roman"/>
          <w:bCs/>
        </w:rPr>
        <w:t xml:space="preserve">Finance Officer there have been a few challenges. One of </w:t>
      </w:r>
      <w:r w:rsidR="002D67EA" w:rsidRPr="009150AD">
        <w:rPr>
          <w:rFonts w:ascii="Times New Roman" w:hAnsi="Times New Roman" w:cs="Times New Roman"/>
          <w:bCs/>
        </w:rPr>
        <w:t>the most</w:t>
      </w:r>
      <w:r w:rsidRPr="009150AD">
        <w:rPr>
          <w:rFonts w:ascii="Times New Roman" w:hAnsi="Times New Roman" w:cs="Times New Roman"/>
          <w:bCs/>
        </w:rPr>
        <w:t xml:space="preserve"> rewarding was having Duane Cunningham come over </w:t>
      </w:r>
      <w:r w:rsidR="002D67EA" w:rsidRPr="009150AD">
        <w:rPr>
          <w:rFonts w:ascii="Times New Roman" w:hAnsi="Times New Roman" w:cs="Times New Roman"/>
          <w:bCs/>
        </w:rPr>
        <w:t>as your</w:t>
      </w:r>
      <w:r w:rsidRPr="009150AD">
        <w:rPr>
          <w:rFonts w:ascii="Times New Roman" w:hAnsi="Times New Roman" w:cs="Times New Roman"/>
          <w:bCs/>
        </w:rPr>
        <w:t xml:space="preserve"> full-time adjutant and working out his financial package. I </w:t>
      </w:r>
      <w:r w:rsidR="002D67EA" w:rsidRPr="009150AD">
        <w:rPr>
          <w:rFonts w:ascii="Times New Roman" w:hAnsi="Times New Roman" w:cs="Times New Roman"/>
          <w:bCs/>
        </w:rPr>
        <w:t>am still</w:t>
      </w:r>
      <w:r w:rsidRPr="009150AD">
        <w:rPr>
          <w:rFonts w:ascii="Times New Roman" w:hAnsi="Times New Roman" w:cs="Times New Roman"/>
          <w:bCs/>
        </w:rPr>
        <w:t xml:space="preserve"> learning how to read and understand financial statements.</w:t>
      </w:r>
    </w:p>
    <w:p w14:paraId="64030629" w14:textId="49934998" w:rsidR="00CE4792" w:rsidRPr="009150AD" w:rsidRDefault="00D31A86" w:rsidP="00150019">
      <w:pPr>
        <w:jc w:val="both"/>
        <w:rPr>
          <w:rFonts w:ascii="Times New Roman" w:hAnsi="Times New Roman" w:cs="Times New Roman"/>
          <w:bCs/>
        </w:rPr>
      </w:pPr>
      <w:r w:rsidRPr="009150AD">
        <w:rPr>
          <w:rFonts w:ascii="Times New Roman" w:hAnsi="Times New Roman" w:cs="Times New Roman"/>
          <w:bCs/>
        </w:rPr>
        <w:lastRenderedPageBreak/>
        <w:t xml:space="preserve">Working with Erin and Duane, they have both been very helpful </w:t>
      </w:r>
      <w:r w:rsidR="002D67EA" w:rsidRPr="009150AD">
        <w:rPr>
          <w:rFonts w:ascii="Times New Roman" w:hAnsi="Times New Roman" w:cs="Times New Roman"/>
          <w:bCs/>
        </w:rPr>
        <w:t>to me</w:t>
      </w:r>
      <w:r w:rsidRPr="009150AD">
        <w:rPr>
          <w:rFonts w:ascii="Times New Roman" w:hAnsi="Times New Roman" w:cs="Times New Roman"/>
          <w:bCs/>
        </w:rPr>
        <w:t xml:space="preserve"> and without them, I would be lost. The Department of</w:t>
      </w:r>
      <w:r w:rsidR="00013C86" w:rsidRPr="009150AD">
        <w:rPr>
          <w:rFonts w:ascii="Times New Roman" w:hAnsi="Times New Roman" w:cs="Times New Roman"/>
          <w:bCs/>
        </w:rPr>
        <w:t xml:space="preserve"> </w:t>
      </w:r>
      <w:r w:rsidRPr="009150AD">
        <w:rPr>
          <w:rFonts w:ascii="Times New Roman" w:hAnsi="Times New Roman" w:cs="Times New Roman"/>
          <w:bCs/>
        </w:rPr>
        <w:t>Montana should be very grateful to have them as our Adjutant</w:t>
      </w:r>
      <w:r w:rsidR="00013C86" w:rsidRPr="009150AD">
        <w:rPr>
          <w:rFonts w:ascii="Times New Roman" w:hAnsi="Times New Roman" w:cs="Times New Roman"/>
          <w:bCs/>
        </w:rPr>
        <w:t xml:space="preserve"> </w:t>
      </w:r>
      <w:r w:rsidRPr="009150AD">
        <w:rPr>
          <w:rFonts w:ascii="Times New Roman" w:hAnsi="Times New Roman" w:cs="Times New Roman"/>
          <w:bCs/>
        </w:rPr>
        <w:t>and Adjutant’s assistant as they do outstanding work for the</w:t>
      </w:r>
      <w:r w:rsidR="00013C86" w:rsidRPr="009150AD">
        <w:rPr>
          <w:rFonts w:ascii="Times New Roman" w:hAnsi="Times New Roman" w:cs="Times New Roman"/>
          <w:bCs/>
        </w:rPr>
        <w:t xml:space="preserve"> </w:t>
      </w:r>
      <w:r w:rsidRPr="009150AD">
        <w:rPr>
          <w:rFonts w:ascii="Times New Roman" w:hAnsi="Times New Roman" w:cs="Times New Roman"/>
          <w:bCs/>
        </w:rPr>
        <w:t xml:space="preserve">Department and their </w:t>
      </w:r>
      <w:r w:rsidR="00013C86" w:rsidRPr="009150AD">
        <w:rPr>
          <w:rFonts w:ascii="Times New Roman" w:hAnsi="Times New Roman" w:cs="Times New Roman"/>
          <w:bCs/>
        </w:rPr>
        <w:t>workload</w:t>
      </w:r>
      <w:r w:rsidRPr="009150AD">
        <w:rPr>
          <w:rFonts w:ascii="Times New Roman" w:hAnsi="Times New Roman" w:cs="Times New Roman"/>
          <w:bCs/>
        </w:rPr>
        <w:t xml:space="preserve"> seems to have increased over the</w:t>
      </w:r>
      <w:r w:rsidR="00013C86" w:rsidRPr="009150AD">
        <w:rPr>
          <w:rFonts w:ascii="Times New Roman" w:hAnsi="Times New Roman" w:cs="Times New Roman"/>
          <w:bCs/>
        </w:rPr>
        <w:t xml:space="preserve"> </w:t>
      </w:r>
      <w:r w:rsidRPr="009150AD">
        <w:rPr>
          <w:rFonts w:ascii="Times New Roman" w:hAnsi="Times New Roman" w:cs="Times New Roman"/>
          <w:bCs/>
        </w:rPr>
        <w:t>past two to three years. Most Departments would have had to add</w:t>
      </w:r>
      <w:r w:rsidR="00013C86" w:rsidRPr="009150AD">
        <w:rPr>
          <w:rFonts w:ascii="Times New Roman" w:hAnsi="Times New Roman" w:cs="Times New Roman"/>
          <w:bCs/>
        </w:rPr>
        <w:t xml:space="preserve"> </w:t>
      </w:r>
      <w:r w:rsidRPr="009150AD">
        <w:rPr>
          <w:rFonts w:ascii="Times New Roman" w:hAnsi="Times New Roman" w:cs="Times New Roman"/>
          <w:bCs/>
        </w:rPr>
        <w:t>employees to keep up; these two are doing an excellent job in</w:t>
      </w:r>
      <w:r w:rsidR="00013C86" w:rsidRPr="009150AD">
        <w:rPr>
          <w:rFonts w:ascii="Times New Roman" w:hAnsi="Times New Roman" w:cs="Times New Roman"/>
          <w:bCs/>
        </w:rPr>
        <w:t xml:space="preserve"> </w:t>
      </w:r>
      <w:r w:rsidRPr="009150AD">
        <w:rPr>
          <w:rFonts w:ascii="Times New Roman" w:hAnsi="Times New Roman" w:cs="Times New Roman"/>
          <w:bCs/>
        </w:rPr>
        <w:t>their positions and should be highly praised for that. There have</w:t>
      </w:r>
      <w:r w:rsidR="00013C86" w:rsidRPr="009150AD">
        <w:rPr>
          <w:rFonts w:ascii="Times New Roman" w:hAnsi="Times New Roman" w:cs="Times New Roman"/>
          <w:bCs/>
        </w:rPr>
        <w:t xml:space="preserve"> </w:t>
      </w:r>
      <w:r w:rsidRPr="009150AD">
        <w:rPr>
          <w:rFonts w:ascii="Times New Roman" w:hAnsi="Times New Roman" w:cs="Times New Roman"/>
          <w:bCs/>
        </w:rPr>
        <w:t>been several Zoom meetings in regards to personnel and also</w:t>
      </w:r>
      <w:r w:rsidR="00013C86" w:rsidRPr="009150AD">
        <w:rPr>
          <w:rFonts w:ascii="Times New Roman" w:hAnsi="Times New Roman" w:cs="Times New Roman"/>
          <w:bCs/>
        </w:rPr>
        <w:t xml:space="preserve"> </w:t>
      </w:r>
      <w:r w:rsidRPr="009150AD">
        <w:rPr>
          <w:rFonts w:ascii="Times New Roman" w:hAnsi="Times New Roman" w:cs="Times New Roman"/>
          <w:bCs/>
        </w:rPr>
        <w:t>budget matters over the past several months and working with the</w:t>
      </w:r>
      <w:r w:rsidR="00013C86" w:rsidRPr="009150AD">
        <w:rPr>
          <w:rFonts w:ascii="Times New Roman" w:hAnsi="Times New Roman" w:cs="Times New Roman"/>
          <w:bCs/>
        </w:rPr>
        <w:t xml:space="preserve"> </w:t>
      </w:r>
      <w:r w:rsidRPr="009150AD">
        <w:rPr>
          <w:rFonts w:ascii="Times New Roman" w:hAnsi="Times New Roman" w:cs="Times New Roman"/>
          <w:bCs/>
        </w:rPr>
        <w:t>finance committee, we have made progress on the budget and</w:t>
      </w:r>
      <w:r w:rsidR="00013C86" w:rsidRPr="009150AD">
        <w:rPr>
          <w:rFonts w:ascii="Times New Roman" w:hAnsi="Times New Roman" w:cs="Times New Roman"/>
          <w:bCs/>
        </w:rPr>
        <w:t xml:space="preserve"> </w:t>
      </w:r>
      <w:r w:rsidRPr="009150AD">
        <w:rPr>
          <w:rFonts w:ascii="Times New Roman" w:hAnsi="Times New Roman" w:cs="Times New Roman"/>
          <w:bCs/>
        </w:rPr>
        <w:t>we'll have a budget to bring forward to the convention. The</w:t>
      </w:r>
      <w:r w:rsidR="00463F58" w:rsidRPr="009150AD">
        <w:rPr>
          <w:rFonts w:ascii="Times New Roman" w:hAnsi="Times New Roman" w:cs="Times New Roman"/>
          <w:bCs/>
        </w:rPr>
        <w:t xml:space="preserve"> </w:t>
      </w:r>
      <w:r w:rsidRPr="009150AD">
        <w:rPr>
          <w:rFonts w:ascii="Times New Roman" w:hAnsi="Times New Roman" w:cs="Times New Roman"/>
          <w:bCs/>
        </w:rPr>
        <w:t>biggest challenge going forward is fundraising for the Department.</w:t>
      </w:r>
      <w:r w:rsidR="00463F58" w:rsidRPr="009150AD">
        <w:rPr>
          <w:rFonts w:ascii="Times New Roman" w:hAnsi="Times New Roman" w:cs="Times New Roman"/>
          <w:bCs/>
        </w:rPr>
        <w:t xml:space="preserve"> </w:t>
      </w:r>
      <w:r w:rsidRPr="009150AD">
        <w:rPr>
          <w:rFonts w:ascii="Times New Roman" w:hAnsi="Times New Roman" w:cs="Times New Roman"/>
          <w:bCs/>
        </w:rPr>
        <w:t>In the past we have relied on raffles such as the Big K and cash</w:t>
      </w:r>
      <w:r w:rsidR="00463F58" w:rsidRPr="009150AD">
        <w:rPr>
          <w:rFonts w:ascii="Times New Roman" w:hAnsi="Times New Roman" w:cs="Times New Roman"/>
          <w:bCs/>
        </w:rPr>
        <w:t xml:space="preserve"> </w:t>
      </w:r>
      <w:r w:rsidRPr="009150AD">
        <w:rPr>
          <w:rFonts w:ascii="Times New Roman" w:hAnsi="Times New Roman" w:cs="Times New Roman"/>
          <w:bCs/>
        </w:rPr>
        <w:t>calendars and other raffles decided on by the finance committee.</w:t>
      </w:r>
      <w:r w:rsidR="00463F58" w:rsidRPr="009150AD">
        <w:rPr>
          <w:rFonts w:ascii="Times New Roman" w:hAnsi="Times New Roman" w:cs="Times New Roman"/>
          <w:bCs/>
        </w:rPr>
        <w:t xml:space="preserve"> </w:t>
      </w:r>
      <w:r w:rsidRPr="009150AD">
        <w:rPr>
          <w:rFonts w:ascii="Times New Roman" w:hAnsi="Times New Roman" w:cs="Times New Roman"/>
          <w:bCs/>
        </w:rPr>
        <w:t>The department has been able to survive financially. It does seem</w:t>
      </w:r>
      <w:r w:rsidR="00463F58" w:rsidRPr="009150AD">
        <w:rPr>
          <w:rFonts w:ascii="Times New Roman" w:hAnsi="Times New Roman" w:cs="Times New Roman"/>
          <w:bCs/>
        </w:rPr>
        <w:t xml:space="preserve"> </w:t>
      </w:r>
      <w:r w:rsidRPr="009150AD">
        <w:rPr>
          <w:rFonts w:ascii="Times New Roman" w:hAnsi="Times New Roman" w:cs="Times New Roman"/>
          <w:bCs/>
        </w:rPr>
        <w:t>in the last couple of years that participation in these raffles is</w:t>
      </w:r>
      <w:r w:rsidR="00463F58" w:rsidRPr="009150AD">
        <w:rPr>
          <w:rFonts w:ascii="Times New Roman" w:hAnsi="Times New Roman" w:cs="Times New Roman"/>
          <w:bCs/>
        </w:rPr>
        <w:t xml:space="preserve"> </w:t>
      </w:r>
      <w:r w:rsidRPr="009150AD">
        <w:rPr>
          <w:rFonts w:ascii="Times New Roman" w:hAnsi="Times New Roman" w:cs="Times New Roman"/>
          <w:bCs/>
        </w:rPr>
        <w:t>diminishing. We need to look for other ways to raise funds for our</w:t>
      </w:r>
      <w:r w:rsidR="00463F58" w:rsidRPr="009150AD">
        <w:rPr>
          <w:rFonts w:ascii="Times New Roman" w:hAnsi="Times New Roman" w:cs="Times New Roman"/>
          <w:bCs/>
        </w:rPr>
        <w:t xml:space="preserve"> </w:t>
      </w:r>
      <w:r w:rsidRPr="009150AD">
        <w:rPr>
          <w:rFonts w:ascii="Times New Roman" w:hAnsi="Times New Roman" w:cs="Times New Roman"/>
          <w:bCs/>
        </w:rPr>
        <w:t>Department since the raffles have not been keeping up with</w:t>
      </w:r>
      <w:r w:rsidR="00463F58" w:rsidRPr="009150AD">
        <w:rPr>
          <w:rFonts w:ascii="Times New Roman" w:hAnsi="Times New Roman" w:cs="Times New Roman"/>
          <w:bCs/>
        </w:rPr>
        <w:t xml:space="preserve"> </w:t>
      </w:r>
      <w:r w:rsidRPr="009150AD">
        <w:rPr>
          <w:rFonts w:ascii="Times New Roman" w:hAnsi="Times New Roman" w:cs="Times New Roman"/>
          <w:bCs/>
        </w:rPr>
        <w:t>expenses. I would request that anyone who may have an idea on</w:t>
      </w:r>
      <w:r w:rsidR="00463F58" w:rsidRPr="009150AD">
        <w:rPr>
          <w:rFonts w:ascii="Times New Roman" w:hAnsi="Times New Roman" w:cs="Times New Roman"/>
          <w:bCs/>
        </w:rPr>
        <w:t xml:space="preserve"> </w:t>
      </w:r>
      <w:r w:rsidRPr="009150AD">
        <w:rPr>
          <w:rFonts w:ascii="Times New Roman" w:hAnsi="Times New Roman" w:cs="Times New Roman"/>
          <w:bCs/>
        </w:rPr>
        <w:t>fundraising, please bring it forward to myself or the finance</w:t>
      </w:r>
      <w:r w:rsidR="00463F58" w:rsidRPr="009150AD">
        <w:rPr>
          <w:rFonts w:ascii="Times New Roman" w:hAnsi="Times New Roman" w:cs="Times New Roman"/>
          <w:bCs/>
        </w:rPr>
        <w:t xml:space="preserve"> </w:t>
      </w:r>
      <w:r w:rsidRPr="009150AD">
        <w:rPr>
          <w:rFonts w:ascii="Times New Roman" w:hAnsi="Times New Roman" w:cs="Times New Roman"/>
          <w:bCs/>
        </w:rPr>
        <w:t>committee for consideration. The Department has survived on a</w:t>
      </w:r>
      <w:r w:rsidR="00780359" w:rsidRPr="009150AD">
        <w:rPr>
          <w:rFonts w:ascii="Times New Roman" w:hAnsi="Times New Roman" w:cs="Times New Roman"/>
          <w:bCs/>
        </w:rPr>
        <w:t xml:space="preserve"> </w:t>
      </w:r>
      <w:r w:rsidRPr="009150AD">
        <w:rPr>
          <w:rFonts w:ascii="Times New Roman" w:hAnsi="Times New Roman" w:cs="Times New Roman"/>
          <w:bCs/>
        </w:rPr>
        <w:t>deficit budget over the last two years and there is still an</w:t>
      </w:r>
      <w:r w:rsidR="00780359" w:rsidRPr="009150AD">
        <w:rPr>
          <w:rFonts w:ascii="Times New Roman" w:hAnsi="Times New Roman" w:cs="Times New Roman"/>
          <w:bCs/>
        </w:rPr>
        <w:t xml:space="preserve"> </w:t>
      </w:r>
      <w:r w:rsidRPr="009150AD">
        <w:rPr>
          <w:rFonts w:ascii="Times New Roman" w:hAnsi="Times New Roman" w:cs="Times New Roman"/>
          <w:bCs/>
        </w:rPr>
        <w:t>overabundance in Investments that have been used to help out.</w:t>
      </w:r>
      <w:r w:rsidR="00780359" w:rsidRPr="009150AD">
        <w:rPr>
          <w:rFonts w:ascii="Times New Roman" w:hAnsi="Times New Roman" w:cs="Times New Roman"/>
          <w:bCs/>
        </w:rPr>
        <w:t xml:space="preserve"> </w:t>
      </w:r>
      <w:r w:rsidRPr="009150AD">
        <w:rPr>
          <w:rFonts w:ascii="Times New Roman" w:hAnsi="Times New Roman" w:cs="Times New Roman"/>
          <w:bCs/>
        </w:rPr>
        <w:t>In the past we have not used the money earned on investments</w:t>
      </w:r>
      <w:r w:rsidR="00780359" w:rsidRPr="009150AD">
        <w:rPr>
          <w:rFonts w:ascii="Times New Roman" w:hAnsi="Times New Roman" w:cs="Times New Roman"/>
          <w:bCs/>
        </w:rPr>
        <w:t xml:space="preserve"> </w:t>
      </w:r>
      <w:r w:rsidRPr="009150AD">
        <w:rPr>
          <w:rFonts w:ascii="Times New Roman" w:hAnsi="Times New Roman" w:cs="Times New Roman"/>
          <w:bCs/>
        </w:rPr>
        <w:t>for operating the department. We have done quite well in the last</w:t>
      </w:r>
      <w:r w:rsidR="00780359" w:rsidRPr="009150AD">
        <w:rPr>
          <w:rFonts w:ascii="Times New Roman" w:hAnsi="Times New Roman" w:cs="Times New Roman"/>
          <w:bCs/>
        </w:rPr>
        <w:t xml:space="preserve"> </w:t>
      </w:r>
      <w:r w:rsidRPr="009150AD">
        <w:rPr>
          <w:rFonts w:ascii="Times New Roman" w:hAnsi="Times New Roman" w:cs="Times New Roman"/>
          <w:bCs/>
        </w:rPr>
        <w:t>year on our investments and I feel we could use this to help fund</w:t>
      </w:r>
      <w:r w:rsidR="00780359" w:rsidRPr="009150AD">
        <w:rPr>
          <w:rFonts w:ascii="Times New Roman" w:hAnsi="Times New Roman" w:cs="Times New Roman"/>
          <w:bCs/>
        </w:rPr>
        <w:t xml:space="preserve"> </w:t>
      </w:r>
      <w:r w:rsidRPr="009150AD">
        <w:rPr>
          <w:rFonts w:ascii="Times New Roman" w:hAnsi="Times New Roman" w:cs="Times New Roman"/>
          <w:bCs/>
        </w:rPr>
        <w:t>the department in the operations accounts. Although I do not feel</w:t>
      </w:r>
      <w:r w:rsidR="00780359" w:rsidRPr="009150AD">
        <w:rPr>
          <w:rFonts w:ascii="Times New Roman" w:hAnsi="Times New Roman" w:cs="Times New Roman"/>
          <w:bCs/>
        </w:rPr>
        <w:t xml:space="preserve"> </w:t>
      </w:r>
      <w:r w:rsidRPr="009150AD">
        <w:rPr>
          <w:rFonts w:ascii="Times New Roman" w:hAnsi="Times New Roman" w:cs="Times New Roman"/>
          <w:bCs/>
        </w:rPr>
        <w:t>we can rely on that 100%, because one year we may do very well</w:t>
      </w:r>
      <w:r w:rsidR="00780359" w:rsidRPr="009150AD">
        <w:rPr>
          <w:rFonts w:ascii="Times New Roman" w:hAnsi="Times New Roman" w:cs="Times New Roman"/>
          <w:bCs/>
        </w:rPr>
        <w:t xml:space="preserve"> </w:t>
      </w:r>
      <w:r w:rsidRPr="009150AD">
        <w:rPr>
          <w:rFonts w:ascii="Times New Roman" w:hAnsi="Times New Roman" w:cs="Times New Roman"/>
          <w:bCs/>
        </w:rPr>
        <w:t>and the next year may not be as good. My suggestion on using</w:t>
      </w:r>
      <w:r w:rsidR="00780359" w:rsidRPr="009150AD">
        <w:rPr>
          <w:rFonts w:ascii="Times New Roman" w:hAnsi="Times New Roman" w:cs="Times New Roman"/>
          <w:bCs/>
        </w:rPr>
        <w:t xml:space="preserve"> </w:t>
      </w:r>
      <w:r w:rsidRPr="009150AD">
        <w:rPr>
          <w:rFonts w:ascii="Times New Roman" w:hAnsi="Times New Roman" w:cs="Times New Roman"/>
          <w:bCs/>
        </w:rPr>
        <w:t>the investments for our operating account is that I would propose</w:t>
      </w:r>
      <w:r w:rsidR="00780359" w:rsidRPr="009150AD">
        <w:rPr>
          <w:rFonts w:ascii="Times New Roman" w:hAnsi="Times New Roman" w:cs="Times New Roman"/>
          <w:bCs/>
        </w:rPr>
        <w:t xml:space="preserve"> </w:t>
      </w:r>
      <w:r w:rsidRPr="009150AD">
        <w:rPr>
          <w:rFonts w:ascii="Times New Roman" w:hAnsi="Times New Roman" w:cs="Times New Roman"/>
          <w:bCs/>
        </w:rPr>
        <w:t>that we only rely on about half of what our investments earned in</w:t>
      </w:r>
      <w:r w:rsidR="00780359" w:rsidRPr="009150AD">
        <w:rPr>
          <w:rFonts w:ascii="Times New Roman" w:hAnsi="Times New Roman" w:cs="Times New Roman"/>
          <w:bCs/>
        </w:rPr>
        <w:t xml:space="preserve"> </w:t>
      </w:r>
      <w:r w:rsidRPr="009150AD">
        <w:rPr>
          <w:rFonts w:ascii="Times New Roman" w:hAnsi="Times New Roman" w:cs="Times New Roman"/>
          <w:bCs/>
        </w:rPr>
        <w:t>previous year to keep us from overspending in case the</w:t>
      </w:r>
      <w:r w:rsidR="00780359" w:rsidRPr="009150AD">
        <w:rPr>
          <w:rFonts w:ascii="Times New Roman" w:hAnsi="Times New Roman" w:cs="Times New Roman"/>
          <w:bCs/>
        </w:rPr>
        <w:t xml:space="preserve"> </w:t>
      </w:r>
      <w:r w:rsidRPr="009150AD">
        <w:rPr>
          <w:rFonts w:ascii="Times New Roman" w:hAnsi="Times New Roman" w:cs="Times New Roman"/>
          <w:bCs/>
        </w:rPr>
        <w:t>Investments did not do as well as the previous year. One of the</w:t>
      </w:r>
      <w:r w:rsidR="00780359" w:rsidRPr="009150AD">
        <w:rPr>
          <w:rFonts w:ascii="Times New Roman" w:hAnsi="Times New Roman" w:cs="Times New Roman"/>
          <w:bCs/>
        </w:rPr>
        <w:t xml:space="preserve"> </w:t>
      </w:r>
      <w:r w:rsidRPr="009150AD">
        <w:rPr>
          <w:rFonts w:ascii="Times New Roman" w:hAnsi="Times New Roman" w:cs="Times New Roman"/>
          <w:bCs/>
        </w:rPr>
        <w:t>challenges that has caused some problems for the Department</w:t>
      </w:r>
      <w:r w:rsidR="00C13D51" w:rsidRPr="009150AD">
        <w:rPr>
          <w:rFonts w:ascii="Times New Roman" w:hAnsi="Times New Roman" w:cs="Times New Roman"/>
          <w:bCs/>
        </w:rPr>
        <w:t xml:space="preserve"> </w:t>
      </w:r>
      <w:r w:rsidRPr="009150AD">
        <w:rPr>
          <w:rFonts w:ascii="Times New Roman" w:hAnsi="Times New Roman" w:cs="Times New Roman"/>
          <w:bCs/>
        </w:rPr>
        <w:t>this year has been that National has been sometimes 3 to 4</w:t>
      </w:r>
      <w:r w:rsidR="00C13D51" w:rsidRPr="009150AD">
        <w:rPr>
          <w:rFonts w:ascii="Times New Roman" w:hAnsi="Times New Roman" w:cs="Times New Roman"/>
          <w:bCs/>
        </w:rPr>
        <w:t xml:space="preserve"> </w:t>
      </w:r>
      <w:r w:rsidRPr="009150AD">
        <w:rPr>
          <w:rFonts w:ascii="Times New Roman" w:hAnsi="Times New Roman" w:cs="Times New Roman"/>
          <w:bCs/>
        </w:rPr>
        <w:t>months behind on forwarding the finances from membership that</w:t>
      </w:r>
      <w:r w:rsidR="00C13D51" w:rsidRPr="009150AD">
        <w:rPr>
          <w:rFonts w:ascii="Times New Roman" w:hAnsi="Times New Roman" w:cs="Times New Roman"/>
          <w:bCs/>
        </w:rPr>
        <w:t xml:space="preserve"> </w:t>
      </w:r>
      <w:r w:rsidRPr="009150AD">
        <w:rPr>
          <w:rFonts w:ascii="Times New Roman" w:hAnsi="Times New Roman" w:cs="Times New Roman"/>
          <w:bCs/>
        </w:rPr>
        <w:t>went to National and we have had to on two separate occasions</w:t>
      </w:r>
      <w:r w:rsidR="00C13D51" w:rsidRPr="009150AD">
        <w:rPr>
          <w:rFonts w:ascii="Times New Roman" w:hAnsi="Times New Roman" w:cs="Times New Roman"/>
          <w:bCs/>
        </w:rPr>
        <w:t xml:space="preserve"> </w:t>
      </w:r>
      <w:r w:rsidRPr="009150AD">
        <w:rPr>
          <w:rFonts w:ascii="Times New Roman" w:hAnsi="Times New Roman" w:cs="Times New Roman"/>
          <w:bCs/>
        </w:rPr>
        <w:t>take money from our investment accounts to cover operations</w:t>
      </w:r>
      <w:r w:rsidR="00C13D51" w:rsidRPr="009150AD">
        <w:rPr>
          <w:rFonts w:ascii="Times New Roman" w:hAnsi="Times New Roman" w:cs="Times New Roman"/>
          <w:bCs/>
        </w:rPr>
        <w:t xml:space="preserve"> </w:t>
      </w:r>
      <w:r w:rsidRPr="009150AD">
        <w:rPr>
          <w:rFonts w:ascii="Times New Roman" w:hAnsi="Times New Roman" w:cs="Times New Roman"/>
          <w:bCs/>
        </w:rPr>
        <w:t>while waiting for national to provide the funds that should be</w:t>
      </w:r>
      <w:r w:rsidR="00C13D51" w:rsidRPr="009150AD">
        <w:rPr>
          <w:rFonts w:ascii="Times New Roman" w:hAnsi="Times New Roman" w:cs="Times New Roman"/>
          <w:bCs/>
        </w:rPr>
        <w:t xml:space="preserve"> </w:t>
      </w:r>
      <w:r w:rsidRPr="009150AD">
        <w:rPr>
          <w:rFonts w:ascii="Times New Roman" w:hAnsi="Times New Roman" w:cs="Times New Roman"/>
          <w:bCs/>
        </w:rPr>
        <w:t>provided monthly. I will keep working for the Department as the</w:t>
      </w:r>
      <w:r w:rsidR="00C13D51" w:rsidRPr="009150AD">
        <w:rPr>
          <w:rFonts w:ascii="Times New Roman" w:hAnsi="Times New Roman" w:cs="Times New Roman"/>
          <w:bCs/>
        </w:rPr>
        <w:t xml:space="preserve"> </w:t>
      </w:r>
      <w:r w:rsidRPr="009150AD">
        <w:rPr>
          <w:rFonts w:ascii="Times New Roman" w:hAnsi="Times New Roman" w:cs="Times New Roman"/>
          <w:bCs/>
        </w:rPr>
        <w:t>financial officer to try to find alternate ways to fund the</w:t>
      </w:r>
      <w:r w:rsidR="00C13D51" w:rsidRPr="009150AD">
        <w:rPr>
          <w:rFonts w:ascii="Times New Roman" w:hAnsi="Times New Roman" w:cs="Times New Roman"/>
          <w:bCs/>
        </w:rPr>
        <w:t xml:space="preserve"> </w:t>
      </w:r>
      <w:r w:rsidRPr="009150AD">
        <w:rPr>
          <w:rFonts w:ascii="Times New Roman" w:hAnsi="Times New Roman" w:cs="Times New Roman"/>
          <w:bCs/>
        </w:rPr>
        <w:t>Department and have enjoyed my short tenure as a finance</w:t>
      </w:r>
      <w:r w:rsidR="00C13D51" w:rsidRPr="009150AD">
        <w:rPr>
          <w:rFonts w:ascii="Times New Roman" w:hAnsi="Times New Roman" w:cs="Times New Roman"/>
          <w:bCs/>
        </w:rPr>
        <w:t xml:space="preserve"> </w:t>
      </w:r>
      <w:r w:rsidRPr="009150AD">
        <w:rPr>
          <w:rFonts w:ascii="Times New Roman" w:hAnsi="Times New Roman" w:cs="Times New Roman"/>
          <w:bCs/>
        </w:rPr>
        <w:t>officer. This is still a learning process for me. As I stated before,</w:t>
      </w:r>
      <w:r w:rsidR="00C13D51" w:rsidRPr="009150AD">
        <w:rPr>
          <w:rFonts w:ascii="Times New Roman" w:hAnsi="Times New Roman" w:cs="Times New Roman"/>
          <w:bCs/>
        </w:rPr>
        <w:t xml:space="preserve"> </w:t>
      </w:r>
      <w:r w:rsidRPr="009150AD">
        <w:rPr>
          <w:rFonts w:ascii="Times New Roman" w:hAnsi="Times New Roman" w:cs="Times New Roman"/>
          <w:bCs/>
        </w:rPr>
        <w:t>having Duane and Erin as our Department Adjutant and adjutant’s</w:t>
      </w:r>
      <w:r w:rsidR="00C13D51" w:rsidRPr="009150AD">
        <w:rPr>
          <w:rFonts w:ascii="Times New Roman" w:hAnsi="Times New Roman" w:cs="Times New Roman"/>
          <w:bCs/>
        </w:rPr>
        <w:t xml:space="preserve"> </w:t>
      </w:r>
      <w:r w:rsidRPr="009150AD">
        <w:rPr>
          <w:rFonts w:ascii="Times New Roman" w:hAnsi="Times New Roman" w:cs="Times New Roman"/>
          <w:bCs/>
        </w:rPr>
        <w:t>assistant, they are such a great asset to the Department I</w:t>
      </w:r>
      <w:r w:rsidR="00C13D51" w:rsidRPr="009150AD">
        <w:rPr>
          <w:rFonts w:ascii="Times New Roman" w:hAnsi="Times New Roman" w:cs="Times New Roman"/>
          <w:bCs/>
        </w:rPr>
        <w:t xml:space="preserve"> </w:t>
      </w:r>
      <w:r w:rsidRPr="009150AD">
        <w:rPr>
          <w:rFonts w:ascii="Times New Roman" w:hAnsi="Times New Roman" w:cs="Times New Roman"/>
          <w:bCs/>
        </w:rPr>
        <w:t>personally want to praise them for the job that they do. I also</w:t>
      </w:r>
      <w:r w:rsidR="00C13D51" w:rsidRPr="009150AD">
        <w:rPr>
          <w:rFonts w:ascii="Times New Roman" w:hAnsi="Times New Roman" w:cs="Times New Roman"/>
          <w:bCs/>
        </w:rPr>
        <w:t xml:space="preserve"> </w:t>
      </w:r>
      <w:r w:rsidRPr="009150AD">
        <w:rPr>
          <w:rFonts w:ascii="Times New Roman" w:hAnsi="Times New Roman" w:cs="Times New Roman"/>
          <w:bCs/>
        </w:rPr>
        <w:t>thank the Finance Committee Chair and the finance committee</w:t>
      </w:r>
      <w:r w:rsidR="00C13D51" w:rsidRPr="009150AD">
        <w:rPr>
          <w:rFonts w:ascii="Times New Roman" w:hAnsi="Times New Roman" w:cs="Times New Roman"/>
          <w:bCs/>
        </w:rPr>
        <w:t xml:space="preserve"> </w:t>
      </w:r>
      <w:r w:rsidRPr="009150AD">
        <w:rPr>
          <w:rFonts w:ascii="Times New Roman" w:hAnsi="Times New Roman" w:cs="Times New Roman"/>
          <w:bCs/>
        </w:rPr>
        <w:t>members for their input and work on the matters that have come</w:t>
      </w:r>
      <w:r w:rsidR="00C13D51" w:rsidRPr="009150AD">
        <w:rPr>
          <w:rFonts w:ascii="Times New Roman" w:hAnsi="Times New Roman" w:cs="Times New Roman"/>
          <w:bCs/>
        </w:rPr>
        <w:t xml:space="preserve"> </w:t>
      </w:r>
      <w:r w:rsidRPr="009150AD">
        <w:rPr>
          <w:rFonts w:ascii="Times New Roman" w:hAnsi="Times New Roman" w:cs="Times New Roman"/>
          <w:bCs/>
        </w:rPr>
        <w:t>forward to the committee, and also for their work on the budget.</w:t>
      </w:r>
      <w:r w:rsidR="00C13D51" w:rsidRPr="009150AD">
        <w:rPr>
          <w:rFonts w:ascii="Times New Roman" w:hAnsi="Times New Roman" w:cs="Times New Roman"/>
          <w:bCs/>
        </w:rPr>
        <w:t xml:space="preserve"> </w:t>
      </w:r>
      <w:r w:rsidRPr="009150AD">
        <w:rPr>
          <w:rFonts w:ascii="Times New Roman" w:hAnsi="Times New Roman" w:cs="Times New Roman"/>
          <w:bCs/>
        </w:rPr>
        <w:t>Without them we could not operate</w:t>
      </w:r>
    </w:p>
    <w:p w14:paraId="673DBE7B" w14:textId="47200FCD" w:rsidR="00532B43" w:rsidRPr="009150AD" w:rsidRDefault="00532B43" w:rsidP="005C7FF5">
      <w:pPr>
        <w:spacing w:line="240" w:lineRule="auto"/>
        <w:jc w:val="center"/>
        <w:rPr>
          <w:rFonts w:ascii="Constantia" w:hAnsi="Constantia" w:cs="Arial"/>
          <w:b/>
        </w:rPr>
      </w:pPr>
      <w:r w:rsidRPr="009150AD">
        <w:rPr>
          <w:rFonts w:ascii="Constantia" w:hAnsi="Constantia" w:cs="Arial"/>
          <w:b/>
        </w:rPr>
        <w:t>JUDGE ADVOCATE</w:t>
      </w:r>
    </w:p>
    <w:p w14:paraId="46C17389" w14:textId="77777777" w:rsidR="00572D15" w:rsidRPr="009150AD" w:rsidRDefault="00572D15" w:rsidP="005C7FF5">
      <w:pPr>
        <w:spacing w:line="240" w:lineRule="auto"/>
        <w:jc w:val="center"/>
        <w:rPr>
          <w:rFonts w:ascii="Constantia" w:hAnsi="Constantia" w:cs="Arial"/>
          <w:b/>
        </w:rPr>
      </w:pPr>
      <w:r w:rsidRPr="009150AD">
        <w:rPr>
          <w:rFonts w:ascii="Constantia" w:hAnsi="Constantia" w:cs="Arial"/>
          <w:b/>
        </w:rPr>
        <w:t>Tim Fox</w:t>
      </w:r>
    </w:p>
    <w:p w14:paraId="510D4F0E"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Greetings to all my Legionnaire friends and colleagues. Much has happened in the world since our 2024 Fall Conference, and our Montana Legionnaires have been busy too.</w:t>
      </w:r>
    </w:p>
    <w:p w14:paraId="069E9F09"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ASSISTING POSTS</w:t>
      </w:r>
    </w:p>
    <w:p w14:paraId="0E47D2AC"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In November 2024, I worked with a committee to review some complaints made against a Post. After the committee thoroughly investigated the issues, the committee had a Zoom meeting with Post leadership to discuss the Post’s take on the issues, and to discuss resolution of the issues. Among the issues discussed were the American Legion’s strict rules prohibiting Legion members from directly or indirectly soliciting honor guard honorarium payments from the families of the deceased or from funeral homes.</w:t>
      </w:r>
    </w:p>
    <w:p w14:paraId="7469BF03"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lastRenderedPageBreak/>
        <w:t>AMERICAN LEGION RIDERS STANDARD OPERATING PROCEDURES UPDATE</w:t>
      </w:r>
    </w:p>
    <w:p w14:paraId="17D1CE94"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In January, I reviewed a revised American Legion Riders SOP.</w:t>
      </w:r>
    </w:p>
    <w:p w14:paraId="66EEBA3D"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REVISIONS TO THE DEPARTMENT CONSTITUTION AND BYLAWS</w:t>
      </w:r>
    </w:p>
    <w:p w14:paraId="6F6B9205"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I worked with Constitution and Internal Affairs Committee of the DEC over the course of the winter months on making much needed revisions to the Department’s Constitution and Bylaws, the Boys State Bylaws, and the Uniform Code of Procedure for Disciplinary Actions.</w:t>
      </w:r>
    </w:p>
    <w:p w14:paraId="0CCDBE2F"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BOYS STATE AND AUXILLARY GIRLS STATE ALUMNI FUNDRAISING BANQUET</w:t>
      </w:r>
    </w:p>
    <w:p w14:paraId="4C05C7FF"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On February 12, I was a keynote speaker at the inaugural Boys State and Auxiliary Girls State Alumni Fundraising Banquet at the Delta Colonial Hotel in Helena. Among other things, I spoke about my time as a Boy Stater in 1975. The banquet was a success and a lot of fun. I look forward to next year’s banquet.</w:t>
      </w:r>
    </w:p>
    <w:p w14:paraId="14D660F3"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NAVY-ARMY FOOTBALL GAME</w:t>
      </w:r>
    </w:p>
    <w:p w14:paraId="7F51FF8C"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On December 14, 2024, I was happy to watch Navy beat Army 31 to 13. Go Navy!!</w:t>
      </w:r>
    </w:p>
    <w:p w14:paraId="07C5A3AF" w14:textId="77777777" w:rsidR="004A7642" w:rsidRPr="009150AD" w:rsidRDefault="004A7642" w:rsidP="004A7642">
      <w:pPr>
        <w:spacing w:line="240" w:lineRule="auto"/>
        <w:jc w:val="both"/>
        <w:rPr>
          <w:rFonts w:ascii="Times New Roman" w:hAnsi="Times New Roman" w:cs="Times New Roman"/>
          <w:bCs/>
        </w:rPr>
      </w:pPr>
      <w:r w:rsidRPr="009150AD">
        <w:rPr>
          <w:rFonts w:ascii="Times New Roman" w:hAnsi="Times New Roman" w:cs="Times New Roman"/>
          <w:bCs/>
        </w:rPr>
        <w:t>SCAM E-MAILS</w:t>
      </w:r>
    </w:p>
    <w:p w14:paraId="20D0057E" w14:textId="3E0CF9B5" w:rsidR="00150019" w:rsidRPr="009150AD" w:rsidRDefault="004A7642" w:rsidP="00FF0C02">
      <w:pPr>
        <w:spacing w:line="240" w:lineRule="auto"/>
        <w:jc w:val="both"/>
        <w:rPr>
          <w:rFonts w:ascii="Times New Roman" w:hAnsi="Times New Roman" w:cs="Times New Roman"/>
          <w:bCs/>
        </w:rPr>
      </w:pPr>
      <w:r w:rsidRPr="009150AD">
        <w:rPr>
          <w:rFonts w:ascii="Times New Roman" w:hAnsi="Times New Roman" w:cs="Times New Roman"/>
          <w:bCs/>
        </w:rPr>
        <w:t>Like many of you, I continue to receive e-mail messages from scammers. Many of the e-mails appear initially to be legitimate, but on closer inspection they are scams. Some scam e-mails appear to be from our fellow Legionnaires, and some appear to be from established companies like Norton Anti-Virus, PayPal, and Glacier Bank. It’s always best to think twice before clicking on links or downloading attachments from any e-mail you receive.</w:t>
      </w:r>
    </w:p>
    <w:p w14:paraId="1927BF33" w14:textId="6E8C8B7C" w:rsidR="00532B43" w:rsidRPr="009150AD" w:rsidRDefault="00532B43" w:rsidP="005C7FF5">
      <w:pPr>
        <w:spacing w:line="240" w:lineRule="auto"/>
        <w:jc w:val="center"/>
        <w:rPr>
          <w:rFonts w:ascii="Constantia" w:hAnsi="Constantia" w:cs="Arial"/>
          <w:b/>
        </w:rPr>
      </w:pPr>
      <w:r w:rsidRPr="009150AD">
        <w:rPr>
          <w:rFonts w:ascii="Constantia" w:hAnsi="Constantia" w:cs="Arial"/>
          <w:b/>
        </w:rPr>
        <w:t>SERGEANT-AT-ARMS</w:t>
      </w:r>
    </w:p>
    <w:p w14:paraId="24DEB409" w14:textId="2388D286" w:rsidR="00532B43" w:rsidRPr="009150AD" w:rsidRDefault="00390973" w:rsidP="005C7FF5">
      <w:pPr>
        <w:spacing w:line="240" w:lineRule="auto"/>
        <w:jc w:val="center"/>
        <w:rPr>
          <w:rFonts w:ascii="Constantia" w:hAnsi="Constantia" w:cs="Arial"/>
          <w:b/>
        </w:rPr>
      </w:pPr>
      <w:r w:rsidRPr="009150AD">
        <w:rPr>
          <w:rFonts w:ascii="Constantia" w:hAnsi="Constantia" w:cs="Arial"/>
          <w:b/>
        </w:rPr>
        <w:t>Bob Brewer</w:t>
      </w:r>
    </w:p>
    <w:p w14:paraId="6C1001B3" w14:textId="77777777" w:rsidR="0093438B" w:rsidRPr="009150AD" w:rsidRDefault="0093438B" w:rsidP="0093438B">
      <w:pPr>
        <w:spacing w:line="240" w:lineRule="auto"/>
        <w:jc w:val="both"/>
        <w:rPr>
          <w:rFonts w:ascii="Times New Roman" w:hAnsi="Times New Roman" w:cs="Times New Roman"/>
          <w:bCs/>
        </w:rPr>
      </w:pPr>
      <w:r w:rsidRPr="009150AD">
        <w:rPr>
          <w:rFonts w:ascii="Times New Roman" w:hAnsi="Times New Roman" w:cs="Times New Roman"/>
          <w:bCs/>
        </w:rPr>
        <w:t>It has been an honor to serve this year as your Department Sergeant-at-Arms. Throughout the year, I have had the privilege of supporting the leadership team at various meetings and official functions, ensuring that protocol and decorum were maintained in accordance with our traditions.</w:t>
      </w:r>
    </w:p>
    <w:p w14:paraId="3D1E13FB" w14:textId="77777777" w:rsidR="0093438B" w:rsidRPr="009150AD" w:rsidRDefault="0093438B" w:rsidP="0093438B">
      <w:pPr>
        <w:spacing w:line="240" w:lineRule="auto"/>
        <w:jc w:val="both"/>
        <w:rPr>
          <w:rFonts w:ascii="Times New Roman" w:hAnsi="Times New Roman" w:cs="Times New Roman"/>
          <w:bCs/>
        </w:rPr>
      </w:pPr>
      <w:r w:rsidRPr="009150AD">
        <w:rPr>
          <w:rFonts w:ascii="Times New Roman" w:hAnsi="Times New Roman" w:cs="Times New Roman"/>
          <w:bCs/>
        </w:rPr>
        <w:t>My duties included maintaining order during sessions, posting the Colors, and assisting with the smooth conduct of ceremonies and formal proceedings. I appreciate the cooperation and respect shown by our members throughout the year, which made these tasks both meaningful and efficient.</w:t>
      </w:r>
    </w:p>
    <w:p w14:paraId="45F16A03" w14:textId="77777777" w:rsidR="0093438B" w:rsidRPr="009150AD" w:rsidRDefault="0093438B" w:rsidP="0093438B">
      <w:pPr>
        <w:spacing w:line="240" w:lineRule="auto"/>
        <w:jc w:val="both"/>
        <w:rPr>
          <w:rFonts w:ascii="Times New Roman" w:hAnsi="Times New Roman" w:cs="Times New Roman"/>
          <w:bCs/>
        </w:rPr>
      </w:pPr>
      <w:r w:rsidRPr="009150AD">
        <w:rPr>
          <w:rFonts w:ascii="Times New Roman" w:hAnsi="Times New Roman" w:cs="Times New Roman"/>
          <w:bCs/>
        </w:rPr>
        <w:t>Special thanks to the Color Guard teams across the state and to all volunteers who stepped up to support ceremonial functions during District meetings and special events. Your professionalism and pride in service embody the spirit of the American Legion.</w:t>
      </w:r>
    </w:p>
    <w:p w14:paraId="33D9D395" w14:textId="47213EF2" w:rsidR="007158BB" w:rsidRPr="009150AD" w:rsidRDefault="0093438B" w:rsidP="0093438B">
      <w:pPr>
        <w:spacing w:line="240" w:lineRule="auto"/>
        <w:jc w:val="both"/>
        <w:rPr>
          <w:rFonts w:ascii="Times New Roman" w:hAnsi="Times New Roman" w:cs="Times New Roman"/>
          <w:bCs/>
        </w:rPr>
      </w:pPr>
      <w:r w:rsidRPr="009150AD">
        <w:rPr>
          <w:rFonts w:ascii="Times New Roman" w:hAnsi="Times New Roman" w:cs="Times New Roman"/>
          <w:bCs/>
        </w:rPr>
        <w:t>I look forward to assisting with the convention proceedings and stand ready to support the next Sergeant-at-Arms in continuing our standard of excellence.</w:t>
      </w:r>
    </w:p>
    <w:p w14:paraId="7A7F4CFA" w14:textId="7DA4BC54" w:rsidR="00532B43" w:rsidRPr="009150AD" w:rsidRDefault="00532B43" w:rsidP="005C7FF5">
      <w:pPr>
        <w:spacing w:line="240" w:lineRule="auto"/>
        <w:jc w:val="center"/>
        <w:rPr>
          <w:rFonts w:ascii="Constantia" w:hAnsi="Constantia" w:cs="Arial"/>
          <w:b/>
        </w:rPr>
      </w:pPr>
      <w:r w:rsidRPr="009150AD">
        <w:rPr>
          <w:rFonts w:ascii="Constantia" w:hAnsi="Constantia" w:cs="Arial"/>
          <w:b/>
        </w:rPr>
        <w:t>EDUCATION &amp; TRAINING</w:t>
      </w:r>
    </w:p>
    <w:p w14:paraId="00B901A5" w14:textId="77777777" w:rsidR="00532B43" w:rsidRPr="009150AD" w:rsidRDefault="00532B43" w:rsidP="005C7FF5">
      <w:pPr>
        <w:spacing w:line="240" w:lineRule="auto"/>
        <w:jc w:val="center"/>
        <w:rPr>
          <w:rFonts w:ascii="Constantia" w:hAnsi="Constantia" w:cs="Arial"/>
          <w:b/>
        </w:rPr>
      </w:pPr>
      <w:r w:rsidRPr="009150AD">
        <w:rPr>
          <w:rFonts w:ascii="Constantia" w:hAnsi="Constantia" w:cs="Arial"/>
          <w:b/>
        </w:rPr>
        <w:t>Jeff Holmes</w:t>
      </w:r>
    </w:p>
    <w:p w14:paraId="6506F9FB" w14:textId="77777777" w:rsidR="00C531A2" w:rsidRPr="009150AD" w:rsidRDefault="00C531A2" w:rsidP="00C531A2">
      <w:pPr>
        <w:jc w:val="both"/>
        <w:rPr>
          <w:rFonts w:ascii="Times New Roman" w:hAnsi="Times New Roman" w:cs="Times New Roman"/>
        </w:rPr>
      </w:pPr>
      <w:r w:rsidRPr="009150AD">
        <w:rPr>
          <w:rFonts w:ascii="Times New Roman" w:hAnsi="Times New Roman" w:cs="Times New Roman"/>
        </w:rPr>
        <w:t xml:space="preserve">Congratulations to all of the following winners within their respective divisions.  I would also like to thank all of the posts for sponsoring these contests as part of their post objectives. It is a great way to promote the </w:t>
      </w:r>
      <w:r w:rsidRPr="009150AD">
        <w:rPr>
          <w:rFonts w:ascii="Times New Roman" w:hAnsi="Times New Roman" w:cs="Times New Roman"/>
        </w:rPr>
        <w:lastRenderedPageBreak/>
        <w:t>constitution and government to our youth. They were all great entries. My cap goes off to you for all that you do.  Thank You!</w:t>
      </w:r>
    </w:p>
    <w:p w14:paraId="57B1007A" w14:textId="77777777" w:rsidR="00C531A2" w:rsidRPr="009150AD" w:rsidRDefault="00C531A2" w:rsidP="00C531A2">
      <w:pPr>
        <w:spacing w:line="240" w:lineRule="auto"/>
        <w:jc w:val="center"/>
        <w:rPr>
          <w:rFonts w:ascii="Times New Roman" w:hAnsi="Times New Roman" w:cs="Times New Roman"/>
          <w:sz w:val="24"/>
          <w:szCs w:val="24"/>
          <w:u w:val="single"/>
        </w:rPr>
      </w:pPr>
      <w:r w:rsidRPr="009150AD">
        <w:rPr>
          <w:rFonts w:ascii="Times New Roman" w:hAnsi="Times New Roman" w:cs="Times New Roman"/>
          <w:sz w:val="24"/>
          <w:szCs w:val="24"/>
          <w:u w:val="single"/>
        </w:rPr>
        <w:t xml:space="preserve">2025 Winners!  </w:t>
      </w:r>
    </w:p>
    <w:p w14:paraId="3C6C308C" w14:textId="77777777" w:rsidR="00C531A2" w:rsidRPr="009150AD" w:rsidRDefault="00C531A2" w:rsidP="00C531A2">
      <w:pPr>
        <w:spacing w:after="0" w:line="240" w:lineRule="auto"/>
        <w:rPr>
          <w:rFonts w:ascii="Times New Roman" w:hAnsi="Times New Roman" w:cs="Times New Roman"/>
          <w:b/>
          <w:u w:val="single"/>
        </w:rPr>
      </w:pPr>
      <w:r w:rsidRPr="009150AD">
        <w:rPr>
          <w:rFonts w:ascii="Times New Roman" w:hAnsi="Times New Roman" w:cs="Times New Roman"/>
          <w:b/>
          <w:u w:val="single"/>
        </w:rPr>
        <w:t xml:space="preserve">High School Essay – </w:t>
      </w:r>
      <w:r w:rsidRPr="009150AD">
        <w:rPr>
          <w:rFonts w:ascii="Times New Roman" w:hAnsi="Times New Roman" w:cs="Times New Roman"/>
          <w:b/>
          <w:sz w:val="14"/>
          <w:szCs w:val="14"/>
          <w:u w:val="single"/>
        </w:rPr>
        <w:t>6 submitted</w:t>
      </w:r>
    </w:p>
    <w:p w14:paraId="1D8F37BD"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rPr>
        <w:tab/>
      </w:r>
      <w:r w:rsidRPr="009150AD">
        <w:rPr>
          <w:rFonts w:ascii="Times New Roman" w:hAnsi="Times New Roman" w:cs="Times New Roman"/>
          <w:sz w:val="20"/>
          <w:szCs w:val="20"/>
        </w:rPr>
        <w:t>1</w:t>
      </w:r>
      <w:r w:rsidRPr="009150AD">
        <w:rPr>
          <w:rFonts w:ascii="Times New Roman" w:hAnsi="Times New Roman" w:cs="Times New Roman"/>
          <w:sz w:val="20"/>
          <w:szCs w:val="20"/>
          <w:vertAlign w:val="superscript"/>
        </w:rPr>
        <w:t>st</w:t>
      </w:r>
      <w:r w:rsidRPr="009150AD">
        <w:rPr>
          <w:rFonts w:ascii="Times New Roman" w:hAnsi="Times New Roman" w:cs="Times New Roman"/>
          <w:sz w:val="20"/>
          <w:szCs w:val="20"/>
        </w:rPr>
        <w:tab/>
        <w:t>Iris Foster @ Corvallis HS</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t>Corvallis Post #91</w:t>
      </w:r>
    </w:p>
    <w:p w14:paraId="1A5A0F13"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sz w:val="20"/>
          <w:szCs w:val="20"/>
        </w:rPr>
        <w:tab/>
        <w:t>2</w:t>
      </w:r>
      <w:r w:rsidRPr="009150AD">
        <w:rPr>
          <w:rFonts w:ascii="Times New Roman" w:hAnsi="Times New Roman" w:cs="Times New Roman"/>
          <w:sz w:val="20"/>
          <w:szCs w:val="20"/>
          <w:vertAlign w:val="superscript"/>
        </w:rPr>
        <w:t>nd</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r>
      <w:bookmarkStart w:id="0" w:name="_Hlk100663883"/>
      <w:r w:rsidRPr="009150AD">
        <w:rPr>
          <w:rFonts w:ascii="Times New Roman" w:hAnsi="Times New Roman" w:cs="Times New Roman"/>
          <w:sz w:val="20"/>
          <w:szCs w:val="20"/>
        </w:rPr>
        <w:t xml:space="preserve">Thea Jackson @ </w:t>
      </w:r>
      <w:bookmarkEnd w:id="0"/>
      <w:r w:rsidRPr="009150AD">
        <w:rPr>
          <w:rFonts w:ascii="Times New Roman" w:hAnsi="Times New Roman" w:cs="Times New Roman"/>
          <w:sz w:val="20"/>
          <w:szCs w:val="20"/>
        </w:rPr>
        <w:t>Hamilton HS</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t>Ravalli Post #47, Hamilton</w:t>
      </w:r>
    </w:p>
    <w:p w14:paraId="0C011556"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sz w:val="20"/>
          <w:szCs w:val="20"/>
        </w:rPr>
        <w:tab/>
        <w:t>3</w:t>
      </w:r>
      <w:r w:rsidRPr="009150AD">
        <w:rPr>
          <w:rFonts w:ascii="Times New Roman" w:hAnsi="Times New Roman" w:cs="Times New Roman"/>
          <w:sz w:val="20"/>
          <w:szCs w:val="20"/>
          <w:vertAlign w:val="superscript"/>
        </w:rPr>
        <w:t>rd</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t>Cody Bradford @ Stevensville HS</w:t>
      </w:r>
      <w:r w:rsidRPr="009150AD">
        <w:rPr>
          <w:rFonts w:ascii="Times New Roman" w:hAnsi="Times New Roman" w:cs="Times New Roman"/>
          <w:sz w:val="20"/>
          <w:szCs w:val="20"/>
        </w:rPr>
        <w:tab/>
      </w:r>
      <w:r w:rsidRPr="009150AD">
        <w:rPr>
          <w:rFonts w:ascii="Times New Roman" w:hAnsi="Times New Roman" w:cs="Times New Roman"/>
          <w:sz w:val="20"/>
          <w:szCs w:val="20"/>
        </w:rPr>
        <w:tab/>
      </w:r>
      <w:bookmarkStart w:id="1" w:name="_Hlk67932673"/>
      <w:r w:rsidRPr="009150AD">
        <w:rPr>
          <w:rFonts w:ascii="Times New Roman" w:hAnsi="Times New Roman" w:cs="Times New Roman"/>
          <w:sz w:val="20"/>
          <w:szCs w:val="20"/>
        </w:rPr>
        <w:t>Fort Owen Post #94</w:t>
      </w:r>
      <w:bookmarkEnd w:id="1"/>
    </w:p>
    <w:p w14:paraId="209C3805" w14:textId="77777777" w:rsidR="00C531A2" w:rsidRPr="009150AD" w:rsidRDefault="00C531A2" w:rsidP="00C531A2">
      <w:pPr>
        <w:spacing w:after="0" w:line="240" w:lineRule="auto"/>
        <w:rPr>
          <w:rFonts w:ascii="Times New Roman" w:hAnsi="Times New Roman" w:cs="Times New Roman"/>
          <w:sz w:val="18"/>
          <w:szCs w:val="18"/>
        </w:rPr>
      </w:pPr>
    </w:p>
    <w:p w14:paraId="241DDF00" w14:textId="77777777" w:rsidR="00C531A2" w:rsidRPr="009150AD" w:rsidRDefault="00C531A2" w:rsidP="00C531A2">
      <w:pPr>
        <w:spacing w:after="0" w:line="240" w:lineRule="auto"/>
        <w:rPr>
          <w:rFonts w:ascii="Times New Roman" w:hAnsi="Times New Roman" w:cs="Times New Roman"/>
          <w:b/>
          <w:u w:val="single"/>
        </w:rPr>
      </w:pPr>
      <w:r w:rsidRPr="009150AD">
        <w:rPr>
          <w:rFonts w:ascii="Times New Roman" w:hAnsi="Times New Roman" w:cs="Times New Roman"/>
          <w:b/>
          <w:u w:val="single"/>
        </w:rPr>
        <w:t xml:space="preserve">Junior High School Essay – </w:t>
      </w:r>
      <w:r w:rsidRPr="009150AD">
        <w:rPr>
          <w:rFonts w:ascii="Times New Roman" w:hAnsi="Times New Roman" w:cs="Times New Roman"/>
          <w:b/>
          <w:sz w:val="14"/>
          <w:szCs w:val="14"/>
          <w:u w:val="single"/>
        </w:rPr>
        <w:t>7 submitted</w:t>
      </w:r>
    </w:p>
    <w:p w14:paraId="2900CBE8"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rPr>
        <w:tab/>
      </w:r>
      <w:r w:rsidRPr="009150AD">
        <w:rPr>
          <w:rFonts w:ascii="Times New Roman" w:hAnsi="Times New Roman" w:cs="Times New Roman"/>
          <w:sz w:val="20"/>
          <w:szCs w:val="20"/>
        </w:rPr>
        <w:t>1</w:t>
      </w:r>
      <w:r w:rsidRPr="009150AD">
        <w:rPr>
          <w:rFonts w:ascii="Times New Roman" w:hAnsi="Times New Roman" w:cs="Times New Roman"/>
          <w:sz w:val="20"/>
          <w:szCs w:val="20"/>
          <w:vertAlign w:val="superscript"/>
        </w:rPr>
        <w:t>st</w:t>
      </w:r>
      <w:r w:rsidRPr="009150AD">
        <w:rPr>
          <w:rFonts w:ascii="Times New Roman" w:hAnsi="Times New Roman" w:cs="Times New Roman"/>
          <w:sz w:val="20"/>
          <w:szCs w:val="20"/>
          <w:vertAlign w:val="superscript"/>
        </w:rPr>
        <w:tab/>
      </w:r>
      <w:r w:rsidRPr="009150AD">
        <w:rPr>
          <w:rFonts w:ascii="Times New Roman" w:hAnsi="Times New Roman" w:cs="Times New Roman"/>
          <w:sz w:val="20"/>
          <w:szCs w:val="20"/>
        </w:rPr>
        <w:t>Brooklyn Cary @ Home School</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t xml:space="preserve">     Ravalli Post #47, Hamilton</w:t>
      </w:r>
    </w:p>
    <w:p w14:paraId="1E9B5302"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rPr>
        <w:tab/>
      </w:r>
      <w:r w:rsidRPr="009150AD">
        <w:rPr>
          <w:rFonts w:ascii="Times New Roman" w:hAnsi="Times New Roman" w:cs="Times New Roman"/>
          <w:sz w:val="20"/>
          <w:szCs w:val="20"/>
        </w:rPr>
        <w:t>2</w:t>
      </w:r>
      <w:r w:rsidRPr="009150AD">
        <w:rPr>
          <w:rFonts w:ascii="Times New Roman" w:hAnsi="Times New Roman" w:cs="Times New Roman"/>
          <w:sz w:val="20"/>
          <w:szCs w:val="20"/>
          <w:vertAlign w:val="superscript"/>
        </w:rPr>
        <w:t>nd</w:t>
      </w:r>
      <w:r w:rsidRPr="009150AD">
        <w:rPr>
          <w:rFonts w:ascii="Times New Roman" w:hAnsi="Times New Roman" w:cs="Times New Roman"/>
          <w:sz w:val="20"/>
          <w:szCs w:val="20"/>
        </w:rPr>
        <w:t xml:space="preserve">         Mikki Norman @ Huntley Project JH</w:t>
      </w:r>
      <w:r w:rsidRPr="009150AD">
        <w:rPr>
          <w:rFonts w:ascii="Times New Roman" w:hAnsi="Times New Roman" w:cs="Times New Roman"/>
          <w:sz w:val="20"/>
          <w:szCs w:val="20"/>
        </w:rPr>
        <w:tab/>
      </w:r>
      <w:r w:rsidRPr="009150AD">
        <w:rPr>
          <w:rFonts w:ascii="Times New Roman" w:hAnsi="Times New Roman" w:cs="Times New Roman"/>
          <w:sz w:val="20"/>
          <w:szCs w:val="20"/>
        </w:rPr>
        <w:tab/>
        <w:t xml:space="preserve">     Andrew Pearson Post # 117</w:t>
      </w:r>
    </w:p>
    <w:p w14:paraId="47CC3164" w14:textId="77777777" w:rsidR="00C531A2" w:rsidRPr="009150AD" w:rsidRDefault="00C531A2" w:rsidP="00C531A2">
      <w:pPr>
        <w:spacing w:after="0" w:line="240" w:lineRule="auto"/>
        <w:rPr>
          <w:rFonts w:ascii="Times New Roman" w:hAnsi="Times New Roman" w:cs="Times New Roman"/>
        </w:rPr>
      </w:pPr>
      <w:r w:rsidRPr="009150AD">
        <w:rPr>
          <w:rFonts w:ascii="Times New Roman" w:hAnsi="Times New Roman" w:cs="Times New Roman"/>
          <w:sz w:val="20"/>
          <w:szCs w:val="20"/>
        </w:rPr>
        <w:tab/>
        <w:t>3</w:t>
      </w:r>
      <w:r w:rsidRPr="009150AD">
        <w:rPr>
          <w:rFonts w:ascii="Times New Roman" w:hAnsi="Times New Roman" w:cs="Times New Roman"/>
          <w:sz w:val="20"/>
          <w:szCs w:val="20"/>
          <w:vertAlign w:val="superscript"/>
        </w:rPr>
        <w:t>rd</w:t>
      </w:r>
      <w:r w:rsidRPr="009150AD">
        <w:rPr>
          <w:rFonts w:ascii="Times New Roman" w:hAnsi="Times New Roman" w:cs="Times New Roman"/>
          <w:sz w:val="20"/>
          <w:szCs w:val="20"/>
        </w:rPr>
        <w:tab/>
        <w:t xml:space="preserve">Paige Maddox @ </w:t>
      </w:r>
      <w:bookmarkStart w:id="2" w:name="_Hlk132810954"/>
      <w:r w:rsidRPr="009150AD">
        <w:rPr>
          <w:rFonts w:ascii="Times New Roman" w:hAnsi="Times New Roman" w:cs="Times New Roman"/>
          <w:sz w:val="20"/>
          <w:szCs w:val="20"/>
        </w:rPr>
        <w:t>Twin Bridges JH</w:t>
      </w:r>
      <w:r w:rsidRPr="009150AD">
        <w:rPr>
          <w:rFonts w:ascii="Times New Roman" w:hAnsi="Times New Roman" w:cs="Times New Roman"/>
          <w:sz w:val="20"/>
          <w:szCs w:val="20"/>
        </w:rPr>
        <w:tab/>
      </w:r>
      <w:r w:rsidRPr="009150AD">
        <w:rPr>
          <w:rFonts w:ascii="Times New Roman" w:hAnsi="Times New Roman" w:cs="Times New Roman"/>
          <w:sz w:val="20"/>
          <w:szCs w:val="20"/>
        </w:rPr>
        <w:tab/>
        <w:t xml:space="preserve">     Dan Brockman Post #31</w:t>
      </w:r>
      <w:bookmarkEnd w:id="2"/>
    </w:p>
    <w:p w14:paraId="7F8FB5F8" w14:textId="77777777" w:rsidR="00C531A2" w:rsidRPr="009150AD" w:rsidRDefault="00C531A2" w:rsidP="00C531A2">
      <w:pPr>
        <w:spacing w:after="0" w:line="240" w:lineRule="auto"/>
        <w:rPr>
          <w:rFonts w:ascii="Times New Roman" w:hAnsi="Times New Roman" w:cs="Times New Roman"/>
          <w:sz w:val="18"/>
          <w:szCs w:val="18"/>
        </w:rPr>
      </w:pPr>
      <w:r w:rsidRPr="009150AD">
        <w:rPr>
          <w:rFonts w:ascii="Times New Roman" w:hAnsi="Times New Roman" w:cs="Times New Roman"/>
        </w:rPr>
        <w:tab/>
      </w:r>
      <w:r w:rsidRPr="009150AD">
        <w:rPr>
          <w:rFonts w:ascii="Times New Roman" w:hAnsi="Times New Roman" w:cs="Times New Roman"/>
          <w:sz w:val="20"/>
          <w:szCs w:val="20"/>
        </w:rPr>
        <w:t xml:space="preserve">  </w:t>
      </w:r>
    </w:p>
    <w:p w14:paraId="4744F9D5" w14:textId="77777777" w:rsidR="00C531A2" w:rsidRPr="009150AD" w:rsidRDefault="00C531A2" w:rsidP="00C531A2">
      <w:pPr>
        <w:spacing w:after="0" w:line="240" w:lineRule="auto"/>
        <w:rPr>
          <w:rFonts w:ascii="Times New Roman" w:hAnsi="Times New Roman" w:cs="Times New Roman"/>
          <w:b/>
          <w:u w:val="single"/>
        </w:rPr>
      </w:pPr>
      <w:r w:rsidRPr="009150AD">
        <w:rPr>
          <w:rFonts w:ascii="Times New Roman" w:hAnsi="Times New Roman" w:cs="Times New Roman"/>
          <w:b/>
          <w:u w:val="single"/>
        </w:rPr>
        <w:t>Government Survey for Junior High 7</w:t>
      </w:r>
      <w:r w:rsidRPr="009150AD">
        <w:rPr>
          <w:rFonts w:ascii="Times New Roman" w:hAnsi="Times New Roman" w:cs="Times New Roman"/>
          <w:b/>
          <w:u w:val="single"/>
          <w:vertAlign w:val="superscript"/>
        </w:rPr>
        <w:t>th</w:t>
      </w:r>
      <w:r w:rsidRPr="009150AD">
        <w:rPr>
          <w:rFonts w:ascii="Times New Roman" w:hAnsi="Times New Roman" w:cs="Times New Roman"/>
          <w:b/>
          <w:u w:val="single"/>
        </w:rPr>
        <w:t xml:space="preserve"> Grade – </w:t>
      </w:r>
      <w:r w:rsidRPr="009150AD">
        <w:rPr>
          <w:rFonts w:ascii="Times New Roman" w:hAnsi="Times New Roman" w:cs="Times New Roman"/>
          <w:b/>
          <w:sz w:val="14"/>
          <w:szCs w:val="14"/>
          <w:u w:val="single"/>
        </w:rPr>
        <w:t>3 submitted</w:t>
      </w:r>
    </w:p>
    <w:p w14:paraId="3C313B44" w14:textId="77777777" w:rsidR="00C531A2" w:rsidRPr="009150AD" w:rsidRDefault="00C531A2" w:rsidP="00C531A2">
      <w:pPr>
        <w:spacing w:after="0" w:line="240" w:lineRule="auto"/>
        <w:ind w:firstLine="720"/>
        <w:rPr>
          <w:rFonts w:ascii="Times New Roman" w:hAnsi="Times New Roman" w:cs="Times New Roman"/>
          <w:sz w:val="20"/>
          <w:szCs w:val="20"/>
        </w:rPr>
      </w:pPr>
      <w:r w:rsidRPr="009150AD">
        <w:rPr>
          <w:rFonts w:ascii="Times New Roman" w:hAnsi="Times New Roman" w:cs="Times New Roman"/>
          <w:sz w:val="20"/>
          <w:szCs w:val="20"/>
        </w:rPr>
        <w:t>1st</w:t>
      </w:r>
      <w:r w:rsidRPr="009150AD">
        <w:rPr>
          <w:rFonts w:ascii="Times New Roman" w:hAnsi="Times New Roman" w:cs="Times New Roman"/>
          <w:sz w:val="20"/>
          <w:szCs w:val="20"/>
        </w:rPr>
        <w:tab/>
      </w:r>
      <w:bookmarkStart w:id="3" w:name="_Hlk101287427"/>
      <w:r w:rsidRPr="009150AD">
        <w:rPr>
          <w:rFonts w:ascii="Times New Roman" w:hAnsi="Times New Roman" w:cs="Times New Roman"/>
          <w:sz w:val="20"/>
          <w:szCs w:val="20"/>
        </w:rPr>
        <w:t xml:space="preserve">Merrick Hunter @ </w:t>
      </w:r>
      <w:bookmarkEnd w:id="3"/>
      <w:r w:rsidRPr="009150AD">
        <w:rPr>
          <w:rFonts w:ascii="Times New Roman" w:hAnsi="Times New Roman" w:cs="Times New Roman"/>
          <w:sz w:val="20"/>
          <w:szCs w:val="20"/>
        </w:rPr>
        <w:t>Twin Bridges MS</w:t>
      </w:r>
      <w:r w:rsidRPr="009150AD">
        <w:rPr>
          <w:rFonts w:ascii="Times New Roman" w:hAnsi="Times New Roman" w:cs="Times New Roman"/>
          <w:sz w:val="20"/>
          <w:szCs w:val="20"/>
        </w:rPr>
        <w:tab/>
      </w:r>
      <w:r w:rsidRPr="009150AD">
        <w:rPr>
          <w:rFonts w:ascii="Times New Roman" w:hAnsi="Times New Roman" w:cs="Times New Roman"/>
          <w:sz w:val="20"/>
          <w:szCs w:val="20"/>
        </w:rPr>
        <w:tab/>
        <w:t>78%     Dan Brockman Post #31</w:t>
      </w:r>
    </w:p>
    <w:p w14:paraId="47BB8634"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sz w:val="20"/>
          <w:szCs w:val="20"/>
        </w:rPr>
        <w:tab/>
        <w:t xml:space="preserve">2nd   </w:t>
      </w:r>
      <w:r w:rsidRPr="009150AD">
        <w:rPr>
          <w:rFonts w:ascii="Times New Roman" w:hAnsi="Times New Roman" w:cs="Times New Roman"/>
          <w:sz w:val="20"/>
          <w:szCs w:val="20"/>
        </w:rPr>
        <w:tab/>
        <w:t>Cooper Catlin @ Dutton/Brady MS</w:t>
      </w:r>
      <w:r w:rsidRPr="009150AD">
        <w:rPr>
          <w:rFonts w:ascii="Times New Roman" w:hAnsi="Times New Roman" w:cs="Times New Roman"/>
          <w:sz w:val="20"/>
          <w:szCs w:val="20"/>
        </w:rPr>
        <w:tab/>
      </w:r>
      <w:r w:rsidRPr="009150AD">
        <w:rPr>
          <w:rFonts w:ascii="Times New Roman" w:hAnsi="Times New Roman" w:cs="Times New Roman"/>
          <w:sz w:val="20"/>
          <w:szCs w:val="20"/>
        </w:rPr>
        <w:tab/>
        <w:t>68%     Dutton Post # 64</w:t>
      </w:r>
    </w:p>
    <w:p w14:paraId="00186551"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sz w:val="20"/>
          <w:szCs w:val="20"/>
        </w:rPr>
        <w:tab/>
        <w:t>3rd</w:t>
      </w:r>
      <w:r w:rsidRPr="009150AD">
        <w:rPr>
          <w:rFonts w:ascii="Times New Roman" w:hAnsi="Times New Roman" w:cs="Times New Roman"/>
          <w:sz w:val="20"/>
          <w:szCs w:val="20"/>
        </w:rPr>
        <w:tab/>
        <w:t>Ava Krebs @ Huntley Project JH</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t>63%     Andrew Pearson Post # 117</w:t>
      </w:r>
    </w:p>
    <w:p w14:paraId="42F38188" w14:textId="77777777" w:rsidR="00C531A2" w:rsidRPr="009150AD" w:rsidRDefault="00C531A2" w:rsidP="00C531A2">
      <w:pPr>
        <w:spacing w:after="0" w:line="240" w:lineRule="auto"/>
        <w:rPr>
          <w:rFonts w:ascii="Times New Roman" w:hAnsi="Times New Roman" w:cs="Times New Roman"/>
          <w:sz w:val="18"/>
          <w:szCs w:val="18"/>
        </w:rPr>
      </w:pPr>
    </w:p>
    <w:p w14:paraId="12BD2596" w14:textId="77777777" w:rsidR="00C531A2" w:rsidRPr="009150AD" w:rsidRDefault="00C531A2" w:rsidP="00C531A2">
      <w:pPr>
        <w:spacing w:after="0" w:line="240" w:lineRule="auto"/>
        <w:rPr>
          <w:rFonts w:ascii="Times New Roman" w:hAnsi="Times New Roman" w:cs="Times New Roman"/>
          <w:b/>
          <w:u w:val="single"/>
        </w:rPr>
      </w:pPr>
      <w:r w:rsidRPr="009150AD">
        <w:rPr>
          <w:rFonts w:ascii="Times New Roman" w:hAnsi="Times New Roman" w:cs="Times New Roman"/>
          <w:b/>
          <w:u w:val="single"/>
        </w:rPr>
        <w:t>Government Survey for Junior High 8</w:t>
      </w:r>
      <w:r w:rsidRPr="009150AD">
        <w:rPr>
          <w:rFonts w:ascii="Times New Roman" w:hAnsi="Times New Roman" w:cs="Times New Roman"/>
          <w:b/>
          <w:u w:val="single"/>
          <w:vertAlign w:val="superscript"/>
        </w:rPr>
        <w:t>th</w:t>
      </w:r>
      <w:r w:rsidRPr="009150AD">
        <w:rPr>
          <w:rFonts w:ascii="Times New Roman" w:hAnsi="Times New Roman" w:cs="Times New Roman"/>
          <w:b/>
          <w:u w:val="single"/>
        </w:rPr>
        <w:t xml:space="preserve"> Grade – </w:t>
      </w:r>
      <w:r w:rsidRPr="009150AD">
        <w:rPr>
          <w:rFonts w:ascii="Times New Roman" w:hAnsi="Times New Roman" w:cs="Times New Roman"/>
          <w:b/>
          <w:sz w:val="14"/>
          <w:szCs w:val="14"/>
          <w:u w:val="single"/>
        </w:rPr>
        <w:t>8 submitted</w:t>
      </w:r>
    </w:p>
    <w:p w14:paraId="7D57B12C" w14:textId="77777777" w:rsidR="00C531A2" w:rsidRPr="009150AD" w:rsidRDefault="00C531A2" w:rsidP="00C531A2">
      <w:pPr>
        <w:spacing w:after="0" w:line="240" w:lineRule="auto"/>
        <w:ind w:firstLine="720"/>
        <w:rPr>
          <w:rFonts w:ascii="Times New Roman" w:hAnsi="Times New Roman" w:cs="Times New Roman"/>
          <w:sz w:val="20"/>
          <w:szCs w:val="20"/>
        </w:rPr>
      </w:pPr>
      <w:r w:rsidRPr="009150AD">
        <w:rPr>
          <w:rFonts w:ascii="Times New Roman" w:hAnsi="Times New Roman" w:cs="Times New Roman"/>
          <w:sz w:val="20"/>
          <w:szCs w:val="20"/>
        </w:rPr>
        <w:t>1</w:t>
      </w:r>
      <w:r w:rsidRPr="009150AD">
        <w:rPr>
          <w:rFonts w:ascii="Times New Roman" w:hAnsi="Times New Roman" w:cs="Times New Roman"/>
          <w:sz w:val="20"/>
          <w:szCs w:val="20"/>
          <w:vertAlign w:val="superscript"/>
        </w:rPr>
        <w:t>st</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t>Reese Harmon @ Twin Bridges JH</w:t>
      </w:r>
      <w:r w:rsidRPr="009150AD">
        <w:rPr>
          <w:rFonts w:ascii="Times New Roman" w:hAnsi="Times New Roman" w:cs="Times New Roman"/>
          <w:sz w:val="20"/>
          <w:szCs w:val="20"/>
        </w:rPr>
        <w:tab/>
      </w:r>
      <w:r w:rsidRPr="009150AD">
        <w:rPr>
          <w:rFonts w:ascii="Times New Roman" w:hAnsi="Times New Roman" w:cs="Times New Roman"/>
          <w:sz w:val="20"/>
          <w:szCs w:val="20"/>
        </w:rPr>
        <w:tab/>
        <w:t>92%</w:t>
      </w:r>
      <w:r w:rsidRPr="009150AD">
        <w:rPr>
          <w:rFonts w:ascii="Times New Roman" w:hAnsi="Times New Roman" w:cs="Times New Roman"/>
          <w:sz w:val="20"/>
          <w:szCs w:val="20"/>
        </w:rPr>
        <w:tab/>
        <w:t>Dan Brockman Post #31</w:t>
      </w:r>
    </w:p>
    <w:p w14:paraId="2834E257" w14:textId="77777777" w:rsidR="00C531A2" w:rsidRPr="009150AD" w:rsidRDefault="00C531A2" w:rsidP="00C531A2">
      <w:pPr>
        <w:spacing w:after="0" w:line="240" w:lineRule="auto"/>
        <w:ind w:firstLine="720"/>
        <w:rPr>
          <w:rFonts w:ascii="Times New Roman" w:hAnsi="Times New Roman" w:cs="Times New Roman"/>
          <w:sz w:val="20"/>
          <w:szCs w:val="20"/>
        </w:rPr>
      </w:pPr>
      <w:r w:rsidRPr="009150AD">
        <w:rPr>
          <w:rFonts w:ascii="Times New Roman" w:hAnsi="Times New Roman" w:cs="Times New Roman"/>
          <w:sz w:val="20"/>
          <w:szCs w:val="20"/>
        </w:rPr>
        <w:t>2</w:t>
      </w:r>
      <w:r w:rsidRPr="009150AD">
        <w:rPr>
          <w:rFonts w:ascii="Times New Roman" w:hAnsi="Times New Roman" w:cs="Times New Roman"/>
          <w:sz w:val="20"/>
          <w:szCs w:val="20"/>
          <w:vertAlign w:val="superscript"/>
        </w:rPr>
        <w:t>nd</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r>
      <w:bookmarkStart w:id="4" w:name="_Hlk100676384"/>
      <w:r w:rsidRPr="009150AD">
        <w:rPr>
          <w:rFonts w:ascii="Times New Roman" w:hAnsi="Times New Roman" w:cs="Times New Roman"/>
          <w:sz w:val="20"/>
          <w:szCs w:val="20"/>
        </w:rPr>
        <w:t xml:space="preserve">Dylan </w:t>
      </w:r>
      <w:proofErr w:type="spellStart"/>
      <w:r w:rsidRPr="009150AD">
        <w:rPr>
          <w:rFonts w:ascii="Times New Roman" w:hAnsi="Times New Roman" w:cs="Times New Roman"/>
          <w:sz w:val="20"/>
          <w:szCs w:val="20"/>
        </w:rPr>
        <w:t>Skryja</w:t>
      </w:r>
      <w:proofErr w:type="spellEnd"/>
      <w:r w:rsidRPr="009150AD">
        <w:rPr>
          <w:rFonts w:ascii="Times New Roman" w:hAnsi="Times New Roman" w:cs="Times New Roman"/>
          <w:sz w:val="20"/>
          <w:szCs w:val="20"/>
        </w:rPr>
        <w:t xml:space="preserve"> @ North Star JH</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t>90%</w:t>
      </w:r>
      <w:r w:rsidRPr="009150AD">
        <w:rPr>
          <w:rFonts w:ascii="Times New Roman" w:hAnsi="Times New Roman" w:cs="Times New Roman"/>
          <w:sz w:val="20"/>
          <w:szCs w:val="20"/>
        </w:rPr>
        <w:tab/>
        <w:t>Liberty County Post #88</w:t>
      </w:r>
      <w:r w:rsidRPr="009150AD">
        <w:rPr>
          <w:rFonts w:ascii="Times New Roman" w:hAnsi="Times New Roman" w:cs="Times New Roman"/>
          <w:sz w:val="20"/>
          <w:szCs w:val="20"/>
        </w:rPr>
        <w:tab/>
      </w:r>
    </w:p>
    <w:bookmarkEnd w:id="4"/>
    <w:p w14:paraId="0FDBF91A"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sz w:val="20"/>
          <w:szCs w:val="20"/>
        </w:rPr>
        <w:tab/>
        <w:t>3</w:t>
      </w:r>
      <w:r w:rsidRPr="009150AD">
        <w:rPr>
          <w:rFonts w:ascii="Times New Roman" w:hAnsi="Times New Roman" w:cs="Times New Roman"/>
          <w:sz w:val="20"/>
          <w:szCs w:val="20"/>
          <w:vertAlign w:val="superscript"/>
        </w:rPr>
        <w:t>rd</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t>Dax Dietrich @ Sheridan MS</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t>90%</w:t>
      </w:r>
      <w:r w:rsidRPr="009150AD">
        <w:rPr>
          <w:rFonts w:ascii="Times New Roman" w:hAnsi="Times New Roman" w:cs="Times New Roman"/>
          <w:sz w:val="20"/>
          <w:szCs w:val="20"/>
        </w:rPr>
        <w:tab/>
        <w:t>Anderson-Simpson Post #89</w:t>
      </w:r>
    </w:p>
    <w:p w14:paraId="04F01797" w14:textId="77777777" w:rsidR="00C531A2" w:rsidRPr="009150AD" w:rsidRDefault="00C531A2" w:rsidP="00C531A2">
      <w:pPr>
        <w:spacing w:after="0" w:line="240" w:lineRule="auto"/>
        <w:rPr>
          <w:rFonts w:ascii="Times New Roman" w:hAnsi="Times New Roman" w:cs="Times New Roman"/>
          <w:sz w:val="20"/>
          <w:szCs w:val="20"/>
        </w:rPr>
      </w:pPr>
    </w:p>
    <w:p w14:paraId="09C5B7BA" w14:textId="77777777" w:rsidR="00C531A2" w:rsidRPr="009150AD" w:rsidRDefault="00C531A2" w:rsidP="00C531A2">
      <w:pPr>
        <w:spacing w:after="0"/>
        <w:rPr>
          <w:rFonts w:ascii="Times New Roman" w:hAnsi="Times New Roman" w:cs="Times New Roman"/>
          <w:b/>
          <w:u w:val="single"/>
        </w:rPr>
      </w:pPr>
      <w:r w:rsidRPr="009150AD">
        <w:rPr>
          <w:rFonts w:ascii="Times New Roman" w:hAnsi="Times New Roman" w:cs="Times New Roman"/>
          <w:b/>
          <w:u w:val="single"/>
        </w:rPr>
        <w:t xml:space="preserve">Government Survey for High School Seniors – </w:t>
      </w:r>
      <w:r w:rsidRPr="009150AD">
        <w:rPr>
          <w:rFonts w:ascii="Times New Roman" w:hAnsi="Times New Roman" w:cs="Times New Roman"/>
          <w:b/>
          <w:sz w:val="14"/>
          <w:szCs w:val="14"/>
          <w:u w:val="single"/>
        </w:rPr>
        <w:t>8 submitted</w:t>
      </w:r>
    </w:p>
    <w:p w14:paraId="01261312" w14:textId="77777777" w:rsidR="00C531A2" w:rsidRPr="009150AD" w:rsidRDefault="00C531A2" w:rsidP="00C531A2">
      <w:pPr>
        <w:spacing w:after="0" w:line="240" w:lineRule="auto"/>
        <w:ind w:firstLine="720"/>
        <w:rPr>
          <w:rFonts w:ascii="Times New Roman" w:hAnsi="Times New Roman" w:cs="Times New Roman"/>
          <w:sz w:val="20"/>
          <w:szCs w:val="20"/>
        </w:rPr>
      </w:pPr>
      <w:r w:rsidRPr="009150AD">
        <w:rPr>
          <w:rFonts w:ascii="Times New Roman" w:hAnsi="Times New Roman" w:cs="Times New Roman"/>
          <w:sz w:val="20"/>
          <w:szCs w:val="20"/>
        </w:rPr>
        <w:t>1</w:t>
      </w:r>
      <w:r w:rsidRPr="009150AD">
        <w:rPr>
          <w:rFonts w:ascii="Times New Roman" w:hAnsi="Times New Roman" w:cs="Times New Roman"/>
          <w:sz w:val="20"/>
          <w:szCs w:val="20"/>
          <w:vertAlign w:val="superscript"/>
        </w:rPr>
        <w:t>st</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t xml:space="preserve">Benjamin </w:t>
      </w:r>
      <w:proofErr w:type="spellStart"/>
      <w:r w:rsidRPr="009150AD">
        <w:rPr>
          <w:rFonts w:ascii="Times New Roman" w:hAnsi="Times New Roman" w:cs="Times New Roman"/>
          <w:sz w:val="20"/>
          <w:szCs w:val="20"/>
        </w:rPr>
        <w:t>Wagland</w:t>
      </w:r>
      <w:proofErr w:type="spellEnd"/>
      <w:r w:rsidRPr="009150AD">
        <w:rPr>
          <w:rFonts w:ascii="Times New Roman" w:hAnsi="Times New Roman" w:cs="Times New Roman"/>
          <w:sz w:val="20"/>
          <w:szCs w:val="20"/>
        </w:rPr>
        <w:t xml:space="preserve"> @ Twin Bridges HS</w:t>
      </w:r>
      <w:r w:rsidRPr="009150AD">
        <w:rPr>
          <w:rFonts w:ascii="Times New Roman" w:hAnsi="Times New Roman" w:cs="Times New Roman"/>
          <w:sz w:val="20"/>
          <w:szCs w:val="20"/>
        </w:rPr>
        <w:tab/>
      </w:r>
      <w:r w:rsidRPr="009150AD">
        <w:rPr>
          <w:rFonts w:ascii="Times New Roman" w:hAnsi="Times New Roman" w:cs="Times New Roman"/>
          <w:sz w:val="20"/>
          <w:szCs w:val="20"/>
        </w:rPr>
        <w:tab/>
        <w:t>77%</w:t>
      </w:r>
      <w:r w:rsidRPr="009150AD">
        <w:rPr>
          <w:rFonts w:ascii="Times New Roman" w:hAnsi="Times New Roman" w:cs="Times New Roman"/>
          <w:sz w:val="20"/>
          <w:szCs w:val="20"/>
        </w:rPr>
        <w:tab/>
        <w:t>Dan Brockman Post #31</w:t>
      </w:r>
    </w:p>
    <w:p w14:paraId="2CB64B5E" w14:textId="77777777" w:rsidR="00C531A2" w:rsidRPr="009150AD" w:rsidRDefault="00C531A2" w:rsidP="00C531A2">
      <w:pPr>
        <w:spacing w:after="0" w:line="240" w:lineRule="auto"/>
        <w:ind w:firstLine="720"/>
        <w:rPr>
          <w:rFonts w:ascii="Times New Roman" w:hAnsi="Times New Roman" w:cs="Times New Roman"/>
          <w:sz w:val="20"/>
          <w:szCs w:val="20"/>
        </w:rPr>
      </w:pPr>
      <w:r w:rsidRPr="009150AD">
        <w:rPr>
          <w:rFonts w:ascii="Times New Roman" w:hAnsi="Times New Roman" w:cs="Times New Roman"/>
          <w:sz w:val="20"/>
          <w:szCs w:val="20"/>
        </w:rPr>
        <w:t>2</w:t>
      </w:r>
      <w:r w:rsidRPr="009150AD">
        <w:rPr>
          <w:rFonts w:ascii="Times New Roman" w:hAnsi="Times New Roman" w:cs="Times New Roman"/>
          <w:sz w:val="20"/>
          <w:szCs w:val="20"/>
          <w:vertAlign w:val="superscript"/>
        </w:rPr>
        <w:t>nd</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t>Amelia Watson @ Corvallis HS</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t>73%</w:t>
      </w:r>
      <w:r w:rsidRPr="009150AD">
        <w:rPr>
          <w:rFonts w:ascii="Times New Roman" w:hAnsi="Times New Roman" w:cs="Times New Roman"/>
          <w:sz w:val="20"/>
          <w:szCs w:val="20"/>
        </w:rPr>
        <w:tab/>
        <w:t>Corvallis Post # 91</w:t>
      </w:r>
    </w:p>
    <w:p w14:paraId="687626F8"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sz w:val="20"/>
          <w:szCs w:val="20"/>
        </w:rPr>
        <w:tab/>
        <w:t>3</w:t>
      </w:r>
      <w:r w:rsidRPr="009150AD">
        <w:rPr>
          <w:rFonts w:ascii="Times New Roman" w:hAnsi="Times New Roman" w:cs="Times New Roman"/>
          <w:sz w:val="20"/>
          <w:szCs w:val="20"/>
          <w:vertAlign w:val="superscript"/>
        </w:rPr>
        <w:t>rd</w:t>
      </w:r>
      <w:r w:rsidRPr="009150AD">
        <w:rPr>
          <w:rFonts w:ascii="Times New Roman" w:hAnsi="Times New Roman" w:cs="Times New Roman"/>
          <w:sz w:val="20"/>
          <w:szCs w:val="20"/>
        </w:rPr>
        <w:t xml:space="preserve"> </w:t>
      </w:r>
      <w:r w:rsidRPr="009150AD">
        <w:rPr>
          <w:rFonts w:ascii="Times New Roman" w:hAnsi="Times New Roman" w:cs="Times New Roman"/>
          <w:sz w:val="20"/>
          <w:szCs w:val="20"/>
        </w:rPr>
        <w:tab/>
      </w:r>
      <w:bookmarkStart w:id="5" w:name="_Hlk132810326"/>
      <w:r w:rsidRPr="009150AD">
        <w:rPr>
          <w:rFonts w:ascii="Times New Roman" w:hAnsi="Times New Roman" w:cs="Times New Roman"/>
          <w:sz w:val="20"/>
          <w:szCs w:val="20"/>
        </w:rPr>
        <w:t>Aidan Reeve @ Dutton/Brady HS</w:t>
      </w:r>
      <w:r w:rsidRPr="009150AD">
        <w:rPr>
          <w:rFonts w:ascii="Times New Roman" w:hAnsi="Times New Roman" w:cs="Times New Roman"/>
          <w:sz w:val="20"/>
          <w:szCs w:val="20"/>
        </w:rPr>
        <w:tab/>
      </w:r>
      <w:r w:rsidRPr="009150AD">
        <w:rPr>
          <w:rFonts w:ascii="Times New Roman" w:hAnsi="Times New Roman" w:cs="Times New Roman"/>
          <w:sz w:val="20"/>
          <w:szCs w:val="20"/>
        </w:rPr>
        <w:tab/>
        <w:t>71%</w:t>
      </w:r>
      <w:r w:rsidRPr="009150AD">
        <w:rPr>
          <w:rFonts w:ascii="Times New Roman" w:hAnsi="Times New Roman" w:cs="Times New Roman"/>
          <w:sz w:val="20"/>
          <w:szCs w:val="20"/>
        </w:rPr>
        <w:tab/>
        <w:t>Dutton Post # 64</w:t>
      </w:r>
      <w:r w:rsidRPr="009150AD">
        <w:rPr>
          <w:rFonts w:ascii="Times New Roman" w:hAnsi="Times New Roman" w:cs="Times New Roman"/>
          <w:sz w:val="20"/>
          <w:szCs w:val="20"/>
        </w:rPr>
        <w:tab/>
      </w:r>
      <w:r w:rsidRPr="009150AD">
        <w:rPr>
          <w:rFonts w:ascii="Times New Roman" w:hAnsi="Times New Roman" w:cs="Times New Roman"/>
          <w:sz w:val="20"/>
          <w:szCs w:val="20"/>
        </w:rPr>
        <w:tab/>
      </w:r>
      <w:r w:rsidRPr="009150AD">
        <w:rPr>
          <w:rFonts w:ascii="Times New Roman" w:hAnsi="Times New Roman" w:cs="Times New Roman"/>
          <w:sz w:val="20"/>
          <w:szCs w:val="20"/>
        </w:rPr>
        <w:tab/>
      </w:r>
    </w:p>
    <w:bookmarkEnd w:id="5"/>
    <w:p w14:paraId="17C1EAED" w14:textId="77777777" w:rsidR="00C531A2" w:rsidRPr="009150AD" w:rsidRDefault="00C531A2" w:rsidP="00C531A2">
      <w:pPr>
        <w:spacing w:after="0" w:line="240" w:lineRule="auto"/>
        <w:rPr>
          <w:rFonts w:ascii="Times New Roman" w:hAnsi="Times New Roman" w:cs="Times New Roman"/>
          <w:sz w:val="20"/>
          <w:szCs w:val="20"/>
        </w:rPr>
      </w:pPr>
    </w:p>
    <w:p w14:paraId="055E3468" w14:textId="77777777" w:rsidR="00C531A2" w:rsidRPr="009150AD" w:rsidRDefault="00C531A2" w:rsidP="00C531A2">
      <w:pPr>
        <w:spacing w:after="0" w:line="240" w:lineRule="auto"/>
        <w:rPr>
          <w:rFonts w:ascii="Times New Roman" w:hAnsi="Times New Roman" w:cs="Times New Roman"/>
        </w:rPr>
      </w:pPr>
      <w:r w:rsidRPr="009150AD">
        <w:rPr>
          <w:rFonts w:ascii="Times New Roman" w:hAnsi="Times New Roman" w:cs="Times New Roman"/>
        </w:rPr>
        <w:t>Posts that competed in the Survey contest were:  2, 25, 31, 64, 88, 89, 91, and 117</w:t>
      </w:r>
    </w:p>
    <w:p w14:paraId="0A0D3700" w14:textId="77777777" w:rsidR="00C531A2" w:rsidRPr="009150AD" w:rsidRDefault="00C531A2" w:rsidP="00C531A2">
      <w:pPr>
        <w:spacing w:after="0" w:line="240" w:lineRule="auto"/>
        <w:rPr>
          <w:rFonts w:ascii="Times New Roman" w:hAnsi="Times New Roman" w:cs="Times New Roman"/>
        </w:rPr>
      </w:pPr>
      <w:r w:rsidRPr="009150AD">
        <w:rPr>
          <w:rFonts w:ascii="Times New Roman" w:hAnsi="Times New Roman" w:cs="Times New Roman"/>
        </w:rPr>
        <w:t>Posts that competed in the Essay contest were:  23, 31, 47, 83, 89, 91, 94, 117, and 137.</w:t>
      </w:r>
    </w:p>
    <w:p w14:paraId="3803BDD6" w14:textId="77777777" w:rsidR="00C531A2" w:rsidRPr="009150AD" w:rsidRDefault="00C531A2" w:rsidP="00C531A2">
      <w:pPr>
        <w:spacing w:after="0" w:line="240" w:lineRule="auto"/>
        <w:rPr>
          <w:rFonts w:ascii="Times New Roman" w:hAnsi="Times New Roman" w:cs="Times New Roman"/>
          <w:sz w:val="20"/>
          <w:szCs w:val="20"/>
        </w:rPr>
      </w:pPr>
      <w:r w:rsidRPr="009150AD">
        <w:rPr>
          <w:rFonts w:ascii="Times New Roman" w:hAnsi="Times New Roman" w:cs="Times New Roman"/>
          <w:sz w:val="20"/>
          <w:szCs w:val="20"/>
        </w:rPr>
        <w:tab/>
      </w:r>
      <w:r w:rsidRPr="009150AD">
        <w:rPr>
          <w:rFonts w:ascii="Times New Roman" w:hAnsi="Times New Roman" w:cs="Times New Roman"/>
          <w:sz w:val="20"/>
          <w:szCs w:val="20"/>
        </w:rPr>
        <w:tab/>
      </w:r>
    </w:p>
    <w:p w14:paraId="0296957C" w14:textId="77777777" w:rsidR="00C531A2" w:rsidRPr="009150AD" w:rsidRDefault="00C531A2" w:rsidP="00C531A2">
      <w:pPr>
        <w:spacing w:after="0" w:line="240" w:lineRule="auto"/>
        <w:rPr>
          <w:rFonts w:ascii="Times New Roman" w:hAnsi="Times New Roman" w:cs="Times New Roman"/>
        </w:rPr>
      </w:pPr>
      <w:r w:rsidRPr="009150AD">
        <w:rPr>
          <w:rFonts w:ascii="Times New Roman" w:hAnsi="Times New Roman" w:cs="Times New Roman"/>
        </w:rPr>
        <w:t xml:space="preserve">All of our winning scores in the essay contest were higher than last year! </w:t>
      </w:r>
    </w:p>
    <w:p w14:paraId="65F1683F" w14:textId="77777777" w:rsidR="00C531A2" w:rsidRPr="009150AD" w:rsidRDefault="00C531A2" w:rsidP="00C531A2">
      <w:pPr>
        <w:spacing w:after="0" w:line="240" w:lineRule="auto"/>
        <w:rPr>
          <w:rFonts w:ascii="Times New Roman" w:hAnsi="Times New Roman" w:cs="Times New Roman"/>
        </w:rPr>
      </w:pPr>
      <w:r w:rsidRPr="009150AD">
        <w:rPr>
          <w:rFonts w:ascii="Times New Roman" w:hAnsi="Times New Roman" w:cs="Times New Roman"/>
        </w:rPr>
        <w:t xml:space="preserve">Keep up the work with our students and schools.  What you do matters! </w:t>
      </w:r>
    </w:p>
    <w:p w14:paraId="79392D8D" w14:textId="77777777" w:rsidR="00C531A2" w:rsidRPr="009150AD" w:rsidRDefault="00C531A2" w:rsidP="00C531A2">
      <w:pPr>
        <w:spacing w:after="0" w:line="240" w:lineRule="auto"/>
        <w:rPr>
          <w:rFonts w:ascii="Times New Roman" w:hAnsi="Times New Roman" w:cs="Times New Roman"/>
          <w:b/>
          <w:sz w:val="18"/>
          <w:szCs w:val="18"/>
        </w:rPr>
      </w:pPr>
    </w:p>
    <w:p w14:paraId="5AD0CE95" w14:textId="2540C5FA" w:rsidR="007158BB" w:rsidRPr="009150AD" w:rsidRDefault="00C531A2" w:rsidP="00E36321">
      <w:pPr>
        <w:spacing w:line="240" w:lineRule="auto"/>
        <w:rPr>
          <w:rFonts w:ascii="Times New Roman" w:hAnsi="Times New Roman" w:cs="Times New Roman"/>
        </w:rPr>
      </w:pPr>
      <w:r w:rsidRPr="009150AD">
        <w:rPr>
          <w:rFonts w:ascii="Times New Roman" w:hAnsi="Times New Roman" w:cs="Times New Roman"/>
        </w:rPr>
        <w:t>I work for you, so please let me know what I can do to make your job easier.  Congrats to all the winners!</w:t>
      </w:r>
    </w:p>
    <w:p w14:paraId="44614FB4" w14:textId="2393B759" w:rsidR="00E94B75" w:rsidRPr="009150AD" w:rsidRDefault="0065799B" w:rsidP="005C7FF5">
      <w:pPr>
        <w:spacing w:line="240" w:lineRule="auto"/>
        <w:jc w:val="center"/>
        <w:rPr>
          <w:rFonts w:ascii="Constantia" w:hAnsi="Constantia" w:cs="Arial"/>
          <w:b/>
          <w:u w:val="single"/>
        </w:rPr>
      </w:pPr>
      <w:r w:rsidRPr="009150AD">
        <w:rPr>
          <w:rFonts w:ascii="Constantia" w:hAnsi="Constantia" w:cs="Arial"/>
          <w:b/>
          <w:u w:val="single"/>
        </w:rPr>
        <w:t>DISTRICT</w:t>
      </w:r>
      <w:r w:rsidR="00E94B75" w:rsidRPr="009150AD">
        <w:rPr>
          <w:rFonts w:ascii="Constantia" w:hAnsi="Constantia" w:cs="Arial"/>
          <w:b/>
          <w:u w:val="single"/>
        </w:rPr>
        <w:t xml:space="preserve"> </w:t>
      </w:r>
      <w:r w:rsidRPr="009150AD">
        <w:rPr>
          <w:rFonts w:ascii="Constantia" w:hAnsi="Constantia" w:cs="Arial"/>
          <w:b/>
          <w:u w:val="single"/>
        </w:rPr>
        <w:t>COMMANDER</w:t>
      </w:r>
      <w:r w:rsidR="00532B43" w:rsidRPr="009150AD">
        <w:rPr>
          <w:rFonts w:ascii="Constantia" w:hAnsi="Constantia" w:cs="Arial"/>
          <w:b/>
          <w:u w:val="single"/>
        </w:rPr>
        <w:t>S</w:t>
      </w:r>
    </w:p>
    <w:p w14:paraId="7C74583B" w14:textId="5BB185A7"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1 - </w:t>
      </w:r>
      <w:r w:rsidRPr="009150AD">
        <w:rPr>
          <w:rFonts w:ascii="Constantia" w:hAnsi="Constantia" w:cs="Arial"/>
          <w:b/>
        </w:rPr>
        <w:t>COMMANDER</w:t>
      </w:r>
    </w:p>
    <w:p w14:paraId="1669BA82" w14:textId="1C9FA283" w:rsidR="00532B43" w:rsidRPr="009150AD" w:rsidRDefault="00390973" w:rsidP="005C7FF5">
      <w:pPr>
        <w:spacing w:line="240" w:lineRule="auto"/>
        <w:jc w:val="center"/>
        <w:rPr>
          <w:rFonts w:ascii="Constantia" w:hAnsi="Constantia" w:cs="Arial"/>
          <w:b/>
        </w:rPr>
      </w:pPr>
      <w:r w:rsidRPr="009150AD">
        <w:rPr>
          <w:rFonts w:ascii="Constantia" w:hAnsi="Constantia" w:cs="Arial"/>
          <w:b/>
        </w:rPr>
        <w:t>Jerry Davenport</w:t>
      </w:r>
    </w:p>
    <w:p w14:paraId="45E9E3D1" w14:textId="77777777" w:rsidR="00F918FA" w:rsidRPr="009150AD" w:rsidRDefault="00F918FA" w:rsidP="00F918FA">
      <w:pPr>
        <w:spacing w:line="240" w:lineRule="auto"/>
        <w:jc w:val="both"/>
        <w:rPr>
          <w:rFonts w:ascii="Times New Roman" w:hAnsi="Times New Roman" w:cs="Times New Roman"/>
          <w:bCs/>
        </w:rPr>
      </w:pPr>
      <w:r w:rsidRPr="009150AD">
        <w:rPr>
          <w:rFonts w:ascii="Times New Roman" w:hAnsi="Times New Roman" w:cs="Times New Roman"/>
          <w:bCs/>
        </w:rPr>
        <w:t>As we wrap up another year of service in District 1, I want to take a moment to reflect on our progress and challenges. Membership continues to be a work in progress, particularly in the northeastern corner of Montana, where geography and distance can make it difficult to maintain regular engagement. That said, I’m proud to report that many posts in our district are holding steady and continuing to serve their communities with strength and pride.</w:t>
      </w:r>
    </w:p>
    <w:p w14:paraId="38D5AEC1" w14:textId="21FEAEF5" w:rsidR="00F918FA" w:rsidRPr="009150AD" w:rsidRDefault="00F918FA" w:rsidP="00F918FA">
      <w:pPr>
        <w:spacing w:line="240" w:lineRule="auto"/>
        <w:jc w:val="both"/>
        <w:rPr>
          <w:rFonts w:ascii="Times New Roman" w:hAnsi="Times New Roman" w:cs="Times New Roman"/>
          <w:bCs/>
        </w:rPr>
      </w:pPr>
      <w:r w:rsidRPr="009150AD">
        <w:rPr>
          <w:rFonts w:ascii="Times New Roman" w:hAnsi="Times New Roman" w:cs="Times New Roman"/>
          <w:bCs/>
        </w:rPr>
        <w:t xml:space="preserve">One of the bright spots this year has been teamwork and support within our District. I especially want to recognize and thank Joe Yeoman for his dedication and assistance. His efforts in reaching out to posts and </w:t>
      </w:r>
      <w:r w:rsidRPr="009150AD">
        <w:rPr>
          <w:rFonts w:ascii="Times New Roman" w:hAnsi="Times New Roman" w:cs="Times New Roman"/>
          <w:bCs/>
        </w:rPr>
        <w:lastRenderedPageBreak/>
        <w:t>tracking down hard-to-reach members and leaders have been invaluable. His commitment to strengthening our district is deeply appreciated and has made a noticeable difference.</w:t>
      </w:r>
    </w:p>
    <w:p w14:paraId="789DF62E" w14:textId="77777777" w:rsidR="00F918FA" w:rsidRPr="009150AD" w:rsidRDefault="00F918FA" w:rsidP="00F918FA">
      <w:pPr>
        <w:spacing w:line="240" w:lineRule="auto"/>
        <w:jc w:val="both"/>
        <w:rPr>
          <w:rFonts w:ascii="Times New Roman" w:hAnsi="Times New Roman" w:cs="Times New Roman"/>
          <w:bCs/>
        </w:rPr>
      </w:pPr>
      <w:r w:rsidRPr="009150AD">
        <w:rPr>
          <w:rFonts w:ascii="Times New Roman" w:hAnsi="Times New Roman" w:cs="Times New Roman"/>
          <w:bCs/>
        </w:rPr>
        <w:t>While we have several issues ahead of us that will need attention—ranging from administrative organization to post-level revitalization—I am optimistic about what’s to come. With capable and committed leadership stepping in, I am confident we are in good hands for the upcoming year.</w:t>
      </w:r>
    </w:p>
    <w:p w14:paraId="5EFA3B45" w14:textId="77777777" w:rsidR="00F918FA" w:rsidRPr="009150AD" w:rsidRDefault="00F918FA" w:rsidP="00F918FA">
      <w:pPr>
        <w:spacing w:line="240" w:lineRule="auto"/>
        <w:jc w:val="both"/>
        <w:rPr>
          <w:rFonts w:ascii="Times New Roman" w:hAnsi="Times New Roman" w:cs="Times New Roman"/>
          <w:bCs/>
        </w:rPr>
      </w:pPr>
      <w:r w:rsidRPr="009150AD">
        <w:rPr>
          <w:rFonts w:ascii="Times New Roman" w:hAnsi="Times New Roman" w:cs="Times New Roman"/>
          <w:bCs/>
        </w:rPr>
        <w:t>District 1 remains a strong and proud part of the American Legion Department of Montana. I encourage all posts to keep working together, keep communicating, and keep the mission of the Legion front and center. With continued effort and collaboration, I believe we will not only maintain our momentum—we will grow.</w:t>
      </w:r>
    </w:p>
    <w:p w14:paraId="7EDE1E25" w14:textId="1D7E6E5A" w:rsidR="0093438B" w:rsidRPr="009150AD" w:rsidRDefault="00F918FA" w:rsidP="00F918FA">
      <w:pPr>
        <w:spacing w:line="240" w:lineRule="auto"/>
        <w:jc w:val="both"/>
        <w:rPr>
          <w:rFonts w:ascii="Times New Roman" w:hAnsi="Times New Roman" w:cs="Times New Roman"/>
          <w:bCs/>
        </w:rPr>
      </w:pPr>
      <w:r w:rsidRPr="009150AD">
        <w:rPr>
          <w:rFonts w:ascii="Times New Roman" w:hAnsi="Times New Roman" w:cs="Times New Roman"/>
          <w:bCs/>
        </w:rPr>
        <w:t>Thank you for the opportunity to serve.</w:t>
      </w:r>
    </w:p>
    <w:p w14:paraId="2F2D6BDF" w14:textId="75D370D7"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2 – </w:t>
      </w:r>
      <w:r w:rsidRPr="009150AD">
        <w:rPr>
          <w:rFonts w:ascii="Constantia" w:hAnsi="Constantia" w:cs="Arial"/>
          <w:b/>
        </w:rPr>
        <w:t>COMMANDER</w:t>
      </w:r>
    </w:p>
    <w:p w14:paraId="7C9026FF" w14:textId="43B4AD41" w:rsidR="00532B43" w:rsidRPr="009150AD" w:rsidRDefault="00763950" w:rsidP="005C7FF5">
      <w:pPr>
        <w:spacing w:line="240" w:lineRule="auto"/>
        <w:jc w:val="center"/>
        <w:rPr>
          <w:rFonts w:ascii="Constantia" w:hAnsi="Constantia" w:cs="Arial"/>
          <w:b/>
        </w:rPr>
      </w:pPr>
      <w:r w:rsidRPr="009150AD">
        <w:rPr>
          <w:rFonts w:ascii="Constantia" w:hAnsi="Constantia" w:cs="Arial"/>
          <w:b/>
        </w:rPr>
        <w:t>Jed Damson</w:t>
      </w:r>
    </w:p>
    <w:p w14:paraId="20BC0644" w14:textId="23F4B0E3" w:rsidR="00FC1158" w:rsidRPr="009150AD" w:rsidRDefault="00E63F98" w:rsidP="00FC1158">
      <w:pPr>
        <w:spacing w:line="240" w:lineRule="auto"/>
        <w:jc w:val="both"/>
        <w:rPr>
          <w:rFonts w:ascii="Times New Roman" w:hAnsi="Times New Roman" w:cs="Times New Roman"/>
          <w:bCs/>
        </w:rPr>
      </w:pPr>
      <w:r w:rsidRPr="009150AD">
        <w:rPr>
          <w:rFonts w:ascii="Times New Roman" w:hAnsi="Times New Roman" w:cs="Times New Roman"/>
          <w:bCs/>
        </w:rPr>
        <w:t xml:space="preserve">Wow, wow, wow, I just </w:t>
      </w:r>
      <w:r w:rsidR="00E008A2" w:rsidRPr="009150AD">
        <w:rPr>
          <w:rFonts w:ascii="Times New Roman" w:hAnsi="Times New Roman" w:cs="Times New Roman"/>
          <w:bCs/>
        </w:rPr>
        <w:t>can’t</w:t>
      </w:r>
      <w:r w:rsidRPr="009150AD">
        <w:rPr>
          <w:rFonts w:ascii="Times New Roman" w:hAnsi="Times New Roman" w:cs="Times New Roman"/>
          <w:bCs/>
        </w:rPr>
        <w:t xml:space="preserve"> say enough about this </w:t>
      </w:r>
      <w:r w:rsidR="00B92AF9" w:rsidRPr="009150AD">
        <w:rPr>
          <w:rFonts w:ascii="Times New Roman" w:hAnsi="Times New Roman" w:cs="Times New Roman"/>
          <w:bCs/>
        </w:rPr>
        <w:t>District</w:t>
      </w:r>
      <w:r w:rsidR="00DE7D05" w:rsidRPr="009150AD">
        <w:rPr>
          <w:rFonts w:ascii="Times New Roman" w:hAnsi="Times New Roman" w:cs="Times New Roman"/>
          <w:bCs/>
        </w:rPr>
        <w:t xml:space="preserve"> on the Hi-Line. After Fall </w:t>
      </w:r>
      <w:r w:rsidR="00E008A2" w:rsidRPr="009150AD">
        <w:rPr>
          <w:rFonts w:ascii="Times New Roman" w:hAnsi="Times New Roman" w:cs="Times New Roman"/>
          <w:bCs/>
        </w:rPr>
        <w:t>Conference,</w:t>
      </w:r>
      <w:r w:rsidR="00DE7D05" w:rsidRPr="009150AD">
        <w:rPr>
          <w:rFonts w:ascii="Times New Roman" w:hAnsi="Times New Roman" w:cs="Times New Roman"/>
          <w:bCs/>
        </w:rPr>
        <w:t xml:space="preserve"> which I might </w:t>
      </w:r>
      <w:r w:rsidR="00E008A2" w:rsidRPr="009150AD">
        <w:rPr>
          <w:rFonts w:ascii="Times New Roman" w:hAnsi="Times New Roman" w:cs="Times New Roman"/>
          <w:bCs/>
        </w:rPr>
        <w:t>add,</w:t>
      </w:r>
      <w:r w:rsidR="00DE7D05" w:rsidRPr="009150AD">
        <w:rPr>
          <w:rFonts w:ascii="Times New Roman" w:hAnsi="Times New Roman" w:cs="Times New Roman"/>
          <w:bCs/>
        </w:rPr>
        <w:t xml:space="preserve"> had a lot of information to hand out. I know on District 2 we u</w:t>
      </w:r>
      <w:r w:rsidR="00274313" w:rsidRPr="009150AD">
        <w:rPr>
          <w:rFonts w:ascii="Times New Roman" w:hAnsi="Times New Roman" w:cs="Times New Roman"/>
          <w:bCs/>
        </w:rPr>
        <w:t>tilized our cell phon</w:t>
      </w:r>
      <w:r w:rsidR="00EC5C11" w:rsidRPr="009150AD">
        <w:rPr>
          <w:rFonts w:ascii="Times New Roman" w:hAnsi="Times New Roman" w:cs="Times New Roman"/>
          <w:bCs/>
        </w:rPr>
        <w:t xml:space="preserve">es a lot </w:t>
      </w:r>
      <w:r w:rsidR="00E008A2" w:rsidRPr="009150AD">
        <w:rPr>
          <w:rFonts w:ascii="Times New Roman" w:hAnsi="Times New Roman" w:cs="Times New Roman"/>
          <w:bCs/>
        </w:rPr>
        <w:t>to make</w:t>
      </w:r>
      <w:r w:rsidR="00EC5C11" w:rsidRPr="009150AD">
        <w:rPr>
          <w:rFonts w:ascii="Times New Roman" w:hAnsi="Times New Roman" w:cs="Times New Roman"/>
          <w:bCs/>
        </w:rPr>
        <w:t xml:space="preserve"> things fast and simple. We may be a little on the back burner in signs of the </w:t>
      </w:r>
      <w:r w:rsidR="00E008A2" w:rsidRPr="009150AD">
        <w:rPr>
          <w:rFonts w:ascii="Times New Roman" w:hAnsi="Times New Roman" w:cs="Times New Roman"/>
          <w:bCs/>
        </w:rPr>
        <w:t>times,</w:t>
      </w:r>
      <w:r w:rsidR="00EC5C11" w:rsidRPr="009150AD">
        <w:rPr>
          <w:rFonts w:ascii="Times New Roman" w:hAnsi="Times New Roman" w:cs="Times New Roman"/>
          <w:bCs/>
        </w:rPr>
        <w:t xml:space="preserve"> but my veterans here know hard work and get it done. We are building</w:t>
      </w:r>
      <w:r w:rsidR="006B3300" w:rsidRPr="009150AD">
        <w:rPr>
          <w:rFonts w:ascii="Times New Roman" w:hAnsi="Times New Roman" w:cs="Times New Roman"/>
          <w:bCs/>
        </w:rPr>
        <w:t xml:space="preserve"> our family here on membership thanks to Carp in Havre 11 for stepping up and showing how it is </w:t>
      </w:r>
      <w:r w:rsidR="00E008A2" w:rsidRPr="009150AD">
        <w:rPr>
          <w:rFonts w:ascii="Times New Roman" w:hAnsi="Times New Roman" w:cs="Times New Roman"/>
          <w:bCs/>
        </w:rPr>
        <w:t>done by</w:t>
      </w:r>
      <w:r w:rsidR="006B3300" w:rsidRPr="009150AD">
        <w:rPr>
          <w:rFonts w:ascii="Times New Roman" w:hAnsi="Times New Roman" w:cs="Times New Roman"/>
          <w:bCs/>
        </w:rPr>
        <w:t xml:space="preserve"> increasing membership many times over</w:t>
      </w:r>
      <w:r w:rsidR="00360D4B" w:rsidRPr="009150AD">
        <w:rPr>
          <w:rFonts w:ascii="Times New Roman" w:hAnsi="Times New Roman" w:cs="Times New Roman"/>
          <w:bCs/>
        </w:rPr>
        <w:t xml:space="preserve">. </w:t>
      </w:r>
      <w:r w:rsidR="00BB202C" w:rsidRPr="009150AD">
        <w:rPr>
          <w:rFonts w:ascii="Times New Roman" w:hAnsi="Times New Roman" w:cs="Times New Roman"/>
          <w:bCs/>
        </w:rPr>
        <w:t xml:space="preserve">I believe we </w:t>
      </w:r>
      <w:r w:rsidR="00E008A2" w:rsidRPr="009150AD">
        <w:rPr>
          <w:rFonts w:ascii="Times New Roman" w:hAnsi="Times New Roman" w:cs="Times New Roman"/>
          <w:bCs/>
        </w:rPr>
        <w:t>will</w:t>
      </w:r>
      <w:r w:rsidR="00BB202C" w:rsidRPr="009150AD">
        <w:rPr>
          <w:rFonts w:ascii="Times New Roman" w:hAnsi="Times New Roman" w:cs="Times New Roman"/>
          <w:bCs/>
        </w:rPr>
        <w:t xml:space="preserve"> be asking our Ma</w:t>
      </w:r>
      <w:r w:rsidR="00394055" w:rsidRPr="009150AD">
        <w:rPr>
          <w:rFonts w:ascii="Times New Roman" w:hAnsi="Times New Roman" w:cs="Times New Roman"/>
          <w:bCs/>
        </w:rPr>
        <w:t>n</w:t>
      </w:r>
      <w:r w:rsidR="005A4671" w:rsidRPr="009150AD">
        <w:rPr>
          <w:rFonts w:ascii="Times New Roman" w:hAnsi="Times New Roman" w:cs="Times New Roman"/>
          <w:bCs/>
        </w:rPr>
        <w:t xml:space="preserve"> to give a class on how it is done at the next District 2 meeting in Havre this year</w:t>
      </w:r>
      <w:r w:rsidR="00326430" w:rsidRPr="009150AD">
        <w:rPr>
          <w:rFonts w:ascii="Times New Roman" w:hAnsi="Times New Roman" w:cs="Times New Roman"/>
          <w:bCs/>
        </w:rPr>
        <w:t xml:space="preserve">. We know he will jump at the chance. </w:t>
      </w:r>
    </w:p>
    <w:p w14:paraId="542A3A8B" w14:textId="7D77B3A4" w:rsidR="00326430" w:rsidRPr="009150AD" w:rsidRDefault="00326430" w:rsidP="00FC1158">
      <w:pPr>
        <w:spacing w:line="240" w:lineRule="auto"/>
        <w:jc w:val="both"/>
        <w:rPr>
          <w:rFonts w:ascii="Times New Roman" w:hAnsi="Times New Roman" w:cs="Times New Roman"/>
          <w:bCs/>
        </w:rPr>
      </w:pPr>
      <w:r w:rsidRPr="009150AD">
        <w:rPr>
          <w:rFonts w:ascii="Times New Roman" w:hAnsi="Times New Roman" w:cs="Times New Roman"/>
          <w:bCs/>
        </w:rPr>
        <w:t>I or shall I say we still have some issues in all of our Posts in District 2</w:t>
      </w:r>
      <w:r w:rsidR="00970F23" w:rsidRPr="009150AD">
        <w:rPr>
          <w:rFonts w:ascii="Times New Roman" w:hAnsi="Times New Roman" w:cs="Times New Roman"/>
          <w:bCs/>
        </w:rPr>
        <w:t>. Programs, programs! This is a Big Item! B</w:t>
      </w:r>
      <w:r w:rsidR="00E008A2" w:rsidRPr="009150AD">
        <w:rPr>
          <w:rFonts w:ascii="Times New Roman" w:hAnsi="Times New Roman" w:cs="Times New Roman"/>
          <w:bCs/>
        </w:rPr>
        <w:t>u</w:t>
      </w:r>
      <w:r w:rsidR="00970F23" w:rsidRPr="009150AD">
        <w:rPr>
          <w:rFonts w:ascii="Times New Roman" w:hAnsi="Times New Roman" w:cs="Times New Roman"/>
          <w:bCs/>
        </w:rPr>
        <w:t xml:space="preserve">t it needs to be </w:t>
      </w:r>
      <w:r w:rsidR="00E008A2" w:rsidRPr="009150AD">
        <w:rPr>
          <w:rFonts w:ascii="Times New Roman" w:hAnsi="Times New Roman" w:cs="Times New Roman"/>
          <w:bCs/>
        </w:rPr>
        <w:t>addressed,</w:t>
      </w:r>
      <w:r w:rsidR="00970F23" w:rsidRPr="009150AD">
        <w:rPr>
          <w:rFonts w:ascii="Times New Roman" w:hAnsi="Times New Roman" w:cs="Times New Roman"/>
          <w:bCs/>
        </w:rPr>
        <w:t xml:space="preserve"> and it will, trust us. </w:t>
      </w:r>
    </w:p>
    <w:p w14:paraId="3BACA3DF" w14:textId="64E7AD7E" w:rsidR="00970F23" w:rsidRPr="009150AD" w:rsidRDefault="00970F23" w:rsidP="00FC1158">
      <w:pPr>
        <w:spacing w:line="240" w:lineRule="auto"/>
        <w:jc w:val="both"/>
        <w:rPr>
          <w:rFonts w:ascii="Times New Roman" w:hAnsi="Times New Roman" w:cs="Times New Roman"/>
          <w:bCs/>
        </w:rPr>
      </w:pPr>
      <w:r w:rsidRPr="009150AD">
        <w:rPr>
          <w:rFonts w:ascii="Times New Roman" w:hAnsi="Times New Roman" w:cs="Times New Roman"/>
          <w:bCs/>
        </w:rPr>
        <w:t>Hoping to see our veterans in each Post stepping up. As revitalizations show in Fort Belknap #110, these veterans</w:t>
      </w:r>
      <w:r w:rsidR="00465AE1" w:rsidRPr="009150AD">
        <w:rPr>
          <w:rFonts w:ascii="Times New Roman" w:hAnsi="Times New Roman" w:cs="Times New Roman"/>
          <w:bCs/>
        </w:rPr>
        <w:t xml:space="preserve"> stepped up, </w:t>
      </w:r>
      <w:r w:rsidR="00E008A2" w:rsidRPr="009150AD">
        <w:rPr>
          <w:rFonts w:ascii="Times New Roman" w:hAnsi="Times New Roman" w:cs="Times New Roman"/>
          <w:bCs/>
        </w:rPr>
        <w:t>showing</w:t>
      </w:r>
      <w:r w:rsidR="00D2377A" w:rsidRPr="009150AD">
        <w:rPr>
          <w:rFonts w:ascii="Times New Roman" w:hAnsi="Times New Roman" w:cs="Times New Roman"/>
          <w:bCs/>
        </w:rPr>
        <w:t xml:space="preserve"> that we care about our fellow Posts and veterans in them. I would like to thank Lowell Long, Bill Wilkinson</w:t>
      </w:r>
      <w:r w:rsidR="00EF5270" w:rsidRPr="009150AD">
        <w:rPr>
          <w:rFonts w:ascii="Times New Roman" w:hAnsi="Times New Roman" w:cs="Times New Roman"/>
          <w:bCs/>
        </w:rPr>
        <w:t xml:space="preserve">, Kath Long, Marlyn Damson, Brian “Carp” Carpenter, for stepping up to the plate and brining in enough new members into the Post </w:t>
      </w:r>
      <w:r w:rsidR="004916B5" w:rsidRPr="009150AD">
        <w:rPr>
          <w:rFonts w:ascii="Times New Roman" w:hAnsi="Times New Roman" w:cs="Times New Roman"/>
          <w:bCs/>
        </w:rPr>
        <w:t xml:space="preserve">110 to save their Charter. But </w:t>
      </w:r>
      <w:r w:rsidR="00E008A2" w:rsidRPr="009150AD">
        <w:rPr>
          <w:rFonts w:ascii="Times New Roman" w:hAnsi="Times New Roman" w:cs="Times New Roman"/>
          <w:bCs/>
        </w:rPr>
        <w:t>also,</w:t>
      </w:r>
      <w:r w:rsidR="004916B5" w:rsidRPr="009150AD">
        <w:rPr>
          <w:rFonts w:ascii="Times New Roman" w:hAnsi="Times New Roman" w:cs="Times New Roman"/>
          <w:bCs/>
        </w:rPr>
        <w:t xml:space="preserve"> a big Thank You to our Service Officer Brenda Evans for her tremendous work in helping as well. </w:t>
      </w:r>
    </w:p>
    <w:p w14:paraId="0C9D462D" w14:textId="7D8AED6B" w:rsidR="00DC4084" w:rsidRPr="009150AD" w:rsidRDefault="00DC4084" w:rsidP="00FC1158">
      <w:pPr>
        <w:spacing w:line="240" w:lineRule="auto"/>
        <w:jc w:val="both"/>
        <w:rPr>
          <w:rFonts w:ascii="Times New Roman" w:hAnsi="Times New Roman" w:cs="Times New Roman"/>
          <w:bCs/>
        </w:rPr>
      </w:pPr>
      <w:r w:rsidRPr="009150AD">
        <w:rPr>
          <w:rFonts w:ascii="Times New Roman" w:hAnsi="Times New Roman" w:cs="Times New Roman"/>
          <w:bCs/>
        </w:rPr>
        <w:t>Be ready for next year</w:t>
      </w:r>
      <w:r w:rsidR="00E008A2" w:rsidRPr="009150AD">
        <w:rPr>
          <w:rFonts w:ascii="Times New Roman" w:hAnsi="Times New Roman" w:cs="Times New Roman"/>
          <w:bCs/>
        </w:rPr>
        <w:t xml:space="preserve"> and seeing new goals in not just membership but our programs as well. </w:t>
      </w:r>
    </w:p>
    <w:p w14:paraId="5041D86E" w14:textId="643B85C7"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3 - </w:t>
      </w:r>
      <w:r w:rsidRPr="009150AD">
        <w:rPr>
          <w:rFonts w:ascii="Constantia" w:hAnsi="Constantia" w:cs="Arial"/>
          <w:b/>
        </w:rPr>
        <w:t>COMMANDER</w:t>
      </w:r>
    </w:p>
    <w:p w14:paraId="352679B5" w14:textId="441BB445" w:rsidR="00B82123" w:rsidRPr="009150AD" w:rsidRDefault="00414D7D" w:rsidP="00F43D87">
      <w:pPr>
        <w:spacing w:line="240" w:lineRule="auto"/>
        <w:jc w:val="center"/>
        <w:rPr>
          <w:rFonts w:ascii="Constantia" w:hAnsi="Constantia" w:cs="Arial"/>
          <w:b/>
        </w:rPr>
      </w:pPr>
      <w:r w:rsidRPr="009150AD">
        <w:rPr>
          <w:rFonts w:ascii="Constantia" w:hAnsi="Constantia" w:cs="Arial"/>
          <w:b/>
        </w:rPr>
        <w:t>Keith Stark</w:t>
      </w:r>
    </w:p>
    <w:p w14:paraId="50050357" w14:textId="77777777" w:rsidR="003A6F89" w:rsidRPr="009150AD" w:rsidRDefault="003A6F89" w:rsidP="00346062">
      <w:pPr>
        <w:jc w:val="both"/>
        <w:rPr>
          <w:rFonts w:ascii="Times New Roman" w:hAnsi="Times New Roman" w:cs="Times New Roman"/>
        </w:rPr>
      </w:pPr>
      <w:r w:rsidRPr="009150AD">
        <w:rPr>
          <w:rFonts w:ascii="Times New Roman" w:hAnsi="Times New Roman" w:cs="Times New Roman"/>
        </w:rPr>
        <w:t>This will be my final report as my successor has been duly elected.  In the past months since my last report, the usual District Commander duties were done. This includes set up and administering a Spring District meeting, follow-up on Post required reports, passing on information, and maximizing efforts on membership.  I met with different Posts to promote legion.org dues processing.  It has been one of the top things I wanted to get accomplished as I believe it is one of those rare things where it is a win for everyone.</w:t>
      </w:r>
    </w:p>
    <w:p w14:paraId="6B5E0F46" w14:textId="77777777" w:rsidR="003A6F89" w:rsidRPr="009150AD" w:rsidRDefault="003A6F89" w:rsidP="00346062">
      <w:pPr>
        <w:jc w:val="both"/>
        <w:rPr>
          <w:rFonts w:ascii="Times New Roman" w:hAnsi="Times New Roman" w:cs="Times New Roman"/>
        </w:rPr>
      </w:pPr>
      <w:r w:rsidRPr="009150AD">
        <w:rPr>
          <w:rFonts w:ascii="Times New Roman" w:hAnsi="Times New Roman" w:cs="Times New Roman"/>
        </w:rPr>
        <w:t>As I look back on my term, I am remembering those who helped me along the way.  I know I had a lot of questions and needed guidance on direction.  I will always be grateful for the patience and time taken for me, even though they were busy with all they needed to accomplish.</w:t>
      </w:r>
    </w:p>
    <w:p w14:paraId="6C107FD5" w14:textId="5FB7A1B8" w:rsidR="003A6F89" w:rsidRPr="009150AD" w:rsidRDefault="003A6F89" w:rsidP="00346062">
      <w:pPr>
        <w:jc w:val="both"/>
        <w:rPr>
          <w:rFonts w:ascii="Times New Roman" w:hAnsi="Times New Roman" w:cs="Times New Roman"/>
        </w:rPr>
      </w:pPr>
      <w:r w:rsidRPr="009150AD">
        <w:rPr>
          <w:rFonts w:ascii="Times New Roman" w:hAnsi="Times New Roman" w:cs="Times New Roman"/>
        </w:rPr>
        <w:lastRenderedPageBreak/>
        <w:t xml:space="preserve">Finally, I want to mention that I am happy to have met and worked with everyone.  I want to wish everyone the very best going forward.   </w:t>
      </w:r>
    </w:p>
    <w:p w14:paraId="18641FB9" w14:textId="77777777"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4 - </w:t>
      </w:r>
      <w:r w:rsidRPr="009150AD">
        <w:rPr>
          <w:rFonts w:ascii="Constantia" w:hAnsi="Constantia" w:cs="Arial"/>
          <w:b/>
        </w:rPr>
        <w:t>COMMANDER</w:t>
      </w:r>
    </w:p>
    <w:p w14:paraId="5421B647" w14:textId="7A1A88FB" w:rsidR="00347160" w:rsidRPr="009150AD" w:rsidRDefault="00C85DB3" w:rsidP="005C7FF5">
      <w:pPr>
        <w:spacing w:line="240" w:lineRule="auto"/>
        <w:jc w:val="center"/>
        <w:rPr>
          <w:rFonts w:ascii="Constantia" w:hAnsi="Constantia" w:cs="Arial"/>
          <w:b/>
        </w:rPr>
      </w:pPr>
      <w:r w:rsidRPr="009150AD">
        <w:rPr>
          <w:rFonts w:ascii="Constantia" w:hAnsi="Constantia" w:cs="Arial"/>
          <w:b/>
        </w:rPr>
        <w:t>Bob Lehman</w:t>
      </w:r>
    </w:p>
    <w:p w14:paraId="2AEA61A2" w14:textId="0086F783" w:rsidR="00FD442F" w:rsidRPr="009150AD" w:rsidRDefault="00FD442F" w:rsidP="00FD442F">
      <w:pPr>
        <w:spacing w:line="240" w:lineRule="auto"/>
        <w:jc w:val="both"/>
        <w:rPr>
          <w:rFonts w:ascii="Times New Roman" w:hAnsi="Times New Roman" w:cs="Times New Roman"/>
          <w:bCs/>
        </w:rPr>
      </w:pPr>
      <w:r w:rsidRPr="009150AD">
        <w:rPr>
          <w:rFonts w:ascii="Times New Roman" w:hAnsi="Times New Roman" w:cs="Times New Roman"/>
          <w:bCs/>
        </w:rPr>
        <w:t>My two-year term as District #4 Commander has come to a completion of great learning and knowledge opportunities .  During this period working with all Posts that make up District #4, I have been given a better understanding what it takes to “ Step Up and Step In” to support the “Greater Good”.</w:t>
      </w:r>
    </w:p>
    <w:p w14:paraId="14212B52" w14:textId="1E165805" w:rsidR="00FD442F" w:rsidRPr="009150AD" w:rsidRDefault="00FD442F" w:rsidP="00FD442F">
      <w:pPr>
        <w:spacing w:line="240" w:lineRule="auto"/>
        <w:jc w:val="both"/>
        <w:rPr>
          <w:rFonts w:ascii="Times New Roman" w:hAnsi="Times New Roman" w:cs="Times New Roman"/>
          <w:bCs/>
        </w:rPr>
      </w:pPr>
      <w:r w:rsidRPr="009150AD">
        <w:rPr>
          <w:rFonts w:ascii="Times New Roman" w:hAnsi="Times New Roman" w:cs="Times New Roman"/>
          <w:bCs/>
        </w:rPr>
        <w:t xml:space="preserve">Support from American Legion Posts and American Legion Auxiliaries with District #4 during Fall and Spring District Meetings has kept this District on track of sharing and networking with the members and has </w:t>
      </w:r>
      <w:proofErr w:type="spellStart"/>
      <w:r w:rsidRPr="009150AD">
        <w:rPr>
          <w:rFonts w:ascii="Times New Roman" w:hAnsi="Times New Roman" w:cs="Times New Roman"/>
          <w:bCs/>
        </w:rPr>
        <w:t>lead</w:t>
      </w:r>
      <w:proofErr w:type="spellEnd"/>
      <w:r w:rsidRPr="009150AD">
        <w:rPr>
          <w:rFonts w:ascii="Times New Roman" w:hAnsi="Times New Roman" w:cs="Times New Roman"/>
          <w:bCs/>
        </w:rPr>
        <w:t xml:space="preserve"> to opportunities with other Veteran’s groups throughout this part of Montana.</w:t>
      </w:r>
    </w:p>
    <w:p w14:paraId="6C04B3BF" w14:textId="45B4CEFB" w:rsidR="00FD442F" w:rsidRPr="009150AD" w:rsidRDefault="00FD442F" w:rsidP="00FD442F">
      <w:pPr>
        <w:spacing w:line="240" w:lineRule="auto"/>
        <w:jc w:val="both"/>
        <w:rPr>
          <w:rFonts w:ascii="Times New Roman" w:hAnsi="Times New Roman" w:cs="Times New Roman"/>
          <w:bCs/>
        </w:rPr>
      </w:pPr>
      <w:r w:rsidRPr="009150AD">
        <w:rPr>
          <w:rFonts w:ascii="Times New Roman" w:hAnsi="Times New Roman" w:cs="Times New Roman"/>
          <w:bCs/>
        </w:rPr>
        <w:t>I turn over the Leadership to newly elected District #4 Commander Dorothy Goodwin with continue support. </w:t>
      </w:r>
    </w:p>
    <w:p w14:paraId="6F8EF3DC" w14:textId="320904DB"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5 - </w:t>
      </w:r>
      <w:r w:rsidRPr="009150AD">
        <w:rPr>
          <w:rFonts w:ascii="Constantia" w:hAnsi="Constantia" w:cs="Arial"/>
          <w:b/>
        </w:rPr>
        <w:t>COMMANDER</w:t>
      </w:r>
    </w:p>
    <w:p w14:paraId="5A2E2E0A" w14:textId="509DB78F" w:rsidR="00532B43" w:rsidRPr="009150AD" w:rsidRDefault="00414D7D" w:rsidP="005C7FF5">
      <w:pPr>
        <w:spacing w:line="240" w:lineRule="auto"/>
        <w:jc w:val="center"/>
        <w:rPr>
          <w:rFonts w:ascii="Constantia" w:hAnsi="Constantia" w:cs="Arial"/>
          <w:b/>
        </w:rPr>
      </w:pPr>
      <w:r w:rsidRPr="009150AD">
        <w:rPr>
          <w:rFonts w:ascii="Constantia" w:hAnsi="Constantia" w:cs="Arial"/>
          <w:b/>
        </w:rPr>
        <w:t>Alex Vogel</w:t>
      </w:r>
    </w:p>
    <w:p w14:paraId="69AF78B1" w14:textId="77777777" w:rsidR="00733C14" w:rsidRPr="009150AD" w:rsidRDefault="00733C14" w:rsidP="00733C14">
      <w:pPr>
        <w:spacing w:line="240" w:lineRule="auto"/>
        <w:jc w:val="both"/>
        <w:rPr>
          <w:rFonts w:ascii="Times New Roman" w:hAnsi="Times New Roman" w:cs="Times New Roman"/>
          <w:bCs/>
        </w:rPr>
      </w:pPr>
      <w:r w:rsidRPr="009150AD">
        <w:rPr>
          <w:rFonts w:ascii="Times New Roman" w:hAnsi="Times New Roman" w:cs="Times New Roman"/>
          <w:bCs/>
        </w:rPr>
        <w:t>District #5 has goal of 1,259 members. Three of our twelve Posts have achieved 100%, with our District presently over 90% of target. Membership remains at the forefront of our efforts. Some Posts are doing better than I had expected while others not as well as I had hoped, yet I am pleased with our overall efforts.</w:t>
      </w:r>
    </w:p>
    <w:p w14:paraId="0BB61271" w14:textId="77777777" w:rsidR="00733C14" w:rsidRPr="009150AD" w:rsidRDefault="00733C14" w:rsidP="00733C14">
      <w:pPr>
        <w:spacing w:line="240" w:lineRule="auto"/>
        <w:jc w:val="both"/>
        <w:rPr>
          <w:rFonts w:ascii="Times New Roman" w:hAnsi="Times New Roman" w:cs="Times New Roman"/>
          <w:bCs/>
        </w:rPr>
      </w:pPr>
      <w:r w:rsidRPr="009150AD">
        <w:rPr>
          <w:rFonts w:ascii="Times New Roman" w:hAnsi="Times New Roman" w:cs="Times New Roman"/>
          <w:bCs/>
        </w:rPr>
        <w:t>District #5 continues to meet monthly in Missoula which is a central location for the outlying Posts. The entire Legion Family is represented as we also receive updates from the Auxiliary, Sons, Riders, and our in-house committees. These meetings serve as a forum for the exchange of ideas, projects and various Post activities and are well attended.</w:t>
      </w:r>
    </w:p>
    <w:p w14:paraId="62EE415B" w14:textId="77777777" w:rsidR="00733C14" w:rsidRPr="009150AD" w:rsidRDefault="00733C14" w:rsidP="00733C14">
      <w:pPr>
        <w:spacing w:line="240" w:lineRule="auto"/>
        <w:jc w:val="both"/>
        <w:rPr>
          <w:rFonts w:ascii="Times New Roman" w:hAnsi="Times New Roman" w:cs="Times New Roman"/>
          <w:bCs/>
        </w:rPr>
      </w:pPr>
      <w:r w:rsidRPr="009150AD">
        <w:rPr>
          <w:rFonts w:ascii="Times New Roman" w:hAnsi="Times New Roman" w:cs="Times New Roman"/>
          <w:bCs/>
        </w:rPr>
        <w:t>Since our Fall District meeting, I’ve visited five Posts. I’ve also attended many functions; Post meetings; advisory council meetings; breakfasts; picnics; ceremonies, local service events and workshops.</w:t>
      </w:r>
    </w:p>
    <w:p w14:paraId="694E24C3" w14:textId="77777777" w:rsidR="00733C14" w:rsidRPr="009150AD" w:rsidRDefault="00733C14" w:rsidP="00733C14">
      <w:pPr>
        <w:spacing w:line="240" w:lineRule="auto"/>
        <w:jc w:val="both"/>
        <w:rPr>
          <w:rFonts w:ascii="Times New Roman" w:hAnsi="Times New Roman" w:cs="Times New Roman"/>
          <w:bCs/>
        </w:rPr>
      </w:pPr>
      <w:r w:rsidRPr="009150AD">
        <w:rPr>
          <w:rFonts w:ascii="Times New Roman" w:hAnsi="Times New Roman" w:cs="Times New Roman"/>
          <w:bCs/>
        </w:rPr>
        <w:t>In my tenure as District #5 Commander I’ve appreciated Department support and the guidance and mentoring from previous Commanders and Senior members and I try to contribute in this same capacity. I’ve been challenged to learn more about the many other Veterans service organizations and programs available across our network. After recently attending the local Veterans Service Network’s “Heroes at Home” event, I have a greater respect and admiration for our VSO’s and the importance of their service.</w:t>
      </w:r>
    </w:p>
    <w:p w14:paraId="75E52B79" w14:textId="77777777" w:rsidR="00733C14" w:rsidRPr="009150AD" w:rsidRDefault="00733C14" w:rsidP="00733C14">
      <w:pPr>
        <w:spacing w:line="240" w:lineRule="auto"/>
        <w:jc w:val="both"/>
        <w:rPr>
          <w:rFonts w:ascii="Times New Roman" w:hAnsi="Times New Roman" w:cs="Times New Roman"/>
          <w:bCs/>
        </w:rPr>
      </w:pPr>
      <w:r w:rsidRPr="009150AD">
        <w:rPr>
          <w:rFonts w:ascii="Times New Roman" w:hAnsi="Times New Roman" w:cs="Times New Roman"/>
          <w:bCs/>
        </w:rPr>
        <w:t>District #5 is blessed with a unique blend of talented Post Officers and members. They’ve all been very supportive, understanding and proven eager to further the Legion cause.</w:t>
      </w:r>
    </w:p>
    <w:p w14:paraId="355B362E" w14:textId="7ED2DD9D" w:rsidR="00E05425" w:rsidRPr="00331453" w:rsidRDefault="00733C14" w:rsidP="00331453">
      <w:pPr>
        <w:spacing w:line="240" w:lineRule="auto"/>
        <w:jc w:val="both"/>
        <w:rPr>
          <w:rFonts w:ascii="Times New Roman" w:hAnsi="Times New Roman" w:cs="Times New Roman"/>
          <w:bCs/>
        </w:rPr>
      </w:pPr>
      <w:r w:rsidRPr="009150AD">
        <w:rPr>
          <w:rFonts w:ascii="Times New Roman" w:hAnsi="Times New Roman" w:cs="Times New Roman"/>
          <w:bCs/>
        </w:rPr>
        <w:t>It’s been an honor to serve as District #5 Commander and I’m proud of having had the opportunity.</w:t>
      </w:r>
    </w:p>
    <w:p w14:paraId="6B8837E4" w14:textId="371D65C7"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6 - </w:t>
      </w:r>
      <w:r w:rsidRPr="009150AD">
        <w:rPr>
          <w:rFonts w:ascii="Constantia" w:hAnsi="Constantia" w:cs="Arial"/>
          <w:b/>
        </w:rPr>
        <w:t>COMMANDER</w:t>
      </w:r>
    </w:p>
    <w:p w14:paraId="63D52654" w14:textId="170C4ACF" w:rsidR="00532B43" w:rsidRPr="009150AD" w:rsidRDefault="00414D7D" w:rsidP="005C7FF5">
      <w:pPr>
        <w:spacing w:line="240" w:lineRule="auto"/>
        <w:jc w:val="center"/>
        <w:rPr>
          <w:rFonts w:ascii="Constantia" w:hAnsi="Constantia" w:cs="Arial"/>
          <w:b/>
        </w:rPr>
      </w:pPr>
      <w:r w:rsidRPr="009150AD">
        <w:rPr>
          <w:rFonts w:ascii="Constantia" w:hAnsi="Constantia" w:cs="Arial"/>
          <w:b/>
        </w:rPr>
        <w:t>Dave Haulman</w:t>
      </w:r>
    </w:p>
    <w:p w14:paraId="2799E5BF" w14:textId="77777777" w:rsidR="007A273D" w:rsidRPr="009150AD" w:rsidRDefault="007A273D" w:rsidP="007A273D">
      <w:pPr>
        <w:jc w:val="both"/>
        <w:rPr>
          <w:rFonts w:ascii="Times New Roman" w:hAnsi="Times New Roman" w:cs="Times New Roman"/>
        </w:rPr>
      </w:pPr>
      <w:r w:rsidRPr="009150AD">
        <w:rPr>
          <w:rFonts w:ascii="Times New Roman" w:hAnsi="Times New Roman" w:cs="Times New Roman"/>
        </w:rPr>
        <w:t xml:space="preserve">When District 6 started doing them, there wasn’t a single veteran that was contacted who was annoyed that we called. They were grateful that somebody called, that somebody offered assistance of any type, to remind </w:t>
      </w:r>
      <w:r w:rsidRPr="009150AD">
        <w:rPr>
          <w:rFonts w:ascii="Times New Roman" w:hAnsi="Times New Roman" w:cs="Times New Roman"/>
        </w:rPr>
        <w:lastRenderedPageBreak/>
        <w:t>them that there’s veterans in your community who care, and we’re all here to serve each other. We are not soliciting membership or money. We, the American Legion put veterans and their families first.</w:t>
      </w:r>
    </w:p>
    <w:p w14:paraId="2D78F8FE" w14:textId="77777777" w:rsidR="007A273D" w:rsidRPr="009150AD" w:rsidRDefault="007A273D" w:rsidP="007A273D">
      <w:pPr>
        <w:jc w:val="both"/>
        <w:rPr>
          <w:rFonts w:ascii="Times New Roman" w:hAnsi="Times New Roman" w:cs="Times New Roman"/>
        </w:rPr>
      </w:pPr>
      <w:r w:rsidRPr="009150AD">
        <w:rPr>
          <w:rFonts w:ascii="Times New Roman" w:hAnsi="Times New Roman" w:cs="Times New Roman"/>
        </w:rPr>
        <w:t>The District 6 Oratorical was held March 1</w:t>
      </w:r>
      <w:r w:rsidRPr="009150AD">
        <w:rPr>
          <w:rFonts w:ascii="Times New Roman" w:hAnsi="Times New Roman" w:cs="Times New Roman"/>
          <w:vertAlign w:val="superscript"/>
        </w:rPr>
        <w:t>st</w:t>
      </w:r>
      <w:r w:rsidRPr="009150AD">
        <w:rPr>
          <w:rFonts w:ascii="Times New Roman" w:hAnsi="Times New Roman" w:cs="Times New Roman"/>
        </w:rPr>
        <w:t xml:space="preserve"> 2025 at post 1. We had three contestants compete.</w:t>
      </w:r>
    </w:p>
    <w:p w14:paraId="14F4EA97" w14:textId="77777777" w:rsidR="007A273D" w:rsidRPr="009150AD" w:rsidRDefault="007A273D" w:rsidP="007A273D">
      <w:pPr>
        <w:jc w:val="both"/>
        <w:rPr>
          <w:rFonts w:ascii="Times New Roman" w:hAnsi="Times New Roman" w:cs="Times New Roman"/>
        </w:rPr>
      </w:pPr>
      <w:r w:rsidRPr="009150AD">
        <w:rPr>
          <w:rFonts w:ascii="Times New Roman" w:hAnsi="Times New Roman" w:cs="Times New Roman"/>
        </w:rPr>
        <w:t>Post 1, Post 2 and post 31 had some very articulate orators.</w:t>
      </w:r>
    </w:p>
    <w:p w14:paraId="0F07BCFA" w14:textId="77777777" w:rsidR="007A273D" w:rsidRPr="009150AD" w:rsidRDefault="007A273D" w:rsidP="007A273D">
      <w:pPr>
        <w:jc w:val="both"/>
        <w:rPr>
          <w:rFonts w:ascii="Times New Roman" w:hAnsi="Times New Roman" w:cs="Times New Roman"/>
        </w:rPr>
      </w:pPr>
      <w:r w:rsidRPr="009150AD">
        <w:rPr>
          <w:rFonts w:ascii="Times New Roman" w:hAnsi="Times New Roman" w:cs="Times New Roman"/>
        </w:rPr>
        <w:t>Post 1, post 21 and post 46 had candidates attending. Maybe next year, all of the posts will have candidates. What a great program.</w:t>
      </w:r>
    </w:p>
    <w:p w14:paraId="390C8982" w14:textId="77777777" w:rsidR="007A273D" w:rsidRPr="009150AD" w:rsidRDefault="007A273D" w:rsidP="007A273D">
      <w:pPr>
        <w:jc w:val="both"/>
        <w:rPr>
          <w:rFonts w:ascii="Times New Roman" w:hAnsi="Times New Roman" w:cs="Times New Roman"/>
        </w:rPr>
      </w:pPr>
      <w:r w:rsidRPr="009150AD">
        <w:rPr>
          <w:rFonts w:ascii="Times New Roman" w:hAnsi="Times New Roman" w:cs="Times New Roman"/>
        </w:rPr>
        <w:t xml:space="preserve">Anaconda Post 21 held a resource fair March 5, 2025. Participation from the VA and other veteran organizations was great. Over 80 veterans attended. </w:t>
      </w:r>
    </w:p>
    <w:p w14:paraId="0170852E" w14:textId="1B1A4EC3" w:rsidR="00346062" w:rsidRPr="009150AD" w:rsidRDefault="007A273D" w:rsidP="007A273D">
      <w:pPr>
        <w:jc w:val="both"/>
        <w:rPr>
          <w:rFonts w:ascii="Times New Roman" w:hAnsi="Times New Roman" w:cs="Times New Roman"/>
        </w:rPr>
      </w:pPr>
      <w:r w:rsidRPr="009150AD">
        <w:rPr>
          <w:rFonts w:ascii="Times New Roman" w:hAnsi="Times New Roman" w:cs="Times New Roman"/>
        </w:rPr>
        <w:t xml:space="preserve">A very important program that needs to expand, train people to be able </w:t>
      </w:r>
      <w:r w:rsidR="003600CC" w:rsidRPr="009150AD">
        <w:rPr>
          <w:rFonts w:ascii="Times New Roman" w:hAnsi="Times New Roman" w:cs="Times New Roman"/>
        </w:rPr>
        <w:t>to be</w:t>
      </w:r>
      <w:r w:rsidRPr="009150AD">
        <w:rPr>
          <w:rFonts w:ascii="Times New Roman" w:hAnsi="Times New Roman" w:cs="Times New Roman"/>
        </w:rPr>
        <w:t xml:space="preserve"> trainers, and be able to intervene when a crisis arises</w:t>
      </w:r>
    </w:p>
    <w:p w14:paraId="2FDC95FB" w14:textId="46B5817E"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7 </w:t>
      </w:r>
      <w:r w:rsidR="00115EBC" w:rsidRPr="009150AD">
        <w:rPr>
          <w:rFonts w:ascii="Constantia" w:hAnsi="Constantia" w:cs="Arial"/>
          <w:b/>
        </w:rPr>
        <w:t>–</w:t>
      </w:r>
      <w:r w:rsidR="00532B43" w:rsidRPr="009150AD">
        <w:rPr>
          <w:rFonts w:ascii="Constantia" w:hAnsi="Constantia" w:cs="Arial"/>
          <w:b/>
        </w:rPr>
        <w:t xml:space="preserve"> </w:t>
      </w:r>
      <w:r w:rsidRPr="009150AD">
        <w:rPr>
          <w:rFonts w:ascii="Constantia" w:hAnsi="Constantia" w:cs="Arial"/>
          <w:b/>
        </w:rPr>
        <w:t>COMMANDER</w:t>
      </w:r>
    </w:p>
    <w:p w14:paraId="3C728272" w14:textId="76B80222" w:rsidR="00532B43" w:rsidRPr="009150AD" w:rsidRDefault="00375CC9" w:rsidP="005C7FF5">
      <w:pPr>
        <w:spacing w:line="240" w:lineRule="auto"/>
        <w:jc w:val="center"/>
        <w:rPr>
          <w:rFonts w:ascii="Constantia" w:hAnsi="Constantia" w:cs="Arial"/>
          <w:b/>
        </w:rPr>
      </w:pPr>
      <w:r w:rsidRPr="009150AD">
        <w:rPr>
          <w:rFonts w:ascii="Constantia" w:hAnsi="Constantia" w:cs="Arial"/>
          <w:b/>
        </w:rPr>
        <w:t>Dan Smart/</w:t>
      </w:r>
      <w:r w:rsidR="00390973" w:rsidRPr="009150AD">
        <w:rPr>
          <w:rFonts w:ascii="Constantia" w:hAnsi="Constantia" w:cs="Arial"/>
          <w:b/>
        </w:rPr>
        <w:t>Don Carlson</w:t>
      </w:r>
    </w:p>
    <w:p w14:paraId="14EE9B36" w14:textId="28AE04C8" w:rsidR="00375CC9" w:rsidRPr="009150AD" w:rsidRDefault="00375CC9" w:rsidP="00375CC9">
      <w:pPr>
        <w:jc w:val="both"/>
        <w:rPr>
          <w:rFonts w:ascii="Times New Roman" w:hAnsi="Times New Roman" w:cs="Times New Roman"/>
        </w:rPr>
      </w:pPr>
      <w:r w:rsidRPr="009150AD">
        <w:rPr>
          <w:rFonts w:ascii="Times New Roman" w:hAnsi="Times New Roman" w:cs="Times New Roman"/>
        </w:rPr>
        <w:t xml:space="preserve">District 7 has been fairly bust since Fall Convention.  All but several posts were busy and held events for Veterans Day for their respective communities and schools. Several Posts led by example doing multiple events throughout the day. Post 14, Gallatin, as always, was proactive in their community doing events at several schools in the community. Post 87, Manhattan, post 25, White </w:t>
      </w:r>
      <w:r w:rsidR="007A273D" w:rsidRPr="009150AD">
        <w:rPr>
          <w:rFonts w:ascii="Times New Roman" w:hAnsi="Times New Roman" w:cs="Times New Roman"/>
        </w:rPr>
        <w:t>Sulphur</w:t>
      </w:r>
      <w:r w:rsidRPr="009150AD">
        <w:rPr>
          <w:rFonts w:ascii="Times New Roman" w:hAnsi="Times New Roman" w:cs="Times New Roman"/>
        </w:rPr>
        <w:t>, had programs in the local schools. Post 19, Big Timber had several Veterans visit the grade school, where 2</w:t>
      </w:r>
      <w:r w:rsidRPr="009150AD">
        <w:rPr>
          <w:rFonts w:ascii="Times New Roman" w:hAnsi="Times New Roman" w:cs="Times New Roman"/>
          <w:vertAlign w:val="superscript"/>
        </w:rPr>
        <w:t>nd</w:t>
      </w:r>
      <w:r w:rsidRPr="009150AD">
        <w:rPr>
          <w:rFonts w:ascii="Times New Roman" w:hAnsi="Times New Roman" w:cs="Times New Roman"/>
        </w:rPr>
        <w:t xml:space="preserve"> graders wrote letters to veterans and 3</w:t>
      </w:r>
      <w:r w:rsidRPr="009150AD">
        <w:rPr>
          <w:rFonts w:ascii="Times New Roman" w:hAnsi="Times New Roman" w:cs="Times New Roman"/>
          <w:vertAlign w:val="superscript"/>
        </w:rPr>
        <w:t>rd</w:t>
      </w:r>
      <w:r w:rsidRPr="009150AD">
        <w:rPr>
          <w:rFonts w:ascii="Times New Roman" w:hAnsi="Times New Roman" w:cs="Times New Roman"/>
        </w:rPr>
        <w:t xml:space="preserve"> graders wrote why veterans were important, with a little nudging from their teachers. After Veterans Day posts tried to concentrate on renewing and getting new members before the holidays, with several posts using buddy checks.</w:t>
      </w:r>
    </w:p>
    <w:p w14:paraId="20C51B98" w14:textId="77777777" w:rsidR="00375CC9" w:rsidRPr="009150AD" w:rsidRDefault="00375CC9" w:rsidP="00375CC9">
      <w:pPr>
        <w:jc w:val="both"/>
        <w:rPr>
          <w:rFonts w:ascii="Times New Roman" w:hAnsi="Times New Roman" w:cs="Times New Roman"/>
        </w:rPr>
      </w:pPr>
      <w:r w:rsidRPr="009150AD">
        <w:rPr>
          <w:rFonts w:ascii="Times New Roman" w:hAnsi="Times New Roman" w:cs="Times New Roman"/>
        </w:rPr>
        <w:t>After the Holidays and first several months of the new year posts tried to get close to goal. District 7 held its spring meeting at Post 23, Livingston on April 5</w:t>
      </w:r>
      <w:r w:rsidRPr="009150AD">
        <w:rPr>
          <w:rFonts w:ascii="Times New Roman" w:hAnsi="Times New Roman" w:cs="Times New Roman"/>
          <w:vertAlign w:val="superscript"/>
        </w:rPr>
        <w:t>th</w:t>
      </w:r>
      <w:r w:rsidRPr="009150AD">
        <w:rPr>
          <w:rFonts w:ascii="Times New Roman" w:hAnsi="Times New Roman" w:cs="Times New Roman"/>
        </w:rPr>
        <w:t xml:space="preserve"> and was attended by 7 of the 11 posts within the district. Commanders, or post representative, gave a short synopsis of what each of their posts had been doing since the fall district meeting. Shout out to Post 14 Commander Bethany West who gave a well prepared and detailed report of Post 14 Gallatin’s list of accomplishments during the winter and early spring. One topic at spring meeting was the status and state of post 78, West Yellowstone, it was decided that unless someone stepped up, with help, that Post 78 would be absorbed by another post.</w:t>
      </w:r>
    </w:p>
    <w:p w14:paraId="44C059CE" w14:textId="77777777" w:rsidR="00375CC9" w:rsidRPr="009150AD" w:rsidRDefault="00375CC9" w:rsidP="00375CC9">
      <w:pPr>
        <w:jc w:val="both"/>
        <w:rPr>
          <w:rFonts w:ascii="Times New Roman" w:hAnsi="Times New Roman" w:cs="Times New Roman"/>
        </w:rPr>
      </w:pPr>
      <w:r w:rsidRPr="009150AD">
        <w:rPr>
          <w:rFonts w:ascii="Times New Roman" w:hAnsi="Times New Roman" w:cs="Times New Roman"/>
        </w:rPr>
        <w:t>District 7, as of this writing, did not have a post make 100% goal for membership. Six posts are within 6 members of making goal.</w:t>
      </w:r>
    </w:p>
    <w:p w14:paraId="2EBC9D63" w14:textId="38718790" w:rsidR="00375CC9" w:rsidRPr="009150AD" w:rsidRDefault="00375CC9" w:rsidP="00375CC9">
      <w:pPr>
        <w:jc w:val="both"/>
        <w:rPr>
          <w:rFonts w:ascii="Times New Roman" w:hAnsi="Times New Roman" w:cs="Times New Roman"/>
        </w:rPr>
      </w:pPr>
      <w:r w:rsidRPr="009150AD">
        <w:rPr>
          <w:rFonts w:ascii="Times New Roman" w:hAnsi="Times New Roman" w:cs="Times New Roman"/>
        </w:rPr>
        <w:t>I would like to thank all Commanders from the district for the effort they have made during the last three years I have been District Commander, I know the district will only go up with the new officers of District 7. It was a pleasure helping in any way I could to make the district stronger.</w:t>
      </w:r>
    </w:p>
    <w:p w14:paraId="3A815F45" w14:textId="77777777" w:rsidR="00E05425" w:rsidRDefault="00E05425" w:rsidP="005C7FF5">
      <w:pPr>
        <w:spacing w:line="240" w:lineRule="auto"/>
        <w:jc w:val="center"/>
        <w:rPr>
          <w:rFonts w:ascii="Constantia" w:hAnsi="Constantia" w:cs="Arial"/>
          <w:b/>
        </w:rPr>
      </w:pPr>
    </w:p>
    <w:p w14:paraId="33F7850C" w14:textId="77777777" w:rsidR="00E05425" w:rsidRDefault="00E05425" w:rsidP="005C7FF5">
      <w:pPr>
        <w:spacing w:line="240" w:lineRule="auto"/>
        <w:jc w:val="center"/>
        <w:rPr>
          <w:rFonts w:ascii="Constantia" w:hAnsi="Constantia" w:cs="Arial"/>
          <w:b/>
        </w:rPr>
      </w:pPr>
    </w:p>
    <w:p w14:paraId="4DF4EA6C" w14:textId="10309CAE" w:rsidR="00532B43" w:rsidRPr="009150AD" w:rsidRDefault="0065799B" w:rsidP="005C7FF5">
      <w:pPr>
        <w:spacing w:line="240" w:lineRule="auto"/>
        <w:jc w:val="center"/>
        <w:rPr>
          <w:rFonts w:ascii="Constantia" w:hAnsi="Constantia" w:cs="Arial"/>
          <w:b/>
        </w:rPr>
      </w:pPr>
      <w:r w:rsidRPr="009150AD">
        <w:rPr>
          <w:rFonts w:ascii="Constantia" w:hAnsi="Constantia" w:cs="Arial"/>
          <w:b/>
        </w:rPr>
        <w:lastRenderedPageBreak/>
        <w:t>DISTRICT</w:t>
      </w:r>
      <w:r w:rsidR="00532B43" w:rsidRPr="009150AD">
        <w:rPr>
          <w:rFonts w:ascii="Constantia" w:hAnsi="Constantia" w:cs="Arial"/>
          <w:b/>
        </w:rPr>
        <w:t xml:space="preserve"> 8 </w:t>
      </w:r>
      <w:r w:rsidR="00115EBC" w:rsidRPr="009150AD">
        <w:rPr>
          <w:rFonts w:ascii="Constantia" w:hAnsi="Constantia" w:cs="Arial"/>
          <w:b/>
        </w:rPr>
        <w:t>–</w:t>
      </w:r>
      <w:r w:rsidR="00532B43" w:rsidRPr="009150AD">
        <w:rPr>
          <w:rFonts w:ascii="Constantia" w:hAnsi="Constantia" w:cs="Arial"/>
          <w:b/>
        </w:rPr>
        <w:t xml:space="preserve"> </w:t>
      </w:r>
      <w:r w:rsidRPr="009150AD">
        <w:rPr>
          <w:rFonts w:ascii="Constantia" w:hAnsi="Constantia" w:cs="Arial"/>
          <w:b/>
        </w:rPr>
        <w:t>COMMANDER</w:t>
      </w:r>
    </w:p>
    <w:p w14:paraId="47D216B0" w14:textId="354A9579" w:rsidR="00532B43" w:rsidRPr="009150AD" w:rsidRDefault="00414D7D" w:rsidP="005C7FF5">
      <w:pPr>
        <w:spacing w:line="240" w:lineRule="auto"/>
        <w:jc w:val="center"/>
        <w:rPr>
          <w:rFonts w:ascii="Constantia" w:hAnsi="Constantia" w:cs="Arial"/>
          <w:b/>
        </w:rPr>
      </w:pPr>
      <w:r w:rsidRPr="009150AD">
        <w:rPr>
          <w:rFonts w:ascii="Constantia" w:hAnsi="Constantia" w:cs="Arial"/>
          <w:b/>
        </w:rPr>
        <w:t>Michael Allison</w:t>
      </w:r>
      <w:r w:rsidR="00390973" w:rsidRPr="009150AD">
        <w:rPr>
          <w:rFonts w:ascii="Constantia" w:hAnsi="Constantia" w:cs="Arial"/>
          <w:b/>
        </w:rPr>
        <w:t>/Jerry Collins</w:t>
      </w:r>
    </w:p>
    <w:p w14:paraId="28585064" w14:textId="48E1DC39" w:rsidR="009459FC" w:rsidRPr="009150AD" w:rsidRDefault="009459FC" w:rsidP="009459FC">
      <w:pPr>
        <w:spacing w:line="240" w:lineRule="auto"/>
        <w:jc w:val="both"/>
        <w:rPr>
          <w:rFonts w:ascii="Times New Roman" w:hAnsi="Times New Roman" w:cs="Times New Roman"/>
          <w:bCs/>
        </w:rPr>
      </w:pPr>
      <w:r w:rsidRPr="009150AD">
        <w:rPr>
          <w:rFonts w:ascii="Times New Roman" w:hAnsi="Times New Roman" w:cs="Times New Roman"/>
          <w:bCs/>
        </w:rPr>
        <w:t>District 8 is currently undergoing a leadership change, as the District Commander will be stepping down due to medical concerns. The Vice Commander will be stepping up to take on the responsibilities moving forward.</w:t>
      </w:r>
    </w:p>
    <w:p w14:paraId="24C2A3A9" w14:textId="6439CDB6" w:rsidR="009459FC" w:rsidRPr="009150AD" w:rsidRDefault="009459FC" w:rsidP="009459FC">
      <w:pPr>
        <w:spacing w:line="240" w:lineRule="auto"/>
        <w:jc w:val="both"/>
        <w:rPr>
          <w:rFonts w:ascii="Times New Roman" w:hAnsi="Times New Roman" w:cs="Times New Roman"/>
          <w:bCs/>
        </w:rPr>
      </w:pPr>
      <w:r w:rsidRPr="009150AD">
        <w:rPr>
          <w:rFonts w:ascii="Times New Roman" w:hAnsi="Times New Roman" w:cs="Times New Roman"/>
          <w:bCs/>
        </w:rPr>
        <w:t>Communication with posts continues to be a challenge. Many do not have reliable email contacts, and others are not actively sharing information with their members. We encourage all posts to update their contact information and ensure important messages are reaching their members to strengthen district-wide connection and support.</w:t>
      </w:r>
    </w:p>
    <w:p w14:paraId="467A5A75" w14:textId="5D09979A" w:rsidR="00F918FA" w:rsidRPr="009150AD" w:rsidRDefault="009459FC" w:rsidP="009459FC">
      <w:pPr>
        <w:spacing w:line="240" w:lineRule="auto"/>
        <w:jc w:val="both"/>
        <w:rPr>
          <w:rFonts w:ascii="Times New Roman" w:hAnsi="Times New Roman" w:cs="Times New Roman"/>
          <w:bCs/>
        </w:rPr>
      </w:pPr>
      <w:r w:rsidRPr="009150AD">
        <w:rPr>
          <w:rFonts w:ascii="Times New Roman" w:hAnsi="Times New Roman" w:cs="Times New Roman"/>
          <w:bCs/>
        </w:rPr>
        <w:t>We appreciate everyone’s understanding and cooperation during this transition.</w:t>
      </w:r>
    </w:p>
    <w:p w14:paraId="59CBDA66" w14:textId="6E1194BE"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9 - </w:t>
      </w:r>
      <w:r w:rsidRPr="009150AD">
        <w:rPr>
          <w:rFonts w:ascii="Constantia" w:hAnsi="Constantia" w:cs="Arial"/>
          <w:b/>
        </w:rPr>
        <w:t>COMMANDER</w:t>
      </w:r>
    </w:p>
    <w:p w14:paraId="24CAF678" w14:textId="747D02B1" w:rsidR="00AA2F79" w:rsidRPr="009150AD" w:rsidRDefault="00390973" w:rsidP="00390973">
      <w:pPr>
        <w:spacing w:line="240" w:lineRule="auto"/>
        <w:jc w:val="center"/>
        <w:rPr>
          <w:rFonts w:ascii="Constantia" w:hAnsi="Constantia" w:cs="Arial"/>
          <w:b/>
        </w:rPr>
      </w:pPr>
      <w:r w:rsidRPr="009150AD">
        <w:rPr>
          <w:rFonts w:ascii="Constantia" w:hAnsi="Constantia" w:cs="Arial"/>
          <w:b/>
        </w:rPr>
        <w:t>Dean Martin</w:t>
      </w:r>
      <w:r w:rsidR="00732A1A" w:rsidRPr="009150AD">
        <w:rPr>
          <w:rFonts w:ascii="Constantia" w:hAnsi="Constantia" w:cs="Arial"/>
          <w:b/>
        </w:rPr>
        <w:t>/Frank Kelly</w:t>
      </w:r>
    </w:p>
    <w:p w14:paraId="4F7E0DDB" w14:textId="6F2D344A" w:rsidR="00D94560" w:rsidRPr="009150AD" w:rsidRDefault="00D94560" w:rsidP="00D94560">
      <w:pPr>
        <w:spacing w:line="240" w:lineRule="auto"/>
        <w:jc w:val="both"/>
        <w:rPr>
          <w:rFonts w:ascii="Times New Roman" w:hAnsi="Times New Roman" w:cs="Times New Roman"/>
          <w:bCs/>
        </w:rPr>
      </w:pPr>
      <w:r w:rsidRPr="009150AD">
        <w:rPr>
          <w:rFonts w:ascii="Times New Roman" w:hAnsi="Times New Roman" w:cs="Times New Roman"/>
          <w:bCs/>
        </w:rPr>
        <w:t>As the Vice Commander, I want to inform everyone that our current District Commander has decided to step down to focus on some internal issues within his post. We respect his decision and thank him for his service to the district.</w:t>
      </w:r>
    </w:p>
    <w:p w14:paraId="6D75BC6F" w14:textId="4E27B135" w:rsidR="00D94560" w:rsidRPr="009150AD" w:rsidRDefault="00D94560" w:rsidP="00D94560">
      <w:pPr>
        <w:spacing w:line="240" w:lineRule="auto"/>
        <w:jc w:val="both"/>
        <w:rPr>
          <w:rFonts w:ascii="Times New Roman" w:hAnsi="Times New Roman" w:cs="Times New Roman"/>
          <w:bCs/>
        </w:rPr>
      </w:pPr>
      <w:r w:rsidRPr="009150AD">
        <w:rPr>
          <w:rFonts w:ascii="Times New Roman" w:hAnsi="Times New Roman" w:cs="Times New Roman"/>
          <w:bCs/>
        </w:rPr>
        <w:t>I will be stepping into the role of District Commander and am committed to continuing the work of supporting all our posts and members. I look forward to working closely with everyone to strengthen our district and improve communication and engagement.</w:t>
      </w:r>
    </w:p>
    <w:p w14:paraId="55255870" w14:textId="42379DEC" w:rsidR="00920A3F" w:rsidRPr="009150AD" w:rsidRDefault="00D94560" w:rsidP="0054275D">
      <w:pPr>
        <w:spacing w:line="240" w:lineRule="auto"/>
        <w:jc w:val="both"/>
        <w:rPr>
          <w:rFonts w:ascii="Times New Roman" w:hAnsi="Times New Roman" w:cs="Times New Roman"/>
          <w:bCs/>
        </w:rPr>
      </w:pPr>
      <w:r w:rsidRPr="009150AD">
        <w:rPr>
          <w:rFonts w:ascii="Times New Roman" w:hAnsi="Times New Roman" w:cs="Times New Roman"/>
          <w:bCs/>
        </w:rPr>
        <w:t>Thank you for your support as we move forward together.</w:t>
      </w:r>
    </w:p>
    <w:p w14:paraId="1EBAE52F" w14:textId="3BB975AE"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10 - </w:t>
      </w:r>
      <w:r w:rsidRPr="009150AD">
        <w:rPr>
          <w:rFonts w:ascii="Constantia" w:hAnsi="Constantia" w:cs="Arial"/>
          <w:b/>
        </w:rPr>
        <w:t>COMMANDER</w:t>
      </w:r>
    </w:p>
    <w:p w14:paraId="02F6F0C1" w14:textId="3088C6EE" w:rsidR="00532B43" w:rsidRPr="009150AD" w:rsidRDefault="00763950" w:rsidP="005C7FF5">
      <w:pPr>
        <w:spacing w:line="240" w:lineRule="auto"/>
        <w:jc w:val="center"/>
        <w:rPr>
          <w:rFonts w:ascii="Constantia" w:hAnsi="Constantia" w:cs="Arial"/>
          <w:b/>
        </w:rPr>
      </w:pPr>
      <w:r w:rsidRPr="009150AD">
        <w:rPr>
          <w:rFonts w:ascii="Constantia" w:hAnsi="Constantia" w:cs="Arial"/>
          <w:b/>
        </w:rPr>
        <w:t>Irene Dickerson</w:t>
      </w:r>
    </w:p>
    <w:p w14:paraId="55A2AE6E"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After the Department Fall Conference, I contacted the post commanders to provide the updated information. I continue to inform the posts in the SE District of issues and concerns affecting the American Legion, Department of Montana.</w:t>
      </w:r>
    </w:p>
    <w:p w14:paraId="5D0A88BA"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In February 2025, Post 5 Commander, Robert Prahl, and Carol Prahl attended the 101</w:t>
      </w:r>
      <w:r w:rsidRPr="009150AD">
        <w:rPr>
          <w:rFonts w:ascii="Times New Roman" w:hAnsi="Times New Roman" w:cs="Times New Roman"/>
          <w:vertAlign w:val="superscript"/>
        </w:rPr>
        <w:t>st</w:t>
      </w:r>
      <w:r w:rsidRPr="009150AD">
        <w:rPr>
          <w:rFonts w:ascii="Times New Roman" w:hAnsi="Times New Roman" w:cs="Times New Roman"/>
        </w:rPr>
        <w:t xml:space="preserve"> birthday of Bernice Stephenson. Bernice resides at the Miles City Veterans home. </w:t>
      </w:r>
    </w:p>
    <w:p w14:paraId="782C2E72"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 xml:space="preserve">In March 2025, Post 12 Sidney Post closed, and the members were transferred to Post 114, Fairview. </w:t>
      </w:r>
    </w:p>
    <w:p w14:paraId="51FEB450"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The Bucking Horse Sale in Miles City provided an opportunity for Post 5 to host a membership table. The event took place on May 17, 2025, and Robert Prahl, the post Commander, handed out flyers.</w:t>
      </w:r>
    </w:p>
    <w:p w14:paraId="3358464B"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Additionally, as the Women Veterans Coordinator for the Legion, I coordinated the Women Veterans Symposium, with significant assistance from Erin Carpenter, the Adjutant's assistant. The Women Veterans event, held in Helena, Montana, took place on May 16 and 17. The event was well-attended, with between 12 and 20 women veterans attending the conference and visiting the vendor tables. The event was held at the National Guard center.</w:t>
      </w:r>
    </w:p>
    <w:p w14:paraId="5C8D6DEE"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lastRenderedPageBreak/>
        <w:t>Memorial Day activities 2025</w:t>
      </w:r>
    </w:p>
    <w:p w14:paraId="38BF36A0"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Post 5 Miles City raised flags at the cemeteries in Miles City, May 24</w:t>
      </w:r>
      <w:r w:rsidRPr="009150AD">
        <w:rPr>
          <w:rFonts w:ascii="Times New Roman" w:hAnsi="Times New Roman" w:cs="Times New Roman"/>
          <w:vertAlign w:val="superscript"/>
        </w:rPr>
        <w:t>th,</w:t>
      </w:r>
      <w:r w:rsidRPr="009150AD">
        <w:rPr>
          <w:rFonts w:ascii="Times New Roman" w:hAnsi="Times New Roman" w:cs="Times New Roman"/>
        </w:rPr>
        <w:t xml:space="preserve"> and took them down on May 26</w:t>
      </w:r>
      <w:r w:rsidRPr="009150AD">
        <w:rPr>
          <w:rFonts w:ascii="Times New Roman" w:hAnsi="Times New Roman" w:cs="Times New Roman"/>
          <w:vertAlign w:val="superscript"/>
        </w:rPr>
        <w:t>th</w:t>
      </w:r>
      <w:r w:rsidRPr="009150AD">
        <w:rPr>
          <w:rFonts w:ascii="Times New Roman" w:hAnsi="Times New Roman" w:cs="Times New Roman"/>
        </w:rPr>
        <w:t xml:space="preserve">, putting out over 3000 flags. </w:t>
      </w:r>
    </w:p>
    <w:p w14:paraId="1A9F78EF"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 xml:space="preserve">Post 39, Forsyth hosted a Memorial Day ceremony at the city cemetery. After raising the flags at the courthouse, the post hosted a BBQ for veterans. </w:t>
      </w:r>
    </w:p>
    <w:p w14:paraId="5E05DAA3" w14:textId="6F6B9CA9" w:rsidR="00DF716C" w:rsidRPr="009150AD" w:rsidRDefault="00DF716C" w:rsidP="00DF716C">
      <w:pPr>
        <w:jc w:val="both"/>
        <w:rPr>
          <w:rFonts w:ascii="Times New Roman" w:hAnsi="Times New Roman" w:cs="Times New Roman"/>
        </w:rPr>
      </w:pPr>
      <w:r w:rsidRPr="009150AD">
        <w:rPr>
          <w:rFonts w:ascii="Times New Roman" w:hAnsi="Times New Roman" w:cs="Times New Roman"/>
        </w:rPr>
        <w:t xml:space="preserve">Post 32, Glendive, laid wreaths at the cemetery. </w:t>
      </w:r>
    </w:p>
    <w:p w14:paraId="21A1906F" w14:textId="77777777" w:rsidR="00DF716C" w:rsidRPr="009150AD" w:rsidRDefault="00DF716C" w:rsidP="00DF716C">
      <w:pPr>
        <w:jc w:val="both"/>
        <w:rPr>
          <w:rFonts w:ascii="Times New Roman" w:hAnsi="Times New Roman" w:cs="Times New Roman"/>
        </w:rPr>
      </w:pPr>
      <w:r w:rsidRPr="009150AD">
        <w:rPr>
          <w:rFonts w:ascii="Times New Roman" w:hAnsi="Times New Roman" w:cs="Times New Roman"/>
        </w:rPr>
        <w:t>Post 32, Glendive has had several school visits. Governor Gianforte was in Glendive on May 16 to honor Rick Berg with the Veteran Commendation Award.</w:t>
      </w:r>
    </w:p>
    <w:p w14:paraId="0BF17440" w14:textId="57A16401" w:rsidR="009150AD" w:rsidRPr="00E05425" w:rsidRDefault="00DF716C" w:rsidP="00E05425">
      <w:pPr>
        <w:spacing w:line="240" w:lineRule="auto"/>
        <w:jc w:val="both"/>
        <w:rPr>
          <w:rFonts w:ascii="Times New Roman" w:hAnsi="Times New Roman" w:cs="Times New Roman"/>
          <w:bCs/>
        </w:rPr>
      </w:pPr>
      <w:r w:rsidRPr="009150AD">
        <w:rPr>
          <w:rFonts w:ascii="Times New Roman" w:hAnsi="Times New Roman" w:cs="Times New Roman"/>
        </w:rPr>
        <w:t>Post 5 Miles City will be teaching children how to fold flags correctly. In September, they will award a $1500 nursing scholarship to Miles City Community College. In November, the post will raise flags at the Veterans cemetery. In December, the post will help lay out wreaths.</w:t>
      </w:r>
    </w:p>
    <w:p w14:paraId="43EF8A03" w14:textId="4BB222E4" w:rsidR="00532B43" w:rsidRPr="009150AD" w:rsidRDefault="0065799B" w:rsidP="005C7FF5">
      <w:pPr>
        <w:spacing w:line="240" w:lineRule="auto"/>
        <w:jc w:val="center"/>
        <w:rPr>
          <w:rFonts w:ascii="Constantia" w:hAnsi="Constantia" w:cs="Arial"/>
          <w:b/>
        </w:rPr>
      </w:pPr>
      <w:r w:rsidRPr="009150AD">
        <w:rPr>
          <w:rFonts w:ascii="Constantia" w:hAnsi="Constantia" w:cs="Arial"/>
          <w:b/>
        </w:rPr>
        <w:t>DISTRICT</w:t>
      </w:r>
      <w:r w:rsidR="00532B43" w:rsidRPr="009150AD">
        <w:rPr>
          <w:rFonts w:ascii="Constantia" w:hAnsi="Constantia" w:cs="Arial"/>
          <w:b/>
        </w:rPr>
        <w:t xml:space="preserve"> 11 - </w:t>
      </w:r>
      <w:r w:rsidRPr="009150AD">
        <w:rPr>
          <w:rFonts w:ascii="Constantia" w:hAnsi="Constantia" w:cs="Arial"/>
          <w:b/>
        </w:rPr>
        <w:t>COMMANDER</w:t>
      </w:r>
    </w:p>
    <w:p w14:paraId="578E717A" w14:textId="5FC68E4E" w:rsidR="00532B43" w:rsidRPr="009150AD" w:rsidRDefault="00414D7D" w:rsidP="005C7FF5">
      <w:pPr>
        <w:spacing w:line="240" w:lineRule="auto"/>
        <w:jc w:val="center"/>
        <w:rPr>
          <w:rFonts w:ascii="Constantia" w:hAnsi="Constantia" w:cs="Arial"/>
          <w:b/>
        </w:rPr>
      </w:pPr>
      <w:r w:rsidRPr="009150AD">
        <w:rPr>
          <w:rFonts w:ascii="Constantia" w:hAnsi="Constantia" w:cs="Arial"/>
          <w:b/>
        </w:rPr>
        <w:t>Richard Klose</w:t>
      </w:r>
    </w:p>
    <w:p w14:paraId="01D206D9" w14:textId="77777777" w:rsidR="00D83DC1" w:rsidRPr="009150AD" w:rsidRDefault="00D83DC1" w:rsidP="00D83DC1">
      <w:pPr>
        <w:jc w:val="both"/>
        <w:rPr>
          <w:rFonts w:ascii="Times New Roman" w:hAnsi="Times New Roman" w:cs="Times New Roman"/>
        </w:rPr>
      </w:pPr>
      <w:r w:rsidRPr="009150AD">
        <w:rPr>
          <w:rFonts w:ascii="Times New Roman" w:hAnsi="Times New Roman" w:cs="Times New Roman"/>
        </w:rPr>
        <w:t>After the fall conference I took part in a Veterans Day celebration at the Laurel American Legion post. In early November I traveled to Denver to take part in a national American Legion workshop.</w:t>
      </w:r>
    </w:p>
    <w:p w14:paraId="715D5944" w14:textId="77777777" w:rsidR="00D83DC1" w:rsidRPr="009150AD" w:rsidRDefault="00D83DC1" w:rsidP="00D83DC1">
      <w:pPr>
        <w:jc w:val="both"/>
        <w:rPr>
          <w:rFonts w:ascii="Times New Roman" w:hAnsi="Times New Roman" w:cs="Times New Roman"/>
        </w:rPr>
      </w:pPr>
      <w:r w:rsidRPr="009150AD">
        <w:rPr>
          <w:rFonts w:ascii="Times New Roman" w:hAnsi="Times New Roman" w:cs="Times New Roman"/>
        </w:rPr>
        <w:t>In December there were two events that I took part in, Pearl Harbor celebration and Wreaths Across America.</w:t>
      </w:r>
    </w:p>
    <w:p w14:paraId="25368CE1" w14:textId="77777777" w:rsidR="00D83DC1" w:rsidRPr="009150AD" w:rsidRDefault="00D83DC1" w:rsidP="00D83DC1">
      <w:pPr>
        <w:jc w:val="both"/>
        <w:rPr>
          <w:rFonts w:ascii="Times New Roman" w:hAnsi="Times New Roman" w:cs="Times New Roman"/>
        </w:rPr>
      </w:pPr>
      <w:r w:rsidRPr="009150AD">
        <w:rPr>
          <w:rFonts w:ascii="Times New Roman" w:hAnsi="Times New Roman" w:cs="Times New Roman"/>
        </w:rPr>
        <w:t>In early 2025 as district Cmdr. I sat in some meetings with our Dept Adjutant, dept Cmdr. with members of Billings post #4. There were some issues that were addressed and seemingly taken care of.</w:t>
      </w:r>
    </w:p>
    <w:p w14:paraId="38C75201" w14:textId="77777777" w:rsidR="00D83DC1" w:rsidRPr="009150AD" w:rsidRDefault="00D83DC1" w:rsidP="00D83DC1">
      <w:pPr>
        <w:jc w:val="both"/>
        <w:rPr>
          <w:rFonts w:ascii="Times New Roman" w:hAnsi="Times New Roman" w:cs="Times New Roman"/>
        </w:rPr>
      </w:pPr>
      <w:r w:rsidRPr="009150AD">
        <w:rPr>
          <w:rFonts w:ascii="Times New Roman" w:hAnsi="Times New Roman" w:cs="Times New Roman"/>
        </w:rPr>
        <w:t>The spring district 11 meeting was hosted by Billings post #117 and held at the Laurel American Legion post. At that meeting Trevor Barnhart was elected the new incoming district 11 Cmdr.</w:t>
      </w:r>
    </w:p>
    <w:p w14:paraId="120988C1" w14:textId="4CE3A0D3" w:rsidR="00732A1A" w:rsidRPr="009150AD" w:rsidRDefault="00D83DC1" w:rsidP="00D83DC1">
      <w:pPr>
        <w:jc w:val="both"/>
        <w:rPr>
          <w:rFonts w:ascii="Times New Roman" w:hAnsi="Times New Roman" w:cs="Times New Roman"/>
        </w:rPr>
      </w:pPr>
      <w:r w:rsidRPr="009150AD">
        <w:rPr>
          <w:rFonts w:ascii="Times New Roman" w:hAnsi="Times New Roman" w:cs="Times New Roman"/>
        </w:rPr>
        <w:t>In may I took part in the department wide membership revitalization.</w:t>
      </w:r>
    </w:p>
    <w:p w14:paraId="4E4D91CD" w14:textId="7AD13CCC" w:rsidR="00E94B75" w:rsidRPr="009150AD" w:rsidRDefault="0065799B" w:rsidP="005C7FF5">
      <w:pPr>
        <w:spacing w:line="240" w:lineRule="auto"/>
        <w:jc w:val="center"/>
        <w:rPr>
          <w:rFonts w:ascii="Constantia" w:hAnsi="Constantia" w:cs="Arial"/>
          <w:b/>
          <w:u w:val="single"/>
        </w:rPr>
      </w:pPr>
      <w:r w:rsidRPr="009150AD">
        <w:rPr>
          <w:rFonts w:ascii="Constantia" w:hAnsi="Constantia" w:cs="Arial"/>
          <w:b/>
          <w:u w:val="single"/>
        </w:rPr>
        <w:t>DEPARTMENT</w:t>
      </w:r>
      <w:r w:rsidR="00532B43" w:rsidRPr="009150AD">
        <w:rPr>
          <w:rFonts w:ascii="Constantia" w:hAnsi="Constantia" w:cs="Arial"/>
          <w:b/>
          <w:u w:val="single"/>
        </w:rPr>
        <w:t xml:space="preserve"> COMMITTEE CHAIRS</w:t>
      </w:r>
    </w:p>
    <w:p w14:paraId="77085228" w14:textId="58B5B780" w:rsidR="00532B43" w:rsidRPr="009150AD" w:rsidRDefault="00532B43" w:rsidP="005C7FF5">
      <w:pPr>
        <w:spacing w:line="240" w:lineRule="auto"/>
        <w:jc w:val="center"/>
        <w:rPr>
          <w:rFonts w:ascii="Constantia" w:hAnsi="Constantia" w:cs="Arial"/>
          <w:b/>
        </w:rPr>
      </w:pPr>
      <w:r w:rsidRPr="009150AD">
        <w:rPr>
          <w:rFonts w:ascii="Constantia" w:hAnsi="Constantia" w:cs="Arial"/>
          <w:b/>
        </w:rPr>
        <w:t>AMERICANISM</w:t>
      </w:r>
    </w:p>
    <w:p w14:paraId="0BF69603" w14:textId="35CEF0A1" w:rsidR="00B82123" w:rsidRPr="009150AD" w:rsidRDefault="00390973" w:rsidP="005C7FF5">
      <w:pPr>
        <w:spacing w:line="240" w:lineRule="auto"/>
        <w:jc w:val="center"/>
        <w:rPr>
          <w:rFonts w:ascii="Constantia" w:hAnsi="Constantia" w:cs="Arial"/>
          <w:b/>
          <w:sz w:val="20"/>
          <w:szCs w:val="20"/>
        </w:rPr>
      </w:pPr>
      <w:r w:rsidRPr="009150AD">
        <w:rPr>
          <w:rFonts w:ascii="Constantia" w:hAnsi="Constantia" w:cs="Arial"/>
          <w:b/>
          <w:sz w:val="20"/>
          <w:szCs w:val="20"/>
        </w:rPr>
        <w:t>Lowell Long</w:t>
      </w:r>
    </w:p>
    <w:p w14:paraId="1FC5069D" w14:textId="77777777" w:rsidR="00347B2B" w:rsidRPr="009150AD" w:rsidRDefault="00347B2B" w:rsidP="00347B2B">
      <w:pPr>
        <w:spacing w:line="240" w:lineRule="auto"/>
        <w:jc w:val="both"/>
        <w:rPr>
          <w:rFonts w:ascii="Times New Roman" w:hAnsi="Times New Roman" w:cs="Times New Roman"/>
          <w:bCs/>
        </w:rPr>
      </w:pPr>
      <w:r w:rsidRPr="009150AD">
        <w:rPr>
          <w:rFonts w:ascii="Times New Roman" w:hAnsi="Times New Roman" w:cs="Times New Roman"/>
          <w:bCs/>
        </w:rPr>
        <w:t>All the programs that fall under the Americanism banner have been moving along. The Chairmen and committees have worked hard to promote their programs and ensure that we have successful programs.</w:t>
      </w:r>
    </w:p>
    <w:p w14:paraId="649B8B0D" w14:textId="77777777" w:rsidR="00347B2B" w:rsidRPr="009150AD" w:rsidRDefault="00347B2B" w:rsidP="00347B2B">
      <w:pPr>
        <w:spacing w:line="240" w:lineRule="auto"/>
        <w:jc w:val="both"/>
        <w:rPr>
          <w:rFonts w:ascii="Times New Roman" w:hAnsi="Times New Roman" w:cs="Times New Roman"/>
          <w:bCs/>
        </w:rPr>
      </w:pPr>
      <w:r w:rsidRPr="009150AD">
        <w:rPr>
          <w:rFonts w:ascii="Times New Roman" w:hAnsi="Times New Roman" w:cs="Times New Roman"/>
          <w:bCs/>
        </w:rPr>
        <w:t>I was able to attend and help with a fundraising dinner that was planned and held on February 26th. This event helped raise money for our American Legion Boys State and Auxiliary Girls State program. We were able to share information about the program with our legislators, business leaders, and others in attendance. I would like to give a shout out to both chairman, Duane Cunningham and Kathy Long. They showed tremendous leadership and determination in guiding this effort. Also, a thank you goes out to Erin Carpenter for her dedication and organizational skills that helped keep us on track to have a successful first event.</w:t>
      </w:r>
    </w:p>
    <w:p w14:paraId="3E325FA5" w14:textId="77777777" w:rsidR="00347B2B" w:rsidRPr="009150AD" w:rsidRDefault="00347B2B" w:rsidP="00347B2B">
      <w:pPr>
        <w:spacing w:line="240" w:lineRule="auto"/>
        <w:jc w:val="both"/>
        <w:rPr>
          <w:rFonts w:ascii="Times New Roman" w:hAnsi="Times New Roman" w:cs="Times New Roman"/>
          <w:bCs/>
        </w:rPr>
      </w:pPr>
      <w:r w:rsidRPr="009150AD">
        <w:rPr>
          <w:rFonts w:ascii="Times New Roman" w:hAnsi="Times New Roman" w:cs="Times New Roman"/>
          <w:bCs/>
        </w:rPr>
        <w:lastRenderedPageBreak/>
        <w:t>I was able to attend the Department Oratorical Contest in Helena on March 29th. We had five excellent contestants that participated in this event. It was held at East Helena High School. They provided an excellent venue to host this event with plenty of room to conduct our contest. I want to thank Jeff Holmes for his leadership and commitment to this vital program. He has the logistics down so well that all goes smoothly. Thank you to all who stepped up to help from the judges, time keepers, escorts, tabulators, and everyone else that was needed to make this happen. On another note, we only had five districts that sent contestants. There remained six districts that didn’t have a contestant or a district contest. I am asking that we all dig down to see if we can find a contestant from each district for next year.</w:t>
      </w:r>
    </w:p>
    <w:p w14:paraId="2856289A" w14:textId="3EBE2B4B" w:rsidR="008D2C10" w:rsidRPr="009150AD" w:rsidRDefault="00347B2B" w:rsidP="00347B2B">
      <w:pPr>
        <w:spacing w:line="240" w:lineRule="auto"/>
        <w:jc w:val="both"/>
        <w:rPr>
          <w:rFonts w:ascii="Times New Roman" w:hAnsi="Times New Roman" w:cs="Times New Roman"/>
          <w:bCs/>
        </w:rPr>
      </w:pPr>
      <w:r w:rsidRPr="009150AD">
        <w:rPr>
          <w:rFonts w:ascii="Times New Roman" w:hAnsi="Times New Roman" w:cs="Times New Roman"/>
          <w:bCs/>
        </w:rPr>
        <w:t>I encourage each post to take an opportunity to look at and work all our Americanism programs. Our essay contests and government surveys help our youth to better understand what it means to be an American.</w:t>
      </w:r>
    </w:p>
    <w:p w14:paraId="26B960F1" w14:textId="77777777" w:rsidR="00532B43" w:rsidRPr="009150AD" w:rsidRDefault="00532B43" w:rsidP="005C7FF5">
      <w:pPr>
        <w:spacing w:line="240" w:lineRule="auto"/>
        <w:jc w:val="center"/>
        <w:rPr>
          <w:rFonts w:ascii="Constantia" w:hAnsi="Constantia" w:cs="Arial"/>
          <w:b/>
        </w:rPr>
      </w:pPr>
      <w:r w:rsidRPr="009150AD">
        <w:rPr>
          <w:rFonts w:ascii="Constantia" w:hAnsi="Constantia" w:cs="Arial"/>
          <w:b/>
        </w:rPr>
        <w:t>BASEBALL</w:t>
      </w:r>
    </w:p>
    <w:p w14:paraId="30C8D6DE" w14:textId="77777777" w:rsidR="00532B43" w:rsidRPr="009150AD" w:rsidRDefault="00532B43" w:rsidP="005C7FF5">
      <w:pPr>
        <w:spacing w:line="240" w:lineRule="auto"/>
        <w:jc w:val="center"/>
        <w:rPr>
          <w:rFonts w:ascii="Constantia" w:hAnsi="Constantia" w:cs="Arial"/>
          <w:b/>
        </w:rPr>
      </w:pPr>
      <w:r w:rsidRPr="009150AD">
        <w:rPr>
          <w:rFonts w:ascii="Constantia" w:hAnsi="Constantia" w:cs="Arial"/>
          <w:b/>
        </w:rPr>
        <w:t>Ron Edwards</w:t>
      </w:r>
    </w:p>
    <w:p w14:paraId="2C08716E" w14:textId="77777777" w:rsidR="005F142D" w:rsidRPr="009150AD" w:rsidRDefault="005F142D" w:rsidP="005F142D">
      <w:pPr>
        <w:autoSpaceDE w:val="0"/>
        <w:autoSpaceDN w:val="0"/>
        <w:adjustRightInd w:val="0"/>
        <w:spacing w:after="120" w:line="240" w:lineRule="auto"/>
        <w:jc w:val="both"/>
        <w:rPr>
          <w:rFonts w:ascii="Times New Roman" w:hAnsi="Times New Roman" w:cs="Times New Roman"/>
        </w:rPr>
      </w:pPr>
      <w:r w:rsidRPr="009150AD">
        <w:rPr>
          <w:rFonts w:ascii="Times New Roman" w:hAnsi="Times New Roman" w:cs="Times New Roman"/>
        </w:rPr>
        <w:t>As of June 1st, we have 64 teams that are registered and playing American Legion baseball in Montana and Canada.  There are 9 Class AA teams, 32 Class A teams and 23 Class B teams.</w:t>
      </w:r>
    </w:p>
    <w:p w14:paraId="5AF4450D" w14:textId="77777777" w:rsidR="005F142D" w:rsidRPr="009150AD" w:rsidRDefault="005F142D" w:rsidP="005F142D">
      <w:pPr>
        <w:autoSpaceDE w:val="0"/>
        <w:autoSpaceDN w:val="0"/>
        <w:adjustRightInd w:val="0"/>
        <w:spacing w:after="120" w:line="240" w:lineRule="auto"/>
        <w:jc w:val="center"/>
        <w:rPr>
          <w:rFonts w:ascii="Arial" w:hAnsi="Arial" w:cs="Arial"/>
          <w:sz w:val="20"/>
          <w:szCs w:val="20"/>
        </w:rPr>
      </w:pPr>
      <w:r w:rsidRPr="009150AD">
        <w:rPr>
          <w:noProof/>
          <w:sz w:val="20"/>
          <w:szCs w:val="20"/>
        </w:rPr>
        <w:drawing>
          <wp:inline distT="0" distB="0" distL="0" distR="0" wp14:anchorId="6F5000AF" wp14:editId="6B3734AE">
            <wp:extent cx="5783754" cy="3729162"/>
            <wp:effectExtent l="0" t="0" r="7620" b="5080"/>
            <wp:docPr id="955487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536" cy="3731600"/>
                    </a:xfrm>
                    <a:prstGeom prst="rect">
                      <a:avLst/>
                    </a:prstGeom>
                    <a:noFill/>
                    <a:ln>
                      <a:noFill/>
                    </a:ln>
                  </pic:spPr>
                </pic:pic>
              </a:graphicData>
            </a:graphic>
          </wp:inline>
        </w:drawing>
      </w:r>
    </w:p>
    <w:p w14:paraId="6809F77C" w14:textId="77777777" w:rsidR="005F142D" w:rsidRPr="009150AD" w:rsidRDefault="005F142D" w:rsidP="005F142D">
      <w:pPr>
        <w:autoSpaceDE w:val="0"/>
        <w:autoSpaceDN w:val="0"/>
        <w:adjustRightInd w:val="0"/>
        <w:spacing w:before="120" w:after="120" w:line="240" w:lineRule="auto"/>
        <w:rPr>
          <w:rFonts w:ascii="Times New Roman" w:hAnsi="Times New Roman" w:cs="Times New Roman"/>
        </w:rPr>
      </w:pPr>
      <w:r w:rsidRPr="009150AD">
        <w:rPr>
          <w:rFonts w:ascii="Times New Roman" w:hAnsi="Times New Roman" w:cs="Times New Roman"/>
        </w:rPr>
        <w:t>We lost Sidney and Livingston for the 2025 season.  We have 1 new Class B team this year.  The Butte program registered a new class B team so they will have 3 teams playing.  Anaconda registered as a class A team this season.  The tournament schedule for Districts, State, Regional and World Series for the 2025 season are as follows:</w:t>
      </w:r>
    </w:p>
    <w:p w14:paraId="6168423C" w14:textId="77777777" w:rsidR="005F142D" w:rsidRPr="009150AD" w:rsidRDefault="005F142D" w:rsidP="005F142D">
      <w:pPr>
        <w:autoSpaceDE w:val="0"/>
        <w:autoSpaceDN w:val="0"/>
        <w:adjustRightInd w:val="0"/>
        <w:spacing w:before="120" w:after="120" w:line="240" w:lineRule="auto"/>
        <w:jc w:val="center"/>
        <w:rPr>
          <w:rFonts w:ascii="Arial" w:hAnsi="Arial" w:cs="Arial"/>
          <w:sz w:val="14"/>
          <w:szCs w:val="14"/>
        </w:rPr>
      </w:pPr>
      <w:r w:rsidRPr="009150AD">
        <w:rPr>
          <w:noProof/>
          <w:sz w:val="20"/>
          <w:szCs w:val="20"/>
        </w:rPr>
        <w:lastRenderedPageBreak/>
        <w:drawing>
          <wp:inline distT="0" distB="0" distL="0" distR="0" wp14:anchorId="3FECE1D6" wp14:editId="7DA0947F">
            <wp:extent cx="5736707" cy="1789044"/>
            <wp:effectExtent l="0" t="0" r="0" b="1905"/>
            <wp:docPr id="233804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740" cy="1801529"/>
                    </a:xfrm>
                    <a:prstGeom prst="rect">
                      <a:avLst/>
                    </a:prstGeom>
                    <a:noFill/>
                    <a:ln>
                      <a:noFill/>
                    </a:ln>
                  </pic:spPr>
                </pic:pic>
              </a:graphicData>
            </a:graphic>
          </wp:inline>
        </w:drawing>
      </w:r>
    </w:p>
    <w:p w14:paraId="77C1F11A" w14:textId="77777777" w:rsidR="005F142D" w:rsidRPr="009150AD" w:rsidRDefault="005F142D" w:rsidP="005F142D">
      <w:pPr>
        <w:autoSpaceDE w:val="0"/>
        <w:autoSpaceDN w:val="0"/>
        <w:adjustRightInd w:val="0"/>
        <w:spacing w:after="120" w:line="240" w:lineRule="auto"/>
        <w:rPr>
          <w:rFonts w:ascii="Times New Roman" w:hAnsi="Times New Roman" w:cs="Times New Roman"/>
        </w:rPr>
      </w:pPr>
      <w:r w:rsidRPr="009150AD">
        <w:rPr>
          <w:rFonts w:ascii="Times New Roman" w:hAnsi="Times New Roman" w:cs="Times New Roman"/>
        </w:rPr>
        <w:t>American Legion Baseball celebrates centennial season in 2025.  The program originated on July 17, 1925, in Milbank, S.D., when then-Big 10 Conference Commissioner John L. Griffith asked the American Legion Department of South Dakota to develop a youth program that would impart citizenship, discipline and good sportsmanship.  There will be a 4 Department tournament played in Millbank in July to celebrate our 100</w:t>
      </w:r>
      <w:r w:rsidRPr="009150AD">
        <w:rPr>
          <w:rFonts w:ascii="Times New Roman" w:hAnsi="Times New Roman" w:cs="Times New Roman"/>
          <w:vertAlign w:val="superscript"/>
        </w:rPr>
        <w:t>th</w:t>
      </w:r>
      <w:r w:rsidRPr="009150AD">
        <w:rPr>
          <w:rFonts w:ascii="Times New Roman" w:hAnsi="Times New Roman" w:cs="Times New Roman"/>
        </w:rPr>
        <w:t xml:space="preserve"> season.</w:t>
      </w:r>
    </w:p>
    <w:p w14:paraId="664B7591" w14:textId="77777777" w:rsidR="005F142D" w:rsidRPr="009150AD" w:rsidRDefault="005F142D" w:rsidP="005F142D">
      <w:pPr>
        <w:autoSpaceDE w:val="0"/>
        <w:autoSpaceDN w:val="0"/>
        <w:adjustRightInd w:val="0"/>
        <w:spacing w:after="120" w:line="240" w:lineRule="auto"/>
        <w:rPr>
          <w:rFonts w:ascii="Times New Roman" w:hAnsi="Times New Roman" w:cs="Times New Roman"/>
        </w:rPr>
      </w:pPr>
      <w:r w:rsidRPr="009150AD">
        <w:rPr>
          <w:rFonts w:ascii="Times New Roman" w:hAnsi="Times New Roman" w:cs="Times New Roman"/>
          <w:noProof/>
        </w:rPr>
        <w:drawing>
          <wp:anchor distT="0" distB="0" distL="114300" distR="114300" simplePos="0" relativeHeight="251660288" behindDoc="0" locked="0" layoutInCell="1" allowOverlap="1" wp14:anchorId="146DD077" wp14:editId="53E31050">
            <wp:simplePos x="0" y="0"/>
            <wp:positionH relativeFrom="column">
              <wp:posOffset>5586095</wp:posOffset>
            </wp:positionH>
            <wp:positionV relativeFrom="paragraph">
              <wp:posOffset>479425</wp:posOffset>
            </wp:positionV>
            <wp:extent cx="673197" cy="707666"/>
            <wp:effectExtent l="0" t="0" r="0" b="0"/>
            <wp:wrapNone/>
            <wp:docPr id="1713189501" name="Picture 1" descr="A logo of a base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9501" name="Picture 1" descr="A logo of a baseball te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197" cy="707666"/>
                    </a:xfrm>
                    <a:prstGeom prst="rect">
                      <a:avLst/>
                    </a:prstGeom>
                  </pic:spPr>
                </pic:pic>
              </a:graphicData>
            </a:graphic>
            <wp14:sizeRelH relativeFrom="page">
              <wp14:pctWidth>0</wp14:pctWidth>
            </wp14:sizeRelH>
            <wp14:sizeRelV relativeFrom="page">
              <wp14:pctHeight>0</wp14:pctHeight>
            </wp14:sizeRelV>
          </wp:anchor>
        </w:drawing>
      </w:r>
      <w:r w:rsidRPr="009150AD">
        <w:rPr>
          <w:rFonts w:ascii="Times New Roman" w:hAnsi="Times New Roman" w:cs="Times New Roman"/>
        </w:rPr>
        <w:t xml:space="preserve">Former American Legion Baseball players now in pro ball have offered their “shout-outs” to celebrate the 100th birthday and how the program helped them achieve success.  Videos on the program’s history can be found on The American Legion’s YouTube channel on the American Legion Baseball Centennial playlist. They can also be viewed directly from the national website at </w:t>
      </w:r>
      <w:hyperlink r:id="rId18" w:history="1">
        <w:r w:rsidRPr="009150AD">
          <w:rPr>
            <w:rStyle w:val="Hyperlink"/>
            <w:rFonts w:ascii="Times New Roman" w:hAnsi="Times New Roman" w:cs="Times New Roman"/>
          </w:rPr>
          <w:t>legion.org/baseball/centennial</w:t>
        </w:r>
      </w:hyperlink>
      <w:r w:rsidRPr="009150AD">
        <w:rPr>
          <w:rFonts w:ascii="Times New Roman" w:hAnsi="Times New Roman" w:cs="Times New Roman"/>
        </w:rPr>
        <w:t>.</w:t>
      </w:r>
    </w:p>
    <w:p w14:paraId="591B60C2" w14:textId="0867F4E5" w:rsidR="005F142D" w:rsidRPr="009150AD" w:rsidRDefault="005F142D" w:rsidP="005F142D">
      <w:pPr>
        <w:autoSpaceDE w:val="0"/>
        <w:autoSpaceDN w:val="0"/>
        <w:adjustRightInd w:val="0"/>
        <w:spacing w:after="120" w:line="240" w:lineRule="auto"/>
        <w:rPr>
          <w:rFonts w:ascii="Times New Roman" w:hAnsi="Times New Roman" w:cs="Times New Roman"/>
        </w:rPr>
      </w:pPr>
      <w:r w:rsidRPr="009150AD">
        <w:rPr>
          <w:rFonts w:ascii="Times New Roman" w:hAnsi="Times New Roman" w:cs="Times New Roman"/>
        </w:rPr>
        <w:t xml:space="preserve">For more baseball information please visit us at </w:t>
      </w:r>
      <w:hyperlink r:id="rId19" w:history="1">
        <w:r w:rsidRPr="009150AD">
          <w:rPr>
            <w:rStyle w:val="Hyperlink"/>
            <w:rFonts w:ascii="Times New Roman" w:hAnsi="Times New Roman" w:cs="Times New Roman"/>
          </w:rPr>
          <w:t>www.montanalegionbaseball.org</w:t>
        </w:r>
      </w:hyperlink>
      <w:r w:rsidRPr="009150AD">
        <w:rPr>
          <w:rFonts w:ascii="Times New Roman" w:hAnsi="Times New Roman" w:cs="Times New Roman"/>
        </w:rPr>
        <w:t>.</w:t>
      </w:r>
    </w:p>
    <w:p w14:paraId="0E399928" w14:textId="14749F99" w:rsidR="00532B43" w:rsidRPr="009150AD" w:rsidRDefault="00532B43" w:rsidP="005C7FF5">
      <w:pPr>
        <w:spacing w:line="240" w:lineRule="auto"/>
        <w:jc w:val="center"/>
        <w:rPr>
          <w:rFonts w:ascii="Constantia" w:hAnsi="Constantia" w:cs="Arial"/>
          <w:b/>
        </w:rPr>
      </w:pPr>
      <w:r w:rsidRPr="009150AD">
        <w:rPr>
          <w:rFonts w:ascii="Constantia" w:hAnsi="Constantia" w:cs="Arial"/>
          <w:b/>
        </w:rPr>
        <w:t>SCOUTS BSA</w:t>
      </w:r>
    </w:p>
    <w:p w14:paraId="52B55F22" w14:textId="4524BAF3" w:rsidR="00532B43" w:rsidRPr="009150AD" w:rsidRDefault="000A32DF" w:rsidP="005C7FF5">
      <w:pPr>
        <w:spacing w:line="240" w:lineRule="auto"/>
        <w:jc w:val="center"/>
        <w:rPr>
          <w:rFonts w:ascii="Constantia" w:hAnsi="Constantia" w:cs="Arial"/>
          <w:b/>
        </w:rPr>
      </w:pPr>
      <w:r w:rsidRPr="009150AD">
        <w:rPr>
          <w:rFonts w:ascii="Constantia" w:hAnsi="Constantia" w:cs="Arial"/>
          <w:b/>
        </w:rPr>
        <w:t>Conrad Heimbigner</w:t>
      </w:r>
    </w:p>
    <w:p w14:paraId="165D93C7" w14:textId="77777777" w:rsidR="00724AED" w:rsidRPr="009150AD" w:rsidRDefault="00724AED" w:rsidP="00724AED">
      <w:pPr>
        <w:spacing w:line="240" w:lineRule="auto"/>
        <w:jc w:val="both"/>
        <w:rPr>
          <w:rFonts w:ascii="Times New Roman" w:hAnsi="Times New Roman" w:cs="Times New Roman"/>
          <w:bCs/>
        </w:rPr>
      </w:pPr>
      <w:r w:rsidRPr="009150AD">
        <w:rPr>
          <w:rFonts w:ascii="Times New Roman" w:hAnsi="Times New Roman" w:cs="Times New Roman"/>
          <w:bCs/>
        </w:rPr>
        <w:t>The American Legion Department of Montana continues its proud tradition of supporting youth development through our partnership with Scouts BSA. This year, we celebrate the achievements of our Scouts and acknowledge significant developments within the Scouting program.</w:t>
      </w:r>
    </w:p>
    <w:p w14:paraId="1EFAFCE1" w14:textId="77777777" w:rsidR="00724AED" w:rsidRPr="009150AD" w:rsidRDefault="00724AED" w:rsidP="00724AED">
      <w:pPr>
        <w:spacing w:line="240" w:lineRule="auto"/>
        <w:jc w:val="both"/>
        <w:rPr>
          <w:rFonts w:ascii="Times New Roman" w:hAnsi="Times New Roman" w:cs="Times New Roman"/>
          <w:bCs/>
        </w:rPr>
      </w:pPr>
      <w:r w:rsidRPr="009150AD">
        <w:rPr>
          <w:rFonts w:ascii="Times New Roman" w:hAnsi="Times New Roman" w:cs="Times New Roman"/>
          <w:bCs/>
        </w:rPr>
        <w:t>Congratulations to Our Department Eagle Scout of the Year</w:t>
      </w:r>
    </w:p>
    <w:p w14:paraId="1DC41770" w14:textId="77777777" w:rsidR="00724AED" w:rsidRPr="009150AD" w:rsidRDefault="00724AED" w:rsidP="00724AED">
      <w:pPr>
        <w:spacing w:line="240" w:lineRule="auto"/>
        <w:jc w:val="both"/>
        <w:rPr>
          <w:rFonts w:ascii="Times New Roman" w:hAnsi="Times New Roman" w:cs="Times New Roman"/>
          <w:bCs/>
        </w:rPr>
      </w:pPr>
      <w:r w:rsidRPr="009150AD">
        <w:rPr>
          <w:rFonts w:ascii="Times New Roman" w:hAnsi="Times New Roman" w:cs="Times New Roman"/>
          <w:bCs/>
        </w:rPr>
        <w:t>We are honored to recognize Melissa Klatt of Troop 1217, Helena Post 2, as the 2025 Department Eagle Scout of the Year. Melissa has been an active participant in Scouting since 2019, when the program opened its doors to girls. For her Eagle Scout project, she organized community sewing events to create 50 blankets for children in need, benefiting Project Linus. Her dedication to service and leadership exemplifies the values of both Scouting and the American Legion.</w:t>
      </w:r>
    </w:p>
    <w:p w14:paraId="06C3D30C" w14:textId="77777777" w:rsidR="00724AED" w:rsidRPr="009150AD" w:rsidRDefault="00724AED" w:rsidP="00724AED">
      <w:pPr>
        <w:spacing w:line="240" w:lineRule="auto"/>
        <w:jc w:val="both"/>
        <w:rPr>
          <w:rFonts w:ascii="Times New Roman" w:hAnsi="Times New Roman" w:cs="Times New Roman"/>
          <w:bCs/>
        </w:rPr>
      </w:pPr>
      <w:r w:rsidRPr="009150AD">
        <w:rPr>
          <w:rFonts w:ascii="Times New Roman" w:hAnsi="Times New Roman" w:cs="Times New Roman"/>
          <w:bCs/>
        </w:rPr>
        <w:t>Program Updates and National Developments</w:t>
      </w:r>
    </w:p>
    <w:p w14:paraId="21841F0B" w14:textId="77777777" w:rsidR="00724AED" w:rsidRPr="009150AD" w:rsidRDefault="00724AED" w:rsidP="00724AED">
      <w:pPr>
        <w:spacing w:line="240" w:lineRule="auto"/>
        <w:jc w:val="both"/>
        <w:rPr>
          <w:rFonts w:ascii="Times New Roman" w:hAnsi="Times New Roman" w:cs="Times New Roman"/>
          <w:bCs/>
        </w:rPr>
      </w:pPr>
      <w:r w:rsidRPr="009150AD">
        <w:rPr>
          <w:rFonts w:ascii="Times New Roman" w:hAnsi="Times New Roman" w:cs="Times New Roman"/>
          <w:bCs/>
        </w:rPr>
        <w:t>In a significant move towards inclusivity, the Boy Scouts of America officially rebranded as Scouting America on February 8, 2025, coinciding with the organization's 115th anniversary. This change reflects ongoing efforts to welcome youth of all genders and backgrounds into the Scouting community.</w:t>
      </w:r>
    </w:p>
    <w:p w14:paraId="64A7BEDD" w14:textId="77777777" w:rsidR="00724AED" w:rsidRPr="009150AD" w:rsidRDefault="00724AED" w:rsidP="00724AED">
      <w:pPr>
        <w:spacing w:line="240" w:lineRule="auto"/>
        <w:jc w:val="both"/>
        <w:rPr>
          <w:rFonts w:ascii="Times New Roman" w:hAnsi="Times New Roman" w:cs="Times New Roman"/>
          <w:bCs/>
        </w:rPr>
      </w:pPr>
      <w:r w:rsidRPr="009150AD">
        <w:rPr>
          <w:rFonts w:ascii="Times New Roman" w:hAnsi="Times New Roman" w:cs="Times New Roman"/>
          <w:bCs/>
        </w:rPr>
        <w:t>Additionally, Scouts BSA has announced a major digital transformation of its merit badge program. This initiative aims to modernize the advancement process, making it more accessible and engaging for today's youth.</w:t>
      </w:r>
    </w:p>
    <w:p w14:paraId="12520445" w14:textId="77777777" w:rsidR="00724AED" w:rsidRPr="009150AD" w:rsidRDefault="00724AED" w:rsidP="00724AED">
      <w:pPr>
        <w:spacing w:line="240" w:lineRule="auto"/>
        <w:jc w:val="both"/>
        <w:rPr>
          <w:rFonts w:ascii="Times New Roman" w:hAnsi="Times New Roman" w:cs="Times New Roman"/>
          <w:bCs/>
        </w:rPr>
      </w:pPr>
      <w:r w:rsidRPr="009150AD">
        <w:rPr>
          <w:rFonts w:ascii="Times New Roman" w:hAnsi="Times New Roman" w:cs="Times New Roman"/>
          <w:bCs/>
        </w:rPr>
        <w:t>Looking Ahead</w:t>
      </w:r>
    </w:p>
    <w:p w14:paraId="53AA3E5D" w14:textId="76C6DF33" w:rsidR="00724AED" w:rsidRPr="009150AD" w:rsidRDefault="00724AED" w:rsidP="00724AED">
      <w:pPr>
        <w:spacing w:line="240" w:lineRule="auto"/>
        <w:jc w:val="both"/>
        <w:rPr>
          <w:rFonts w:ascii="Constantia" w:hAnsi="Constantia" w:cs="Arial"/>
          <w:b/>
        </w:rPr>
      </w:pPr>
      <w:r w:rsidRPr="009150AD">
        <w:rPr>
          <w:rFonts w:ascii="Times New Roman" w:hAnsi="Times New Roman" w:cs="Times New Roman"/>
          <w:bCs/>
        </w:rPr>
        <w:lastRenderedPageBreak/>
        <w:t>As we embrace these changes, the American Legion Department of Montana remains committed to supporting Scouts BSA in fostering the development of future leaders. We encourage our members to continue their involvement with local Scouting units, providing mentorship and opportunities that align with our shared values of service, community, and patriotism.</w:t>
      </w:r>
    </w:p>
    <w:p w14:paraId="7D73FA25" w14:textId="63280A92" w:rsidR="00532B43" w:rsidRPr="009150AD" w:rsidRDefault="00532B43" w:rsidP="005C7FF5">
      <w:pPr>
        <w:spacing w:line="240" w:lineRule="auto"/>
        <w:jc w:val="center"/>
        <w:rPr>
          <w:rFonts w:ascii="Constantia" w:hAnsi="Constantia" w:cs="Arial"/>
          <w:b/>
        </w:rPr>
      </w:pPr>
      <w:r w:rsidRPr="009150AD">
        <w:rPr>
          <w:rFonts w:ascii="Constantia" w:hAnsi="Constantia" w:cs="Arial"/>
          <w:b/>
        </w:rPr>
        <w:t>BOYS STATE</w:t>
      </w:r>
    </w:p>
    <w:p w14:paraId="50701FCF" w14:textId="64C75FFC" w:rsidR="00743AFF" w:rsidRPr="009150AD" w:rsidRDefault="00414D7D" w:rsidP="005C7FF5">
      <w:pPr>
        <w:spacing w:line="240" w:lineRule="auto"/>
        <w:jc w:val="center"/>
        <w:rPr>
          <w:rFonts w:ascii="Constantia" w:hAnsi="Constantia" w:cs="Arial"/>
          <w:b/>
        </w:rPr>
      </w:pPr>
      <w:r w:rsidRPr="009150AD">
        <w:rPr>
          <w:rFonts w:ascii="Constantia" w:hAnsi="Constantia" w:cs="Arial"/>
          <w:b/>
        </w:rPr>
        <w:t>Duane Cunningham</w:t>
      </w:r>
    </w:p>
    <w:p w14:paraId="167E0D7C" w14:textId="77777777" w:rsidR="00BB28AC" w:rsidRPr="009150AD" w:rsidRDefault="00BB28AC" w:rsidP="00BB28AC">
      <w:pPr>
        <w:jc w:val="both"/>
        <w:rPr>
          <w:rFonts w:ascii="Times New Roman" w:hAnsi="Times New Roman" w:cs="Times New Roman"/>
        </w:rPr>
      </w:pPr>
      <w:r w:rsidRPr="009150AD">
        <w:rPr>
          <w:rFonts w:ascii="Times New Roman" w:hAnsi="Times New Roman" w:cs="Times New Roman"/>
        </w:rPr>
        <w:t>The American Legion Boys State Program for 2025 has seen increased success and delegate participation this year. This year 63 boys and 66 girls attended our program up from the 74 total that attended last year. We also had 19 cancellation/no-shows within the last week of the program; we must do a better job communicating with our delegates to ensure that they follow through with attendance. The Covid year, where we cancelled the program had a profound impact on our program, we lost momentum, it became more difficult to get into the schools and our visibility as an organization has suffered as a result.</w:t>
      </w:r>
    </w:p>
    <w:p w14:paraId="7CD81CA5" w14:textId="77777777" w:rsidR="00BB28AC" w:rsidRPr="009150AD" w:rsidRDefault="00BB28AC" w:rsidP="00BB28AC">
      <w:pPr>
        <w:jc w:val="both"/>
        <w:rPr>
          <w:rFonts w:ascii="Times New Roman" w:hAnsi="Times New Roman" w:cs="Times New Roman"/>
        </w:rPr>
      </w:pPr>
      <w:r w:rsidRPr="009150AD">
        <w:rPr>
          <w:rFonts w:ascii="Times New Roman" w:hAnsi="Times New Roman" w:cs="Times New Roman"/>
        </w:rPr>
        <w:t xml:space="preserve">I believe that we have turned the corner however, Department worked directly with the State of Montana Office of Public Instruction (OPI) and the School District Superintendents to both educate on American Legion programs and eliminate some of the barriers that have resulted from the Covid pandemic. Those efforts appear to have worked as this is the first year since Covid where we have seen an increase in registrations. It remains the goal of ALBS to return the program to its rightful place as the most prestigious Government and Civics program in the country. </w:t>
      </w:r>
    </w:p>
    <w:p w14:paraId="09CFD48A" w14:textId="77777777" w:rsidR="00BB28AC" w:rsidRPr="009150AD" w:rsidRDefault="00BB28AC" w:rsidP="00BB28AC">
      <w:pPr>
        <w:jc w:val="both"/>
        <w:rPr>
          <w:rFonts w:ascii="Times New Roman" w:hAnsi="Times New Roman" w:cs="Times New Roman"/>
        </w:rPr>
      </w:pPr>
      <w:r w:rsidRPr="009150AD">
        <w:rPr>
          <w:rFonts w:ascii="Times New Roman" w:hAnsi="Times New Roman" w:cs="Times New Roman"/>
        </w:rPr>
        <w:t xml:space="preserve">Funding and the costs of the program, along with Post and Unit participation remain the biggest obstacle. Some simple math shows that there are approximately 170 Posts and Units in the Department. But only fifty of those Posts and Units sent delegates to Boys and Girls State this year, which quite frankly is unacceptable if we believe that AL Boys State and ALA Girls State is our most important youth program.  Those 50 Posts and Units that sent delegates or multiple delegates, thank you!!  </w:t>
      </w:r>
    </w:p>
    <w:p w14:paraId="05196982" w14:textId="77777777" w:rsidR="00BB28AC" w:rsidRPr="009150AD" w:rsidRDefault="00BB28AC" w:rsidP="00BB28AC">
      <w:pPr>
        <w:jc w:val="both"/>
        <w:rPr>
          <w:rFonts w:ascii="Times New Roman" w:hAnsi="Times New Roman" w:cs="Times New Roman"/>
        </w:rPr>
      </w:pPr>
      <w:r w:rsidRPr="009150AD">
        <w:rPr>
          <w:rFonts w:ascii="Times New Roman" w:hAnsi="Times New Roman" w:cs="Times New Roman"/>
        </w:rPr>
        <w:t xml:space="preserve">Which brings us to the cost of the program. I was asked to assume the ALBS Chairman position to assist in getting us back on our feet, I begrudgingly accepted because I do believe that this program impacts all of us, it is one of our foundation programs. Today’s youth are tomorrow’s leaders and who better to instill the needed values in our youth than the American Legion? But man, has Department been beat up for everything from the dates of the program to the costs of the program. Carroll College made us a decent offer this year to return to their facility, but when all is said and done the program is still going to cost over $60,000 to fund. Food costs alone are in the $32,000 range. Busing to the capital has increased from $2500.00 the last two years to $6,500.00 this year.  Those are just two of the increased operating costs. Bottom line is we need to increase revenue by increasing participation, do more fundraising and promote donations to the program.  Posts and Units in towns that have not sent a delegate in the last 5 years, why haven’t you? If you are not participating in the main youth program of the American Legion, is there an acceptable reason, or do you need a kick in the backside?  </w:t>
      </w:r>
    </w:p>
    <w:p w14:paraId="3AF15C9F" w14:textId="77777777" w:rsidR="00BB28AC" w:rsidRPr="009150AD" w:rsidRDefault="00BB28AC" w:rsidP="00BB28AC">
      <w:pPr>
        <w:jc w:val="both"/>
        <w:rPr>
          <w:rFonts w:ascii="Times New Roman" w:hAnsi="Times New Roman" w:cs="Times New Roman"/>
        </w:rPr>
      </w:pPr>
      <w:r w:rsidRPr="009150AD">
        <w:rPr>
          <w:rFonts w:ascii="Times New Roman" w:hAnsi="Times New Roman" w:cs="Times New Roman"/>
        </w:rPr>
        <w:t xml:space="preserve">The program as a whole is at a crossroads. Three years ago, the Department and the ALBS program were asked to assist the AL Auxiliary with the management and funding of their program, or simply put, it was going to fail. We agreed and slowly merged the curriculum and agenda into one program. It has not been an easy transition. School systems and society as a whole are integrated to the point where it does not matter </w:t>
      </w:r>
      <w:r w:rsidRPr="009150AD">
        <w:rPr>
          <w:rFonts w:ascii="Times New Roman" w:hAnsi="Times New Roman" w:cs="Times New Roman"/>
        </w:rPr>
        <w:lastRenderedPageBreak/>
        <w:t>if you are a girl or a boy, we are all equal and should be treated as such. This alone has been the biggest challenge and obstacle in joining the program as one.  There are still too many people out there who want things separate and gender specific. The worst part is that it is not the kids wanting it. It’s us. Other than the housing the kids expect to work side by side with each other, they are not paying attention to whether they are a boy or a girl, their only expectation is that they are all treated equally.  It is us who are struggling with letting go of old traditions and fears of cats and dogs living together.  We must get past this, or this program will slowly fade away through simple delegate attrition, the kids are paying attention, and they will share their experiences through social media, and if it is viewed as segregation, we are done for.</w:t>
      </w:r>
    </w:p>
    <w:p w14:paraId="587B02AC" w14:textId="77777777" w:rsidR="00BB28AC" w:rsidRPr="009150AD" w:rsidRDefault="00BB28AC" w:rsidP="00BB28AC">
      <w:pPr>
        <w:jc w:val="both"/>
        <w:rPr>
          <w:rFonts w:ascii="Times New Roman" w:hAnsi="Times New Roman" w:cs="Times New Roman"/>
        </w:rPr>
      </w:pPr>
      <w:r w:rsidRPr="009150AD">
        <w:rPr>
          <w:rFonts w:ascii="Times New Roman" w:hAnsi="Times New Roman" w:cs="Times New Roman"/>
        </w:rPr>
        <w:t>All is not gloom and doom, as I am writing this article, the first few days of AL Boys and ALA Girls state have been completed, and it is going extremely well. The kids, counselors and volunteers are working, learning, and having fun.  I want to take a moment and thank this year’s director Jennifer Dalrymple for stepping in at a late date and making sure the program is a success. Without her willingness to jump in and put many long days and nights in preparing for this year’s session, we would have been up the proverbial creek without a paddle. Thank you again Jen.</w:t>
      </w:r>
    </w:p>
    <w:p w14:paraId="7495479C" w14:textId="76948C80" w:rsidR="00724AED" w:rsidRPr="009150AD" w:rsidRDefault="00BB28AC" w:rsidP="00BB28AC">
      <w:pPr>
        <w:jc w:val="both"/>
        <w:rPr>
          <w:rFonts w:ascii="Times New Roman" w:hAnsi="Times New Roman" w:cs="Times New Roman"/>
        </w:rPr>
      </w:pPr>
      <w:r w:rsidRPr="009150AD">
        <w:rPr>
          <w:rFonts w:ascii="Times New Roman" w:hAnsi="Times New Roman" w:cs="Times New Roman"/>
        </w:rPr>
        <w:t>We are tentatively looking to secure the week of 14 through 20 June at Carroll for next year’s session. A lot of things still need to fall into place before that can be confirmed though, including if we can afford Carroll College and if we remain a combined program. Expect some changes regardless, as we will transition completely to online registration with no more paper registration. Post and Units are using outdated and incorrect forms to register kids, and they are getting bad information because of it. It is time we started communicating the same way they do, with technology such as QR Codes and social media.</w:t>
      </w:r>
    </w:p>
    <w:p w14:paraId="78812794" w14:textId="77777777" w:rsidR="00532B43" w:rsidRPr="009150AD" w:rsidRDefault="00532B43" w:rsidP="005C7FF5">
      <w:pPr>
        <w:spacing w:line="240" w:lineRule="auto"/>
        <w:jc w:val="center"/>
        <w:rPr>
          <w:rFonts w:ascii="Constantia" w:hAnsi="Constantia" w:cs="Arial"/>
          <w:b/>
        </w:rPr>
      </w:pPr>
      <w:r w:rsidRPr="009150AD">
        <w:rPr>
          <w:rFonts w:ascii="Constantia" w:hAnsi="Constantia" w:cs="Arial"/>
          <w:b/>
        </w:rPr>
        <w:t>CHILDREN &amp; YOUTH</w:t>
      </w:r>
    </w:p>
    <w:p w14:paraId="0DD861BD" w14:textId="4FC32951" w:rsidR="00532B43" w:rsidRPr="009150AD" w:rsidRDefault="00592CED" w:rsidP="005C7FF5">
      <w:pPr>
        <w:spacing w:line="240" w:lineRule="auto"/>
        <w:jc w:val="center"/>
        <w:rPr>
          <w:rFonts w:ascii="Constantia" w:hAnsi="Constantia" w:cs="Arial"/>
          <w:b/>
        </w:rPr>
      </w:pPr>
      <w:r w:rsidRPr="009150AD">
        <w:rPr>
          <w:rFonts w:ascii="Constantia" w:hAnsi="Constantia" w:cs="Arial"/>
          <w:b/>
        </w:rPr>
        <w:t>Jed Damson</w:t>
      </w:r>
    </w:p>
    <w:p w14:paraId="32474EB1" w14:textId="29E04A04" w:rsidR="00E73FD5" w:rsidRPr="009150AD" w:rsidRDefault="00E73FD5" w:rsidP="00E73FD5">
      <w:pPr>
        <w:pStyle w:val="PlainText"/>
        <w:jc w:val="both"/>
        <w:rPr>
          <w:rFonts w:ascii="Times New Roman" w:hAnsi="Times New Roman" w:cs="Times New Roman"/>
          <w:sz w:val="22"/>
          <w:szCs w:val="22"/>
        </w:rPr>
      </w:pPr>
      <w:r w:rsidRPr="009150AD">
        <w:rPr>
          <w:rFonts w:ascii="Times New Roman" w:hAnsi="Times New Roman" w:cs="Times New Roman"/>
          <w:sz w:val="22"/>
          <w:szCs w:val="22"/>
        </w:rPr>
        <w:t>The Children and Youth Committee has received two Temporary Financial Assistance (TFA) applications this year. Unfortunately, one application did not meet the necessary requirements set by National and was not eligible for support. However, we were able to provide a small amount of assistance to the other applicants to help them get caught up on bills and ease their financial burden.</w:t>
      </w:r>
    </w:p>
    <w:p w14:paraId="74A2AC65" w14:textId="77777777" w:rsidR="00E73FD5" w:rsidRPr="009150AD" w:rsidRDefault="00E73FD5" w:rsidP="00E73FD5">
      <w:pPr>
        <w:pStyle w:val="PlainText"/>
        <w:jc w:val="both"/>
        <w:rPr>
          <w:rFonts w:ascii="Times New Roman" w:hAnsi="Times New Roman" w:cs="Times New Roman"/>
          <w:sz w:val="22"/>
          <w:szCs w:val="22"/>
        </w:rPr>
      </w:pPr>
    </w:p>
    <w:p w14:paraId="1FBCA591" w14:textId="77777777" w:rsidR="00E73FD5" w:rsidRPr="009150AD" w:rsidRDefault="00E73FD5" w:rsidP="00E73FD5">
      <w:pPr>
        <w:pStyle w:val="PlainText"/>
        <w:jc w:val="both"/>
        <w:rPr>
          <w:rFonts w:ascii="Times New Roman" w:hAnsi="Times New Roman" w:cs="Times New Roman"/>
          <w:sz w:val="22"/>
          <w:szCs w:val="22"/>
        </w:rPr>
      </w:pPr>
      <w:r w:rsidRPr="009150AD">
        <w:rPr>
          <w:rFonts w:ascii="Times New Roman" w:hAnsi="Times New Roman" w:cs="Times New Roman"/>
          <w:sz w:val="22"/>
          <w:szCs w:val="22"/>
        </w:rPr>
        <w:t>Once again, we did not receive any scholarship applications this year. This continues to be a concern, and the committee believes it may be time to review and consider changes to the scholarship application form and process to help increase awareness, accessibility, and participation moving forward.</w:t>
      </w:r>
    </w:p>
    <w:p w14:paraId="23285D5B" w14:textId="77777777" w:rsidR="00E73FD5" w:rsidRPr="009150AD" w:rsidRDefault="00E73FD5" w:rsidP="00E73FD5">
      <w:pPr>
        <w:pStyle w:val="PlainText"/>
        <w:jc w:val="both"/>
        <w:rPr>
          <w:rFonts w:ascii="Times New Roman" w:hAnsi="Times New Roman" w:cs="Times New Roman"/>
          <w:sz w:val="22"/>
          <w:szCs w:val="22"/>
        </w:rPr>
      </w:pPr>
    </w:p>
    <w:p w14:paraId="6E910564" w14:textId="1134A32A" w:rsidR="001D2D1F" w:rsidRPr="009150AD" w:rsidRDefault="00E73FD5" w:rsidP="00BB28AC">
      <w:pPr>
        <w:pStyle w:val="PlainText"/>
        <w:jc w:val="both"/>
        <w:rPr>
          <w:rFonts w:ascii="Times New Roman" w:hAnsi="Times New Roman" w:cs="Times New Roman"/>
          <w:sz w:val="22"/>
          <w:szCs w:val="22"/>
        </w:rPr>
      </w:pPr>
      <w:r w:rsidRPr="009150AD">
        <w:rPr>
          <w:rFonts w:ascii="Times New Roman" w:hAnsi="Times New Roman" w:cs="Times New Roman"/>
          <w:sz w:val="22"/>
          <w:szCs w:val="22"/>
        </w:rPr>
        <w:t>We remain committed to supporting the needs of children and youth in our communities and will continue working to find new ways to reach those who could benefit from our programs.</w:t>
      </w:r>
    </w:p>
    <w:p w14:paraId="3FD2AEEF" w14:textId="77777777" w:rsidR="00BB28AC" w:rsidRPr="009150AD" w:rsidRDefault="00BB28AC" w:rsidP="00BB28AC">
      <w:pPr>
        <w:pStyle w:val="PlainText"/>
        <w:jc w:val="both"/>
        <w:rPr>
          <w:rFonts w:ascii="Times New Roman" w:hAnsi="Times New Roman" w:cs="Times New Roman"/>
          <w:sz w:val="22"/>
          <w:szCs w:val="22"/>
        </w:rPr>
      </w:pPr>
    </w:p>
    <w:p w14:paraId="0D97E4CE" w14:textId="43A6BC42" w:rsidR="00532B43" w:rsidRPr="009150AD" w:rsidRDefault="00532B43" w:rsidP="005C7FF5">
      <w:pPr>
        <w:spacing w:line="240" w:lineRule="auto"/>
        <w:jc w:val="center"/>
        <w:rPr>
          <w:rFonts w:ascii="Constantia" w:hAnsi="Constantia" w:cs="Arial"/>
          <w:b/>
        </w:rPr>
      </w:pPr>
      <w:r w:rsidRPr="009150AD">
        <w:rPr>
          <w:rFonts w:ascii="Constantia" w:hAnsi="Constantia" w:cs="Arial"/>
          <w:b/>
        </w:rPr>
        <w:t>CONSTITUTION &amp; INTERNAL AFFAIRS</w:t>
      </w:r>
    </w:p>
    <w:p w14:paraId="1731602C" w14:textId="04E6E4B3" w:rsidR="00532B43" w:rsidRPr="009150AD" w:rsidRDefault="00414D7D" w:rsidP="005C7FF5">
      <w:pPr>
        <w:spacing w:line="240" w:lineRule="auto"/>
        <w:jc w:val="center"/>
        <w:rPr>
          <w:rFonts w:ascii="Constantia" w:hAnsi="Constantia" w:cs="Arial"/>
          <w:b/>
        </w:rPr>
      </w:pPr>
      <w:r w:rsidRPr="009150AD">
        <w:rPr>
          <w:rFonts w:ascii="Constantia" w:hAnsi="Constantia" w:cs="Arial"/>
          <w:b/>
        </w:rPr>
        <w:t>Richard Klose</w:t>
      </w:r>
    </w:p>
    <w:p w14:paraId="31DC5837" w14:textId="77777777" w:rsidR="0011641C" w:rsidRPr="009150AD" w:rsidRDefault="0011641C" w:rsidP="0011641C">
      <w:pPr>
        <w:jc w:val="both"/>
        <w:rPr>
          <w:rFonts w:ascii="Times New Roman" w:hAnsi="Times New Roman" w:cs="Times New Roman"/>
        </w:rPr>
      </w:pPr>
      <w:r w:rsidRPr="009150AD">
        <w:rPr>
          <w:rFonts w:ascii="Times New Roman" w:hAnsi="Times New Roman" w:cs="Times New Roman"/>
        </w:rPr>
        <w:t>The constitution &amp; internal affairs committee was appointed by Dept Cmdr. Ken Simon with the task of reviewing and updating the current Dept of Montana C&amp;BL.</w:t>
      </w:r>
    </w:p>
    <w:p w14:paraId="6D30F238" w14:textId="77777777" w:rsidR="0011641C" w:rsidRPr="009150AD" w:rsidRDefault="0011641C" w:rsidP="0011641C">
      <w:pPr>
        <w:jc w:val="both"/>
        <w:rPr>
          <w:rFonts w:ascii="Times New Roman" w:hAnsi="Times New Roman" w:cs="Times New Roman"/>
        </w:rPr>
      </w:pPr>
      <w:r w:rsidRPr="009150AD">
        <w:rPr>
          <w:rFonts w:ascii="Times New Roman" w:hAnsi="Times New Roman" w:cs="Times New Roman"/>
        </w:rPr>
        <w:lastRenderedPageBreak/>
        <w:t>After several months and many meetings, a new purposed C&amp;BL document was agreed by the committee and sent to the National American Legion for review. The national Judge Advocate reviewed the purposed document and made several recommendations, which were made to the C&amp;BL.</w:t>
      </w:r>
    </w:p>
    <w:p w14:paraId="09C9500C" w14:textId="77777777" w:rsidR="0011641C" w:rsidRPr="009150AD" w:rsidRDefault="0011641C" w:rsidP="0011641C">
      <w:pPr>
        <w:jc w:val="both"/>
        <w:rPr>
          <w:rFonts w:ascii="Times New Roman" w:hAnsi="Times New Roman" w:cs="Times New Roman"/>
        </w:rPr>
      </w:pPr>
      <w:r w:rsidRPr="009150AD">
        <w:rPr>
          <w:rFonts w:ascii="Times New Roman" w:hAnsi="Times New Roman" w:cs="Times New Roman"/>
        </w:rPr>
        <w:t>A vote was taken by the committee to approve the recommended changes. The document was then sent on to the dec for motion, 2</w:t>
      </w:r>
      <w:r w:rsidRPr="009150AD">
        <w:rPr>
          <w:rFonts w:ascii="Times New Roman" w:hAnsi="Times New Roman" w:cs="Times New Roman"/>
          <w:vertAlign w:val="superscript"/>
        </w:rPr>
        <w:t>nd</w:t>
      </w:r>
      <w:r w:rsidRPr="009150AD">
        <w:rPr>
          <w:rFonts w:ascii="Times New Roman" w:hAnsi="Times New Roman" w:cs="Times New Roman"/>
        </w:rPr>
        <w:t xml:space="preserve"> and vote to approve and have it sent to the Dept convention for a vote.</w:t>
      </w:r>
    </w:p>
    <w:p w14:paraId="26BDE4B0" w14:textId="5BDE3C4A" w:rsidR="009B68EC" w:rsidRPr="009150AD" w:rsidRDefault="0011641C" w:rsidP="0011641C">
      <w:pPr>
        <w:jc w:val="both"/>
        <w:rPr>
          <w:rFonts w:ascii="Times New Roman" w:hAnsi="Times New Roman" w:cs="Times New Roman"/>
        </w:rPr>
      </w:pPr>
      <w:r w:rsidRPr="009150AD">
        <w:rPr>
          <w:rFonts w:ascii="Times New Roman" w:hAnsi="Times New Roman" w:cs="Times New Roman"/>
        </w:rPr>
        <w:t>The purposed new C&amp;BL will be voted on at the Dept convention.</w:t>
      </w:r>
    </w:p>
    <w:p w14:paraId="1FFB3209" w14:textId="587544A1" w:rsidR="00592CED" w:rsidRPr="009150AD" w:rsidRDefault="00592CED" w:rsidP="005C7FF5">
      <w:pPr>
        <w:spacing w:line="240" w:lineRule="auto"/>
        <w:jc w:val="center"/>
        <w:rPr>
          <w:rFonts w:ascii="Constantia" w:hAnsi="Constantia" w:cs="Arial"/>
          <w:b/>
        </w:rPr>
      </w:pPr>
      <w:r w:rsidRPr="009150AD">
        <w:rPr>
          <w:rFonts w:ascii="Constantia" w:hAnsi="Constantia" w:cs="Arial"/>
          <w:b/>
        </w:rPr>
        <w:t>CONVENTION 2025</w:t>
      </w:r>
    </w:p>
    <w:p w14:paraId="02BB3912" w14:textId="2F349697" w:rsidR="00592CED" w:rsidRPr="009150AD" w:rsidRDefault="00987605" w:rsidP="005C7FF5">
      <w:pPr>
        <w:spacing w:line="240" w:lineRule="auto"/>
        <w:jc w:val="center"/>
        <w:rPr>
          <w:rFonts w:ascii="Constantia" w:hAnsi="Constantia" w:cs="Arial"/>
          <w:b/>
        </w:rPr>
      </w:pPr>
      <w:r w:rsidRPr="009150AD">
        <w:rPr>
          <w:rFonts w:ascii="Constantia" w:hAnsi="Constantia" w:cs="Arial"/>
          <w:b/>
        </w:rPr>
        <w:t>Duane Cunningham</w:t>
      </w:r>
    </w:p>
    <w:p w14:paraId="2CBC683C"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color w:val="000000"/>
        </w:rPr>
        <w:t>The 2025 Department Convention of the American Legion Department of Montana will be held in Helena, June 20–22, and is shaping up to be one of the most engaging and mission-focused conventions in recent years. Hosted in the heart of the capital city, this year’s event brings together Legionnaires, Auxiliary members, Sons, and Riders for a weekend of camaraderie, training, and strategic planning.</w:t>
      </w:r>
    </w:p>
    <w:p w14:paraId="52F79E23"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color w:val="000000"/>
        </w:rPr>
        <w:t>Thanks to months of careful preparation and collaboration, the convention schedule reflects a strong emphasis on education, leadership development, and family unity. Planning efforts began well in advance, with logistical coordination between Department Headquarters, the host facilities at the Civic Center and DoubleTree Hotel, Fort Harrison, and key committees across the state. The result is a convention that not only honors our traditions but also looks boldly to the future.</w:t>
      </w:r>
    </w:p>
    <w:p w14:paraId="007A847A"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A Convention Built on Training and Empowerment</w:t>
      </w:r>
    </w:p>
    <w:p w14:paraId="7738F50A"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color w:val="000000"/>
        </w:rPr>
        <w:t>One of the most exciting aspects of this year’s convention is the robust offering of training sessions, designed to equip Legionnaires with the knowledge and tools needed to lead their posts and serve their communities more effectively. Thursday, June 19, will feature a full day of training, including:</w:t>
      </w:r>
    </w:p>
    <w:p w14:paraId="5F1D6DBA" w14:textId="77777777" w:rsidR="00987605" w:rsidRPr="009150AD" w:rsidRDefault="00987605" w:rsidP="00987605">
      <w:pPr>
        <w:numPr>
          <w:ilvl w:val="0"/>
          <w:numId w:val="14"/>
        </w:num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Honor Guard Training</w:t>
      </w:r>
      <w:r w:rsidRPr="009150AD">
        <w:rPr>
          <w:rFonts w:ascii="Times New Roman" w:eastAsia="Times New Roman" w:hAnsi="Times New Roman" w:cs="Times New Roman"/>
          <w:color w:val="000000"/>
        </w:rPr>
        <w:t xml:space="preserve"> at Fort Harrison, sharpening ceremonial precision</w:t>
      </w:r>
    </w:p>
    <w:p w14:paraId="07076FEF" w14:textId="77777777" w:rsidR="00987605" w:rsidRPr="009150AD" w:rsidRDefault="00987605" w:rsidP="00987605">
      <w:pPr>
        <w:numPr>
          <w:ilvl w:val="0"/>
          <w:numId w:val="14"/>
        </w:num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Gambling Compliance &amp; Grassroots Legislative Advocacy</w:t>
      </w:r>
      <w:r w:rsidRPr="009150AD">
        <w:rPr>
          <w:rFonts w:ascii="Times New Roman" w:eastAsia="Times New Roman" w:hAnsi="Times New Roman" w:cs="Times New Roman"/>
          <w:color w:val="000000"/>
        </w:rPr>
        <w:t>—two vital sessions offered twice to maximize attendance</w:t>
      </w:r>
    </w:p>
    <w:p w14:paraId="435DE4DD" w14:textId="77777777" w:rsidR="00987605" w:rsidRPr="009150AD" w:rsidRDefault="00987605" w:rsidP="00987605">
      <w:pPr>
        <w:numPr>
          <w:ilvl w:val="0"/>
          <w:numId w:val="14"/>
        </w:num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Service Officer and MyLegion.org Training</w:t>
      </w:r>
      <w:r w:rsidRPr="009150AD">
        <w:rPr>
          <w:rFonts w:ascii="Times New Roman" w:eastAsia="Times New Roman" w:hAnsi="Times New Roman" w:cs="Times New Roman"/>
          <w:color w:val="000000"/>
        </w:rPr>
        <w:t>, critical for improving veteran support and post operations</w:t>
      </w:r>
    </w:p>
    <w:p w14:paraId="0421BF3E" w14:textId="77777777" w:rsidR="00987605" w:rsidRPr="009150AD" w:rsidRDefault="00987605" w:rsidP="00987605">
      <w:pPr>
        <w:numPr>
          <w:ilvl w:val="0"/>
          <w:numId w:val="14"/>
        </w:num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Parliamentary Procedure Training</w:t>
      </w:r>
      <w:r w:rsidRPr="009150AD">
        <w:rPr>
          <w:rFonts w:ascii="Times New Roman" w:eastAsia="Times New Roman" w:hAnsi="Times New Roman" w:cs="Times New Roman"/>
          <w:color w:val="000000"/>
        </w:rPr>
        <w:t xml:space="preserve"> for better meeting management and leadership structure</w:t>
      </w:r>
    </w:p>
    <w:p w14:paraId="1DB24F8B"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color w:val="000000"/>
        </w:rPr>
        <w:t xml:space="preserve">The commitment to member development continues throughout the weekend. Friday’s </w:t>
      </w:r>
      <w:r w:rsidRPr="009150AD">
        <w:rPr>
          <w:rFonts w:ascii="Times New Roman" w:eastAsia="Times New Roman" w:hAnsi="Times New Roman" w:cs="Times New Roman"/>
          <w:b/>
          <w:bCs/>
          <w:color w:val="000000"/>
        </w:rPr>
        <w:t>Americanism Luncheon</w:t>
      </w:r>
      <w:r w:rsidRPr="009150AD">
        <w:rPr>
          <w:rFonts w:ascii="Times New Roman" w:eastAsia="Times New Roman" w:hAnsi="Times New Roman" w:cs="Times New Roman"/>
          <w:color w:val="000000"/>
        </w:rPr>
        <w:t xml:space="preserve"> includes the impactful </w:t>
      </w:r>
      <w:r w:rsidRPr="009150AD">
        <w:rPr>
          <w:rFonts w:ascii="Times New Roman" w:eastAsia="Times New Roman" w:hAnsi="Times New Roman" w:cs="Times New Roman"/>
          <w:b/>
          <w:bCs/>
          <w:color w:val="000000"/>
        </w:rPr>
        <w:t>“Be The One” Mental Health Initiative Training</w:t>
      </w:r>
      <w:r w:rsidRPr="009150AD">
        <w:rPr>
          <w:rFonts w:ascii="Times New Roman" w:eastAsia="Times New Roman" w:hAnsi="Times New Roman" w:cs="Times New Roman"/>
          <w:color w:val="000000"/>
        </w:rPr>
        <w:t xml:space="preserve">, encouraging Legionnaires to be proactive in preventing veteran suicide and supporting mental health within our communities. On Saturday morning, the </w:t>
      </w:r>
      <w:r w:rsidRPr="009150AD">
        <w:rPr>
          <w:rFonts w:ascii="Times New Roman" w:eastAsia="Times New Roman" w:hAnsi="Times New Roman" w:cs="Times New Roman"/>
          <w:b/>
          <w:bCs/>
          <w:color w:val="000000"/>
        </w:rPr>
        <w:t>Membership Development &amp; Strategy Training</w:t>
      </w:r>
      <w:r w:rsidRPr="009150AD">
        <w:rPr>
          <w:rFonts w:ascii="Times New Roman" w:eastAsia="Times New Roman" w:hAnsi="Times New Roman" w:cs="Times New Roman"/>
          <w:color w:val="000000"/>
        </w:rPr>
        <w:t xml:space="preserve"> will provide attendees with actionable insights to grow and revitalize their posts.</w:t>
      </w:r>
    </w:p>
    <w:p w14:paraId="5CA24CCE"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color w:val="000000"/>
        </w:rPr>
        <w:t xml:space="preserve">New officers elected on Sunday will immediately step into leadership with the support of the </w:t>
      </w:r>
      <w:r w:rsidRPr="009150AD">
        <w:rPr>
          <w:rFonts w:ascii="Times New Roman" w:eastAsia="Times New Roman" w:hAnsi="Times New Roman" w:cs="Times New Roman"/>
          <w:b/>
          <w:bCs/>
          <w:color w:val="000000"/>
        </w:rPr>
        <w:t>Incoming Officer Training</w:t>
      </w:r>
      <w:r w:rsidRPr="009150AD">
        <w:rPr>
          <w:rFonts w:ascii="Times New Roman" w:eastAsia="Times New Roman" w:hAnsi="Times New Roman" w:cs="Times New Roman"/>
          <w:color w:val="000000"/>
        </w:rPr>
        <w:t>, helping to ensure a smooth transition and unified direction moving into the 2025–2026 membership year.</w:t>
      </w:r>
    </w:p>
    <w:p w14:paraId="59695559"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More Than a Meeting—A Celebration of Our Family</w:t>
      </w:r>
    </w:p>
    <w:p w14:paraId="38FC215B"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color w:val="000000"/>
        </w:rPr>
        <w:lastRenderedPageBreak/>
        <w:t xml:space="preserve">In addition to the business and training elements, the 2025 Convention promises memorable moments of fellowship and celebration. From Thursday’s </w:t>
      </w:r>
      <w:r w:rsidRPr="009150AD">
        <w:rPr>
          <w:rFonts w:ascii="Times New Roman" w:eastAsia="Times New Roman" w:hAnsi="Times New Roman" w:cs="Times New Roman"/>
          <w:b/>
          <w:bCs/>
          <w:color w:val="000000"/>
        </w:rPr>
        <w:t>Legion Family Night at Fort Harrison</w:t>
      </w:r>
      <w:r w:rsidRPr="009150AD">
        <w:rPr>
          <w:rFonts w:ascii="Times New Roman" w:eastAsia="Times New Roman" w:hAnsi="Times New Roman" w:cs="Times New Roman"/>
          <w:color w:val="000000"/>
        </w:rPr>
        <w:t xml:space="preserve">, to the </w:t>
      </w:r>
      <w:r w:rsidRPr="009150AD">
        <w:rPr>
          <w:rFonts w:ascii="Times New Roman" w:eastAsia="Times New Roman" w:hAnsi="Times New Roman" w:cs="Times New Roman"/>
          <w:b/>
          <w:bCs/>
          <w:color w:val="000000"/>
        </w:rPr>
        <w:t>Friday Night BBQ hosted by the Riders</w:t>
      </w:r>
      <w:r w:rsidRPr="009150AD">
        <w:rPr>
          <w:rFonts w:ascii="Times New Roman" w:eastAsia="Times New Roman" w:hAnsi="Times New Roman" w:cs="Times New Roman"/>
          <w:color w:val="000000"/>
        </w:rPr>
        <w:t xml:space="preserve">, and culminating in the </w:t>
      </w:r>
      <w:r w:rsidRPr="009150AD">
        <w:rPr>
          <w:rFonts w:ascii="Times New Roman" w:eastAsia="Times New Roman" w:hAnsi="Times New Roman" w:cs="Times New Roman"/>
          <w:b/>
          <w:bCs/>
          <w:color w:val="000000"/>
        </w:rPr>
        <w:t>Legion Family Joint Banquet</w:t>
      </w:r>
      <w:r w:rsidRPr="009150AD">
        <w:rPr>
          <w:rFonts w:ascii="Times New Roman" w:eastAsia="Times New Roman" w:hAnsi="Times New Roman" w:cs="Times New Roman"/>
          <w:color w:val="000000"/>
        </w:rPr>
        <w:t xml:space="preserve"> on Saturday evening, these events reflect the strength of our organization—not just in structure, but in spirit.</w:t>
      </w:r>
    </w:p>
    <w:p w14:paraId="3B987AB9"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color w:val="000000"/>
        </w:rPr>
        <w:t>As we prepare to gather in Helena, we look forward to a weekend of meaningful engagement, important decisions, and shared commitment to service. We are excited to welcome Legionnaires from every corner of Montana as we build momentum for the year ahead.</w:t>
      </w:r>
    </w:p>
    <w:p w14:paraId="63A8DCCD" w14:textId="77777777" w:rsidR="00987605" w:rsidRPr="009150AD" w:rsidRDefault="00987605" w:rsidP="00987605">
      <w:p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Future Convention Dates:</w:t>
      </w:r>
    </w:p>
    <w:p w14:paraId="602B9D41" w14:textId="77777777" w:rsidR="00987605" w:rsidRPr="009150AD" w:rsidRDefault="00987605" w:rsidP="00987605">
      <w:pPr>
        <w:numPr>
          <w:ilvl w:val="0"/>
          <w:numId w:val="15"/>
        </w:num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2026 – Helena, Montana</w:t>
      </w:r>
    </w:p>
    <w:p w14:paraId="043CBF54" w14:textId="77777777" w:rsidR="00987605" w:rsidRPr="009150AD" w:rsidRDefault="00987605" w:rsidP="00987605">
      <w:pPr>
        <w:numPr>
          <w:ilvl w:val="0"/>
          <w:numId w:val="15"/>
        </w:num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2027 – Havre, Montana</w:t>
      </w:r>
    </w:p>
    <w:p w14:paraId="2C08016B" w14:textId="3CB556E9" w:rsidR="00BB28AC" w:rsidRPr="00E05425" w:rsidRDefault="00987605" w:rsidP="00E05425">
      <w:pPr>
        <w:numPr>
          <w:ilvl w:val="0"/>
          <w:numId w:val="15"/>
        </w:numPr>
        <w:spacing w:line="240" w:lineRule="auto"/>
        <w:jc w:val="both"/>
        <w:rPr>
          <w:rFonts w:ascii="Times New Roman" w:eastAsia="Times New Roman" w:hAnsi="Times New Roman" w:cs="Times New Roman"/>
          <w:color w:val="000000"/>
        </w:rPr>
      </w:pPr>
      <w:r w:rsidRPr="009150AD">
        <w:rPr>
          <w:rFonts w:ascii="Times New Roman" w:eastAsia="Times New Roman" w:hAnsi="Times New Roman" w:cs="Times New Roman"/>
          <w:b/>
          <w:bCs/>
          <w:color w:val="000000"/>
        </w:rPr>
        <w:t>2028 – Helena, Montana</w:t>
      </w:r>
    </w:p>
    <w:p w14:paraId="514719C1" w14:textId="108DD3EE" w:rsidR="00414D7D" w:rsidRPr="009150AD" w:rsidRDefault="00414D7D" w:rsidP="00414D7D">
      <w:pPr>
        <w:spacing w:line="240" w:lineRule="auto"/>
        <w:jc w:val="center"/>
        <w:rPr>
          <w:rFonts w:ascii="Constantia" w:hAnsi="Constantia" w:cs="Arial"/>
          <w:b/>
        </w:rPr>
      </w:pPr>
      <w:r w:rsidRPr="009150AD">
        <w:rPr>
          <w:rFonts w:ascii="Constantia" w:hAnsi="Constantia" w:cs="Arial"/>
          <w:b/>
        </w:rPr>
        <w:t>CONVENTION 2026</w:t>
      </w:r>
    </w:p>
    <w:p w14:paraId="2FB3DFC0" w14:textId="0F02BF32" w:rsidR="00414D7D" w:rsidRPr="009150AD" w:rsidRDefault="000322A2" w:rsidP="00414D7D">
      <w:pPr>
        <w:spacing w:line="240" w:lineRule="auto"/>
        <w:jc w:val="center"/>
        <w:rPr>
          <w:rFonts w:ascii="Constantia" w:hAnsi="Constantia" w:cs="Arial"/>
          <w:b/>
        </w:rPr>
      </w:pPr>
      <w:r w:rsidRPr="009150AD">
        <w:rPr>
          <w:rFonts w:ascii="Constantia" w:hAnsi="Constantia" w:cs="Arial"/>
          <w:b/>
        </w:rPr>
        <w:t>Duane Cunningham</w:t>
      </w:r>
    </w:p>
    <w:p w14:paraId="2F5BB2EF" w14:textId="77777777" w:rsidR="00327139" w:rsidRPr="009150AD" w:rsidRDefault="00327139" w:rsidP="00327139">
      <w:pPr>
        <w:pStyle w:val="NormalWeb"/>
        <w:jc w:val="both"/>
        <w:rPr>
          <w:color w:val="000000"/>
          <w:sz w:val="22"/>
          <w:szCs w:val="22"/>
        </w:rPr>
      </w:pPr>
      <w:r w:rsidRPr="009150AD">
        <w:rPr>
          <w:color w:val="000000"/>
          <w:sz w:val="22"/>
          <w:szCs w:val="22"/>
        </w:rPr>
        <w:t>As we look ahead to the 2026 Department Convention, returning once again to Helena, we are committed to building on the strong momentum established at the 2025 gathering. The enthusiasm, participation, and energy shown in Helena this past June reaffirmed that the American Legion Family in Montana is not only engaged—but ready to grow.</w:t>
      </w:r>
    </w:p>
    <w:p w14:paraId="6BEC4DB1" w14:textId="77777777" w:rsidR="00327139" w:rsidRPr="009150AD" w:rsidRDefault="00327139" w:rsidP="00327139">
      <w:pPr>
        <w:pStyle w:val="NormalWeb"/>
        <w:jc w:val="both"/>
        <w:rPr>
          <w:color w:val="000000"/>
          <w:sz w:val="22"/>
          <w:szCs w:val="22"/>
        </w:rPr>
      </w:pPr>
      <w:r w:rsidRPr="009150AD">
        <w:rPr>
          <w:color w:val="000000"/>
          <w:sz w:val="22"/>
          <w:szCs w:val="22"/>
        </w:rPr>
        <w:t xml:space="preserve">In 2026, we will continue to emphasize </w:t>
      </w:r>
      <w:r w:rsidRPr="009150AD">
        <w:rPr>
          <w:b/>
          <w:bCs/>
          <w:color w:val="000000"/>
          <w:sz w:val="22"/>
          <w:szCs w:val="22"/>
        </w:rPr>
        <w:t>training, leadership development, and meaningful family engagement</w:t>
      </w:r>
      <w:r w:rsidRPr="009150AD">
        <w:rPr>
          <w:color w:val="000000"/>
          <w:sz w:val="22"/>
          <w:szCs w:val="22"/>
        </w:rPr>
        <w:t>, ensuring that every attendee has the opportunity to leave with practical tools and renewed purpose. Our goal remains clear: to equip Legionnaires, Auxiliary members, Sons, and Riders with the resources they need to strengthen their local posts and support Montana's veterans and communities.</w:t>
      </w:r>
    </w:p>
    <w:p w14:paraId="636D7B75" w14:textId="77777777" w:rsidR="00327139" w:rsidRPr="009150AD" w:rsidRDefault="00327139" w:rsidP="00327139">
      <w:pPr>
        <w:pStyle w:val="NormalWeb"/>
        <w:jc w:val="both"/>
        <w:rPr>
          <w:color w:val="000000"/>
          <w:sz w:val="22"/>
          <w:szCs w:val="22"/>
        </w:rPr>
      </w:pPr>
      <w:r w:rsidRPr="009150AD">
        <w:rPr>
          <w:color w:val="000000"/>
          <w:sz w:val="22"/>
          <w:szCs w:val="22"/>
        </w:rPr>
        <w:t xml:space="preserve">Planning is already underway, and members can expect </w:t>
      </w:r>
      <w:r w:rsidRPr="009150AD">
        <w:rPr>
          <w:b/>
          <w:bCs/>
          <w:color w:val="000000"/>
          <w:sz w:val="22"/>
          <w:szCs w:val="22"/>
        </w:rPr>
        <w:t>expanded training tracks</w:t>
      </w:r>
      <w:r w:rsidRPr="009150AD">
        <w:rPr>
          <w:color w:val="000000"/>
          <w:sz w:val="22"/>
          <w:szCs w:val="22"/>
        </w:rPr>
        <w:t xml:space="preserve">, opportunities for </w:t>
      </w:r>
      <w:r w:rsidRPr="009150AD">
        <w:rPr>
          <w:b/>
          <w:bCs/>
          <w:color w:val="000000"/>
          <w:sz w:val="22"/>
          <w:szCs w:val="22"/>
        </w:rPr>
        <w:t>deeper collaboration across the Legion Family</w:t>
      </w:r>
      <w:r w:rsidRPr="009150AD">
        <w:rPr>
          <w:color w:val="000000"/>
          <w:sz w:val="22"/>
          <w:szCs w:val="22"/>
        </w:rPr>
        <w:t>, and some exciting new additions to the program. More details will be shared in the coming months—so stay tuned and be ready to be part of something great.</w:t>
      </w:r>
    </w:p>
    <w:p w14:paraId="7A261097" w14:textId="77777777" w:rsidR="00327139" w:rsidRPr="009150AD" w:rsidRDefault="00327139" w:rsidP="00327139">
      <w:pPr>
        <w:pStyle w:val="NormalWeb"/>
        <w:jc w:val="both"/>
        <w:rPr>
          <w:color w:val="000000"/>
          <w:sz w:val="22"/>
          <w:szCs w:val="22"/>
        </w:rPr>
      </w:pPr>
      <w:r w:rsidRPr="009150AD">
        <w:rPr>
          <w:color w:val="000000"/>
          <w:sz w:val="22"/>
          <w:szCs w:val="22"/>
        </w:rPr>
        <w:t>Let’s continue to grow together. Mark your calendars, prepare your delegations, and keep an eye out for announcements and registration information. The 2026 Department Convention will be another step forward in service, connection, and pride.</w:t>
      </w:r>
    </w:p>
    <w:p w14:paraId="2D2176EF" w14:textId="7E9808CB" w:rsidR="001B627F" w:rsidRPr="009150AD" w:rsidRDefault="00327139" w:rsidP="00327139">
      <w:pPr>
        <w:pStyle w:val="NormalWeb"/>
        <w:rPr>
          <w:color w:val="000000"/>
          <w:sz w:val="22"/>
          <w:szCs w:val="22"/>
        </w:rPr>
      </w:pPr>
      <w:r w:rsidRPr="009150AD">
        <w:rPr>
          <w:b/>
          <w:bCs/>
          <w:color w:val="000000"/>
          <w:sz w:val="22"/>
          <w:szCs w:val="22"/>
        </w:rPr>
        <w:t>2026 Department Convention – Helena, Montana</w:t>
      </w:r>
      <w:r w:rsidRPr="009150AD">
        <w:rPr>
          <w:color w:val="000000"/>
          <w:sz w:val="22"/>
          <w:szCs w:val="22"/>
        </w:rPr>
        <w:br/>
        <w:t>We look forward to seeing you there!</w:t>
      </w:r>
    </w:p>
    <w:p w14:paraId="5A6FC89A" w14:textId="026677E2" w:rsidR="005836B6" w:rsidRPr="009150AD" w:rsidRDefault="005836B6" w:rsidP="005836B6">
      <w:pPr>
        <w:spacing w:line="240" w:lineRule="auto"/>
        <w:jc w:val="center"/>
        <w:rPr>
          <w:rFonts w:ascii="Constantia" w:hAnsi="Constantia" w:cs="Arial"/>
          <w:b/>
        </w:rPr>
      </w:pPr>
      <w:r w:rsidRPr="009150AD">
        <w:rPr>
          <w:rFonts w:ascii="Constantia" w:hAnsi="Constantia" w:cs="Arial"/>
          <w:b/>
        </w:rPr>
        <w:t>CONVENTION 2027</w:t>
      </w:r>
    </w:p>
    <w:p w14:paraId="0D6FA91F" w14:textId="2C4357F0" w:rsidR="005836B6" w:rsidRPr="009150AD" w:rsidRDefault="005836B6" w:rsidP="005836B6">
      <w:pPr>
        <w:spacing w:line="240" w:lineRule="auto"/>
        <w:jc w:val="center"/>
        <w:rPr>
          <w:rFonts w:ascii="Constantia" w:hAnsi="Constantia" w:cs="Arial"/>
          <w:b/>
        </w:rPr>
      </w:pPr>
      <w:r w:rsidRPr="009150AD">
        <w:rPr>
          <w:rFonts w:ascii="Constantia" w:hAnsi="Constantia" w:cs="Arial"/>
          <w:b/>
        </w:rPr>
        <w:t>Bob Brewer</w:t>
      </w:r>
    </w:p>
    <w:p w14:paraId="48B40495" w14:textId="77777777" w:rsidR="00AD74B5" w:rsidRPr="009150AD" w:rsidRDefault="00AD74B5" w:rsidP="00AD74B5">
      <w:pPr>
        <w:pStyle w:val="NormalWeb"/>
        <w:jc w:val="both"/>
        <w:rPr>
          <w:color w:val="000000"/>
          <w:sz w:val="22"/>
          <w:szCs w:val="22"/>
        </w:rPr>
      </w:pPr>
      <w:r w:rsidRPr="009150AD">
        <w:rPr>
          <w:color w:val="000000"/>
          <w:sz w:val="22"/>
          <w:szCs w:val="22"/>
        </w:rPr>
        <w:t>At last year’s convention Havre Post 11 requested to hold the state convention in 2027 in Havre. To date American Legion Post 48 Commander Lowell Long and I have committed to holding our first planned meeting in November of this year. Both posts will start meeting together to start the progress of planning.</w:t>
      </w:r>
    </w:p>
    <w:p w14:paraId="3D20A20B" w14:textId="77777777" w:rsidR="00AD74B5" w:rsidRPr="009150AD" w:rsidRDefault="00AD74B5" w:rsidP="00AD74B5">
      <w:pPr>
        <w:pStyle w:val="NormalWeb"/>
        <w:jc w:val="both"/>
        <w:rPr>
          <w:color w:val="000000"/>
          <w:sz w:val="22"/>
          <w:szCs w:val="22"/>
        </w:rPr>
      </w:pPr>
      <w:r w:rsidRPr="009150AD">
        <w:rPr>
          <w:color w:val="000000"/>
          <w:sz w:val="22"/>
          <w:szCs w:val="22"/>
        </w:rPr>
        <w:lastRenderedPageBreak/>
        <w:t>I have also spoken with MS Erin Carpenter regarding the planning and will get what I expect will be a wealth of information and guidance.</w:t>
      </w:r>
    </w:p>
    <w:p w14:paraId="27F558A3" w14:textId="77777777" w:rsidR="00AD74B5" w:rsidRPr="009150AD" w:rsidRDefault="00AD74B5" w:rsidP="00AD74B5">
      <w:pPr>
        <w:pStyle w:val="NormalWeb"/>
        <w:jc w:val="both"/>
        <w:rPr>
          <w:color w:val="000000"/>
          <w:sz w:val="22"/>
          <w:szCs w:val="22"/>
        </w:rPr>
      </w:pPr>
      <w:r w:rsidRPr="009150AD">
        <w:rPr>
          <w:color w:val="000000"/>
          <w:sz w:val="22"/>
          <w:szCs w:val="22"/>
        </w:rPr>
        <w:t>In January of 2026 we will start sending out donation requests to corporate type businesses. Here is a list of those I plan on asking.</w:t>
      </w:r>
    </w:p>
    <w:p w14:paraId="0A563A7D" w14:textId="77777777" w:rsidR="00AD74B5" w:rsidRPr="009150AD" w:rsidRDefault="00AD74B5" w:rsidP="00AD74B5">
      <w:pPr>
        <w:pStyle w:val="NormalWeb"/>
        <w:jc w:val="both"/>
        <w:rPr>
          <w:color w:val="000000"/>
          <w:sz w:val="22"/>
          <w:szCs w:val="22"/>
        </w:rPr>
      </w:pPr>
      <w:r w:rsidRPr="009150AD">
        <w:rPr>
          <w:color w:val="000000"/>
          <w:sz w:val="22"/>
          <w:szCs w:val="22"/>
        </w:rPr>
        <w:t>Town Pump, Wells Fargo, Holiday Convenience Store, Holiday Inn, Wyndham Inn, Comfort Inn, BNSF, and Ace Hardware</w:t>
      </w:r>
    </w:p>
    <w:p w14:paraId="0D503E39" w14:textId="7C5230E5" w:rsidR="005836B6" w:rsidRPr="009150AD" w:rsidRDefault="00AD74B5" w:rsidP="00AD74B5">
      <w:pPr>
        <w:pStyle w:val="NormalWeb"/>
        <w:jc w:val="both"/>
        <w:rPr>
          <w:color w:val="000000"/>
          <w:sz w:val="22"/>
          <w:szCs w:val="22"/>
        </w:rPr>
      </w:pPr>
      <w:r w:rsidRPr="009150AD">
        <w:rPr>
          <w:color w:val="000000"/>
          <w:sz w:val="22"/>
          <w:szCs w:val="22"/>
        </w:rPr>
        <w:t>All local stores we will work with selling add space in out convention program booklet.</w:t>
      </w:r>
    </w:p>
    <w:p w14:paraId="084CBBD3" w14:textId="0F63E4BC" w:rsidR="00532B43" w:rsidRPr="009150AD" w:rsidRDefault="00532B43" w:rsidP="005C7FF5">
      <w:pPr>
        <w:spacing w:line="240" w:lineRule="auto"/>
        <w:jc w:val="center"/>
        <w:rPr>
          <w:rFonts w:ascii="Constantia" w:hAnsi="Constantia" w:cs="Arial"/>
          <w:b/>
        </w:rPr>
      </w:pPr>
      <w:r w:rsidRPr="009150AD">
        <w:rPr>
          <w:rFonts w:ascii="Constantia" w:hAnsi="Constantia" w:cs="Arial"/>
          <w:b/>
        </w:rPr>
        <w:t>DISTINGUI</w:t>
      </w:r>
      <w:r w:rsidR="00CC26F3" w:rsidRPr="009150AD">
        <w:rPr>
          <w:rFonts w:ascii="Constantia" w:hAnsi="Constantia" w:cs="Arial"/>
          <w:b/>
        </w:rPr>
        <w:t>SH</w:t>
      </w:r>
      <w:r w:rsidRPr="009150AD">
        <w:rPr>
          <w:rFonts w:ascii="Constantia" w:hAnsi="Constantia" w:cs="Arial"/>
          <w:b/>
        </w:rPr>
        <w:t>ED GUESTS</w:t>
      </w:r>
    </w:p>
    <w:p w14:paraId="02CE4CF9" w14:textId="7DBA53F3" w:rsidR="00532B43" w:rsidRPr="009150AD" w:rsidRDefault="00414D7D" w:rsidP="005C7FF5">
      <w:pPr>
        <w:spacing w:line="240" w:lineRule="auto"/>
        <w:jc w:val="center"/>
        <w:rPr>
          <w:rFonts w:ascii="Constantia" w:hAnsi="Constantia" w:cs="Arial"/>
          <w:b/>
        </w:rPr>
      </w:pPr>
      <w:r w:rsidRPr="009150AD">
        <w:rPr>
          <w:rFonts w:ascii="Constantia" w:hAnsi="Constantia" w:cs="Arial"/>
          <w:b/>
        </w:rPr>
        <w:t>Larry Dobb</w:t>
      </w:r>
    </w:p>
    <w:p w14:paraId="46E34A4E" w14:textId="129CF2A6" w:rsidR="005D759D" w:rsidRPr="009150AD" w:rsidRDefault="006B337F" w:rsidP="006B337F">
      <w:pPr>
        <w:spacing w:line="240" w:lineRule="auto"/>
        <w:jc w:val="both"/>
        <w:rPr>
          <w:rFonts w:ascii="Times New Roman" w:hAnsi="Times New Roman" w:cs="Times New Roman"/>
          <w:bCs/>
        </w:rPr>
      </w:pPr>
      <w:r w:rsidRPr="009150AD">
        <w:rPr>
          <w:rFonts w:ascii="Times New Roman" w:hAnsi="Times New Roman" w:cs="Times New Roman"/>
          <w:bCs/>
        </w:rPr>
        <w:t>It has been an honor to host distinguished guests throughout our Department this past period. Welcoming these visitors has provided valuable opportunities to strengthen our connections and showcase the dedication and spirit of our members. We look forward to continuing to extend warm hospitality and meaningful engagement in the future.</w:t>
      </w:r>
    </w:p>
    <w:p w14:paraId="4A62E049" w14:textId="5FF274C8" w:rsidR="003E6FC1" w:rsidRPr="009150AD" w:rsidRDefault="0065799B" w:rsidP="005C7FF5">
      <w:pPr>
        <w:spacing w:line="240" w:lineRule="auto"/>
        <w:jc w:val="center"/>
        <w:rPr>
          <w:rFonts w:ascii="Constantia" w:hAnsi="Constantia" w:cs="Arial"/>
          <w:b/>
        </w:rPr>
      </w:pPr>
      <w:r w:rsidRPr="009150AD">
        <w:rPr>
          <w:rFonts w:ascii="Constantia" w:hAnsi="Constantia" w:cs="Arial"/>
          <w:b/>
        </w:rPr>
        <w:t>DEPARTMENT</w:t>
      </w:r>
      <w:r w:rsidR="003E6FC1" w:rsidRPr="009150AD">
        <w:rPr>
          <w:rFonts w:ascii="Constantia" w:hAnsi="Constantia" w:cs="Arial"/>
          <w:b/>
        </w:rPr>
        <w:t xml:space="preserve"> EMERGENY RESPONSE COORDINATOR</w:t>
      </w:r>
    </w:p>
    <w:p w14:paraId="4E43263D" w14:textId="290E6480" w:rsidR="003E6FC1" w:rsidRPr="009150AD" w:rsidRDefault="00C1730C" w:rsidP="005C7FF5">
      <w:pPr>
        <w:spacing w:line="240" w:lineRule="auto"/>
        <w:jc w:val="center"/>
        <w:rPr>
          <w:rFonts w:ascii="Constantia" w:hAnsi="Constantia" w:cs="Arial"/>
          <w:b/>
        </w:rPr>
      </w:pPr>
      <w:r w:rsidRPr="009150AD">
        <w:rPr>
          <w:rFonts w:ascii="Constantia" w:hAnsi="Constantia" w:cs="Arial"/>
          <w:b/>
        </w:rPr>
        <w:t>Robert Miller</w:t>
      </w:r>
    </w:p>
    <w:p w14:paraId="366601A3" w14:textId="0FC37605" w:rsidR="0085290C" w:rsidRPr="009150AD" w:rsidRDefault="0085290C" w:rsidP="0085290C">
      <w:pPr>
        <w:spacing w:line="240" w:lineRule="auto"/>
        <w:jc w:val="both"/>
        <w:rPr>
          <w:rFonts w:ascii="Times New Roman" w:hAnsi="Times New Roman" w:cs="Times New Roman"/>
          <w:bCs/>
        </w:rPr>
      </w:pPr>
      <w:r w:rsidRPr="009150AD">
        <w:rPr>
          <w:rFonts w:ascii="Times New Roman" w:hAnsi="Times New Roman" w:cs="Times New Roman"/>
          <w:bCs/>
        </w:rPr>
        <w:t>The section in the SOP with all post information in it, so if an emergency does arise in the posts area, we have contact information, it is a work in progress, the response from the posts is very slow. If the District Commanders could do a follow-up on the questioners for each post it would be very helpful. This will be my last report as the Department Emergency Coordinator I will be stepping down</w:t>
      </w:r>
    </w:p>
    <w:p w14:paraId="0FF0D5AB" w14:textId="42118D49" w:rsidR="00532B43" w:rsidRPr="009150AD" w:rsidRDefault="00532B43" w:rsidP="005C7FF5">
      <w:pPr>
        <w:spacing w:line="240" w:lineRule="auto"/>
        <w:jc w:val="center"/>
        <w:rPr>
          <w:rFonts w:ascii="Constantia" w:hAnsi="Constantia" w:cs="Arial"/>
          <w:b/>
        </w:rPr>
      </w:pPr>
      <w:r w:rsidRPr="009150AD">
        <w:rPr>
          <w:rFonts w:ascii="Constantia" w:hAnsi="Constantia" w:cs="Arial"/>
          <w:b/>
        </w:rPr>
        <w:t>FINANCE CHAIRMAN</w:t>
      </w:r>
    </w:p>
    <w:p w14:paraId="2541C71B" w14:textId="08E7DA09" w:rsidR="00532B43" w:rsidRPr="009150AD" w:rsidRDefault="00C1730C" w:rsidP="005C7FF5">
      <w:pPr>
        <w:spacing w:line="240" w:lineRule="auto"/>
        <w:jc w:val="center"/>
        <w:rPr>
          <w:rFonts w:ascii="Constantia" w:hAnsi="Constantia" w:cs="Arial"/>
          <w:b/>
        </w:rPr>
      </w:pPr>
      <w:r w:rsidRPr="009150AD">
        <w:rPr>
          <w:rFonts w:ascii="Constantia" w:hAnsi="Constantia" w:cs="Arial"/>
          <w:b/>
        </w:rPr>
        <w:t>Jed Damson</w:t>
      </w:r>
    </w:p>
    <w:p w14:paraId="6766490C" w14:textId="5D9984BE" w:rsidR="00F5668B" w:rsidRPr="009150AD" w:rsidRDefault="00F5668B" w:rsidP="00F5668B">
      <w:pPr>
        <w:spacing w:line="240" w:lineRule="auto"/>
        <w:jc w:val="both"/>
        <w:rPr>
          <w:rFonts w:ascii="Times New Roman" w:hAnsi="Times New Roman" w:cs="Times New Roman"/>
          <w:bCs/>
        </w:rPr>
      </w:pPr>
      <w:r w:rsidRPr="009150AD">
        <w:rPr>
          <w:rFonts w:ascii="Times New Roman" w:hAnsi="Times New Roman" w:cs="Times New Roman"/>
          <w:bCs/>
        </w:rPr>
        <w:t>As your Finance Chairman, I want to provide a brief overview of our recent activities, updates from our monthly finance meetings, and upcoming goals to ensure we remain fiscally responsible while continuing to support our mission.</w:t>
      </w:r>
    </w:p>
    <w:p w14:paraId="4AC2A136" w14:textId="77777777" w:rsidR="00F5668B" w:rsidRPr="009150AD" w:rsidRDefault="00F5668B" w:rsidP="00F5668B">
      <w:pPr>
        <w:spacing w:line="240" w:lineRule="auto"/>
        <w:jc w:val="both"/>
        <w:rPr>
          <w:rFonts w:ascii="Times New Roman" w:hAnsi="Times New Roman" w:cs="Times New Roman"/>
          <w:bCs/>
        </w:rPr>
      </w:pPr>
      <w:r w:rsidRPr="009150AD">
        <w:rPr>
          <w:rFonts w:ascii="Times New Roman" w:hAnsi="Times New Roman" w:cs="Times New Roman"/>
          <w:bCs/>
        </w:rPr>
        <w:t>We’ve maintained consistent monthly finance meetings, which continue to be productive and informative. A key focus of these meetings has been reviewing the updated financial reports submitted by our bookkeeper. These reports have been instrumental in identifying trends, tracking our income and expenses more accurately, and helping us flag areas where adjustments may be needed. I’d like to thank the bookkeeper for their continued diligence and attention to detail. Going forward, we will aim to distribute summarized versions of these reports to relevant committees for increased transparency.</w:t>
      </w:r>
    </w:p>
    <w:p w14:paraId="6785779B" w14:textId="3EF1CA57" w:rsidR="00F5668B" w:rsidRPr="009150AD" w:rsidRDefault="00F5668B" w:rsidP="00F5668B">
      <w:pPr>
        <w:spacing w:line="240" w:lineRule="auto"/>
        <w:jc w:val="both"/>
        <w:rPr>
          <w:rFonts w:ascii="Times New Roman" w:hAnsi="Times New Roman" w:cs="Times New Roman"/>
          <w:bCs/>
        </w:rPr>
      </w:pPr>
      <w:r w:rsidRPr="009150AD">
        <w:rPr>
          <w:rFonts w:ascii="Times New Roman" w:hAnsi="Times New Roman" w:cs="Times New Roman"/>
          <w:bCs/>
        </w:rPr>
        <w:t>Recognizing the need for more sustainable and impactful fundraising, we are in the process of revamping our current strategy. This includes evaluating past efforts, phasing out low-yield activities, and brainstorming innovative approaches that engage both our members and community. We’re exploring themed events, collaborative fundraisers with local businesses, and more robust online donation options. If you have ideas or want to help with planning, please don’t hesitate to reach out — this is a team effort, and your input is valued.</w:t>
      </w:r>
    </w:p>
    <w:p w14:paraId="2061D23A" w14:textId="285732A4" w:rsidR="00F5668B" w:rsidRPr="009150AD" w:rsidRDefault="00F5668B" w:rsidP="00F5668B">
      <w:pPr>
        <w:spacing w:line="240" w:lineRule="auto"/>
        <w:jc w:val="both"/>
        <w:rPr>
          <w:rFonts w:ascii="Times New Roman" w:hAnsi="Times New Roman" w:cs="Times New Roman"/>
          <w:bCs/>
        </w:rPr>
      </w:pPr>
      <w:r w:rsidRPr="009150AD">
        <w:rPr>
          <w:rFonts w:ascii="Times New Roman" w:hAnsi="Times New Roman" w:cs="Times New Roman"/>
          <w:bCs/>
        </w:rPr>
        <w:lastRenderedPageBreak/>
        <w:t>In parallel with fundraising, we’re actively looking for practical ways to reduce department expenses without compromising our programs or services. A few initiatives under review include:</w:t>
      </w:r>
    </w:p>
    <w:p w14:paraId="63CACBC4" w14:textId="77777777" w:rsidR="00F5668B" w:rsidRPr="009150AD" w:rsidRDefault="00F5668B" w:rsidP="00F5668B">
      <w:pPr>
        <w:numPr>
          <w:ilvl w:val="0"/>
          <w:numId w:val="19"/>
        </w:numPr>
        <w:spacing w:line="240" w:lineRule="auto"/>
        <w:jc w:val="both"/>
        <w:rPr>
          <w:rFonts w:ascii="Times New Roman" w:hAnsi="Times New Roman" w:cs="Times New Roman"/>
          <w:bCs/>
        </w:rPr>
      </w:pPr>
      <w:r w:rsidRPr="009150AD">
        <w:rPr>
          <w:rFonts w:ascii="Times New Roman" w:hAnsi="Times New Roman" w:cs="Times New Roman"/>
          <w:bCs/>
        </w:rPr>
        <w:t>Consolidating recurring costs such as printing and mailing.</w:t>
      </w:r>
    </w:p>
    <w:p w14:paraId="75F81017" w14:textId="77777777" w:rsidR="00F5668B" w:rsidRPr="009150AD" w:rsidRDefault="00F5668B" w:rsidP="00F5668B">
      <w:pPr>
        <w:numPr>
          <w:ilvl w:val="0"/>
          <w:numId w:val="19"/>
        </w:numPr>
        <w:spacing w:line="240" w:lineRule="auto"/>
        <w:jc w:val="both"/>
        <w:rPr>
          <w:rFonts w:ascii="Times New Roman" w:hAnsi="Times New Roman" w:cs="Times New Roman"/>
          <w:bCs/>
        </w:rPr>
      </w:pPr>
      <w:r w:rsidRPr="009150AD">
        <w:rPr>
          <w:rFonts w:ascii="Times New Roman" w:hAnsi="Times New Roman" w:cs="Times New Roman"/>
          <w:bCs/>
        </w:rPr>
        <w:t>Reviewing vendor contracts for better pricing.</w:t>
      </w:r>
    </w:p>
    <w:p w14:paraId="0166B405" w14:textId="1D0BDC70" w:rsidR="00F5668B" w:rsidRPr="009150AD" w:rsidRDefault="00F5668B" w:rsidP="009B6318">
      <w:pPr>
        <w:numPr>
          <w:ilvl w:val="0"/>
          <w:numId w:val="19"/>
        </w:numPr>
        <w:spacing w:line="240" w:lineRule="auto"/>
        <w:jc w:val="both"/>
        <w:rPr>
          <w:rFonts w:ascii="Times New Roman" w:hAnsi="Times New Roman" w:cs="Times New Roman"/>
          <w:bCs/>
        </w:rPr>
      </w:pPr>
      <w:r w:rsidRPr="009150AD">
        <w:rPr>
          <w:rFonts w:ascii="Times New Roman" w:hAnsi="Times New Roman" w:cs="Times New Roman"/>
          <w:bCs/>
        </w:rPr>
        <w:t>Transitioning to more efficient digital tools for communication and records</w:t>
      </w:r>
      <w:r w:rsidR="00E36321" w:rsidRPr="009150AD">
        <w:rPr>
          <w:rFonts w:ascii="Times New Roman" w:hAnsi="Times New Roman" w:cs="Times New Roman"/>
          <w:bCs/>
        </w:rPr>
        <w:t>,</w:t>
      </w:r>
    </w:p>
    <w:p w14:paraId="27F2DA25" w14:textId="165C8232" w:rsidR="00F5668B" w:rsidRPr="009150AD" w:rsidRDefault="00F5668B" w:rsidP="00F5668B">
      <w:pPr>
        <w:spacing w:line="240" w:lineRule="auto"/>
        <w:jc w:val="both"/>
        <w:rPr>
          <w:rFonts w:ascii="Times New Roman" w:hAnsi="Times New Roman" w:cs="Times New Roman"/>
          <w:bCs/>
        </w:rPr>
      </w:pPr>
      <w:r w:rsidRPr="009150AD">
        <w:rPr>
          <w:rFonts w:ascii="Times New Roman" w:hAnsi="Times New Roman" w:cs="Times New Roman"/>
          <w:bCs/>
        </w:rPr>
        <w:t>Even small savings can add up, and our goal is to be responsible stewards of every dollar that comes in.</w:t>
      </w:r>
    </w:p>
    <w:p w14:paraId="586F7729" w14:textId="53EAAAC8" w:rsidR="005D759D" w:rsidRPr="009150AD" w:rsidRDefault="00F5668B" w:rsidP="00F5668B">
      <w:pPr>
        <w:spacing w:line="240" w:lineRule="auto"/>
        <w:jc w:val="both"/>
        <w:rPr>
          <w:rFonts w:ascii="Times New Roman" w:hAnsi="Times New Roman" w:cs="Times New Roman"/>
          <w:bCs/>
        </w:rPr>
      </w:pPr>
      <w:r w:rsidRPr="009150AD">
        <w:rPr>
          <w:rFonts w:ascii="Times New Roman" w:hAnsi="Times New Roman" w:cs="Times New Roman"/>
          <w:bCs/>
        </w:rPr>
        <w:t xml:space="preserve">In closing, I want to thank all of you for your continued support and engagement. </w:t>
      </w:r>
    </w:p>
    <w:p w14:paraId="7EB00819" w14:textId="77777777" w:rsidR="00532B43" w:rsidRPr="009150AD" w:rsidRDefault="00532B43" w:rsidP="005C7FF5">
      <w:pPr>
        <w:spacing w:line="240" w:lineRule="auto"/>
        <w:jc w:val="center"/>
        <w:rPr>
          <w:rFonts w:ascii="Constantia" w:hAnsi="Constantia" w:cs="Arial"/>
          <w:b/>
        </w:rPr>
      </w:pPr>
      <w:r w:rsidRPr="009150AD">
        <w:rPr>
          <w:rFonts w:ascii="Constantia" w:hAnsi="Constantia" w:cs="Arial"/>
          <w:b/>
        </w:rPr>
        <w:t>HIGHWAY FATALITY MARKER</w:t>
      </w:r>
    </w:p>
    <w:p w14:paraId="4233ACE7" w14:textId="352957DA" w:rsidR="00532B43" w:rsidRPr="009150AD" w:rsidRDefault="00592CED" w:rsidP="005C7FF5">
      <w:pPr>
        <w:spacing w:line="240" w:lineRule="auto"/>
        <w:jc w:val="center"/>
        <w:rPr>
          <w:rFonts w:ascii="Constantia" w:hAnsi="Constantia" w:cs="Arial"/>
          <w:b/>
        </w:rPr>
      </w:pPr>
      <w:r w:rsidRPr="009150AD">
        <w:rPr>
          <w:rFonts w:ascii="Constantia" w:hAnsi="Constantia" w:cs="Arial"/>
          <w:b/>
        </w:rPr>
        <w:t>Michael Emett</w:t>
      </w:r>
    </w:p>
    <w:p w14:paraId="289ECD58" w14:textId="77777777" w:rsidR="0053171C" w:rsidRPr="009150AD" w:rsidRDefault="0053171C" w:rsidP="0053171C">
      <w:pPr>
        <w:jc w:val="both"/>
        <w:rPr>
          <w:rFonts w:ascii="Times New Roman" w:hAnsi="Times New Roman" w:cs="Times New Roman"/>
        </w:rPr>
      </w:pPr>
      <w:r w:rsidRPr="009150AD">
        <w:rPr>
          <w:rFonts w:ascii="Times New Roman" w:hAnsi="Times New Roman" w:cs="Times New Roman"/>
        </w:rPr>
        <w:t>My wife and I will be travelling across the country to visit our family in South Carolina. That is my excuse for not attending this meeting in person. Therefore, I am submitting my report, once again, by mail.</w:t>
      </w:r>
    </w:p>
    <w:p w14:paraId="6F38655C" w14:textId="77777777" w:rsidR="0053171C" w:rsidRPr="009150AD" w:rsidRDefault="0053171C" w:rsidP="0053171C">
      <w:pPr>
        <w:pStyle w:val="Heading2"/>
        <w:jc w:val="both"/>
        <w:rPr>
          <w:rFonts w:ascii="Times New Roman" w:hAnsi="Times New Roman"/>
          <w:sz w:val="22"/>
          <w:szCs w:val="22"/>
        </w:rPr>
      </w:pPr>
      <w:r w:rsidRPr="009150AD">
        <w:rPr>
          <w:rFonts w:ascii="Times New Roman" w:hAnsi="Times New Roman"/>
          <w:sz w:val="22"/>
          <w:szCs w:val="22"/>
        </w:rPr>
        <w:t>CORRESPONDENCE</w:t>
      </w:r>
    </w:p>
    <w:p w14:paraId="619563B2" w14:textId="77777777" w:rsidR="0053171C" w:rsidRPr="009150AD" w:rsidRDefault="0053171C" w:rsidP="0053171C">
      <w:pPr>
        <w:jc w:val="both"/>
        <w:rPr>
          <w:rFonts w:ascii="Times New Roman" w:hAnsi="Times New Roman" w:cs="Times New Roman"/>
        </w:rPr>
      </w:pPr>
      <w:r w:rsidRPr="009150AD">
        <w:rPr>
          <w:rFonts w:ascii="Times New Roman" w:hAnsi="Times New Roman" w:cs="Times New Roman"/>
        </w:rPr>
        <w:t>I continue to reach out to the various posts on a bi-weekly basis. As needed, I contact individual posts as the need arises. The 67 posts that are currently on my database have been very cooperative regarding what needs to be done. As of this date, I have contacts with all 11 districts in the state. I am pleased to report that we have a great network of individuals who work as needed to maintain the program through their efforts; installing, cleaning, maintaining and repairing markers as needed.</w:t>
      </w:r>
    </w:p>
    <w:p w14:paraId="3B1E8572" w14:textId="77777777" w:rsidR="0053171C" w:rsidRPr="009150AD" w:rsidRDefault="0053171C" w:rsidP="0053171C">
      <w:pPr>
        <w:jc w:val="both"/>
        <w:rPr>
          <w:rFonts w:ascii="Times New Roman" w:hAnsi="Times New Roman" w:cs="Times New Roman"/>
        </w:rPr>
      </w:pPr>
      <w:r w:rsidRPr="009150AD">
        <w:rPr>
          <w:rFonts w:ascii="Times New Roman" w:hAnsi="Times New Roman" w:cs="Times New Roman"/>
        </w:rPr>
        <w:t>As voicemail requests are forwarded to me by the Helena Adjutant’s Assistant, I have endeavored to contact persons in a timely manner. Most times the feedback has been positive, but occasionally people have been upset by the information that I relay to them.</w:t>
      </w:r>
    </w:p>
    <w:p w14:paraId="1CF241D4" w14:textId="77777777" w:rsidR="0053171C" w:rsidRPr="009150AD" w:rsidRDefault="0053171C" w:rsidP="0053171C">
      <w:pPr>
        <w:jc w:val="both"/>
        <w:rPr>
          <w:rFonts w:ascii="Times New Roman" w:hAnsi="Times New Roman" w:cs="Times New Roman"/>
        </w:rPr>
      </w:pPr>
      <w:r w:rsidRPr="009150AD">
        <w:rPr>
          <w:rFonts w:ascii="Times New Roman" w:hAnsi="Times New Roman" w:cs="Times New Roman"/>
        </w:rPr>
        <w:t>There have been two occasions in which I have been approached that may bear fruit in other ways. One individual is attempting to figure out how to provide more information on the Fatality Marker that is germane to the program, i.e., drunk driving; motorcycle, whatever to give drivers a sense of what caused the accident. I am a little skeptical of this as it might create more of a distraction than anything else to a driver. The idea is good, but I’ll wait to see what comes of all this in the future. The other was a contact from Connecticut. One of his colleagues visited Montana recently and was impressed by the program, noting the crosses that spanned the state. He passed what he saw to Ben Eaves who is with the Alliance for Prevention and Wellness with BH Care in New Haven, CT. We had a long conversation and I passed on information on what we do, how we do it, etc. He was pleased and hopes that something like this might benefit his state as well.</w:t>
      </w:r>
    </w:p>
    <w:p w14:paraId="14D42C92" w14:textId="77777777" w:rsidR="0053171C" w:rsidRPr="009150AD" w:rsidRDefault="0053171C" w:rsidP="0053171C">
      <w:pPr>
        <w:pStyle w:val="Heading2"/>
        <w:jc w:val="both"/>
        <w:rPr>
          <w:rFonts w:ascii="Times New Roman" w:hAnsi="Times New Roman"/>
          <w:sz w:val="22"/>
          <w:szCs w:val="22"/>
        </w:rPr>
      </w:pPr>
      <w:r w:rsidRPr="009150AD">
        <w:rPr>
          <w:rFonts w:ascii="Times New Roman" w:hAnsi="Times New Roman"/>
          <w:sz w:val="22"/>
          <w:szCs w:val="22"/>
        </w:rPr>
        <w:t>ISSUE TO ADDRESS (THE 800-POUND GORILLA IS STILL IN THE ROOM!)</w:t>
      </w:r>
    </w:p>
    <w:p w14:paraId="2ABEAC9D" w14:textId="77777777" w:rsidR="0053171C" w:rsidRPr="009150AD" w:rsidRDefault="0053171C" w:rsidP="0053171C">
      <w:pPr>
        <w:jc w:val="both"/>
        <w:rPr>
          <w:rFonts w:ascii="Times New Roman" w:hAnsi="Times New Roman" w:cs="Times New Roman"/>
        </w:rPr>
      </w:pPr>
      <w:r w:rsidRPr="009150AD">
        <w:rPr>
          <w:rFonts w:ascii="Times New Roman" w:hAnsi="Times New Roman" w:cs="Times New Roman"/>
        </w:rPr>
        <w:t xml:space="preserve">One post addressed directly due to people erecting their own markers, many of which appear to be lookalikes, but with obvious flaws (names added, decorations, etc. He contacted DOT about this and was </w:t>
      </w:r>
      <w:r w:rsidRPr="009150AD">
        <w:rPr>
          <w:rFonts w:ascii="Times New Roman" w:hAnsi="Times New Roman" w:cs="Times New Roman"/>
        </w:rPr>
        <w:lastRenderedPageBreak/>
        <w:t>told “that they were aware of this but weren’t going to do anything about it until they could “locate” the appropriate people as they didn’t want to callously remove them”. He further stated that if the state was going to enforce the rules that maybe the program should be abandoned. This is an ongoing problem. Like many, I removed anything that has been added to our markers but leave them at the base of the pole. If it continues to happen, say three times, I simply removed the material for disposal. I think that we need to address this issue and clarify what is to be done. If the DOT doesn’t care about the illegal markers, why should they impose restrictions on the American Legion program? I wish I was in Helena to discuss this.</w:t>
      </w:r>
    </w:p>
    <w:p w14:paraId="6FF0D920" w14:textId="77777777" w:rsidR="0053171C" w:rsidRPr="009150AD" w:rsidRDefault="0053171C" w:rsidP="0053171C">
      <w:pPr>
        <w:pStyle w:val="Heading2"/>
        <w:jc w:val="both"/>
        <w:rPr>
          <w:rFonts w:ascii="Times New Roman" w:hAnsi="Times New Roman"/>
          <w:sz w:val="22"/>
          <w:szCs w:val="22"/>
        </w:rPr>
      </w:pPr>
      <w:r w:rsidRPr="009150AD">
        <w:rPr>
          <w:rFonts w:ascii="Times New Roman" w:hAnsi="Times New Roman"/>
          <w:sz w:val="22"/>
          <w:szCs w:val="22"/>
        </w:rPr>
        <w:t>THE BOTTOM LINE</w:t>
      </w:r>
    </w:p>
    <w:p w14:paraId="76BA70C0" w14:textId="38A251C3" w:rsidR="0004777C" w:rsidRPr="009150AD" w:rsidRDefault="0053171C" w:rsidP="00E36321">
      <w:pPr>
        <w:jc w:val="both"/>
        <w:rPr>
          <w:rFonts w:ascii="Times New Roman" w:hAnsi="Times New Roman" w:cs="Times New Roman"/>
        </w:rPr>
      </w:pPr>
      <w:r w:rsidRPr="009150AD">
        <w:rPr>
          <w:rFonts w:ascii="Times New Roman" w:hAnsi="Times New Roman" w:cs="Times New Roman"/>
        </w:rPr>
        <w:t>Between 15 Oct 24 and 15 May 25, we have experienced 89 fatal accidents. District 11 is looking to install 10 markers this summer. These will be added to the 88 markers that need to be checked for maintenance and repair. All other posts have responded that they are taking similar actions at this time. I appreciate the dedication of the members of this program to do their very best and make the American Legion the great organization that it is.</w:t>
      </w:r>
    </w:p>
    <w:p w14:paraId="3FF726B1" w14:textId="4F973433" w:rsidR="00532B43" w:rsidRPr="009150AD" w:rsidRDefault="00532B43" w:rsidP="005C7FF5">
      <w:pPr>
        <w:spacing w:line="240" w:lineRule="auto"/>
        <w:jc w:val="center"/>
        <w:rPr>
          <w:rFonts w:ascii="Constantia" w:hAnsi="Constantia" w:cs="Arial"/>
          <w:b/>
        </w:rPr>
      </w:pPr>
      <w:r w:rsidRPr="009150AD">
        <w:rPr>
          <w:rFonts w:ascii="Constantia" w:hAnsi="Constantia" w:cs="Arial"/>
          <w:b/>
        </w:rPr>
        <w:t>HOMELESS VETERAN</w:t>
      </w:r>
      <w:r w:rsidR="00020D7E" w:rsidRPr="009150AD">
        <w:rPr>
          <w:rFonts w:ascii="Constantia" w:hAnsi="Constantia" w:cs="Arial"/>
          <w:b/>
        </w:rPr>
        <w:t>/VETERAN ECONOMICS</w:t>
      </w:r>
      <w:r w:rsidRPr="009150AD">
        <w:rPr>
          <w:rFonts w:ascii="Constantia" w:hAnsi="Constantia" w:cs="Arial"/>
          <w:b/>
        </w:rPr>
        <w:t xml:space="preserve"> COORDINATOR</w:t>
      </w:r>
    </w:p>
    <w:p w14:paraId="07942A06" w14:textId="3BF3E642" w:rsidR="00532B43" w:rsidRPr="009150AD" w:rsidRDefault="00414D7D" w:rsidP="005C7FF5">
      <w:pPr>
        <w:spacing w:line="240" w:lineRule="auto"/>
        <w:jc w:val="center"/>
        <w:rPr>
          <w:rFonts w:ascii="Constantia" w:hAnsi="Constantia" w:cs="Arial"/>
          <w:b/>
        </w:rPr>
      </w:pPr>
      <w:r w:rsidRPr="009150AD">
        <w:rPr>
          <w:rFonts w:ascii="Constantia" w:hAnsi="Constantia" w:cs="Arial"/>
          <w:b/>
        </w:rPr>
        <w:t>Dan Smart</w:t>
      </w:r>
    </w:p>
    <w:p w14:paraId="4B89DDCC" w14:textId="77777777" w:rsidR="00C63324" w:rsidRPr="009150AD" w:rsidRDefault="00C63324" w:rsidP="00C63324">
      <w:pPr>
        <w:jc w:val="both"/>
        <w:rPr>
          <w:rFonts w:ascii="Times New Roman" w:hAnsi="Times New Roman" w:cs="Times New Roman"/>
        </w:rPr>
      </w:pPr>
      <w:r w:rsidRPr="009150AD">
        <w:rPr>
          <w:rFonts w:ascii="Times New Roman" w:hAnsi="Times New Roman" w:cs="Times New Roman"/>
        </w:rPr>
        <w:t>Homelessness among veterans remains a critical issue across Montana. Despite their service and sacrifice, many veterans face challenges such as lack of affordable housing, unemployment, mental health struggles, and limited access to healthcare services. American Legion Posts plays a vital role in addressing these challenges</w:t>
      </w:r>
    </w:p>
    <w:p w14:paraId="030EB4A7" w14:textId="77777777" w:rsidR="00C63324" w:rsidRPr="009150AD" w:rsidRDefault="00C63324" w:rsidP="00C63324">
      <w:pPr>
        <w:jc w:val="both"/>
        <w:rPr>
          <w:rFonts w:ascii="Times New Roman" w:hAnsi="Times New Roman" w:cs="Times New Roman"/>
        </w:rPr>
      </w:pPr>
      <w:r w:rsidRPr="009150AD">
        <w:rPr>
          <w:rFonts w:ascii="Times New Roman" w:hAnsi="Times New Roman" w:cs="Times New Roman"/>
        </w:rPr>
        <w:t>Montana, with its rural landscape, presents unique challenges in combating homelessness. According to recent statistics, a significant portion of the homeless population in the state comprises veterans. Factors contributing to this include affordable housing in rural areas, limited access to specialized resources, and higher rates of mental health issues such as PTSD and depression among veterans.</w:t>
      </w:r>
    </w:p>
    <w:p w14:paraId="66352077" w14:textId="77777777" w:rsidR="00C63324" w:rsidRPr="009150AD" w:rsidRDefault="00C63324" w:rsidP="00C63324">
      <w:pPr>
        <w:jc w:val="both"/>
        <w:rPr>
          <w:rFonts w:ascii="Times New Roman" w:hAnsi="Times New Roman" w:cs="Times New Roman"/>
        </w:rPr>
      </w:pPr>
      <w:r w:rsidRPr="009150AD">
        <w:rPr>
          <w:rFonts w:ascii="Times New Roman" w:hAnsi="Times New Roman" w:cs="Times New Roman"/>
        </w:rPr>
        <w:t>American Legion Posts plays a prominent role in addressing veteran homelessness. We should focus on:</w:t>
      </w:r>
    </w:p>
    <w:p w14:paraId="1F2B5F1C" w14:textId="77777777" w:rsidR="00C63324" w:rsidRPr="009150AD" w:rsidRDefault="00C63324" w:rsidP="00C63324">
      <w:pPr>
        <w:pStyle w:val="ListParagraph"/>
        <w:numPr>
          <w:ilvl w:val="0"/>
          <w:numId w:val="17"/>
        </w:numPr>
        <w:spacing w:after="160" w:line="259" w:lineRule="auto"/>
        <w:jc w:val="both"/>
        <w:rPr>
          <w:rFonts w:ascii="Times New Roman" w:hAnsi="Times New Roman" w:cs="Times New Roman"/>
        </w:rPr>
      </w:pPr>
      <w:r w:rsidRPr="009150AD">
        <w:rPr>
          <w:rFonts w:ascii="Times New Roman" w:hAnsi="Times New Roman" w:cs="Times New Roman"/>
        </w:rPr>
        <w:t>Partnering with local and federal governments to secure funding for shelters, transitional housing, and health services.</w:t>
      </w:r>
    </w:p>
    <w:p w14:paraId="5DEC7289" w14:textId="77777777" w:rsidR="00C63324" w:rsidRPr="009150AD" w:rsidRDefault="00C63324" w:rsidP="00C63324">
      <w:pPr>
        <w:pStyle w:val="ListParagraph"/>
        <w:numPr>
          <w:ilvl w:val="0"/>
          <w:numId w:val="17"/>
        </w:numPr>
        <w:spacing w:after="160" w:line="259" w:lineRule="auto"/>
        <w:jc w:val="both"/>
        <w:rPr>
          <w:rFonts w:ascii="Times New Roman" w:hAnsi="Times New Roman" w:cs="Times New Roman"/>
        </w:rPr>
      </w:pPr>
      <w:r w:rsidRPr="009150AD">
        <w:rPr>
          <w:rFonts w:ascii="Times New Roman" w:hAnsi="Times New Roman" w:cs="Times New Roman"/>
        </w:rPr>
        <w:t>Organizing food drives, clothing donations, and emergency financial assistance for veterans in need.</w:t>
      </w:r>
    </w:p>
    <w:p w14:paraId="52F2E8E8" w14:textId="77777777" w:rsidR="00C63324" w:rsidRPr="009150AD" w:rsidRDefault="00C63324" w:rsidP="00C63324">
      <w:pPr>
        <w:pStyle w:val="ListParagraph"/>
        <w:numPr>
          <w:ilvl w:val="0"/>
          <w:numId w:val="17"/>
        </w:numPr>
        <w:spacing w:after="160" w:line="259" w:lineRule="auto"/>
        <w:jc w:val="both"/>
        <w:rPr>
          <w:rFonts w:ascii="Times New Roman" w:hAnsi="Times New Roman" w:cs="Times New Roman"/>
        </w:rPr>
      </w:pPr>
      <w:r w:rsidRPr="009150AD">
        <w:rPr>
          <w:rFonts w:ascii="Times New Roman" w:hAnsi="Times New Roman" w:cs="Times New Roman"/>
        </w:rPr>
        <w:t>Establishing programs to connect veterans with employment opportunities and vocational training.</w:t>
      </w:r>
    </w:p>
    <w:p w14:paraId="4BDDDEC7" w14:textId="77777777" w:rsidR="00C63324" w:rsidRPr="009150AD" w:rsidRDefault="00C63324" w:rsidP="00C63324">
      <w:pPr>
        <w:pStyle w:val="ListParagraph"/>
        <w:numPr>
          <w:ilvl w:val="0"/>
          <w:numId w:val="17"/>
        </w:numPr>
        <w:spacing w:after="160" w:line="259" w:lineRule="auto"/>
        <w:jc w:val="both"/>
        <w:rPr>
          <w:rFonts w:ascii="Times New Roman" w:hAnsi="Times New Roman" w:cs="Times New Roman"/>
        </w:rPr>
      </w:pPr>
      <w:r w:rsidRPr="009150AD">
        <w:rPr>
          <w:rFonts w:ascii="Times New Roman" w:hAnsi="Times New Roman" w:cs="Times New Roman"/>
        </w:rPr>
        <w:t>Helping get access to counseling and rehabilitation services to address issues such as substance abuse and PTSD.</w:t>
      </w:r>
    </w:p>
    <w:p w14:paraId="19B8519C" w14:textId="77777777" w:rsidR="00C63324" w:rsidRPr="009150AD" w:rsidRDefault="00C63324" w:rsidP="00C63324">
      <w:pPr>
        <w:pStyle w:val="ListParagraph"/>
        <w:numPr>
          <w:ilvl w:val="0"/>
          <w:numId w:val="17"/>
        </w:numPr>
        <w:spacing w:after="160" w:line="259" w:lineRule="auto"/>
        <w:jc w:val="both"/>
        <w:rPr>
          <w:rFonts w:ascii="Times New Roman" w:hAnsi="Times New Roman" w:cs="Times New Roman"/>
        </w:rPr>
      </w:pPr>
      <w:r w:rsidRPr="009150AD">
        <w:rPr>
          <w:rFonts w:ascii="Times New Roman" w:hAnsi="Times New Roman" w:cs="Times New Roman"/>
        </w:rPr>
        <w:t>Buddy Checks</w:t>
      </w:r>
    </w:p>
    <w:p w14:paraId="4F1F94EE" w14:textId="77777777" w:rsidR="00C63324" w:rsidRPr="009150AD" w:rsidRDefault="00C63324" w:rsidP="00C63324">
      <w:pPr>
        <w:jc w:val="both"/>
        <w:rPr>
          <w:rFonts w:ascii="Times New Roman" w:hAnsi="Times New Roman" w:cs="Times New Roman"/>
        </w:rPr>
      </w:pPr>
      <w:r w:rsidRPr="009150AD">
        <w:rPr>
          <w:rFonts w:ascii="Times New Roman" w:hAnsi="Times New Roman" w:cs="Times New Roman"/>
        </w:rPr>
        <w:t>A key point of addressing veteran homelessness is improving economic stability. It should include:</w:t>
      </w:r>
    </w:p>
    <w:p w14:paraId="09A13E57" w14:textId="77777777" w:rsidR="00C63324" w:rsidRPr="009150AD" w:rsidRDefault="00C63324" w:rsidP="00C63324">
      <w:pPr>
        <w:pStyle w:val="ListParagraph"/>
        <w:numPr>
          <w:ilvl w:val="0"/>
          <w:numId w:val="18"/>
        </w:numPr>
        <w:spacing w:after="160" w:line="259" w:lineRule="auto"/>
        <w:jc w:val="both"/>
        <w:rPr>
          <w:rFonts w:ascii="Times New Roman" w:hAnsi="Times New Roman" w:cs="Times New Roman"/>
        </w:rPr>
      </w:pPr>
      <w:r w:rsidRPr="009150AD">
        <w:rPr>
          <w:rFonts w:ascii="Times New Roman" w:hAnsi="Times New Roman" w:cs="Times New Roman"/>
        </w:rPr>
        <w:t>Vocational training and job placement programs tailored to veterans' skills can significantly reduce unemployment rates.</w:t>
      </w:r>
    </w:p>
    <w:p w14:paraId="09E134D9" w14:textId="77777777" w:rsidR="00C63324" w:rsidRPr="009150AD" w:rsidRDefault="00C63324" w:rsidP="00C63324">
      <w:pPr>
        <w:pStyle w:val="ListParagraph"/>
        <w:numPr>
          <w:ilvl w:val="0"/>
          <w:numId w:val="18"/>
        </w:numPr>
        <w:spacing w:after="160" w:line="259" w:lineRule="auto"/>
        <w:jc w:val="both"/>
        <w:rPr>
          <w:rFonts w:ascii="Times New Roman" w:hAnsi="Times New Roman" w:cs="Times New Roman"/>
        </w:rPr>
      </w:pPr>
      <w:r w:rsidRPr="009150AD">
        <w:rPr>
          <w:rFonts w:ascii="Times New Roman" w:hAnsi="Times New Roman" w:cs="Times New Roman"/>
        </w:rPr>
        <w:lastRenderedPageBreak/>
        <w:t>Programs that educate veterans on managing personal finances, loans, and savings are essential to economic independence.</w:t>
      </w:r>
    </w:p>
    <w:p w14:paraId="1FB526E0" w14:textId="77777777" w:rsidR="00C63324" w:rsidRPr="009150AD" w:rsidRDefault="00C63324" w:rsidP="00C63324">
      <w:pPr>
        <w:pStyle w:val="ListParagraph"/>
        <w:numPr>
          <w:ilvl w:val="0"/>
          <w:numId w:val="18"/>
        </w:numPr>
        <w:spacing w:after="160" w:line="259" w:lineRule="auto"/>
        <w:jc w:val="both"/>
        <w:rPr>
          <w:rFonts w:ascii="Times New Roman" w:hAnsi="Times New Roman" w:cs="Times New Roman"/>
        </w:rPr>
      </w:pPr>
      <w:r w:rsidRPr="009150AD">
        <w:rPr>
          <w:rFonts w:ascii="Times New Roman" w:hAnsi="Times New Roman" w:cs="Times New Roman"/>
        </w:rPr>
        <w:t>Collaborate between government agencies and non-profits to provide affordable housing solutions for veterans.</w:t>
      </w:r>
    </w:p>
    <w:p w14:paraId="03A12224" w14:textId="77777777" w:rsidR="00C63324" w:rsidRPr="009150AD" w:rsidRDefault="00C63324" w:rsidP="00C63324">
      <w:pPr>
        <w:pStyle w:val="ListParagraph"/>
        <w:numPr>
          <w:ilvl w:val="0"/>
          <w:numId w:val="18"/>
        </w:numPr>
        <w:spacing w:after="160" w:line="259" w:lineRule="auto"/>
        <w:jc w:val="both"/>
        <w:rPr>
          <w:rFonts w:ascii="Times New Roman" w:hAnsi="Times New Roman" w:cs="Times New Roman"/>
        </w:rPr>
      </w:pPr>
      <w:r w:rsidRPr="009150AD">
        <w:rPr>
          <w:rFonts w:ascii="Times New Roman" w:hAnsi="Times New Roman" w:cs="Times New Roman"/>
        </w:rPr>
        <w:t>Encouraging business opportunities by offering veterans access to grants, loans, and mentorship opportunities.</w:t>
      </w:r>
    </w:p>
    <w:p w14:paraId="358C7A37" w14:textId="4DB6A85B" w:rsidR="00352766" w:rsidRPr="009150AD" w:rsidRDefault="00C63324" w:rsidP="00C63324">
      <w:pPr>
        <w:jc w:val="both"/>
        <w:rPr>
          <w:rFonts w:ascii="Times New Roman" w:hAnsi="Times New Roman" w:cs="Times New Roman"/>
        </w:rPr>
      </w:pPr>
      <w:r w:rsidRPr="009150AD">
        <w:rPr>
          <w:rFonts w:ascii="Times New Roman" w:hAnsi="Times New Roman" w:cs="Times New Roman"/>
        </w:rPr>
        <w:t>While Montana faces challenges such as resource allocation due to its rural nature, there are also opportunities to innovate. Community engagement, leveraging technology for outreach, and fostering partnerships between state bodies, veteran service organizations, and private enterprises are crucial.</w:t>
      </w:r>
    </w:p>
    <w:p w14:paraId="64AF6203" w14:textId="5F198C31" w:rsidR="00532B43" w:rsidRPr="009150AD" w:rsidRDefault="00532B43" w:rsidP="005C7FF5">
      <w:pPr>
        <w:spacing w:line="240" w:lineRule="auto"/>
        <w:jc w:val="center"/>
        <w:rPr>
          <w:rFonts w:ascii="Constantia" w:hAnsi="Constantia" w:cs="Arial"/>
          <w:b/>
        </w:rPr>
      </w:pPr>
      <w:r w:rsidRPr="009150AD">
        <w:rPr>
          <w:rFonts w:ascii="Constantia" w:hAnsi="Constantia" w:cs="Arial"/>
          <w:b/>
        </w:rPr>
        <w:t>INSURANCE DIRECTOR</w:t>
      </w:r>
    </w:p>
    <w:p w14:paraId="374FFA30" w14:textId="28600048" w:rsidR="00532B43" w:rsidRPr="009150AD" w:rsidRDefault="00592CED" w:rsidP="005C7FF5">
      <w:pPr>
        <w:spacing w:line="240" w:lineRule="auto"/>
        <w:jc w:val="center"/>
        <w:rPr>
          <w:rFonts w:ascii="Constantia" w:hAnsi="Constantia" w:cs="Arial"/>
          <w:b/>
        </w:rPr>
      </w:pPr>
      <w:r w:rsidRPr="009150AD">
        <w:rPr>
          <w:rFonts w:ascii="Constantia" w:hAnsi="Constantia" w:cs="Arial"/>
          <w:b/>
        </w:rPr>
        <w:t>Duane Cunningham</w:t>
      </w:r>
    </w:p>
    <w:p w14:paraId="25E73782" w14:textId="6CEC8BF8" w:rsidR="00E46298" w:rsidRPr="009150AD" w:rsidRDefault="00E46298" w:rsidP="00E46298">
      <w:pPr>
        <w:jc w:val="both"/>
        <w:rPr>
          <w:rFonts w:ascii="Times New Roman" w:hAnsi="Times New Roman" w:cs="Times New Roman"/>
        </w:rPr>
      </w:pPr>
      <w:r w:rsidRPr="009150AD">
        <w:rPr>
          <w:rFonts w:ascii="Times New Roman" w:hAnsi="Times New Roman" w:cs="Times New Roman"/>
        </w:rPr>
        <w:t xml:space="preserve">The LIT offers 16 different insurance products, but our most popular products are </w:t>
      </w:r>
      <w:r w:rsidR="00701D1A" w:rsidRPr="009150AD">
        <w:rPr>
          <w:rFonts w:ascii="Times New Roman" w:hAnsi="Times New Roman" w:cs="Times New Roman"/>
        </w:rPr>
        <w:t>cancer</w:t>
      </w:r>
      <w:r w:rsidRPr="009150AD">
        <w:rPr>
          <w:rFonts w:ascii="Times New Roman" w:hAnsi="Times New Roman" w:cs="Times New Roman"/>
        </w:rPr>
        <w:t xml:space="preserve"> and EA+ insurance. There is a myriad of promotional information available for the Post and members to use, please contact me if you require any information. Our job is not to be insurance salesmen, but to inform our members of the insurance benefits. Please remind your members of the Accidental Death benefit periodically so they can take advantage of this program and remind them they must register. </w:t>
      </w:r>
    </w:p>
    <w:p w14:paraId="324941FB" w14:textId="77777777" w:rsidR="00E46298" w:rsidRPr="009150AD" w:rsidRDefault="00E46298" w:rsidP="00E46298">
      <w:pPr>
        <w:jc w:val="both"/>
        <w:rPr>
          <w:rFonts w:ascii="Times New Roman" w:hAnsi="Times New Roman" w:cs="Times New Roman"/>
        </w:rPr>
      </w:pPr>
      <w:r w:rsidRPr="009150AD">
        <w:rPr>
          <w:rFonts w:ascii="Times New Roman" w:hAnsi="Times New Roman" w:cs="Times New Roman"/>
        </w:rPr>
        <w:t xml:space="preserve">The information LIT gathers from these signups is the number one source of policies written. Less than half of our members are currently registered to receive the Accidental Death Benefit.  Signing up for the free Accidental Death Benefit is our best way of ensuring the LIT markets to the right age group.  Remember when you transfer a member from DMS to provide them with the information on the free Accidental Death Benefit, they do not receive the info from National. If a member is in doubt about being registered, they can call LIT or go online at </w:t>
      </w:r>
      <w:r w:rsidRPr="009150AD">
        <w:rPr>
          <w:rFonts w:ascii="Times New Roman" w:hAnsi="Times New Roman" w:cs="Times New Roman"/>
          <w:b/>
          <w:bCs/>
        </w:rPr>
        <w:t xml:space="preserve">www.thelit.com/no-cost-legioncare/ </w:t>
      </w:r>
      <w:r w:rsidRPr="009150AD">
        <w:rPr>
          <w:rFonts w:ascii="Times New Roman" w:hAnsi="Times New Roman" w:cs="Times New Roman"/>
        </w:rPr>
        <w:t xml:space="preserve">to check their status, every year we have family members of deceased members attempt to file a claim only to find their loved was not registered. Once a member registers, they are now registered for as long as they are members. </w:t>
      </w:r>
    </w:p>
    <w:p w14:paraId="3F750629" w14:textId="77777777" w:rsidR="00E46298" w:rsidRPr="009150AD" w:rsidRDefault="00E46298" w:rsidP="00E46298">
      <w:pPr>
        <w:jc w:val="both"/>
        <w:rPr>
          <w:rFonts w:ascii="Times New Roman" w:hAnsi="Times New Roman" w:cs="Times New Roman"/>
        </w:rPr>
      </w:pPr>
      <w:r w:rsidRPr="009150AD">
        <w:rPr>
          <w:rFonts w:ascii="Times New Roman" w:hAnsi="Times New Roman" w:cs="Times New Roman"/>
        </w:rPr>
        <w:t xml:space="preserve">The LIT is open to all Legion Family members, the Auxiliary and SAL can register and take advantage of the products and benefits found with AGIA and The LIT.  Over the years the insurance program has been an important source of additional revenue for the Department, however, attrition and lack of awareness of the available products has created both loss of opportunity as well as a decrease in allocations paid. The LIT recognizes that they must continue to offer good reasonably priced products and introduce new products to interest our new younger members and maintain the relationship with our older members.  </w:t>
      </w:r>
    </w:p>
    <w:p w14:paraId="077A33C8" w14:textId="77777777" w:rsidR="00E46298" w:rsidRPr="009150AD" w:rsidRDefault="00E46298" w:rsidP="00E46298">
      <w:pPr>
        <w:jc w:val="both"/>
        <w:rPr>
          <w:rFonts w:ascii="Times New Roman" w:hAnsi="Times New Roman" w:cs="Times New Roman"/>
        </w:rPr>
      </w:pPr>
      <w:r w:rsidRPr="009150AD">
        <w:rPr>
          <w:rFonts w:ascii="Times New Roman" w:hAnsi="Times New Roman" w:cs="Times New Roman"/>
        </w:rPr>
        <w:t xml:space="preserve">While our best-selling policies continue to be the Hospitalization, Emergency Assistance + and Cancer policies, many new products have been introduced and are now available.   Recently, two new products were introduced, </w:t>
      </w:r>
      <w:proofErr w:type="spellStart"/>
      <w:r w:rsidRPr="009150AD">
        <w:rPr>
          <w:rFonts w:ascii="Times New Roman" w:hAnsi="Times New Roman" w:cs="Times New Roman"/>
        </w:rPr>
        <w:t>DeviceGuard</w:t>
      </w:r>
      <w:proofErr w:type="spellEnd"/>
      <w:r w:rsidRPr="009150AD">
        <w:rPr>
          <w:rFonts w:ascii="Times New Roman" w:hAnsi="Times New Roman" w:cs="Times New Roman"/>
        </w:rPr>
        <w:t xml:space="preserve"> and ID Resolve.  </w:t>
      </w:r>
    </w:p>
    <w:p w14:paraId="76212DCF" w14:textId="77777777" w:rsidR="00E46298" w:rsidRPr="009150AD" w:rsidRDefault="00E46298" w:rsidP="00E46298">
      <w:pPr>
        <w:jc w:val="both"/>
        <w:rPr>
          <w:rFonts w:ascii="Times New Roman" w:hAnsi="Times New Roman" w:cs="Times New Roman"/>
        </w:rPr>
      </w:pPr>
      <w:proofErr w:type="spellStart"/>
      <w:r w:rsidRPr="009150AD">
        <w:rPr>
          <w:rFonts w:ascii="Times New Roman" w:hAnsi="Times New Roman" w:cs="Times New Roman"/>
          <w:b/>
          <w:bCs/>
        </w:rPr>
        <w:t>DeviceGuard</w:t>
      </w:r>
      <w:proofErr w:type="spellEnd"/>
      <w:r w:rsidRPr="009150AD">
        <w:rPr>
          <w:rFonts w:ascii="Times New Roman" w:hAnsi="Times New Roman" w:cs="Times New Roman"/>
          <w:b/>
          <w:bCs/>
        </w:rPr>
        <w:t>:</w:t>
      </w:r>
      <w:r w:rsidRPr="009150AD">
        <w:rPr>
          <w:rFonts w:ascii="Times New Roman" w:hAnsi="Times New Roman" w:cs="Times New Roman"/>
        </w:rPr>
        <w:t xml:space="preserve">  All your devices. Protected.  When you crack a smartphone screen or when your laptop freezes, you just want the problem fixed—fast. That’s why the Legionnaire Insurance Trust has partnered with </w:t>
      </w:r>
      <w:proofErr w:type="spellStart"/>
      <w:r w:rsidRPr="009150AD">
        <w:rPr>
          <w:rFonts w:ascii="Times New Roman" w:hAnsi="Times New Roman" w:cs="Times New Roman"/>
        </w:rPr>
        <w:t>DeviceGuard</w:t>
      </w:r>
      <w:proofErr w:type="spellEnd"/>
      <w:r w:rsidRPr="009150AD">
        <w:rPr>
          <w:rFonts w:ascii="Times New Roman" w:hAnsi="Times New Roman" w:cs="Times New Roman"/>
        </w:rPr>
        <w:t xml:space="preserve"> to handle just such emergencies.</w:t>
      </w:r>
      <w:r w:rsidRPr="009150AD">
        <w:rPr>
          <w:rFonts w:ascii="Times New Roman" w:hAnsi="Times New Roman" w:cs="Times New Roman"/>
        </w:rPr>
        <w:br/>
      </w:r>
      <w:r w:rsidRPr="009150AD">
        <w:rPr>
          <w:rFonts w:ascii="Times New Roman" w:hAnsi="Times New Roman" w:cs="Times New Roman"/>
        </w:rPr>
        <w:br/>
      </w:r>
      <w:proofErr w:type="spellStart"/>
      <w:r w:rsidRPr="009150AD">
        <w:rPr>
          <w:rFonts w:ascii="Times New Roman" w:hAnsi="Times New Roman" w:cs="Times New Roman"/>
        </w:rPr>
        <w:t>DeviceGuard</w:t>
      </w:r>
      <w:proofErr w:type="spellEnd"/>
      <w:r w:rsidRPr="009150AD">
        <w:rPr>
          <w:rFonts w:ascii="Times New Roman" w:hAnsi="Times New Roman" w:cs="Times New Roman"/>
        </w:rPr>
        <w:t xml:space="preserve"> has expert technicians on standby 24/7 to help with technical issues, and support teams ready </w:t>
      </w:r>
      <w:r w:rsidRPr="009150AD">
        <w:rPr>
          <w:rFonts w:ascii="Times New Roman" w:hAnsi="Times New Roman" w:cs="Times New Roman"/>
        </w:rPr>
        <w:lastRenderedPageBreak/>
        <w:t xml:space="preserve">to have your device repaired or replaced if needed.  No need to dig through service contracts from various hardware manufacturers or wireless service providers, read the fine print for restrictions, or pay ridiculous service fees. </w:t>
      </w:r>
      <w:proofErr w:type="spellStart"/>
      <w:r w:rsidRPr="009150AD">
        <w:rPr>
          <w:rFonts w:ascii="Times New Roman" w:hAnsi="Times New Roman" w:cs="Times New Roman"/>
        </w:rPr>
        <w:t>DeviceGuard</w:t>
      </w:r>
      <w:proofErr w:type="spellEnd"/>
      <w:r w:rsidRPr="009150AD">
        <w:rPr>
          <w:rFonts w:ascii="Times New Roman" w:hAnsi="Times New Roman" w:cs="Times New Roman"/>
        </w:rPr>
        <w:t xml:space="preserve"> members can solve tech issues with a phone call or facilitate a repair or replacement.</w:t>
      </w:r>
      <w:r w:rsidRPr="009150AD">
        <w:rPr>
          <w:rFonts w:ascii="Times New Roman" w:hAnsi="Times New Roman" w:cs="Times New Roman"/>
        </w:rPr>
        <w:br/>
      </w:r>
      <w:r w:rsidRPr="009150AD">
        <w:rPr>
          <w:rFonts w:ascii="Times New Roman" w:hAnsi="Times New Roman" w:cs="Times New Roman"/>
        </w:rPr>
        <w:br/>
        <w:t xml:space="preserve">As a Legionnaire, you are eligible to receive a discount on all three protection plans: </w:t>
      </w:r>
      <w:proofErr w:type="spellStart"/>
      <w:r w:rsidRPr="009150AD">
        <w:rPr>
          <w:rFonts w:ascii="Times New Roman" w:hAnsi="Times New Roman" w:cs="Times New Roman"/>
        </w:rPr>
        <w:t>SmartPhone</w:t>
      </w:r>
      <w:proofErr w:type="spellEnd"/>
      <w:r w:rsidRPr="009150AD">
        <w:rPr>
          <w:rFonts w:ascii="Times New Roman" w:hAnsi="Times New Roman" w:cs="Times New Roman"/>
        </w:rPr>
        <w:t xml:space="preserve">, </w:t>
      </w:r>
      <w:proofErr w:type="spellStart"/>
      <w:r w:rsidRPr="009150AD">
        <w:rPr>
          <w:rFonts w:ascii="Times New Roman" w:hAnsi="Times New Roman" w:cs="Times New Roman"/>
        </w:rPr>
        <w:t>HomeTech</w:t>
      </w:r>
      <w:proofErr w:type="spellEnd"/>
      <w:r w:rsidRPr="009150AD">
        <w:rPr>
          <w:rFonts w:ascii="Times New Roman" w:hAnsi="Times New Roman" w:cs="Times New Roman"/>
        </w:rPr>
        <w:t xml:space="preserve">, and </w:t>
      </w:r>
      <w:proofErr w:type="spellStart"/>
      <w:r w:rsidRPr="009150AD">
        <w:rPr>
          <w:rFonts w:ascii="Times New Roman" w:hAnsi="Times New Roman" w:cs="Times New Roman"/>
        </w:rPr>
        <w:t>SmartHome</w:t>
      </w:r>
      <w:proofErr w:type="spellEnd"/>
      <w:r w:rsidRPr="009150AD">
        <w:rPr>
          <w:rFonts w:ascii="Times New Roman" w:hAnsi="Times New Roman" w:cs="Times New Roman"/>
        </w:rPr>
        <w:t>.  Go to the website listed above for more information.</w:t>
      </w:r>
    </w:p>
    <w:p w14:paraId="71E75A34" w14:textId="77777777" w:rsidR="00E46298" w:rsidRPr="009150AD" w:rsidRDefault="00E46298" w:rsidP="00E46298">
      <w:pPr>
        <w:pStyle w:val="NormalWeb"/>
        <w:shd w:val="clear" w:color="auto" w:fill="FFFFFF"/>
        <w:jc w:val="both"/>
        <w:rPr>
          <w:color w:val="333333"/>
          <w:sz w:val="22"/>
          <w:szCs w:val="22"/>
        </w:rPr>
      </w:pPr>
      <w:r w:rsidRPr="009150AD">
        <w:rPr>
          <w:b/>
          <w:bCs/>
          <w:sz w:val="22"/>
          <w:szCs w:val="22"/>
        </w:rPr>
        <w:t>ID Resolve:</w:t>
      </w:r>
      <w:r w:rsidRPr="009150AD">
        <w:rPr>
          <w:sz w:val="22"/>
          <w:szCs w:val="22"/>
        </w:rPr>
        <w:t xml:space="preserve"> </w:t>
      </w:r>
      <w:r w:rsidRPr="009150AD">
        <w:rPr>
          <w:color w:val="333333"/>
          <w:sz w:val="22"/>
          <w:szCs w:val="22"/>
        </w:rPr>
        <w:t>In today’s world, identity theft is one of the fastest growing crimes in America. Every 2 seconds there is a new victim. And according to the Identity Theft Resource Center, 52% of victims have yet to resolve their issue to their satisfaction a year later.</w:t>
      </w:r>
    </w:p>
    <w:p w14:paraId="537C6E68" w14:textId="77777777" w:rsidR="00E46298" w:rsidRPr="009150AD" w:rsidRDefault="00E46298" w:rsidP="00E46298">
      <w:pPr>
        <w:pStyle w:val="NormalWeb"/>
        <w:shd w:val="clear" w:color="auto" w:fill="FFFFFF"/>
        <w:jc w:val="both"/>
        <w:rPr>
          <w:color w:val="333333"/>
          <w:sz w:val="22"/>
          <w:szCs w:val="22"/>
        </w:rPr>
      </w:pPr>
      <w:r w:rsidRPr="009150AD">
        <w:rPr>
          <w:color w:val="333333"/>
          <w:sz w:val="22"/>
          <w:szCs w:val="22"/>
        </w:rPr>
        <w:t>That’s why the American Legion has endorsed ID Resolve. A new program to help Legionnaires eliminate the uncertainty – by putting ID experts on your side instead of being a victim and not knowing where to turn.</w:t>
      </w:r>
    </w:p>
    <w:p w14:paraId="67A46CD0" w14:textId="77777777" w:rsidR="00E46298" w:rsidRPr="009150AD" w:rsidRDefault="00E46298" w:rsidP="00E46298">
      <w:pPr>
        <w:jc w:val="both"/>
        <w:rPr>
          <w:rFonts w:ascii="Times New Roman" w:hAnsi="Times New Roman" w:cs="Times New Roman"/>
        </w:rPr>
      </w:pPr>
      <w:r w:rsidRPr="009150AD">
        <w:rPr>
          <w:rFonts w:ascii="Times New Roman" w:hAnsi="Times New Roman" w:cs="Times New Roman"/>
          <w:color w:val="333333"/>
        </w:rPr>
        <w:t>With ID Resolve, you can choose between two comprehensive programs – Monitoring &amp; Resolution or Resolution Only – that help protect your money, your time and your financial reputation. ID Resolve is made available to Legionnaires at an exclusive members-only rate.</w:t>
      </w:r>
      <w:r w:rsidRPr="009150AD">
        <w:rPr>
          <w:rFonts w:ascii="Times New Roman" w:hAnsi="Times New Roman" w:cs="Times New Roman"/>
          <w:color w:val="333333"/>
          <w:sz w:val="20"/>
          <w:szCs w:val="20"/>
        </w:rPr>
        <w:t xml:space="preserve">  </w:t>
      </w:r>
      <w:r w:rsidRPr="009150AD">
        <w:rPr>
          <w:rFonts w:ascii="Times New Roman" w:hAnsi="Times New Roman" w:cs="Times New Roman"/>
        </w:rPr>
        <w:t>Go to the website listed above for more information.</w:t>
      </w:r>
    </w:p>
    <w:p w14:paraId="29EF4A05" w14:textId="48E33D04" w:rsidR="00E46298" w:rsidRPr="009150AD" w:rsidRDefault="00E46298" w:rsidP="00E46298">
      <w:pPr>
        <w:jc w:val="both"/>
        <w:rPr>
          <w:rFonts w:ascii="Times New Roman" w:hAnsi="Times New Roman" w:cs="Times New Roman"/>
        </w:rPr>
      </w:pPr>
      <w:r w:rsidRPr="009150AD">
        <w:rPr>
          <w:rFonts w:ascii="Times New Roman" w:hAnsi="Times New Roman" w:cs="Times New Roman"/>
        </w:rPr>
        <w:t>Other Products offered include</w:t>
      </w:r>
      <w:r w:rsidR="00701D1A" w:rsidRPr="009150AD">
        <w:rPr>
          <w:rFonts w:ascii="Times New Roman" w:hAnsi="Times New Roman" w:cs="Times New Roman"/>
        </w:rPr>
        <w:t>: No</w:t>
      </w:r>
      <w:r w:rsidRPr="009150AD">
        <w:rPr>
          <w:rFonts w:ascii="Times New Roman" w:hAnsi="Times New Roman" w:cs="Times New Roman"/>
        </w:rPr>
        <w:t xml:space="preserve"> Cost </w:t>
      </w:r>
      <w:proofErr w:type="spellStart"/>
      <w:r w:rsidRPr="009150AD">
        <w:rPr>
          <w:rFonts w:ascii="Times New Roman" w:hAnsi="Times New Roman" w:cs="Times New Roman"/>
        </w:rPr>
        <w:t>Legioncare</w:t>
      </w:r>
      <w:proofErr w:type="spellEnd"/>
      <w:r w:rsidRPr="009150AD">
        <w:rPr>
          <w:rFonts w:ascii="Times New Roman" w:hAnsi="Times New Roman" w:cs="Times New Roman"/>
        </w:rPr>
        <w:t xml:space="preserve">; Emergency Assistance Plus; Lifeline Medical Alert Services; Accident Protection; Travel Accident; Cancer Care; Hospital Health Plans; Long Term Care; Dental Insurance; Medicare Advantage (Part C); Medicare Supplement Insurance; Health Insurance; </w:t>
      </w:r>
      <w:proofErr w:type="spellStart"/>
      <w:r w:rsidRPr="009150AD">
        <w:rPr>
          <w:rFonts w:ascii="Times New Roman" w:hAnsi="Times New Roman" w:cs="Times New Roman"/>
        </w:rPr>
        <w:t>Telemed</w:t>
      </w:r>
      <w:proofErr w:type="spellEnd"/>
      <w:r w:rsidRPr="009150AD">
        <w:rPr>
          <w:rFonts w:ascii="Times New Roman" w:hAnsi="Times New Roman" w:cs="Times New Roman"/>
        </w:rPr>
        <w:t xml:space="preserve"> Plans; and VSP Individual Vision Plans. </w:t>
      </w:r>
    </w:p>
    <w:p w14:paraId="1EC2C66A" w14:textId="6F445DA2" w:rsidR="000508EF" w:rsidRPr="009150AD" w:rsidRDefault="00E46298" w:rsidP="00E46298">
      <w:pPr>
        <w:rPr>
          <w:rFonts w:ascii="Times New Roman" w:hAnsi="Times New Roman" w:cs="Times New Roman"/>
        </w:rPr>
      </w:pPr>
      <w:r w:rsidRPr="009150AD">
        <w:rPr>
          <w:rFonts w:ascii="Times New Roman" w:hAnsi="Times New Roman" w:cs="Times New Roman"/>
        </w:rPr>
        <w:t xml:space="preserve">Since 1967, The Department of Montana has received $783,814.00 from our association with the Legionnaire Insurance Trust.  This year we received $10,711,89 in revenue.  With your help we can do </w:t>
      </w:r>
      <w:r w:rsidR="00701D1A" w:rsidRPr="009150AD">
        <w:rPr>
          <w:rFonts w:ascii="Times New Roman" w:hAnsi="Times New Roman" w:cs="Times New Roman"/>
        </w:rPr>
        <w:t>better</w:t>
      </w:r>
      <w:r w:rsidRPr="009150AD">
        <w:rPr>
          <w:rFonts w:ascii="Times New Roman" w:hAnsi="Times New Roman" w:cs="Times New Roman"/>
        </w:rPr>
        <w:t xml:space="preserve"> while saving you money.</w:t>
      </w:r>
    </w:p>
    <w:p w14:paraId="74F9BA6E" w14:textId="05F79A55" w:rsidR="00532B43" w:rsidRPr="009150AD" w:rsidRDefault="00532B43" w:rsidP="005C7FF5">
      <w:pPr>
        <w:spacing w:line="240" w:lineRule="auto"/>
        <w:jc w:val="center"/>
        <w:rPr>
          <w:rFonts w:ascii="Constantia" w:hAnsi="Constantia" w:cs="Arial"/>
          <w:b/>
        </w:rPr>
      </w:pPr>
      <w:r w:rsidRPr="009150AD">
        <w:rPr>
          <w:rFonts w:ascii="Constantia" w:hAnsi="Constantia" w:cs="Arial"/>
          <w:b/>
        </w:rPr>
        <w:t>LEGISLATIVE</w:t>
      </w:r>
    </w:p>
    <w:p w14:paraId="2B71FAE9" w14:textId="77777777" w:rsidR="00532B43" w:rsidRPr="009150AD" w:rsidRDefault="00532B43" w:rsidP="005C7FF5">
      <w:pPr>
        <w:spacing w:line="240" w:lineRule="auto"/>
        <w:jc w:val="center"/>
        <w:rPr>
          <w:rFonts w:ascii="Constantia" w:hAnsi="Constantia" w:cs="Arial"/>
          <w:b/>
        </w:rPr>
      </w:pPr>
      <w:r w:rsidRPr="009150AD">
        <w:rPr>
          <w:rFonts w:ascii="Constantia" w:hAnsi="Constantia" w:cs="Arial"/>
          <w:b/>
        </w:rPr>
        <w:t>Roger Hagan</w:t>
      </w:r>
    </w:p>
    <w:p w14:paraId="3C3BBE4C" w14:textId="77777777" w:rsidR="007859A8" w:rsidRPr="009150AD" w:rsidRDefault="007859A8" w:rsidP="007859A8">
      <w:pPr>
        <w:spacing w:after="0"/>
        <w:rPr>
          <w:rFonts w:ascii="Times New Roman" w:hAnsi="Times New Roman" w:cs="Times New Roman"/>
        </w:rPr>
      </w:pPr>
      <w:r w:rsidRPr="009150AD">
        <w:rPr>
          <w:rFonts w:ascii="Times New Roman" w:hAnsi="Times New Roman" w:cs="Times New Roman"/>
        </w:rPr>
        <w:t>First off, I must apologize for not being at the Convention in person. My family reunion was planned more than two years ago, and we could not change the dates. So, this report will have to do.</w:t>
      </w:r>
    </w:p>
    <w:p w14:paraId="5B004F83" w14:textId="77777777" w:rsidR="007859A8" w:rsidRPr="009150AD" w:rsidRDefault="007859A8" w:rsidP="007859A8">
      <w:pPr>
        <w:spacing w:after="0"/>
        <w:rPr>
          <w:rFonts w:ascii="Times New Roman" w:hAnsi="Times New Roman" w:cs="Times New Roman"/>
        </w:rPr>
      </w:pPr>
    </w:p>
    <w:p w14:paraId="35F72FA1" w14:textId="77777777" w:rsidR="007859A8" w:rsidRPr="009150AD" w:rsidRDefault="007859A8" w:rsidP="007859A8">
      <w:pPr>
        <w:spacing w:after="0"/>
        <w:rPr>
          <w:rFonts w:ascii="Times New Roman" w:hAnsi="Times New Roman" w:cs="Times New Roman"/>
        </w:rPr>
      </w:pPr>
      <w:r w:rsidRPr="009150AD">
        <w:rPr>
          <w:rFonts w:ascii="Times New Roman" w:hAnsi="Times New Roman" w:cs="Times New Roman"/>
        </w:rPr>
        <w:t xml:space="preserve">Your Legislative Committee has continued to represent the Department in a variety of venues since the Fall Conference. Of course, the November election and preparation for the 2025 Legislative Session were getting the most attention. </w:t>
      </w:r>
    </w:p>
    <w:p w14:paraId="66EB0190" w14:textId="77777777" w:rsidR="007859A8" w:rsidRPr="009150AD" w:rsidRDefault="007859A8" w:rsidP="007859A8">
      <w:pPr>
        <w:spacing w:after="0"/>
        <w:rPr>
          <w:rFonts w:ascii="Times New Roman" w:hAnsi="Times New Roman" w:cs="Times New Roman"/>
        </w:rPr>
      </w:pPr>
    </w:p>
    <w:p w14:paraId="60A7D57D" w14:textId="77777777" w:rsidR="007859A8" w:rsidRPr="009150AD" w:rsidRDefault="007859A8" w:rsidP="007859A8">
      <w:pPr>
        <w:spacing w:after="0"/>
        <w:rPr>
          <w:rFonts w:ascii="Times New Roman" w:hAnsi="Times New Roman" w:cs="Times New Roman"/>
        </w:rPr>
      </w:pPr>
      <w:r w:rsidRPr="009150AD">
        <w:rPr>
          <w:rFonts w:ascii="Times New Roman" w:hAnsi="Times New Roman" w:cs="Times New Roman"/>
        </w:rPr>
        <w:t>The results of the November election required us to appoint some new Legislative Liaisons for our Congressional Members. Now our liaison team is: Richard Klose, liaison to Senator Daines; Duane Cunningham, liaison to Senator Sheehy, Ryan McMillon, liaison to Representative Zinke; and Lowell Long, liaison to Representative Downing. This team was approved by Commander Simon and approved at the national level by the NEC.</w:t>
      </w:r>
    </w:p>
    <w:p w14:paraId="21B616FF" w14:textId="77777777" w:rsidR="007859A8" w:rsidRPr="009150AD" w:rsidRDefault="007859A8" w:rsidP="007859A8">
      <w:pPr>
        <w:spacing w:after="0"/>
        <w:rPr>
          <w:rFonts w:ascii="Times New Roman" w:hAnsi="Times New Roman" w:cs="Times New Roman"/>
        </w:rPr>
      </w:pPr>
    </w:p>
    <w:p w14:paraId="619CEE68" w14:textId="77777777" w:rsidR="007859A8" w:rsidRPr="009150AD" w:rsidRDefault="007859A8" w:rsidP="007859A8">
      <w:pPr>
        <w:spacing w:after="0"/>
        <w:rPr>
          <w:rFonts w:ascii="Times New Roman" w:hAnsi="Times New Roman" w:cs="Times New Roman"/>
        </w:rPr>
      </w:pPr>
      <w:r w:rsidRPr="009150AD">
        <w:rPr>
          <w:rFonts w:ascii="Times New Roman" w:hAnsi="Times New Roman" w:cs="Times New Roman"/>
        </w:rPr>
        <w:t xml:space="preserve">Since I was no longer able to directly lobby the legislature due to my appointment by the Governor to the Board of Veterans Affairs, we had to do something different. The Department joined with the Montana National Guard Association (Officers) and the Montana National Guard Enlisted Association, in a tag-team effort to present testimony to various committees on legislation of interest to our organizations. The team consisted of Adjutant Duane Cunningham, Mike Talia (former JAG for the MT NG), and Dennis Stoner (Legislation Committee Chair for the Enlisted Association). Helping out occasionally from Great Falls was Tom </w:t>
      </w:r>
      <w:proofErr w:type="spellStart"/>
      <w:r w:rsidRPr="009150AD">
        <w:rPr>
          <w:rFonts w:ascii="Times New Roman" w:hAnsi="Times New Roman" w:cs="Times New Roman"/>
        </w:rPr>
        <w:t>Figarelle</w:t>
      </w:r>
      <w:proofErr w:type="spellEnd"/>
      <w:r w:rsidRPr="009150AD">
        <w:rPr>
          <w:rFonts w:ascii="Times New Roman" w:hAnsi="Times New Roman" w:cs="Times New Roman"/>
        </w:rPr>
        <w:t xml:space="preserve">. I coordinated the schedule of hearings, provided background information on bills and stayed in the background. </w:t>
      </w:r>
    </w:p>
    <w:p w14:paraId="5C72E758" w14:textId="77777777" w:rsidR="007859A8" w:rsidRPr="009150AD" w:rsidRDefault="007859A8" w:rsidP="007859A8">
      <w:pPr>
        <w:spacing w:after="0"/>
        <w:rPr>
          <w:rFonts w:ascii="Times New Roman" w:hAnsi="Times New Roman" w:cs="Times New Roman"/>
        </w:rPr>
      </w:pPr>
    </w:p>
    <w:p w14:paraId="3F21F376" w14:textId="77777777" w:rsidR="007859A8" w:rsidRPr="009150AD" w:rsidRDefault="007859A8" w:rsidP="007859A8">
      <w:pPr>
        <w:spacing w:after="0"/>
        <w:rPr>
          <w:rFonts w:ascii="Times New Roman" w:hAnsi="Times New Roman" w:cs="Times New Roman"/>
        </w:rPr>
      </w:pPr>
      <w:r w:rsidRPr="009150AD">
        <w:rPr>
          <w:rFonts w:ascii="Times New Roman" w:hAnsi="Times New Roman" w:cs="Times New Roman"/>
        </w:rPr>
        <w:t>It was a large change for me after 46 years of working directly with the legislators and committees, but I think we did a good job. A huge shout-out to Adjutant Cunningham who attended most of the hearings, representing the American Legion and often the other two NG associations if the other guys were not available. Also, thank you Duane for your May Montana Legionnaire comprehensive recap of the 32 bills we tracked, testified on, and saw to completion (either passed, failed, or killed). I encourage all of you to read Duane’s article in that newsletter.</w:t>
      </w:r>
    </w:p>
    <w:p w14:paraId="1485BD34" w14:textId="77777777" w:rsidR="007859A8" w:rsidRPr="009150AD" w:rsidRDefault="007859A8" w:rsidP="007859A8">
      <w:pPr>
        <w:spacing w:after="0"/>
        <w:rPr>
          <w:rFonts w:ascii="Times New Roman" w:hAnsi="Times New Roman" w:cs="Times New Roman"/>
        </w:rPr>
      </w:pPr>
    </w:p>
    <w:p w14:paraId="69B8245E" w14:textId="77777777" w:rsidR="007859A8" w:rsidRPr="009150AD" w:rsidRDefault="007859A8" w:rsidP="007859A8">
      <w:pPr>
        <w:spacing w:after="0"/>
        <w:rPr>
          <w:rFonts w:ascii="Times New Roman" w:hAnsi="Times New Roman" w:cs="Times New Roman"/>
        </w:rPr>
      </w:pPr>
      <w:r w:rsidRPr="009150AD">
        <w:rPr>
          <w:rFonts w:ascii="Times New Roman" w:hAnsi="Times New Roman" w:cs="Times New Roman"/>
        </w:rPr>
        <w:t>Of particular note, we were able to get 3 more Administrative Assistant Positions added to the MVAD (MT Veteran Affairs Division) budget. This will fill the remaining 3 Veteran Service Offices with an Admin position. Once all 9 offices have their Admin positions filled, our MVAD VSO’s will be able to do more outreach and not be tied to a desk, answering phones. Additionally, we were able to remove the 10-year sunset on the 50% military retirement tax exemption law. We will continue to work on removing the 5-year limitation on taking the exemption and redefining eligibility for non-resident military retirees moving into Montana after retirement. Finally, we were able to, ONCE AGAIN, kill the Defend the Guard Act (HB 404). This act was killed by us in the 2023 Session, and we had to do it again. If you need information on this bill, check out the February 17</w:t>
      </w:r>
      <w:r w:rsidRPr="009150AD">
        <w:rPr>
          <w:rFonts w:ascii="Times New Roman" w:hAnsi="Times New Roman" w:cs="Times New Roman"/>
          <w:vertAlign w:val="superscript"/>
        </w:rPr>
        <w:t>th</w:t>
      </w:r>
      <w:r w:rsidRPr="009150AD">
        <w:rPr>
          <w:rFonts w:ascii="Times New Roman" w:hAnsi="Times New Roman" w:cs="Times New Roman"/>
        </w:rPr>
        <w:t xml:space="preserve"> post on the MT American Legion Facebook page. 41 legislators supported this terrible bill and 58 legislators opposed it. </w:t>
      </w:r>
      <w:r w:rsidRPr="009150AD">
        <w:rPr>
          <w:rFonts w:ascii="Times New Roman" w:hAnsi="Times New Roman" w:cs="Times New Roman"/>
          <w:b/>
          <w:bCs/>
        </w:rPr>
        <w:t>Please see the voting record in this report booklet and contact your State Representative and either thank them for their ‘no’ vote or ask them why they supported this terrible bill with a ‘yes’ vote.</w:t>
      </w:r>
      <w:r w:rsidRPr="009150AD">
        <w:rPr>
          <w:rFonts w:ascii="Times New Roman" w:hAnsi="Times New Roman" w:cs="Times New Roman"/>
        </w:rPr>
        <w:t xml:space="preserve"> </w:t>
      </w:r>
    </w:p>
    <w:p w14:paraId="585817FE" w14:textId="77777777" w:rsidR="007859A8" w:rsidRPr="009150AD" w:rsidRDefault="007859A8" w:rsidP="007859A8">
      <w:pPr>
        <w:spacing w:after="0"/>
        <w:rPr>
          <w:rFonts w:ascii="Times New Roman" w:hAnsi="Times New Roman" w:cs="Times New Roman"/>
        </w:rPr>
      </w:pPr>
    </w:p>
    <w:p w14:paraId="469D500D" w14:textId="77777777" w:rsidR="007859A8" w:rsidRPr="009150AD" w:rsidRDefault="007859A8" w:rsidP="007859A8">
      <w:pPr>
        <w:spacing w:after="0"/>
        <w:rPr>
          <w:rFonts w:ascii="Times New Roman" w:hAnsi="Times New Roman" w:cs="Times New Roman"/>
        </w:rPr>
      </w:pPr>
      <w:r w:rsidRPr="009150AD">
        <w:rPr>
          <w:rFonts w:ascii="Times New Roman" w:hAnsi="Times New Roman" w:cs="Times New Roman"/>
        </w:rPr>
        <w:t>During the session, in February, your American Legion also represented you in D.C. at the Washington Conference. This conference culminated in National Commander LaCoursiere’s testimony to the joint Senate and House Committees on Veterans Affairs. We also spent a day on Capitol Hill visiting with all 4 of our Congressional Members. Commander Simon, Adjutant Cunningham, Larry Dobb, Dennis Stoner and I, conveyed our National American Legion Legislative Priorities to each Montana Member of Congress. Dennis and I also carried the National Guard Enlisted Association legislative issues as the Enlisted Association was having a Legislative Rally at the same time. We were welcomed by Senators Danies and Sheehy as well as Representatives Zinke and Downing. I believe you were represented well.</w:t>
      </w:r>
    </w:p>
    <w:p w14:paraId="1C14E854" w14:textId="77777777" w:rsidR="007859A8" w:rsidRPr="009150AD" w:rsidRDefault="007859A8" w:rsidP="007859A8">
      <w:pPr>
        <w:spacing w:after="0"/>
        <w:rPr>
          <w:rFonts w:ascii="Times New Roman" w:hAnsi="Times New Roman" w:cs="Times New Roman"/>
        </w:rPr>
      </w:pPr>
    </w:p>
    <w:p w14:paraId="69219DAE" w14:textId="77777777" w:rsidR="007859A8" w:rsidRPr="009150AD" w:rsidRDefault="007859A8" w:rsidP="007859A8">
      <w:pPr>
        <w:wordWrap w:val="0"/>
        <w:rPr>
          <w:rFonts w:ascii="Times New Roman" w:eastAsia="Times New Roman" w:hAnsi="Times New Roman" w:cs="Times New Roman"/>
          <w:color w:val="262626"/>
          <w:bdr w:val="none" w:sz="0" w:space="0" w:color="auto" w:frame="1"/>
        </w:rPr>
      </w:pPr>
      <w:r w:rsidRPr="009150AD">
        <w:rPr>
          <w:rFonts w:ascii="Times New Roman" w:hAnsi="Times New Roman" w:cs="Times New Roman"/>
        </w:rPr>
        <w:t xml:space="preserve">One thing I will repeat in this report, and will continue to harp on in the future, is the need for   more members of the Montana Department to participate in our Congressional Outreach          program.  </w:t>
      </w:r>
      <w:r w:rsidRPr="009150AD">
        <w:rPr>
          <w:rFonts w:ascii="Times New Roman" w:eastAsia="NanumGothic" w:hAnsi="Times New Roman" w:cs="Times New Roman"/>
        </w:rPr>
        <w:t>It is important that all our members subscribe to the national program called              VoterVOICE. You can click on the link (</w:t>
      </w:r>
      <w:hyperlink r:id="rId20" w:tgtFrame="_blank" w:history="1">
        <w:r w:rsidRPr="009150AD">
          <w:rPr>
            <w:rFonts w:ascii="Times New Roman" w:eastAsia="Times New Roman" w:hAnsi="Times New Roman" w:cs="Times New Roman"/>
            <w:color w:val="00467F"/>
            <w:u w:val="single"/>
            <w:bdr w:val="none" w:sz="0" w:space="0" w:color="auto" w:frame="1"/>
          </w:rPr>
          <w:t>votervoice.net/</w:t>
        </w:r>
        <w:proofErr w:type="spellStart"/>
        <w:r w:rsidRPr="009150AD">
          <w:rPr>
            <w:rFonts w:ascii="Times New Roman" w:eastAsia="Times New Roman" w:hAnsi="Times New Roman" w:cs="Times New Roman"/>
            <w:color w:val="00467F"/>
            <w:u w:val="single"/>
            <w:bdr w:val="none" w:sz="0" w:space="0" w:color="auto" w:frame="1"/>
          </w:rPr>
          <w:t>AmericanLegion</w:t>
        </w:r>
        <w:proofErr w:type="spellEnd"/>
        <w:r w:rsidRPr="009150AD">
          <w:rPr>
            <w:rFonts w:ascii="Times New Roman" w:eastAsia="Times New Roman" w:hAnsi="Times New Roman" w:cs="Times New Roman"/>
            <w:color w:val="00467F"/>
            <w:u w:val="single"/>
            <w:bdr w:val="none" w:sz="0" w:space="0" w:color="auto" w:frame="1"/>
          </w:rPr>
          <w:t>/home</w:t>
        </w:r>
      </w:hyperlink>
      <w:r w:rsidRPr="009150AD">
        <w:rPr>
          <w:rFonts w:ascii="Times New Roman" w:eastAsia="Times New Roman" w:hAnsi="Times New Roman" w:cs="Times New Roman"/>
          <w:color w:val="00467F"/>
          <w:u w:val="single"/>
          <w:bdr w:val="none" w:sz="0" w:space="0" w:color="auto" w:frame="1"/>
        </w:rPr>
        <w:t>)</w:t>
      </w:r>
      <w:r w:rsidRPr="009150AD">
        <w:rPr>
          <w:rFonts w:ascii="Times New Roman" w:eastAsia="Times New Roman" w:hAnsi="Times New Roman" w:cs="Times New Roman"/>
          <w:color w:val="404040"/>
          <w:bdr w:val="none" w:sz="0" w:space="0" w:color="auto" w:frame="1"/>
        </w:rPr>
        <w:t xml:space="preserve"> </w:t>
      </w:r>
      <w:r w:rsidRPr="009150AD">
        <w:rPr>
          <w:rFonts w:ascii="Times New Roman" w:eastAsia="Times New Roman" w:hAnsi="Times New Roman" w:cs="Times New Roman"/>
          <w:color w:val="262626"/>
          <w:bdr w:val="none" w:sz="0" w:space="0" w:color="auto" w:frame="1"/>
        </w:rPr>
        <w:t xml:space="preserve">and “Sign up for  Alerts”. While we have improved some, </w:t>
      </w:r>
      <w:r w:rsidRPr="009150AD">
        <w:rPr>
          <w:rFonts w:ascii="Times New Roman" w:eastAsia="Times New Roman" w:hAnsi="Times New Roman" w:cs="Times New Roman"/>
          <w:color w:val="262626"/>
          <w:bdr w:val="none" w:sz="0" w:space="0" w:color="auto" w:frame="1"/>
        </w:rPr>
        <w:lastRenderedPageBreak/>
        <w:t xml:space="preserve">Montana is still near the bottom of the list of states      contacting their congressional members concerning our national issues. </w:t>
      </w:r>
    </w:p>
    <w:p w14:paraId="49AAFAC5" w14:textId="77777777" w:rsidR="007859A8" w:rsidRPr="009150AD" w:rsidRDefault="007859A8" w:rsidP="007859A8">
      <w:pPr>
        <w:wordWrap w:val="0"/>
        <w:rPr>
          <w:rFonts w:ascii="Times New Roman" w:eastAsia="NanumGothic" w:hAnsi="Times New Roman" w:cs="Times New Roman"/>
        </w:rPr>
      </w:pPr>
      <w:r w:rsidRPr="009150AD">
        <w:rPr>
          <w:rFonts w:ascii="Times New Roman" w:eastAsia="NanumGothic" w:hAnsi="Times New Roman" w:cs="Times New Roman"/>
        </w:rPr>
        <w:t>Again, I ask you to become/remain engaged in the political process. Get to know who your state legislators are and contact them early and often. Talk with them about military and veteran        issues and find out where they stand on those issues. Then, let your Montana Department         know of the results of your engagement. Grassroots is the lifeblood of legislative efforts, both  on the state and national level.</w:t>
      </w:r>
    </w:p>
    <w:p w14:paraId="40ADA45E" w14:textId="77777777" w:rsidR="0087276A" w:rsidRPr="009150AD" w:rsidRDefault="0087276A" w:rsidP="0087276A">
      <w:pPr>
        <w:spacing w:line="240" w:lineRule="auto"/>
        <w:jc w:val="both"/>
        <w:rPr>
          <w:rFonts w:ascii="Times New Roman" w:hAnsi="Times New Roman" w:cs="Times New Roman"/>
          <w:bCs/>
        </w:rPr>
      </w:pPr>
      <w:r w:rsidRPr="009150AD">
        <w:rPr>
          <w:rFonts w:ascii="Times New Roman" w:hAnsi="Times New Roman" w:cs="Times New Roman"/>
          <w:bCs/>
        </w:rPr>
        <w:t>69th Legislature 2025 Session HB 404 Vote History Vote</w:t>
      </w:r>
    </w:p>
    <w:p w14:paraId="60877573" w14:textId="77777777" w:rsidR="0087276A" w:rsidRPr="009150AD" w:rsidRDefault="0087276A" w:rsidP="0087276A">
      <w:pPr>
        <w:spacing w:line="240" w:lineRule="auto"/>
        <w:jc w:val="both"/>
        <w:rPr>
          <w:rFonts w:ascii="Times New Roman" w:hAnsi="Times New Roman" w:cs="Times New Roman"/>
          <w:bCs/>
        </w:rPr>
      </w:pPr>
      <w:r w:rsidRPr="009150AD">
        <w:rPr>
          <w:rFonts w:ascii="Times New Roman" w:hAnsi="Times New Roman" w:cs="Times New Roman"/>
          <w:bCs/>
        </w:rPr>
        <w:t>Date &amp; Time: 3/5/2025, 2:00:06 PM</w:t>
      </w:r>
    </w:p>
    <w:p w14:paraId="47B1ABAC" w14:textId="77777777" w:rsidR="0087276A" w:rsidRPr="009150AD" w:rsidRDefault="0087276A" w:rsidP="0087276A">
      <w:pPr>
        <w:spacing w:line="240" w:lineRule="auto"/>
        <w:jc w:val="both"/>
        <w:rPr>
          <w:rFonts w:ascii="Times New Roman" w:hAnsi="Times New Roman" w:cs="Times New Roman"/>
          <w:bCs/>
        </w:rPr>
      </w:pPr>
      <w:r w:rsidRPr="009150AD">
        <w:rPr>
          <w:rFonts w:ascii="Times New Roman" w:hAnsi="Times New Roman" w:cs="Times New Roman"/>
          <w:bCs/>
        </w:rPr>
        <w:t>Motion: Do Pass</w:t>
      </w:r>
    </w:p>
    <w:p w14:paraId="0613B8BC" w14:textId="77777777" w:rsidR="0087276A" w:rsidRPr="009150AD" w:rsidRDefault="0087276A" w:rsidP="0087276A">
      <w:pPr>
        <w:spacing w:line="240" w:lineRule="auto"/>
        <w:jc w:val="both"/>
        <w:rPr>
          <w:rFonts w:ascii="Times New Roman" w:hAnsi="Times New Roman" w:cs="Times New Roman"/>
          <w:bCs/>
        </w:rPr>
      </w:pPr>
      <w:r w:rsidRPr="009150AD">
        <w:rPr>
          <w:rFonts w:ascii="Times New Roman" w:hAnsi="Times New Roman" w:cs="Times New Roman"/>
          <w:bCs/>
        </w:rPr>
        <w:t>YES (41)</w:t>
      </w:r>
    </w:p>
    <w:p w14:paraId="3DA2B035" w14:textId="77777777" w:rsidR="0087276A" w:rsidRPr="009150AD" w:rsidRDefault="0087276A" w:rsidP="0087276A">
      <w:pPr>
        <w:spacing w:line="240" w:lineRule="auto"/>
        <w:jc w:val="both"/>
        <w:rPr>
          <w:rFonts w:ascii="Times New Roman" w:hAnsi="Times New Roman" w:cs="Times New Roman"/>
          <w:bCs/>
        </w:rPr>
      </w:pPr>
      <w:r w:rsidRPr="009150AD">
        <w:rPr>
          <w:rFonts w:ascii="Times New Roman" w:hAnsi="Times New Roman" w:cs="Times New Roman"/>
          <w:bCs/>
        </w:rPr>
        <w:t xml:space="preserve">Brewster, Larry (R) HD-43; Byrne, Ed (R) HD-11; </w:t>
      </w:r>
      <w:proofErr w:type="spellStart"/>
      <w:r w:rsidRPr="009150AD">
        <w:rPr>
          <w:rFonts w:ascii="Times New Roman" w:hAnsi="Times New Roman" w:cs="Times New Roman"/>
          <w:bCs/>
        </w:rPr>
        <w:t>Caferro</w:t>
      </w:r>
      <w:proofErr w:type="spellEnd"/>
      <w:r w:rsidRPr="009150AD">
        <w:rPr>
          <w:rFonts w:ascii="Times New Roman" w:hAnsi="Times New Roman" w:cs="Times New Roman"/>
          <w:bCs/>
        </w:rPr>
        <w:t xml:space="preserve">, Mary (D) HD-81; Deming, Lee (R) HD-54; Duram, Neil (R) HD-1; Essmann, Sherry (R) HD-49; Etchart, Jodee (R) HD-51; Falk, Terry (R) HD-10; Fielder, Paul (R) HD-14; Fyant, Shelly (D) HD-91; Gillette, Jane (R) HD-77; Hinkle, Jedediah (R) HD-67; Hinkle, Caleb (R) HD-68; Karlen, Jonathan (D) HD-98; Kelly, Steven (R) HD-9; Klakken, Shane (R) HD-37; Kmetz, Greg (R) HD-36; Ler, Brandon (R) HD-33; Love, Kathy (R) HD-85; Maness, Shannon (R) HD-70; Mercer, Bill (R) HD-52; Millett, Tom (R) HD-2; Mitchell, Braxton (R) HD-5; Nave, Fiona (R) HD-56; Nicastro, Anthony (R) HD-50; Nicol, Nelly (R) HD-53; Oblander, Greg (R) HD-38; Overstreet, Greg (R) HD-88; Regier, Amy (R) HD-6; Running Wolf, Tyson (D) HD-16; Schillinger, Jerry (R) HD-34; Schubert, Lukas (R) HD-8; Seekins-Crowe, Kerri (R) HD-39; Sharp, Tracy (R) HD-12; Smith, Frank (D) HD-31; </w:t>
      </w:r>
      <w:proofErr w:type="spellStart"/>
      <w:r w:rsidRPr="009150AD">
        <w:rPr>
          <w:rFonts w:ascii="Times New Roman" w:hAnsi="Times New Roman" w:cs="Times New Roman"/>
          <w:bCs/>
        </w:rPr>
        <w:t>Stafman</w:t>
      </w:r>
      <w:proofErr w:type="spellEnd"/>
      <w:r w:rsidRPr="009150AD">
        <w:rPr>
          <w:rFonts w:ascii="Times New Roman" w:hAnsi="Times New Roman" w:cs="Times New Roman"/>
          <w:bCs/>
        </w:rPr>
        <w:t xml:space="preserve">, Ed (D) HD-59; Thiel, Morgan (R) HD-30; Vinton, Mike (R) HD-40; Wirth, Zack (R) HD-17; Zephyr, Zooey (D) HD-95; </w:t>
      </w:r>
      <w:proofErr w:type="spellStart"/>
      <w:r w:rsidRPr="009150AD">
        <w:rPr>
          <w:rFonts w:ascii="Times New Roman" w:hAnsi="Times New Roman" w:cs="Times New Roman"/>
          <w:bCs/>
        </w:rPr>
        <w:t>Zolnikov</w:t>
      </w:r>
      <w:proofErr w:type="spellEnd"/>
      <w:r w:rsidRPr="009150AD">
        <w:rPr>
          <w:rFonts w:ascii="Times New Roman" w:hAnsi="Times New Roman" w:cs="Times New Roman"/>
          <w:bCs/>
        </w:rPr>
        <w:t>, Katie (R) HD-44</w:t>
      </w:r>
    </w:p>
    <w:p w14:paraId="254EA5AA" w14:textId="77777777" w:rsidR="0087276A" w:rsidRPr="009150AD" w:rsidRDefault="0087276A" w:rsidP="0087276A">
      <w:pPr>
        <w:spacing w:line="240" w:lineRule="auto"/>
        <w:jc w:val="both"/>
        <w:rPr>
          <w:rFonts w:ascii="Times New Roman" w:hAnsi="Times New Roman" w:cs="Times New Roman"/>
          <w:bCs/>
        </w:rPr>
      </w:pPr>
      <w:r w:rsidRPr="009150AD">
        <w:rPr>
          <w:rFonts w:ascii="Times New Roman" w:hAnsi="Times New Roman" w:cs="Times New Roman"/>
          <w:bCs/>
        </w:rPr>
        <w:t>NO (58)</w:t>
      </w:r>
    </w:p>
    <w:p w14:paraId="5858818E" w14:textId="573A327C" w:rsidR="001D2D1F" w:rsidRPr="009150AD" w:rsidRDefault="0087276A" w:rsidP="008830E1">
      <w:pPr>
        <w:spacing w:line="240" w:lineRule="auto"/>
        <w:jc w:val="both"/>
        <w:rPr>
          <w:rFonts w:ascii="Times New Roman" w:hAnsi="Times New Roman" w:cs="Times New Roman"/>
          <w:bCs/>
        </w:rPr>
      </w:pPr>
      <w:r w:rsidRPr="009150AD">
        <w:rPr>
          <w:rFonts w:ascii="Times New Roman" w:hAnsi="Times New Roman" w:cs="Times New Roman"/>
          <w:bCs/>
        </w:rPr>
        <w:t xml:space="preserve">Albus, Eric (R) HD-28; Barker, Brad (R) HD-55; Baum, Denise (D) HD-45; Bedey, David (R) HD-86; Bennett, Lyn (R) HD-4; Bertoglio, Marta (R) HD-75; Buttrey, Ed (R) HD-21; Carter, Bob (D) HD-96; Close, Brian (D) HD-65; Cochran, Curtis (R) HD-90; Cohenour, Jill (D) HD-83; Cunningham, Melody (D) HD-97; Darling, Julie (R) HD-84; DeMarois, Scott (D) HD-71; Edwards, Becky (D) HD-61; Elverum, Pete (D) HD-82; Fitzpatrick, Steve (R) HD-24; Fitzpatrick, John (R) HD-76; Fitzpatrick, Chip (D) HD-42; Fox, Mike (D) HD-32; France, Tom (D) HD-99; Gist, Steve (R) HD-25; Gregg, Randyn (R) HD-78; Griffith, Alanah (D) HD-60; Hawk, Donavon (D) HD-72; Howell, SJ (D) HD-100; Isaly, Jamie (D) HD-58; Jones, Llew (R) HD-18; Joy, Denise (D) HD-46; Keogh, Connie (D) HD-92; Kortum, Kelly (D) HD-64; Lee, Marc (D) HD-74; Lynch, Jennifer (D) HD-73; Marler, Marilyn (D) HD-94; Matthews, Eric (D) HD-66; Miner, Russ (R) HD-26; Moore, Valerie (R) HD-29; </w:t>
      </w:r>
      <w:proofErr w:type="spellStart"/>
      <w:r w:rsidRPr="009150AD">
        <w:rPr>
          <w:rFonts w:ascii="Times New Roman" w:hAnsi="Times New Roman" w:cs="Times New Roman"/>
          <w:bCs/>
        </w:rPr>
        <w:t>Muszkiewicz</w:t>
      </w:r>
      <w:proofErr w:type="spellEnd"/>
      <w:r w:rsidRPr="009150AD">
        <w:rPr>
          <w:rFonts w:ascii="Times New Roman" w:hAnsi="Times New Roman" w:cs="Times New Roman"/>
          <w:bCs/>
        </w:rPr>
        <w:t xml:space="preserve">, Luke (D) HD-79; Nikolakakos, George (R) HD-22; Nikolakakos, Melissa (R) HD-20; Parry, Gary (R) HD-35; Powers, Debo (D) HD-3; Reavis, James (D) HD-47; Reksten, Linda (R) HD-13; Romano, Melissa (D) HD-80; Rosenzweig, Scott (D) HD-57; Schomer, Curtis (R) HD-48; Seckinger, Joshua (D) HD-62; </w:t>
      </w:r>
      <w:proofErr w:type="spellStart"/>
      <w:r w:rsidRPr="009150AD">
        <w:rPr>
          <w:rFonts w:ascii="Times New Roman" w:hAnsi="Times New Roman" w:cs="Times New Roman"/>
          <w:bCs/>
        </w:rPr>
        <w:t>Sooktis</w:t>
      </w:r>
      <w:proofErr w:type="spellEnd"/>
      <w:r w:rsidRPr="009150AD">
        <w:rPr>
          <w:rFonts w:ascii="Times New Roman" w:hAnsi="Times New Roman" w:cs="Times New Roman"/>
          <w:bCs/>
        </w:rPr>
        <w:t>, Jade (D) HD-41; Sprunger, Courtenay (R) HD-7; Strand, Peter (D) HD-63; Sullivan, Katie (D) HD-93; Thane, Mark (D) HD-89; Tilleman, Eric (R) HD-23; Tuss, Paul (D) HD-27; Walsh, Ken (R) HD-69; Weber, Jane (D) HD-19; Crowe, Thedis (D) HD-15</w:t>
      </w:r>
    </w:p>
    <w:p w14:paraId="43C70AE1" w14:textId="77777777" w:rsidR="00E05425" w:rsidRDefault="00E05425" w:rsidP="005C7FF5">
      <w:pPr>
        <w:pStyle w:val="Heading2"/>
        <w:spacing w:before="0" w:after="0"/>
        <w:jc w:val="center"/>
        <w:rPr>
          <w:rFonts w:ascii="Constantia" w:hAnsi="Constantia" w:cs="Arial"/>
          <w:color w:val="auto"/>
          <w:sz w:val="22"/>
          <w:szCs w:val="22"/>
        </w:rPr>
      </w:pPr>
    </w:p>
    <w:p w14:paraId="044805ED" w14:textId="77777777" w:rsidR="00E05425" w:rsidRDefault="00E05425" w:rsidP="005C7FF5">
      <w:pPr>
        <w:pStyle w:val="Heading2"/>
        <w:spacing w:before="0" w:after="0"/>
        <w:jc w:val="center"/>
        <w:rPr>
          <w:rFonts w:ascii="Constantia" w:hAnsi="Constantia" w:cs="Arial"/>
          <w:color w:val="auto"/>
          <w:sz w:val="22"/>
          <w:szCs w:val="22"/>
        </w:rPr>
      </w:pPr>
    </w:p>
    <w:p w14:paraId="64841E4D" w14:textId="77777777" w:rsidR="00E05425" w:rsidRDefault="00E05425" w:rsidP="005C7FF5">
      <w:pPr>
        <w:pStyle w:val="Heading2"/>
        <w:spacing w:before="0" w:after="0"/>
        <w:jc w:val="center"/>
        <w:rPr>
          <w:rFonts w:ascii="Constantia" w:hAnsi="Constantia" w:cs="Arial"/>
          <w:color w:val="auto"/>
          <w:sz w:val="22"/>
          <w:szCs w:val="22"/>
        </w:rPr>
      </w:pPr>
    </w:p>
    <w:p w14:paraId="41E67F34" w14:textId="5A17F7A3" w:rsidR="00532B43" w:rsidRPr="009150AD" w:rsidRDefault="00532B43" w:rsidP="005C7FF5">
      <w:pPr>
        <w:pStyle w:val="Heading2"/>
        <w:spacing w:before="0" w:after="0"/>
        <w:jc w:val="center"/>
        <w:rPr>
          <w:rFonts w:ascii="Constantia" w:hAnsi="Constantia" w:cs="Arial"/>
          <w:b w:val="0"/>
          <w:color w:val="auto"/>
          <w:sz w:val="22"/>
          <w:szCs w:val="22"/>
        </w:rPr>
      </w:pPr>
      <w:r w:rsidRPr="009150AD">
        <w:rPr>
          <w:rFonts w:ascii="Constantia" w:hAnsi="Constantia" w:cs="Arial"/>
          <w:color w:val="auto"/>
          <w:sz w:val="22"/>
          <w:szCs w:val="22"/>
        </w:rPr>
        <w:lastRenderedPageBreak/>
        <w:t>NATIONAL SECURITY</w:t>
      </w:r>
    </w:p>
    <w:p w14:paraId="42AAB8BF" w14:textId="3DDBD551" w:rsidR="00532B43" w:rsidRPr="009150AD" w:rsidRDefault="00C1730C" w:rsidP="005C7FF5">
      <w:pPr>
        <w:spacing w:after="0" w:line="240" w:lineRule="auto"/>
        <w:jc w:val="center"/>
        <w:rPr>
          <w:rFonts w:ascii="Constantia" w:hAnsi="Constantia" w:cs="Arial"/>
          <w:b/>
        </w:rPr>
      </w:pPr>
      <w:r w:rsidRPr="009150AD">
        <w:rPr>
          <w:rFonts w:ascii="Constantia" w:hAnsi="Constantia" w:cs="Arial"/>
          <w:b/>
        </w:rPr>
        <w:t>Fred Ferrer</w:t>
      </w:r>
    </w:p>
    <w:p w14:paraId="2E81A548" w14:textId="77777777" w:rsidR="004B2572" w:rsidRPr="009150AD" w:rsidRDefault="004B2572" w:rsidP="004B2572">
      <w:pPr>
        <w:pStyle w:val="NoSpacing"/>
        <w:rPr>
          <w:rFonts w:ascii="Times New Roman" w:hAnsi="Times New Roman" w:cs="Times New Roman"/>
        </w:rPr>
      </w:pPr>
      <w:r w:rsidRPr="009150AD">
        <w:rPr>
          <w:rFonts w:ascii="Times New Roman" w:hAnsi="Times New Roman" w:cs="Times New Roman"/>
          <w:b/>
          <w:bCs/>
        </w:rPr>
        <w:t>Abstract</w:t>
      </w:r>
      <w:r w:rsidRPr="009150AD">
        <w:rPr>
          <w:rFonts w:ascii="Times New Roman" w:hAnsi="Times New Roman" w:cs="Times New Roman"/>
        </w:rPr>
        <w:t>:  The new Trump administration has very quickly asserted itself into changing the national and homeland security posture of the United States.  Within months of the inauguration, newly appointed leaders at the Departments of Defense, Homeland Security and Justice have initiated a sea-change of orders and directives resulting in the securing of our national borders; the arrest and deportation of</w:t>
      </w:r>
      <w:r w:rsidRPr="009150AD">
        <w:rPr>
          <w:sz w:val="20"/>
          <w:szCs w:val="20"/>
        </w:rPr>
        <w:t xml:space="preserve"> </w:t>
      </w:r>
      <w:r w:rsidRPr="009150AD">
        <w:rPr>
          <w:rFonts w:ascii="Times New Roman" w:hAnsi="Times New Roman" w:cs="Times New Roman"/>
        </w:rPr>
        <w:t xml:space="preserve">foreign criminals let into the country; and in re-shaping the Armed Forces into an effective fighting force.  In the six months since my last report, the national security posture is 180 degrees from where it was under the Biden administration.  The U.S. southern border has been secured and there has been a seismic shift downward in the numbers of illegal border crossings during President Trump’s first three months in office. </w:t>
      </w:r>
    </w:p>
    <w:p w14:paraId="3EAE86FC" w14:textId="77777777" w:rsidR="004B2572" w:rsidRPr="009150AD" w:rsidRDefault="004B2572" w:rsidP="004B2572">
      <w:pPr>
        <w:pStyle w:val="NoSpacing"/>
        <w:rPr>
          <w:rFonts w:ascii="Times New Roman" w:hAnsi="Times New Roman" w:cs="Times New Roman"/>
        </w:rPr>
      </w:pPr>
    </w:p>
    <w:p w14:paraId="487D447E" w14:textId="77777777" w:rsidR="004B2572" w:rsidRPr="009150AD" w:rsidRDefault="004B2572" w:rsidP="004B2572">
      <w:pPr>
        <w:pStyle w:val="NoSpacing"/>
        <w:jc w:val="center"/>
        <w:rPr>
          <w:sz w:val="20"/>
          <w:szCs w:val="20"/>
        </w:rPr>
      </w:pPr>
      <w:hyperlink r:id="rId21" w:history="1">
        <w:r w:rsidRPr="009150AD">
          <w:rPr>
            <w:rStyle w:val="Hyperlink"/>
            <w:sz w:val="20"/>
            <w:szCs w:val="20"/>
          </w:rPr>
          <w:t>Migrant crossings at U.S.-Mexico border stay at historically low levels</w:t>
        </w:r>
      </w:hyperlink>
      <w:r w:rsidRPr="009150AD">
        <w:rPr>
          <w:rStyle w:val="FootnoteReference"/>
          <w:sz w:val="20"/>
          <w:szCs w:val="20"/>
        </w:rPr>
        <w:footnoteReference w:id="1"/>
      </w:r>
    </w:p>
    <w:p w14:paraId="08B9728A" w14:textId="77777777" w:rsidR="004B2572" w:rsidRPr="009150AD" w:rsidRDefault="004B2572" w:rsidP="004B2572">
      <w:pPr>
        <w:pStyle w:val="NoSpacing"/>
        <w:jc w:val="center"/>
        <w:rPr>
          <w:sz w:val="20"/>
          <w:szCs w:val="20"/>
        </w:rPr>
      </w:pPr>
    </w:p>
    <w:p w14:paraId="4D6BC6AA" w14:textId="77777777" w:rsidR="004B2572" w:rsidRPr="009150AD" w:rsidRDefault="004B2572" w:rsidP="004B2572">
      <w:pPr>
        <w:pStyle w:val="NoSpacing"/>
        <w:jc w:val="center"/>
        <w:rPr>
          <w:sz w:val="20"/>
          <w:szCs w:val="20"/>
        </w:rPr>
      </w:pPr>
      <w:r w:rsidRPr="009150AD">
        <w:rPr>
          <w:noProof/>
          <w:sz w:val="20"/>
          <w:szCs w:val="20"/>
        </w:rPr>
        <w:drawing>
          <wp:inline distT="0" distB="0" distL="0" distR="0" wp14:anchorId="083B4C26" wp14:editId="65E5118A">
            <wp:extent cx="4333649" cy="2426499"/>
            <wp:effectExtent l="0" t="0" r="0" b="0"/>
            <wp:docPr id="186549500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5001" name="Picture 1" descr="A graph with blue lines&#10;&#10;AI-generated content may be incorrect."/>
                    <pic:cNvPicPr/>
                  </pic:nvPicPr>
                  <pic:blipFill>
                    <a:blip r:embed="rId22"/>
                    <a:stretch>
                      <a:fillRect/>
                    </a:stretch>
                  </pic:blipFill>
                  <pic:spPr>
                    <a:xfrm>
                      <a:off x="0" y="0"/>
                      <a:ext cx="4347871" cy="2434462"/>
                    </a:xfrm>
                    <a:prstGeom prst="rect">
                      <a:avLst/>
                    </a:prstGeom>
                  </pic:spPr>
                </pic:pic>
              </a:graphicData>
            </a:graphic>
          </wp:inline>
        </w:drawing>
      </w:r>
    </w:p>
    <w:p w14:paraId="3AB139E1" w14:textId="77777777" w:rsidR="004B2572" w:rsidRPr="009150AD" w:rsidRDefault="004B2572" w:rsidP="004B2572">
      <w:pPr>
        <w:pStyle w:val="NoSpacing"/>
        <w:rPr>
          <w:sz w:val="20"/>
          <w:szCs w:val="20"/>
        </w:rPr>
      </w:pPr>
    </w:p>
    <w:p w14:paraId="3C064993" w14:textId="77777777" w:rsidR="004B2572" w:rsidRPr="009150AD" w:rsidRDefault="004B2572" w:rsidP="004B2572">
      <w:pPr>
        <w:pStyle w:val="NoSpacing"/>
        <w:rPr>
          <w:rFonts w:ascii="Times New Roman" w:hAnsi="Times New Roman" w:cs="Times New Roman"/>
        </w:rPr>
      </w:pPr>
      <w:r w:rsidRPr="009150AD">
        <w:rPr>
          <w:rFonts w:ascii="Times New Roman" w:hAnsi="Times New Roman" w:cs="Times New Roman"/>
        </w:rPr>
        <w:t xml:space="preserve">In other categories, previously reported:  </w:t>
      </w:r>
    </w:p>
    <w:p w14:paraId="58416843" w14:textId="77777777" w:rsidR="004B2572" w:rsidRPr="009150AD" w:rsidRDefault="004B2572" w:rsidP="004B2572">
      <w:pPr>
        <w:pStyle w:val="NoSpacing"/>
        <w:rPr>
          <w:rFonts w:ascii="Times New Roman" w:hAnsi="Times New Roman" w:cs="Times New Roman"/>
        </w:rPr>
      </w:pPr>
    </w:p>
    <w:p w14:paraId="6049C6B4"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 xml:space="preserve">Nation-State Threats </w:t>
      </w:r>
    </w:p>
    <w:p w14:paraId="0958C49B" w14:textId="77777777" w:rsidR="004B2572" w:rsidRPr="009150AD" w:rsidRDefault="004B2572" w:rsidP="004B2572">
      <w:pPr>
        <w:pStyle w:val="NoSpacing"/>
        <w:rPr>
          <w:rFonts w:ascii="Times New Roman" w:hAnsi="Times New Roman" w:cs="Times New Roman"/>
        </w:rPr>
      </w:pPr>
    </w:p>
    <w:p w14:paraId="2D7B204A"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b/>
          <w:bCs/>
          <w:u w:val="single"/>
        </w:rPr>
        <w:t>Iran</w:t>
      </w:r>
      <w:r w:rsidRPr="009150AD">
        <w:rPr>
          <w:rFonts w:ascii="Times New Roman" w:hAnsi="Times New Roman" w:cs="Times New Roman"/>
        </w:rPr>
        <w:t xml:space="preserve"> has come under great pressure from the new administration.  Our longtime ally in the Middle East (Israel) has been given greater latitude and the support needed to take to the fight to this rogue nation and sponsor of multiple Shia-connected surrogates and terrorist organizations.  Though media propaganda continues across </w:t>
      </w:r>
      <w:proofErr w:type="spellStart"/>
      <w:r w:rsidRPr="009150AD">
        <w:rPr>
          <w:rFonts w:ascii="Times New Roman" w:hAnsi="Times New Roman" w:cs="Times New Roman"/>
        </w:rPr>
        <w:t>sympathic</w:t>
      </w:r>
      <w:proofErr w:type="spellEnd"/>
      <w:r w:rsidRPr="009150AD">
        <w:rPr>
          <w:rFonts w:ascii="Times New Roman" w:hAnsi="Times New Roman" w:cs="Times New Roman"/>
        </w:rPr>
        <w:t xml:space="preserve"> legacy news agencies, the Iranians are closer to accepting they will NOT be able to possess nuclear weapons without severe consequences.  The United States has dramatically increased direct attacks on the Iranian-backed Houtous threatening Israel and shipping lanes in the Red Sea.  </w:t>
      </w:r>
    </w:p>
    <w:p w14:paraId="67927047" w14:textId="77777777" w:rsidR="004B2572" w:rsidRPr="009150AD" w:rsidRDefault="004B2572" w:rsidP="004B2572">
      <w:pPr>
        <w:pStyle w:val="NoSpacing"/>
        <w:ind w:firstLine="720"/>
        <w:rPr>
          <w:rFonts w:ascii="Times New Roman" w:hAnsi="Times New Roman" w:cs="Times New Roman"/>
        </w:rPr>
      </w:pPr>
    </w:p>
    <w:p w14:paraId="77EA32E0"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The </w:t>
      </w:r>
      <w:r w:rsidRPr="009150AD">
        <w:rPr>
          <w:rFonts w:ascii="Times New Roman" w:hAnsi="Times New Roman" w:cs="Times New Roman"/>
          <w:b/>
          <w:bCs/>
          <w:u w:val="single"/>
        </w:rPr>
        <w:t>People’s Republic of China</w:t>
      </w:r>
      <w:r w:rsidRPr="009150AD">
        <w:rPr>
          <w:rFonts w:ascii="Times New Roman" w:hAnsi="Times New Roman" w:cs="Times New Roman"/>
        </w:rPr>
        <w:t xml:space="preserve"> (PRC) as a near-peer competitor will continue to be a threat in an expanding Asian and global power.  The tied use of kinetic and virtual weapons could pose a severe threat to the U.S. around the world and in the homeland.  Anticipate a continued heightening of geopolitical maneuvering and tensions as the unequal tariffs are negotiated and agreed upon.</w:t>
      </w:r>
    </w:p>
    <w:p w14:paraId="6EAEA878" w14:textId="77777777" w:rsidR="004B2572" w:rsidRPr="009150AD" w:rsidRDefault="004B2572" w:rsidP="004B2572">
      <w:pPr>
        <w:pStyle w:val="NoSpacing"/>
        <w:rPr>
          <w:rFonts w:ascii="Times New Roman" w:hAnsi="Times New Roman" w:cs="Times New Roman"/>
        </w:rPr>
      </w:pPr>
    </w:p>
    <w:p w14:paraId="3D81EF6B"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b/>
          <w:bCs/>
          <w:u w:val="single"/>
        </w:rPr>
        <w:t>Russia</w:t>
      </w:r>
      <w:r w:rsidRPr="009150AD">
        <w:rPr>
          <w:rFonts w:ascii="Times New Roman" w:hAnsi="Times New Roman" w:cs="Times New Roman"/>
        </w:rPr>
        <w:t xml:space="preserve"> is certainly a threat due to its continuing war with the Ukraine.  The stakes were recently RAISED when the Ukraine launched a multiple, simultaneous drone strike against the Russian military’s strategic forces.  Terrible timing and some would say purposeful, as Russian President Putin had published conditions under which the war could be ended.  The </w:t>
      </w:r>
      <w:proofErr w:type="spellStart"/>
      <w:r w:rsidRPr="009150AD">
        <w:rPr>
          <w:rFonts w:ascii="Times New Roman" w:hAnsi="Times New Roman" w:cs="Times New Roman"/>
        </w:rPr>
        <w:t>Ukraininan</w:t>
      </w:r>
      <w:proofErr w:type="spellEnd"/>
      <w:r w:rsidRPr="009150AD">
        <w:rPr>
          <w:rFonts w:ascii="Times New Roman" w:hAnsi="Times New Roman" w:cs="Times New Roman"/>
        </w:rPr>
        <w:t xml:space="preserve"> </w:t>
      </w:r>
      <w:proofErr w:type="spellStart"/>
      <w:r w:rsidRPr="009150AD">
        <w:rPr>
          <w:rFonts w:ascii="Times New Roman" w:hAnsi="Times New Roman" w:cs="Times New Roman"/>
        </w:rPr>
        <w:t>Preisdent</w:t>
      </w:r>
      <w:proofErr w:type="spellEnd"/>
      <w:r w:rsidRPr="009150AD">
        <w:rPr>
          <w:rFonts w:ascii="Times New Roman" w:hAnsi="Times New Roman" w:cs="Times New Roman"/>
        </w:rPr>
        <w:t xml:space="preserve"> claims to have degraded or destroyed a third of Russia’s long range strategic bombers across the country in the culmination of an 18-month planning and preparation campaign in which the weapons were smuggled into Russian and launched from various locations.  The Russian government will NOT allow this to go without a retaliatory response and tactical nuclear weapons are again being discussed as viable options in a strategic capacity.</w:t>
      </w:r>
    </w:p>
    <w:p w14:paraId="3CCA9E09" w14:textId="77777777" w:rsidR="004B2572" w:rsidRPr="009150AD" w:rsidRDefault="004B2572" w:rsidP="004B2572">
      <w:pPr>
        <w:pStyle w:val="NoSpacing"/>
        <w:rPr>
          <w:rFonts w:ascii="Times New Roman" w:hAnsi="Times New Roman" w:cs="Times New Roman"/>
        </w:rPr>
      </w:pPr>
    </w:p>
    <w:p w14:paraId="441D81A8"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Closer to the homeland,</w:t>
      </w:r>
      <w:r w:rsidRPr="009150AD">
        <w:rPr>
          <w:rFonts w:ascii="Times New Roman" w:hAnsi="Times New Roman" w:cs="Times New Roman"/>
          <w:b/>
          <w:bCs/>
        </w:rPr>
        <w:t xml:space="preserve"> </w:t>
      </w:r>
      <w:r w:rsidRPr="009150AD">
        <w:rPr>
          <w:rFonts w:ascii="Times New Roman" w:hAnsi="Times New Roman" w:cs="Times New Roman"/>
          <w:b/>
          <w:bCs/>
          <w:u w:val="single"/>
        </w:rPr>
        <w:t>Venezuela’s</w:t>
      </w:r>
      <w:r w:rsidRPr="009150AD">
        <w:rPr>
          <w:rFonts w:ascii="Times New Roman" w:hAnsi="Times New Roman" w:cs="Times New Roman"/>
        </w:rPr>
        <w:t xml:space="preserve"> dictator Madura fraudulently remains in control after threatening and using violence in its national election last year.  The U.S. </w:t>
      </w:r>
      <w:proofErr w:type="spellStart"/>
      <w:r w:rsidRPr="009150AD">
        <w:rPr>
          <w:rFonts w:ascii="Times New Roman" w:hAnsi="Times New Roman" w:cs="Times New Roman"/>
        </w:rPr>
        <w:t>Surpreme</w:t>
      </w:r>
      <w:proofErr w:type="spellEnd"/>
      <w:r w:rsidRPr="009150AD">
        <w:rPr>
          <w:rFonts w:ascii="Times New Roman" w:hAnsi="Times New Roman" w:cs="Times New Roman"/>
        </w:rPr>
        <w:t xml:space="preserve"> Court recently cleared the Trump administration to start deporting </w:t>
      </w:r>
      <w:proofErr w:type="spellStart"/>
      <w:r w:rsidRPr="009150AD">
        <w:rPr>
          <w:rFonts w:ascii="Times New Roman" w:hAnsi="Times New Roman" w:cs="Times New Roman"/>
        </w:rPr>
        <w:t>Venezulean</w:t>
      </w:r>
      <w:proofErr w:type="spellEnd"/>
      <w:r w:rsidRPr="009150AD">
        <w:rPr>
          <w:rFonts w:ascii="Times New Roman" w:hAnsi="Times New Roman" w:cs="Times New Roman"/>
        </w:rPr>
        <w:t xml:space="preserve"> criminal illegals and other undesirable refugees from the United States.  This administration is under the belief that countries like </w:t>
      </w:r>
      <w:proofErr w:type="spellStart"/>
      <w:r w:rsidRPr="009150AD">
        <w:rPr>
          <w:rFonts w:ascii="Times New Roman" w:hAnsi="Times New Roman" w:cs="Times New Roman"/>
        </w:rPr>
        <w:t>Venezulea</w:t>
      </w:r>
      <w:proofErr w:type="spellEnd"/>
      <w:r w:rsidRPr="009150AD">
        <w:rPr>
          <w:rFonts w:ascii="Times New Roman" w:hAnsi="Times New Roman" w:cs="Times New Roman"/>
        </w:rPr>
        <w:t xml:space="preserve">, Cuba and others have purposefully released criminals from their prison during the time border protection was not being enforced.  Expect Federal law enforcement agencies to greatly increase their arrest and deportations of those with criminal past and present criminal histories.  </w:t>
      </w:r>
    </w:p>
    <w:p w14:paraId="3B03E153" w14:textId="77777777" w:rsidR="004B2572" w:rsidRPr="009150AD" w:rsidRDefault="004B2572" w:rsidP="004B2572">
      <w:pPr>
        <w:pStyle w:val="NoSpacing"/>
        <w:rPr>
          <w:rFonts w:ascii="Times New Roman" w:hAnsi="Times New Roman" w:cs="Times New Roman"/>
        </w:rPr>
      </w:pPr>
    </w:p>
    <w:p w14:paraId="1EE7F815"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Terrorist and Cartel Threats</w:t>
      </w:r>
    </w:p>
    <w:p w14:paraId="442509AE" w14:textId="77777777" w:rsidR="004B2572" w:rsidRPr="009150AD" w:rsidRDefault="004B2572" w:rsidP="004B2572">
      <w:pPr>
        <w:pStyle w:val="NoSpacing"/>
        <w:rPr>
          <w:rFonts w:ascii="Times New Roman" w:hAnsi="Times New Roman" w:cs="Times New Roman"/>
        </w:rPr>
      </w:pPr>
    </w:p>
    <w:p w14:paraId="5BF1400F"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As written in my last report, there are over a score of recognized terrorist organizations operating around the globe.  Many of these groups consolidated, trained and sent out fighters with official passports (like from the Shia-controlled Iranian and Taliban’s Afghani governments).  While the U.S. border has been more effectively sealed, thousands of trained and inspired terrorists are suspected of having been allowed to come into the United States.  </w:t>
      </w:r>
    </w:p>
    <w:p w14:paraId="51337636" w14:textId="77777777" w:rsidR="004B2572" w:rsidRPr="009150AD" w:rsidRDefault="004B2572" w:rsidP="004B2572">
      <w:pPr>
        <w:pStyle w:val="NoSpacing"/>
        <w:ind w:firstLine="720"/>
        <w:rPr>
          <w:rFonts w:ascii="Times New Roman" w:hAnsi="Times New Roman" w:cs="Times New Roman"/>
        </w:rPr>
      </w:pPr>
    </w:p>
    <w:p w14:paraId="3E4ACBA3"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In a recent incident, an illegal granted a work permit by the Biden administration (Mohaned </w:t>
      </w:r>
      <w:proofErr w:type="spellStart"/>
      <w:r w:rsidRPr="009150AD">
        <w:rPr>
          <w:rFonts w:ascii="Times New Roman" w:hAnsi="Times New Roman" w:cs="Times New Roman"/>
        </w:rPr>
        <w:t>Sabray</w:t>
      </w:r>
      <w:proofErr w:type="spellEnd"/>
      <w:r w:rsidRPr="009150AD">
        <w:rPr>
          <w:rFonts w:ascii="Times New Roman" w:hAnsi="Times New Roman" w:cs="Times New Roman"/>
        </w:rPr>
        <w:t xml:space="preserve"> Soliman) attacked a peaceful march in support Israeli hostages still being held by </w:t>
      </w:r>
      <w:proofErr w:type="spellStart"/>
      <w:r w:rsidRPr="009150AD">
        <w:rPr>
          <w:rFonts w:ascii="Times New Roman" w:hAnsi="Times New Roman" w:cs="Times New Roman"/>
        </w:rPr>
        <w:t>Panestinian</w:t>
      </w:r>
      <w:proofErr w:type="spellEnd"/>
      <w:r w:rsidRPr="009150AD">
        <w:rPr>
          <w:rFonts w:ascii="Times New Roman" w:hAnsi="Times New Roman" w:cs="Times New Roman"/>
        </w:rPr>
        <w:t xml:space="preserve"> terrorists in Gaza.  Soliman used incendiary devices, burning several people, including children, in this Boulder, Colorado attack.   This follows the murder of two Israeli embassy staff members who were shot in Washington D.C. in May.</w:t>
      </w:r>
      <w:r w:rsidRPr="009150AD">
        <w:rPr>
          <w:rStyle w:val="FootnoteReference"/>
          <w:rFonts w:ascii="Times New Roman" w:hAnsi="Times New Roman" w:cs="Times New Roman"/>
        </w:rPr>
        <w:footnoteReference w:id="2"/>
      </w:r>
    </w:p>
    <w:p w14:paraId="5672F3C5" w14:textId="77777777" w:rsidR="004B2572" w:rsidRPr="009150AD" w:rsidRDefault="004B2572" w:rsidP="004B2572">
      <w:pPr>
        <w:pStyle w:val="NoSpacing"/>
        <w:ind w:firstLine="720"/>
        <w:rPr>
          <w:rFonts w:ascii="Times New Roman" w:hAnsi="Times New Roman" w:cs="Times New Roman"/>
        </w:rPr>
      </w:pPr>
    </w:p>
    <w:p w14:paraId="12FEB851"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Noteworthy in this case is that the most recent attack was perpetrated by a terrorist using an incendiary (aka Molotov cocktail) that anyone with access to gas and empty bottles can make.  Terrorist organizations actually produce magazines in English (made available online) that instruct Jihadists in the manufacture of pipe bomb; how to plan and execute ambushes; what are the best types of trucks to use to inflict the most deaths in running down innocents; and even in the best knife strikes to slit necks and chop off heads.  </w:t>
      </w:r>
    </w:p>
    <w:p w14:paraId="50F1B68B" w14:textId="77777777" w:rsidR="004B2572" w:rsidRPr="009150AD" w:rsidRDefault="004B2572" w:rsidP="004B2572">
      <w:pPr>
        <w:pStyle w:val="NoSpacing"/>
        <w:ind w:firstLine="720"/>
        <w:rPr>
          <w:rFonts w:ascii="Times New Roman" w:hAnsi="Times New Roman" w:cs="Times New Roman"/>
        </w:rPr>
      </w:pPr>
    </w:p>
    <w:p w14:paraId="63F4D866"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Expect increased attacks in the homeland with whatever weapons can be made, purchased and/or stolen as the Trump administration continues its overseas fighting against terrorist organizations like the Houthi’s and federal agencies arrest and deport those who entered the United States illegally.   </w:t>
      </w:r>
    </w:p>
    <w:p w14:paraId="431E9C18" w14:textId="77777777" w:rsidR="004B2572" w:rsidRPr="009150AD" w:rsidRDefault="004B2572" w:rsidP="004B2572">
      <w:pPr>
        <w:pStyle w:val="NoSpacing"/>
        <w:rPr>
          <w:rFonts w:ascii="Times New Roman" w:hAnsi="Times New Roman" w:cs="Times New Roman"/>
        </w:rPr>
      </w:pPr>
    </w:p>
    <w:p w14:paraId="085712CC"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 xml:space="preserve">Domestic Natural Threats </w:t>
      </w:r>
    </w:p>
    <w:p w14:paraId="0F78D9EE" w14:textId="77777777" w:rsidR="004B2572" w:rsidRPr="009150AD" w:rsidRDefault="004B2572" w:rsidP="004B2572">
      <w:pPr>
        <w:pStyle w:val="NoSpacing"/>
        <w:rPr>
          <w:sz w:val="20"/>
          <w:szCs w:val="20"/>
        </w:rPr>
      </w:pPr>
    </w:p>
    <w:p w14:paraId="2A4D2D52"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lastRenderedPageBreak/>
        <w:t>Expect natural threats like wildfires, tornados, hurricanes, floods and the like continue as infrastructure is built up regardless of the nature habitat and weather patterns.  Organizations like the American Legion should organize to supplement state and local forces with the talent Legionnaires have acquired in the their former military occupation specialties and/or skills and talents gained in through their subsequent civilian careers.</w:t>
      </w:r>
    </w:p>
    <w:p w14:paraId="6DD05C8E" w14:textId="77777777" w:rsidR="004B2572" w:rsidRPr="009150AD" w:rsidRDefault="004B2572" w:rsidP="004B2572">
      <w:pPr>
        <w:pStyle w:val="NoSpacing"/>
        <w:rPr>
          <w:rFonts w:ascii="Times New Roman" w:hAnsi="Times New Roman" w:cs="Times New Roman"/>
        </w:rPr>
      </w:pPr>
    </w:p>
    <w:p w14:paraId="6D7BB582"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The Threats and Deaths from Illicit and Legalized Narcotics</w:t>
      </w:r>
    </w:p>
    <w:p w14:paraId="3DEF3B3B" w14:textId="77777777" w:rsidR="004B2572" w:rsidRPr="009150AD" w:rsidRDefault="004B2572" w:rsidP="004B2572">
      <w:pPr>
        <w:pStyle w:val="NoSpacing"/>
        <w:rPr>
          <w:rFonts w:ascii="Times New Roman" w:hAnsi="Times New Roman" w:cs="Times New Roman"/>
        </w:rPr>
      </w:pPr>
      <w:r w:rsidRPr="009150AD">
        <w:rPr>
          <w:rFonts w:ascii="Times New Roman" w:hAnsi="Times New Roman" w:cs="Times New Roman"/>
        </w:rPr>
        <w:t xml:space="preserve">  </w:t>
      </w:r>
    </w:p>
    <w:p w14:paraId="1DC01BC8"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Will continue to be a scourge to the nation and largely ignored because State and local governments are issuing more and more permits for the manufacture and sale of legalized select drugs as revenue generators.  Not even including deaths related to narcotics and suicides, drug overdoses alone kill more Americans than gun deaths or vehicle accidents every year in the United States.   </w:t>
      </w:r>
    </w:p>
    <w:p w14:paraId="6DF676DC" w14:textId="77777777" w:rsidR="004B2572" w:rsidRPr="009150AD" w:rsidRDefault="004B2572" w:rsidP="004B2572">
      <w:pPr>
        <w:pStyle w:val="NoSpacing"/>
        <w:ind w:firstLine="720"/>
        <w:rPr>
          <w:rFonts w:ascii="Times New Roman" w:hAnsi="Times New Roman" w:cs="Times New Roman"/>
        </w:rPr>
      </w:pPr>
    </w:p>
    <w:p w14:paraId="233AC066"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According to the statistics published by the Center for Disease Control, drug overdose deaths rose from 2019 to 2022 with 107,941 drug overdose deaths reported in 2022—the latest year for which data has been analyzed.  Deaths involving synthetic opioids other than methadone (primarily illicitly manufactured fentanyl) continued to rise with 73,838 overdose deaths reported in 2022.  Those involving stimulants, including cocaine or psychostimulants with abuse potential (primarily meth), also continued to increase with 27,569 and 34,022 respective deaths in 2022.</w:t>
      </w:r>
      <w:r w:rsidRPr="009150AD">
        <w:rPr>
          <w:rStyle w:val="FootnoteReference"/>
          <w:rFonts w:ascii="Times New Roman" w:hAnsi="Times New Roman" w:cs="Times New Roman"/>
        </w:rPr>
        <w:footnoteReference w:id="3"/>
      </w:r>
      <w:r w:rsidRPr="009150AD">
        <w:rPr>
          <w:rFonts w:ascii="Times New Roman" w:hAnsi="Times New Roman" w:cs="Times New Roman"/>
        </w:rPr>
        <w:t xml:space="preserve">   </w:t>
      </w:r>
    </w:p>
    <w:p w14:paraId="1FF3C0E1" w14:textId="77777777" w:rsidR="004B2572" w:rsidRPr="009150AD" w:rsidRDefault="004B2572" w:rsidP="004B2572">
      <w:pPr>
        <w:pStyle w:val="NoSpacing"/>
        <w:ind w:firstLine="720"/>
        <w:rPr>
          <w:sz w:val="20"/>
          <w:szCs w:val="20"/>
        </w:rPr>
      </w:pPr>
    </w:p>
    <w:p w14:paraId="2BCFF951" w14:textId="26DD650D" w:rsidR="004B2572" w:rsidRPr="009150AD" w:rsidRDefault="004B2572" w:rsidP="00E329DE">
      <w:pPr>
        <w:pStyle w:val="NoSpacing"/>
        <w:ind w:firstLine="720"/>
        <w:rPr>
          <w:sz w:val="20"/>
          <w:szCs w:val="20"/>
        </w:rPr>
      </w:pPr>
      <w:r w:rsidRPr="009150AD">
        <w:rPr>
          <w:noProof/>
          <w:sz w:val="20"/>
          <w:szCs w:val="20"/>
        </w:rPr>
        <w:drawing>
          <wp:inline distT="0" distB="0" distL="0" distR="0" wp14:anchorId="1FDEBCC4" wp14:editId="3EFC78AE">
            <wp:extent cx="4957695" cy="2996750"/>
            <wp:effectExtent l="0" t="0" r="0" b="0"/>
            <wp:docPr id="414250642" name="Picture 1" descr="A graph of a number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0642" name="Picture 1" descr="A graph of a number of drugs&#10;&#10;AI-generated content may be incorrect."/>
                    <pic:cNvPicPr/>
                  </pic:nvPicPr>
                  <pic:blipFill>
                    <a:blip r:embed="rId23"/>
                    <a:stretch>
                      <a:fillRect/>
                    </a:stretch>
                  </pic:blipFill>
                  <pic:spPr>
                    <a:xfrm>
                      <a:off x="0" y="0"/>
                      <a:ext cx="4964961" cy="3001142"/>
                    </a:xfrm>
                    <a:prstGeom prst="rect">
                      <a:avLst/>
                    </a:prstGeom>
                  </pic:spPr>
                </pic:pic>
              </a:graphicData>
            </a:graphic>
          </wp:inline>
        </w:drawing>
      </w:r>
    </w:p>
    <w:p w14:paraId="649C5604" w14:textId="77777777" w:rsidR="004B2572" w:rsidRPr="009150AD" w:rsidRDefault="004B2572" w:rsidP="004B2572">
      <w:pPr>
        <w:pStyle w:val="NoSpacing"/>
        <w:ind w:firstLine="720"/>
        <w:rPr>
          <w:sz w:val="20"/>
          <w:szCs w:val="20"/>
        </w:rPr>
      </w:pPr>
    </w:p>
    <w:p w14:paraId="5C9CBD21"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State of the U.S. Intelligence Community (IC)</w:t>
      </w:r>
    </w:p>
    <w:p w14:paraId="0410877D" w14:textId="77777777" w:rsidR="004B2572" w:rsidRPr="009150AD" w:rsidRDefault="004B2572" w:rsidP="004B2572">
      <w:pPr>
        <w:pStyle w:val="NoSpacing"/>
        <w:rPr>
          <w:rFonts w:ascii="Times New Roman" w:hAnsi="Times New Roman" w:cs="Times New Roman"/>
          <w:b/>
          <w:bCs/>
        </w:rPr>
      </w:pPr>
    </w:p>
    <w:p w14:paraId="092A7A7D"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As is being done in the Department of Defense and throughout the Federal government, the Trump Administration is effectively dismantling Diversity, Equity and Inclusion programs across the nation’s Intelligence Community.  At the end of February, the newly appointed Director of National Intelligence (Tulsi Gabbard) stated she was having more than 100 employees from across many Intelligence Community fired for using a secure government chat normally used to share sensitive </w:t>
      </w:r>
      <w:r w:rsidRPr="009150AD">
        <w:rPr>
          <w:rFonts w:ascii="Times New Roman" w:hAnsi="Times New Roman" w:cs="Times New Roman"/>
        </w:rPr>
        <w:lastRenderedPageBreak/>
        <w:t>information to participate in sexually explicit conversations. She described their use of the National Security Administration tool as “an egregious violation of trust” that went against “basic rules and standards around professionalism.”</w:t>
      </w:r>
    </w:p>
    <w:p w14:paraId="3DA9CA1A" w14:textId="77777777" w:rsidR="004B2572" w:rsidRPr="009150AD" w:rsidRDefault="004B2572" w:rsidP="004B2572">
      <w:pPr>
        <w:pStyle w:val="NoSpacing"/>
        <w:ind w:firstLine="720"/>
        <w:rPr>
          <w:rFonts w:ascii="Times New Roman" w:hAnsi="Times New Roman" w:cs="Times New Roman"/>
        </w:rPr>
      </w:pPr>
    </w:p>
    <w:p w14:paraId="35BB263B"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Other senior intelligence leaders have been fired to working against the administration.  In one case the acting chair of the National Intelligence Council (Mike Collins) declassified and released a memo for political purposes in opposition to the President.  The declassified memo claimed a lack of coordination between Venezuela’s government and the Tren de Aragua gang, effectively trying to stop President Trump’s efforts to invoke the Alien Enemies Act to arrest and deport known gang members Both Collins and his deputy were fired in May.  In a statemen from the Office of the DNI, “The director is working alongside President Trump to end the weaponization and politicization of the intelligence community,” the office said.</w:t>
      </w:r>
      <w:r w:rsidRPr="009150AD">
        <w:rPr>
          <w:rStyle w:val="FootnoteReference"/>
          <w:rFonts w:ascii="Times New Roman" w:hAnsi="Times New Roman" w:cs="Times New Roman"/>
        </w:rPr>
        <w:footnoteReference w:id="4"/>
      </w:r>
    </w:p>
    <w:p w14:paraId="67B676A7" w14:textId="77777777" w:rsidR="004B2572" w:rsidRPr="009150AD" w:rsidRDefault="004B2572" w:rsidP="004B2572">
      <w:pPr>
        <w:pStyle w:val="NoSpacing"/>
        <w:ind w:firstLine="720"/>
        <w:rPr>
          <w:rFonts w:ascii="Times New Roman" w:hAnsi="Times New Roman" w:cs="Times New Roman"/>
        </w:rPr>
      </w:pPr>
    </w:p>
    <w:p w14:paraId="5DF2E0F9"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The highly publicized firing of the Director of National Intelligence by the incoming administration was meant to give a loud message that no longer should the Intelligence Community be more focused on rolling out expansive and time-consuming DEI programs than on their primary responsibilities to protect and defend the United States against its enemies.  </w:t>
      </w:r>
    </w:p>
    <w:p w14:paraId="49AD9769" w14:textId="77777777" w:rsidR="004B2572" w:rsidRPr="009150AD" w:rsidRDefault="004B2572" w:rsidP="004B2572">
      <w:pPr>
        <w:pStyle w:val="NoSpacing"/>
        <w:ind w:firstLine="720"/>
        <w:rPr>
          <w:rFonts w:ascii="Times New Roman" w:hAnsi="Times New Roman" w:cs="Times New Roman"/>
          <w:b/>
          <w:bCs/>
        </w:rPr>
      </w:pPr>
    </w:p>
    <w:p w14:paraId="239660A7"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Cybersecurity Concerns</w:t>
      </w:r>
    </w:p>
    <w:p w14:paraId="5B06A169" w14:textId="77777777" w:rsidR="004B2572" w:rsidRPr="009150AD" w:rsidRDefault="004B2572" w:rsidP="004B2572">
      <w:pPr>
        <w:pStyle w:val="NoSpacing"/>
        <w:rPr>
          <w:rFonts w:ascii="Times New Roman" w:hAnsi="Times New Roman" w:cs="Times New Roman"/>
          <w:b/>
          <w:bCs/>
        </w:rPr>
      </w:pPr>
    </w:p>
    <w:p w14:paraId="286B2292" w14:textId="77777777" w:rsidR="004B2572" w:rsidRPr="009150AD" w:rsidRDefault="004B2572" w:rsidP="004B2572">
      <w:pPr>
        <w:pStyle w:val="NoSpacing"/>
        <w:ind w:firstLine="720"/>
        <w:rPr>
          <w:rFonts w:ascii="Times New Roman" w:hAnsi="Times New Roman" w:cs="Times New Roman"/>
          <w:b/>
          <w:bCs/>
        </w:rPr>
      </w:pPr>
      <w:r w:rsidRPr="009150AD">
        <w:rPr>
          <w:rFonts w:ascii="Times New Roman" w:hAnsi="Times New Roman" w:cs="Times New Roman"/>
        </w:rPr>
        <w:t xml:space="preserve">The following highlighted from a recent news article about the FBI and private security company concerns about increased malware and ransomware attacks.  For those unfamiliar, </w:t>
      </w:r>
      <w:proofErr w:type="spellStart"/>
      <w:r w:rsidRPr="009150AD">
        <w:rPr>
          <w:rFonts w:ascii="Times New Roman" w:hAnsi="Times New Roman" w:cs="Times New Roman"/>
        </w:rPr>
        <w:t>rannsomware</w:t>
      </w:r>
      <w:proofErr w:type="spellEnd"/>
      <w:r w:rsidRPr="009150AD">
        <w:rPr>
          <w:rFonts w:ascii="Times New Roman" w:hAnsi="Times New Roman" w:cs="Times New Roman"/>
        </w:rPr>
        <w:t xml:space="preserve"> gangs are hackers who break into corporate computer networks, encrypt, or lock up critical files and hold them hostage until a ransom is paid. It's a growing crime that is increasing in recent years.  The FBI continues monitoring an especially audacious group of young English-speaking hackers from the U.S., U.K., and Canada known as Scattered Spider.</w:t>
      </w:r>
      <w:r w:rsidRPr="009150AD">
        <w:rPr>
          <w:rStyle w:val="FootnoteReference"/>
          <w:rFonts w:ascii="Times New Roman" w:hAnsi="Times New Roman" w:cs="Times New Roman"/>
        </w:rPr>
        <w:footnoteReference w:id="5"/>
      </w:r>
      <w:r w:rsidRPr="009150AD">
        <w:rPr>
          <w:rFonts w:ascii="Times New Roman" w:hAnsi="Times New Roman" w:cs="Times New Roman"/>
        </w:rPr>
        <w:t xml:space="preserve">   You can view an update 60 Minutes piece on this at </w:t>
      </w:r>
      <w:hyperlink r:id="rId24" w:history="1">
        <w:r w:rsidRPr="009150AD">
          <w:rPr>
            <w:rStyle w:val="Hyperlink"/>
            <w:rFonts w:ascii="Times New Roman" w:hAnsi="Times New Roman" w:cs="Times New Roman"/>
          </w:rPr>
          <w:t>https://www.youtube.com/watch?v=lEwC1tN2jb8</w:t>
        </w:r>
      </w:hyperlink>
      <w:r w:rsidRPr="009150AD">
        <w:rPr>
          <w:rFonts w:ascii="Times New Roman" w:hAnsi="Times New Roman" w:cs="Times New Roman"/>
        </w:rPr>
        <w:t xml:space="preserve">         </w:t>
      </w:r>
    </w:p>
    <w:p w14:paraId="311A0452" w14:textId="77777777" w:rsidR="004B2572" w:rsidRPr="009150AD" w:rsidRDefault="004B2572" w:rsidP="004B2572">
      <w:pPr>
        <w:pStyle w:val="NoSpacing"/>
        <w:ind w:firstLine="720"/>
        <w:rPr>
          <w:rFonts w:ascii="Times New Roman" w:hAnsi="Times New Roman" w:cs="Times New Roman"/>
        </w:rPr>
      </w:pPr>
    </w:p>
    <w:p w14:paraId="4E2489FE"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As revealed by ABC news in May 2025, FBI offices across the nation have joined in on arresting and prosecuting a loose network of violent predators known as the </w:t>
      </w:r>
      <w:r w:rsidRPr="009150AD">
        <w:rPr>
          <w:rFonts w:ascii="Times New Roman" w:hAnsi="Times New Roman" w:cs="Times New Roman"/>
          <w:b/>
          <w:bCs/>
        </w:rPr>
        <w:t>764</w:t>
      </w:r>
      <w:r w:rsidRPr="009150AD">
        <w:rPr>
          <w:rFonts w:ascii="Times New Roman" w:hAnsi="Times New Roman" w:cs="Times New Roman"/>
        </w:rPr>
        <w:t xml:space="preserve"> who befriend teenagers through popular online platforms and coerce them into escalating sexual and violent behavior, pushing victims to do harmful things to themselves, up to committing suicide.  Some of the predators even host "watch parties" for others to watch them torment victims live online, according to authorities. FBI Assistant Director David Scott, the head of the FBI's Counterterrorism Division, which is now leading many of the</w:t>
      </w:r>
      <w:r w:rsidRPr="009150AD">
        <w:rPr>
          <w:sz w:val="20"/>
          <w:szCs w:val="20"/>
        </w:rPr>
        <w:t xml:space="preserve"> </w:t>
      </w:r>
      <w:r w:rsidRPr="009150AD">
        <w:rPr>
          <w:rFonts w:ascii="Times New Roman" w:hAnsi="Times New Roman" w:cs="Times New Roman"/>
        </w:rPr>
        <w:t>U.S. government's investigations tied to 764 has stated that "We see a lot of bad things, but this is one of the most disturbing things we're seeing.”</w:t>
      </w:r>
      <w:r w:rsidRPr="009150AD">
        <w:rPr>
          <w:rStyle w:val="FootnoteReference"/>
          <w:rFonts w:ascii="Times New Roman" w:hAnsi="Times New Roman" w:cs="Times New Roman"/>
        </w:rPr>
        <w:footnoteReference w:id="6"/>
      </w:r>
    </w:p>
    <w:p w14:paraId="6ACEA4B2" w14:textId="77777777" w:rsidR="004B2572" w:rsidRPr="009150AD" w:rsidRDefault="004B2572" w:rsidP="004B2572">
      <w:pPr>
        <w:pStyle w:val="NoSpacing"/>
        <w:ind w:firstLine="720"/>
        <w:rPr>
          <w:rFonts w:ascii="Times New Roman" w:hAnsi="Times New Roman" w:cs="Times New Roman"/>
        </w:rPr>
      </w:pPr>
    </w:p>
    <w:p w14:paraId="14912F30"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Military and Veteran Issues</w:t>
      </w:r>
    </w:p>
    <w:p w14:paraId="20CBF4EB" w14:textId="77777777" w:rsidR="004B2572" w:rsidRPr="009150AD" w:rsidRDefault="004B2572" w:rsidP="004B2572">
      <w:pPr>
        <w:pStyle w:val="NoSpacing"/>
        <w:rPr>
          <w:rFonts w:ascii="Times New Roman" w:hAnsi="Times New Roman" w:cs="Times New Roman"/>
        </w:rPr>
      </w:pPr>
    </w:p>
    <w:p w14:paraId="4B7FA2DA"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Military recruitment is UP under the new administration.  As reported by Military.com, the U.S. Army is going to easily hit its recruiting target in fiscal year 2025.  It reports that the service has “made enormous gains in filling the ranks ahead of its traditional summer rush of new enlistments.”  As of April </w:t>
      </w:r>
      <w:r w:rsidRPr="009150AD">
        <w:rPr>
          <w:rFonts w:ascii="Times New Roman" w:hAnsi="Times New Roman" w:cs="Times New Roman"/>
        </w:rPr>
        <w:lastRenderedPageBreak/>
        <w:t>2025, the Army had enlisted 51,837 recruits, or 85% of its 61,000 target for fiscal 2025, according service data provided by the Army.  A great portion of that total (roughly 14,000) comes from the service's delayed-entry program.  The Army has until the end of the fiscal year (September 30</w:t>
      </w:r>
      <w:r w:rsidRPr="009150AD">
        <w:rPr>
          <w:rFonts w:ascii="Times New Roman" w:hAnsi="Times New Roman" w:cs="Times New Roman"/>
          <w:vertAlign w:val="superscript"/>
        </w:rPr>
        <w:t>th</w:t>
      </w:r>
      <w:r w:rsidRPr="009150AD">
        <w:rPr>
          <w:rFonts w:ascii="Times New Roman" w:hAnsi="Times New Roman" w:cs="Times New Roman"/>
        </w:rPr>
        <w:t>) to make its final recruiting quota.</w:t>
      </w:r>
      <w:r w:rsidRPr="009150AD">
        <w:rPr>
          <w:rStyle w:val="FootnoteReference"/>
          <w:rFonts w:ascii="Times New Roman" w:hAnsi="Times New Roman" w:cs="Times New Roman"/>
        </w:rPr>
        <w:footnoteReference w:id="7"/>
      </w:r>
    </w:p>
    <w:p w14:paraId="7A9769F8" w14:textId="77777777" w:rsidR="004B2572" w:rsidRPr="009150AD" w:rsidRDefault="004B2572" w:rsidP="004B2572">
      <w:pPr>
        <w:pStyle w:val="NoSpacing"/>
        <w:ind w:firstLine="720"/>
        <w:rPr>
          <w:rFonts w:ascii="Times New Roman" w:hAnsi="Times New Roman" w:cs="Times New Roman"/>
        </w:rPr>
      </w:pPr>
    </w:p>
    <w:p w14:paraId="1DC95B10"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Speaking of the U.S. Army, The Department of Veterans Affairs (which had more employees than the entire active-duty Army), has come under scrutiny by the new administration’s Department of Government Efficiency (DOGE).  In addition to an excessive number of employees, this bloated department had the fifth highest budgetary resources ($463 Billion) in the United States only after the Departments of Treasury, Health and Human Services, Defense and Social Security.  The DOGE is reportedly working to reform the VA by implementing significant cuts and introducing advanced technology solutions.</w:t>
      </w:r>
      <w:r w:rsidRPr="009150AD">
        <w:rPr>
          <w:rStyle w:val="FootnoteReference"/>
          <w:rFonts w:ascii="Times New Roman" w:hAnsi="Times New Roman" w:cs="Times New Roman"/>
        </w:rPr>
        <w:footnoteReference w:id="8"/>
      </w:r>
      <w:r w:rsidRPr="009150AD">
        <w:rPr>
          <w:rFonts w:ascii="Times New Roman" w:hAnsi="Times New Roman" w:cs="Times New Roman"/>
        </w:rPr>
        <w:t xml:space="preserve">  </w:t>
      </w:r>
    </w:p>
    <w:p w14:paraId="50B733FA" w14:textId="77777777" w:rsidR="004B2572" w:rsidRPr="009150AD" w:rsidRDefault="004B2572" w:rsidP="004B2572">
      <w:pPr>
        <w:pStyle w:val="NoSpacing"/>
        <w:rPr>
          <w:rFonts w:ascii="Times New Roman" w:hAnsi="Times New Roman" w:cs="Times New Roman"/>
        </w:rPr>
      </w:pPr>
    </w:p>
    <w:p w14:paraId="1F51DC62" w14:textId="77777777" w:rsidR="004B2572" w:rsidRPr="009150AD" w:rsidRDefault="004B2572" w:rsidP="004B2572">
      <w:pPr>
        <w:pStyle w:val="NoSpacing"/>
        <w:rPr>
          <w:rFonts w:ascii="Times New Roman" w:hAnsi="Times New Roman" w:cs="Times New Roman"/>
          <w:b/>
          <w:bCs/>
        </w:rPr>
      </w:pPr>
      <w:r w:rsidRPr="009150AD">
        <w:rPr>
          <w:rFonts w:ascii="Times New Roman" w:hAnsi="Times New Roman" w:cs="Times New Roman"/>
          <w:b/>
          <w:bCs/>
        </w:rPr>
        <w:t>Conclusion-Opinion</w:t>
      </w:r>
    </w:p>
    <w:p w14:paraId="228057EC" w14:textId="77777777" w:rsidR="004B2572" w:rsidRPr="009150AD" w:rsidRDefault="004B2572" w:rsidP="004B2572">
      <w:pPr>
        <w:pStyle w:val="NoSpacing"/>
        <w:rPr>
          <w:rFonts w:ascii="Times New Roman" w:hAnsi="Times New Roman" w:cs="Times New Roman"/>
        </w:rPr>
      </w:pPr>
    </w:p>
    <w:p w14:paraId="30B9B4AE"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While GREAT strides are being made by the Trump administration and newly appointed leadership in securing the nation and protecting U.S. interests at home and abroad, there is no doubt in my mind that we will continue to face a national and homeland security threat environment that will continue to become more complex and daunting than at any time in recent history.    </w:t>
      </w:r>
    </w:p>
    <w:p w14:paraId="5F5536AC" w14:textId="77777777" w:rsidR="004B2572" w:rsidRPr="009150AD" w:rsidRDefault="004B2572" w:rsidP="004B2572">
      <w:pPr>
        <w:pStyle w:val="NoSpacing"/>
        <w:rPr>
          <w:rFonts w:ascii="Times New Roman" w:hAnsi="Times New Roman" w:cs="Times New Roman"/>
        </w:rPr>
      </w:pPr>
    </w:p>
    <w:p w14:paraId="631F5EEA" w14:textId="05096878"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While failed legacy media does its best efforts at using scare tactics to build up opposition to cuts at the Federal levels and secure the nation’s protection and prosperity, the end result for national security is positive.  For veterans, a leaner and more efficient VA bureaucracy and more attention to fraud, waste and abuse can only enhance care.</w:t>
      </w:r>
    </w:p>
    <w:p w14:paraId="45892F91" w14:textId="77777777" w:rsidR="004B2572" w:rsidRPr="009150AD" w:rsidRDefault="004B2572" w:rsidP="004B2572">
      <w:pPr>
        <w:pStyle w:val="NoSpacing"/>
        <w:ind w:firstLine="720"/>
        <w:rPr>
          <w:rFonts w:ascii="Times New Roman" w:hAnsi="Times New Roman" w:cs="Times New Roman"/>
        </w:rPr>
      </w:pPr>
    </w:p>
    <w:p w14:paraId="3AF2B17B" w14:textId="77777777" w:rsidR="004B2572" w:rsidRPr="009150AD" w:rsidRDefault="004B2572" w:rsidP="004B2572">
      <w:pPr>
        <w:pStyle w:val="NoSpacing"/>
        <w:ind w:firstLine="720"/>
        <w:rPr>
          <w:rFonts w:ascii="Times New Roman" w:hAnsi="Times New Roman" w:cs="Times New Roman"/>
        </w:rPr>
      </w:pPr>
      <w:r w:rsidRPr="009150AD">
        <w:rPr>
          <w:rFonts w:ascii="Times New Roman" w:hAnsi="Times New Roman" w:cs="Times New Roman"/>
        </w:rPr>
        <w:t xml:space="preserve">When it comes to something like tackling huge national security issues like drug abuse, the American Legion should be putting in as much (or more) effort into an anti-drug campaign as they do suicide prevention.  I don’t have the data for this report, but I would be willing to bet that more veterans are killing themselves with alcohol and drugs than with guns.  </w:t>
      </w:r>
    </w:p>
    <w:p w14:paraId="0B8F936E" w14:textId="77777777" w:rsidR="004B2572" w:rsidRPr="009150AD" w:rsidRDefault="004B2572" w:rsidP="004B2572">
      <w:pPr>
        <w:pStyle w:val="NoSpacing"/>
        <w:ind w:firstLine="720"/>
        <w:rPr>
          <w:rFonts w:ascii="Times New Roman" w:hAnsi="Times New Roman" w:cs="Times New Roman"/>
        </w:rPr>
      </w:pPr>
    </w:p>
    <w:p w14:paraId="426EBA60" w14:textId="388AF8AE" w:rsidR="004B2572" w:rsidRPr="009150AD" w:rsidRDefault="004B2572" w:rsidP="00216D4E">
      <w:pPr>
        <w:pStyle w:val="NoSpacing"/>
        <w:ind w:firstLine="720"/>
        <w:rPr>
          <w:rFonts w:ascii="Times New Roman" w:hAnsi="Times New Roman" w:cs="Times New Roman"/>
        </w:rPr>
      </w:pPr>
      <w:r w:rsidRPr="009150AD">
        <w:rPr>
          <w:rFonts w:ascii="Times New Roman" w:hAnsi="Times New Roman" w:cs="Times New Roman"/>
        </w:rPr>
        <w:t>More than anything else the American Legion should be engaged in a national campaign to appeal “service before self” across the Veteran base.  It should not continue to hammer, “give us more” but “how can we help” make this a more secure, better nation for our children and grandchildren.</w:t>
      </w:r>
    </w:p>
    <w:p w14:paraId="085B29FF" w14:textId="2B819D11" w:rsidR="00532B43" w:rsidRPr="009150AD" w:rsidRDefault="00532B43" w:rsidP="005C7FF5">
      <w:pPr>
        <w:spacing w:line="240" w:lineRule="auto"/>
        <w:jc w:val="center"/>
        <w:rPr>
          <w:rFonts w:ascii="Constantia" w:hAnsi="Constantia" w:cs="Arial"/>
          <w:b/>
        </w:rPr>
      </w:pPr>
      <w:r w:rsidRPr="009150AD">
        <w:rPr>
          <w:rFonts w:ascii="Constantia" w:hAnsi="Constantia" w:cs="Arial"/>
          <w:b/>
        </w:rPr>
        <w:t>ORATORICAL</w:t>
      </w:r>
    </w:p>
    <w:p w14:paraId="0F63BDE4" w14:textId="28434E0F" w:rsidR="005A0AF5" w:rsidRPr="009150AD" w:rsidRDefault="00532B43" w:rsidP="005C7FF5">
      <w:pPr>
        <w:spacing w:line="240" w:lineRule="auto"/>
        <w:jc w:val="center"/>
        <w:rPr>
          <w:rFonts w:ascii="Constantia" w:hAnsi="Constantia" w:cs="Arial"/>
          <w:b/>
        </w:rPr>
      </w:pPr>
      <w:r w:rsidRPr="009150AD">
        <w:rPr>
          <w:rFonts w:ascii="Constantia" w:hAnsi="Constantia" w:cs="Arial"/>
          <w:b/>
        </w:rPr>
        <w:t>Jeff Holmes</w:t>
      </w:r>
    </w:p>
    <w:p w14:paraId="2E704A61" w14:textId="77777777"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The results of the department oratorical held at the East Helena High School on Saturday March 30th as follows:</w:t>
      </w:r>
    </w:p>
    <w:p w14:paraId="24E23798" w14:textId="77777777" w:rsidR="00F724D7" w:rsidRPr="009150AD" w:rsidRDefault="00F724D7" w:rsidP="00F724D7">
      <w:pPr>
        <w:spacing w:after="0" w:line="240" w:lineRule="auto"/>
        <w:jc w:val="both"/>
        <w:rPr>
          <w:rFonts w:ascii="Times New Roman" w:hAnsi="Times New Roman" w:cs="Times New Roman"/>
          <w:bCs/>
        </w:rPr>
      </w:pPr>
    </w:p>
    <w:p w14:paraId="3CE61942" w14:textId="676A839B"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1st Carmen Katzenberger a junior from Harlowton and District #9</w:t>
      </w:r>
    </w:p>
    <w:p w14:paraId="6263D07E" w14:textId="77777777"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2nd Gabriel Stordahl a junior of Bozeman and District #7</w:t>
      </w:r>
    </w:p>
    <w:p w14:paraId="7EF94905" w14:textId="77777777" w:rsidR="00F24366"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3rd Kaylee Hampton a senior in Kalispell and District #4</w:t>
      </w:r>
    </w:p>
    <w:p w14:paraId="59438264" w14:textId="36D0AFE9"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4th Madison Clement a sophomore from Helena and District #6</w:t>
      </w:r>
    </w:p>
    <w:p w14:paraId="0DEE29DF" w14:textId="77777777"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5th Claire Van a sophomore from Corvallis and District #5</w:t>
      </w:r>
    </w:p>
    <w:p w14:paraId="2F1BDE22" w14:textId="77777777" w:rsidR="00F724D7" w:rsidRPr="009150AD" w:rsidRDefault="00F724D7" w:rsidP="00F724D7">
      <w:pPr>
        <w:spacing w:after="0" w:line="240" w:lineRule="auto"/>
        <w:jc w:val="both"/>
        <w:rPr>
          <w:rFonts w:ascii="Times New Roman" w:hAnsi="Times New Roman" w:cs="Times New Roman"/>
          <w:bCs/>
        </w:rPr>
      </w:pPr>
    </w:p>
    <w:p w14:paraId="5B2599FD" w14:textId="77777777"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lastRenderedPageBreak/>
        <w:t xml:space="preserve">I would like to thank all posts, districts, and participants for continuing the education of our constitution. Obviously, I would also like to encourage more posts to push the oratorical contest in their area. We are amazed to hear the orations but would love to hear more and give away more money to kids. This is the third year Carmen has competed in the department oratorical contest which just proves the point that the younger we can recruit our contestants the better. It takes </w:t>
      </w:r>
      <w:proofErr w:type="spellStart"/>
      <w:r w:rsidRPr="009150AD">
        <w:rPr>
          <w:rFonts w:ascii="Times New Roman" w:hAnsi="Times New Roman" w:cs="Times New Roman"/>
          <w:bCs/>
        </w:rPr>
        <w:t>awhile</w:t>
      </w:r>
      <w:proofErr w:type="spellEnd"/>
      <w:r w:rsidRPr="009150AD">
        <w:rPr>
          <w:rFonts w:ascii="Times New Roman" w:hAnsi="Times New Roman" w:cs="Times New Roman"/>
          <w:bCs/>
        </w:rPr>
        <w:t xml:space="preserve"> to these kids to develop their voice and confidence.</w:t>
      </w:r>
    </w:p>
    <w:p w14:paraId="7FDE25B8" w14:textId="77777777" w:rsidR="00F724D7" w:rsidRPr="009150AD" w:rsidRDefault="00F724D7" w:rsidP="00F724D7">
      <w:pPr>
        <w:spacing w:after="0" w:line="240" w:lineRule="auto"/>
        <w:jc w:val="both"/>
        <w:rPr>
          <w:rFonts w:ascii="Times New Roman" w:hAnsi="Times New Roman" w:cs="Times New Roman"/>
          <w:bCs/>
        </w:rPr>
      </w:pPr>
    </w:p>
    <w:p w14:paraId="7FF5768E" w14:textId="01F88354"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Secondly, a huge shout out to Erin, East Helena High School, Lowell, Duane, and the rest of the members and judges who helped out behind the scenes. The continued success of the Department Oratorical Contest is truly a team effort. We did miss the efforts and presence of our good friend Bill White. Rest in peace and God Bless.</w:t>
      </w:r>
    </w:p>
    <w:p w14:paraId="06D21C20" w14:textId="77777777" w:rsidR="00F724D7" w:rsidRPr="009150AD" w:rsidRDefault="00F724D7" w:rsidP="00F724D7">
      <w:pPr>
        <w:spacing w:after="0" w:line="240" w:lineRule="auto"/>
        <w:jc w:val="both"/>
        <w:rPr>
          <w:rFonts w:ascii="Times New Roman" w:hAnsi="Times New Roman" w:cs="Times New Roman"/>
          <w:bCs/>
        </w:rPr>
      </w:pPr>
    </w:p>
    <w:p w14:paraId="68FABE52" w14:textId="3F39C350" w:rsidR="00F724D7" w:rsidRPr="009150AD" w:rsidRDefault="00F724D7" w:rsidP="00F724D7">
      <w:pPr>
        <w:spacing w:after="0" w:line="240" w:lineRule="auto"/>
        <w:jc w:val="both"/>
        <w:rPr>
          <w:rFonts w:ascii="Times New Roman" w:hAnsi="Times New Roman" w:cs="Times New Roman"/>
          <w:bCs/>
        </w:rPr>
      </w:pPr>
      <w:r w:rsidRPr="009150AD">
        <w:rPr>
          <w:rFonts w:ascii="Times New Roman" w:hAnsi="Times New Roman" w:cs="Times New Roman"/>
          <w:bCs/>
        </w:rPr>
        <w:t>Next year’s Department Oratorical Contest is scheduled to also be held in Helena. Erin has got us the use of East Helena High School which works really well at no cost and she is starting to create quite the list of available judges between the local lawyers and politicians.</w:t>
      </w:r>
    </w:p>
    <w:p w14:paraId="7664322B" w14:textId="77777777" w:rsidR="00F724D7" w:rsidRPr="009150AD" w:rsidRDefault="00F724D7" w:rsidP="00F724D7">
      <w:pPr>
        <w:spacing w:after="0" w:line="240" w:lineRule="auto"/>
        <w:jc w:val="both"/>
        <w:rPr>
          <w:rFonts w:ascii="Times New Roman" w:hAnsi="Times New Roman" w:cs="Times New Roman"/>
          <w:bCs/>
        </w:rPr>
      </w:pPr>
    </w:p>
    <w:p w14:paraId="39446755" w14:textId="2D8A8A6F" w:rsidR="003B21FC" w:rsidRPr="009150AD" w:rsidRDefault="00F724D7" w:rsidP="003B21FC">
      <w:pPr>
        <w:spacing w:after="0" w:line="240" w:lineRule="auto"/>
        <w:jc w:val="both"/>
        <w:rPr>
          <w:rFonts w:ascii="Times New Roman" w:hAnsi="Times New Roman" w:cs="Times New Roman"/>
          <w:bCs/>
        </w:rPr>
      </w:pPr>
      <w:r w:rsidRPr="009150AD">
        <w:rPr>
          <w:rFonts w:ascii="Times New Roman" w:hAnsi="Times New Roman" w:cs="Times New Roman"/>
          <w:bCs/>
        </w:rPr>
        <w:t>I work for you and try to make your job easier. As always, let me know what I can do to help. We are all in this together.</w:t>
      </w:r>
    </w:p>
    <w:p w14:paraId="1C40A58C" w14:textId="2606A2D0" w:rsidR="00532B43" w:rsidRPr="009150AD" w:rsidRDefault="00532B43" w:rsidP="005C7FF5">
      <w:pPr>
        <w:spacing w:line="240" w:lineRule="auto"/>
        <w:jc w:val="center"/>
        <w:rPr>
          <w:rFonts w:ascii="Constantia" w:hAnsi="Constantia" w:cs="Arial"/>
          <w:b/>
        </w:rPr>
      </w:pPr>
      <w:r w:rsidRPr="009150AD">
        <w:rPr>
          <w:rFonts w:ascii="Constantia" w:hAnsi="Constantia" w:cs="Arial"/>
          <w:b/>
        </w:rPr>
        <w:t xml:space="preserve">SON OF THE AMERICAN </w:t>
      </w:r>
      <w:r w:rsidR="0065799B" w:rsidRPr="009150AD">
        <w:rPr>
          <w:rFonts w:ascii="Constantia" w:hAnsi="Constantia" w:cs="Arial"/>
          <w:b/>
        </w:rPr>
        <w:t>LEGION</w:t>
      </w:r>
      <w:r w:rsidRPr="009150AD">
        <w:rPr>
          <w:rFonts w:ascii="Constantia" w:hAnsi="Constantia" w:cs="Arial"/>
          <w:b/>
        </w:rPr>
        <w:t xml:space="preserve"> (S.A.L.) ADVISOR</w:t>
      </w:r>
    </w:p>
    <w:p w14:paraId="771BB00B" w14:textId="2F6F87B3" w:rsidR="00532B43" w:rsidRPr="009150AD" w:rsidRDefault="008D2C10" w:rsidP="005C7FF5">
      <w:pPr>
        <w:spacing w:line="240" w:lineRule="auto"/>
        <w:jc w:val="center"/>
        <w:rPr>
          <w:rFonts w:ascii="Constantia" w:hAnsi="Constantia" w:cs="Arial"/>
          <w:b/>
        </w:rPr>
      </w:pPr>
      <w:r w:rsidRPr="009150AD">
        <w:rPr>
          <w:rFonts w:ascii="Constantia" w:hAnsi="Constantia" w:cs="Arial"/>
          <w:b/>
        </w:rPr>
        <w:t>John Meacham</w:t>
      </w:r>
    </w:p>
    <w:p w14:paraId="5A1C6AD5" w14:textId="77777777" w:rsidR="00705D85"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At the 2025 Fall Conference in Helena, MT., the Detachment of Montana, Sons of The American Legion the meeting was opened by Commander Andy Rice. A roll call of officers was conducted with the following officers. Commander: Andy Rice Present Vice Commander: Micheal Allison Present NEC: John Meacham Present Adjutant: Lowell Long Present South Central Zone </w:t>
      </w:r>
      <w:proofErr w:type="spellStart"/>
      <w:r w:rsidRPr="009150AD">
        <w:rPr>
          <w:rFonts w:ascii="Times New Roman" w:hAnsi="Times New Roman" w:cs="Times New Roman"/>
          <w:bCs/>
        </w:rPr>
        <w:t>Cmdr</w:t>
      </w:r>
      <w:proofErr w:type="spellEnd"/>
      <w:r w:rsidRPr="009150AD">
        <w:rPr>
          <w:rFonts w:ascii="Times New Roman" w:hAnsi="Times New Roman" w:cs="Times New Roman"/>
          <w:bCs/>
        </w:rPr>
        <w:t xml:space="preserve">: Present District 2 </w:t>
      </w:r>
      <w:proofErr w:type="spellStart"/>
      <w:r w:rsidRPr="009150AD">
        <w:rPr>
          <w:rFonts w:ascii="Times New Roman" w:hAnsi="Times New Roman" w:cs="Times New Roman"/>
          <w:bCs/>
        </w:rPr>
        <w:t>Cmdr</w:t>
      </w:r>
      <w:proofErr w:type="spellEnd"/>
      <w:r w:rsidRPr="009150AD">
        <w:rPr>
          <w:rFonts w:ascii="Times New Roman" w:hAnsi="Times New Roman" w:cs="Times New Roman"/>
          <w:bCs/>
        </w:rPr>
        <w:t xml:space="preserve">: Charlie Stevens Present Past Commander: John Meacham Present </w:t>
      </w:r>
    </w:p>
    <w:p w14:paraId="6F6489CF" w14:textId="77777777" w:rsidR="00705D85"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The following is a summary of the reports given during the meeting. </w:t>
      </w:r>
    </w:p>
    <w:p w14:paraId="22510943" w14:textId="77777777" w:rsidR="00EC3081"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 Membership: Membership is moving slowly. We can make 100% by years end. </w:t>
      </w:r>
    </w:p>
    <w:p w14:paraId="519BFCC0" w14:textId="77777777" w:rsidR="00EC3081"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 NEC: The new National Commander sent his greetings. He has set a goal of $500,000 for the Veteran and Children Fund. </w:t>
      </w:r>
    </w:p>
    <w:p w14:paraId="65AC252F" w14:textId="72182B40" w:rsidR="00EC3081"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 Finance: In the absence of the Finance Officer, his report was distributed for all to see. The budget will need to be approved by the Executive Committee </w:t>
      </w:r>
      <w:r w:rsidR="00216D4E" w:rsidRPr="009150AD">
        <w:rPr>
          <w:rFonts w:ascii="Times New Roman" w:hAnsi="Times New Roman" w:cs="Times New Roman"/>
          <w:bCs/>
        </w:rPr>
        <w:t>later</w:t>
      </w:r>
      <w:r w:rsidRPr="009150AD">
        <w:rPr>
          <w:rFonts w:ascii="Times New Roman" w:hAnsi="Times New Roman" w:cs="Times New Roman"/>
          <w:bCs/>
        </w:rPr>
        <w:t xml:space="preserve">. </w:t>
      </w:r>
    </w:p>
    <w:p w14:paraId="2F8D7400" w14:textId="746E0458" w:rsidR="004901C6"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 Commanders: We will be seeking Chairman for the following </w:t>
      </w:r>
      <w:r w:rsidR="00216D4E" w:rsidRPr="009150AD">
        <w:rPr>
          <w:rFonts w:ascii="Times New Roman" w:hAnsi="Times New Roman" w:cs="Times New Roman"/>
          <w:bCs/>
        </w:rPr>
        <w:t>committees:</w:t>
      </w:r>
      <w:r w:rsidRPr="009150AD">
        <w:rPr>
          <w:rFonts w:ascii="Times New Roman" w:hAnsi="Times New Roman" w:cs="Times New Roman"/>
          <w:bCs/>
        </w:rPr>
        <w:t xml:space="preserve"> Americanism, Coordinated Children &amp; Youth, VA&amp;R, VAVS Representative, and Legislative. </w:t>
      </w:r>
    </w:p>
    <w:p w14:paraId="238C0347" w14:textId="77777777" w:rsidR="004901C6"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There was no unfinished business. </w:t>
      </w:r>
    </w:p>
    <w:p w14:paraId="59E065D1" w14:textId="77777777" w:rsidR="00285C65"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The SAL is planning to host a Softball Tournament over Labor Day weekend. A motion was made and seconded and a committee formed. There was a discussion to start putting SAL officers reports into the Legion Book of Reports to help move the SAL convention meeting along. </w:t>
      </w:r>
    </w:p>
    <w:p w14:paraId="2182E3EB" w14:textId="77777777" w:rsidR="00285C65"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There were several awards to distribute during the upcoming District meetings as there was no Squadron representation. </w:t>
      </w:r>
    </w:p>
    <w:p w14:paraId="50908811" w14:textId="6825228F" w:rsidR="000579AA" w:rsidRPr="009150AD" w:rsidRDefault="000579AA" w:rsidP="000579AA">
      <w:pPr>
        <w:spacing w:line="240" w:lineRule="auto"/>
        <w:jc w:val="both"/>
        <w:rPr>
          <w:rFonts w:ascii="Times New Roman" w:hAnsi="Times New Roman" w:cs="Times New Roman"/>
          <w:bCs/>
        </w:rPr>
      </w:pPr>
      <w:r w:rsidRPr="009150AD">
        <w:rPr>
          <w:rFonts w:ascii="Times New Roman" w:hAnsi="Times New Roman" w:cs="Times New Roman"/>
          <w:bCs/>
        </w:rPr>
        <w:t xml:space="preserve">The latest SAL Membership Report from National: as of 22 May 25, the detachment is 18th in </w:t>
      </w:r>
      <w:r w:rsidR="00285C65" w:rsidRPr="009150AD">
        <w:rPr>
          <w:rFonts w:ascii="Times New Roman" w:hAnsi="Times New Roman" w:cs="Times New Roman"/>
          <w:bCs/>
        </w:rPr>
        <w:t>membership</w:t>
      </w:r>
      <w:r w:rsidRPr="009150AD">
        <w:rPr>
          <w:rFonts w:ascii="Times New Roman" w:hAnsi="Times New Roman" w:cs="Times New Roman"/>
          <w:bCs/>
        </w:rPr>
        <w:t xml:space="preserve"> at 88.62% of goal. The next target goal will 22 Jul 25 at 105%. To meet this goal, we will need to get 95 </w:t>
      </w:r>
      <w:r w:rsidRPr="009150AD">
        <w:rPr>
          <w:rFonts w:ascii="Times New Roman" w:hAnsi="Times New Roman" w:cs="Times New Roman"/>
          <w:bCs/>
        </w:rPr>
        <w:lastRenderedPageBreak/>
        <w:t>more renewals. Our standing in the Western Region is now 3rd at 96.04%. We can make the top of the Western Region; all we need is 42 members. Let's come together as a family make this happen.</w:t>
      </w:r>
    </w:p>
    <w:p w14:paraId="44B8AEA7" w14:textId="6851D75C" w:rsidR="00532B43" w:rsidRPr="009150AD" w:rsidRDefault="00532B43" w:rsidP="005C7FF5">
      <w:pPr>
        <w:spacing w:line="240" w:lineRule="auto"/>
        <w:jc w:val="center"/>
        <w:rPr>
          <w:rFonts w:ascii="Constantia" w:hAnsi="Constantia" w:cs="Arial"/>
          <w:b/>
        </w:rPr>
      </w:pPr>
      <w:r w:rsidRPr="009150AD">
        <w:rPr>
          <w:rFonts w:ascii="Constantia" w:hAnsi="Constantia" w:cs="Arial"/>
          <w:b/>
        </w:rPr>
        <w:t>SHOOTING SPORTS</w:t>
      </w:r>
    </w:p>
    <w:p w14:paraId="249E6855" w14:textId="5967517E" w:rsidR="00F75F99" w:rsidRPr="009150AD" w:rsidRDefault="00532B43" w:rsidP="008830E1">
      <w:pPr>
        <w:spacing w:line="240" w:lineRule="auto"/>
        <w:jc w:val="center"/>
        <w:rPr>
          <w:rFonts w:ascii="Constantia" w:hAnsi="Constantia" w:cs="Arial"/>
          <w:b/>
        </w:rPr>
      </w:pPr>
      <w:r w:rsidRPr="009150AD">
        <w:rPr>
          <w:rFonts w:ascii="Constantia" w:hAnsi="Constantia" w:cs="Arial"/>
          <w:b/>
        </w:rPr>
        <w:t>Larry Dobb</w:t>
      </w:r>
    </w:p>
    <w:p w14:paraId="11320F3A" w14:textId="77777777" w:rsidR="00E7696D" w:rsidRPr="009150AD" w:rsidRDefault="00E7696D" w:rsidP="00E7696D">
      <w:pPr>
        <w:spacing w:line="240" w:lineRule="auto"/>
        <w:jc w:val="both"/>
        <w:rPr>
          <w:rFonts w:ascii="Times New Roman" w:hAnsi="Times New Roman" w:cs="Times New Roman"/>
          <w:bCs/>
        </w:rPr>
      </w:pPr>
      <w:r w:rsidRPr="009150AD">
        <w:rPr>
          <w:rFonts w:ascii="Times New Roman" w:hAnsi="Times New Roman" w:cs="Times New Roman"/>
          <w:bCs/>
        </w:rPr>
        <w:t>The American Legion’s Junior Shooting Sports Program continues to provide a valuable avenue for youth development, teaching safety, responsibility, marksmanship, and leadership. Participants across the nation engage in structured training and competitive shooting events in air rifle disciplines. The program remains a key part of our youth outreach and leadership pipeline.</w:t>
      </w:r>
    </w:p>
    <w:p w14:paraId="487EEB07" w14:textId="77777777" w:rsidR="00E7696D" w:rsidRPr="009150AD" w:rsidRDefault="00E7696D" w:rsidP="00E7696D">
      <w:pPr>
        <w:spacing w:line="240" w:lineRule="auto"/>
        <w:jc w:val="both"/>
        <w:rPr>
          <w:rFonts w:ascii="Times New Roman" w:hAnsi="Times New Roman" w:cs="Times New Roman"/>
          <w:bCs/>
        </w:rPr>
      </w:pPr>
      <w:r w:rsidRPr="009150AD">
        <w:rPr>
          <w:rFonts w:ascii="Times New Roman" w:hAnsi="Times New Roman" w:cs="Times New Roman"/>
          <w:bCs/>
        </w:rPr>
        <w:t>Montana’s team participation in the Shooting Sports Program has been trending downward in recent years. Fewer Posts are engaging in the program, and the number of youth teams sponsored at the local level has dropped.</w:t>
      </w:r>
    </w:p>
    <w:p w14:paraId="480B45E8" w14:textId="77777777" w:rsidR="00E7696D" w:rsidRPr="009150AD" w:rsidRDefault="00E7696D" w:rsidP="00E7696D">
      <w:pPr>
        <w:spacing w:line="240" w:lineRule="auto"/>
        <w:jc w:val="both"/>
        <w:rPr>
          <w:rFonts w:ascii="Times New Roman" w:hAnsi="Times New Roman" w:cs="Times New Roman"/>
          <w:bCs/>
        </w:rPr>
      </w:pPr>
      <w:r w:rsidRPr="009150AD">
        <w:rPr>
          <w:rFonts w:ascii="Times New Roman" w:hAnsi="Times New Roman" w:cs="Times New Roman"/>
          <w:bCs/>
        </w:rPr>
        <w:t>Contributing factors may include:</w:t>
      </w:r>
    </w:p>
    <w:p w14:paraId="7385B15E" w14:textId="77777777" w:rsidR="00E7696D" w:rsidRPr="009150AD" w:rsidRDefault="00E7696D" w:rsidP="00E7696D">
      <w:pPr>
        <w:numPr>
          <w:ilvl w:val="0"/>
          <w:numId w:val="20"/>
        </w:numPr>
        <w:spacing w:line="240" w:lineRule="auto"/>
        <w:jc w:val="both"/>
        <w:rPr>
          <w:rFonts w:ascii="Times New Roman" w:hAnsi="Times New Roman" w:cs="Times New Roman"/>
          <w:bCs/>
        </w:rPr>
      </w:pPr>
      <w:r w:rsidRPr="009150AD">
        <w:rPr>
          <w:rFonts w:ascii="Times New Roman" w:hAnsi="Times New Roman" w:cs="Times New Roman"/>
          <w:bCs/>
        </w:rPr>
        <w:t>Lack of local awareness about the program</w:t>
      </w:r>
    </w:p>
    <w:p w14:paraId="6AF2460D" w14:textId="77777777" w:rsidR="00E7696D" w:rsidRPr="009150AD" w:rsidRDefault="00E7696D" w:rsidP="00E7696D">
      <w:pPr>
        <w:numPr>
          <w:ilvl w:val="0"/>
          <w:numId w:val="20"/>
        </w:numPr>
        <w:spacing w:line="240" w:lineRule="auto"/>
        <w:jc w:val="both"/>
        <w:rPr>
          <w:rFonts w:ascii="Times New Roman" w:hAnsi="Times New Roman" w:cs="Times New Roman"/>
          <w:bCs/>
        </w:rPr>
      </w:pPr>
      <w:r w:rsidRPr="009150AD">
        <w:rPr>
          <w:rFonts w:ascii="Times New Roman" w:hAnsi="Times New Roman" w:cs="Times New Roman"/>
          <w:bCs/>
        </w:rPr>
        <w:t>Competition from other extracurricular activities</w:t>
      </w:r>
    </w:p>
    <w:p w14:paraId="6B7657EE" w14:textId="77777777" w:rsidR="00E7696D" w:rsidRPr="009150AD" w:rsidRDefault="00E7696D" w:rsidP="00E7696D">
      <w:pPr>
        <w:numPr>
          <w:ilvl w:val="0"/>
          <w:numId w:val="20"/>
        </w:numPr>
        <w:spacing w:line="240" w:lineRule="auto"/>
        <w:jc w:val="both"/>
        <w:rPr>
          <w:rFonts w:ascii="Times New Roman" w:hAnsi="Times New Roman" w:cs="Times New Roman"/>
          <w:bCs/>
        </w:rPr>
      </w:pPr>
      <w:r w:rsidRPr="009150AD">
        <w:rPr>
          <w:rFonts w:ascii="Times New Roman" w:hAnsi="Times New Roman" w:cs="Times New Roman"/>
          <w:bCs/>
        </w:rPr>
        <w:t>Limited sponsorship or funding opportunities</w:t>
      </w:r>
    </w:p>
    <w:p w14:paraId="3618455D" w14:textId="77777777" w:rsidR="00E7696D" w:rsidRPr="009150AD" w:rsidRDefault="00E7696D" w:rsidP="00E7696D">
      <w:pPr>
        <w:spacing w:line="240" w:lineRule="auto"/>
        <w:jc w:val="both"/>
        <w:rPr>
          <w:rFonts w:ascii="Times New Roman" w:hAnsi="Times New Roman" w:cs="Times New Roman"/>
          <w:bCs/>
        </w:rPr>
      </w:pPr>
      <w:r w:rsidRPr="009150AD">
        <w:rPr>
          <w:rFonts w:ascii="Times New Roman" w:hAnsi="Times New Roman" w:cs="Times New Roman"/>
          <w:bCs/>
        </w:rPr>
        <w:t>This decline in engagement is concerning and underscores the need for renewed outreach and involvement at the Post level.</w:t>
      </w:r>
    </w:p>
    <w:p w14:paraId="5C29DD05" w14:textId="77777777" w:rsidR="00E7696D" w:rsidRPr="009150AD" w:rsidRDefault="00E7696D" w:rsidP="00E7696D">
      <w:pPr>
        <w:spacing w:line="240" w:lineRule="auto"/>
        <w:jc w:val="both"/>
        <w:rPr>
          <w:rFonts w:ascii="Times New Roman" w:hAnsi="Times New Roman" w:cs="Times New Roman"/>
          <w:bCs/>
        </w:rPr>
      </w:pPr>
      <w:r w:rsidRPr="009150AD">
        <w:rPr>
          <w:rFonts w:ascii="Times New Roman" w:hAnsi="Times New Roman" w:cs="Times New Roman"/>
          <w:bCs/>
        </w:rPr>
        <w:t>At the national level, the 2025 Junior Shooting Sports qualifiers and postal matches have concluded. However, as of this report, the official winners and placements for Montana teams have not yet been released by National Headquarters.</w:t>
      </w:r>
    </w:p>
    <w:p w14:paraId="4D10F9A8" w14:textId="77777777" w:rsidR="00E7696D" w:rsidRPr="009150AD" w:rsidRDefault="00E7696D" w:rsidP="00E7696D">
      <w:pPr>
        <w:spacing w:line="240" w:lineRule="auto"/>
        <w:jc w:val="both"/>
        <w:rPr>
          <w:rFonts w:ascii="Times New Roman" w:hAnsi="Times New Roman" w:cs="Times New Roman"/>
          <w:bCs/>
        </w:rPr>
      </w:pPr>
      <w:r w:rsidRPr="009150AD">
        <w:rPr>
          <w:rFonts w:ascii="Times New Roman" w:hAnsi="Times New Roman" w:cs="Times New Roman"/>
          <w:bCs/>
        </w:rPr>
        <w:t>To rebuild Montana’s presence and performance in this important youth program, the following steps are encouraged:</w:t>
      </w:r>
    </w:p>
    <w:p w14:paraId="1F469101" w14:textId="5D5B2834" w:rsidR="00E7696D" w:rsidRPr="009150AD" w:rsidRDefault="00E7696D" w:rsidP="00E7696D">
      <w:pPr>
        <w:numPr>
          <w:ilvl w:val="0"/>
          <w:numId w:val="21"/>
        </w:numPr>
        <w:spacing w:line="240" w:lineRule="auto"/>
        <w:jc w:val="both"/>
        <w:rPr>
          <w:rFonts w:ascii="Times New Roman" w:hAnsi="Times New Roman" w:cs="Times New Roman"/>
          <w:bCs/>
        </w:rPr>
      </w:pPr>
      <w:r w:rsidRPr="009150AD">
        <w:rPr>
          <w:rFonts w:ascii="Times New Roman" w:hAnsi="Times New Roman" w:cs="Times New Roman"/>
          <w:bCs/>
        </w:rPr>
        <w:t xml:space="preserve">Promote Locally: Posts should actively promote the Junior Shooting Sports Program in their communities. </w:t>
      </w:r>
      <w:r w:rsidR="00216D4E" w:rsidRPr="009150AD">
        <w:rPr>
          <w:rFonts w:ascii="Times New Roman" w:hAnsi="Times New Roman" w:cs="Times New Roman"/>
          <w:bCs/>
        </w:rPr>
        <w:t>Partners</w:t>
      </w:r>
      <w:r w:rsidRPr="009150AD">
        <w:rPr>
          <w:rFonts w:ascii="Times New Roman" w:hAnsi="Times New Roman" w:cs="Times New Roman"/>
          <w:bCs/>
        </w:rPr>
        <w:t xml:space="preserve"> with schools, 4-H clubs, local gun clubs, and youth organizations.</w:t>
      </w:r>
    </w:p>
    <w:p w14:paraId="71358736" w14:textId="77777777" w:rsidR="00E7696D" w:rsidRPr="009150AD" w:rsidRDefault="00E7696D" w:rsidP="00E7696D">
      <w:pPr>
        <w:numPr>
          <w:ilvl w:val="0"/>
          <w:numId w:val="21"/>
        </w:numPr>
        <w:spacing w:line="240" w:lineRule="auto"/>
        <w:jc w:val="both"/>
        <w:rPr>
          <w:rFonts w:ascii="Times New Roman" w:hAnsi="Times New Roman" w:cs="Times New Roman"/>
          <w:bCs/>
        </w:rPr>
      </w:pPr>
      <w:r w:rsidRPr="009150AD">
        <w:rPr>
          <w:rFonts w:ascii="Times New Roman" w:hAnsi="Times New Roman" w:cs="Times New Roman"/>
          <w:bCs/>
        </w:rPr>
        <w:t>Sponsor Teams: Even small sponsorships—covering registration, equipment, or travel—can help establish or sustain a team. Posts should consider budgeting for this type of outreach.</w:t>
      </w:r>
    </w:p>
    <w:p w14:paraId="2D911722" w14:textId="77777777" w:rsidR="00E7696D" w:rsidRPr="009150AD" w:rsidRDefault="00E7696D" w:rsidP="00E7696D">
      <w:pPr>
        <w:numPr>
          <w:ilvl w:val="0"/>
          <w:numId w:val="21"/>
        </w:numPr>
        <w:spacing w:line="240" w:lineRule="auto"/>
        <w:jc w:val="both"/>
        <w:rPr>
          <w:rFonts w:ascii="Times New Roman" w:hAnsi="Times New Roman" w:cs="Times New Roman"/>
          <w:bCs/>
        </w:rPr>
      </w:pPr>
      <w:r w:rsidRPr="009150AD">
        <w:rPr>
          <w:rFonts w:ascii="Times New Roman" w:hAnsi="Times New Roman" w:cs="Times New Roman"/>
          <w:bCs/>
        </w:rPr>
        <w:t>Collaborate with Clubs: Build relationships with local shooting sports facilities to provide youth with places to train and qualified instruction.</w:t>
      </w:r>
    </w:p>
    <w:p w14:paraId="32313836" w14:textId="77777777" w:rsidR="00E7696D" w:rsidRPr="009150AD" w:rsidRDefault="00E7696D" w:rsidP="00E7696D">
      <w:pPr>
        <w:spacing w:line="240" w:lineRule="auto"/>
        <w:jc w:val="both"/>
        <w:rPr>
          <w:rFonts w:ascii="Times New Roman" w:hAnsi="Times New Roman" w:cs="Times New Roman"/>
          <w:bCs/>
        </w:rPr>
      </w:pPr>
      <w:r w:rsidRPr="009150AD">
        <w:rPr>
          <w:rFonts w:ascii="Times New Roman" w:hAnsi="Times New Roman" w:cs="Times New Roman"/>
          <w:bCs/>
        </w:rPr>
        <w:t>The Junior Shooting Sports Program is a proven way to connect with young leaders and promote core Legion values. With a unified effort across Posts, we can reverse the current decline and ensure Montana is once again well-represented on the national stage. Let’s make it known in every town—if there’s a local shooting club, the American Legion can be their sponsor.</w:t>
      </w:r>
    </w:p>
    <w:p w14:paraId="2FEEE372" w14:textId="1A18DDB4" w:rsidR="00F75F99" w:rsidRPr="009150AD" w:rsidRDefault="00BB25F7" w:rsidP="005C7FF5">
      <w:pPr>
        <w:spacing w:line="240" w:lineRule="auto"/>
        <w:jc w:val="both"/>
        <w:rPr>
          <w:rFonts w:ascii="Times New Roman" w:hAnsi="Times New Roman" w:cs="Times New Roman"/>
          <w:bCs/>
        </w:rPr>
      </w:pPr>
      <w:r w:rsidRPr="009150AD">
        <w:rPr>
          <w:rFonts w:ascii="Times New Roman" w:hAnsi="Times New Roman" w:cs="Times New Roman"/>
          <w:bCs/>
        </w:rPr>
        <w:t>If any Posts have any questions on the registration process please call</w:t>
      </w:r>
      <w:r w:rsidR="00613EF5" w:rsidRPr="009150AD">
        <w:rPr>
          <w:rFonts w:ascii="Times New Roman" w:hAnsi="Times New Roman" w:cs="Times New Roman"/>
          <w:bCs/>
        </w:rPr>
        <w:t xml:space="preserve"> Kim Shriver at (317)</w:t>
      </w:r>
      <w:r w:rsidR="006D5FAD" w:rsidRPr="009150AD">
        <w:rPr>
          <w:rFonts w:ascii="Times New Roman" w:hAnsi="Times New Roman" w:cs="Times New Roman"/>
          <w:bCs/>
        </w:rPr>
        <w:t>630-1204</w:t>
      </w:r>
      <w:r w:rsidR="00216D4E" w:rsidRPr="009150AD">
        <w:rPr>
          <w:rFonts w:ascii="Times New Roman" w:hAnsi="Times New Roman" w:cs="Times New Roman"/>
          <w:bCs/>
        </w:rPr>
        <w:t xml:space="preserve"> or email at </w:t>
      </w:r>
      <w:hyperlink r:id="rId25" w:history="1">
        <w:r w:rsidR="00216D4E" w:rsidRPr="009150AD">
          <w:rPr>
            <w:rStyle w:val="Hyperlink"/>
            <w:rFonts w:ascii="Times New Roman" w:hAnsi="Times New Roman" w:cs="Times New Roman"/>
            <w:bCs/>
          </w:rPr>
          <w:t>kshriver@legion.org</w:t>
        </w:r>
      </w:hyperlink>
      <w:r w:rsidR="00216D4E" w:rsidRPr="009150AD">
        <w:rPr>
          <w:rFonts w:ascii="Times New Roman" w:hAnsi="Times New Roman" w:cs="Times New Roman"/>
          <w:bCs/>
        </w:rPr>
        <w:t xml:space="preserve">. </w:t>
      </w:r>
    </w:p>
    <w:p w14:paraId="54B144BD" w14:textId="77777777" w:rsidR="00E05C8F" w:rsidRDefault="00E05C8F" w:rsidP="005C7FF5">
      <w:pPr>
        <w:spacing w:line="240" w:lineRule="auto"/>
        <w:jc w:val="center"/>
        <w:rPr>
          <w:rFonts w:ascii="Constantia" w:hAnsi="Constantia" w:cs="Arial"/>
          <w:b/>
        </w:rPr>
      </w:pPr>
    </w:p>
    <w:p w14:paraId="5835CF36" w14:textId="36ED9D1D" w:rsidR="00532B43" w:rsidRPr="009150AD" w:rsidRDefault="00532B43" w:rsidP="005C7FF5">
      <w:pPr>
        <w:spacing w:line="240" w:lineRule="auto"/>
        <w:jc w:val="center"/>
        <w:rPr>
          <w:rFonts w:ascii="Constantia" w:hAnsi="Constantia" w:cs="Arial"/>
          <w:b/>
        </w:rPr>
      </w:pPr>
      <w:r w:rsidRPr="009150AD">
        <w:rPr>
          <w:rFonts w:ascii="Constantia" w:hAnsi="Constantia" w:cs="Arial"/>
          <w:b/>
        </w:rPr>
        <w:lastRenderedPageBreak/>
        <w:t xml:space="preserve">VA HOSPITAL VOLUNTEER REPRESENTATIVE </w:t>
      </w:r>
    </w:p>
    <w:p w14:paraId="503520D9" w14:textId="107C6B5C" w:rsidR="00F133A6" w:rsidRPr="009150AD" w:rsidRDefault="00F133A6" w:rsidP="00EE0147">
      <w:pPr>
        <w:spacing w:line="240" w:lineRule="auto"/>
        <w:jc w:val="center"/>
        <w:rPr>
          <w:rFonts w:ascii="Constantia" w:hAnsi="Constantia" w:cs="Arial"/>
          <w:b/>
        </w:rPr>
      </w:pPr>
      <w:r w:rsidRPr="009150AD">
        <w:rPr>
          <w:rFonts w:ascii="Constantia" w:hAnsi="Constantia" w:cs="Arial"/>
          <w:b/>
        </w:rPr>
        <w:t>Sue Davidson</w:t>
      </w:r>
    </w:p>
    <w:p w14:paraId="2139FCCD" w14:textId="1D6F995A" w:rsidR="00F133A6" w:rsidRPr="009150AD" w:rsidRDefault="00F133A6" w:rsidP="00F133A6">
      <w:pPr>
        <w:rPr>
          <w:rFonts w:ascii="Times New Roman" w:hAnsi="Times New Roman" w:cs="Times New Roman"/>
        </w:rPr>
      </w:pPr>
      <w:r w:rsidRPr="009150AD">
        <w:rPr>
          <w:rFonts w:ascii="Times New Roman" w:hAnsi="Times New Roman" w:cs="Times New Roman"/>
        </w:rPr>
        <w:t xml:space="preserve">I visit the Billings CBOC at least every month to check on everything.  The maintenance will not let us decorate the bulletin boards in both buildings anymore. I had two schools write letters for the veterans for Christmas and for Valentine’s Day.  </w:t>
      </w:r>
      <w:r w:rsidR="009B0B91" w:rsidRPr="009150AD">
        <w:rPr>
          <w:rFonts w:ascii="Times New Roman" w:hAnsi="Times New Roman" w:cs="Times New Roman"/>
        </w:rPr>
        <w:t>Veterans</w:t>
      </w:r>
      <w:r w:rsidRPr="009150AD">
        <w:rPr>
          <w:rFonts w:ascii="Times New Roman" w:hAnsi="Times New Roman" w:cs="Times New Roman"/>
        </w:rPr>
        <w:t xml:space="preserve"> love the cards and letters by the elementary school children so much, sometimes they go through them to get the longest letters.  They really love them, and some have said they put them on their refrigerators so their family can see.  </w:t>
      </w:r>
    </w:p>
    <w:p w14:paraId="48A40164" w14:textId="77777777" w:rsidR="00F133A6" w:rsidRPr="009150AD" w:rsidRDefault="00F133A6" w:rsidP="00F133A6">
      <w:pPr>
        <w:rPr>
          <w:rFonts w:ascii="Times New Roman" w:hAnsi="Times New Roman" w:cs="Times New Roman"/>
        </w:rPr>
      </w:pPr>
      <w:r w:rsidRPr="009150AD">
        <w:rPr>
          <w:rFonts w:ascii="Times New Roman" w:hAnsi="Times New Roman" w:cs="Times New Roman"/>
        </w:rPr>
        <w:t xml:space="preserve">They have been able to bring the book boxes back into the CBOCs, so the outdoor book boxes are no longer required since the volunteer head office has never gotten back to me for the last couple years of asking. </w:t>
      </w:r>
    </w:p>
    <w:p w14:paraId="254BAF93" w14:textId="6361B663" w:rsidR="009150AD" w:rsidRPr="00E05C8F" w:rsidRDefault="00F133A6" w:rsidP="00E05C8F">
      <w:pPr>
        <w:rPr>
          <w:rFonts w:ascii="Times New Roman" w:hAnsi="Times New Roman" w:cs="Times New Roman"/>
        </w:rPr>
      </w:pPr>
      <w:r w:rsidRPr="009150AD">
        <w:rPr>
          <w:rFonts w:ascii="Times New Roman" w:hAnsi="Times New Roman" w:cs="Times New Roman"/>
        </w:rPr>
        <w:t xml:space="preserve">This summer I will probably volunteer for the different picnics and different things going on at the CBOCs. </w:t>
      </w:r>
    </w:p>
    <w:p w14:paraId="2D339693" w14:textId="64A4E756" w:rsidR="00532B43" w:rsidRPr="009150AD" w:rsidRDefault="00532B43" w:rsidP="005C7FF5">
      <w:pPr>
        <w:spacing w:line="240" w:lineRule="auto"/>
        <w:jc w:val="center"/>
        <w:rPr>
          <w:rFonts w:ascii="Constantia" w:hAnsi="Constantia" w:cs="Arial"/>
          <w:b/>
        </w:rPr>
      </w:pPr>
      <w:r w:rsidRPr="009150AD">
        <w:rPr>
          <w:rFonts w:ascii="Constantia" w:hAnsi="Constantia" w:cs="Arial"/>
          <w:b/>
        </w:rPr>
        <w:t>WOMEN’S VETERANS COORDINATOR</w:t>
      </w:r>
    </w:p>
    <w:p w14:paraId="5F0E0BEF" w14:textId="3DE6F228" w:rsidR="007F00F6" w:rsidRPr="009150AD" w:rsidRDefault="00635EBA" w:rsidP="005C7FF5">
      <w:pPr>
        <w:spacing w:line="240" w:lineRule="auto"/>
        <w:jc w:val="center"/>
        <w:rPr>
          <w:rFonts w:ascii="Constantia" w:hAnsi="Constantia" w:cs="Arial"/>
          <w:b/>
        </w:rPr>
      </w:pPr>
      <w:r w:rsidRPr="009150AD">
        <w:rPr>
          <w:rFonts w:ascii="Constantia" w:hAnsi="Constantia" w:cs="Arial"/>
          <w:b/>
        </w:rPr>
        <w:t>Irene Dickerson</w:t>
      </w:r>
    </w:p>
    <w:p w14:paraId="7E56C143" w14:textId="77777777" w:rsidR="00966AD6" w:rsidRPr="009150AD" w:rsidRDefault="00966AD6" w:rsidP="00AE6313">
      <w:pPr>
        <w:jc w:val="both"/>
        <w:rPr>
          <w:rFonts w:ascii="Times New Roman" w:hAnsi="Times New Roman" w:cs="Times New Roman"/>
        </w:rPr>
      </w:pPr>
      <w:r w:rsidRPr="009150AD">
        <w:rPr>
          <w:rFonts w:ascii="Times New Roman" w:hAnsi="Times New Roman" w:cs="Times New Roman"/>
        </w:rPr>
        <w:t>The third Annual American Legion Women Veterans Symposium was held in Helena, Montana, on May 16-17, 2025. The event was located at the Montana National Guard center. The event opened with the NG color guard, two female guardsmen, presenting the flag. As the American Legion chaplain was unable to attend, I provided the prayers. The first speaker was LTC Janet Wiese. She is the Commander of the 95</w:t>
      </w:r>
      <w:r w:rsidRPr="009150AD">
        <w:rPr>
          <w:rFonts w:ascii="Times New Roman" w:hAnsi="Times New Roman" w:cs="Times New Roman"/>
          <w:vertAlign w:val="superscript"/>
        </w:rPr>
        <w:t>th</w:t>
      </w:r>
      <w:r w:rsidRPr="009150AD">
        <w:rPr>
          <w:rFonts w:ascii="Times New Roman" w:hAnsi="Times New Roman" w:cs="Times New Roman"/>
        </w:rPr>
        <w:t xml:space="preserve"> Troop Command and the Human Resource Officer. LTC Wiese has been in the military since 1992. She spoke about her years in the military and the role of women in the military. The following four speakers were from the U.S. Department of Veterans Affairs (VA). Jaimie Larese, a nutritionist, provided invaluable information on diet, nutrition, and exercise.  Jeanette Ricks and Kari Cunningham, from the Women’s Health team, discussed women’s health. Breana Lindvall from Montana Grit Outdoors talked about growing up with her grandmother, a military veteran. Resilience was the key topic and loving oneself. The final two speakers were Doctors Erik and Janna Vilen. The primary topic was pain management and sports medicine. Friday evening, we had an icebreaker event at the DoubleTree Hotel. The caterer kindly donated the snacks. We had 15-20 female veterans show up on Friday.</w:t>
      </w:r>
    </w:p>
    <w:p w14:paraId="61411ABA" w14:textId="77777777" w:rsidR="00966AD6" w:rsidRPr="009150AD" w:rsidRDefault="00966AD6" w:rsidP="00AE6313">
      <w:pPr>
        <w:jc w:val="both"/>
        <w:rPr>
          <w:rFonts w:ascii="Times New Roman" w:hAnsi="Times New Roman" w:cs="Times New Roman"/>
        </w:rPr>
      </w:pPr>
      <w:r w:rsidRPr="009150AD">
        <w:rPr>
          <w:rFonts w:ascii="Times New Roman" w:hAnsi="Times New Roman" w:cs="Times New Roman"/>
        </w:rPr>
        <w:t xml:space="preserve">There were over 20 vendors, ranging from the Helena Police Department and Helena College to Horse Sense Healing, an equine-led methodology that empowers women. </w:t>
      </w:r>
    </w:p>
    <w:p w14:paraId="19AB4749" w14:textId="77777777" w:rsidR="00966AD6" w:rsidRPr="009150AD" w:rsidRDefault="00966AD6" w:rsidP="00AE6313">
      <w:pPr>
        <w:jc w:val="both"/>
        <w:rPr>
          <w:rFonts w:ascii="Times New Roman" w:hAnsi="Times New Roman" w:cs="Times New Roman"/>
        </w:rPr>
      </w:pPr>
      <w:r w:rsidRPr="009150AD">
        <w:rPr>
          <w:rFonts w:ascii="Times New Roman" w:hAnsi="Times New Roman" w:cs="Times New Roman"/>
        </w:rPr>
        <w:t xml:space="preserve">Saturday morning, the caterer had a healthy breakfast ready for us at the Doubletree. Our first speaker of the morning was Juliana Mercer. Juliana is the director of Veteran Advocacy and Public Policy. She spoke about helping veterans with PTSD and access to MDMA-assisted therapy. Saturday’s attendance was smaller, with 10-12 female veterans attending the events. </w:t>
      </w:r>
    </w:p>
    <w:p w14:paraId="5ADA7CB5" w14:textId="07B6E7C5" w:rsidR="00966AD6" w:rsidRPr="009150AD" w:rsidRDefault="00966AD6" w:rsidP="00AE6313">
      <w:pPr>
        <w:jc w:val="both"/>
        <w:rPr>
          <w:rFonts w:ascii="Times New Roman" w:hAnsi="Times New Roman" w:cs="Times New Roman"/>
        </w:rPr>
      </w:pPr>
      <w:r w:rsidRPr="009150AD">
        <w:rPr>
          <w:rFonts w:ascii="Times New Roman" w:hAnsi="Times New Roman" w:cs="Times New Roman"/>
        </w:rPr>
        <w:t xml:space="preserve">There were several breakout sessions for women veterans to attend. The Quilt Poker Run is a fun way to visit all five quilting shops in Helena, and a self-defense class taught by MSG Olsen from the Montana National Guard. A hit with many of the veterans was the </w:t>
      </w:r>
      <w:r w:rsidR="0099310B" w:rsidRPr="009150AD">
        <w:rPr>
          <w:rFonts w:ascii="Times New Roman" w:hAnsi="Times New Roman" w:cs="Times New Roman"/>
        </w:rPr>
        <w:t>fly-fishing</w:t>
      </w:r>
      <w:r w:rsidRPr="009150AD">
        <w:rPr>
          <w:rFonts w:ascii="Times New Roman" w:hAnsi="Times New Roman" w:cs="Times New Roman"/>
        </w:rPr>
        <w:t xml:space="preserve"> class taught by former teacher, Todd Sampson. The ladies were proud of their flies. We also had a Yoga class taught by Hailey Carpenter. The </w:t>
      </w:r>
      <w:r w:rsidRPr="009150AD">
        <w:rPr>
          <w:rFonts w:ascii="Times New Roman" w:hAnsi="Times New Roman" w:cs="Times New Roman"/>
        </w:rPr>
        <w:lastRenderedPageBreak/>
        <w:t>Horse Sense healing event was an excellent opportunity to experience healing with the horses on-site. Brenda Westwood was a fantastic counselor. We had an outstanding lunch, with a great speaker, Breanna Rodriguez, from Volunteers of America Northern Rockies. Bre is a Navy Veteran, and she talked about Moral Injury. Moral injury is he distressing psychological, behavioral, social, and sometimes spiritual aftermath of exposure to events that contradict deeply held moral beliefs.</w:t>
      </w:r>
    </w:p>
    <w:p w14:paraId="0AEF06A5" w14:textId="77777777" w:rsidR="00966AD6" w:rsidRPr="009150AD" w:rsidRDefault="00966AD6" w:rsidP="00AE6313">
      <w:pPr>
        <w:jc w:val="both"/>
        <w:rPr>
          <w:rFonts w:ascii="Times New Roman" w:hAnsi="Times New Roman" w:cs="Times New Roman"/>
        </w:rPr>
      </w:pPr>
      <w:r w:rsidRPr="009150AD">
        <w:rPr>
          <w:rFonts w:ascii="Times New Roman" w:hAnsi="Times New Roman" w:cs="Times New Roman"/>
        </w:rPr>
        <w:t xml:space="preserve">We had donations from Scheels, Murdochs, Hawthorne, and Wandering Cart, LLC. We gave away a door prize every hour on Friday and breakfast, lunch, and dinner on Saturday. </w:t>
      </w:r>
    </w:p>
    <w:p w14:paraId="0EDEA815" w14:textId="77777777" w:rsidR="00966AD6" w:rsidRPr="009150AD" w:rsidRDefault="00966AD6" w:rsidP="00AE6313">
      <w:pPr>
        <w:jc w:val="both"/>
        <w:rPr>
          <w:rFonts w:ascii="Times New Roman" w:hAnsi="Times New Roman" w:cs="Times New Roman"/>
        </w:rPr>
      </w:pPr>
      <w:r w:rsidRPr="009150AD">
        <w:rPr>
          <w:rFonts w:ascii="Times New Roman" w:hAnsi="Times New Roman" w:cs="Times New Roman"/>
        </w:rPr>
        <w:t xml:space="preserve">The event closed on Saturday with a great BBQ dinner. </w:t>
      </w:r>
    </w:p>
    <w:p w14:paraId="0EE2F3B1" w14:textId="77777777" w:rsidR="00966AD6" w:rsidRPr="009150AD" w:rsidRDefault="00966AD6" w:rsidP="00AE6313">
      <w:pPr>
        <w:jc w:val="both"/>
        <w:rPr>
          <w:rFonts w:ascii="Times New Roman" w:hAnsi="Times New Roman" w:cs="Times New Roman"/>
        </w:rPr>
      </w:pPr>
      <w:r w:rsidRPr="009150AD">
        <w:rPr>
          <w:rFonts w:ascii="Times New Roman" w:hAnsi="Times New Roman" w:cs="Times New Roman"/>
        </w:rPr>
        <w:t>Lastly, this event would not have been possible without Erin Carpenter. She is the powerhouse behind the scenes.</w:t>
      </w:r>
    </w:p>
    <w:p w14:paraId="33AB7A69" w14:textId="77777777" w:rsidR="00966AD6" w:rsidRPr="009150AD" w:rsidRDefault="00966AD6" w:rsidP="00AE6313">
      <w:pPr>
        <w:jc w:val="both"/>
        <w:rPr>
          <w:rFonts w:ascii="Times New Roman" w:hAnsi="Times New Roman" w:cs="Times New Roman"/>
        </w:rPr>
      </w:pPr>
      <w:r w:rsidRPr="009150AD">
        <w:rPr>
          <w:rFonts w:ascii="Times New Roman" w:hAnsi="Times New Roman" w:cs="Times New Roman"/>
        </w:rPr>
        <w:t>Hope to see more female veterans next year!</w:t>
      </w:r>
    </w:p>
    <w:p w14:paraId="145FFC73" w14:textId="77777777" w:rsidR="00C30F5A" w:rsidRPr="00C30F5A" w:rsidRDefault="00C30F5A" w:rsidP="00C30F5A">
      <w:pPr>
        <w:spacing w:line="240" w:lineRule="auto"/>
        <w:jc w:val="both"/>
        <w:rPr>
          <w:rFonts w:ascii="Times New Roman" w:hAnsi="Times New Roman" w:cs="Times New Roman"/>
          <w:bCs/>
          <w:sz w:val="24"/>
          <w:szCs w:val="24"/>
        </w:rPr>
      </w:pPr>
    </w:p>
    <w:sectPr w:rsidR="00C30F5A" w:rsidRPr="00C30F5A" w:rsidSect="00597909">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EFC9" w14:textId="77777777" w:rsidR="00F554D3" w:rsidRDefault="00F554D3" w:rsidP="000A702B">
      <w:pPr>
        <w:spacing w:after="0" w:line="240" w:lineRule="auto"/>
      </w:pPr>
      <w:r>
        <w:separator/>
      </w:r>
    </w:p>
  </w:endnote>
  <w:endnote w:type="continuationSeparator" w:id="0">
    <w:p w14:paraId="605C0F43" w14:textId="77777777" w:rsidR="00F554D3" w:rsidRDefault="00F554D3" w:rsidP="000A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4686" w14:textId="77777777" w:rsidR="00F5249B" w:rsidRDefault="00F5249B">
    <w:pPr>
      <w:jc w:val="center"/>
    </w:pPr>
  </w:p>
  <w:p w14:paraId="3FED6223" w14:textId="77777777" w:rsidR="00F5249B" w:rsidRPr="000A702B" w:rsidRDefault="00F5249B">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11778"/>
      <w:docPartObj>
        <w:docPartGallery w:val="Page Numbers (Bottom of Page)"/>
        <w:docPartUnique/>
      </w:docPartObj>
    </w:sdtPr>
    <w:sdtContent>
      <w:p w14:paraId="335C681A" w14:textId="77777777" w:rsidR="00F5249B" w:rsidRDefault="001D7A81">
        <w:pPr>
          <w:jc w:val="center"/>
        </w:pPr>
        <w:r>
          <w:fldChar w:fldCharType="begin"/>
        </w:r>
        <w:r>
          <w:instrText xml:space="preserve"> PAGE   \* MERGEFORMAT </w:instrText>
        </w:r>
        <w:r>
          <w:fldChar w:fldCharType="separate"/>
        </w:r>
        <w:r w:rsidR="00CD1E5A">
          <w:rPr>
            <w:noProof/>
          </w:rPr>
          <w:t>3</w:t>
        </w:r>
        <w:r>
          <w:rPr>
            <w:noProof/>
          </w:rPr>
          <w:fldChar w:fldCharType="end"/>
        </w:r>
      </w:p>
    </w:sdtContent>
  </w:sdt>
  <w:p w14:paraId="7B127167" w14:textId="77777777" w:rsidR="00F5249B" w:rsidRPr="000A702B" w:rsidRDefault="00F5249B">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0E21" w14:textId="77777777" w:rsidR="00F554D3" w:rsidRDefault="00F554D3" w:rsidP="000A702B">
      <w:pPr>
        <w:spacing w:after="0" w:line="240" w:lineRule="auto"/>
      </w:pPr>
      <w:r>
        <w:separator/>
      </w:r>
    </w:p>
  </w:footnote>
  <w:footnote w:type="continuationSeparator" w:id="0">
    <w:p w14:paraId="3F92F99F" w14:textId="77777777" w:rsidR="00F554D3" w:rsidRDefault="00F554D3" w:rsidP="000A702B">
      <w:pPr>
        <w:spacing w:after="0" w:line="240" w:lineRule="auto"/>
      </w:pPr>
      <w:r>
        <w:continuationSeparator/>
      </w:r>
    </w:p>
  </w:footnote>
  <w:footnote w:id="1">
    <w:p w14:paraId="76AE7E01" w14:textId="77777777" w:rsidR="004B2572" w:rsidRPr="008D292A" w:rsidRDefault="004B2572" w:rsidP="004B2572">
      <w:pPr>
        <w:pStyle w:val="FootnoteText"/>
        <w:rPr>
          <w:b/>
          <w:bCs/>
        </w:rPr>
      </w:pPr>
      <w:r>
        <w:rPr>
          <w:rStyle w:val="FootnoteReference"/>
        </w:rPr>
        <w:footnoteRef/>
      </w:r>
      <w:r>
        <w:t xml:space="preserve"> CBS News, </w:t>
      </w:r>
      <w:r w:rsidRPr="008D292A">
        <w:rPr>
          <w:b/>
          <w:bCs/>
        </w:rPr>
        <w:t>Migrant crossings at U.S.-Mexico border stay at historically low levels</w:t>
      </w:r>
      <w:r>
        <w:rPr>
          <w:b/>
          <w:bCs/>
        </w:rPr>
        <w:t xml:space="preserve"> </w:t>
      </w:r>
      <w:r w:rsidRPr="008D292A">
        <w:t>by Camilo Montoya-Galvez</w:t>
      </w:r>
    </w:p>
    <w:p w14:paraId="1F24E18E" w14:textId="77777777" w:rsidR="004B2572" w:rsidRDefault="004B2572" w:rsidP="004B2572">
      <w:pPr>
        <w:pStyle w:val="FootnoteText"/>
      </w:pPr>
      <w:r>
        <w:t xml:space="preserve"> </w:t>
      </w:r>
      <w:hyperlink r:id="rId1" w:history="1">
        <w:r w:rsidRPr="00ED3A14">
          <w:rPr>
            <w:rStyle w:val="Hyperlink"/>
          </w:rPr>
          <w:t>https://www.msn.com/en-us/news/world/migrant-crossings-at-us-mexico-border-stay-at-historically-low-levels/ar-AA1E14p3?ocid=BingNewsSerp</w:t>
        </w:r>
      </w:hyperlink>
      <w:r>
        <w:t>, May 2025</w:t>
      </w:r>
    </w:p>
  </w:footnote>
  <w:footnote w:id="2">
    <w:p w14:paraId="64EDBB5B" w14:textId="77777777" w:rsidR="004B2572" w:rsidRDefault="004B2572" w:rsidP="004B2572">
      <w:pPr>
        <w:pStyle w:val="FootnoteText"/>
      </w:pPr>
      <w:r>
        <w:rPr>
          <w:rStyle w:val="FootnoteReference"/>
        </w:rPr>
        <w:footnoteRef/>
      </w:r>
      <w:r>
        <w:t xml:space="preserve"> Newsweek, </w:t>
      </w:r>
      <w:hyperlink r:id="rId2" w:history="1">
        <w:r w:rsidRPr="00ED3A14">
          <w:rPr>
            <w:rStyle w:val="Hyperlink"/>
          </w:rPr>
          <w:t>https://www.msn.com/en-us/news/world/colorado-terror-suspect-given-work-permit-by-biden-admin-stephen-miller/ar-AA1FUpLc?ocid=msedgntp&amp;pc=ASTS&amp;cvid=8b0d142c279142c5b854490234f40c9b&amp;ei=20</w:t>
        </w:r>
      </w:hyperlink>
      <w:r>
        <w:t>, 2 June 2025</w:t>
      </w:r>
    </w:p>
  </w:footnote>
  <w:footnote w:id="3">
    <w:p w14:paraId="0F3989CC" w14:textId="77777777" w:rsidR="004B2572" w:rsidRDefault="004B2572" w:rsidP="004B2572">
      <w:pPr>
        <w:pStyle w:val="FootnoteText"/>
      </w:pPr>
      <w:r>
        <w:rPr>
          <w:rStyle w:val="FootnoteReference"/>
        </w:rPr>
        <w:footnoteRef/>
      </w:r>
      <w:r>
        <w:t xml:space="preserve"> Center of Disease Control (CDC) National Institute of Drug Abuse </w:t>
      </w:r>
      <w:hyperlink r:id="rId3" w:history="1">
        <w:r w:rsidRPr="00ED3A14">
          <w:rPr>
            <w:rStyle w:val="Hyperlink"/>
          </w:rPr>
          <w:t>https://nida.nih.gov/research-topics/trends-statistics/overdose-death-rates</w:t>
        </w:r>
      </w:hyperlink>
      <w:r>
        <w:t xml:space="preserve"> , June 2025</w:t>
      </w:r>
    </w:p>
  </w:footnote>
  <w:footnote w:id="4">
    <w:p w14:paraId="2D6814A1" w14:textId="77777777" w:rsidR="004B2572" w:rsidRDefault="004B2572" w:rsidP="004B2572">
      <w:pPr>
        <w:pStyle w:val="FootnoteText"/>
      </w:pPr>
      <w:r>
        <w:rPr>
          <w:rStyle w:val="FootnoteReference"/>
        </w:rPr>
        <w:footnoteRef/>
      </w:r>
      <w:r>
        <w:t xml:space="preserve">  The Associated Press, </w:t>
      </w:r>
      <w:hyperlink r:id="rId4" w:history="1">
        <w:r w:rsidRPr="00ED3A14">
          <w:rPr>
            <w:rStyle w:val="Hyperlink"/>
          </w:rPr>
          <w:t>https://apnews.com/article/national-intelligence-council-gabbard-trump-cia-2bc7d2dab2ab067b276d6b8b31a5dea/</w:t>
        </w:r>
      </w:hyperlink>
      <w:r>
        <w:t xml:space="preserve"> May 2025</w:t>
      </w:r>
    </w:p>
  </w:footnote>
  <w:footnote w:id="5">
    <w:p w14:paraId="0CEC1CD6" w14:textId="77777777" w:rsidR="004B2572" w:rsidRDefault="004B2572" w:rsidP="004B2572">
      <w:pPr>
        <w:pStyle w:val="FootnoteText"/>
      </w:pPr>
      <w:r>
        <w:rPr>
          <w:rStyle w:val="FootnoteReference"/>
        </w:rPr>
        <w:footnoteRef/>
      </w:r>
      <w:r>
        <w:t xml:space="preserve">  CBS News, </w:t>
      </w:r>
      <w:hyperlink r:id="rId5" w:history="1">
        <w:r w:rsidRPr="00ED3A14">
          <w:rPr>
            <w:rStyle w:val="Hyperlink"/>
          </w:rPr>
          <w:t>https://www.msn.com/en-us/news/us/why-cybersecurity-investigators-fear-ransomware-hacks-may-get-worse/ar-AA1FTmhh?ocid=BingNewsVerp</w:t>
        </w:r>
      </w:hyperlink>
      <w:r>
        <w:t xml:space="preserve"> by Bill Whitaker, </w:t>
      </w:r>
    </w:p>
  </w:footnote>
  <w:footnote w:id="6">
    <w:p w14:paraId="591B07FF" w14:textId="77777777" w:rsidR="004B2572" w:rsidRPr="00913E34" w:rsidRDefault="004B2572" w:rsidP="004B2572">
      <w:pPr>
        <w:pStyle w:val="FootnoteText"/>
        <w:rPr>
          <w:b/>
          <w:bCs/>
        </w:rPr>
      </w:pPr>
      <w:r>
        <w:rPr>
          <w:rStyle w:val="FootnoteReference"/>
        </w:rPr>
        <w:footnoteRef/>
      </w:r>
      <w:r>
        <w:t xml:space="preserve">  ABC News, </w:t>
      </w:r>
      <w:r w:rsidRPr="00E4237D">
        <w:rPr>
          <w:b/>
          <w:bCs/>
        </w:rPr>
        <w:t>FBI has opened 250 investigations tied to violent online network '764' that preys on teens, top official says</w:t>
      </w:r>
      <w:r>
        <w:rPr>
          <w:b/>
          <w:bCs/>
        </w:rPr>
        <w:t xml:space="preserve">, </w:t>
      </w:r>
      <w:hyperlink r:id="rId6" w:history="1">
        <w:r w:rsidRPr="00E4237D">
          <w:rPr>
            <w:rStyle w:val="Hyperlink"/>
          </w:rPr>
          <w:t>https://abcnews.go.com/US/fbi-opened-250-investigations-tied-violent-online-network/story?id=121480884</w:t>
        </w:r>
      </w:hyperlink>
      <w:r w:rsidRPr="00E4237D">
        <w:t xml:space="preserve"> , 4 May 2025</w:t>
      </w:r>
    </w:p>
  </w:footnote>
  <w:footnote w:id="7">
    <w:p w14:paraId="7D0E9BB2" w14:textId="77777777" w:rsidR="004B2572" w:rsidRDefault="004B2572" w:rsidP="004B2572">
      <w:pPr>
        <w:pStyle w:val="FootnoteText"/>
      </w:pPr>
      <w:r>
        <w:rPr>
          <w:rStyle w:val="FootnoteReference"/>
        </w:rPr>
        <w:footnoteRef/>
      </w:r>
      <w:r>
        <w:t xml:space="preserve"> Military Times, </w:t>
      </w:r>
      <w:hyperlink r:id="rId7" w:history="1">
        <w:r w:rsidRPr="00ED3A14">
          <w:rPr>
            <w:rStyle w:val="Hyperlink"/>
          </w:rPr>
          <w:t>https://www.military.com/daily-news/2025/04/21/army-recruiting-upswing-service-hits-85-of-annual-goal-5-months-left.html</w:t>
        </w:r>
      </w:hyperlink>
      <w:r>
        <w:t xml:space="preserve"> </w:t>
      </w:r>
    </w:p>
  </w:footnote>
  <w:footnote w:id="8">
    <w:p w14:paraId="3478089B" w14:textId="77777777" w:rsidR="004B2572" w:rsidRDefault="004B2572" w:rsidP="004B2572">
      <w:pPr>
        <w:pStyle w:val="FootnoteText"/>
      </w:pPr>
      <w:r>
        <w:rPr>
          <w:rStyle w:val="FootnoteReference"/>
        </w:rPr>
        <w:footnoteRef/>
      </w:r>
      <w:r>
        <w:t xml:space="preserve"> USA Spending, </w:t>
      </w:r>
      <w:hyperlink r:id="rId8" w:history="1">
        <w:r w:rsidRPr="00ED3A14">
          <w:rPr>
            <w:rStyle w:val="Hyperlink"/>
          </w:rPr>
          <w:t>https://www.usaspending.gov/agency</w:t>
        </w:r>
      </w:hyperlink>
      <w:r>
        <w:t xml:space="preserve"> Jun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1C5"/>
    <w:multiLevelType w:val="multilevel"/>
    <w:tmpl w:val="422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763B"/>
    <w:multiLevelType w:val="multilevel"/>
    <w:tmpl w:val="04C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2DAF"/>
    <w:multiLevelType w:val="hybridMultilevel"/>
    <w:tmpl w:val="4890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9FC"/>
    <w:multiLevelType w:val="hybridMultilevel"/>
    <w:tmpl w:val="25B4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30A"/>
    <w:multiLevelType w:val="hybridMultilevel"/>
    <w:tmpl w:val="F6D02924"/>
    <w:lvl w:ilvl="0" w:tplc="91F26470">
      <w:start w:val="1"/>
      <w:numFmt w:val="upperRoman"/>
      <w:lvlText w:val="%1."/>
      <w:lvlJc w:val="left"/>
      <w:pPr>
        <w:ind w:left="81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3BD9"/>
    <w:multiLevelType w:val="multilevel"/>
    <w:tmpl w:val="760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46CA3"/>
    <w:multiLevelType w:val="multilevel"/>
    <w:tmpl w:val="E73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61F28"/>
    <w:multiLevelType w:val="multilevel"/>
    <w:tmpl w:val="136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3EB3"/>
    <w:multiLevelType w:val="hybridMultilevel"/>
    <w:tmpl w:val="411C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740C0"/>
    <w:multiLevelType w:val="multilevel"/>
    <w:tmpl w:val="703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F4862"/>
    <w:multiLevelType w:val="multilevel"/>
    <w:tmpl w:val="37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775B3"/>
    <w:multiLevelType w:val="hybridMultilevel"/>
    <w:tmpl w:val="404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20A46"/>
    <w:multiLevelType w:val="multilevel"/>
    <w:tmpl w:val="85BAC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F6FBE"/>
    <w:multiLevelType w:val="multilevel"/>
    <w:tmpl w:val="362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C0D78"/>
    <w:multiLevelType w:val="multilevel"/>
    <w:tmpl w:val="DB30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030F4"/>
    <w:multiLevelType w:val="multilevel"/>
    <w:tmpl w:val="5E7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C57B0"/>
    <w:multiLevelType w:val="multilevel"/>
    <w:tmpl w:val="AC6E6B5C"/>
    <w:lvl w:ilvl="0">
      <w:start w:val="1"/>
      <w:numFmt w:val="bullet"/>
      <w:lvlText w:val=""/>
      <w:lvlJc w:val="left"/>
      <w:pPr>
        <w:tabs>
          <w:tab w:val="num" w:pos="720"/>
        </w:tabs>
        <w:ind w:left="1935" w:hanging="360"/>
      </w:pPr>
      <w:rPr>
        <w:rFonts w:ascii="Symbol" w:hAnsi="Symbol" w:hint="default"/>
        <w:sz w:val="20"/>
      </w:rPr>
    </w:lvl>
    <w:lvl w:ilvl="1" w:tentative="1">
      <w:start w:val="1"/>
      <w:numFmt w:val="bullet"/>
      <w:lvlText w:val="o"/>
      <w:lvlJc w:val="left"/>
      <w:pPr>
        <w:tabs>
          <w:tab w:val="num" w:pos="1440"/>
        </w:tabs>
        <w:ind w:left="2655" w:hanging="360"/>
      </w:pPr>
      <w:rPr>
        <w:rFonts w:ascii="Courier New" w:hAnsi="Courier New" w:hint="default"/>
        <w:sz w:val="20"/>
      </w:rPr>
    </w:lvl>
    <w:lvl w:ilvl="2" w:tentative="1">
      <w:start w:val="1"/>
      <w:numFmt w:val="bullet"/>
      <w:lvlText w:val=""/>
      <w:lvlJc w:val="left"/>
      <w:pPr>
        <w:tabs>
          <w:tab w:val="num" w:pos="2160"/>
        </w:tabs>
        <w:ind w:left="3375" w:hanging="360"/>
      </w:pPr>
      <w:rPr>
        <w:rFonts w:ascii="Wingdings" w:hAnsi="Wingdings" w:hint="default"/>
        <w:sz w:val="20"/>
      </w:rPr>
    </w:lvl>
    <w:lvl w:ilvl="3" w:tentative="1">
      <w:start w:val="1"/>
      <w:numFmt w:val="bullet"/>
      <w:lvlText w:val=""/>
      <w:lvlJc w:val="left"/>
      <w:pPr>
        <w:tabs>
          <w:tab w:val="num" w:pos="2880"/>
        </w:tabs>
        <w:ind w:left="4095" w:hanging="360"/>
      </w:pPr>
      <w:rPr>
        <w:rFonts w:ascii="Wingdings" w:hAnsi="Wingdings" w:hint="default"/>
        <w:sz w:val="20"/>
      </w:rPr>
    </w:lvl>
    <w:lvl w:ilvl="4" w:tentative="1">
      <w:start w:val="1"/>
      <w:numFmt w:val="bullet"/>
      <w:lvlText w:val=""/>
      <w:lvlJc w:val="left"/>
      <w:pPr>
        <w:tabs>
          <w:tab w:val="num" w:pos="3600"/>
        </w:tabs>
        <w:ind w:left="4815" w:hanging="360"/>
      </w:pPr>
      <w:rPr>
        <w:rFonts w:ascii="Wingdings" w:hAnsi="Wingdings" w:hint="default"/>
        <w:sz w:val="20"/>
      </w:rPr>
    </w:lvl>
    <w:lvl w:ilvl="5" w:tentative="1">
      <w:start w:val="1"/>
      <w:numFmt w:val="bullet"/>
      <w:lvlText w:val=""/>
      <w:lvlJc w:val="left"/>
      <w:pPr>
        <w:tabs>
          <w:tab w:val="num" w:pos="4320"/>
        </w:tabs>
        <w:ind w:left="5535" w:hanging="360"/>
      </w:pPr>
      <w:rPr>
        <w:rFonts w:ascii="Wingdings" w:hAnsi="Wingdings" w:hint="default"/>
        <w:sz w:val="20"/>
      </w:rPr>
    </w:lvl>
    <w:lvl w:ilvl="6" w:tentative="1">
      <w:start w:val="1"/>
      <w:numFmt w:val="bullet"/>
      <w:lvlText w:val=""/>
      <w:lvlJc w:val="left"/>
      <w:pPr>
        <w:tabs>
          <w:tab w:val="num" w:pos="5040"/>
        </w:tabs>
        <w:ind w:left="6255" w:hanging="360"/>
      </w:pPr>
      <w:rPr>
        <w:rFonts w:ascii="Wingdings" w:hAnsi="Wingdings" w:hint="default"/>
        <w:sz w:val="20"/>
      </w:rPr>
    </w:lvl>
    <w:lvl w:ilvl="7" w:tentative="1">
      <w:start w:val="1"/>
      <w:numFmt w:val="bullet"/>
      <w:lvlText w:val=""/>
      <w:lvlJc w:val="left"/>
      <w:pPr>
        <w:tabs>
          <w:tab w:val="num" w:pos="5760"/>
        </w:tabs>
        <w:ind w:left="6975" w:hanging="360"/>
      </w:pPr>
      <w:rPr>
        <w:rFonts w:ascii="Wingdings" w:hAnsi="Wingdings" w:hint="default"/>
        <w:sz w:val="20"/>
      </w:rPr>
    </w:lvl>
    <w:lvl w:ilvl="8" w:tentative="1">
      <w:start w:val="1"/>
      <w:numFmt w:val="bullet"/>
      <w:lvlText w:val=""/>
      <w:lvlJc w:val="left"/>
      <w:pPr>
        <w:tabs>
          <w:tab w:val="num" w:pos="6480"/>
        </w:tabs>
        <w:ind w:left="7695" w:hanging="360"/>
      </w:pPr>
      <w:rPr>
        <w:rFonts w:ascii="Wingdings" w:hAnsi="Wingdings" w:hint="default"/>
        <w:sz w:val="20"/>
      </w:rPr>
    </w:lvl>
  </w:abstractNum>
  <w:abstractNum w:abstractNumId="17" w15:restartNumberingAfterBreak="0">
    <w:nsid w:val="4F041BE8"/>
    <w:multiLevelType w:val="multilevel"/>
    <w:tmpl w:val="72D8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F47AC"/>
    <w:multiLevelType w:val="multilevel"/>
    <w:tmpl w:val="856E4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47A6E"/>
    <w:multiLevelType w:val="multilevel"/>
    <w:tmpl w:val="24F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00D08"/>
    <w:multiLevelType w:val="multilevel"/>
    <w:tmpl w:val="56520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50E72"/>
    <w:multiLevelType w:val="multilevel"/>
    <w:tmpl w:val="D6E21CAA"/>
    <w:lvl w:ilvl="0">
      <w:start w:val="1"/>
      <w:numFmt w:val="bullet"/>
      <w:lvlText w:val=""/>
      <w:lvlJc w:val="left"/>
      <w:pPr>
        <w:tabs>
          <w:tab w:val="num" w:pos="720"/>
        </w:tabs>
        <w:ind w:left="1935" w:hanging="360"/>
      </w:pPr>
      <w:rPr>
        <w:rFonts w:ascii="Symbol" w:hAnsi="Symbol" w:hint="default"/>
        <w:sz w:val="20"/>
      </w:rPr>
    </w:lvl>
    <w:lvl w:ilvl="1" w:tentative="1">
      <w:start w:val="1"/>
      <w:numFmt w:val="bullet"/>
      <w:lvlText w:val="o"/>
      <w:lvlJc w:val="left"/>
      <w:pPr>
        <w:tabs>
          <w:tab w:val="num" w:pos="1440"/>
        </w:tabs>
        <w:ind w:left="2655" w:hanging="360"/>
      </w:pPr>
      <w:rPr>
        <w:rFonts w:ascii="Courier New" w:hAnsi="Courier New" w:hint="default"/>
        <w:sz w:val="20"/>
      </w:rPr>
    </w:lvl>
    <w:lvl w:ilvl="2" w:tentative="1">
      <w:start w:val="1"/>
      <w:numFmt w:val="bullet"/>
      <w:lvlText w:val=""/>
      <w:lvlJc w:val="left"/>
      <w:pPr>
        <w:tabs>
          <w:tab w:val="num" w:pos="2160"/>
        </w:tabs>
        <w:ind w:left="3375" w:hanging="360"/>
      </w:pPr>
      <w:rPr>
        <w:rFonts w:ascii="Wingdings" w:hAnsi="Wingdings" w:hint="default"/>
        <w:sz w:val="20"/>
      </w:rPr>
    </w:lvl>
    <w:lvl w:ilvl="3" w:tentative="1">
      <w:start w:val="1"/>
      <w:numFmt w:val="bullet"/>
      <w:lvlText w:val=""/>
      <w:lvlJc w:val="left"/>
      <w:pPr>
        <w:tabs>
          <w:tab w:val="num" w:pos="2880"/>
        </w:tabs>
        <w:ind w:left="4095" w:hanging="360"/>
      </w:pPr>
      <w:rPr>
        <w:rFonts w:ascii="Wingdings" w:hAnsi="Wingdings" w:hint="default"/>
        <w:sz w:val="20"/>
      </w:rPr>
    </w:lvl>
    <w:lvl w:ilvl="4" w:tentative="1">
      <w:start w:val="1"/>
      <w:numFmt w:val="bullet"/>
      <w:lvlText w:val=""/>
      <w:lvlJc w:val="left"/>
      <w:pPr>
        <w:tabs>
          <w:tab w:val="num" w:pos="3600"/>
        </w:tabs>
        <w:ind w:left="4815" w:hanging="360"/>
      </w:pPr>
      <w:rPr>
        <w:rFonts w:ascii="Wingdings" w:hAnsi="Wingdings" w:hint="default"/>
        <w:sz w:val="20"/>
      </w:rPr>
    </w:lvl>
    <w:lvl w:ilvl="5" w:tentative="1">
      <w:start w:val="1"/>
      <w:numFmt w:val="bullet"/>
      <w:lvlText w:val=""/>
      <w:lvlJc w:val="left"/>
      <w:pPr>
        <w:tabs>
          <w:tab w:val="num" w:pos="4320"/>
        </w:tabs>
        <w:ind w:left="5535" w:hanging="360"/>
      </w:pPr>
      <w:rPr>
        <w:rFonts w:ascii="Wingdings" w:hAnsi="Wingdings" w:hint="default"/>
        <w:sz w:val="20"/>
      </w:rPr>
    </w:lvl>
    <w:lvl w:ilvl="6" w:tentative="1">
      <w:start w:val="1"/>
      <w:numFmt w:val="bullet"/>
      <w:lvlText w:val=""/>
      <w:lvlJc w:val="left"/>
      <w:pPr>
        <w:tabs>
          <w:tab w:val="num" w:pos="5040"/>
        </w:tabs>
        <w:ind w:left="6255" w:hanging="360"/>
      </w:pPr>
      <w:rPr>
        <w:rFonts w:ascii="Wingdings" w:hAnsi="Wingdings" w:hint="default"/>
        <w:sz w:val="20"/>
      </w:rPr>
    </w:lvl>
    <w:lvl w:ilvl="7" w:tentative="1">
      <w:start w:val="1"/>
      <w:numFmt w:val="bullet"/>
      <w:lvlText w:val=""/>
      <w:lvlJc w:val="left"/>
      <w:pPr>
        <w:tabs>
          <w:tab w:val="num" w:pos="5760"/>
        </w:tabs>
        <w:ind w:left="6975" w:hanging="360"/>
      </w:pPr>
      <w:rPr>
        <w:rFonts w:ascii="Wingdings" w:hAnsi="Wingdings" w:hint="default"/>
        <w:sz w:val="20"/>
      </w:rPr>
    </w:lvl>
    <w:lvl w:ilvl="8" w:tentative="1">
      <w:start w:val="1"/>
      <w:numFmt w:val="bullet"/>
      <w:lvlText w:val=""/>
      <w:lvlJc w:val="left"/>
      <w:pPr>
        <w:tabs>
          <w:tab w:val="num" w:pos="6480"/>
        </w:tabs>
        <w:ind w:left="7695" w:hanging="360"/>
      </w:pPr>
      <w:rPr>
        <w:rFonts w:ascii="Wingdings" w:hAnsi="Wingdings" w:hint="default"/>
        <w:sz w:val="20"/>
      </w:rPr>
    </w:lvl>
  </w:abstractNum>
  <w:abstractNum w:abstractNumId="22" w15:restartNumberingAfterBreak="0">
    <w:nsid w:val="65BD43ED"/>
    <w:multiLevelType w:val="multilevel"/>
    <w:tmpl w:val="4A8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831FE"/>
    <w:multiLevelType w:val="hybridMultilevel"/>
    <w:tmpl w:val="39E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0F3"/>
    <w:multiLevelType w:val="multilevel"/>
    <w:tmpl w:val="D2D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573AD"/>
    <w:multiLevelType w:val="hybridMultilevel"/>
    <w:tmpl w:val="3700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799334">
    <w:abstractNumId w:val="25"/>
  </w:num>
  <w:num w:numId="2" w16cid:durableId="2072077681">
    <w:abstractNumId w:val="19"/>
  </w:num>
  <w:num w:numId="3" w16cid:durableId="2118062114">
    <w:abstractNumId w:val="6"/>
  </w:num>
  <w:num w:numId="4" w16cid:durableId="495418485">
    <w:abstractNumId w:val="16"/>
  </w:num>
  <w:num w:numId="5" w16cid:durableId="1656953120">
    <w:abstractNumId w:val="21"/>
  </w:num>
  <w:num w:numId="6" w16cid:durableId="40060348">
    <w:abstractNumId w:val="17"/>
  </w:num>
  <w:num w:numId="7" w16cid:durableId="1287782859">
    <w:abstractNumId w:val="20"/>
  </w:num>
  <w:num w:numId="8" w16cid:durableId="1280799240">
    <w:abstractNumId w:val="18"/>
  </w:num>
  <w:num w:numId="9" w16cid:durableId="1534154025">
    <w:abstractNumId w:val="12"/>
  </w:num>
  <w:num w:numId="10" w16cid:durableId="2144732999">
    <w:abstractNumId w:val="23"/>
  </w:num>
  <w:num w:numId="11" w16cid:durableId="1514756741">
    <w:abstractNumId w:val="4"/>
  </w:num>
  <w:num w:numId="12" w16cid:durableId="1089083044">
    <w:abstractNumId w:val="2"/>
  </w:num>
  <w:num w:numId="13" w16cid:durableId="2101758898">
    <w:abstractNumId w:val="8"/>
  </w:num>
  <w:num w:numId="14" w16cid:durableId="861817440">
    <w:abstractNumId w:val="5"/>
  </w:num>
  <w:num w:numId="15" w16cid:durableId="930897687">
    <w:abstractNumId w:val="0"/>
  </w:num>
  <w:num w:numId="16" w16cid:durableId="2036496973">
    <w:abstractNumId w:val="13"/>
  </w:num>
  <w:num w:numId="17" w16cid:durableId="702022595">
    <w:abstractNumId w:val="3"/>
  </w:num>
  <w:num w:numId="18" w16cid:durableId="1028991519">
    <w:abstractNumId w:val="11"/>
  </w:num>
  <w:num w:numId="19" w16cid:durableId="638732504">
    <w:abstractNumId w:val="7"/>
  </w:num>
  <w:num w:numId="20" w16cid:durableId="971667252">
    <w:abstractNumId w:val="22"/>
  </w:num>
  <w:num w:numId="21" w16cid:durableId="4601887">
    <w:abstractNumId w:val="14"/>
  </w:num>
  <w:num w:numId="22" w16cid:durableId="1973095336">
    <w:abstractNumId w:val="9"/>
  </w:num>
  <w:num w:numId="23" w16cid:durableId="1677003107">
    <w:abstractNumId w:val="24"/>
  </w:num>
  <w:num w:numId="24" w16cid:durableId="1224213758">
    <w:abstractNumId w:val="15"/>
  </w:num>
  <w:num w:numId="25" w16cid:durableId="1599828856">
    <w:abstractNumId w:val="10"/>
  </w:num>
  <w:num w:numId="26" w16cid:durableId="9411067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BC"/>
    <w:rsid w:val="000003F7"/>
    <w:rsid w:val="00000F9F"/>
    <w:rsid w:val="00003AFD"/>
    <w:rsid w:val="0000505A"/>
    <w:rsid w:val="000121D4"/>
    <w:rsid w:val="00012F02"/>
    <w:rsid w:val="000136E3"/>
    <w:rsid w:val="00013C86"/>
    <w:rsid w:val="00017E5E"/>
    <w:rsid w:val="00017F0B"/>
    <w:rsid w:val="000203E6"/>
    <w:rsid w:val="000203ED"/>
    <w:rsid w:val="00020D7E"/>
    <w:rsid w:val="000216F2"/>
    <w:rsid w:val="00021C4A"/>
    <w:rsid w:val="000238A3"/>
    <w:rsid w:val="000256D8"/>
    <w:rsid w:val="0003154C"/>
    <w:rsid w:val="000322A2"/>
    <w:rsid w:val="0003234F"/>
    <w:rsid w:val="000339A5"/>
    <w:rsid w:val="000426CF"/>
    <w:rsid w:val="00042D96"/>
    <w:rsid w:val="00043356"/>
    <w:rsid w:val="0004382A"/>
    <w:rsid w:val="00043FFC"/>
    <w:rsid w:val="0004777C"/>
    <w:rsid w:val="000508EF"/>
    <w:rsid w:val="00052578"/>
    <w:rsid w:val="000559C0"/>
    <w:rsid w:val="000568B2"/>
    <w:rsid w:val="000579AA"/>
    <w:rsid w:val="00062D6D"/>
    <w:rsid w:val="000630A2"/>
    <w:rsid w:val="000643C6"/>
    <w:rsid w:val="000660E0"/>
    <w:rsid w:val="00066691"/>
    <w:rsid w:val="000678CF"/>
    <w:rsid w:val="0007009A"/>
    <w:rsid w:val="00072D5C"/>
    <w:rsid w:val="0007338F"/>
    <w:rsid w:val="00073FCB"/>
    <w:rsid w:val="00076D46"/>
    <w:rsid w:val="0007793B"/>
    <w:rsid w:val="000812D6"/>
    <w:rsid w:val="000864BF"/>
    <w:rsid w:val="0008742D"/>
    <w:rsid w:val="0008760C"/>
    <w:rsid w:val="00092CB7"/>
    <w:rsid w:val="00093083"/>
    <w:rsid w:val="00093267"/>
    <w:rsid w:val="00094856"/>
    <w:rsid w:val="000A0C5E"/>
    <w:rsid w:val="000A32DF"/>
    <w:rsid w:val="000A46B0"/>
    <w:rsid w:val="000A613B"/>
    <w:rsid w:val="000A702B"/>
    <w:rsid w:val="000A74CE"/>
    <w:rsid w:val="000B03E2"/>
    <w:rsid w:val="000B1640"/>
    <w:rsid w:val="000B1F53"/>
    <w:rsid w:val="000B247F"/>
    <w:rsid w:val="000B3CDD"/>
    <w:rsid w:val="000B5306"/>
    <w:rsid w:val="000B642D"/>
    <w:rsid w:val="000C24F8"/>
    <w:rsid w:val="000C2919"/>
    <w:rsid w:val="000C2ED1"/>
    <w:rsid w:val="000C31F0"/>
    <w:rsid w:val="000C7115"/>
    <w:rsid w:val="000D1EE1"/>
    <w:rsid w:val="000D33AB"/>
    <w:rsid w:val="000D3E88"/>
    <w:rsid w:val="000D469F"/>
    <w:rsid w:val="000D482D"/>
    <w:rsid w:val="000D5606"/>
    <w:rsid w:val="000D64BD"/>
    <w:rsid w:val="000E34F3"/>
    <w:rsid w:val="000E3CE7"/>
    <w:rsid w:val="000E6EEB"/>
    <w:rsid w:val="000E73FF"/>
    <w:rsid w:val="000E76F5"/>
    <w:rsid w:val="000F2188"/>
    <w:rsid w:val="000F23E1"/>
    <w:rsid w:val="000F4DAB"/>
    <w:rsid w:val="000F64D0"/>
    <w:rsid w:val="0010224D"/>
    <w:rsid w:val="0010554E"/>
    <w:rsid w:val="001055E4"/>
    <w:rsid w:val="001067C5"/>
    <w:rsid w:val="00110D0B"/>
    <w:rsid w:val="00110DF2"/>
    <w:rsid w:val="001119D7"/>
    <w:rsid w:val="001128A7"/>
    <w:rsid w:val="00112F40"/>
    <w:rsid w:val="001138CE"/>
    <w:rsid w:val="00115EBC"/>
    <w:rsid w:val="0011641C"/>
    <w:rsid w:val="001166C8"/>
    <w:rsid w:val="00120DD3"/>
    <w:rsid w:val="00124C8F"/>
    <w:rsid w:val="00125562"/>
    <w:rsid w:val="001265A4"/>
    <w:rsid w:val="001273CD"/>
    <w:rsid w:val="001311A8"/>
    <w:rsid w:val="00132B95"/>
    <w:rsid w:val="001344CF"/>
    <w:rsid w:val="00135377"/>
    <w:rsid w:val="001353A0"/>
    <w:rsid w:val="00135CFA"/>
    <w:rsid w:val="001401C9"/>
    <w:rsid w:val="001418C8"/>
    <w:rsid w:val="00141CCB"/>
    <w:rsid w:val="001421DF"/>
    <w:rsid w:val="00144A0F"/>
    <w:rsid w:val="00146597"/>
    <w:rsid w:val="001473D6"/>
    <w:rsid w:val="00150019"/>
    <w:rsid w:val="001550A4"/>
    <w:rsid w:val="001551A9"/>
    <w:rsid w:val="00160230"/>
    <w:rsid w:val="00160D2C"/>
    <w:rsid w:val="00161516"/>
    <w:rsid w:val="001629A5"/>
    <w:rsid w:val="001646AC"/>
    <w:rsid w:val="00167AA3"/>
    <w:rsid w:val="00167B02"/>
    <w:rsid w:val="00167F31"/>
    <w:rsid w:val="0017023B"/>
    <w:rsid w:val="00170449"/>
    <w:rsid w:val="001719E4"/>
    <w:rsid w:val="001721B8"/>
    <w:rsid w:val="00172F91"/>
    <w:rsid w:val="001730FA"/>
    <w:rsid w:val="0017586C"/>
    <w:rsid w:val="001767D2"/>
    <w:rsid w:val="00176D90"/>
    <w:rsid w:val="00177433"/>
    <w:rsid w:val="0017790E"/>
    <w:rsid w:val="001806A8"/>
    <w:rsid w:val="00180D39"/>
    <w:rsid w:val="00181880"/>
    <w:rsid w:val="00182BD3"/>
    <w:rsid w:val="0018399F"/>
    <w:rsid w:val="001878EC"/>
    <w:rsid w:val="00191A0C"/>
    <w:rsid w:val="00191B1F"/>
    <w:rsid w:val="00193807"/>
    <w:rsid w:val="00196CEA"/>
    <w:rsid w:val="001A08EC"/>
    <w:rsid w:val="001A533D"/>
    <w:rsid w:val="001A6C34"/>
    <w:rsid w:val="001A722D"/>
    <w:rsid w:val="001A7DCE"/>
    <w:rsid w:val="001B1188"/>
    <w:rsid w:val="001B5B8A"/>
    <w:rsid w:val="001B627F"/>
    <w:rsid w:val="001B6ECC"/>
    <w:rsid w:val="001C7037"/>
    <w:rsid w:val="001D1A31"/>
    <w:rsid w:val="001D2C24"/>
    <w:rsid w:val="001D2D1F"/>
    <w:rsid w:val="001D54FF"/>
    <w:rsid w:val="001D6A51"/>
    <w:rsid w:val="001D7714"/>
    <w:rsid w:val="001D7831"/>
    <w:rsid w:val="001D7A81"/>
    <w:rsid w:val="001E1E5A"/>
    <w:rsid w:val="001E3E15"/>
    <w:rsid w:val="001E4D3E"/>
    <w:rsid w:val="001F0765"/>
    <w:rsid w:val="001F0C6A"/>
    <w:rsid w:val="001F0FFB"/>
    <w:rsid w:val="001F32F4"/>
    <w:rsid w:val="001F6E6D"/>
    <w:rsid w:val="002024C2"/>
    <w:rsid w:val="00203FE8"/>
    <w:rsid w:val="00204B13"/>
    <w:rsid w:val="0020544D"/>
    <w:rsid w:val="00205E8A"/>
    <w:rsid w:val="002064FC"/>
    <w:rsid w:val="00207A50"/>
    <w:rsid w:val="0021033C"/>
    <w:rsid w:val="002105FA"/>
    <w:rsid w:val="00210A51"/>
    <w:rsid w:val="00214ABB"/>
    <w:rsid w:val="002155B9"/>
    <w:rsid w:val="00216D4E"/>
    <w:rsid w:val="00216F6E"/>
    <w:rsid w:val="0022173F"/>
    <w:rsid w:val="00224A0C"/>
    <w:rsid w:val="00225838"/>
    <w:rsid w:val="0022664D"/>
    <w:rsid w:val="00226F56"/>
    <w:rsid w:val="0023004B"/>
    <w:rsid w:val="0023060A"/>
    <w:rsid w:val="0023765E"/>
    <w:rsid w:val="00237A30"/>
    <w:rsid w:val="002420A3"/>
    <w:rsid w:val="00243AEB"/>
    <w:rsid w:val="00246282"/>
    <w:rsid w:val="00246C37"/>
    <w:rsid w:val="00247F32"/>
    <w:rsid w:val="00250408"/>
    <w:rsid w:val="002527CB"/>
    <w:rsid w:val="0025589F"/>
    <w:rsid w:val="00264748"/>
    <w:rsid w:val="002652CE"/>
    <w:rsid w:val="002677FC"/>
    <w:rsid w:val="00270F75"/>
    <w:rsid w:val="00272DA7"/>
    <w:rsid w:val="00274313"/>
    <w:rsid w:val="00274361"/>
    <w:rsid w:val="00274F6C"/>
    <w:rsid w:val="00276FF2"/>
    <w:rsid w:val="00280848"/>
    <w:rsid w:val="00284258"/>
    <w:rsid w:val="0028441F"/>
    <w:rsid w:val="00285C65"/>
    <w:rsid w:val="0028629C"/>
    <w:rsid w:val="00287D1E"/>
    <w:rsid w:val="00287EFB"/>
    <w:rsid w:val="00290356"/>
    <w:rsid w:val="002906DC"/>
    <w:rsid w:val="0029322C"/>
    <w:rsid w:val="0029322E"/>
    <w:rsid w:val="00295603"/>
    <w:rsid w:val="002A567D"/>
    <w:rsid w:val="002A6B6C"/>
    <w:rsid w:val="002A72C6"/>
    <w:rsid w:val="002A7E5C"/>
    <w:rsid w:val="002B2131"/>
    <w:rsid w:val="002B61E3"/>
    <w:rsid w:val="002C05F3"/>
    <w:rsid w:val="002C1D41"/>
    <w:rsid w:val="002C3736"/>
    <w:rsid w:val="002C67AF"/>
    <w:rsid w:val="002C6BE9"/>
    <w:rsid w:val="002D1F18"/>
    <w:rsid w:val="002D27B1"/>
    <w:rsid w:val="002D4030"/>
    <w:rsid w:val="002D4745"/>
    <w:rsid w:val="002D4802"/>
    <w:rsid w:val="002D59CD"/>
    <w:rsid w:val="002D67EA"/>
    <w:rsid w:val="002D785D"/>
    <w:rsid w:val="002E209E"/>
    <w:rsid w:val="002E378E"/>
    <w:rsid w:val="002E3DD5"/>
    <w:rsid w:val="002E4638"/>
    <w:rsid w:val="002E4790"/>
    <w:rsid w:val="002E52D9"/>
    <w:rsid w:val="002F2F78"/>
    <w:rsid w:val="002F448E"/>
    <w:rsid w:val="002F618F"/>
    <w:rsid w:val="002F760B"/>
    <w:rsid w:val="00300891"/>
    <w:rsid w:val="00301076"/>
    <w:rsid w:val="00301403"/>
    <w:rsid w:val="003016DC"/>
    <w:rsid w:val="0030648D"/>
    <w:rsid w:val="003102A1"/>
    <w:rsid w:val="00313B65"/>
    <w:rsid w:val="0031596B"/>
    <w:rsid w:val="00315FB0"/>
    <w:rsid w:val="00320320"/>
    <w:rsid w:val="0032120F"/>
    <w:rsid w:val="003212CB"/>
    <w:rsid w:val="00322E9A"/>
    <w:rsid w:val="00322EA0"/>
    <w:rsid w:val="003240AC"/>
    <w:rsid w:val="00325FAA"/>
    <w:rsid w:val="00326430"/>
    <w:rsid w:val="00327139"/>
    <w:rsid w:val="00331453"/>
    <w:rsid w:val="00331E09"/>
    <w:rsid w:val="00333FBE"/>
    <w:rsid w:val="003364F1"/>
    <w:rsid w:val="00336CDC"/>
    <w:rsid w:val="00336D5F"/>
    <w:rsid w:val="00342691"/>
    <w:rsid w:val="00343D3C"/>
    <w:rsid w:val="00346062"/>
    <w:rsid w:val="00347160"/>
    <w:rsid w:val="00347950"/>
    <w:rsid w:val="00347B2B"/>
    <w:rsid w:val="003511BC"/>
    <w:rsid w:val="0035120B"/>
    <w:rsid w:val="0035227C"/>
    <w:rsid w:val="00352766"/>
    <w:rsid w:val="0035679B"/>
    <w:rsid w:val="00357494"/>
    <w:rsid w:val="003600CC"/>
    <w:rsid w:val="00360D4B"/>
    <w:rsid w:val="00362F66"/>
    <w:rsid w:val="00362FC7"/>
    <w:rsid w:val="00365AF9"/>
    <w:rsid w:val="003664FE"/>
    <w:rsid w:val="003670C5"/>
    <w:rsid w:val="003701C0"/>
    <w:rsid w:val="00373997"/>
    <w:rsid w:val="00375CC9"/>
    <w:rsid w:val="003800B9"/>
    <w:rsid w:val="00383913"/>
    <w:rsid w:val="00385141"/>
    <w:rsid w:val="003869F4"/>
    <w:rsid w:val="00387225"/>
    <w:rsid w:val="003906B2"/>
    <w:rsid w:val="00390973"/>
    <w:rsid w:val="0039146B"/>
    <w:rsid w:val="0039296E"/>
    <w:rsid w:val="00394055"/>
    <w:rsid w:val="00397A25"/>
    <w:rsid w:val="003A015F"/>
    <w:rsid w:val="003A1A34"/>
    <w:rsid w:val="003A29CF"/>
    <w:rsid w:val="003A33CD"/>
    <w:rsid w:val="003A3DF6"/>
    <w:rsid w:val="003A4FB3"/>
    <w:rsid w:val="003A6F89"/>
    <w:rsid w:val="003B095F"/>
    <w:rsid w:val="003B21FC"/>
    <w:rsid w:val="003B31B5"/>
    <w:rsid w:val="003B6FFB"/>
    <w:rsid w:val="003C1771"/>
    <w:rsid w:val="003C390C"/>
    <w:rsid w:val="003C3B6C"/>
    <w:rsid w:val="003C6E7C"/>
    <w:rsid w:val="003D02F6"/>
    <w:rsid w:val="003D272C"/>
    <w:rsid w:val="003E0B93"/>
    <w:rsid w:val="003E464D"/>
    <w:rsid w:val="003E6FC1"/>
    <w:rsid w:val="003F0C8E"/>
    <w:rsid w:val="003F1FEA"/>
    <w:rsid w:val="003F2699"/>
    <w:rsid w:val="003F4781"/>
    <w:rsid w:val="003F5056"/>
    <w:rsid w:val="003F5782"/>
    <w:rsid w:val="003F6B19"/>
    <w:rsid w:val="00401E14"/>
    <w:rsid w:val="00402220"/>
    <w:rsid w:val="0040366A"/>
    <w:rsid w:val="004101A6"/>
    <w:rsid w:val="004128C4"/>
    <w:rsid w:val="0041419D"/>
    <w:rsid w:val="00414D7D"/>
    <w:rsid w:val="0041747D"/>
    <w:rsid w:val="00421095"/>
    <w:rsid w:val="00427523"/>
    <w:rsid w:val="004276A0"/>
    <w:rsid w:val="0043219D"/>
    <w:rsid w:val="00433576"/>
    <w:rsid w:val="00434295"/>
    <w:rsid w:val="0043712F"/>
    <w:rsid w:val="0043733F"/>
    <w:rsid w:val="004401D4"/>
    <w:rsid w:val="00440505"/>
    <w:rsid w:val="004424CA"/>
    <w:rsid w:val="00442C62"/>
    <w:rsid w:val="004437B7"/>
    <w:rsid w:val="0044426A"/>
    <w:rsid w:val="00446588"/>
    <w:rsid w:val="00446DAE"/>
    <w:rsid w:val="00447789"/>
    <w:rsid w:val="00453B19"/>
    <w:rsid w:val="0045561A"/>
    <w:rsid w:val="00460A75"/>
    <w:rsid w:val="00462EE6"/>
    <w:rsid w:val="00463772"/>
    <w:rsid w:val="00463A51"/>
    <w:rsid w:val="00463F58"/>
    <w:rsid w:val="00465161"/>
    <w:rsid w:val="00465533"/>
    <w:rsid w:val="00465AE1"/>
    <w:rsid w:val="00465C0A"/>
    <w:rsid w:val="00474C96"/>
    <w:rsid w:val="00474F84"/>
    <w:rsid w:val="00483F26"/>
    <w:rsid w:val="004845B6"/>
    <w:rsid w:val="0048537C"/>
    <w:rsid w:val="004855C2"/>
    <w:rsid w:val="004864DA"/>
    <w:rsid w:val="00486745"/>
    <w:rsid w:val="00487CF6"/>
    <w:rsid w:val="004901C6"/>
    <w:rsid w:val="004916B5"/>
    <w:rsid w:val="00492CDC"/>
    <w:rsid w:val="00493B0B"/>
    <w:rsid w:val="00495090"/>
    <w:rsid w:val="00496D69"/>
    <w:rsid w:val="004A1BDC"/>
    <w:rsid w:val="004A3490"/>
    <w:rsid w:val="004A5219"/>
    <w:rsid w:val="004A7642"/>
    <w:rsid w:val="004A7B68"/>
    <w:rsid w:val="004A7CAF"/>
    <w:rsid w:val="004B056D"/>
    <w:rsid w:val="004B21A2"/>
    <w:rsid w:val="004B2572"/>
    <w:rsid w:val="004B2A8A"/>
    <w:rsid w:val="004B344B"/>
    <w:rsid w:val="004B4269"/>
    <w:rsid w:val="004B7CA6"/>
    <w:rsid w:val="004C0635"/>
    <w:rsid w:val="004C205B"/>
    <w:rsid w:val="004C3466"/>
    <w:rsid w:val="004C361E"/>
    <w:rsid w:val="004C519C"/>
    <w:rsid w:val="004C56F9"/>
    <w:rsid w:val="004C5A7C"/>
    <w:rsid w:val="004C688F"/>
    <w:rsid w:val="004D0941"/>
    <w:rsid w:val="004D383C"/>
    <w:rsid w:val="004E0253"/>
    <w:rsid w:val="004E29DB"/>
    <w:rsid w:val="004E307C"/>
    <w:rsid w:val="004F2528"/>
    <w:rsid w:val="004F3A5D"/>
    <w:rsid w:val="004F461B"/>
    <w:rsid w:val="004F4F2F"/>
    <w:rsid w:val="004F5425"/>
    <w:rsid w:val="004F74F5"/>
    <w:rsid w:val="00500893"/>
    <w:rsid w:val="00501B14"/>
    <w:rsid w:val="0050268C"/>
    <w:rsid w:val="005126A5"/>
    <w:rsid w:val="00514399"/>
    <w:rsid w:val="005144B3"/>
    <w:rsid w:val="005147B2"/>
    <w:rsid w:val="00515D05"/>
    <w:rsid w:val="00517424"/>
    <w:rsid w:val="00520BEA"/>
    <w:rsid w:val="00521165"/>
    <w:rsid w:val="00522509"/>
    <w:rsid w:val="005227B9"/>
    <w:rsid w:val="00523BFA"/>
    <w:rsid w:val="005257E1"/>
    <w:rsid w:val="005303C9"/>
    <w:rsid w:val="0053171C"/>
    <w:rsid w:val="00531EB7"/>
    <w:rsid w:val="00531FFA"/>
    <w:rsid w:val="00532B43"/>
    <w:rsid w:val="005357DF"/>
    <w:rsid w:val="005359D3"/>
    <w:rsid w:val="00536A08"/>
    <w:rsid w:val="00536FC9"/>
    <w:rsid w:val="0053709D"/>
    <w:rsid w:val="005375C3"/>
    <w:rsid w:val="005400EC"/>
    <w:rsid w:val="005408C9"/>
    <w:rsid w:val="005413EE"/>
    <w:rsid w:val="0054275D"/>
    <w:rsid w:val="00543E05"/>
    <w:rsid w:val="00545F74"/>
    <w:rsid w:val="00547146"/>
    <w:rsid w:val="00547A62"/>
    <w:rsid w:val="00550CFB"/>
    <w:rsid w:val="00550F23"/>
    <w:rsid w:val="005526D9"/>
    <w:rsid w:val="00554A98"/>
    <w:rsid w:val="00555B8F"/>
    <w:rsid w:val="00561DDF"/>
    <w:rsid w:val="00562271"/>
    <w:rsid w:val="00563C4A"/>
    <w:rsid w:val="00565D9F"/>
    <w:rsid w:val="0056633E"/>
    <w:rsid w:val="0056690D"/>
    <w:rsid w:val="0057216B"/>
    <w:rsid w:val="00572765"/>
    <w:rsid w:val="00572D15"/>
    <w:rsid w:val="00575556"/>
    <w:rsid w:val="00577397"/>
    <w:rsid w:val="00582B50"/>
    <w:rsid w:val="005836B6"/>
    <w:rsid w:val="005868DA"/>
    <w:rsid w:val="005871A6"/>
    <w:rsid w:val="005913F5"/>
    <w:rsid w:val="00592CED"/>
    <w:rsid w:val="005933EA"/>
    <w:rsid w:val="005955B2"/>
    <w:rsid w:val="005958F7"/>
    <w:rsid w:val="00597909"/>
    <w:rsid w:val="005A0AF5"/>
    <w:rsid w:val="005A30CD"/>
    <w:rsid w:val="005A4671"/>
    <w:rsid w:val="005A5D50"/>
    <w:rsid w:val="005B2486"/>
    <w:rsid w:val="005B2660"/>
    <w:rsid w:val="005B5293"/>
    <w:rsid w:val="005B6717"/>
    <w:rsid w:val="005C2447"/>
    <w:rsid w:val="005C29CB"/>
    <w:rsid w:val="005C3688"/>
    <w:rsid w:val="005C39A5"/>
    <w:rsid w:val="005C63C1"/>
    <w:rsid w:val="005C6418"/>
    <w:rsid w:val="005C73BD"/>
    <w:rsid w:val="005C7FF5"/>
    <w:rsid w:val="005D26A4"/>
    <w:rsid w:val="005D4A76"/>
    <w:rsid w:val="005D620F"/>
    <w:rsid w:val="005D759D"/>
    <w:rsid w:val="005E0FBC"/>
    <w:rsid w:val="005E10C9"/>
    <w:rsid w:val="005E23BD"/>
    <w:rsid w:val="005E2522"/>
    <w:rsid w:val="005E3BCC"/>
    <w:rsid w:val="005E43C6"/>
    <w:rsid w:val="005E5806"/>
    <w:rsid w:val="005E70BA"/>
    <w:rsid w:val="005E7CA0"/>
    <w:rsid w:val="005F142D"/>
    <w:rsid w:val="005F14D1"/>
    <w:rsid w:val="005F1B6F"/>
    <w:rsid w:val="005F270F"/>
    <w:rsid w:val="005F3010"/>
    <w:rsid w:val="005F4C76"/>
    <w:rsid w:val="005F5AB4"/>
    <w:rsid w:val="005F5D0D"/>
    <w:rsid w:val="005F735D"/>
    <w:rsid w:val="006070C6"/>
    <w:rsid w:val="00607133"/>
    <w:rsid w:val="0061024C"/>
    <w:rsid w:val="00610F3B"/>
    <w:rsid w:val="00612AA1"/>
    <w:rsid w:val="00613A14"/>
    <w:rsid w:val="00613EF5"/>
    <w:rsid w:val="00615CFA"/>
    <w:rsid w:val="00617F62"/>
    <w:rsid w:val="00620A25"/>
    <w:rsid w:val="006214B7"/>
    <w:rsid w:val="00621809"/>
    <w:rsid w:val="00622F65"/>
    <w:rsid w:val="00624781"/>
    <w:rsid w:val="0062648D"/>
    <w:rsid w:val="00626A0D"/>
    <w:rsid w:val="00632DC0"/>
    <w:rsid w:val="0063366A"/>
    <w:rsid w:val="006346A1"/>
    <w:rsid w:val="006353C8"/>
    <w:rsid w:val="00635EBA"/>
    <w:rsid w:val="006372CE"/>
    <w:rsid w:val="006431AC"/>
    <w:rsid w:val="0064657D"/>
    <w:rsid w:val="00647CFF"/>
    <w:rsid w:val="00651503"/>
    <w:rsid w:val="0065799B"/>
    <w:rsid w:val="00657FFD"/>
    <w:rsid w:val="006604F9"/>
    <w:rsid w:val="0066110D"/>
    <w:rsid w:val="00662ECD"/>
    <w:rsid w:val="0066359E"/>
    <w:rsid w:val="00664904"/>
    <w:rsid w:val="00666F25"/>
    <w:rsid w:val="00670AC0"/>
    <w:rsid w:val="00671610"/>
    <w:rsid w:val="00673565"/>
    <w:rsid w:val="00674CAA"/>
    <w:rsid w:val="00675DF9"/>
    <w:rsid w:val="00677FEE"/>
    <w:rsid w:val="00680F0E"/>
    <w:rsid w:val="0068253E"/>
    <w:rsid w:val="006829B1"/>
    <w:rsid w:val="006836CC"/>
    <w:rsid w:val="00684031"/>
    <w:rsid w:val="00684593"/>
    <w:rsid w:val="00685C6A"/>
    <w:rsid w:val="006878DB"/>
    <w:rsid w:val="00690556"/>
    <w:rsid w:val="00690956"/>
    <w:rsid w:val="00696DDC"/>
    <w:rsid w:val="006A1051"/>
    <w:rsid w:val="006A1696"/>
    <w:rsid w:val="006A244D"/>
    <w:rsid w:val="006A27F4"/>
    <w:rsid w:val="006A5389"/>
    <w:rsid w:val="006B07BC"/>
    <w:rsid w:val="006B3300"/>
    <w:rsid w:val="006B337F"/>
    <w:rsid w:val="006B3610"/>
    <w:rsid w:val="006B4CEE"/>
    <w:rsid w:val="006B5438"/>
    <w:rsid w:val="006B5711"/>
    <w:rsid w:val="006C24C6"/>
    <w:rsid w:val="006C291B"/>
    <w:rsid w:val="006C30D8"/>
    <w:rsid w:val="006C37A9"/>
    <w:rsid w:val="006C3A60"/>
    <w:rsid w:val="006C4225"/>
    <w:rsid w:val="006C530C"/>
    <w:rsid w:val="006C6BA8"/>
    <w:rsid w:val="006C73CA"/>
    <w:rsid w:val="006D4BA6"/>
    <w:rsid w:val="006D5FAD"/>
    <w:rsid w:val="006D65FF"/>
    <w:rsid w:val="006D6707"/>
    <w:rsid w:val="006D7B65"/>
    <w:rsid w:val="006E1112"/>
    <w:rsid w:val="006E174C"/>
    <w:rsid w:val="006E4F7C"/>
    <w:rsid w:val="006E6035"/>
    <w:rsid w:val="006E63AE"/>
    <w:rsid w:val="006E7F97"/>
    <w:rsid w:val="006F102E"/>
    <w:rsid w:val="006F1048"/>
    <w:rsid w:val="006F14A2"/>
    <w:rsid w:val="006F1634"/>
    <w:rsid w:val="006F3726"/>
    <w:rsid w:val="006F5997"/>
    <w:rsid w:val="006F5A2D"/>
    <w:rsid w:val="006F6AFD"/>
    <w:rsid w:val="006F6CFD"/>
    <w:rsid w:val="00700428"/>
    <w:rsid w:val="00701D1A"/>
    <w:rsid w:val="0070347C"/>
    <w:rsid w:val="00705BD9"/>
    <w:rsid w:val="00705D85"/>
    <w:rsid w:val="00706901"/>
    <w:rsid w:val="00707D9B"/>
    <w:rsid w:val="00710BB6"/>
    <w:rsid w:val="0071197A"/>
    <w:rsid w:val="00713337"/>
    <w:rsid w:val="007137D5"/>
    <w:rsid w:val="007158BB"/>
    <w:rsid w:val="00715F80"/>
    <w:rsid w:val="00716505"/>
    <w:rsid w:val="0071686E"/>
    <w:rsid w:val="00717DC9"/>
    <w:rsid w:val="00720856"/>
    <w:rsid w:val="00721BFA"/>
    <w:rsid w:val="00722415"/>
    <w:rsid w:val="007230E6"/>
    <w:rsid w:val="00723626"/>
    <w:rsid w:val="00724AED"/>
    <w:rsid w:val="00726A62"/>
    <w:rsid w:val="00726F43"/>
    <w:rsid w:val="00727272"/>
    <w:rsid w:val="007278D3"/>
    <w:rsid w:val="007300A2"/>
    <w:rsid w:val="00730BDB"/>
    <w:rsid w:val="00732A1A"/>
    <w:rsid w:val="0073336E"/>
    <w:rsid w:val="00733C14"/>
    <w:rsid w:val="007342FC"/>
    <w:rsid w:val="007348CE"/>
    <w:rsid w:val="00735903"/>
    <w:rsid w:val="0073632D"/>
    <w:rsid w:val="0074276E"/>
    <w:rsid w:val="00743AFF"/>
    <w:rsid w:val="00744E2D"/>
    <w:rsid w:val="00746A10"/>
    <w:rsid w:val="00747F6B"/>
    <w:rsid w:val="00750B74"/>
    <w:rsid w:val="0075100C"/>
    <w:rsid w:val="00756131"/>
    <w:rsid w:val="0076048E"/>
    <w:rsid w:val="00760673"/>
    <w:rsid w:val="00760ACD"/>
    <w:rsid w:val="0076180B"/>
    <w:rsid w:val="00762175"/>
    <w:rsid w:val="00763950"/>
    <w:rsid w:val="00763A79"/>
    <w:rsid w:val="007647FD"/>
    <w:rsid w:val="0077173E"/>
    <w:rsid w:val="00771E5B"/>
    <w:rsid w:val="00772195"/>
    <w:rsid w:val="00773B2E"/>
    <w:rsid w:val="0077707F"/>
    <w:rsid w:val="00777F9E"/>
    <w:rsid w:val="00780359"/>
    <w:rsid w:val="00781727"/>
    <w:rsid w:val="00781815"/>
    <w:rsid w:val="00782126"/>
    <w:rsid w:val="00784483"/>
    <w:rsid w:val="007859A8"/>
    <w:rsid w:val="00786485"/>
    <w:rsid w:val="00790423"/>
    <w:rsid w:val="007918AC"/>
    <w:rsid w:val="007923B5"/>
    <w:rsid w:val="00796EEC"/>
    <w:rsid w:val="007A273D"/>
    <w:rsid w:val="007A4337"/>
    <w:rsid w:val="007A51B4"/>
    <w:rsid w:val="007B0EF5"/>
    <w:rsid w:val="007B2DBF"/>
    <w:rsid w:val="007B4D8E"/>
    <w:rsid w:val="007B4EB4"/>
    <w:rsid w:val="007B5D4D"/>
    <w:rsid w:val="007B6836"/>
    <w:rsid w:val="007B6FC7"/>
    <w:rsid w:val="007B70F8"/>
    <w:rsid w:val="007B7CED"/>
    <w:rsid w:val="007C14D0"/>
    <w:rsid w:val="007C2942"/>
    <w:rsid w:val="007C5C37"/>
    <w:rsid w:val="007C7196"/>
    <w:rsid w:val="007D2913"/>
    <w:rsid w:val="007D4061"/>
    <w:rsid w:val="007D4534"/>
    <w:rsid w:val="007D6B83"/>
    <w:rsid w:val="007D6ECC"/>
    <w:rsid w:val="007E10FE"/>
    <w:rsid w:val="007E1724"/>
    <w:rsid w:val="007E4A68"/>
    <w:rsid w:val="007E5345"/>
    <w:rsid w:val="007E572D"/>
    <w:rsid w:val="007F00F6"/>
    <w:rsid w:val="007F1733"/>
    <w:rsid w:val="007F26D2"/>
    <w:rsid w:val="007F45DD"/>
    <w:rsid w:val="007F5C7D"/>
    <w:rsid w:val="007F61F7"/>
    <w:rsid w:val="007F6BF8"/>
    <w:rsid w:val="007F7DCE"/>
    <w:rsid w:val="008007A1"/>
    <w:rsid w:val="00811671"/>
    <w:rsid w:val="0081582E"/>
    <w:rsid w:val="00824A86"/>
    <w:rsid w:val="00826F60"/>
    <w:rsid w:val="00827399"/>
    <w:rsid w:val="00827850"/>
    <w:rsid w:val="0084112A"/>
    <w:rsid w:val="0084217A"/>
    <w:rsid w:val="00844CF2"/>
    <w:rsid w:val="0085290C"/>
    <w:rsid w:val="00856E2C"/>
    <w:rsid w:val="00857B19"/>
    <w:rsid w:val="0086080E"/>
    <w:rsid w:val="0086324A"/>
    <w:rsid w:val="00863DA8"/>
    <w:rsid w:val="0086460B"/>
    <w:rsid w:val="00864787"/>
    <w:rsid w:val="00867B2E"/>
    <w:rsid w:val="008716BB"/>
    <w:rsid w:val="0087276A"/>
    <w:rsid w:val="00872E45"/>
    <w:rsid w:val="00875E82"/>
    <w:rsid w:val="00875EFF"/>
    <w:rsid w:val="00876F17"/>
    <w:rsid w:val="008830E1"/>
    <w:rsid w:val="00883968"/>
    <w:rsid w:val="00883F37"/>
    <w:rsid w:val="008856AC"/>
    <w:rsid w:val="00886444"/>
    <w:rsid w:val="00886E0F"/>
    <w:rsid w:val="00895B20"/>
    <w:rsid w:val="00895C64"/>
    <w:rsid w:val="008972B3"/>
    <w:rsid w:val="008A0C2A"/>
    <w:rsid w:val="008A260B"/>
    <w:rsid w:val="008A3D99"/>
    <w:rsid w:val="008A4C2E"/>
    <w:rsid w:val="008A50B8"/>
    <w:rsid w:val="008A6C24"/>
    <w:rsid w:val="008B12AB"/>
    <w:rsid w:val="008B41B6"/>
    <w:rsid w:val="008B61F4"/>
    <w:rsid w:val="008B627D"/>
    <w:rsid w:val="008B6EA4"/>
    <w:rsid w:val="008B6F02"/>
    <w:rsid w:val="008C04E7"/>
    <w:rsid w:val="008C1237"/>
    <w:rsid w:val="008C2DAF"/>
    <w:rsid w:val="008C303B"/>
    <w:rsid w:val="008C4FD6"/>
    <w:rsid w:val="008C59C6"/>
    <w:rsid w:val="008C7208"/>
    <w:rsid w:val="008D0C24"/>
    <w:rsid w:val="008D2062"/>
    <w:rsid w:val="008D25F7"/>
    <w:rsid w:val="008D2C10"/>
    <w:rsid w:val="008D694A"/>
    <w:rsid w:val="008E2AB1"/>
    <w:rsid w:val="008E64F9"/>
    <w:rsid w:val="008E654D"/>
    <w:rsid w:val="008E676A"/>
    <w:rsid w:val="008F12F1"/>
    <w:rsid w:val="008F1D8F"/>
    <w:rsid w:val="008F685F"/>
    <w:rsid w:val="008F703A"/>
    <w:rsid w:val="008F72EA"/>
    <w:rsid w:val="00900541"/>
    <w:rsid w:val="0090209B"/>
    <w:rsid w:val="0090388D"/>
    <w:rsid w:val="009072A6"/>
    <w:rsid w:val="00911A9D"/>
    <w:rsid w:val="009121D1"/>
    <w:rsid w:val="00912B68"/>
    <w:rsid w:val="00913FCD"/>
    <w:rsid w:val="009150AD"/>
    <w:rsid w:val="00917C11"/>
    <w:rsid w:val="00920A3F"/>
    <w:rsid w:val="00924257"/>
    <w:rsid w:val="00930C76"/>
    <w:rsid w:val="00930ED0"/>
    <w:rsid w:val="009311B9"/>
    <w:rsid w:val="009313A4"/>
    <w:rsid w:val="0093438B"/>
    <w:rsid w:val="0093634E"/>
    <w:rsid w:val="00937AAE"/>
    <w:rsid w:val="00940709"/>
    <w:rsid w:val="00941AF5"/>
    <w:rsid w:val="0094268B"/>
    <w:rsid w:val="0094355E"/>
    <w:rsid w:val="00944BF7"/>
    <w:rsid w:val="009459FC"/>
    <w:rsid w:val="00945D54"/>
    <w:rsid w:val="00946A46"/>
    <w:rsid w:val="009506A0"/>
    <w:rsid w:val="00953D70"/>
    <w:rsid w:val="00955D15"/>
    <w:rsid w:val="0096326C"/>
    <w:rsid w:val="00966AD6"/>
    <w:rsid w:val="00967BED"/>
    <w:rsid w:val="00967C21"/>
    <w:rsid w:val="00970093"/>
    <w:rsid w:val="0097028E"/>
    <w:rsid w:val="00970F23"/>
    <w:rsid w:val="009729E9"/>
    <w:rsid w:val="00973E62"/>
    <w:rsid w:val="009744FC"/>
    <w:rsid w:val="00974A37"/>
    <w:rsid w:val="009750CA"/>
    <w:rsid w:val="009800B1"/>
    <w:rsid w:val="00986B7F"/>
    <w:rsid w:val="00986F2F"/>
    <w:rsid w:val="0098718F"/>
    <w:rsid w:val="00987605"/>
    <w:rsid w:val="0099310B"/>
    <w:rsid w:val="00993827"/>
    <w:rsid w:val="00993BC2"/>
    <w:rsid w:val="009945D6"/>
    <w:rsid w:val="009963AB"/>
    <w:rsid w:val="00996D1E"/>
    <w:rsid w:val="009A090F"/>
    <w:rsid w:val="009A29EF"/>
    <w:rsid w:val="009A6116"/>
    <w:rsid w:val="009A68EF"/>
    <w:rsid w:val="009B0220"/>
    <w:rsid w:val="009B0B91"/>
    <w:rsid w:val="009B14C7"/>
    <w:rsid w:val="009B1A8B"/>
    <w:rsid w:val="009B2EF5"/>
    <w:rsid w:val="009B4D36"/>
    <w:rsid w:val="009B5CC6"/>
    <w:rsid w:val="009B68EC"/>
    <w:rsid w:val="009C018A"/>
    <w:rsid w:val="009C1B7F"/>
    <w:rsid w:val="009C36EC"/>
    <w:rsid w:val="009C4B48"/>
    <w:rsid w:val="009C4F8E"/>
    <w:rsid w:val="009C5E51"/>
    <w:rsid w:val="009C660E"/>
    <w:rsid w:val="009C6A04"/>
    <w:rsid w:val="009C7EB3"/>
    <w:rsid w:val="009D0546"/>
    <w:rsid w:val="009D06AC"/>
    <w:rsid w:val="009D0EAA"/>
    <w:rsid w:val="009D1ADF"/>
    <w:rsid w:val="009E4FD8"/>
    <w:rsid w:val="009E704F"/>
    <w:rsid w:val="009E7392"/>
    <w:rsid w:val="009E74AE"/>
    <w:rsid w:val="009F081D"/>
    <w:rsid w:val="009F2312"/>
    <w:rsid w:val="009F5602"/>
    <w:rsid w:val="009F64EE"/>
    <w:rsid w:val="009F7BC2"/>
    <w:rsid w:val="00A017A7"/>
    <w:rsid w:val="00A02208"/>
    <w:rsid w:val="00A17870"/>
    <w:rsid w:val="00A205AC"/>
    <w:rsid w:val="00A214D6"/>
    <w:rsid w:val="00A21919"/>
    <w:rsid w:val="00A222FC"/>
    <w:rsid w:val="00A23E2E"/>
    <w:rsid w:val="00A320EC"/>
    <w:rsid w:val="00A321AE"/>
    <w:rsid w:val="00A32AD4"/>
    <w:rsid w:val="00A43B6A"/>
    <w:rsid w:val="00A45333"/>
    <w:rsid w:val="00A4644E"/>
    <w:rsid w:val="00A46CBA"/>
    <w:rsid w:val="00A51BF0"/>
    <w:rsid w:val="00A5275D"/>
    <w:rsid w:val="00A52D5B"/>
    <w:rsid w:val="00A52EA7"/>
    <w:rsid w:val="00A539E7"/>
    <w:rsid w:val="00A55F3E"/>
    <w:rsid w:val="00A564F8"/>
    <w:rsid w:val="00A57044"/>
    <w:rsid w:val="00A62170"/>
    <w:rsid w:val="00A66641"/>
    <w:rsid w:val="00A71697"/>
    <w:rsid w:val="00A72DFD"/>
    <w:rsid w:val="00A73004"/>
    <w:rsid w:val="00A73102"/>
    <w:rsid w:val="00A73B62"/>
    <w:rsid w:val="00A75A45"/>
    <w:rsid w:val="00A766E5"/>
    <w:rsid w:val="00A76F8A"/>
    <w:rsid w:val="00A77BCE"/>
    <w:rsid w:val="00A77EBE"/>
    <w:rsid w:val="00A81A1B"/>
    <w:rsid w:val="00A81AD6"/>
    <w:rsid w:val="00A81FD3"/>
    <w:rsid w:val="00A85D8E"/>
    <w:rsid w:val="00A87500"/>
    <w:rsid w:val="00A908B5"/>
    <w:rsid w:val="00A91E68"/>
    <w:rsid w:val="00A91EEC"/>
    <w:rsid w:val="00AA07CB"/>
    <w:rsid w:val="00AA0AB5"/>
    <w:rsid w:val="00AA2F79"/>
    <w:rsid w:val="00AA43EC"/>
    <w:rsid w:val="00AA4C6E"/>
    <w:rsid w:val="00AA4DF8"/>
    <w:rsid w:val="00AA6E23"/>
    <w:rsid w:val="00AA7A7E"/>
    <w:rsid w:val="00AB1EA6"/>
    <w:rsid w:val="00AB2282"/>
    <w:rsid w:val="00AB7B96"/>
    <w:rsid w:val="00AB7C84"/>
    <w:rsid w:val="00AC4EFB"/>
    <w:rsid w:val="00AD1F08"/>
    <w:rsid w:val="00AD51D8"/>
    <w:rsid w:val="00AD58D5"/>
    <w:rsid w:val="00AD6F78"/>
    <w:rsid w:val="00AD74B5"/>
    <w:rsid w:val="00AE05FD"/>
    <w:rsid w:val="00AE06A7"/>
    <w:rsid w:val="00AE6313"/>
    <w:rsid w:val="00AE76B9"/>
    <w:rsid w:val="00AF14AD"/>
    <w:rsid w:val="00AF4358"/>
    <w:rsid w:val="00AF5C67"/>
    <w:rsid w:val="00AF771F"/>
    <w:rsid w:val="00B001B1"/>
    <w:rsid w:val="00B00CC4"/>
    <w:rsid w:val="00B013B8"/>
    <w:rsid w:val="00B024FD"/>
    <w:rsid w:val="00B02E82"/>
    <w:rsid w:val="00B0414A"/>
    <w:rsid w:val="00B04F72"/>
    <w:rsid w:val="00B07BA1"/>
    <w:rsid w:val="00B11AA4"/>
    <w:rsid w:val="00B12266"/>
    <w:rsid w:val="00B12E73"/>
    <w:rsid w:val="00B16241"/>
    <w:rsid w:val="00B20B0A"/>
    <w:rsid w:val="00B2122F"/>
    <w:rsid w:val="00B21532"/>
    <w:rsid w:val="00B23A3A"/>
    <w:rsid w:val="00B2734B"/>
    <w:rsid w:val="00B30154"/>
    <w:rsid w:val="00B3085E"/>
    <w:rsid w:val="00B32A67"/>
    <w:rsid w:val="00B35367"/>
    <w:rsid w:val="00B41CE3"/>
    <w:rsid w:val="00B42611"/>
    <w:rsid w:val="00B45AE5"/>
    <w:rsid w:val="00B46535"/>
    <w:rsid w:val="00B47AB0"/>
    <w:rsid w:val="00B50406"/>
    <w:rsid w:val="00B50F82"/>
    <w:rsid w:val="00B522C9"/>
    <w:rsid w:val="00B5323B"/>
    <w:rsid w:val="00B538FA"/>
    <w:rsid w:val="00B62071"/>
    <w:rsid w:val="00B62FBC"/>
    <w:rsid w:val="00B7221F"/>
    <w:rsid w:val="00B72F69"/>
    <w:rsid w:val="00B76E97"/>
    <w:rsid w:val="00B774B3"/>
    <w:rsid w:val="00B77FDC"/>
    <w:rsid w:val="00B82123"/>
    <w:rsid w:val="00B85868"/>
    <w:rsid w:val="00B85CBD"/>
    <w:rsid w:val="00B92AF9"/>
    <w:rsid w:val="00BA1709"/>
    <w:rsid w:val="00BA19E9"/>
    <w:rsid w:val="00BA1A22"/>
    <w:rsid w:val="00BA2222"/>
    <w:rsid w:val="00BA26EA"/>
    <w:rsid w:val="00BA4E6F"/>
    <w:rsid w:val="00BA5103"/>
    <w:rsid w:val="00BA719F"/>
    <w:rsid w:val="00BA7BCF"/>
    <w:rsid w:val="00BA7C66"/>
    <w:rsid w:val="00BB1C81"/>
    <w:rsid w:val="00BB202C"/>
    <w:rsid w:val="00BB25F7"/>
    <w:rsid w:val="00BB2764"/>
    <w:rsid w:val="00BB28AC"/>
    <w:rsid w:val="00BB4671"/>
    <w:rsid w:val="00BB7BB8"/>
    <w:rsid w:val="00BC0070"/>
    <w:rsid w:val="00BC0609"/>
    <w:rsid w:val="00BC193B"/>
    <w:rsid w:val="00BD058E"/>
    <w:rsid w:val="00BD08E3"/>
    <w:rsid w:val="00BD2F78"/>
    <w:rsid w:val="00BD41B2"/>
    <w:rsid w:val="00BD4727"/>
    <w:rsid w:val="00BD486A"/>
    <w:rsid w:val="00BE2179"/>
    <w:rsid w:val="00BE220A"/>
    <w:rsid w:val="00BE2B6D"/>
    <w:rsid w:val="00BE37DB"/>
    <w:rsid w:val="00BE608A"/>
    <w:rsid w:val="00BE6CB2"/>
    <w:rsid w:val="00BF027A"/>
    <w:rsid w:val="00BF4EE5"/>
    <w:rsid w:val="00C04711"/>
    <w:rsid w:val="00C047B7"/>
    <w:rsid w:val="00C13D51"/>
    <w:rsid w:val="00C1468B"/>
    <w:rsid w:val="00C15B92"/>
    <w:rsid w:val="00C167D7"/>
    <w:rsid w:val="00C1730C"/>
    <w:rsid w:val="00C17D4B"/>
    <w:rsid w:val="00C20160"/>
    <w:rsid w:val="00C2106A"/>
    <w:rsid w:val="00C22C50"/>
    <w:rsid w:val="00C27A87"/>
    <w:rsid w:val="00C27B87"/>
    <w:rsid w:val="00C307F9"/>
    <w:rsid w:val="00C30E5D"/>
    <w:rsid w:val="00C30E81"/>
    <w:rsid w:val="00C30F5A"/>
    <w:rsid w:val="00C3140B"/>
    <w:rsid w:val="00C32D42"/>
    <w:rsid w:val="00C32DD2"/>
    <w:rsid w:val="00C3402D"/>
    <w:rsid w:val="00C34702"/>
    <w:rsid w:val="00C35E67"/>
    <w:rsid w:val="00C415CF"/>
    <w:rsid w:val="00C44D4A"/>
    <w:rsid w:val="00C45057"/>
    <w:rsid w:val="00C457F9"/>
    <w:rsid w:val="00C500C7"/>
    <w:rsid w:val="00C5252D"/>
    <w:rsid w:val="00C531A2"/>
    <w:rsid w:val="00C53E37"/>
    <w:rsid w:val="00C5414A"/>
    <w:rsid w:val="00C54319"/>
    <w:rsid w:val="00C56D40"/>
    <w:rsid w:val="00C57EA3"/>
    <w:rsid w:val="00C60444"/>
    <w:rsid w:val="00C63324"/>
    <w:rsid w:val="00C644D8"/>
    <w:rsid w:val="00C66988"/>
    <w:rsid w:val="00C66CEB"/>
    <w:rsid w:val="00C71AD8"/>
    <w:rsid w:val="00C73C97"/>
    <w:rsid w:val="00C742B1"/>
    <w:rsid w:val="00C76A8D"/>
    <w:rsid w:val="00C779C2"/>
    <w:rsid w:val="00C77F45"/>
    <w:rsid w:val="00C80714"/>
    <w:rsid w:val="00C81CA6"/>
    <w:rsid w:val="00C82264"/>
    <w:rsid w:val="00C83342"/>
    <w:rsid w:val="00C84067"/>
    <w:rsid w:val="00C8479B"/>
    <w:rsid w:val="00C84F20"/>
    <w:rsid w:val="00C85BA1"/>
    <w:rsid w:val="00C85DB3"/>
    <w:rsid w:val="00C91735"/>
    <w:rsid w:val="00C918F9"/>
    <w:rsid w:val="00C9241C"/>
    <w:rsid w:val="00C92B10"/>
    <w:rsid w:val="00C95540"/>
    <w:rsid w:val="00C95743"/>
    <w:rsid w:val="00C96545"/>
    <w:rsid w:val="00C96F0D"/>
    <w:rsid w:val="00CA06DD"/>
    <w:rsid w:val="00CA1114"/>
    <w:rsid w:val="00CA4342"/>
    <w:rsid w:val="00CB04DF"/>
    <w:rsid w:val="00CB1D7A"/>
    <w:rsid w:val="00CB2F9E"/>
    <w:rsid w:val="00CB35ED"/>
    <w:rsid w:val="00CB73F4"/>
    <w:rsid w:val="00CB78B1"/>
    <w:rsid w:val="00CC0455"/>
    <w:rsid w:val="00CC26F3"/>
    <w:rsid w:val="00CC5398"/>
    <w:rsid w:val="00CD1E5A"/>
    <w:rsid w:val="00CD3C8C"/>
    <w:rsid w:val="00CD4612"/>
    <w:rsid w:val="00CD4A31"/>
    <w:rsid w:val="00CE0A82"/>
    <w:rsid w:val="00CE271B"/>
    <w:rsid w:val="00CE4792"/>
    <w:rsid w:val="00CE519A"/>
    <w:rsid w:val="00CE593C"/>
    <w:rsid w:val="00CE5B04"/>
    <w:rsid w:val="00CF041A"/>
    <w:rsid w:val="00CF34BE"/>
    <w:rsid w:val="00CF3866"/>
    <w:rsid w:val="00CF5A83"/>
    <w:rsid w:val="00CF7320"/>
    <w:rsid w:val="00D02A19"/>
    <w:rsid w:val="00D02CB5"/>
    <w:rsid w:val="00D04F4B"/>
    <w:rsid w:val="00D06AC4"/>
    <w:rsid w:val="00D115AD"/>
    <w:rsid w:val="00D12C4D"/>
    <w:rsid w:val="00D146A3"/>
    <w:rsid w:val="00D146CC"/>
    <w:rsid w:val="00D223B2"/>
    <w:rsid w:val="00D2377A"/>
    <w:rsid w:val="00D24DE1"/>
    <w:rsid w:val="00D26C85"/>
    <w:rsid w:val="00D26CE1"/>
    <w:rsid w:val="00D31A86"/>
    <w:rsid w:val="00D34892"/>
    <w:rsid w:val="00D34C51"/>
    <w:rsid w:val="00D34EAE"/>
    <w:rsid w:val="00D3500E"/>
    <w:rsid w:val="00D37B70"/>
    <w:rsid w:val="00D40D0B"/>
    <w:rsid w:val="00D41923"/>
    <w:rsid w:val="00D43DB6"/>
    <w:rsid w:val="00D4723A"/>
    <w:rsid w:val="00D47839"/>
    <w:rsid w:val="00D47F2D"/>
    <w:rsid w:val="00D516D3"/>
    <w:rsid w:val="00D53841"/>
    <w:rsid w:val="00D548FA"/>
    <w:rsid w:val="00D56D3E"/>
    <w:rsid w:val="00D60F7D"/>
    <w:rsid w:val="00D61242"/>
    <w:rsid w:val="00D61257"/>
    <w:rsid w:val="00D628BC"/>
    <w:rsid w:val="00D646C7"/>
    <w:rsid w:val="00D706D8"/>
    <w:rsid w:val="00D70AF6"/>
    <w:rsid w:val="00D72FB2"/>
    <w:rsid w:val="00D73C7F"/>
    <w:rsid w:val="00D7407B"/>
    <w:rsid w:val="00D74ED2"/>
    <w:rsid w:val="00D75245"/>
    <w:rsid w:val="00D76CCB"/>
    <w:rsid w:val="00D76E78"/>
    <w:rsid w:val="00D774D5"/>
    <w:rsid w:val="00D81A1B"/>
    <w:rsid w:val="00D82826"/>
    <w:rsid w:val="00D83DC1"/>
    <w:rsid w:val="00D84FE4"/>
    <w:rsid w:val="00D85BD4"/>
    <w:rsid w:val="00D91177"/>
    <w:rsid w:val="00D935E4"/>
    <w:rsid w:val="00D936DB"/>
    <w:rsid w:val="00D93964"/>
    <w:rsid w:val="00D94560"/>
    <w:rsid w:val="00D94BED"/>
    <w:rsid w:val="00D96786"/>
    <w:rsid w:val="00D978C5"/>
    <w:rsid w:val="00DA3AA8"/>
    <w:rsid w:val="00DA400D"/>
    <w:rsid w:val="00DA5AA5"/>
    <w:rsid w:val="00DA7591"/>
    <w:rsid w:val="00DA7E70"/>
    <w:rsid w:val="00DB0884"/>
    <w:rsid w:val="00DB1163"/>
    <w:rsid w:val="00DB11D7"/>
    <w:rsid w:val="00DB243F"/>
    <w:rsid w:val="00DB4CC5"/>
    <w:rsid w:val="00DB62CB"/>
    <w:rsid w:val="00DB6309"/>
    <w:rsid w:val="00DB78D6"/>
    <w:rsid w:val="00DC325B"/>
    <w:rsid w:val="00DC4084"/>
    <w:rsid w:val="00DC4773"/>
    <w:rsid w:val="00DC4862"/>
    <w:rsid w:val="00DC53FC"/>
    <w:rsid w:val="00DD2221"/>
    <w:rsid w:val="00DD2B01"/>
    <w:rsid w:val="00DD4CA4"/>
    <w:rsid w:val="00DD56C0"/>
    <w:rsid w:val="00DD582F"/>
    <w:rsid w:val="00DD699A"/>
    <w:rsid w:val="00DE09AA"/>
    <w:rsid w:val="00DE1BD6"/>
    <w:rsid w:val="00DE1C4D"/>
    <w:rsid w:val="00DE4122"/>
    <w:rsid w:val="00DE4D5A"/>
    <w:rsid w:val="00DE7D05"/>
    <w:rsid w:val="00DF0D7D"/>
    <w:rsid w:val="00DF23A7"/>
    <w:rsid w:val="00DF2D19"/>
    <w:rsid w:val="00DF4DA5"/>
    <w:rsid w:val="00DF508B"/>
    <w:rsid w:val="00DF53A4"/>
    <w:rsid w:val="00DF716C"/>
    <w:rsid w:val="00E008A2"/>
    <w:rsid w:val="00E0101E"/>
    <w:rsid w:val="00E05425"/>
    <w:rsid w:val="00E05C8F"/>
    <w:rsid w:val="00E07B0B"/>
    <w:rsid w:val="00E11D13"/>
    <w:rsid w:val="00E125A8"/>
    <w:rsid w:val="00E17058"/>
    <w:rsid w:val="00E177BB"/>
    <w:rsid w:val="00E178CC"/>
    <w:rsid w:val="00E21EE7"/>
    <w:rsid w:val="00E223F5"/>
    <w:rsid w:val="00E23C4B"/>
    <w:rsid w:val="00E247B1"/>
    <w:rsid w:val="00E27911"/>
    <w:rsid w:val="00E27A5E"/>
    <w:rsid w:val="00E30B0B"/>
    <w:rsid w:val="00E3190B"/>
    <w:rsid w:val="00E322AD"/>
    <w:rsid w:val="00E329DE"/>
    <w:rsid w:val="00E33D69"/>
    <w:rsid w:val="00E35379"/>
    <w:rsid w:val="00E36321"/>
    <w:rsid w:val="00E36FBE"/>
    <w:rsid w:val="00E3733C"/>
    <w:rsid w:val="00E405BE"/>
    <w:rsid w:val="00E4200B"/>
    <w:rsid w:val="00E46298"/>
    <w:rsid w:val="00E51C8D"/>
    <w:rsid w:val="00E52ACB"/>
    <w:rsid w:val="00E53990"/>
    <w:rsid w:val="00E554C5"/>
    <w:rsid w:val="00E557B0"/>
    <w:rsid w:val="00E5632D"/>
    <w:rsid w:val="00E5668C"/>
    <w:rsid w:val="00E56FCA"/>
    <w:rsid w:val="00E57D44"/>
    <w:rsid w:val="00E60442"/>
    <w:rsid w:val="00E609AC"/>
    <w:rsid w:val="00E630F8"/>
    <w:rsid w:val="00E631F9"/>
    <w:rsid w:val="00E6365C"/>
    <w:rsid w:val="00E63F98"/>
    <w:rsid w:val="00E651C8"/>
    <w:rsid w:val="00E65E79"/>
    <w:rsid w:val="00E7031D"/>
    <w:rsid w:val="00E7093F"/>
    <w:rsid w:val="00E71E36"/>
    <w:rsid w:val="00E72AB9"/>
    <w:rsid w:val="00E73FD5"/>
    <w:rsid w:val="00E75B1F"/>
    <w:rsid w:val="00E76713"/>
    <w:rsid w:val="00E7696D"/>
    <w:rsid w:val="00E779A3"/>
    <w:rsid w:val="00E84F9C"/>
    <w:rsid w:val="00E86D40"/>
    <w:rsid w:val="00E87EDD"/>
    <w:rsid w:val="00E93CB9"/>
    <w:rsid w:val="00E94B75"/>
    <w:rsid w:val="00E97399"/>
    <w:rsid w:val="00E9743E"/>
    <w:rsid w:val="00E97889"/>
    <w:rsid w:val="00EA13AC"/>
    <w:rsid w:val="00EA1FC0"/>
    <w:rsid w:val="00EA5F24"/>
    <w:rsid w:val="00EA70B6"/>
    <w:rsid w:val="00EA7CF9"/>
    <w:rsid w:val="00EB04E0"/>
    <w:rsid w:val="00EB1158"/>
    <w:rsid w:val="00EB3223"/>
    <w:rsid w:val="00EB32BE"/>
    <w:rsid w:val="00EB52FB"/>
    <w:rsid w:val="00EB64D0"/>
    <w:rsid w:val="00EB69EC"/>
    <w:rsid w:val="00EB6D68"/>
    <w:rsid w:val="00EC0E3C"/>
    <w:rsid w:val="00EC2D29"/>
    <w:rsid w:val="00EC3081"/>
    <w:rsid w:val="00EC3E4D"/>
    <w:rsid w:val="00EC411F"/>
    <w:rsid w:val="00EC5C11"/>
    <w:rsid w:val="00EC6CC7"/>
    <w:rsid w:val="00EC790D"/>
    <w:rsid w:val="00EC7FAF"/>
    <w:rsid w:val="00ED2979"/>
    <w:rsid w:val="00ED4F2C"/>
    <w:rsid w:val="00ED5400"/>
    <w:rsid w:val="00ED6AB8"/>
    <w:rsid w:val="00EE0147"/>
    <w:rsid w:val="00EE3E57"/>
    <w:rsid w:val="00EE663A"/>
    <w:rsid w:val="00EE6BB4"/>
    <w:rsid w:val="00EE6EDF"/>
    <w:rsid w:val="00EE6F5A"/>
    <w:rsid w:val="00EE766F"/>
    <w:rsid w:val="00EF11F6"/>
    <w:rsid w:val="00EF1C19"/>
    <w:rsid w:val="00EF28AB"/>
    <w:rsid w:val="00EF48D6"/>
    <w:rsid w:val="00EF5270"/>
    <w:rsid w:val="00EF5C82"/>
    <w:rsid w:val="00EF6CBB"/>
    <w:rsid w:val="00EF71BA"/>
    <w:rsid w:val="00EF731A"/>
    <w:rsid w:val="00EF7374"/>
    <w:rsid w:val="00F03D5A"/>
    <w:rsid w:val="00F03DA1"/>
    <w:rsid w:val="00F07BA7"/>
    <w:rsid w:val="00F12662"/>
    <w:rsid w:val="00F133A6"/>
    <w:rsid w:val="00F230F7"/>
    <w:rsid w:val="00F23116"/>
    <w:rsid w:val="00F23BFA"/>
    <w:rsid w:val="00F24366"/>
    <w:rsid w:val="00F2535F"/>
    <w:rsid w:val="00F326A7"/>
    <w:rsid w:val="00F34560"/>
    <w:rsid w:val="00F379A5"/>
    <w:rsid w:val="00F41F67"/>
    <w:rsid w:val="00F42ED4"/>
    <w:rsid w:val="00F43D87"/>
    <w:rsid w:val="00F47CCD"/>
    <w:rsid w:val="00F5115A"/>
    <w:rsid w:val="00F51D5E"/>
    <w:rsid w:val="00F523B6"/>
    <w:rsid w:val="00F5249B"/>
    <w:rsid w:val="00F52760"/>
    <w:rsid w:val="00F52C06"/>
    <w:rsid w:val="00F53635"/>
    <w:rsid w:val="00F554D3"/>
    <w:rsid w:val="00F5668B"/>
    <w:rsid w:val="00F56DD0"/>
    <w:rsid w:val="00F708CD"/>
    <w:rsid w:val="00F724D7"/>
    <w:rsid w:val="00F72C98"/>
    <w:rsid w:val="00F731BD"/>
    <w:rsid w:val="00F74A4F"/>
    <w:rsid w:val="00F7527C"/>
    <w:rsid w:val="00F75F99"/>
    <w:rsid w:val="00F77BB4"/>
    <w:rsid w:val="00F81BB6"/>
    <w:rsid w:val="00F82500"/>
    <w:rsid w:val="00F84660"/>
    <w:rsid w:val="00F84D40"/>
    <w:rsid w:val="00F8522C"/>
    <w:rsid w:val="00F86309"/>
    <w:rsid w:val="00F8768D"/>
    <w:rsid w:val="00F918FA"/>
    <w:rsid w:val="00F91B4D"/>
    <w:rsid w:val="00F96543"/>
    <w:rsid w:val="00F96D84"/>
    <w:rsid w:val="00F97881"/>
    <w:rsid w:val="00FA0AB3"/>
    <w:rsid w:val="00FA1EE8"/>
    <w:rsid w:val="00FA4DB3"/>
    <w:rsid w:val="00FA60C9"/>
    <w:rsid w:val="00FA67CB"/>
    <w:rsid w:val="00FA749B"/>
    <w:rsid w:val="00FA7B22"/>
    <w:rsid w:val="00FB0B45"/>
    <w:rsid w:val="00FB0BFA"/>
    <w:rsid w:val="00FB14F9"/>
    <w:rsid w:val="00FB23DB"/>
    <w:rsid w:val="00FB2819"/>
    <w:rsid w:val="00FB2889"/>
    <w:rsid w:val="00FB56B4"/>
    <w:rsid w:val="00FB69BD"/>
    <w:rsid w:val="00FC1158"/>
    <w:rsid w:val="00FC1597"/>
    <w:rsid w:val="00FC6D16"/>
    <w:rsid w:val="00FC7033"/>
    <w:rsid w:val="00FC7832"/>
    <w:rsid w:val="00FD211B"/>
    <w:rsid w:val="00FD2F7F"/>
    <w:rsid w:val="00FD442F"/>
    <w:rsid w:val="00FD5F45"/>
    <w:rsid w:val="00FE1013"/>
    <w:rsid w:val="00FE10D9"/>
    <w:rsid w:val="00FE130B"/>
    <w:rsid w:val="00FE16DE"/>
    <w:rsid w:val="00FE3177"/>
    <w:rsid w:val="00FE3E8B"/>
    <w:rsid w:val="00FE536D"/>
    <w:rsid w:val="00FE662C"/>
    <w:rsid w:val="00FF0C02"/>
    <w:rsid w:val="00FF2217"/>
    <w:rsid w:val="00FF2D31"/>
    <w:rsid w:val="00FF3291"/>
    <w:rsid w:val="00FF4255"/>
    <w:rsid w:val="00FF5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4C55"/>
  <w15:docId w15:val="{D00A324F-45FC-4E52-AAB4-1DD76F9B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5C"/>
  </w:style>
  <w:style w:type="paragraph" w:styleId="Heading1">
    <w:name w:val="heading 1"/>
    <w:basedOn w:val="Normal"/>
    <w:next w:val="Normal"/>
    <w:link w:val="Heading1Char"/>
    <w:uiPriority w:val="9"/>
    <w:qFormat/>
    <w:rsid w:val="006D670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D33AB"/>
    <w:pPr>
      <w:spacing w:before="300" w:after="450" w:line="240" w:lineRule="auto"/>
      <w:outlineLvl w:val="1"/>
    </w:pPr>
    <w:rPr>
      <w:rFonts w:ascii="Roboto Slab" w:eastAsia="Times New Roman" w:hAnsi="Roboto Slab" w:cs="Times New Roman"/>
      <w:b/>
      <w:bCs/>
      <w:color w:val="363B3F"/>
      <w:sz w:val="39"/>
      <w:szCs w:val="3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3AB"/>
    <w:rPr>
      <w:rFonts w:ascii="Roboto Slab" w:eastAsia="Times New Roman" w:hAnsi="Roboto Slab" w:cs="Times New Roman"/>
      <w:b/>
      <w:bCs/>
      <w:color w:val="363B3F"/>
      <w:sz w:val="39"/>
      <w:szCs w:val="39"/>
    </w:rPr>
  </w:style>
  <w:style w:type="paragraph" w:styleId="BalloonText">
    <w:name w:val="Balloon Text"/>
    <w:basedOn w:val="Normal"/>
    <w:link w:val="BalloonTextChar"/>
    <w:uiPriority w:val="99"/>
    <w:semiHidden/>
    <w:unhideWhenUsed/>
    <w:rsid w:val="00A8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1B"/>
    <w:rPr>
      <w:rFonts w:ascii="Tahoma" w:hAnsi="Tahoma" w:cs="Tahoma"/>
      <w:sz w:val="16"/>
      <w:szCs w:val="16"/>
    </w:rPr>
  </w:style>
  <w:style w:type="paragraph" w:styleId="Header">
    <w:name w:val="header"/>
    <w:basedOn w:val="Normal"/>
    <w:link w:val="HeaderChar"/>
    <w:uiPriority w:val="99"/>
    <w:semiHidden/>
    <w:unhideWhenUsed/>
    <w:rsid w:val="000A7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02B"/>
  </w:style>
  <w:style w:type="paragraph" w:styleId="Footer">
    <w:name w:val="footer"/>
    <w:basedOn w:val="Normal"/>
    <w:link w:val="FooterChar"/>
    <w:uiPriority w:val="99"/>
    <w:unhideWhenUsed/>
    <w:rsid w:val="000A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02B"/>
  </w:style>
  <w:style w:type="paragraph" w:styleId="NoSpacing">
    <w:name w:val="No Spacing"/>
    <w:link w:val="NoSpacingChar"/>
    <w:uiPriority w:val="1"/>
    <w:qFormat/>
    <w:rsid w:val="00FB2819"/>
    <w:pPr>
      <w:spacing w:after="0" w:line="240" w:lineRule="auto"/>
    </w:pPr>
  </w:style>
  <w:style w:type="paragraph" w:styleId="ListParagraph">
    <w:name w:val="List Paragraph"/>
    <w:basedOn w:val="Normal"/>
    <w:uiPriority w:val="34"/>
    <w:qFormat/>
    <w:rsid w:val="0074276E"/>
    <w:pPr>
      <w:ind w:left="720"/>
      <w:contextualSpacing/>
    </w:pPr>
  </w:style>
  <w:style w:type="character" w:styleId="Hyperlink">
    <w:name w:val="Hyperlink"/>
    <w:basedOn w:val="DefaultParagraphFont"/>
    <w:uiPriority w:val="99"/>
    <w:unhideWhenUsed/>
    <w:rsid w:val="007D2913"/>
    <w:rPr>
      <w:color w:val="0000FF"/>
      <w:u w:val="single"/>
    </w:rPr>
  </w:style>
  <w:style w:type="paragraph" w:styleId="NormalWeb">
    <w:name w:val="Normal (Web)"/>
    <w:basedOn w:val="Normal"/>
    <w:uiPriority w:val="99"/>
    <w:unhideWhenUsed/>
    <w:rsid w:val="00EE6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E630F8"/>
    <w:pPr>
      <w:spacing w:after="225" w:line="240" w:lineRule="auto"/>
    </w:pPr>
    <w:rPr>
      <w:rFonts w:ascii="Times New Roman" w:eastAsia="Times New Roman" w:hAnsi="Times New Roman" w:cs="Times New Roman"/>
      <w:sz w:val="24"/>
      <w:szCs w:val="24"/>
    </w:rPr>
  </w:style>
  <w:style w:type="character" w:customStyle="1" w:styleId="char">
    <w:name w:val="char"/>
    <w:basedOn w:val="DefaultParagraphFont"/>
    <w:rsid w:val="00E630F8"/>
  </w:style>
  <w:style w:type="character" w:styleId="Strong">
    <w:name w:val="Strong"/>
    <w:basedOn w:val="DefaultParagraphFont"/>
    <w:uiPriority w:val="22"/>
    <w:qFormat/>
    <w:rsid w:val="00AA0AB5"/>
    <w:rPr>
      <w:b/>
      <w:bCs/>
    </w:rPr>
  </w:style>
  <w:style w:type="character" w:customStyle="1" w:styleId="apple-converted-space">
    <w:name w:val="apple-converted-space"/>
    <w:basedOn w:val="DefaultParagraphFont"/>
    <w:rsid w:val="00986F2F"/>
  </w:style>
  <w:style w:type="paragraph" w:customStyle="1" w:styleId="Default">
    <w:name w:val="Default"/>
    <w:rsid w:val="003364F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73E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3E62"/>
    <w:rPr>
      <w:rFonts w:ascii="Consolas" w:hAnsi="Consolas"/>
      <w:sz w:val="21"/>
      <w:szCs w:val="21"/>
    </w:rPr>
  </w:style>
  <w:style w:type="character" w:customStyle="1" w:styleId="gmail-il">
    <w:name w:val="gmail-il"/>
    <w:basedOn w:val="DefaultParagraphFont"/>
    <w:rsid w:val="00017F0B"/>
  </w:style>
  <w:style w:type="character" w:customStyle="1" w:styleId="WW-Absatz-Standardschriftart1">
    <w:name w:val="WW-Absatz-Standardschriftart1"/>
    <w:rsid w:val="00F84D40"/>
  </w:style>
  <w:style w:type="character" w:customStyle="1" w:styleId="hascaption">
    <w:name w:val="hascaption"/>
    <w:basedOn w:val="DefaultParagraphFont"/>
    <w:rsid w:val="001067C5"/>
  </w:style>
  <w:style w:type="paragraph" w:customStyle="1" w:styleId="m1487490816026960789gmail-msoplaintext">
    <w:name w:val="m_1487490816026960789gmail-msoplaintext"/>
    <w:basedOn w:val="Normal"/>
    <w:rsid w:val="0054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11273792574435197gmail-il">
    <w:name w:val="m_2211273792574435197gmail-il"/>
    <w:basedOn w:val="DefaultParagraphFont"/>
    <w:rsid w:val="005408C9"/>
  </w:style>
  <w:style w:type="character" w:customStyle="1" w:styleId="NoSpacingChar">
    <w:name w:val="No Spacing Char"/>
    <w:basedOn w:val="DefaultParagraphFont"/>
    <w:link w:val="NoSpacing"/>
    <w:uiPriority w:val="1"/>
    <w:locked/>
    <w:rsid w:val="003701C0"/>
  </w:style>
  <w:style w:type="character" w:customStyle="1" w:styleId="il">
    <w:name w:val="il"/>
    <w:basedOn w:val="DefaultParagraphFont"/>
    <w:rsid w:val="00F8768D"/>
  </w:style>
  <w:style w:type="character" w:customStyle="1" w:styleId="UnresolvedMention1">
    <w:name w:val="Unresolved Mention1"/>
    <w:basedOn w:val="DefaultParagraphFont"/>
    <w:uiPriority w:val="99"/>
    <w:semiHidden/>
    <w:unhideWhenUsed/>
    <w:rsid w:val="00A57044"/>
    <w:rPr>
      <w:color w:val="605E5C"/>
      <w:shd w:val="clear" w:color="auto" w:fill="E1DFDD"/>
    </w:rPr>
  </w:style>
  <w:style w:type="paragraph" w:customStyle="1" w:styleId="ydp3f1d281eyiv7499242190msonormal">
    <w:name w:val="ydp3f1d281eyiv7499242190msonormal"/>
    <w:basedOn w:val="Normal"/>
    <w:rsid w:val="005E2522"/>
    <w:pPr>
      <w:spacing w:before="100" w:beforeAutospacing="1" w:after="100" w:afterAutospacing="1" w:line="240" w:lineRule="auto"/>
    </w:pPr>
    <w:rPr>
      <w:rFonts w:ascii="Calibri" w:hAnsi="Calibri" w:cs="Calibri"/>
    </w:rPr>
  </w:style>
  <w:style w:type="paragraph" w:customStyle="1" w:styleId="Body">
    <w:name w:val="Body"/>
    <w:rsid w:val="004371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43712F"/>
    <w:rPr>
      <w:b/>
      <w:bCs/>
      <w:u w:val="single"/>
    </w:rPr>
  </w:style>
  <w:style w:type="paragraph" w:customStyle="1" w:styleId="xxmsonormal">
    <w:name w:val="x_xmsonormal"/>
    <w:basedOn w:val="Normal"/>
    <w:rsid w:val="0043712F"/>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6D6707"/>
    <w:rPr>
      <w:rFonts w:asciiTheme="majorHAnsi" w:eastAsiaTheme="majorEastAsia" w:hAnsiTheme="majorHAnsi" w:cstheme="majorBidi"/>
      <w:color w:val="365F91" w:themeColor="accent1" w:themeShade="BF"/>
      <w:sz w:val="32"/>
      <w:szCs w:val="32"/>
    </w:rPr>
  </w:style>
  <w:style w:type="paragraph" w:customStyle="1" w:styleId="fnmmv">
    <w:name w:val="fnmmv"/>
    <w:basedOn w:val="Normal"/>
    <w:rsid w:val="00AA4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AA4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A43EC"/>
  </w:style>
  <w:style w:type="paragraph" w:customStyle="1" w:styleId="yiv0700961784msonormal">
    <w:name w:val="yiv0700961784msonormal"/>
    <w:basedOn w:val="Normal"/>
    <w:rsid w:val="005755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E412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E4122"/>
    <w:rPr>
      <w:rFonts w:ascii="Times New Roman" w:eastAsia="Times New Roman" w:hAnsi="Times New Roman" w:cs="Times New Roman"/>
      <w:sz w:val="24"/>
      <w:szCs w:val="24"/>
      <w:lang w:bidi="en-US"/>
    </w:rPr>
  </w:style>
  <w:style w:type="paragraph" w:customStyle="1" w:styleId="paragraph">
    <w:name w:val="paragraph"/>
    <w:basedOn w:val="Normal"/>
    <w:rsid w:val="00B76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6E97"/>
  </w:style>
  <w:style w:type="character" w:customStyle="1" w:styleId="eop">
    <w:name w:val="eop"/>
    <w:basedOn w:val="DefaultParagraphFont"/>
    <w:rsid w:val="00B76E97"/>
  </w:style>
  <w:style w:type="character" w:styleId="UnresolvedMention">
    <w:name w:val="Unresolved Mention"/>
    <w:basedOn w:val="DefaultParagraphFont"/>
    <w:uiPriority w:val="99"/>
    <w:semiHidden/>
    <w:unhideWhenUsed/>
    <w:rsid w:val="00115EBC"/>
    <w:rPr>
      <w:color w:val="605E5C"/>
      <w:shd w:val="clear" w:color="auto" w:fill="E1DFDD"/>
    </w:rPr>
  </w:style>
  <w:style w:type="paragraph" w:customStyle="1" w:styleId="xmsonormal">
    <w:name w:val="x_msonormal"/>
    <w:basedOn w:val="Normal"/>
    <w:rsid w:val="00D935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2572"/>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4B2572"/>
    <w:rPr>
      <w:kern w:val="2"/>
      <w:sz w:val="20"/>
      <w:szCs w:val="20"/>
      <w14:ligatures w14:val="standardContextual"/>
    </w:rPr>
  </w:style>
  <w:style w:type="character" w:styleId="FootnoteReference">
    <w:name w:val="footnote reference"/>
    <w:basedOn w:val="DefaultParagraphFont"/>
    <w:uiPriority w:val="99"/>
    <w:semiHidden/>
    <w:unhideWhenUsed/>
    <w:rsid w:val="004B2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689">
      <w:bodyDiv w:val="1"/>
      <w:marLeft w:val="0"/>
      <w:marRight w:val="0"/>
      <w:marTop w:val="0"/>
      <w:marBottom w:val="0"/>
      <w:divBdr>
        <w:top w:val="none" w:sz="0" w:space="0" w:color="auto"/>
        <w:left w:val="none" w:sz="0" w:space="0" w:color="auto"/>
        <w:bottom w:val="none" w:sz="0" w:space="0" w:color="auto"/>
        <w:right w:val="none" w:sz="0" w:space="0" w:color="auto"/>
      </w:divBdr>
    </w:div>
    <w:div w:id="20859290">
      <w:bodyDiv w:val="1"/>
      <w:marLeft w:val="0"/>
      <w:marRight w:val="0"/>
      <w:marTop w:val="0"/>
      <w:marBottom w:val="0"/>
      <w:divBdr>
        <w:top w:val="none" w:sz="0" w:space="0" w:color="auto"/>
        <w:left w:val="none" w:sz="0" w:space="0" w:color="auto"/>
        <w:bottom w:val="none" w:sz="0" w:space="0" w:color="auto"/>
        <w:right w:val="none" w:sz="0" w:space="0" w:color="auto"/>
      </w:divBdr>
    </w:div>
    <w:div w:id="21321169">
      <w:bodyDiv w:val="1"/>
      <w:marLeft w:val="0"/>
      <w:marRight w:val="0"/>
      <w:marTop w:val="0"/>
      <w:marBottom w:val="0"/>
      <w:divBdr>
        <w:top w:val="none" w:sz="0" w:space="0" w:color="auto"/>
        <w:left w:val="none" w:sz="0" w:space="0" w:color="auto"/>
        <w:bottom w:val="none" w:sz="0" w:space="0" w:color="auto"/>
        <w:right w:val="none" w:sz="0" w:space="0" w:color="auto"/>
      </w:divBdr>
    </w:div>
    <w:div w:id="25301581">
      <w:bodyDiv w:val="1"/>
      <w:marLeft w:val="0"/>
      <w:marRight w:val="0"/>
      <w:marTop w:val="0"/>
      <w:marBottom w:val="0"/>
      <w:divBdr>
        <w:top w:val="none" w:sz="0" w:space="0" w:color="auto"/>
        <w:left w:val="none" w:sz="0" w:space="0" w:color="auto"/>
        <w:bottom w:val="none" w:sz="0" w:space="0" w:color="auto"/>
        <w:right w:val="none" w:sz="0" w:space="0" w:color="auto"/>
      </w:divBdr>
      <w:divsChild>
        <w:div w:id="2011709788">
          <w:marLeft w:val="0"/>
          <w:marRight w:val="0"/>
          <w:marTop w:val="0"/>
          <w:marBottom w:val="0"/>
          <w:divBdr>
            <w:top w:val="none" w:sz="0" w:space="0" w:color="auto"/>
            <w:left w:val="none" w:sz="0" w:space="0" w:color="auto"/>
            <w:bottom w:val="none" w:sz="0" w:space="0" w:color="auto"/>
            <w:right w:val="none" w:sz="0" w:space="0" w:color="auto"/>
          </w:divBdr>
        </w:div>
        <w:div w:id="141585796">
          <w:marLeft w:val="0"/>
          <w:marRight w:val="0"/>
          <w:marTop w:val="0"/>
          <w:marBottom w:val="0"/>
          <w:divBdr>
            <w:top w:val="none" w:sz="0" w:space="0" w:color="auto"/>
            <w:left w:val="none" w:sz="0" w:space="0" w:color="auto"/>
            <w:bottom w:val="none" w:sz="0" w:space="0" w:color="auto"/>
            <w:right w:val="none" w:sz="0" w:space="0" w:color="auto"/>
          </w:divBdr>
        </w:div>
      </w:divsChild>
    </w:div>
    <w:div w:id="39593175">
      <w:bodyDiv w:val="1"/>
      <w:marLeft w:val="0"/>
      <w:marRight w:val="0"/>
      <w:marTop w:val="0"/>
      <w:marBottom w:val="0"/>
      <w:divBdr>
        <w:top w:val="none" w:sz="0" w:space="0" w:color="auto"/>
        <w:left w:val="none" w:sz="0" w:space="0" w:color="auto"/>
        <w:bottom w:val="none" w:sz="0" w:space="0" w:color="auto"/>
        <w:right w:val="none" w:sz="0" w:space="0" w:color="auto"/>
      </w:divBdr>
    </w:div>
    <w:div w:id="41298485">
      <w:bodyDiv w:val="1"/>
      <w:marLeft w:val="0"/>
      <w:marRight w:val="0"/>
      <w:marTop w:val="0"/>
      <w:marBottom w:val="0"/>
      <w:divBdr>
        <w:top w:val="none" w:sz="0" w:space="0" w:color="auto"/>
        <w:left w:val="none" w:sz="0" w:space="0" w:color="auto"/>
        <w:bottom w:val="none" w:sz="0" w:space="0" w:color="auto"/>
        <w:right w:val="none" w:sz="0" w:space="0" w:color="auto"/>
      </w:divBdr>
    </w:div>
    <w:div w:id="45615206">
      <w:bodyDiv w:val="1"/>
      <w:marLeft w:val="0"/>
      <w:marRight w:val="0"/>
      <w:marTop w:val="0"/>
      <w:marBottom w:val="0"/>
      <w:divBdr>
        <w:top w:val="none" w:sz="0" w:space="0" w:color="auto"/>
        <w:left w:val="none" w:sz="0" w:space="0" w:color="auto"/>
        <w:bottom w:val="none" w:sz="0" w:space="0" w:color="auto"/>
        <w:right w:val="none" w:sz="0" w:space="0" w:color="auto"/>
      </w:divBdr>
    </w:div>
    <w:div w:id="47657705">
      <w:bodyDiv w:val="1"/>
      <w:marLeft w:val="0"/>
      <w:marRight w:val="0"/>
      <w:marTop w:val="0"/>
      <w:marBottom w:val="0"/>
      <w:divBdr>
        <w:top w:val="none" w:sz="0" w:space="0" w:color="auto"/>
        <w:left w:val="none" w:sz="0" w:space="0" w:color="auto"/>
        <w:bottom w:val="none" w:sz="0" w:space="0" w:color="auto"/>
        <w:right w:val="none" w:sz="0" w:space="0" w:color="auto"/>
      </w:divBdr>
    </w:div>
    <w:div w:id="67002509">
      <w:bodyDiv w:val="1"/>
      <w:marLeft w:val="0"/>
      <w:marRight w:val="0"/>
      <w:marTop w:val="0"/>
      <w:marBottom w:val="0"/>
      <w:divBdr>
        <w:top w:val="none" w:sz="0" w:space="0" w:color="auto"/>
        <w:left w:val="none" w:sz="0" w:space="0" w:color="auto"/>
        <w:bottom w:val="none" w:sz="0" w:space="0" w:color="auto"/>
        <w:right w:val="none" w:sz="0" w:space="0" w:color="auto"/>
      </w:divBdr>
    </w:div>
    <w:div w:id="74137205">
      <w:bodyDiv w:val="1"/>
      <w:marLeft w:val="0"/>
      <w:marRight w:val="0"/>
      <w:marTop w:val="0"/>
      <w:marBottom w:val="0"/>
      <w:divBdr>
        <w:top w:val="none" w:sz="0" w:space="0" w:color="auto"/>
        <w:left w:val="none" w:sz="0" w:space="0" w:color="auto"/>
        <w:bottom w:val="none" w:sz="0" w:space="0" w:color="auto"/>
        <w:right w:val="none" w:sz="0" w:space="0" w:color="auto"/>
      </w:divBdr>
    </w:div>
    <w:div w:id="76439411">
      <w:bodyDiv w:val="1"/>
      <w:marLeft w:val="0"/>
      <w:marRight w:val="0"/>
      <w:marTop w:val="0"/>
      <w:marBottom w:val="0"/>
      <w:divBdr>
        <w:top w:val="none" w:sz="0" w:space="0" w:color="auto"/>
        <w:left w:val="none" w:sz="0" w:space="0" w:color="auto"/>
        <w:bottom w:val="none" w:sz="0" w:space="0" w:color="auto"/>
        <w:right w:val="none" w:sz="0" w:space="0" w:color="auto"/>
      </w:divBdr>
    </w:div>
    <w:div w:id="77144258">
      <w:bodyDiv w:val="1"/>
      <w:marLeft w:val="0"/>
      <w:marRight w:val="0"/>
      <w:marTop w:val="0"/>
      <w:marBottom w:val="0"/>
      <w:divBdr>
        <w:top w:val="none" w:sz="0" w:space="0" w:color="auto"/>
        <w:left w:val="none" w:sz="0" w:space="0" w:color="auto"/>
        <w:bottom w:val="none" w:sz="0" w:space="0" w:color="auto"/>
        <w:right w:val="none" w:sz="0" w:space="0" w:color="auto"/>
      </w:divBdr>
    </w:div>
    <w:div w:id="93284284">
      <w:bodyDiv w:val="1"/>
      <w:marLeft w:val="0"/>
      <w:marRight w:val="0"/>
      <w:marTop w:val="0"/>
      <w:marBottom w:val="0"/>
      <w:divBdr>
        <w:top w:val="none" w:sz="0" w:space="0" w:color="auto"/>
        <w:left w:val="none" w:sz="0" w:space="0" w:color="auto"/>
        <w:bottom w:val="none" w:sz="0" w:space="0" w:color="auto"/>
        <w:right w:val="none" w:sz="0" w:space="0" w:color="auto"/>
      </w:divBdr>
    </w:div>
    <w:div w:id="99449813">
      <w:bodyDiv w:val="1"/>
      <w:marLeft w:val="0"/>
      <w:marRight w:val="0"/>
      <w:marTop w:val="0"/>
      <w:marBottom w:val="0"/>
      <w:divBdr>
        <w:top w:val="none" w:sz="0" w:space="0" w:color="auto"/>
        <w:left w:val="none" w:sz="0" w:space="0" w:color="auto"/>
        <w:bottom w:val="none" w:sz="0" w:space="0" w:color="auto"/>
        <w:right w:val="none" w:sz="0" w:space="0" w:color="auto"/>
      </w:divBdr>
    </w:div>
    <w:div w:id="101729383">
      <w:bodyDiv w:val="1"/>
      <w:marLeft w:val="0"/>
      <w:marRight w:val="0"/>
      <w:marTop w:val="0"/>
      <w:marBottom w:val="0"/>
      <w:divBdr>
        <w:top w:val="none" w:sz="0" w:space="0" w:color="auto"/>
        <w:left w:val="none" w:sz="0" w:space="0" w:color="auto"/>
        <w:bottom w:val="none" w:sz="0" w:space="0" w:color="auto"/>
        <w:right w:val="none" w:sz="0" w:space="0" w:color="auto"/>
      </w:divBdr>
    </w:div>
    <w:div w:id="111288684">
      <w:bodyDiv w:val="1"/>
      <w:marLeft w:val="0"/>
      <w:marRight w:val="0"/>
      <w:marTop w:val="0"/>
      <w:marBottom w:val="0"/>
      <w:divBdr>
        <w:top w:val="none" w:sz="0" w:space="0" w:color="auto"/>
        <w:left w:val="none" w:sz="0" w:space="0" w:color="auto"/>
        <w:bottom w:val="none" w:sz="0" w:space="0" w:color="auto"/>
        <w:right w:val="none" w:sz="0" w:space="0" w:color="auto"/>
      </w:divBdr>
    </w:div>
    <w:div w:id="160779251">
      <w:bodyDiv w:val="1"/>
      <w:marLeft w:val="0"/>
      <w:marRight w:val="0"/>
      <w:marTop w:val="0"/>
      <w:marBottom w:val="0"/>
      <w:divBdr>
        <w:top w:val="none" w:sz="0" w:space="0" w:color="auto"/>
        <w:left w:val="none" w:sz="0" w:space="0" w:color="auto"/>
        <w:bottom w:val="none" w:sz="0" w:space="0" w:color="auto"/>
        <w:right w:val="none" w:sz="0" w:space="0" w:color="auto"/>
      </w:divBdr>
    </w:div>
    <w:div w:id="167210309">
      <w:bodyDiv w:val="1"/>
      <w:marLeft w:val="0"/>
      <w:marRight w:val="0"/>
      <w:marTop w:val="0"/>
      <w:marBottom w:val="0"/>
      <w:divBdr>
        <w:top w:val="none" w:sz="0" w:space="0" w:color="auto"/>
        <w:left w:val="none" w:sz="0" w:space="0" w:color="auto"/>
        <w:bottom w:val="none" w:sz="0" w:space="0" w:color="auto"/>
        <w:right w:val="none" w:sz="0" w:space="0" w:color="auto"/>
      </w:divBdr>
    </w:div>
    <w:div w:id="182212371">
      <w:bodyDiv w:val="1"/>
      <w:marLeft w:val="0"/>
      <w:marRight w:val="0"/>
      <w:marTop w:val="0"/>
      <w:marBottom w:val="0"/>
      <w:divBdr>
        <w:top w:val="none" w:sz="0" w:space="0" w:color="auto"/>
        <w:left w:val="none" w:sz="0" w:space="0" w:color="auto"/>
        <w:bottom w:val="none" w:sz="0" w:space="0" w:color="auto"/>
        <w:right w:val="none" w:sz="0" w:space="0" w:color="auto"/>
      </w:divBdr>
    </w:div>
    <w:div w:id="184296695">
      <w:bodyDiv w:val="1"/>
      <w:marLeft w:val="0"/>
      <w:marRight w:val="0"/>
      <w:marTop w:val="0"/>
      <w:marBottom w:val="0"/>
      <w:divBdr>
        <w:top w:val="none" w:sz="0" w:space="0" w:color="auto"/>
        <w:left w:val="none" w:sz="0" w:space="0" w:color="auto"/>
        <w:bottom w:val="none" w:sz="0" w:space="0" w:color="auto"/>
        <w:right w:val="none" w:sz="0" w:space="0" w:color="auto"/>
      </w:divBdr>
    </w:div>
    <w:div w:id="192379364">
      <w:bodyDiv w:val="1"/>
      <w:marLeft w:val="0"/>
      <w:marRight w:val="0"/>
      <w:marTop w:val="0"/>
      <w:marBottom w:val="0"/>
      <w:divBdr>
        <w:top w:val="none" w:sz="0" w:space="0" w:color="auto"/>
        <w:left w:val="none" w:sz="0" w:space="0" w:color="auto"/>
        <w:bottom w:val="none" w:sz="0" w:space="0" w:color="auto"/>
        <w:right w:val="none" w:sz="0" w:space="0" w:color="auto"/>
      </w:divBdr>
    </w:div>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206644694">
      <w:bodyDiv w:val="1"/>
      <w:marLeft w:val="0"/>
      <w:marRight w:val="0"/>
      <w:marTop w:val="0"/>
      <w:marBottom w:val="0"/>
      <w:divBdr>
        <w:top w:val="none" w:sz="0" w:space="0" w:color="auto"/>
        <w:left w:val="none" w:sz="0" w:space="0" w:color="auto"/>
        <w:bottom w:val="none" w:sz="0" w:space="0" w:color="auto"/>
        <w:right w:val="none" w:sz="0" w:space="0" w:color="auto"/>
      </w:divBdr>
      <w:divsChild>
        <w:div w:id="1523663736">
          <w:marLeft w:val="0"/>
          <w:marRight w:val="0"/>
          <w:marTop w:val="0"/>
          <w:marBottom w:val="210"/>
          <w:divBdr>
            <w:top w:val="none" w:sz="0" w:space="0" w:color="auto"/>
            <w:left w:val="none" w:sz="0" w:space="0" w:color="auto"/>
            <w:bottom w:val="none" w:sz="0" w:space="0" w:color="auto"/>
            <w:right w:val="none" w:sz="0" w:space="0" w:color="auto"/>
          </w:divBdr>
        </w:div>
      </w:divsChild>
    </w:div>
    <w:div w:id="218441965">
      <w:bodyDiv w:val="1"/>
      <w:marLeft w:val="0"/>
      <w:marRight w:val="0"/>
      <w:marTop w:val="0"/>
      <w:marBottom w:val="0"/>
      <w:divBdr>
        <w:top w:val="none" w:sz="0" w:space="0" w:color="auto"/>
        <w:left w:val="none" w:sz="0" w:space="0" w:color="auto"/>
        <w:bottom w:val="none" w:sz="0" w:space="0" w:color="auto"/>
        <w:right w:val="none" w:sz="0" w:space="0" w:color="auto"/>
      </w:divBdr>
    </w:div>
    <w:div w:id="223955317">
      <w:bodyDiv w:val="1"/>
      <w:marLeft w:val="0"/>
      <w:marRight w:val="0"/>
      <w:marTop w:val="0"/>
      <w:marBottom w:val="0"/>
      <w:divBdr>
        <w:top w:val="none" w:sz="0" w:space="0" w:color="auto"/>
        <w:left w:val="none" w:sz="0" w:space="0" w:color="auto"/>
        <w:bottom w:val="none" w:sz="0" w:space="0" w:color="auto"/>
        <w:right w:val="none" w:sz="0" w:space="0" w:color="auto"/>
      </w:divBdr>
    </w:div>
    <w:div w:id="239876258">
      <w:bodyDiv w:val="1"/>
      <w:marLeft w:val="0"/>
      <w:marRight w:val="0"/>
      <w:marTop w:val="0"/>
      <w:marBottom w:val="0"/>
      <w:divBdr>
        <w:top w:val="none" w:sz="0" w:space="0" w:color="auto"/>
        <w:left w:val="none" w:sz="0" w:space="0" w:color="auto"/>
        <w:bottom w:val="none" w:sz="0" w:space="0" w:color="auto"/>
        <w:right w:val="none" w:sz="0" w:space="0" w:color="auto"/>
      </w:divBdr>
    </w:div>
    <w:div w:id="243804516">
      <w:bodyDiv w:val="1"/>
      <w:marLeft w:val="0"/>
      <w:marRight w:val="0"/>
      <w:marTop w:val="0"/>
      <w:marBottom w:val="0"/>
      <w:divBdr>
        <w:top w:val="none" w:sz="0" w:space="0" w:color="auto"/>
        <w:left w:val="none" w:sz="0" w:space="0" w:color="auto"/>
        <w:bottom w:val="none" w:sz="0" w:space="0" w:color="auto"/>
        <w:right w:val="none" w:sz="0" w:space="0" w:color="auto"/>
      </w:divBdr>
    </w:div>
    <w:div w:id="258492299">
      <w:bodyDiv w:val="1"/>
      <w:marLeft w:val="0"/>
      <w:marRight w:val="0"/>
      <w:marTop w:val="0"/>
      <w:marBottom w:val="0"/>
      <w:divBdr>
        <w:top w:val="none" w:sz="0" w:space="0" w:color="auto"/>
        <w:left w:val="none" w:sz="0" w:space="0" w:color="auto"/>
        <w:bottom w:val="none" w:sz="0" w:space="0" w:color="auto"/>
        <w:right w:val="none" w:sz="0" w:space="0" w:color="auto"/>
      </w:divBdr>
    </w:div>
    <w:div w:id="320740443">
      <w:bodyDiv w:val="1"/>
      <w:marLeft w:val="0"/>
      <w:marRight w:val="0"/>
      <w:marTop w:val="0"/>
      <w:marBottom w:val="0"/>
      <w:divBdr>
        <w:top w:val="none" w:sz="0" w:space="0" w:color="auto"/>
        <w:left w:val="none" w:sz="0" w:space="0" w:color="auto"/>
        <w:bottom w:val="none" w:sz="0" w:space="0" w:color="auto"/>
        <w:right w:val="none" w:sz="0" w:space="0" w:color="auto"/>
      </w:divBdr>
    </w:div>
    <w:div w:id="326790941">
      <w:bodyDiv w:val="1"/>
      <w:marLeft w:val="0"/>
      <w:marRight w:val="0"/>
      <w:marTop w:val="0"/>
      <w:marBottom w:val="0"/>
      <w:divBdr>
        <w:top w:val="none" w:sz="0" w:space="0" w:color="auto"/>
        <w:left w:val="none" w:sz="0" w:space="0" w:color="auto"/>
        <w:bottom w:val="none" w:sz="0" w:space="0" w:color="auto"/>
        <w:right w:val="none" w:sz="0" w:space="0" w:color="auto"/>
      </w:divBdr>
    </w:div>
    <w:div w:id="343170308">
      <w:bodyDiv w:val="1"/>
      <w:marLeft w:val="0"/>
      <w:marRight w:val="0"/>
      <w:marTop w:val="0"/>
      <w:marBottom w:val="0"/>
      <w:divBdr>
        <w:top w:val="none" w:sz="0" w:space="0" w:color="auto"/>
        <w:left w:val="none" w:sz="0" w:space="0" w:color="auto"/>
        <w:bottom w:val="none" w:sz="0" w:space="0" w:color="auto"/>
        <w:right w:val="none" w:sz="0" w:space="0" w:color="auto"/>
      </w:divBdr>
    </w:div>
    <w:div w:id="343946353">
      <w:bodyDiv w:val="1"/>
      <w:marLeft w:val="0"/>
      <w:marRight w:val="0"/>
      <w:marTop w:val="0"/>
      <w:marBottom w:val="0"/>
      <w:divBdr>
        <w:top w:val="none" w:sz="0" w:space="0" w:color="auto"/>
        <w:left w:val="none" w:sz="0" w:space="0" w:color="auto"/>
        <w:bottom w:val="none" w:sz="0" w:space="0" w:color="auto"/>
        <w:right w:val="none" w:sz="0" w:space="0" w:color="auto"/>
      </w:divBdr>
    </w:div>
    <w:div w:id="351492477">
      <w:bodyDiv w:val="1"/>
      <w:marLeft w:val="0"/>
      <w:marRight w:val="0"/>
      <w:marTop w:val="0"/>
      <w:marBottom w:val="0"/>
      <w:divBdr>
        <w:top w:val="none" w:sz="0" w:space="0" w:color="auto"/>
        <w:left w:val="none" w:sz="0" w:space="0" w:color="auto"/>
        <w:bottom w:val="none" w:sz="0" w:space="0" w:color="auto"/>
        <w:right w:val="none" w:sz="0" w:space="0" w:color="auto"/>
      </w:divBdr>
    </w:div>
    <w:div w:id="354427009">
      <w:bodyDiv w:val="1"/>
      <w:marLeft w:val="0"/>
      <w:marRight w:val="0"/>
      <w:marTop w:val="0"/>
      <w:marBottom w:val="0"/>
      <w:divBdr>
        <w:top w:val="none" w:sz="0" w:space="0" w:color="auto"/>
        <w:left w:val="none" w:sz="0" w:space="0" w:color="auto"/>
        <w:bottom w:val="none" w:sz="0" w:space="0" w:color="auto"/>
        <w:right w:val="none" w:sz="0" w:space="0" w:color="auto"/>
      </w:divBdr>
    </w:div>
    <w:div w:id="361056686">
      <w:bodyDiv w:val="1"/>
      <w:marLeft w:val="0"/>
      <w:marRight w:val="0"/>
      <w:marTop w:val="0"/>
      <w:marBottom w:val="0"/>
      <w:divBdr>
        <w:top w:val="none" w:sz="0" w:space="0" w:color="auto"/>
        <w:left w:val="none" w:sz="0" w:space="0" w:color="auto"/>
        <w:bottom w:val="none" w:sz="0" w:space="0" w:color="auto"/>
        <w:right w:val="none" w:sz="0" w:space="0" w:color="auto"/>
      </w:divBdr>
    </w:div>
    <w:div w:id="389426411">
      <w:bodyDiv w:val="1"/>
      <w:marLeft w:val="0"/>
      <w:marRight w:val="0"/>
      <w:marTop w:val="0"/>
      <w:marBottom w:val="0"/>
      <w:divBdr>
        <w:top w:val="none" w:sz="0" w:space="0" w:color="auto"/>
        <w:left w:val="none" w:sz="0" w:space="0" w:color="auto"/>
        <w:bottom w:val="none" w:sz="0" w:space="0" w:color="auto"/>
        <w:right w:val="none" w:sz="0" w:space="0" w:color="auto"/>
      </w:divBdr>
    </w:div>
    <w:div w:id="397169512">
      <w:bodyDiv w:val="1"/>
      <w:marLeft w:val="0"/>
      <w:marRight w:val="0"/>
      <w:marTop w:val="0"/>
      <w:marBottom w:val="0"/>
      <w:divBdr>
        <w:top w:val="none" w:sz="0" w:space="0" w:color="auto"/>
        <w:left w:val="none" w:sz="0" w:space="0" w:color="auto"/>
        <w:bottom w:val="none" w:sz="0" w:space="0" w:color="auto"/>
        <w:right w:val="none" w:sz="0" w:space="0" w:color="auto"/>
      </w:divBdr>
    </w:div>
    <w:div w:id="406925736">
      <w:bodyDiv w:val="1"/>
      <w:marLeft w:val="0"/>
      <w:marRight w:val="0"/>
      <w:marTop w:val="0"/>
      <w:marBottom w:val="0"/>
      <w:divBdr>
        <w:top w:val="none" w:sz="0" w:space="0" w:color="auto"/>
        <w:left w:val="none" w:sz="0" w:space="0" w:color="auto"/>
        <w:bottom w:val="none" w:sz="0" w:space="0" w:color="auto"/>
        <w:right w:val="none" w:sz="0" w:space="0" w:color="auto"/>
      </w:divBdr>
    </w:div>
    <w:div w:id="414403361">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9543439">
      <w:bodyDiv w:val="1"/>
      <w:marLeft w:val="0"/>
      <w:marRight w:val="0"/>
      <w:marTop w:val="0"/>
      <w:marBottom w:val="0"/>
      <w:divBdr>
        <w:top w:val="none" w:sz="0" w:space="0" w:color="auto"/>
        <w:left w:val="none" w:sz="0" w:space="0" w:color="auto"/>
        <w:bottom w:val="none" w:sz="0" w:space="0" w:color="auto"/>
        <w:right w:val="none" w:sz="0" w:space="0" w:color="auto"/>
      </w:divBdr>
      <w:divsChild>
        <w:div w:id="1970935065">
          <w:marLeft w:val="0"/>
          <w:marRight w:val="0"/>
          <w:marTop w:val="240"/>
          <w:marBottom w:val="240"/>
          <w:divBdr>
            <w:top w:val="none" w:sz="0" w:space="0" w:color="auto"/>
            <w:left w:val="none" w:sz="0" w:space="0" w:color="auto"/>
            <w:bottom w:val="none" w:sz="0" w:space="0" w:color="auto"/>
            <w:right w:val="none" w:sz="0" w:space="0" w:color="auto"/>
          </w:divBdr>
        </w:div>
        <w:div w:id="2078741409">
          <w:marLeft w:val="0"/>
          <w:marRight w:val="0"/>
          <w:marTop w:val="240"/>
          <w:marBottom w:val="240"/>
          <w:divBdr>
            <w:top w:val="none" w:sz="0" w:space="0" w:color="auto"/>
            <w:left w:val="none" w:sz="0" w:space="0" w:color="auto"/>
            <w:bottom w:val="none" w:sz="0" w:space="0" w:color="auto"/>
            <w:right w:val="none" w:sz="0" w:space="0" w:color="auto"/>
          </w:divBdr>
        </w:div>
        <w:div w:id="661472423">
          <w:marLeft w:val="0"/>
          <w:marRight w:val="0"/>
          <w:marTop w:val="240"/>
          <w:marBottom w:val="240"/>
          <w:divBdr>
            <w:top w:val="none" w:sz="0" w:space="0" w:color="auto"/>
            <w:left w:val="none" w:sz="0" w:space="0" w:color="auto"/>
            <w:bottom w:val="none" w:sz="0" w:space="0" w:color="auto"/>
            <w:right w:val="none" w:sz="0" w:space="0" w:color="auto"/>
          </w:divBdr>
        </w:div>
        <w:div w:id="1147167153">
          <w:marLeft w:val="0"/>
          <w:marRight w:val="0"/>
          <w:marTop w:val="240"/>
          <w:marBottom w:val="240"/>
          <w:divBdr>
            <w:top w:val="none" w:sz="0" w:space="0" w:color="auto"/>
            <w:left w:val="none" w:sz="0" w:space="0" w:color="auto"/>
            <w:bottom w:val="none" w:sz="0" w:space="0" w:color="auto"/>
            <w:right w:val="none" w:sz="0" w:space="0" w:color="auto"/>
          </w:divBdr>
        </w:div>
        <w:div w:id="1990283313">
          <w:marLeft w:val="0"/>
          <w:marRight w:val="0"/>
          <w:marTop w:val="240"/>
          <w:marBottom w:val="240"/>
          <w:divBdr>
            <w:top w:val="none" w:sz="0" w:space="0" w:color="auto"/>
            <w:left w:val="none" w:sz="0" w:space="0" w:color="auto"/>
            <w:bottom w:val="none" w:sz="0" w:space="0" w:color="auto"/>
            <w:right w:val="none" w:sz="0" w:space="0" w:color="auto"/>
          </w:divBdr>
        </w:div>
      </w:divsChild>
    </w:div>
    <w:div w:id="480579417">
      <w:bodyDiv w:val="1"/>
      <w:marLeft w:val="0"/>
      <w:marRight w:val="0"/>
      <w:marTop w:val="0"/>
      <w:marBottom w:val="0"/>
      <w:divBdr>
        <w:top w:val="none" w:sz="0" w:space="0" w:color="auto"/>
        <w:left w:val="none" w:sz="0" w:space="0" w:color="auto"/>
        <w:bottom w:val="none" w:sz="0" w:space="0" w:color="auto"/>
        <w:right w:val="none" w:sz="0" w:space="0" w:color="auto"/>
      </w:divBdr>
    </w:div>
    <w:div w:id="485826135">
      <w:bodyDiv w:val="1"/>
      <w:marLeft w:val="0"/>
      <w:marRight w:val="0"/>
      <w:marTop w:val="0"/>
      <w:marBottom w:val="0"/>
      <w:divBdr>
        <w:top w:val="none" w:sz="0" w:space="0" w:color="auto"/>
        <w:left w:val="none" w:sz="0" w:space="0" w:color="auto"/>
        <w:bottom w:val="none" w:sz="0" w:space="0" w:color="auto"/>
        <w:right w:val="none" w:sz="0" w:space="0" w:color="auto"/>
      </w:divBdr>
    </w:div>
    <w:div w:id="491145186">
      <w:bodyDiv w:val="1"/>
      <w:marLeft w:val="0"/>
      <w:marRight w:val="0"/>
      <w:marTop w:val="0"/>
      <w:marBottom w:val="0"/>
      <w:divBdr>
        <w:top w:val="none" w:sz="0" w:space="0" w:color="auto"/>
        <w:left w:val="none" w:sz="0" w:space="0" w:color="auto"/>
        <w:bottom w:val="none" w:sz="0" w:space="0" w:color="auto"/>
        <w:right w:val="none" w:sz="0" w:space="0" w:color="auto"/>
      </w:divBdr>
    </w:div>
    <w:div w:id="503478660">
      <w:bodyDiv w:val="1"/>
      <w:marLeft w:val="0"/>
      <w:marRight w:val="0"/>
      <w:marTop w:val="0"/>
      <w:marBottom w:val="0"/>
      <w:divBdr>
        <w:top w:val="none" w:sz="0" w:space="0" w:color="auto"/>
        <w:left w:val="none" w:sz="0" w:space="0" w:color="auto"/>
        <w:bottom w:val="none" w:sz="0" w:space="0" w:color="auto"/>
        <w:right w:val="none" w:sz="0" w:space="0" w:color="auto"/>
      </w:divBdr>
    </w:div>
    <w:div w:id="520821389">
      <w:bodyDiv w:val="1"/>
      <w:marLeft w:val="0"/>
      <w:marRight w:val="0"/>
      <w:marTop w:val="0"/>
      <w:marBottom w:val="0"/>
      <w:divBdr>
        <w:top w:val="none" w:sz="0" w:space="0" w:color="auto"/>
        <w:left w:val="none" w:sz="0" w:space="0" w:color="auto"/>
        <w:bottom w:val="none" w:sz="0" w:space="0" w:color="auto"/>
        <w:right w:val="none" w:sz="0" w:space="0" w:color="auto"/>
      </w:divBdr>
    </w:div>
    <w:div w:id="534470205">
      <w:bodyDiv w:val="1"/>
      <w:marLeft w:val="0"/>
      <w:marRight w:val="0"/>
      <w:marTop w:val="0"/>
      <w:marBottom w:val="0"/>
      <w:divBdr>
        <w:top w:val="none" w:sz="0" w:space="0" w:color="auto"/>
        <w:left w:val="none" w:sz="0" w:space="0" w:color="auto"/>
        <w:bottom w:val="none" w:sz="0" w:space="0" w:color="auto"/>
        <w:right w:val="none" w:sz="0" w:space="0" w:color="auto"/>
      </w:divBdr>
    </w:div>
    <w:div w:id="562376781">
      <w:bodyDiv w:val="1"/>
      <w:marLeft w:val="0"/>
      <w:marRight w:val="0"/>
      <w:marTop w:val="0"/>
      <w:marBottom w:val="0"/>
      <w:divBdr>
        <w:top w:val="none" w:sz="0" w:space="0" w:color="auto"/>
        <w:left w:val="none" w:sz="0" w:space="0" w:color="auto"/>
        <w:bottom w:val="none" w:sz="0" w:space="0" w:color="auto"/>
        <w:right w:val="none" w:sz="0" w:space="0" w:color="auto"/>
      </w:divBdr>
    </w:div>
    <w:div w:id="573197059">
      <w:bodyDiv w:val="1"/>
      <w:marLeft w:val="0"/>
      <w:marRight w:val="0"/>
      <w:marTop w:val="0"/>
      <w:marBottom w:val="0"/>
      <w:divBdr>
        <w:top w:val="none" w:sz="0" w:space="0" w:color="auto"/>
        <w:left w:val="none" w:sz="0" w:space="0" w:color="auto"/>
        <w:bottom w:val="none" w:sz="0" w:space="0" w:color="auto"/>
        <w:right w:val="none" w:sz="0" w:space="0" w:color="auto"/>
      </w:divBdr>
    </w:div>
    <w:div w:id="574555147">
      <w:bodyDiv w:val="1"/>
      <w:marLeft w:val="0"/>
      <w:marRight w:val="0"/>
      <w:marTop w:val="0"/>
      <w:marBottom w:val="0"/>
      <w:divBdr>
        <w:top w:val="none" w:sz="0" w:space="0" w:color="auto"/>
        <w:left w:val="none" w:sz="0" w:space="0" w:color="auto"/>
        <w:bottom w:val="none" w:sz="0" w:space="0" w:color="auto"/>
        <w:right w:val="none" w:sz="0" w:space="0" w:color="auto"/>
      </w:divBdr>
    </w:div>
    <w:div w:id="596447371">
      <w:bodyDiv w:val="1"/>
      <w:marLeft w:val="0"/>
      <w:marRight w:val="0"/>
      <w:marTop w:val="0"/>
      <w:marBottom w:val="0"/>
      <w:divBdr>
        <w:top w:val="none" w:sz="0" w:space="0" w:color="auto"/>
        <w:left w:val="none" w:sz="0" w:space="0" w:color="auto"/>
        <w:bottom w:val="none" w:sz="0" w:space="0" w:color="auto"/>
        <w:right w:val="none" w:sz="0" w:space="0" w:color="auto"/>
      </w:divBdr>
    </w:div>
    <w:div w:id="596788640">
      <w:bodyDiv w:val="1"/>
      <w:marLeft w:val="0"/>
      <w:marRight w:val="0"/>
      <w:marTop w:val="0"/>
      <w:marBottom w:val="0"/>
      <w:divBdr>
        <w:top w:val="none" w:sz="0" w:space="0" w:color="auto"/>
        <w:left w:val="none" w:sz="0" w:space="0" w:color="auto"/>
        <w:bottom w:val="none" w:sz="0" w:space="0" w:color="auto"/>
        <w:right w:val="none" w:sz="0" w:space="0" w:color="auto"/>
      </w:divBdr>
    </w:div>
    <w:div w:id="640885514">
      <w:bodyDiv w:val="1"/>
      <w:marLeft w:val="0"/>
      <w:marRight w:val="0"/>
      <w:marTop w:val="0"/>
      <w:marBottom w:val="0"/>
      <w:divBdr>
        <w:top w:val="none" w:sz="0" w:space="0" w:color="auto"/>
        <w:left w:val="none" w:sz="0" w:space="0" w:color="auto"/>
        <w:bottom w:val="none" w:sz="0" w:space="0" w:color="auto"/>
        <w:right w:val="none" w:sz="0" w:space="0" w:color="auto"/>
      </w:divBdr>
    </w:div>
    <w:div w:id="646784619">
      <w:bodyDiv w:val="1"/>
      <w:marLeft w:val="0"/>
      <w:marRight w:val="0"/>
      <w:marTop w:val="0"/>
      <w:marBottom w:val="0"/>
      <w:divBdr>
        <w:top w:val="none" w:sz="0" w:space="0" w:color="auto"/>
        <w:left w:val="none" w:sz="0" w:space="0" w:color="auto"/>
        <w:bottom w:val="none" w:sz="0" w:space="0" w:color="auto"/>
        <w:right w:val="none" w:sz="0" w:space="0" w:color="auto"/>
      </w:divBdr>
    </w:div>
    <w:div w:id="648947152">
      <w:bodyDiv w:val="1"/>
      <w:marLeft w:val="0"/>
      <w:marRight w:val="0"/>
      <w:marTop w:val="0"/>
      <w:marBottom w:val="0"/>
      <w:divBdr>
        <w:top w:val="none" w:sz="0" w:space="0" w:color="auto"/>
        <w:left w:val="none" w:sz="0" w:space="0" w:color="auto"/>
        <w:bottom w:val="none" w:sz="0" w:space="0" w:color="auto"/>
        <w:right w:val="none" w:sz="0" w:space="0" w:color="auto"/>
      </w:divBdr>
    </w:div>
    <w:div w:id="653871687">
      <w:bodyDiv w:val="1"/>
      <w:marLeft w:val="0"/>
      <w:marRight w:val="0"/>
      <w:marTop w:val="0"/>
      <w:marBottom w:val="0"/>
      <w:divBdr>
        <w:top w:val="none" w:sz="0" w:space="0" w:color="auto"/>
        <w:left w:val="none" w:sz="0" w:space="0" w:color="auto"/>
        <w:bottom w:val="none" w:sz="0" w:space="0" w:color="auto"/>
        <w:right w:val="none" w:sz="0" w:space="0" w:color="auto"/>
      </w:divBdr>
    </w:div>
    <w:div w:id="673218413">
      <w:bodyDiv w:val="1"/>
      <w:marLeft w:val="0"/>
      <w:marRight w:val="0"/>
      <w:marTop w:val="0"/>
      <w:marBottom w:val="0"/>
      <w:divBdr>
        <w:top w:val="none" w:sz="0" w:space="0" w:color="auto"/>
        <w:left w:val="none" w:sz="0" w:space="0" w:color="auto"/>
        <w:bottom w:val="none" w:sz="0" w:space="0" w:color="auto"/>
        <w:right w:val="none" w:sz="0" w:space="0" w:color="auto"/>
      </w:divBdr>
    </w:div>
    <w:div w:id="674771210">
      <w:bodyDiv w:val="1"/>
      <w:marLeft w:val="0"/>
      <w:marRight w:val="0"/>
      <w:marTop w:val="0"/>
      <w:marBottom w:val="0"/>
      <w:divBdr>
        <w:top w:val="none" w:sz="0" w:space="0" w:color="auto"/>
        <w:left w:val="none" w:sz="0" w:space="0" w:color="auto"/>
        <w:bottom w:val="none" w:sz="0" w:space="0" w:color="auto"/>
        <w:right w:val="none" w:sz="0" w:space="0" w:color="auto"/>
      </w:divBdr>
    </w:div>
    <w:div w:id="696389876">
      <w:bodyDiv w:val="1"/>
      <w:marLeft w:val="0"/>
      <w:marRight w:val="0"/>
      <w:marTop w:val="0"/>
      <w:marBottom w:val="0"/>
      <w:divBdr>
        <w:top w:val="none" w:sz="0" w:space="0" w:color="auto"/>
        <w:left w:val="none" w:sz="0" w:space="0" w:color="auto"/>
        <w:bottom w:val="none" w:sz="0" w:space="0" w:color="auto"/>
        <w:right w:val="none" w:sz="0" w:space="0" w:color="auto"/>
      </w:divBdr>
    </w:div>
    <w:div w:id="7024387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27">
          <w:marLeft w:val="0"/>
          <w:marRight w:val="0"/>
          <w:marTop w:val="0"/>
          <w:marBottom w:val="0"/>
          <w:divBdr>
            <w:top w:val="none" w:sz="0" w:space="0" w:color="auto"/>
            <w:left w:val="none" w:sz="0" w:space="0" w:color="auto"/>
            <w:bottom w:val="none" w:sz="0" w:space="0" w:color="auto"/>
            <w:right w:val="none" w:sz="0" w:space="0" w:color="auto"/>
          </w:divBdr>
        </w:div>
        <w:div w:id="197860619">
          <w:marLeft w:val="0"/>
          <w:marRight w:val="0"/>
          <w:marTop w:val="0"/>
          <w:marBottom w:val="0"/>
          <w:divBdr>
            <w:top w:val="none" w:sz="0" w:space="0" w:color="auto"/>
            <w:left w:val="none" w:sz="0" w:space="0" w:color="auto"/>
            <w:bottom w:val="none" w:sz="0" w:space="0" w:color="auto"/>
            <w:right w:val="none" w:sz="0" w:space="0" w:color="auto"/>
          </w:divBdr>
        </w:div>
        <w:div w:id="1934894902">
          <w:marLeft w:val="0"/>
          <w:marRight w:val="0"/>
          <w:marTop w:val="0"/>
          <w:marBottom w:val="0"/>
          <w:divBdr>
            <w:top w:val="none" w:sz="0" w:space="0" w:color="auto"/>
            <w:left w:val="none" w:sz="0" w:space="0" w:color="auto"/>
            <w:bottom w:val="none" w:sz="0" w:space="0" w:color="auto"/>
            <w:right w:val="none" w:sz="0" w:space="0" w:color="auto"/>
          </w:divBdr>
        </w:div>
        <w:div w:id="2016028653">
          <w:marLeft w:val="0"/>
          <w:marRight w:val="0"/>
          <w:marTop w:val="0"/>
          <w:marBottom w:val="0"/>
          <w:divBdr>
            <w:top w:val="none" w:sz="0" w:space="0" w:color="auto"/>
            <w:left w:val="none" w:sz="0" w:space="0" w:color="auto"/>
            <w:bottom w:val="none" w:sz="0" w:space="0" w:color="auto"/>
            <w:right w:val="none" w:sz="0" w:space="0" w:color="auto"/>
          </w:divBdr>
        </w:div>
        <w:div w:id="1584726070">
          <w:marLeft w:val="0"/>
          <w:marRight w:val="0"/>
          <w:marTop w:val="0"/>
          <w:marBottom w:val="0"/>
          <w:divBdr>
            <w:top w:val="none" w:sz="0" w:space="0" w:color="auto"/>
            <w:left w:val="none" w:sz="0" w:space="0" w:color="auto"/>
            <w:bottom w:val="none" w:sz="0" w:space="0" w:color="auto"/>
            <w:right w:val="none" w:sz="0" w:space="0" w:color="auto"/>
          </w:divBdr>
        </w:div>
        <w:div w:id="1219627140">
          <w:marLeft w:val="0"/>
          <w:marRight w:val="0"/>
          <w:marTop w:val="0"/>
          <w:marBottom w:val="0"/>
          <w:divBdr>
            <w:top w:val="none" w:sz="0" w:space="0" w:color="auto"/>
            <w:left w:val="none" w:sz="0" w:space="0" w:color="auto"/>
            <w:bottom w:val="none" w:sz="0" w:space="0" w:color="auto"/>
            <w:right w:val="none" w:sz="0" w:space="0" w:color="auto"/>
          </w:divBdr>
        </w:div>
        <w:div w:id="868182601">
          <w:marLeft w:val="0"/>
          <w:marRight w:val="0"/>
          <w:marTop w:val="0"/>
          <w:marBottom w:val="0"/>
          <w:divBdr>
            <w:top w:val="none" w:sz="0" w:space="0" w:color="auto"/>
            <w:left w:val="none" w:sz="0" w:space="0" w:color="auto"/>
            <w:bottom w:val="none" w:sz="0" w:space="0" w:color="auto"/>
            <w:right w:val="none" w:sz="0" w:space="0" w:color="auto"/>
          </w:divBdr>
        </w:div>
        <w:div w:id="694966913">
          <w:marLeft w:val="0"/>
          <w:marRight w:val="0"/>
          <w:marTop w:val="0"/>
          <w:marBottom w:val="0"/>
          <w:divBdr>
            <w:top w:val="none" w:sz="0" w:space="0" w:color="auto"/>
            <w:left w:val="none" w:sz="0" w:space="0" w:color="auto"/>
            <w:bottom w:val="none" w:sz="0" w:space="0" w:color="auto"/>
            <w:right w:val="none" w:sz="0" w:space="0" w:color="auto"/>
          </w:divBdr>
        </w:div>
        <w:div w:id="856501977">
          <w:marLeft w:val="0"/>
          <w:marRight w:val="0"/>
          <w:marTop w:val="0"/>
          <w:marBottom w:val="0"/>
          <w:divBdr>
            <w:top w:val="none" w:sz="0" w:space="0" w:color="auto"/>
            <w:left w:val="none" w:sz="0" w:space="0" w:color="auto"/>
            <w:bottom w:val="none" w:sz="0" w:space="0" w:color="auto"/>
            <w:right w:val="none" w:sz="0" w:space="0" w:color="auto"/>
          </w:divBdr>
        </w:div>
        <w:div w:id="1037581424">
          <w:marLeft w:val="0"/>
          <w:marRight w:val="0"/>
          <w:marTop w:val="0"/>
          <w:marBottom w:val="0"/>
          <w:divBdr>
            <w:top w:val="none" w:sz="0" w:space="0" w:color="auto"/>
            <w:left w:val="none" w:sz="0" w:space="0" w:color="auto"/>
            <w:bottom w:val="none" w:sz="0" w:space="0" w:color="auto"/>
            <w:right w:val="none" w:sz="0" w:space="0" w:color="auto"/>
          </w:divBdr>
        </w:div>
      </w:divsChild>
    </w:div>
    <w:div w:id="705759345">
      <w:bodyDiv w:val="1"/>
      <w:marLeft w:val="0"/>
      <w:marRight w:val="0"/>
      <w:marTop w:val="0"/>
      <w:marBottom w:val="0"/>
      <w:divBdr>
        <w:top w:val="none" w:sz="0" w:space="0" w:color="auto"/>
        <w:left w:val="none" w:sz="0" w:space="0" w:color="auto"/>
        <w:bottom w:val="none" w:sz="0" w:space="0" w:color="auto"/>
        <w:right w:val="none" w:sz="0" w:space="0" w:color="auto"/>
      </w:divBdr>
    </w:div>
    <w:div w:id="708575368">
      <w:bodyDiv w:val="1"/>
      <w:marLeft w:val="0"/>
      <w:marRight w:val="0"/>
      <w:marTop w:val="0"/>
      <w:marBottom w:val="0"/>
      <w:divBdr>
        <w:top w:val="none" w:sz="0" w:space="0" w:color="auto"/>
        <w:left w:val="none" w:sz="0" w:space="0" w:color="auto"/>
        <w:bottom w:val="none" w:sz="0" w:space="0" w:color="auto"/>
        <w:right w:val="none" w:sz="0" w:space="0" w:color="auto"/>
      </w:divBdr>
    </w:div>
    <w:div w:id="717507389">
      <w:bodyDiv w:val="1"/>
      <w:marLeft w:val="0"/>
      <w:marRight w:val="0"/>
      <w:marTop w:val="0"/>
      <w:marBottom w:val="0"/>
      <w:divBdr>
        <w:top w:val="none" w:sz="0" w:space="0" w:color="auto"/>
        <w:left w:val="none" w:sz="0" w:space="0" w:color="auto"/>
        <w:bottom w:val="none" w:sz="0" w:space="0" w:color="auto"/>
        <w:right w:val="none" w:sz="0" w:space="0" w:color="auto"/>
      </w:divBdr>
    </w:div>
    <w:div w:id="728114027">
      <w:bodyDiv w:val="1"/>
      <w:marLeft w:val="0"/>
      <w:marRight w:val="0"/>
      <w:marTop w:val="0"/>
      <w:marBottom w:val="0"/>
      <w:divBdr>
        <w:top w:val="none" w:sz="0" w:space="0" w:color="auto"/>
        <w:left w:val="none" w:sz="0" w:space="0" w:color="auto"/>
        <w:bottom w:val="none" w:sz="0" w:space="0" w:color="auto"/>
        <w:right w:val="none" w:sz="0" w:space="0" w:color="auto"/>
      </w:divBdr>
    </w:div>
    <w:div w:id="767890184">
      <w:bodyDiv w:val="1"/>
      <w:marLeft w:val="0"/>
      <w:marRight w:val="0"/>
      <w:marTop w:val="0"/>
      <w:marBottom w:val="0"/>
      <w:divBdr>
        <w:top w:val="none" w:sz="0" w:space="0" w:color="auto"/>
        <w:left w:val="none" w:sz="0" w:space="0" w:color="auto"/>
        <w:bottom w:val="none" w:sz="0" w:space="0" w:color="auto"/>
        <w:right w:val="none" w:sz="0" w:space="0" w:color="auto"/>
      </w:divBdr>
    </w:div>
    <w:div w:id="773983080">
      <w:bodyDiv w:val="1"/>
      <w:marLeft w:val="0"/>
      <w:marRight w:val="0"/>
      <w:marTop w:val="0"/>
      <w:marBottom w:val="0"/>
      <w:divBdr>
        <w:top w:val="none" w:sz="0" w:space="0" w:color="auto"/>
        <w:left w:val="none" w:sz="0" w:space="0" w:color="auto"/>
        <w:bottom w:val="none" w:sz="0" w:space="0" w:color="auto"/>
        <w:right w:val="none" w:sz="0" w:space="0" w:color="auto"/>
      </w:divBdr>
    </w:div>
    <w:div w:id="799110104">
      <w:bodyDiv w:val="1"/>
      <w:marLeft w:val="0"/>
      <w:marRight w:val="0"/>
      <w:marTop w:val="0"/>
      <w:marBottom w:val="0"/>
      <w:divBdr>
        <w:top w:val="none" w:sz="0" w:space="0" w:color="auto"/>
        <w:left w:val="none" w:sz="0" w:space="0" w:color="auto"/>
        <w:bottom w:val="none" w:sz="0" w:space="0" w:color="auto"/>
        <w:right w:val="none" w:sz="0" w:space="0" w:color="auto"/>
      </w:divBdr>
    </w:div>
    <w:div w:id="816459715">
      <w:bodyDiv w:val="1"/>
      <w:marLeft w:val="0"/>
      <w:marRight w:val="0"/>
      <w:marTop w:val="0"/>
      <w:marBottom w:val="0"/>
      <w:divBdr>
        <w:top w:val="none" w:sz="0" w:space="0" w:color="auto"/>
        <w:left w:val="none" w:sz="0" w:space="0" w:color="auto"/>
        <w:bottom w:val="none" w:sz="0" w:space="0" w:color="auto"/>
        <w:right w:val="none" w:sz="0" w:space="0" w:color="auto"/>
      </w:divBdr>
    </w:div>
    <w:div w:id="836920966">
      <w:bodyDiv w:val="1"/>
      <w:marLeft w:val="0"/>
      <w:marRight w:val="0"/>
      <w:marTop w:val="0"/>
      <w:marBottom w:val="0"/>
      <w:divBdr>
        <w:top w:val="none" w:sz="0" w:space="0" w:color="auto"/>
        <w:left w:val="none" w:sz="0" w:space="0" w:color="auto"/>
        <w:bottom w:val="none" w:sz="0" w:space="0" w:color="auto"/>
        <w:right w:val="none" w:sz="0" w:space="0" w:color="auto"/>
      </w:divBdr>
    </w:div>
    <w:div w:id="839195649">
      <w:bodyDiv w:val="1"/>
      <w:marLeft w:val="0"/>
      <w:marRight w:val="0"/>
      <w:marTop w:val="0"/>
      <w:marBottom w:val="0"/>
      <w:divBdr>
        <w:top w:val="none" w:sz="0" w:space="0" w:color="auto"/>
        <w:left w:val="none" w:sz="0" w:space="0" w:color="auto"/>
        <w:bottom w:val="none" w:sz="0" w:space="0" w:color="auto"/>
        <w:right w:val="none" w:sz="0" w:space="0" w:color="auto"/>
      </w:divBdr>
    </w:div>
    <w:div w:id="844632266">
      <w:bodyDiv w:val="1"/>
      <w:marLeft w:val="0"/>
      <w:marRight w:val="0"/>
      <w:marTop w:val="0"/>
      <w:marBottom w:val="0"/>
      <w:divBdr>
        <w:top w:val="none" w:sz="0" w:space="0" w:color="auto"/>
        <w:left w:val="none" w:sz="0" w:space="0" w:color="auto"/>
        <w:bottom w:val="none" w:sz="0" w:space="0" w:color="auto"/>
        <w:right w:val="none" w:sz="0" w:space="0" w:color="auto"/>
      </w:divBdr>
    </w:div>
    <w:div w:id="878474579">
      <w:bodyDiv w:val="1"/>
      <w:marLeft w:val="0"/>
      <w:marRight w:val="0"/>
      <w:marTop w:val="0"/>
      <w:marBottom w:val="0"/>
      <w:divBdr>
        <w:top w:val="none" w:sz="0" w:space="0" w:color="auto"/>
        <w:left w:val="none" w:sz="0" w:space="0" w:color="auto"/>
        <w:bottom w:val="none" w:sz="0" w:space="0" w:color="auto"/>
        <w:right w:val="none" w:sz="0" w:space="0" w:color="auto"/>
      </w:divBdr>
    </w:div>
    <w:div w:id="931472975">
      <w:bodyDiv w:val="1"/>
      <w:marLeft w:val="0"/>
      <w:marRight w:val="0"/>
      <w:marTop w:val="0"/>
      <w:marBottom w:val="0"/>
      <w:divBdr>
        <w:top w:val="none" w:sz="0" w:space="0" w:color="auto"/>
        <w:left w:val="none" w:sz="0" w:space="0" w:color="auto"/>
        <w:bottom w:val="none" w:sz="0" w:space="0" w:color="auto"/>
        <w:right w:val="none" w:sz="0" w:space="0" w:color="auto"/>
      </w:divBdr>
    </w:div>
    <w:div w:id="934551951">
      <w:bodyDiv w:val="1"/>
      <w:marLeft w:val="0"/>
      <w:marRight w:val="0"/>
      <w:marTop w:val="0"/>
      <w:marBottom w:val="0"/>
      <w:divBdr>
        <w:top w:val="none" w:sz="0" w:space="0" w:color="auto"/>
        <w:left w:val="none" w:sz="0" w:space="0" w:color="auto"/>
        <w:bottom w:val="none" w:sz="0" w:space="0" w:color="auto"/>
        <w:right w:val="none" w:sz="0" w:space="0" w:color="auto"/>
      </w:divBdr>
    </w:div>
    <w:div w:id="939143211">
      <w:bodyDiv w:val="1"/>
      <w:marLeft w:val="0"/>
      <w:marRight w:val="0"/>
      <w:marTop w:val="0"/>
      <w:marBottom w:val="0"/>
      <w:divBdr>
        <w:top w:val="none" w:sz="0" w:space="0" w:color="auto"/>
        <w:left w:val="none" w:sz="0" w:space="0" w:color="auto"/>
        <w:bottom w:val="none" w:sz="0" w:space="0" w:color="auto"/>
        <w:right w:val="none" w:sz="0" w:space="0" w:color="auto"/>
      </w:divBdr>
    </w:div>
    <w:div w:id="943148494">
      <w:bodyDiv w:val="1"/>
      <w:marLeft w:val="0"/>
      <w:marRight w:val="0"/>
      <w:marTop w:val="0"/>
      <w:marBottom w:val="0"/>
      <w:divBdr>
        <w:top w:val="none" w:sz="0" w:space="0" w:color="auto"/>
        <w:left w:val="none" w:sz="0" w:space="0" w:color="auto"/>
        <w:bottom w:val="none" w:sz="0" w:space="0" w:color="auto"/>
        <w:right w:val="none" w:sz="0" w:space="0" w:color="auto"/>
      </w:divBdr>
    </w:div>
    <w:div w:id="946087357">
      <w:bodyDiv w:val="1"/>
      <w:marLeft w:val="0"/>
      <w:marRight w:val="0"/>
      <w:marTop w:val="0"/>
      <w:marBottom w:val="0"/>
      <w:divBdr>
        <w:top w:val="none" w:sz="0" w:space="0" w:color="auto"/>
        <w:left w:val="none" w:sz="0" w:space="0" w:color="auto"/>
        <w:bottom w:val="none" w:sz="0" w:space="0" w:color="auto"/>
        <w:right w:val="none" w:sz="0" w:space="0" w:color="auto"/>
      </w:divBdr>
    </w:div>
    <w:div w:id="956067218">
      <w:bodyDiv w:val="1"/>
      <w:marLeft w:val="0"/>
      <w:marRight w:val="0"/>
      <w:marTop w:val="0"/>
      <w:marBottom w:val="0"/>
      <w:divBdr>
        <w:top w:val="none" w:sz="0" w:space="0" w:color="auto"/>
        <w:left w:val="none" w:sz="0" w:space="0" w:color="auto"/>
        <w:bottom w:val="none" w:sz="0" w:space="0" w:color="auto"/>
        <w:right w:val="none" w:sz="0" w:space="0" w:color="auto"/>
      </w:divBdr>
    </w:div>
    <w:div w:id="972371244">
      <w:bodyDiv w:val="1"/>
      <w:marLeft w:val="0"/>
      <w:marRight w:val="0"/>
      <w:marTop w:val="0"/>
      <w:marBottom w:val="0"/>
      <w:divBdr>
        <w:top w:val="none" w:sz="0" w:space="0" w:color="auto"/>
        <w:left w:val="none" w:sz="0" w:space="0" w:color="auto"/>
        <w:bottom w:val="none" w:sz="0" w:space="0" w:color="auto"/>
        <w:right w:val="none" w:sz="0" w:space="0" w:color="auto"/>
      </w:divBdr>
    </w:div>
    <w:div w:id="984965397">
      <w:bodyDiv w:val="1"/>
      <w:marLeft w:val="0"/>
      <w:marRight w:val="0"/>
      <w:marTop w:val="0"/>
      <w:marBottom w:val="0"/>
      <w:divBdr>
        <w:top w:val="none" w:sz="0" w:space="0" w:color="auto"/>
        <w:left w:val="none" w:sz="0" w:space="0" w:color="auto"/>
        <w:bottom w:val="none" w:sz="0" w:space="0" w:color="auto"/>
        <w:right w:val="none" w:sz="0" w:space="0" w:color="auto"/>
      </w:divBdr>
    </w:div>
    <w:div w:id="993534575">
      <w:bodyDiv w:val="1"/>
      <w:marLeft w:val="0"/>
      <w:marRight w:val="0"/>
      <w:marTop w:val="0"/>
      <w:marBottom w:val="0"/>
      <w:divBdr>
        <w:top w:val="none" w:sz="0" w:space="0" w:color="auto"/>
        <w:left w:val="none" w:sz="0" w:space="0" w:color="auto"/>
        <w:bottom w:val="none" w:sz="0" w:space="0" w:color="auto"/>
        <w:right w:val="none" w:sz="0" w:space="0" w:color="auto"/>
      </w:divBdr>
    </w:div>
    <w:div w:id="1031805037">
      <w:bodyDiv w:val="1"/>
      <w:marLeft w:val="0"/>
      <w:marRight w:val="0"/>
      <w:marTop w:val="0"/>
      <w:marBottom w:val="0"/>
      <w:divBdr>
        <w:top w:val="none" w:sz="0" w:space="0" w:color="auto"/>
        <w:left w:val="none" w:sz="0" w:space="0" w:color="auto"/>
        <w:bottom w:val="none" w:sz="0" w:space="0" w:color="auto"/>
        <w:right w:val="none" w:sz="0" w:space="0" w:color="auto"/>
      </w:divBdr>
      <w:divsChild>
        <w:div w:id="9922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1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7">
      <w:bodyDiv w:val="1"/>
      <w:marLeft w:val="0"/>
      <w:marRight w:val="0"/>
      <w:marTop w:val="0"/>
      <w:marBottom w:val="0"/>
      <w:divBdr>
        <w:top w:val="none" w:sz="0" w:space="0" w:color="auto"/>
        <w:left w:val="none" w:sz="0" w:space="0" w:color="auto"/>
        <w:bottom w:val="none" w:sz="0" w:space="0" w:color="auto"/>
        <w:right w:val="none" w:sz="0" w:space="0" w:color="auto"/>
      </w:divBdr>
    </w:div>
    <w:div w:id="1037702329">
      <w:bodyDiv w:val="1"/>
      <w:marLeft w:val="0"/>
      <w:marRight w:val="0"/>
      <w:marTop w:val="0"/>
      <w:marBottom w:val="0"/>
      <w:divBdr>
        <w:top w:val="none" w:sz="0" w:space="0" w:color="auto"/>
        <w:left w:val="none" w:sz="0" w:space="0" w:color="auto"/>
        <w:bottom w:val="none" w:sz="0" w:space="0" w:color="auto"/>
        <w:right w:val="none" w:sz="0" w:space="0" w:color="auto"/>
      </w:divBdr>
    </w:div>
    <w:div w:id="1039551418">
      <w:bodyDiv w:val="1"/>
      <w:marLeft w:val="0"/>
      <w:marRight w:val="0"/>
      <w:marTop w:val="0"/>
      <w:marBottom w:val="0"/>
      <w:divBdr>
        <w:top w:val="none" w:sz="0" w:space="0" w:color="auto"/>
        <w:left w:val="none" w:sz="0" w:space="0" w:color="auto"/>
        <w:bottom w:val="none" w:sz="0" w:space="0" w:color="auto"/>
        <w:right w:val="none" w:sz="0" w:space="0" w:color="auto"/>
      </w:divBdr>
    </w:div>
    <w:div w:id="1047947070">
      <w:bodyDiv w:val="1"/>
      <w:marLeft w:val="0"/>
      <w:marRight w:val="0"/>
      <w:marTop w:val="0"/>
      <w:marBottom w:val="0"/>
      <w:divBdr>
        <w:top w:val="none" w:sz="0" w:space="0" w:color="auto"/>
        <w:left w:val="none" w:sz="0" w:space="0" w:color="auto"/>
        <w:bottom w:val="none" w:sz="0" w:space="0" w:color="auto"/>
        <w:right w:val="none" w:sz="0" w:space="0" w:color="auto"/>
      </w:divBdr>
    </w:div>
    <w:div w:id="1055667947">
      <w:bodyDiv w:val="1"/>
      <w:marLeft w:val="0"/>
      <w:marRight w:val="0"/>
      <w:marTop w:val="0"/>
      <w:marBottom w:val="0"/>
      <w:divBdr>
        <w:top w:val="none" w:sz="0" w:space="0" w:color="auto"/>
        <w:left w:val="none" w:sz="0" w:space="0" w:color="auto"/>
        <w:bottom w:val="none" w:sz="0" w:space="0" w:color="auto"/>
        <w:right w:val="none" w:sz="0" w:space="0" w:color="auto"/>
      </w:divBdr>
    </w:div>
    <w:div w:id="1066488606">
      <w:bodyDiv w:val="1"/>
      <w:marLeft w:val="0"/>
      <w:marRight w:val="0"/>
      <w:marTop w:val="0"/>
      <w:marBottom w:val="0"/>
      <w:divBdr>
        <w:top w:val="none" w:sz="0" w:space="0" w:color="auto"/>
        <w:left w:val="none" w:sz="0" w:space="0" w:color="auto"/>
        <w:bottom w:val="none" w:sz="0" w:space="0" w:color="auto"/>
        <w:right w:val="none" w:sz="0" w:space="0" w:color="auto"/>
      </w:divBdr>
    </w:div>
    <w:div w:id="1086267905">
      <w:bodyDiv w:val="1"/>
      <w:marLeft w:val="0"/>
      <w:marRight w:val="0"/>
      <w:marTop w:val="0"/>
      <w:marBottom w:val="0"/>
      <w:divBdr>
        <w:top w:val="none" w:sz="0" w:space="0" w:color="auto"/>
        <w:left w:val="none" w:sz="0" w:space="0" w:color="auto"/>
        <w:bottom w:val="none" w:sz="0" w:space="0" w:color="auto"/>
        <w:right w:val="none" w:sz="0" w:space="0" w:color="auto"/>
      </w:divBdr>
    </w:div>
    <w:div w:id="1091044245">
      <w:bodyDiv w:val="1"/>
      <w:marLeft w:val="0"/>
      <w:marRight w:val="0"/>
      <w:marTop w:val="0"/>
      <w:marBottom w:val="0"/>
      <w:divBdr>
        <w:top w:val="none" w:sz="0" w:space="0" w:color="auto"/>
        <w:left w:val="none" w:sz="0" w:space="0" w:color="auto"/>
        <w:bottom w:val="none" w:sz="0" w:space="0" w:color="auto"/>
        <w:right w:val="none" w:sz="0" w:space="0" w:color="auto"/>
      </w:divBdr>
      <w:divsChild>
        <w:div w:id="695274804">
          <w:marLeft w:val="0"/>
          <w:marRight w:val="0"/>
          <w:marTop w:val="240"/>
          <w:marBottom w:val="240"/>
          <w:divBdr>
            <w:top w:val="none" w:sz="0" w:space="0" w:color="auto"/>
            <w:left w:val="none" w:sz="0" w:space="0" w:color="auto"/>
            <w:bottom w:val="none" w:sz="0" w:space="0" w:color="auto"/>
            <w:right w:val="none" w:sz="0" w:space="0" w:color="auto"/>
          </w:divBdr>
        </w:div>
        <w:div w:id="499195743">
          <w:marLeft w:val="0"/>
          <w:marRight w:val="0"/>
          <w:marTop w:val="240"/>
          <w:marBottom w:val="240"/>
          <w:divBdr>
            <w:top w:val="none" w:sz="0" w:space="0" w:color="auto"/>
            <w:left w:val="none" w:sz="0" w:space="0" w:color="auto"/>
            <w:bottom w:val="none" w:sz="0" w:space="0" w:color="auto"/>
            <w:right w:val="none" w:sz="0" w:space="0" w:color="auto"/>
          </w:divBdr>
        </w:div>
        <w:div w:id="127936131">
          <w:marLeft w:val="0"/>
          <w:marRight w:val="0"/>
          <w:marTop w:val="240"/>
          <w:marBottom w:val="240"/>
          <w:divBdr>
            <w:top w:val="none" w:sz="0" w:space="0" w:color="auto"/>
            <w:left w:val="none" w:sz="0" w:space="0" w:color="auto"/>
            <w:bottom w:val="none" w:sz="0" w:space="0" w:color="auto"/>
            <w:right w:val="none" w:sz="0" w:space="0" w:color="auto"/>
          </w:divBdr>
        </w:div>
        <w:div w:id="2054425025">
          <w:marLeft w:val="0"/>
          <w:marRight w:val="0"/>
          <w:marTop w:val="240"/>
          <w:marBottom w:val="240"/>
          <w:divBdr>
            <w:top w:val="none" w:sz="0" w:space="0" w:color="auto"/>
            <w:left w:val="none" w:sz="0" w:space="0" w:color="auto"/>
            <w:bottom w:val="none" w:sz="0" w:space="0" w:color="auto"/>
            <w:right w:val="none" w:sz="0" w:space="0" w:color="auto"/>
          </w:divBdr>
        </w:div>
        <w:div w:id="1199050695">
          <w:marLeft w:val="0"/>
          <w:marRight w:val="0"/>
          <w:marTop w:val="240"/>
          <w:marBottom w:val="240"/>
          <w:divBdr>
            <w:top w:val="none" w:sz="0" w:space="0" w:color="auto"/>
            <w:left w:val="none" w:sz="0" w:space="0" w:color="auto"/>
            <w:bottom w:val="none" w:sz="0" w:space="0" w:color="auto"/>
            <w:right w:val="none" w:sz="0" w:space="0" w:color="auto"/>
          </w:divBdr>
        </w:div>
      </w:divsChild>
    </w:div>
    <w:div w:id="1108895029">
      <w:bodyDiv w:val="1"/>
      <w:marLeft w:val="0"/>
      <w:marRight w:val="0"/>
      <w:marTop w:val="0"/>
      <w:marBottom w:val="0"/>
      <w:divBdr>
        <w:top w:val="none" w:sz="0" w:space="0" w:color="auto"/>
        <w:left w:val="none" w:sz="0" w:space="0" w:color="auto"/>
        <w:bottom w:val="none" w:sz="0" w:space="0" w:color="auto"/>
        <w:right w:val="none" w:sz="0" w:space="0" w:color="auto"/>
      </w:divBdr>
    </w:div>
    <w:div w:id="1113206591">
      <w:bodyDiv w:val="1"/>
      <w:marLeft w:val="0"/>
      <w:marRight w:val="0"/>
      <w:marTop w:val="0"/>
      <w:marBottom w:val="0"/>
      <w:divBdr>
        <w:top w:val="none" w:sz="0" w:space="0" w:color="auto"/>
        <w:left w:val="none" w:sz="0" w:space="0" w:color="auto"/>
        <w:bottom w:val="none" w:sz="0" w:space="0" w:color="auto"/>
        <w:right w:val="none" w:sz="0" w:space="0" w:color="auto"/>
      </w:divBdr>
    </w:div>
    <w:div w:id="1116027354">
      <w:bodyDiv w:val="1"/>
      <w:marLeft w:val="0"/>
      <w:marRight w:val="0"/>
      <w:marTop w:val="0"/>
      <w:marBottom w:val="0"/>
      <w:divBdr>
        <w:top w:val="none" w:sz="0" w:space="0" w:color="auto"/>
        <w:left w:val="none" w:sz="0" w:space="0" w:color="auto"/>
        <w:bottom w:val="none" w:sz="0" w:space="0" w:color="auto"/>
        <w:right w:val="none" w:sz="0" w:space="0" w:color="auto"/>
      </w:divBdr>
    </w:div>
    <w:div w:id="1118717089">
      <w:bodyDiv w:val="1"/>
      <w:marLeft w:val="0"/>
      <w:marRight w:val="0"/>
      <w:marTop w:val="0"/>
      <w:marBottom w:val="0"/>
      <w:divBdr>
        <w:top w:val="none" w:sz="0" w:space="0" w:color="auto"/>
        <w:left w:val="none" w:sz="0" w:space="0" w:color="auto"/>
        <w:bottom w:val="none" w:sz="0" w:space="0" w:color="auto"/>
        <w:right w:val="none" w:sz="0" w:space="0" w:color="auto"/>
      </w:divBdr>
    </w:div>
    <w:div w:id="1134711625">
      <w:bodyDiv w:val="1"/>
      <w:marLeft w:val="0"/>
      <w:marRight w:val="0"/>
      <w:marTop w:val="0"/>
      <w:marBottom w:val="0"/>
      <w:divBdr>
        <w:top w:val="none" w:sz="0" w:space="0" w:color="auto"/>
        <w:left w:val="none" w:sz="0" w:space="0" w:color="auto"/>
        <w:bottom w:val="none" w:sz="0" w:space="0" w:color="auto"/>
        <w:right w:val="none" w:sz="0" w:space="0" w:color="auto"/>
      </w:divBdr>
    </w:div>
    <w:div w:id="1151405531">
      <w:bodyDiv w:val="1"/>
      <w:marLeft w:val="0"/>
      <w:marRight w:val="0"/>
      <w:marTop w:val="0"/>
      <w:marBottom w:val="0"/>
      <w:divBdr>
        <w:top w:val="none" w:sz="0" w:space="0" w:color="auto"/>
        <w:left w:val="none" w:sz="0" w:space="0" w:color="auto"/>
        <w:bottom w:val="none" w:sz="0" w:space="0" w:color="auto"/>
        <w:right w:val="none" w:sz="0" w:space="0" w:color="auto"/>
      </w:divBdr>
    </w:div>
    <w:div w:id="1166088187">
      <w:bodyDiv w:val="1"/>
      <w:marLeft w:val="0"/>
      <w:marRight w:val="0"/>
      <w:marTop w:val="0"/>
      <w:marBottom w:val="0"/>
      <w:divBdr>
        <w:top w:val="none" w:sz="0" w:space="0" w:color="auto"/>
        <w:left w:val="none" w:sz="0" w:space="0" w:color="auto"/>
        <w:bottom w:val="none" w:sz="0" w:space="0" w:color="auto"/>
        <w:right w:val="none" w:sz="0" w:space="0" w:color="auto"/>
      </w:divBdr>
    </w:div>
    <w:div w:id="1231966242">
      <w:bodyDiv w:val="1"/>
      <w:marLeft w:val="0"/>
      <w:marRight w:val="0"/>
      <w:marTop w:val="0"/>
      <w:marBottom w:val="0"/>
      <w:divBdr>
        <w:top w:val="none" w:sz="0" w:space="0" w:color="auto"/>
        <w:left w:val="none" w:sz="0" w:space="0" w:color="auto"/>
        <w:bottom w:val="none" w:sz="0" w:space="0" w:color="auto"/>
        <w:right w:val="none" w:sz="0" w:space="0" w:color="auto"/>
      </w:divBdr>
    </w:div>
    <w:div w:id="1234319129">
      <w:bodyDiv w:val="1"/>
      <w:marLeft w:val="0"/>
      <w:marRight w:val="0"/>
      <w:marTop w:val="0"/>
      <w:marBottom w:val="0"/>
      <w:divBdr>
        <w:top w:val="none" w:sz="0" w:space="0" w:color="auto"/>
        <w:left w:val="none" w:sz="0" w:space="0" w:color="auto"/>
        <w:bottom w:val="none" w:sz="0" w:space="0" w:color="auto"/>
        <w:right w:val="none" w:sz="0" w:space="0" w:color="auto"/>
      </w:divBdr>
    </w:div>
    <w:div w:id="1236743807">
      <w:bodyDiv w:val="1"/>
      <w:marLeft w:val="0"/>
      <w:marRight w:val="0"/>
      <w:marTop w:val="0"/>
      <w:marBottom w:val="0"/>
      <w:divBdr>
        <w:top w:val="none" w:sz="0" w:space="0" w:color="auto"/>
        <w:left w:val="none" w:sz="0" w:space="0" w:color="auto"/>
        <w:bottom w:val="none" w:sz="0" w:space="0" w:color="auto"/>
        <w:right w:val="none" w:sz="0" w:space="0" w:color="auto"/>
      </w:divBdr>
    </w:div>
    <w:div w:id="1262180074">
      <w:bodyDiv w:val="1"/>
      <w:marLeft w:val="0"/>
      <w:marRight w:val="0"/>
      <w:marTop w:val="0"/>
      <w:marBottom w:val="0"/>
      <w:divBdr>
        <w:top w:val="none" w:sz="0" w:space="0" w:color="auto"/>
        <w:left w:val="none" w:sz="0" w:space="0" w:color="auto"/>
        <w:bottom w:val="none" w:sz="0" w:space="0" w:color="auto"/>
        <w:right w:val="none" w:sz="0" w:space="0" w:color="auto"/>
      </w:divBdr>
    </w:div>
    <w:div w:id="1269657326">
      <w:bodyDiv w:val="1"/>
      <w:marLeft w:val="0"/>
      <w:marRight w:val="0"/>
      <w:marTop w:val="0"/>
      <w:marBottom w:val="0"/>
      <w:divBdr>
        <w:top w:val="none" w:sz="0" w:space="0" w:color="auto"/>
        <w:left w:val="none" w:sz="0" w:space="0" w:color="auto"/>
        <w:bottom w:val="none" w:sz="0" w:space="0" w:color="auto"/>
        <w:right w:val="none" w:sz="0" w:space="0" w:color="auto"/>
      </w:divBdr>
    </w:div>
    <w:div w:id="1275668991">
      <w:bodyDiv w:val="1"/>
      <w:marLeft w:val="0"/>
      <w:marRight w:val="0"/>
      <w:marTop w:val="0"/>
      <w:marBottom w:val="0"/>
      <w:divBdr>
        <w:top w:val="none" w:sz="0" w:space="0" w:color="auto"/>
        <w:left w:val="none" w:sz="0" w:space="0" w:color="auto"/>
        <w:bottom w:val="none" w:sz="0" w:space="0" w:color="auto"/>
        <w:right w:val="none" w:sz="0" w:space="0" w:color="auto"/>
      </w:divBdr>
    </w:div>
    <w:div w:id="1290434664">
      <w:bodyDiv w:val="1"/>
      <w:marLeft w:val="0"/>
      <w:marRight w:val="0"/>
      <w:marTop w:val="0"/>
      <w:marBottom w:val="0"/>
      <w:divBdr>
        <w:top w:val="none" w:sz="0" w:space="0" w:color="auto"/>
        <w:left w:val="none" w:sz="0" w:space="0" w:color="auto"/>
        <w:bottom w:val="none" w:sz="0" w:space="0" w:color="auto"/>
        <w:right w:val="none" w:sz="0" w:space="0" w:color="auto"/>
      </w:divBdr>
    </w:div>
    <w:div w:id="1305042762">
      <w:bodyDiv w:val="1"/>
      <w:marLeft w:val="0"/>
      <w:marRight w:val="0"/>
      <w:marTop w:val="0"/>
      <w:marBottom w:val="0"/>
      <w:divBdr>
        <w:top w:val="none" w:sz="0" w:space="0" w:color="auto"/>
        <w:left w:val="none" w:sz="0" w:space="0" w:color="auto"/>
        <w:bottom w:val="none" w:sz="0" w:space="0" w:color="auto"/>
        <w:right w:val="none" w:sz="0" w:space="0" w:color="auto"/>
      </w:divBdr>
    </w:div>
    <w:div w:id="1328707689">
      <w:bodyDiv w:val="1"/>
      <w:marLeft w:val="0"/>
      <w:marRight w:val="0"/>
      <w:marTop w:val="0"/>
      <w:marBottom w:val="0"/>
      <w:divBdr>
        <w:top w:val="none" w:sz="0" w:space="0" w:color="auto"/>
        <w:left w:val="none" w:sz="0" w:space="0" w:color="auto"/>
        <w:bottom w:val="none" w:sz="0" w:space="0" w:color="auto"/>
        <w:right w:val="none" w:sz="0" w:space="0" w:color="auto"/>
      </w:divBdr>
    </w:div>
    <w:div w:id="1332028987">
      <w:bodyDiv w:val="1"/>
      <w:marLeft w:val="0"/>
      <w:marRight w:val="0"/>
      <w:marTop w:val="0"/>
      <w:marBottom w:val="0"/>
      <w:divBdr>
        <w:top w:val="none" w:sz="0" w:space="0" w:color="auto"/>
        <w:left w:val="none" w:sz="0" w:space="0" w:color="auto"/>
        <w:bottom w:val="none" w:sz="0" w:space="0" w:color="auto"/>
        <w:right w:val="none" w:sz="0" w:space="0" w:color="auto"/>
      </w:divBdr>
    </w:div>
    <w:div w:id="1334842342">
      <w:bodyDiv w:val="1"/>
      <w:marLeft w:val="0"/>
      <w:marRight w:val="0"/>
      <w:marTop w:val="0"/>
      <w:marBottom w:val="0"/>
      <w:divBdr>
        <w:top w:val="none" w:sz="0" w:space="0" w:color="auto"/>
        <w:left w:val="none" w:sz="0" w:space="0" w:color="auto"/>
        <w:bottom w:val="none" w:sz="0" w:space="0" w:color="auto"/>
        <w:right w:val="none" w:sz="0" w:space="0" w:color="auto"/>
      </w:divBdr>
    </w:div>
    <w:div w:id="1369067363">
      <w:bodyDiv w:val="1"/>
      <w:marLeft w:val="0"/>
      <w:marRight w:val="0"/>
      <w:marTop w:val="0"/>
      <w:marBottom w:val="0"/>
      <w:divBdr>
        <w:top w:val="none" w:sz="0" w:space="0" w:color="auto"/>
        <w:left w:val="none" w:sz="0" w:space="0" w:color="auto"/>
        <w:bottom w:val="none" w:sz="0" w:space="0" w:color="auto"/>
        <w:right w:val="none" w:sz="0" w:space="0" w:color="auto"/>
      </w:divBdr>
    </w:div>
    <w:div w:id="1372416837">
      <w:bodyDiv w:val="1"/>
      <w:marLeft w:val="0"/>
      <w:marRight w:val="0"/>
      <w:marTop w:val="0"/>
      <w:marBottom w:val="0"/>
      <w:divBdr>
        <w:top w:val="none" w:sz="0" w:space="0" w:color="auto"/>
        <w:left w:val="none" w:sz="0" w:space="0" w:color="auto"/>
        <w:bottom w:val="none" w:sz="0" w:space="0" w:color="auto"/>
        <w:right w:val="none" w:sz="0" w:space="0" w:color="auto"/>
      </w:divBdr>
    </w:div>
    <w:div w:id="1388339685">
      <w:bodyDiv w:val="1"/>
      <w:marLeft w:val="0"/>
      <w:marRight w:val="0"/>
      <w:marTop w:val="0"/>
      <w:marBottom w:val="0"/>
      <w:divBdr>
        <w:top w:val="none" w:sz="0" w:space="0" w:color="auto"/>
        <w:left w:val="none" w:sz="0" w:space="0" w:color="auto"/>
        <w:bottom w:val="none" w:sz="0" w:space="0" w:color="auto"/>
        <w:right w:val="none" w:sz="0" w:space="0" w:color="auto"/>
      </w:divBdr>
    </w:div>
    <w:div w:id="1393382966">
      <w:bodyDiv w:val="1"/>
      <w:marLeft w:val="0"/>
      <w:marRight w:val="0"/>
      <w:marTop w:val="0"/>
      <w:marBottom w:val="0"/>
      <w:divBdr>
        <w:top w:val="none" w:sz="0" w:space="0" w:color="auto"/>
        <w:left w:val="none" w:sz="0" w:space="0" w:color="auto"/>
        <w:bottom w:val="none" w:sz="0" w:space="0" w:color="auto"/>
        <w:right w:val="none" w:sz="0" w:space="0" w:color="auto"/>
      </w:divBdr>
    </w:div>
    <w:div w:id="1397245551">
      <w:bodyDiv w:val="1"/>
      <w:marLeft w:val="0"/>
      <w:marRight w:val="0"/>
      <w:marTop w:val="0"/>
      <w:marBottom w:val="0"/>
      <w:divBdr>
        <w:top w:val="none" w:sz="0" w:space="0" w:color="auto"/>
        <w:left w:val="none" w:sz="0" w:space="0" w:color="auto"/>
        <w:bottom w:val="none" w:sz="0" w:space="0" w:color="auto"/>
        <w:right w:val="none" w:sz="0" w:space="0" w:color="auto"/>
      </w:divBdr>
    </w:div>
    <w:div w:id="1406223553">
      <w:bodyDiv w:val="1"/>
      <w:marLeft w:val="0"/>
      <w:marRight w:val="0"/>
      <w:marTop w:val="0"/>
      <w:marBottom w:val="0"/>
      <w:divBdr>
        <w:top w:val="none" w:sz="0" w:space="0" w:color="auto"/>
        <w:left w:val="none" w:sz="0" w:space="0" w:color="auto"/>
        <w:bottom w:val="none" w:sz="0" w:space="0" w:color="auto"/>
        <w:right w:val="none" w:sz="0" w:space="0" w:color="auto"/>
      </w:divBdr>
    </w:div>
    <w:div w:id="1454595372">
      <w:bodyDiv w:val="1"/>
      <w:marLeft w:val="0"/>
      <w:marRight w:val="0"/>
      <w:marTop w:val="0"/>
      <w:marBottom w:val="0"/>
      <w:divBdr>
        <w:top w:val="none" w:sz="0" w:space="0" w:color="auto"/>
        <w:left w:val="none" w:sz="0" w:space="0" w:color="auto"/>
        <w:bottom w:val="none" w:sz="0" w:space="0" w:color="auto"/>
        <w:right w:val="none" w:sz="0" w:space="0" w:color="auto"/>
      </w:divBdr>
    </w:div>
    <w:div w:id="1455371030">
      <w:bodyDiv w:val="1"/>
      <w:marLeft w:val="0"/>
      <w:marRight w:val="0"/>
      <w:marTop w:val="0"/>
      <w:marBottom w:val="0"/>
      <w:divBdr>
        <w:top w:val="none" w:sz="0" w:space="0" w:color="auto"/>
        <w:left w:val="none" w:sz="0" w:space="0" w:color="auto"/>
        <w:bottom w:val="none" w:sz="0" w:space="0" w:color="auto"/>
        <w:right w:val="none" w:sz="0" w:space="0" w:color="auto"/>
      </w:divBdr>
    </w:div>
    <w:div w:id="1457673689">
      <w:bodyDiv w:val="1"/>
      <w:marLeft w:val="0"/>
      <w:marRight w:val="0"/>
      <w:marTop w:val="0"/>
      <w:marBottom w:val="0"/>
      <w:divBdr>
        <w:top w:val="none" w:sz="0" w:space="0" w:color="auto"/>
        <w:left w:val="none" w:sz="0" w:space="0" w:color="auto"/>
        <w:bottom w:val="none" w:sz="0" w:space="0" w:color="auto"/>
        <w:right w:val="none" w:sz="0" w:space="0" w:color="auto"/>
      </w:divBdr>
    </w:div>
    <w:div w:id="1483082653">
      <w:bodyDiv w:val="1"/>
      <w:marLeft w:val="0"/>
      <w:marRight w:val="0"/>
      <w:marTop w:val="0"/>
      <w:marBottom w:val="0"/>
      <w:divBdr>
        <w:top w:val="none" w:sz="0" w:space="0" w:color="auto"/>
        <w:left w:val="none" w:sz="0" w:space="0" w:color="auto"/>
        <w:bottom w:val="none" w:sz="0" w:space="0" w:color="auto"/>
        <w:right w:val="none" w:sz="0" w:space="0" w:color="auto"/>
      </w:divBdr>
      <w:divsChild>
        <w:div w:id="54179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455">
      <w:bodyDiv w:val="1"/>
      <w:marLeft w:val="0"/>
      <w:marRight w:val="0"/>
      <w:marTop w:val="0"/>
      <w:marBottom w:val="0"/>
      <w:divBdr>
        <w:top w:val="none" w:sz="0" w:space="0" w:color="auto"/>
        <w:left w:val="none" w:sz="0" w:space="0" w:color="auto"/>
        <w:bottom w:val="none" w:sz="0" w:space="0" w:color="auto"/>
        <w:right w:val="none" w:sz="0" w:space="0" w:color="auto"/>
      </w:divBdr>
    </w:div>
    <w:div w:id="1499030161">
      <w:bodyDiv w:val="1"/>
      <w:marLeft w:val="0"/>
      <w:marRight w:val="0"/>
      <w:marTop w:val="0"/>
      <w:marBottom w:val="0"/>
      <w:divBdr>
        <w:top w:val="none" w:sz="0" w:space="0" w:color="auto"/>
        <w:left w:val="none" w:sz="0" w:space="0" w:color="auto"/>
        <w:bottom w:val="none" w:sz="0" w:space="0" w:color="auto"/>
        <w:right w:val="none" w:sz="0" w:space="0" w:color="auto"/>
      </w:divBdr>
    </w:div>
    <w:div w:id="1504858322">
      <w:bodyDiv w:val="1"/>
      <w:marLeft w:val="0"/>
      <w:marRight w:val="0"/>
      <w:marTop w:val="0"/>
      <w:marBottom w:val="0"/>
      <w:divBdr>
        <w:top w:val="none" w:sz="0" w:space="0" w:color="auto"/>
        <w:left w:val="none" w:sz="0" w:space="0" w:color="auto"/>
        <w:bottom w:val="none" w:sz="0" w:space="0" w:color="auto"/>
        <w:right w:val="none" w:sz="0" w:space="0" w:color="auto"/>
      </w:divBdr>
    </w:div>
    <w:div w:id="1519536611">
      <w:bodyDiv w:val="1"/>
      <w:marLeft w:val="0"/>
      <w:marRight w:val="0"/>
      <w:marTop w:val="0"/>
      <w:marBottom w:val="0"/>
      <w:divBdr>
        <w:top w:val="none" w:sz="0" w:space="0" w:color="auto"/>
        <w:left w:val="none" w:sz="0" w:space="0" w:color="auto"/>
        <w:bottom w:val="none" w:sz="0" w:space="0" w:color="auto"/>
        <w:right w:val="none" w:sz="0" w:space="0" w:color="auto"/>
      </w:divBdr>
    </w:div>
    <w:div w:id="1528831782">
      <w:bodyDiv w:val="1"/>
      <w:marLeft w:val="0"/>
      <w:marRight w:val="0"/>
      <w:marTop w:val="0"/>
      <w:marBottom w:val="0"/>
      <w:divBdr>
        <w:top w:val="none" w:sz="0" w:space="0" w:color="auto"/>
        <w:left w:val="none" w:sz="0" w:space="0" w:color="auto"/>
        <w:bottom w:val="none" w:sz="0" w:space="0" w:color="auto"/>
        <w:right w:val="none" w:sz="0" w:space="0" w:color="auto"/>
      </w:divBdr>
    </w:div>
    <w:div w:id="1532298077">
      <w:bodyDiv w:val="1"/>
      <w:marLeft w:val="0"/>
      <w:marRight w:val="0"/>
      <w:marTop w:val="0"/>
      <w:marBottom w:val="0"/>
      <w:divBdr>
        <w:top w:val="none" w:sz="0" w:space="0" w:color="auto"/>
        <w:left w:val="none" w:sz="0" w:space="0" w:color="auto"/>
        <w:bottom w:val="none" w:sz="0" w:space="0" w:color="auto"/>
        <w:right w:val="none" w:sz="0" w:space="0" w:color="auto"/>
      </w:divBdr>
    </w:div>
    <w:div w:id="1542588869">
      <w:bodyDiv w:val="1"/>
      <w:marLeft w:val="0"/>
      <w:marRight w:val="0"/>
      <w:marTop w:val="0"/>
      <w:marBottom w:val="0"/>
      <w:divBdr>
        <w:top w:val="none" w:sz="0" w:space="0" w:color="auto"/>
        <w:left w:val="none" w:sz="0" w:space="0" w:color="auto"/>
        <w:bottom w:val="none" w:sz="0" w:space="0" w:color="auto"/>
        <w:right w:val="none" w:sz="0" w:space="0" w:color="auto"/>
      </w:divBdr>
    </w:div>
    <w:div w:id="1559824905">
      <w:bodyDiv w:val="1"/>
      <w:marLeft w:val="0"/>
      <w:marRight w:val="0"/>
      <w:marTop w:val="0"/>
      <w:marBottom w:val="0"/>
      <w:divBdr>
        <w:top w:val="none" w:sz="0" w:space="0" w:color="auto"/>
        <w:left w:val="none" w:sz="0" w:space="0" w:color="auto"/>
        <w:bottom w:val="none" w:sz="0" w:space="0" w:color="auto"/>
        <w:right w:val="none" w:sz="0" w:space="0" w:color="auto"/>
      </w:divBdr>
    </w:div>
    <w:div w:id="1562863848">
      <w:bodyDiv w:val="1"/>
      <w:marLeft w:val="0"/>
      <w:marRight w:val="0"/>
      <w:marTop w:val="0"/>
      <w:marBottom w:val="0"/>
      <w:divBdr>
        <w:top w:val="none" w:sz="0" w:space="0" w:color="auto"/>
        <w:left w:val="none" w:sz="0" w:space="0" w:color="auto"/>
        <w:bottom w:val="none" w:sz="0" w:space="0" w:color="auto"/>
        <w:right w:val="none" w:sz="0" w:space="0" w:color="auto"/>
      </w:divBdr>
    </w:div>
    <w:div w:id="1582523491">
      <w:bodyDiv w:val="1"/>
      <w:marLeft w:val="0"/>
      <w:marRight w:val="0"/>
      <w:marTop w:val="0"/>
      <w:marBottom w:val="0"/>
      <w:divBdr>
        <w:top w:val="none" w:sz="0" w:space="0" w:color="auto"/>
        <w:left w:val="none" w:sz="0" w:space="0" w:color="auto"/>
        <w:bottom w:val="none" w:sz="0" w:space="0" w:color="auto"/>
        <w:right w:val="none" w:sz="0" w:space="0" w:color="auto"/>
      </w:divBdr>
    </w:div>
    <w:div w:id="1590120670">
      <w:bodyDiv w:val="1"/>
      <w:marLeft w:val="0"/>
      <w:marRight w:val="0"/>
      <w:marTop w:val="0"/>
      <w:marBottom w:val="0"/>
      <w:divBdr>
        <w:top w:val="none" w:sz="0" w:space="0" w:color="auto"/>
        <w:left w:val="none" w:sz="0" w:space="0" w:color="auto"/>
        <w:bottom w:val="none" w:sz="0" w:space="0" w:color="auto"/>
        <w:right w:val="none" w:sz="0" w:space="0" w:color="auto"/>
      </w:divBdr>
    </w:div>
    <w:div w:id="1602563840">
      <w:bodyDiv w:val="1"/>
      <w:marLeft w:val="0"/>
      <w:marRight w:val="0"/>
      <w:marTop w:val="0"/>
      <w:marBottom w:val="0"/>
      <w:divBdr>
        <w:top w:val="none" w:sz="0" w:space="0" w:color="auto"/>
        <w:left w:val="none" w:sz="0" w:space="0" w:color="auto"/>
        <w:bottom w:val="none" w:sz="0" w:space="0" w:color="auto"/>
        <w:right w:val="none" w:sz="0" w:space="0" w:color="auto"/>
      </w:divBdr>
    </w:div>
    <w:div w:id="1603108734">
      <w:bodyDiv w:val="1"/>
      <w:marLeft w:val="0"/>
      <w:marRight w:val="0"/>
      <w:marTop w:val="0"/>
      <w:marBottom w:val="0"/>
      <w:divBdr>
        <w:top w:val="none" w:sz="0" w:space="0" w:color="auto"/>
        <w:left w:val="none" w:sz="0" w:space="0" w:color="auto"/>
        <w:bottom w:val="none" w:sz="0" w:space="0" w:color="auto"/>
        <w:right w:val="none" w:sz="0" w:space="0" w:color="auto"/>
      </w:divBdr>
    </w:div>
    <w:div w:id="1605113683">
      <w:bodyDiv w:val="1"/>
      <w:marLeft w:val="0"/>
      <w:marRight w:val="0"/>
      <w:marTop w:val="0"/>
      <w:marBottom w:val="0"/>
      <w:divBdr>
        <w:top w:val="none" w:sz="0" w:space="0" w:color="auto"/>
        <w:left w:val="none" w:sz="0" w:space="0" w:color="auto"/>
        <w:bottom w:val="none" w:sz="0" w:space="0" w:color="auto"/>
        <w:right w:val="none" w:sz="0" w:space="0" w:color="auto"/>
      </w:divBdr>
      <w:divsChild>
        <w:div w:id="1883204129">
          <w:marLeft w:val="0"/>
          <w:marRight w:val="0"/>
          <w:marTop w:val="0"/>
          <w:marBottom w:val="210"/>
          <w:divBdr>
            <w:top w:val="none" w:sz="0" w:space="0" w:color="auto"/>
            <w:left w:val="none" w:sz="0" w:space="0" w:color="auto"/>
            <w:bottom w:val="none" w:sz="0" w:space="0" w:color="auto"/>
            <w:right w:val="none" w:sz="0" w:space="0" w:color="auto"/>
          </w:divBdr>
        </w:div>
      </w:divsChild>
    </w:div>
    <w:div w:id="1607888924">
      <w:bodyDiv w:val="1"/>
      <w:marLeft w:val="0"/>
      <w:marRight w:val="0"/>
      <w:marTop w:val="0"/>
      <w:marBottom w:val="0"/>
      <w:divBdr>
        <w:top w:val="none" w:sz="0" w:space="0" w:color="auto"/>
        <w:left w:val="none" w:sz="0" w:space="0" w:color="auto"/>
        <w:bottom w:val="none" w:sz="0" w:space="0" w:color="auto"/>
        <w:right w:val="none" w:sz="0" w:space="0" w:color="auto"/>
      </w:divBdr>
    </w:div>
    <w:div w:id="1615746824">
      <w:bodyDiv w:val="1"/>
      <w:marLeft w:val="0"/>
      <w:marRight w:val="0"/>
      <w:marTop w:val="0"/>
      <w:marBottom w:val="0"/>
      <w:divBdr>
        <w:top w:val="none" w:sz="0" w:space="0" w:color="auto"/>
        <w:left w:val="none" w:sz="0" w:space="0" w:color="auto"/>
        <w:bottom w:val="none" w:sz="0" w:space="0" w:color="auto"/>
        <w:right w:val="none" w:sz="0" w:space="0" w:color="auto"/>
      </w:divBdr>
    </w:div>
    <w:div w:id="1626276578">
      <w:bodyDiv w:val="1"/>
      <w:marLeft w:val="0"/>
      <w:marRight w:val="0"/>
      <w:marTop w:val="0"/>
      <w:marBottom w:val="0"/>
      <w:divBdr>
        <w:top w:val="none" w:sz="0" w:space="0" w:color="auto"/>
        <w:left w:val="none" w:sz="0" w:space="0" w:color="auto"/>
        <w:bottom w:val="none" w:sz="0" w:space="0" w:color="auto"/>
        <w:right w:val="none" w:sz="0" w:space="0" w:color="auto"/>
      </w:divBdr>
    </w:div>
    <w:div w:id="1632636461">
      <w:bodyDiv w:val="1"/>
      <w:marLeft w:val="0"/>
      <w:marRight w:val="0"/>
      <w:marTop w:val="0"/>
      <w:marBottom w:val="0"/>
      <w:divBdr>
        <w:top w:val="none" w:sz="0" w:space="0" w:color="auto"/>
        <w:left w:val="none" w:sz="0" w:space="0" w:color="auto"/>
        <w:bottom w:val="none" w:sz="0" w:space="0" w:color="auto"/>
        <w:right w:val="none" w:sz="0" w:space="0" w:color="auto"/>
      </w:divBdr>
    </w:div>
    <w:div w:id="1633318566">
      <w:bodyDiv w:val="1"/>
      <w:marLeft w:val="0"/>
      <w:marRight w:val="0"/>
      <w:marTop w:val="0"/>
      <w:marBottom w:val="0"/>
      <w:divBdr>
        <w:top w:val="none" w:sz="0" w:space="0" w:color="auto"/>
        <w:left w:val="none" w:sz="0" w:space="0" w:color="auto"/>
        <w:bottom w:val="none" w:sz="0" w:space="0" w:color="auto"/>
        <w:right w:val="none" w:sz="0" w:space="0" w:color="auto"/>
      </w:divBdr>
    </w:div>
    <w:div w:id="1659070655">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84356540">
      <w:bodyDiv w:val="1"/>
      <w:marLeft w:val="0"/>
      <w:marRight w:val="0"/>
      <w:marTop w:val="0"/>
      <w:marBottom w:val="0"/>
      <w:divBdr>
        <w:top w:val="none" w:sz="0" w:space="0" w:color="auto"/>
        <w:left w:val="none" w:sz="0" w:space="0" w:color="auto"/>
        <w:bottom w:val="none" w:sz="0" w:space="0" w:color="auto"/>
        <w:right w:val="none" w:sz="0" w:space="0" w:color="auto"/>
      </w:divBdr>
    </w:div>
    <w:div w:id="1692492252">
      <w:bodyDiv w:val="1"/>
      <w:marLeft w:val="0"/>
      <w:marRight w:val="0"/>
      <w:marTop w:val="0"/>
      <w:marBottom w:val="0"/>
      <w:divBdr>
        <w:top w:val="none" w:sz="0" w:space="0" w:color="auto"/>
        <w:left w:val="none" w:sz="0" w:space="0" w:color="auto"/>
        <w:bottom w:val="none" w:sz="0" w:space="0" w:color="auto"/>
        <w:right w:val="none" w:sz="0" w:space="0" w:color="auto"/>
      </w:divBdr>
    </w:div>
    <w:div w:id="1693416623">
      <w:bodyDiv w:val="1"/>
      <w:marLeft w:val="0"/>
      <w:marRight w:val="0"/>
      <w:marTop w:val="0"/>
      <w:marBottom w:val="0"/>
      <w:divBdr>
        <w:top w:val="none" w:sz="0" w:space="0" w:color="auto"/>
        <w:left w:val="none" w:sz="0" w:space="0" w:color="auto"/>
        <w:bottom w:val="none" w:sz="0" w:space="0" w:color="auto"/>
        <w:right w:val="none" w:sz="0" w:space="0" w:color="auto"/>
      </w:divBdr>
    </w:div>
    <w:div w:id="1699501106">
      <w:bodyDiv w:val="1"/>
      <w:marLeft w:val="0"/>
      <w:marRight w:val="0"/>
      <w:marTop w:val="0"/>
      <w:marBottom w:val="0"/>
      <w:divBdr>
        <w:top w:val="none" w:sz="0" w:space="0" w:color="auto"/>
        <w:left w:val="none" w:sz="0" w:space="0" w:color="auto"/>
        <w:bottom w:val="none" w:sz="0" w:space="0" w:color="auto"/>
        <w:right w:val="none" w:sz="0" w:space="0" w:color="auto"/>
      </w:divBdr>
    </w:div>
    <w:div w:id="1709179492">
      <w:bodyDiv w:val="1"/>
      <w:marLeft w:val="0"/>
      <w:marRight w:val="0"/>
      <w:marTop w:val="0"/>
      <w:marBottom w:val="0"/>
      <w:divBdr>
        <w:top w:val="none" w:sz="0" w:space="0" w:color="auto"/>
        <w:left w:val="none" w:sz="0" w:space="0" w:color="auto"/>
        <w:bottom w:val="none" w:sz="0" w:space="0" w:color="auto"/>
        <w:right w:val="none" w:sz="0" w:space="0" w:color="auto"/>
      </w:divBdr>
    </w:div>
    <w:div w:id="1729110865">
      <w:bodyDiv w:val="1"/>
      <w:marLeft w:val="0"/>
      <w:marRight w:val="0"/>
      <w:marTop w:val="0"/>
      <w:marBottom w:val="0"/>
      <w:divBdr>
        <w:top w:val="none" w:sz="0" w:space="0" w:color="auto"/>
        <w:left w:val="none" w:sz="0" w:space="0" w:color="auto"/>
        <w:bottom w:val="none" w:sz="0" w:space="0" w:color="auto"/>
        <w:right w:val="none" w:sz="0" w:space="0" w:color="auto"/>
      </w:divBdr>
    </w:div>
    <w:div w:id="1740859960">
      <w:bodyDiv w:val="1"/>
      <w:marLeft w:val="0"/>
      <w:marRight w:val="0"/>
      <w:marTop w:val="0"/>
      <w:marBottom w:val="0"/>
      <w:divBdr>
        <w:top w:val="none" w:sz="0" w:space="0" w:color="auto"/>
        <w:left w:val="none" w:sz="0" w:space="0" w:color="auto"/>
        <w:bottom w:val="none" w:sz="0" w:space="0" w:color="auto"/>
        <w:right w:val="none" w:sz="0" w:space="0" w:color="auto"/>
      </w:divBdr>
    </w:div>
    <w:div w:id="1773433020">
      <w:bodyDiv w:val="1"/>
      <w:marLeft w:val="0"/>
      <w:marRight w:val="0"/>
      <w:marTop w:val="0"/>
      <w:marBottom w:val="0"/>
      <w:divBdr>
        <w:top w:val="none" w:sz="0" w:space="0" w:color="auto"/>
        <w:left w:val="none" w:sz="0" w:space="0" w:color="auto"/>
        <w:bottom w:val="none" w:sz="0" w:space="0" w:color="auto"/>
        <w:right w:val="none" w:sz="0" w:space="0" w:color="auto"/>
      </w:divBdr>
    </w:div>
    <w:div w:id="1777672208">
      <w:bodyDiv w:val="1"/>
      <w:marLeft w:val="0"/>
      <w:marRight w:val="0"/>
      <w:marTop w:val="0"/>
      <w:marBottom w:val="0"/>
      <w:divBdr>
        <w:top w:val="none" w:sz="0" w:space="0" w:color="auto"/>
        <w:left w:val="none" w:sz="0" w:space="0" w:color="auto"/>
        <w:bottom w:val="none" w:sz="0" w:space="0" w:color="auto"/>
        <w:right w:val="none" w:sz="0" w:space="0" w:color="auto"/>
      </w:divBdr>
    </w:div>
    <w:div w:id="1789615491">
      <w:bodyDiv w:val="1"/>
      <w:marLeft w:val="0"/>
      <w:marRight w:val="0"/>
      <w:marTop w:val="0"/>
      <w:marBottom w:val="0"/>
      <w:divBdr>
        <w:top w:val="none" w:sz="0" w:space="0" w:color="auto"/>
        <w:left w:val="none" w:sz="0" w:space="0" w:color="auto"/>
        <w:bottom w:val="none" w:sz="0" w:space="0" w:color="auto"/>
        <w:right w:val="none" w:sz="0" w:space="0" w:color="auto"/>
      </w:divBdr>
    </w:div>
    <w:div w:id="1797524103">
      <w:bodyDiv w:val="1"/>
      <w:marLeft w:val="0"/>
      <w:marRight w:val="0"/>
      <w:marTop w:val="0"/>
      <w:marBottom w:val="0"/>
      <w:divBdr>
        <w:top w:val="none" w:sz="0" w:space="0" w:color="auto"/>
        <w:left w:val="none" w:sz="0" w:space="0" w:color="auto"/>
        <w:bottom w:val="none" w:sz="0" w:space="0" w:color="auto"/>
        <w:right w:val="none" w:sz="0" w:space="0" w:color="auto"/>
      </w:divBdr>
    </w:div>
    <w:div w:id="1797872832">
      <w:bodyDiv w:val="1"/>
      <w:marLeft w:val="0"/>
      <w:marRight w:val="0"/>
      <w:marTop w:val="0"/>
      <w:marBottom w:val="0"/>
      <w:divBdr>
        <w:top w:val="none" w:sz="0" w:space="0" w:color="auto"/>
        <w:left w:val="none" w:sz="0" w:space="0" w:color="auto"/>
        <w:bottom w:val="none" w:sz="0" w:space="0" w:color="auto"/>
        <w:right w:val="none" w:sz="0" w:space="0" w:color="auto"/>
      </w:divBdr>
    </w:div>
    <w:div w:id="1798714442">
      <w:bodyDiv w:val="1"/>
      <w:marLeft w:val="0"/>
      <w:marRight w:val="0"/>
      <w:marTop w:val="0"/>
      <w:marBottom w:val="0"/>
      <w:divBdr>
        <w:top w:val="none" w:sz="0" w:space="0" w:color="auto"/>
        <w:left w:val="none" w:sz="0" w:space="0" w:color="auto"/>
        <w:bottom w:val="none" w:sz="0" w:space="0" w:color="auto"/>
        <w:right w:val="none" w:sz="0" w:space="0" w:color="auto"/>
      </w:divBdr>
    </w:div>
    <w:div w:id="1800536173">
      <w:bodyDiv w:val="1"/>
      <w:marLeft w:val="0"/>
      <w:marRight w:val="0"/>
      <w:marTop w:val="0"/>
      <w:marBottom w:val="0"/>
      <w:divBdr>
        <w:top w:val="none" w:sz="0" w:space="0" w:color="auto"/>
        <w:left w:val="none" w:sz="0" w:space="0" w:color="auto"/>
        <w:bottom w:val="none" w:sz="0" w:space="0" w:color="auto"/>
        <w:right w:val="none" w:sz="0" w:space="0" w:color="auto"/>
      </w:divBdr>
    </w:div>
    <w:div w:id="1816071288">
      <w:bodyDiv w:val="1"/>
      <w:marLeft w:val="0"/>
      <w:marRight w:val="0"/>
      <w:marTop w:val="0"/>
      <w:marBottom w:val="0"/>
      <w:divBdr>
        <w:top w:val="none" w:sz="0" w:space="0" w:color="auto"/>
        <w:left w:val="none" w:sz="0" w:space="0" w:color="auto"/>
        <w:bottom w:val="none" w:sz="0" w:space="0" w:color="auto"/>
        <w:right w:val="none" w:sz="0" w:space="0" w:color="auto"/>
      </w:divBdr>
    </w:div>
    <w:div w:id="1826896573">
      <w:bodyDiv w:val="1"/>
      <w:marLeft w:val="0"/>
      <w:marRight w:val="0"/>
      <w:marTop w:val="0"/>
      <w:marBottom w:val="0"/>
      <w:divBdr>
        <w:top w:val="none" w:sz="0" w:space="0" w:color="auto"/>
        <w:left w:val="none" w:sz="0" w:space="0" w:color="auto"/>
        <w:bottom w:val="none" w:sz="0" w:space="0" w:color="auto"/>
        <w:right w:val="none" w:sz="0" w:space="0" w:color="auto"/>
      </w:divBdr>
    </w:div>
    <w:div w:id="1845197789">
      <w:bodyDiv w:val="1"/>
      <w:marLeft w:val="0"/>
      <w:marRight w:val="0"/>
      <w:marTop w:val="0"/>
      <w:marBottom w:val="0"/>
      <w:divBdr>
        <w:top w:val="none" w:sz="0" w:space="0" w:color="auto"/>
        <w:left w:val="none" w:sz="0" w:space="0" w:color="auto"/>
        <w:bottom w:val="none" w:sz="0" w:space="0" w:color="auto"/>
        <w:right w:val="none" w:sz="0" w:space="0" w:color="auto"/>
      </w:divBdr>
    </w:div>
    <w:div w:id="1864515843">
      <w:bodyDiv w:val="1"/>
      <w:marLeft w:val="0"/>
      <w:marRight w:val="0"/>
      <w:marTop w:val="0"/>
      <w:marBottom w:val="0"/>
      <w:divBdr>
        <w:top w:val="none" w:sz="0" w:space="0" w:color="auto"/>
        <w:left w:val="none" w:sz="0" w:space="0" w:color="auto"/>
        <w:bottom w:val="none" w:sz="0" w:space="0" w:color="auto"/>
        <w:right w:val="none" w:sz="0" w:space="0" w:color="auto"/>
      </w:divBdr>
    </w:div>
    <w:div w:id="1884365935">
      <w:bodyDiv w:val="1"/>
      <w:marLeft w:val="0"/>
      <w:marRight w:val="0"/>
      <w:marTop w:val="0"/>
      <w:marBottom w:val="0"/>
      <w:divBdr>
        <w:top w:val="none" w:sz="0" w:space="0" w:color="auto"/>
        <w:left w:val="none" w:sz="0" w:space="0" w:color="auto"/>
        <w:bottom w:val="none" w:sz="0" w:space="0" w:color="auto"/>
        <w:right w:val="none" w:sz="0" w:space="0" w:color="auto"/>
      </w:divBdr>
    </w:div>
    <w:div w:id="1897155601">
      <w:bodyDiv w:val="1"/>
      <w:marLeft w:val="0"/>
      <w:marRight w:val="0"/>
      <w:marTop w:val="0"/>
      <w:marBottom w:val="0"/>
      <w:divBdr>
        <w:top w:val="none" w:sz="0" w:space="0" w:color="auto"/>
        <w:left w:val="none" w:sz="0" w:space="0" w:color="auto"/>
        <w:bottom w:val="none" w:sz="0" w:space="0" w:color="auto"/>
        <w:right w:val="none" w:sz="0" w:space="0" w:color="auto"/>
      </w:divBdr>
    </w:div>
    <w:div w:id="1909535274">
      <w:bodyDiv w:val="1"/>
      <w:marLeft w:val="0"/>
      <w:marRight w:val="0"/>
      <w:marTop w:val="0"/>
      <w:marBottom w:val="0"/>
      <w:divBdr>
        <w:top w:val="none" w:sz="0" w:space="0" w:color="auto"/>
        <w:left w:val="none" w:sz="0" w:space="0" w:color="auto"/>
        <w:bottom w:val="none" w:sz="0" w:space="0" w:color="auto"/>
        <w:right w:val="none" w:sz="0" w:space="0" w:color="auto"/>
      </w:divBdr>
    </w:div>
    <w:div w:id="1930430789">
      <w:bodyDiv w:val="1"/>
      <w:marLeft w:val="0"/>
      <w:marRight w:val="0"/>
      <w:marTop w:val="0"/>
      <w:marBottom w:val="0"/>
      <w:divBdr>
        <w:top w:val="none" w:sz="0" w:space="0" w:color="auto"/>
        <w:left w:val="none" w:sz="0" w:space="0" w:color="auto"/>
        <w:bottom w:val="none" w:sz="0" w:space="0" w:color="auto"/>
        <w:right w:val="none" w:sz="0" w:space="0" w:color="auto"/>
      </w:divBdr>
    </w:div>
    <w:div w:id="1947731471">
      <w:bodyDiv w:val="1"/>
      <w:marLeft w:val="0"/>
      <w:marRight w:val="0"/>
      <w:marTop w:val="0"/>
      <w:marBottom w:val="0"/>
      <w:divBdr>
        <w:top w:val="none" w:sz="0" w:space="0" w:color="auto"/>
        <w:left w:val="none" w:sz="0" w:space="0" w:color="auto"/>
        <w:bottom w:val="none" w:sz="0" w:space="0" w:color="auto"/>
        <w:right w:val="none" w:sz="0" w:space="0" w:color="auto"/>
      </w:divBdr>
    </w:div>
    <w:div w:id="1947929984">
      <w:bodyDiv w:val="1"/>
      <w:marLeft w:val="0"/>
      <w:marRight w:val="0"/>
      <w:marTop w:val="0"/>
      <w:marBottom w:val="0"/>
      <w:divBdr>
        <w:top w:val="none" w:sz="0" w:space="0" w:color="auto"/>
        <w:left w:val="none" w:sz="0" w:space="0" w:color="auto"/>
        <w:bottom w:val="none" w:sz="0" w:space="0" w:color="auto"/>
        <w:right w:val="none" w:sz="0" w:space="0" w:color="auto"/>
      </w:divBdr>
    </w:div>
    <w:div w:id="1958564166">
      <w:bodyDiv w:val="1"/>
      <w:marLeft w:val="0"/>
      <w:marRight w:val="0"/>
      <w:marTop w:val="0"/>
      <w:marBottom w:val="0"/>
      <w:divBdr>
        <w:top w:val="none" w:sz="0" w:space="0" w:color="auto"/>
        <w:left w:val="none" w:sz="0" w:space="0" w:color="auto"/>
        <w:bottom w:val="none" w:sz="0" w:space="0" w:color="auto"/>
        <w:right w:val="none" w:sz="0" w:space="0" w:color="auto"/>
      </w:divBdr>
    </w:div>
    <w:div w:id="1973825286">
      <w:bodyDiv w:val="1"/>
      <w:marLeft w:val="0"/>
      <w:marRight w:val="0"/>
      <w:marTop w:val="0"/>
      <w:marBottom w:val="0"/>
      <w:divBdr>
        <w:top w:val="none" w:sz="0" w:space="0" w:color="auto"/>
        <w:left w:val="none" w:sz="0" w:space="0" w:color="auto"/>
        <w:bottom w:val="none" w:sz="0" w:space="0" w:color="auto"/>
        <w:right w:val="none" w:sz="0" w:space="0" w:color="auto"/>
      </w:divBdr>
    </w:div>
    <w:div w:id="1989750802">
      <w:bodyDiv w:val="1"/>
      <w:marLeft w:val="0"/>
      <w:marRight w:val="0"/>
      <w:marTop w:val="0"/>
      <w:marBottom w:val="0"/>
      <w:divBdr>
        <w:top w:val="none" w:sz="0" w:space="0" w:color="auto"/>
        <w:left w:val="none" w:sz="0" w:space="0" w:color="auto"/>
        <w:bottom w:val="none" w:sz="0" w:space="0" w:color="auto"/>
        <w:right w:val="none" w:sz="0" w:space="0" w:color="auto"/>
      </w:divBdr>
    </w:div>
    <w:div w:id="1990668563">
      <w:bodyDiv w:val="1"/>
      <w:marLeft w:val="0"/>
      <w:marRight w:val="0"/>
      <w:marTop w:val="0"/>
      <w:marBottom w:val="0"/>
      <w:divBdr>
        <w:top w:val="none" w:sz="0" w:space="0" w:color="auto"/>
        <w:left w:val="none" w:sz="0" w:space="0" w:color="auto"/>
        <w:bottom w:val="none" w:sz="0" w:space="0" w:color="auto"/>
        <w:right w:val="none" w:sz="0" w:space="0" w:color="auto"/>
      </w:divBdr>
    </w:div>
    <w:div w:id="1995916574">
      <w:bodyDiv w:val="1"/>
      <w:marLeft w:val="0"/>
      <w:marRight w:val="0"/>
      <w:marTop w:val="0"/>
      <w:marBottom w:val="0"/>
      <w:divBdr>
        <w:top w:val="none" w:sz="0" w:space="0" w:color="auto"/>
        <w:left w:val="none" w:sz="0" w:space="0" w:color="auto"/>
        <w:bottom w:val="none" w:sz="0" w:space="0" w:color="auto"/>
        <w:right w:val="none" w:sz="0" w:space="0" w:color="auto"/>
      </w:divBdr>
    </w:div>
    <w:div w:id="2013755160">
      <w:bodyDiv w:val="1"/>
      <w:marLeft w:val="0"/>
      <w:marRight w:val="0"/>
      <w:marTop w:val="0"/>
      <w:marBottom w:val="0"/>
      <w:divBdr>
        <w:top w:val="none" w:sz="0" w:space="0" w:color="auto"/>
        <w:left w:val="none" w:sz="0" w:space="0" w:color="auto"/>
        <w:bottom w:val="none" w:sz="0" w:space="0" w:color="auto"/>
        <w:right w:val="none" w:sz="0" w:space="0" w:color="auto"/>
      </w:divBdr>
    </w:div>
    <w:div w:id="2032491647">
      <w:bodyDiv w:val="1"/>
      <w:marLeft w:val="0"/>
      <w:marRight w:val="0"/>
      <w:marTop w:val="0"/>
      <w:marBottom w:val="0"/>
      <w:divBdr>
        <w:top w:val="none" w:sz="0" w:space="0" w:color="auto"/>
        <w:left w:val="none" w:sz="0" w:space="0" w:color="auto"/>
        <w:bottom w:val="none" w:sz="0" w:space="0" w:color="auto"/>
        <w:right w:val="none" w:sz="0" w:space="0" w:color="auto"/>
      </w:divBdr>
    </w:div>
    <w:div w:id="2066298006">
      <w:bodyDiv w:val="1"/>
      <w:marLeft w:val="0"/>
      <w:marRight w:val="0"/>
      <w:marTop w:val="0"/>
      <w:marBottom w:val="0"/>
      <w:divBdr>
        <w:top w:val="none" w:sz="0" w:space="0" w:color="auto"/>
        <w:left w:val="none" w:sz="0" w:space="0" w:color="auto"/>
        <w:bottom w:val="none" w:sz="0" w:space="0" w:color="auto"/>
        <w:right w:val="none" w:sz="0" w:space="0" w:color="auto"/>
      </w:divBdr>
    </w:div>
    <w:div w:id="2082629333">
      <w:bodyDiv w:val="1"/>
      <w:marLeft w:val="0"/>
      <w:marRight w:val="0"/>
      <w:marTop w:val="0"/>
      <w:marBottom w:val="0"/>
      <w:divBdr>
        <w:top w:val="none" w:sz="0" w:space="0" w:color="auto"/>
        <w:left w:val="none" w:sz="0" w:space="0" w:color="auto"/>
        <w:bottom w:val="none" w:sz="0" w:space="0" w:color="auto"/>
        <w:right w:val="none" w:sz="0" w:space="0" w:color="auto"/>
      </w:divBdr>
    </w:div>
    <w:div w:id="2085644023">
      <w:bodyDiv w:val="1"/>
      <w:marLeft w:val="0"/>
      <w:marRight w:val="0"/>
      <w:marTop w:val="0"/>
      <w:marBottom w:val="0"/>
      <w:divBdr>
        <w:top w:val="none" w:sz="0" w:space="0" w:color="auto"/>
        <w:left w:val="none" w:sz="0" w:space="0" w:color="auto"/>
        <w:bottom w:val="none" w:sz="0" w:space="0" w:color="auto"/>
        <w:right w:val="none" w:sz="0" w:space="0" w:color="auto"/>
      </w:divBdr>
    </w:div>
    <w:div w:id="2094466502">
      <w:bodyDiv w:val="1"/>
      <w:marLeft w:val="0"/>
      <w:marRight w:val="0"/>
      <w:marTop w:val="0"/>
      <w:marBottom w:val="0"/>
      <w:divBdr>
        <w:top w:val="none" w:sz="0" w:space="0" w:color="auto"/>
        <w:left w:val="none" w:sz="0" w:space="0" w:color="auto"/>
        <w:bottom w:val="none" w:sz="0" w:space="0" w:color="auto"/>
        <w:right w:val="none" w:sz="0" w:space="0" w:color="auto"/>
      </w:divBdr>
    </w:div>
    <w:div w:id="2098940702">
      <w:bodyDiv w:val="1"/>
      <w:marLeft w:val="0"/>
      <w:marRight w:val="0"/>
      <w:marTop w:val="0"/>
      <w:marBottom w:val="0"/>
      <w:divBdr>
        <w:top w:val="none" w:sz="0" w:space="0" w:color="auto"/>
        <w:left w:val="none" w:sz="0" w:space="0" w:color="auto"/>
        <w:bottom w:val="none" w:sz="0" w:space="0" w:color="auto"/>
        <w:right w:val="none" w:sz="0" w:space="0" w:color="auto"/>
      </w:divBdr>
    </w:div>
    <w:div w:id="2119522096">
      <w:bodyDiv w:val="1"/>
      <w:marLeft w:val="0"/>
      <w:marRight w:val="0"/>
      <w:marTop w:val="0"/>
      <w:marBottom w:val="0"/>
      <w:divBdr>
        <w:top w:val="none" w:sz="0" w:space="0" w:color="auto"/>
        <w:left w:val="none" w:sz="0" w:space="0" w:color="auto"/>
        <w:bottom w:val="none" w:sz="0" w:space="0" w:color="auto"/>
        <w:right w:val="none" w:sz="0" w:space="0" w:color="auto"/>
      </w:divBdr>
    </w:div>
    <w:div w:id="2133741423">
      <w:bodyDiv w:val="1"/>
      <w:marLeft w:val="0"/>
      <w:marRight w:val="0"/>
      <w:marTop w:val="0"/>
      <w:marBottom w:val="0"/>
      <w:divBdr>
        <w:top w:val="none" w:sz="0" w:space="0" w:color="auto"/>
        <w:left w:val="none" w:sz="0" w:space="0" w:color="auto"/>
        <w:bottom w:val="none" w:sz="0" w:space="0" w:color="auto"/>
        <w:right w:val="none" w:sz="0" w:space="0" w:color="auto"/>
      </w:divBdr>
    </w:div>
    <w:div w:id="2138865640">
      <w:bodyDiv w:val="1"/>
      <w:marLeft w:val="0"/>
      <w:marRight w:val="0"/>
      <w:marTop w:val="0"/>
      <w:marBottom w:val="0"/>
      <w:divBdr>
        <w:top w:val="none" w:sz="0" w:space="0" w:color="auto"/>
        <w:left w:val="none" w:sz="0" w:space="0" w:color="auto"/>
        <w:bottom w:val="none" w:sz="0" w:space="0" w:color="auto"/>
        <w:right w:val="none" w:sz="0" w:space="0" w:color="auto"/>
      </w:divBdr>
    </w:div>
    <w:div w:id="2139952328">
      <w:bodyDiv w:val="1"/>
      <w:marLeft w:val="0"/>
      <w:marRight w:val="0"/>
      <w:marTop w:val="0"/>
      <w:marBottom w:val="0"/>
      <w:divBdr>
        <w:top w:val="none" w:sz="0" w:space="0" w:color="auto"/>
        <w:left w:val="none" w:sz="0" w:space="0" w:color="auto"/>
        <w:bottom w:val="none" w:sz="0" w:space="0" w:color="auto"/>
        <w:right w:val="none" w:sz="0" w:space="0" w:color="auto"/>
      </w:divBdr>
    </w:div>
    <w:div w:id="21467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onhistoryshowcase.omeka.net/exhibit/shoe/2025entries-contest-and-showcase-info" TargetMode="External"/><Relationship Id="rId18" Type="http://schemas.openxmlformats.org/officeDocument/2006/relationships/hyperlink" Target="http://legion.org/baseball/centenni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sn.com/en-us/news/world/migrant-crossings-at-us-mexico-border-stay-at-historically-low-levels/ar-AA1E14p3?ocid=BingNewsSerp" TargetMode="External"/><Relationship Id="rId7" Type="http://schemas.openxmlformats.org/officeDocument/2006/relationships/endnotes" Target="endnotes.xml"/><Relationship Id="rId12" Type="http://schemas.openxmlformats.org/officeDocument/2006/relationships/hyperlink" Target="https://archive.legion.org/node/15154" TargetMode="External"/><Relationship Id="rId17" Type="http://schemas.openxmlformats.org/officeDocument/2006/relationships/image" Target="media/image5.jpeg"/><Relationship Id="rId25" Type="http://schemas.openxmlformats.org/officeDocument/2006/relationships/hyperlink" Target="mailto:kshriver@legion.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na01.safelinks.protection.outlook.com/?url=https%3A%2F%2Fvotervoice.net%2FAmericanLegion%2Fhome&amp;data=04%7C01%7C%7C7920004088ca4faada8108d9a622684d%7C84df9e7fe9f640afb435aaaaaaaaaaaa%7C1%7C0%7C637723488967060137%7CUnknown%7CTWFpbGZsb3d8eyJWIjoiMC4wLjAwMDAiLCJQIjoiV2luMzIiLCJBTiI6Ik1haWwiLCJXVCI6Mn0%3D%7C1000&amp;sdata=xayv4gFnbwJu%2BP5rW0k3cdxJJ1RJOd4xx7GOQpNx%2F%2F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onhistoryshowcase.omeka.net/" TargetMode="External"/><Relationship Id="rId24" Type="http://schemas.openxmlformats.org/officeDocument/2006/relationships/hyperlink" Target="https://www.youtube.com/watch?v=lEwC1tN2jb8"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ontanalegionbasebal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alwha.org/wp-contest/uploads/2025/01/-Historian-Guide.pdf"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saspending.gov/agency" TargetMode="External"/><Relationship Id="rId3" Type="http://schemas.openxmlformats.org/officeDocument/2006/relationships/hyperlink" Target="https://nida.nih.gov/research-topics/trends-statistics/overdose-death-rates" TargetMode="External"/><Relationship Id="rId7" Type="http://schemas.openxmlformats.org/officeDocument/2006/relationships/hyperlink" Target="https://www.military.com/daily-news/2025/04/21/army-recruiting-upswing-service-hits-85-of-annual-goal-5-months-left.html" TargetMode="External"/><Relationship Id="rId2" Type="http://schemas.openxmlformats.org/officeDocument/2006/relationships/hyperlink" Target="https://www.msn.com/en-us/news/world/colorado-terror-suspect-given-work-permit-by-biden-admin-stephen-miller/ar-AA1FUpLc?ocid=msedgntp&amp;pc=ASTS&amp;cvid=8b0d142c279142c5b854490234f40c9b&amp;ei=20" TargetMode="External"/><Relationship Id="rId1" Type="http://schemas.openxmlformats.org/officeDocument/2006/relationships/hyperlink" Target="https://www.msn.com/en-us/news/world/migrant-crossings-at-us-mexico-border-stay-at-historically-low-levels/ar-AA1E14p3?ocid=BingNewsSerp" TargetMode="External"/><Relationship Id="rId6" Type="http://schemas.openxmlformats.org/officeDocument/2006/relationships/hyperlink" Target="https://abcnews.go.com/US/fbi-opened-250-investigations-tied-violent-online-network/story?id=121480884" TargetMode="External"/><Relationship Id="rId5" Type="http://schemas.openxmlformats.org/officeDocument/2006/relationships/hyperlink" Target="https://www.msn.com/en-us/news/us/why-cybersecurity-investigators-fear-ransomware-hacks-may-get-worse/ar-AA1FTmhh?ocid=BingNewsVerp" TargetMode="External"/><Relationship Id="rId4" Type="http://schemas.openxmlformats.org/officeDocument/2006/relationships/hyperlink" Target="https://apnews.com/article/national-intelligence-council-gabbard-trump-cia-2bc7d2dab2ab067b276d6b8b31a5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7BDCF-5A43-4864-AD79-A67B5B7A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8</Pages>
  <Words>19680</Words>
  <Characters>11217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utant's Assistant</dc:creator>
  <cp:lastModifiedBy>Adjutant's Assistant</cp:lastModifiedBy>
  <cp:revision>150</cp:revision>
  <cp:lastPrinted>2024-06-19T19:14:00Z</cp:lastPrinted>
  <dcterms:created xsi:type="dcterms:W3CDTF">2025-05-13T01:40:00Z</dcterms:created>
  <dcterms:modified xsi:type="dcterms:W3CDTF">2025-06-16T13:57:00Z</dcterms:modified>
</cp:coreProperties>
</file>